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10EF" w14:textId="5FB5F860" w:rsidR="008E586D" w:rsidRPr="00827F46" w:rsidRDefault="008E586D" w:rsidP="008E586D">
      <w:pPr>
        <w:ind w:left="-210" w:firstLine="640"/>
        <w:jc w:val="center"/>
        <w:rPr>
          <w:rFonts w:hint="eastAsia"/>
          <w:b/>
          <w:sz w:val="32"/>
          <w:szCs w:val="32"/>
        </w:rPr>
      </w:pPr>
      <w:r w:rsidRPr="00827F46">
        <w:rPr>
          <w:rFonts w:hint="eastAsia"/>
          <w:bCs/>
          <w:sz w:val="32"/>
          <w:szCs w:val="32"/>
        </w:rPr>
        <w:t>W1</w:t>
      </w:r>
      <w:r w:rsidR="00EE3440">
        <w:rPr>
          <w:rFonts w:hint="eastAsia"/>
          <w:bCs/>
          <w:sz w:val="32"/>
          <w:szCs w:val="32"/>
        </w:rPr>
        <w:t>10</w:t>
      </w:r>
      <w:r w:rsidRPr="00827F46">
        <w:rPr>
          <w:rFonts w:hint="eastAsia"/>
          <w:bCs/>
          <w:sz w:val="32"/>
          <w:szCs w:val="32"/>
        </w:rPr>
        <w:t>系列喷码机使用手册</w:t>
      </w:r>
    </w:p>
    <w:p w14:paraId="06CB9E55" w14:textId="093C95B9" w:rsidR="008E586D" w:rsidRPr="00827F46" w:rsidRDefault="008E586D" w:rsidP="009516F3">
      <w:pPr>
        <w:pStyle w:val="10"/>
        <w:numPr>
          <w:ilvl w:val="0"/>
          <w:numId w:val="0"/>
        </w:numPr>
        <w:overflowPunct w:val="0"/>
        <w:spacing w:line="300" w:lineRule="auto"/>
        <w:rPr>
          <w:rFonts w:hint="eastAsia"/>
          <w:sz w:val="30"/>
          <w:szCs w:val="30"/>
        </w:rPr>
      </w:pPr>
      <w:bookmarkStart w:id="0" w:name="_Toc170385530"/>
      <w:bookmarkStart w:id="1" w:name="_Toc170387728"/>
      <w:bookmarkStart w:id="2" w:name="_Toc171690663"/>
      <w:r w:rsidRPr="00827F46">
        <w:rPr>
          <w:rFonts w:hint="eastAsia"/>
          <w:sz w:val="30"/>
          <w:szCs w:val="30"/>
        </w:rPr>
        <w:t>版本： 使用手册V1.</w:t>
      </w:r>
      <w:bookmarkEnd w:id="0"/>
      <w:bookmarkEnd w:id="1"/>
      <w:r w:rsidR="00815DED">
        <w:rPr>
          <w:rFonts w:hint="eastAsia"/>
          <w:sz w:val="30"/>
          <w:szCs w:val="30"/>
        </w:rPr>
        <w:t>1</w:t>
      </w:r>
      <w:bookmarkEnd w:id="2"/>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176"/>
        <w:gridCol w:w="6911"/>
      </w:tblGrid>
      <w:tr w:rsidR="008E586D" w:rsidRPr="00827F46" w14:paraId="7B6A9D54" w14:textId="77777777" w:rsidTr="00EE3440">
        <w:tc>
          <w:tcPr>
            <w:tcW w:w="986" w:type="dxa"/>
          </w:tcPr>
          <w:p w14:paraId="4C85DFF2"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版本</w:t>
            </w:r>
          </w:p>
        </w:tc>
        <w:tc>
          <w:tcPr>
            <w:tcW w:w="1176" w:type="dxa"/>
          </w:tcPr>
          <w:p w14:paraId="46ED222D" w14:textId="77777777" w:rsidR="008E586D" w:rsidRPr="00827F46" w:rsidRDefault="008E586D" w:rsidP="0028067E">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日期</w:t>
            </w:r>
          </w:p>
        </w:tc>
        <w:tc>
          <w:tcPr>
            <w:tcW w:w="6911" w:type="dxa"/>
          </w:tcPr>
          <w:p w14:paraId="1244FB55"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更改</w:t>
            </w:r>
          </w:p>
        </w:tc>
      </w:tr>
      <w:tr w:rsidR="00EE3440" w:rsidRPr="00827F46" w14:paraId="24ADB812" w14:textId="77777777" w:rsidTr="00EE3440">
        <w:tc>
          <w:tcPr>
            <w:tcW w:w="986" w:type="dxa"/>
            <w:tcBorders>
              <w:top w:val="single" w:sz="4" w:space="0" w:color="auto"/>
              <w:left w:val="single" w:sz="4" w:space="0" w:color="auto"/>
              <w:bottom w:val="single" w:sz="4" w:space="0" w:color="auto"/>
              <w:right w:val="single" w:sz="4" w:space="0" w:color="auto"/>
            </w:tcBorders>
          </w:tcPr>
          <w:p w14:paraId="44229B39" w14:textId="2B3D8E4C" w:rsidR="00EE3440" w:rsidRPr="00827F46" w:rsidRDefault="00EE3440" w:rsidP="00EE3440">
            <w:pPr>
              <w:pStyle w:val="affb"/>
              <w:ind w:leftChars="0" w:left="0" w:right="-42"/>
              <w:rPr>
                <w:rFonts w:asciiTheme="minorEastAsia" w:hAnsiTheme="minorEastAsia" w:hint="eastAsia"/>
                <w:sz w:val="24"/>
                <w:szCs w:val="24"/>
              </w:rPr>
            </w:pPr>
            <w:r>
              <w:rPr>
                <w:rFonts w:hint="eastAsia"/>
              </w:rPr>
              <w:t>V1.0</w:t>
            </w:r>
          </w:p>
        </w:tc>
        <w:tc>
          <w:tcPr>
            <w:tcW w:w="1176" w:type="dxa"/>
            <w:tcBorders>
              <w:top w:val="single" w:sz="4" w:space="0" w:color="auto"/>
              <w:left w:val="single" w:sz="4" w:space="0" w:color="auto"/>
              <w:bottom w:val="single" w:sz="4" w:space="0" w:color="auto"/>
              <w:right w:val="single" w:sz="4" w:space="0" w:color="auto"/>
            </w:tcBorders>
          </w:tcPr>
          <w:p w14:paraId="7EA9AF59" w14:textId="5E1A0E84" w:rsidR="00EE3440" w:rsidRPr="00827F46" w:rsidRDefault="00EE3440" w:rsidP="00EE3440">
            <w:pPr>
              <w:pStyle w:val="affb"/>
              <w:ind w:leftChars="0" w:left="0" w:right="-42"/>
              <w:rPr>
                <w:rFonts w:asciiTheme="minorEastAsia" w:hAnsiTheme="minorEastAsia" w:hint="eastAsia"/>
                <w:sz w:val="24"/>
                <w:szCs w:val="24"/>
              </w:rPr>
            </w:pPr>
            <w:r>
              <w:rPr>
                <w:rFonts w:hint="eastAsia"/>
              </w:rPr>
              <w:t>23.7.11</w:t>
            </w:r>
          </w:p>
        </w:tc>
        <w:tc>
          <w:tcPr>
            <w:tcW w:w="6911" w:type="dxa"/>
            <w:tcBorders>
              <w:top w:val="single" w:sz="4" w:space="0" w:color="auto"/>
              <w:left w:val="single" w:sz="4" w:space="0" w:color="auto"/>
              <w:bottom w:val="single" w:sz="4" w:space="0" w:color="auto"/>
              <w:right w:val="single" w:sz="4" w:space="0" w:color="auto"/>
            </w:tcBorders>
          </w:tcPr>
          <w:p w14:paraId="4EB8DAC6" w14:textId="335B6AE4" w:rsidR="00EE3440" w:rsidRPr="00827F46" w:rsidRDefault="006645BE" w:rsidP="00EE3440">
            <w:pPr>
              <w:pStyle w:val="affb"/>
              <w:ind w:leftChars="0" w:left="0" w:right="-42"/>
              <w:rPr>
                <w:rFonts w:asciiTheme="minorEastAsia" w:hAnsiTheme="minorEastAsia" w:hint="eastAsia"/>
                <w:sz w:val="24"/>
                <w:szCs w:val="24"/>
              </w:rPr>
            </w:pPr>
            <w:r>
              <w:rPr>
                <w:rFonts w:asciiTheme="minorEastAsia" w:hAnsiTheme="minorEastAsia" w:hint="eastAsia"/>
                <w:sz w:val="24"/>
                <w:szCs w:val="24"/>
              </w:rPr>
              <w:t>初稿</w:t>
            </w:r>
          </w:p>
        </w:tc>
      </w:tr>
      <w:tr w:rsidR="00EE3440" w:rsidRPr="00827F46" w14:paraId="64BAF701" w14:textId="77777777" w:rsidTr="00EE3440">
        <w:tc>
          <w:tcPr>
            <w:tcW w:w="986" w:type="dxa"/>
            <w:tcBorders>
              <w:top w:val="single" w:sz="4" w:space="0" w:color="auto"/>
              <w:left w:val="single" w:sz="4" w:space="0" w:color="auto"/>
              <w:bottom w:val="single" w:sz="4" w:space="0" w:color="auto"/>
              <w:right w:val="single" w:sz="4" w:space="0" w:color="auto"/>
            </w:tcBorders>
          </w:tcPr>
          <w:p w14:paraId="377B51B9" w14:textId="230FE6D6" w:rsidR="00EE3440" w:rsidRPr="00827F46" w:rsidRDefault="00EE3440" w:rsidP="00EE3440">
            <w:pPr>
              <w:pStyle w:val="affb"/>
              <w:ind w:leftChars="0" w:left="0" w:right="-42"/>
              <w:rPr>
                <w:rFonts w:asciiTheme="minorEastAsia" w:hAnsiTheme="minorEastAsia" w:hint="eastAsia"/>
                <w:sz w:val="24"/>
                <w:szCs w:val="24"/>
              </w:rPr>
            </w:pPr>
            <w:r>
              <w:rPr>
                <w:rFonts w:hint="eastAsia"/>
              </w:rPr>
              <w:t>V1.</w:t>
            </w:r>
            <w:r w:rsidR="006645BE">
              <w:rPr>
                <w:rFonts w:hint="eastAsia"/>
              </w:rPr>
              <w:t>1</w:t>
            </w:r>
          </w:p>
        </w:tc>
        <w:tc>
          <w:tcPr>
            <w:tcW w:w="1176" w:type="dxa"/>
            <w:tcBorders>
              <w:top w:val="single" w:sz="4" w:space="0" w:color="auto"/>
              <w:left w:val="single" w:sz="4" w:space="0" w:color="auto"/>
              <w:bottom w:val="single" w:sz="4" w:space="0" w:color="auto"/>
              <w:right w:val="single" w:sz="4" w:space="0" w:color="auto"/>
            </w:tcBorders>
          </w:tcPr>
          <w:p w14:paraId="10FAEF1E" w14:textId="75FDD777" w:rsidR="00EE3440" w:rsidRPr="00827F46" w:rsidRDefault="006645BE" w:rsidP="00EE3440">
            <w:pPr>
              <w:pStyle w:val="affb"/>
              <w:ind w:leftChars="0" w:left="0" w:right="-42"/>
              <w:rPr>
                <w:rFonts w:asciiTheme="minorEastAsia" w:hAnsiTheme="minorEastAsia" w:hint="eastAsia"/>
                <w:sz w:val="24"/>
                <w:szCs w:val="24"/>
              </w:rPr>
            </w:pPr>
            <w:r>
              <w:rPr>
                <w:rFonts w:hint="eastAsia"/>
              </w:rPr>
              <w:t>24.0</w:t>
            </w:r>
            <w:r w:rsidR="009F1891">
              <w:rPr>
                <w:rFonts w:hint="eastAsia"/>
              </w:rPr>
              <w:t>8</w:t>
            </w:r>
            <w:r>
              <w:rPr>
                <w:rFonts w:hint="eastAsia"/>
              </w:rPr>
              <w:t>.</w:t>
            </w:r>
            <w:r w:rsidR="009F1891">
              <w:rPr>
                <w:rFonts w:hint="eastAsia"/>
              </w:rPr>
              <w:t>02</w:t>
            </w:r>
          </w:p>
        </w:tc>
        <w:tc>
          <w:tcPr>
            <w:tcW w:w="6911" w:type="dxa"/>
            <w:tcBorders>
              <w:top w:val="single" w:sz="4" w:space="0" w:color="auto"/>
              <w:left w:val="single" w:sz="4" w:space="0" w:color="auto"/>
              <w:bottom w:val="single" w:sz="4" w:space="0" w:color="auto"/>
              <w:right w:val="single" w:sz="4" w:space="0" w:color="auto"/>
            </w:tcBorders>
          </w:tcPr>
          <w:p w14:paraId="05B3FB43" w14:textId="7305183A" w:rsidR="00EE3440" w:rsidRPr="00827F46" w:rsidRDefault="006645BE" w:rsidP="00EE3440">
            <w:pPr>
              <w:pStyle w:val="affb"/>
              <w:ind w:leftChars="0" w:left="0" w:right="-42"/>
              <w:rPr>
                <w:rFonts w:asciiTheme="minorEastAsia" w:hAnsiTheme="minorEastAsia" w:hint="eastAsia"/>
                <w:sz w:val="24"/>
                <w:szCs w:val="24"/>
              </w:rPr>
            </w:pPr>
            <w:r>
              <w:rPr>
                <w:rFonts w:hint="eastAsia"/>
              </w:rPr>
              <w:t>正式版</w:t>
            </w:r>
          </w:p>
        </w:tc>
      </w:tr>
      <w:tr w:rsidR="00A25FBA" w:rsidRPr="00827F46" w14:paraId="3F10C662" w14:textId="77777777" w:rsidTr="00EE3440">
        <w:tc>
          <w:tcPr>
            <w:tcW w:w="986" w:type="dxa"/>
            <w:tcBorders>
              <w:top w:val="single" w:sz="4" w:space="0" w:color="auto"/>
              <w:left w:val="single" w:sz="4" w:space="0" w:color="auto"/>
              <w:bottom w:val="single" w:sz="4" w:space="0" w:color="auto"/>
              <w:right w:val="single" w:sz="4" w:space="0" w:color="auto"/>
            </w:tcBorders>
          </w:tcPr>
          <w:p w14:paraId="7CBC6F9D" w14:textId="77777777" w:rsidR="00A25FBA" w:rsidRDefault="00A25FBA" w:rsidP="00EE3440">
            <w:pPr>
              <w:pStyle w:val="affb"/>
              <w:ind w:leftChars="0" w:left="0" w:right="-42"/>
            </w:pPr>
          </w:p>
        </w:tc>
        <w:tc>
          <w:tcPr>
            <w:tcW w:w="1176" w:type="dxa"/>
            <w:tcBorders>
              <w:top w:val="single" w:sz="4" w:space="0" w:color="auto"/>
              <w:left w:val="single" w:sz="4" w:space="0" w:color="auto"/>
              <w:bottom w:val="single" w:sz="4" w:space="0" w:color="auto"/>
              <w:right w:val="single" w:sz="4" w:space="0" w:color="auto"/>
            </w:tcBorders>
          </w:tcPr>
          <w:p w14:paraId="6412CAA7" w14:textId="77777777" w:rsidR="00A25FBA" w:rsidRDefault="00A25FBA" w:rsidP="00EE3440">
            <w:pPr>
              <w:pStyle w:val="affb"/>
              <w:ind w:leftChars="0" w:left="0" w:right="-42"/>
            </w:pPr>
          </w:p>
        </w:tc>
        <w:tc>
          <w:tcPr>
            <w:tcW w:w="6911" w:type="dxa"/>
            <w:tcBorders>
              <w:top w:val="single" w:sz="4" w:space="0" w:color="auto"/>
              <w:left w:val="single" w:sz="4" w:space="0" w:color="auto"/>
              <w:bottom w:val="single" w:sz="4" w:space="0" w:color="auto"/>
              <w:right w:val="single" w:sz="4" w:space="0" w:color="auto"/>
            </w:tcBorders>
          </w:tcPr>
          <w:p w14:paraId="3FF542CF" w14:textId="77777777" w:rsidR="00A25FBA" w:rsidRDefault="00A25FBA" w:rsidP="00EE3440">
            <w:pPr>
              <w:pStyle w:val="affb"/>
              <w:ind w:leftChars="0" w:left="0" w:right="-42"/>
            </w:pPr>
          </w:p>
        </w:tc>
      </w:tr>
    </w:tbl>
    <w:bookmarkStart w:id="3" w:name="_Toc171690664" w:displacedByCustomXml="next"/>
    <w:sdt>
      <w:sdtPr>
        <w:rPr>
          <w:rFonts w:asciiTheme="minorEastAsia" w:eastAsiaTheme="minorEastAsia" w:hAnsiTheme="minorEastAsia" w:cs="Times New Roman"/>
          <w:b w:val="0"/>
          <w:bCs w:val="0"/>
          <w:kern w:val="0"/>
          <w:sz w:val="21"/>
          <w:szCs w:val="21"/>
          <w:lang w:val="zh-CN"/>
        </w:rPr>
        <w:id w:val="1233582981"/>
        <w:docPartObj>
          <w:docPartGallery w:val="Table of Contents"/>
          <w:docPartUnique/>
        </w:docPartObj>
      </w:sdtPr>
      <w:sdtContent>
        <w:bookmarkStart w:id="4" w:name="_Toc170387729" w:displacedByCustomXml="prev"/>
        <w:bookmarkStart w:id="5" w:name="_Toc170385531" w:displacedByCustomXml="prev"/>
        <w:p w14:paraId="6C555471" w14:textId="77777777" w:rsidR="00815DED" w:rsidRDefault="00652104" w:rsidP="00E84A54">
          <w:pPr>
            <w:pStyle w:val="10"/>
            <w:keepNext w:val="0"/>
            <w:keepLines w:val="0"/>
            <w:numPr>
              <w:ilvl w:val="0"/>
              <w:numId w:val="0"/>
            </w:numPr>
            <w:overflowPunct w:val="0"/>
            <w:adjustRightInd w:val="0"/>
            <w:snapToGrid w:val="0"/>
            <w:spacing w:before="0" w:after="0" w:line="300" w:lineRule="auto"/>
            <w:jc w:val="center"/>
            <w:rPr>
              <w:rFonts w:hint="eastAsia"/>
              <w:noProof/>
            </w:rPr>
          </w:pPr>
          <w:r w:rsidRPr="00827F46">
            <w:rPr>
              <w:rFonts w:hint="eastAsia"/>
              <w:sz w:val="30"/>
              <w:szCs w:val="30"/>
            </w:rPr>
            <w:t>目录</w:t>
          </w:r>
          <w:bookmarkEnd w:id="3"/>
          <w:bookmarkEnd w:id="5"/>
          <w:bookmarkEnd w:id="4"/>
          <w:r w:rsidR="007F3395" w:rsidRPr="00827F46">
            <w:rPr>
              <w:rFonts w:ascii="Cambria" w:hAnsi="Cambria"/>
              <w:color w:val="365F91"/>
            </w:rPr>
            <w:fldChar w:fldCharType="begin"/>
          </w:r>
          <w:r w:rsidR="007F3395" w:rsidRPr="00827F46">
            <w:instrText xml:space="preserve"> TOC \o "1-3" \h \z \u </w:instrText>
          </w:r>
          <w:r w:rsidR="007F3395" w:rsidRPr="00827F46">
            <w:rPr>
              <w:rFonts w:ascii="Cambria" w:hAnsi="Cambria"/>
              <w:color w:val="365F91"/>
            </w:rPr>
            <w:fldChar w:fldCharType="separate"/>
          </w:r>
        </w:p>
        <w:p w14:paraId="1389E34A" w14:textId="27C679AF"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663" w:history="1">
            <w:r w:rsidR="00815DED" w:rsidRPr="001C7A5E">
              <w:rPr>
                <w:rStyle w:val="affd"/>
              </w:rPr>
              <w:t>版本： 使用手册V1.1</w:t>
            </w:r>
            <w:r w:rsidR="00815DED">
              <w:rPr>
                <w:webHidden/>
              </w:rPr>
              <w:tab/>
            </w:r>
            <w:r w:rsidR="00815DED">
              <w:rPr>
                <w:webHidden/>
              </w:rPr>
              <w:fldChar w:fldCharType="begin"/>
            </w:r>
            <w:r w:rsidR="00815DED">
              <w:rPr>
                <w:webHidden/>
              </w:rPr>
              <w:instrText xml:space="preserve"> PAGEREF _Toc171690663 \h </w:instrText>
            </w:r>
            <w:r w:rsidR="00815DED">
              <w:rPr>
                <w:webHidden/>
              </w:rPr>
            </w:r>
            <w:r w:rsidR="00815DED">
              <w:rPr>
                <w:webHidden/>
              </w:rPr>
              <w:fldChar w:fldCharType="separate"/>
            </w:r>
            <w:r w:rsidR="00815DED">
              <w:rPr>
                <w:webHidden/>
              </w:rPr>
              <w:t>1</w:t>
            </w:r>
            <w:r w:rsidR="00815DED">
              <w:rPr>
                <w:webHidden/>
              </w:rPr>
              <w:fldChar w:fldCharType="end"/>
            </w:r>
          </w:hyperlink>
        </w:p>
        <w:p w14:paraId="2BE14050" w14:textId="50B5644D"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664" w:history="1">
            <w:r w:rsidR="00815DED" w:rsidRPr="001C7A5E">
              <w:rPr>
                <w:rStyle w:val="affd"/>
              </w:rPr>
              <w:t>目录</w:t>
            </w:r>
            <w:r w:rsidR="00815DED">
              <w:rPr>
                <w:webHidden/>
              </w:rPr>
              <w:tab/>
            </w:r>
            <w:r w:rsidR="00815DED">
              <w:rPr>
                <w:webHidden/>
              </w:rPr>
              <w:fldChar w:fldCharType="begin"/>
            </w:r>
            <w:r w:rsidR="00815DED">
              <w:rPr>
                <w:webHidden/>
              </w:rPr>
              <w:instrText xml:space="preserve"> PAGEREF _Toc171690664 \h </w:instrText>
            </w:r>
            <w:r w:rsidR="00815DED">
              <w:rPr>
                <w:webHidden/>
              </w:rPr>
            </w:r>
            <w:r w:rsidR="00815DED">
              <w:rPr>
                <w:webHidden/>
              </w:rPr>
              <w:fldChar w:fldCharType="separate"/>
            </w:r>
            <w:r w:rsidR="00815DED">
              <w:rPr>
                <w:webHidden/>
              </w:rPr>
              <w:t>1</w:t>
            </w:r>
            <w:r w:rsidR="00815DED">
              <w:rPr>
                <w:webHidden/>
              </w:rPr>
              <w:fldChar w:fldCharType="end"/>
            </w:r>
          </w:hyperlink>
        </w:p>
        <w:p w14:paraId="7B6CF9E7" w14:textId="1A92FD28"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665" w:history="1">
            <w:r w:rsidR="00815DED" w:rsidRPr="001C7A5E">
              <w:rPr>
                <w:rStyle w:val="affd"/>
                <w:rFonts w:ascii="Arial" w:hAnsi="Arial"/>
              </w:rPr>
              <w:t>1.</w:t>
            </w:r>
            <w:r w:rsidR="00815DED" w:rsidRPr="001C7A5E">
              <w:rPr>
                <w:rStyle w:val="affd"/>
              </w:rPr>
              <w:t xml:space="preserve"> 安全</w:t>
            </w:r>
            <w:r w:rsidR="00815DED">
              <w:rPr>
                <w:webHidden/>
              </w:rPr>
              <w:tab/>
            </w:r>
            <w:r w:rsidR="00815DED">
              <w:rPr>
                <w:webHidden/>
              </w:rPr>
              <w:fldChar w:fldCharType="begin"/>
            </w:r>
            <w:r w:rsidR="00815DED">
              <w:rPr>
                <w:webHidden/>
              </w:rPr>
              <w:instrText xml:space="preserve"> PAGEREF _Toc171690665 \h </w:instrText>
            </w:r>
            <w:r w:rsidR="00815DED">
              <w:rPr>
                <w:webHidden/>
              </w:rPr>
            </w:r>
            <w:r w:rsidR="00815DED">
              <w:rPr>
                <w:webHidden/>
              </w:rPr>
              <w:fldChar w:fldCharType="separate"/>
            </w:r>
            <w:r w:rsidR="00815DED">
              <w:rPr>
                <w:webHidden/>
              </w:rPr>
              <w:t>3</w:t>
            </w:r>
            <w:r w:rsidR="00815DED">
              <w:rPr>
                <w:webHidden/>
              </w:rPr>
              <w:fldChar w:fldCharType="end"/>
            </w:r>
          </w:hyperlink>
        </w:p>
        <w:p w14:paraId="1EBBFFA4" w14:textId="11A99625" w:rsidR="00815DED" w:rsidRDefault="00000000">
          <w:pPr>
            <w:pStyle w:val="TOC2"/>
            <w:ind w:firstLine="440"/>
            <w:rPr>
              <w:noProof/>
              <w:kern w:val="2"/>
              <w:sz w:val="21"/>
              <w:szCs w:val="22"/>
              <w14:ligatures w14:val="standardContextual"/>
            </w:rPr>
          </w:pPr>
          <w:hyperlink w:anchor="_Toc171690666" w:history="1">
            <w:r w:rsidR="00815DED" w:rsidRPr="001C7A5E">
              <w:rPr>
                <w:rStyle w:val="affd"/>
                <w:rFonts w:ascii="Arial" w:hAnsi="Arial"/>
                <w:noProof/>
              </w:rPr>
              <w:t>1.1</w:t>
            </w:r>
            <w:r w:rsidR="00815DED" w:rsidRPr="001C7A5E">
              <w:rPr>
                <w:rStyle w:val="affd"/>
                <w:noProof/>
              </w:rPr>
              <w:t xml:space="preserve"> </w:t>
            </w:r>
            <w:r w:rsidR="00815DED" w:rsidRPr="001C7A5E">
              <w:rPr>
                <w:rStyle w:val="affd"/>
                <w:noProof/>
              </w:rPr>
              <w:t>注意事项</w:t>
            </w:r>
            <w:r w:rsidR="00815DED">
              <w:rPr>
                <w:noProof/>
                <w:webHidden/>
              </w:rPr>
              <w:tab/>
            </w:r>
            <w:r w:rsidR="00815DED">
              <w:rPr>
                <w:noProof/>
                <w:webHidden/>
              </w:rPr>
              <w:fldChar w:fldCharType="begin"/>
            </w:r>
            <w:r w:rsidR="00815DED">
              <w:rPr>
                <w:noProof/>
                <w:webHidden/>
              </w:rPr>
              <w:instrText xml:space="preserve"> PAGEREF _Toc171690666 \h </w:instrText>
            </w:r>
            <w:r w:rsidR="00815DED">
              <w:rPr>
                <w:noProof/>
                <w:webHidden/>
              </w:rPr>
            </w:r>
            <w:r w:rsidR="00815DED">
              <w:rPr>
                <w:noProof/>
                <w:webHidden/>
              </w:rPr>
              <w:fldChar w:fldCharType="separate"/>
            </w:r>
            <w:r w:rsidR="00815DED">
              <w:rPr>
                <w:noProof/>
                <w:webHidden/>
              </w:rPr>
              <w:t>4</w:t>
            </w:r>
            <w:r w:rsidR="00815DED">
              <w:rPr>
                <w:noProof/>
                <w:webHidden/>
              </w:rPr>
              <w:fldChar w:fldCharType="end"/>
            </w:r>
          </w:hyperlink>
        </w:p>
        <w:p w14:paraId="2D4AFFA2" w14:textId="69B8F8C8"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667" w:history="1">
            <w:r w:rsidR="00815DED" w:rsidRPr="001C7A5E">
              <w:rPr>
                <w:rStyle w:val="affd"/>
                <w:rFonts w:ascii="Arial" w:hAnsi="Arial"/>
              </w:rPr>
              <w:t>2.</w:t>
            </w:r>
            <w:r w:rsidR="00815DED" w:rsidRPr="001C7A5E">
              <w:rPr>
                <w:rStyle w:val="affd"/>
              </w:rPr>
              <w:t xml:space="preserve"> 产品安装</w:t>
            </w:r>
            <w:r w:rsidR="00815DED">
              <w:rPr>
                <w:webHidden/>
              </w:rPr>
              <w:tab/>
            </w:r>
            <w:r w:rsidR="00815DED">
              <w:rPr>
                <w:webHidden/>
              </w:rPr>
              <w:fldChar w:fldCharType="begin"/>
            </w:r>
            <w:r w:rsidR="00815DED">
              <w:rPr>
                <w:webHidden/>
              </w:rPr>
              <w:instrText xml:space="preserve"> PAGEREF _Toc171690667 \h </w:instrText>
            </w:r>
            <w:r w:rsidR="00815DED">
              <w:rPr>
                <w:webHidden/>
              </w:rPr>
            </w:r>
            <w:r w:rsidR="00815DED">
              <w:rPr>
                <w:webHidden/>
              </w:rPr>
              <w:fldChar w:fldCharType="separate"/>
            </w:r>
            <w:r w:rsidR="00815DED">
              <w:rPr>
                <w:webHidden/>
              </w:rPr>
              <w:t>4</w:t>
            </w:r>
            <w:r w:rsidR="00815DED">
              <w:rPr>
                <w:webHidden/>
              </w:rPr>
              <w:fldChar w:fldCharType="end"/>
            </w:r>
          </w:hyperlink>
        </w:p>
        <w:p w14:paraId="313DC783" w14:textId="3BEE8280" w:rsidR="00815DED" w:rsidRDefault="00000000">
          <w:pPr>
            <w:pStyle w:val="TOC2"/>
            <w:ind w:firstLine="440"/>
            <w:rPr>
              <w:noProof/>
              <w:kern w:val="2"/>
              <w:sz w:val="21"/>
              <w:szCs w:val="22"/>
              <w14:ligatures w14:val="standardContextual"/>
            </w:rPr>
          </w:pPr>
          <w:hyperlink w:anchor="_Toc171690668" w:history="1">
            <w:r w:rsidR="00815DED" w:rsidRPr="001C7A5E">
              <w:rPr>
                <w:rStyle w:val="affd"/>
                <w:rFonts w:ascii="Arial" w:hAnsi="Arial"/>
                <w:noProof/>
              </w:rPr>
              <w:t>2.1</w:t>
            </w:r>
            <w:r w:rsidR="00815DED" w:rsidRPr="001C7A5E">
              <w:rPr>
                <w:rStyle w:val="affd"/>
                <w:noProof/>
              </w:rPr>
              <w:t xml:space="preserve"> </w:t>
            </w:r>
            <w:r w:rsidR="00815DED" w:rsidRPr="001C7A5E">
              <w:rPr>
                <w:rStyle w:val="affd"/>
                <w:noProof/>
              </w:rPr>
              <w:t>产品介绍</w:t>
            </w:r>
            <w:r w:rsidR="00815DED">
              <w:rPr>
                <w:noProof/>
                <w:webHidden/>
              </w:rPr>
              <w:tab/>
            </w:r>
            <w:r w:rsidR="00815DED">
              <w:rPr>
                <w:noProof/>
                <w:webHidden/>
              </w:rPr>
              <w:fldChar w:fldCharType="begin"/>
            </w:r>
            <w:r w:rsidR="00815DED">
              <w:rPr>
                <w:noProof/>
                <w:webHidden/>
              </w:rPr>
              <w:instrText xml:space="preserve"> PAGEREF _Toc171690668 \h </w:instrText>
            </w:r>
            <w:r w:rsidR="00815DED">
              <w:rPr>
                <w:noProof/>
                <w:webHidden/>
              </w:rPr>
            </w:r>
            <w:r w:rsidR="00815DED">
              <w:rPr>
                <w:noProof/>
                <w:webHidden/>
              </w:rPr>
              <w:fldChar w:fldCharType="separate"/>
            </w:r>
            <w:r w:rsidR="00815DED">
              <w:rPr>
                <w:noProof/>
                <w:webHidden/>
              </w:rPr>
              <w:t>4</w:t>
            </w:r>
            <w:r w:rsidR="00815DED">
              <w:rPr>
                <w:noProof/>
                <w:webHidden/>
              </w:rPr>
              <w:fldChar w:fldCharType="end"/>
            </w:r>
          </w:hyperlink>
        </w:p>
        <w:p w14:paraId="2A1BC861" w14:textId="31DECB8F" w:rsidR="00815DED" w:rsidRDefault="00000000">
          <w:pPr>
            <w:pStyle w:val="TOC2"/>
            <w:ind w:firstLine="440"/>
            <w:rPr>
              <w:noProof/>
              <w:kern w:val="2"/>
              <w:sz w:val="21"/>
              <w:szCs w:val="22"/>
              <w14:ligatures w14:val="standardContextual"/>
            </w:rPr>
          </w:pPr>
          <w:hyperlink w:anchor="_Toc171690669" w:history="1">
            <w:r w:rsidR="00815DED" w:rsidRPr="001C7A5E">
              <w:rPr>
                <w:rStyle w:val="affd"/>
                <w:rFonts w:ascii="Arial" w:hAnsi="Arial"/>
                <w:noProof/>
              </w:rPr>
              <w:t>2.2</w:t>
            </w:r>
            <w:r w:rsidR="00815DED" w:rsidRPr="001C7A5E">
              <w:rPr>
                <w:rStyle w:val="affd"/>
                <w:noProof/>
              </w:rPr>
              <w:t xml:space="preserve"> </w:t>
            </w:r>
            <w:r w:rsidR="00815DED" w:rsidRPr="001C7A5E">
              <w:rPr>
                <w:rStyle w:val="affd"/>
                <w:noProof/>
              </w:rPr>
              <w:t>技术参数</w:t>
            </w:r>
            <w:r w:rsidR="00815DED">
              <w:rPr>
                <w:noProof/>
                <w:webHidden/>
              </w:rPr>
              <w:tab/>
            </w:r>
            <w:r w:rsidR="00815DED">
              <w:rPr>
                <w:noProof/>
                <w:webHidden/>
              </w:rPr>
              <w:fldChar w:fldCharType="begin"/>
            </w:r>
            <w:r w:rsidR="00815DED">
              <w:rPr>
                <w:noProof/>
                <w:webHidden/>
              </w:rPr>
              <w:instrText xml:space="preserve"> PAGEREF _Toc171690669 \h </w:instrText>
            </w:r>
            <w:r w:rsidR="00815DED">
              <w:rPr>
                <w:noProof/>
                <w:webHidden/>
              </w:rPr>
            </w:r>
            <w:r w:rsidR="00815DED">
              <w:rPr>
                <w:noProof/>
                <w:webHidden/>
              </w:rPr>
              <w:fldChar w:fldCharType="separate"/>
            </w:r>
            <w:r w:rsidR="00815DED">
              <w:rPr>
                <w:noProof/>
                <w:webHidden/>
              </w:rPr>
              <w:t>4</w:t>
            </w:r>
            <w:r w:rsidR="00815DED">
              <w:rPr>
                <w:noProof/>
                <w:webHidden/>
              </w:rPr>
              <w:fldChar w:fldCharType="end"/>
            </w:r>
          </w:hyperlink>
        </w:p>
        <w:p w14:paraId="06E2F846" w14:textId="39C6894E" w:rsidR="00815DED" w:rsidRDefault="00000000">
          <w:pPr>
            <w:pStyle w:val="TOC2"/>
            <w:ind w:firstLine="440"/>
            <w:rPr>
              <w:noProof/>
              <w:kern w:val="2"/>
              <w:sz w:val="21"/>
              <w:szCs w:val="22"/>
              <w14:ligatures w14:val="standardContextual"/>
            </w:rPr>
          </w:pPr>
          <w:hyperlink w:anchor="_Toc171690670" w:history="1">
            <w:r w:rsidR="00815DED" w:rsidRPr="001C7A5E">
              <w:rPr>
                <w:rStyle w:val="affd"/>
                <w:rFonts w:ascii="Arial" w:hAnsi="Arial"/>
                <w:noProof/>
              </w:rPr>
              <w:t>2.3</w:t>
            </w:r>
            <w:r w:rsidR="00815DED" w:rsidRPr="001C7A5E">
              <w:rPr>
                <w:rStyle w:val="affd"/>
                <w:noProof/>
              </w:rPr>
              <w:t xml:space="preserve"> </w:t>
            </w:r>
            <w:r w:rsidR="00815DED" w:rsidRPr="001C7A5E">
              <w:rPr>
                <w:rStyle w:val="affd"/>
                <w:noProof/>
              </w:rPr>
              <w:t>部件</w:t>
            </w:r>
            <w:r w:rsidR="00815DED">
              <w:rPr>
                <w:noProof/>
                <w:webHidden/>
              </w:rPr>
              <w:tab/>
            </w:r>
            <w:r w:rsidR="00815DED">
              <w:rPr>
                <w:noProof/>
                <w:webHidden/>
              </w:rPr>
              <w:fldChar w:fldCharType="begin"/>
            </w:r>
            <w:r w:rsidR="00815DED">
              <w:rPr>
                <w:noProof/>
                <w:webHidden/>
              </w:rPr>
              <w:instrText xml:space="preserve"> PAGEREF _Toc171690670 \h </w:instrText>
            </w:r>
            <w:r w:rsidR="00815DED">
              <w:rPr>
                <w:noProof/>
                <w:webHidden/>
              </w:rPr>
            </w:r>
            <w:r w:rsidR="00815DED">
              <w:rPr>
                <w:noProof/>
                <w:webHidden/>
              </w:rPr>
              <w:fldChar w:fldCharType="separate"/>
            </w:r>
            <w:r w:rsidR="00815DED">
              <w:rPr>
                <w:noProof/>
                <w:webHidden/>
              </w:rPr>
              <w:t>5</w:t>
            </w:r>
            <w:r w:rsidR="00815DED">
              <w:rPr>
                <w:noProof/>
                <w:webHidden/>
              </w:rPr>
              <w:fldChar w:fldCharType="end"/>
            </w:r>
          </w:hyperlink>
        </w:p>
        <w:p w14:paraId="4C5B5066" w14:textId="32D3704A"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71" w:history="1">
            <w:r w:rsidR="00815DED" w:rsidRPr="001C7A5E">
              <w:rPr>
                <w:rStyle w:val="affd"/>
                <w:rFonts w:eastAsia="宋体"/>
              </w:rPr>
              <w:t>2.3.1</w:t>
            </w:r>
            <w:r w:rsidR="00815DED" w:rsidRPr="001C7A5E">
              <w:rPr>
                <w:rStyle w:val="affd"/>
              </w:rPr>
              <w:t xml:space="preserve"> </w:t>
            </w:r>
            <w:r w:rsidR="00815DED" w:rsidRPr="001C7A5E">
              <w:rPr>
                <w:rStyle w:val="affd"/>
              </w:rPr>
              <w:t>主机</w:t>
            </w:r>
            <w:r w:rsidR="00815DED">
              <w:rPr>
                <w:webHidden/>
              </w:rPr>
              <w:tab/>
            </w:r>
            <w:r w:rsidR="00815DED">
              <w:rPr>
                <w:webHidden/>
              </w:rPr>
              <w:fldChar w:fldCharType="begin"/>
            </w:r>
            <w:r w:rsidR="00815DED">
              <w:rPr>
                <w:webHidden/>
              </w:rPr>
              <w:instrText xml:space="preserve"> PAGEREF _Toc171690671 \h </w:instrText>
            </w:r>
            <w:r w:rsidR="00815DED">
              <w:rPr>
                <w:webHidden/>
              </w:rPr>
            </w:r>
            <w:r w:rsidR="00815DED">
              <w:rPr>
                <w:webHidden/>
              </w:rPr>
              <w:fldChar w:fldCharType="separate"/>
            </w:r>
            <w:r w:rsidR="00815DED">
              <w:rPr>
                <w:webHidden/>
              </w:rPr>
              <w:t>5</w:t>
            </w:r>
            <w:r w:rsidR="00815DED">
              <w:rPr>
                <w:webHidden/>
              </w:rPr>
              <w:fldChar w:fldCharType="end"/>
            </w:r>
          </w:hyperlink>
        </w:p>
        <w:p w14:paraId="66283105" w14:textId="1D040E9E"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72" w:history="1">
            <w:r w:rsidR="00815DED" w:rsidRPr="001C7A5E">
              <w:rPr>
                <w:rStyle w:val="affd"/>
                <w:rFonts w:eastAsia="宋体"/>
              </w:rPr>
              <w:t>2.3.2</w:t>
            </w:r>
            <w:r w:rsidR="00815DED" w:rsidRPr="001C7A5E">
              <w:rPr>
                <w:rStyle w:val="affd"/>
              </w:rPr>
              <w:t xml:space="preserve"> </w:t>
            </w:r>
            <w:r w:rsidR="00815DED" w:rsidRPr="001C7A5E">
              <w:rPr>
                <w:rStyle w:val="affd"/>
              </w:rPr>
              <w:t>喷头组件</w:t>
            </w:r>
            <w:r w:rsidR="00815DED">
              <w:rPr>
                <w:webHidden/>
              </w:rPr>
              <w:tab/>
            </w:r>
            <w:r w:rsidR="00815DED">
              <w:rPr>
                <w:webHidden/>
              </w:rPr>
              <w:fldChar w:fldCharType="begin"/>
            </w:r>
            <w:r w:rsidR="00815DED">
              <w:rPr>
                <w:webHidden/>
              </w:rPr>
              <w:instrText xml:space="preserve"> PAGEREF _Toc171690672 \h </w:instrText>
            </w:r>
            <w:r w:rsidR="00815DED">
              <w:rPr>
                <w:webHidden/>
              </w:rPr>
            </w:r>
            <w:r w:rsidR="00815DED">
              <w:rPr>
                <w:webHidden/>
              </w:rPr>
              <w:fldChar w:fldCharType="separate"/>
            </w:r>
            <w:r w:rsidR="00815DED">
              <w:rPr>
                <w:webHidden/>
              </w:rPr>
              <w:t>6</w:t>
            </w:r>
            <w:r w:rsidR="00815DED">
              <w:rPr>
                <w:webHidden/>
              </w:rPr>
              <w:fldChar w:fldCharType="end"/>
            </w:r>
          </w:hyperlink>
        </w:p>
        <w:p w14:paraId="2EED7019" w14:textId="7F899EA4" w:rsidR="00815DED" w:rsidRDefault="00000000">
          <w:pPr>
            <w:pStyle w:val="TOC2"/>
            <w:ind w:firstLine="440"/>
            <w:rPr>
              <w:noProof/>
              <w:kern w:val="2"/>
              <w:sz w:val="21"/>
              <w:szCs w:val="22"/>
              <w14:ligatures w14:val="standardContextual"/>
            </w:rPr>
          </w:pPr>
          <w:hyperlink w:anchor="_Toc171690673" w:history="1">
            <w:r w:rsidR="00815DED" w:rsidRPr="001C7A5E">
              <w:rPr>
                <w:rStyle w:val="affd"/>
                <w:rFonts w:ascii="Arial" w:hAnsi="Arial"/>
                <w:noProof/>
              </w:rPr>
              <w:t>2.4</w:t>
            </w:r>
            <w:r w:rsidR="00815DED" w:rsidRPr="001C7A5E">
              <w:rPr>
                <w:rStyle w:val="affd"/>
                <w:noProof/>
              </w:rPr>
              <w:t xml:space="preserve"> </w:t>
            </w:r>
            <w:r w:rsidR="00815DED" w:rsidRPr="001C7A5E">
              <w:rPr>
                <w:rStyle w:val="affd"/>
                <w:noProof/>
              </w:rPr>
              <w:t>安装</w:t>
            </w:r>
            <w:r w:rsidR="00815DED">
              <w:rPr>
                <w:noProof/>
                <w:webHidden/>
              </w:rPr>
              <w:tab/>
            </w:r>
            <w:r w:rsidR="00815DED">
              <w:rPr>
                <w:noProof/>
                <w:webHidden/>
              </w:rPr>
              <w:fldChar w:fldCharType="begin"/>
            </w:r>
            <w:r w:rsidR="00815DED">
              <w:rPr>
                <w:noProof/>
                <w:webHidden/>
              </w:rPr>
              <w:instrText xml:space="preserve"> PAGEREF _Toc171690673 \h </w:instrText>
            </w:r>
            <w:r w:rsidR="00815DED">
              <w:rPr>
                <w:noProof/>
                <w:webHidden/>
              </w:rPr>
            </w:r>
            <w:r w:rsidR="00815DED">
              <w:rPr>
                <w:noProof/>
                <w:webHidden/>
              </w:rPr>
              <w:fldChar w:fldCharType="separate"/>
            </w:r>
            <w:r w:rsidR="00815DED">
              <w:rPr>
                <w:noProof/>
                <w:webHidden/>
              </w:rPr>
              <w:t>6</w:t>
            </w:r>
            <w:r w:rsidR="00815DED">
              <w:rPr>
                <w:noProof/>
                <w:webHidden/>
              </w:rPr>
              <w:fldChar w:fldCharType="end"/>
            </w:r>
          </w:hyperlink>
        </w:p>
        <w:p w14:paraId="65F23C68" w14:textId="4FBE192E"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74" w:history="1">
            <w:r w:rsidR="00815DED" w:rsidRPr="001C7A5E">
              <w:rPr>
                <w:rStyle w:val="affd"/>
                <w:rFonts w:eastAsia="宋体"/>
              </w:rPr>
              <w:t>2.4.1</w:t>
            </w:r>
            <w:r w:rsidR="00815DED" w:rsidRPr="001C7A5E">
              <w:rPr>
                <w:rStyle w:val="affd"/>
              </w:rPr>
              <w:t xml:space="preserve"> </w:t>
            </w:r>
            <w:r w:rsidR="00815DED" w:rsidRPr="001C7A5E">
              <w:rPr>
                <w:rStyle w:val="affd"/>
              </w:rPr>
              <w:t>软件安装</w:t>
            </w:r>
            <w:r w:rsidR="00815DED">
              <w:rPr>
                <w:webHidden/>
              </w:rPr>
              <w:tab/>
            </w:r>
            <w:r w:rsidR="00815DED">
              <w:rPr>
                <w:webHidden/>
              </w:rPr>
              <w:fldChar w:fldCharType="begin"/>
            </w:r>
            <w:r w:rsidR="00815DED">
              <w:rPr>
                <w:webHidden/>
              </w:rPr>
              <w:instrText xml:space="preserve"> PAGEREF _Toc171690674 \h </w:instrText>
            </w:r>
            <w:r w:rsidR="00815DED">
              <w:rPr>
                <w:webHidden/>
              </w:rPr>
            </w:r>
            <w:r w:rsidR="00815DED">
              <w:rPr>
                <w:webHidden/>
              </w:rPr>
              <w:fldChar w:fldCharType="separate"/>
            </w:r>
            <w:r w:rsidR="00815DED">
              <w:rPr>
                <w:webHidden/>
              </w:rPr>
              <w:t>6</w:t>
            </w:r>
            <w:r w:rsidR="00815DED">
              <w:rPr>
                <w:webHidden/>
              </w:rPr>
              <w:fldChar w:fldCharType="end"/>
            </w:r>
          </w:hyperlink>
        </w:p>
        <w:p w14:paraId="19044D02" w14:textId="7A442A96"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75" w:history="1">
            <w:r w:rsidR="00815DED" w:rsidRPr="001C7A5E">
              <w:rPr>
                <w:rStyle w:val="affd"/>
                <w:rFonts w:eastAsia="宋体"/>
              </w:rPr>
              <w:t>2.4.2</w:t>
            </w:r>
            <w:r w:rsidR="00815DED" w:rsidRPr="001C7A5E">
              <w:rPr>
                <w:rStyle w:val="affd"/>
              </w:rPr>
              <w:t xml:space="preserve"> </w:t>
            </w:r>
            <w:r w:rsidR="00815DED" w:rsidRPr="001C7A5E">
              <w:rPr>
                <w:rStyle w:val="affd"/>
              </w:rPr>
              <w:t>机械尺寸</w:t>
            </w:r>
            <w:r w:rsidR="00815DED">
              <w:rPr>
                <w:webHidden/>
              </w:rPr>
              <w:tab/>
            </w:r>
            <w:r w:rsidR="00815DED">
              <w:rPr>
                <w:webHidden/>
              </w:rPr>
              <w:fldChar w:fldCharType="begin"/>
            </w:r>
            <w:r w:rsidR="00815DED">
              <w:rPr>
                <w:webHidden/>
              </w:rPr>
              <w:instrText xml:space="preserve"> PAGEREF _Toc171690675 \h </w:instrText>
            </w:r>
            <w:r w:rsidR="00815DED">
              <w:rPr>
                <w:webHidden/>
              </w:rPr>
            </w:r>
            <w:r w:rsidR="00815DED">
              <w:rPr>
                <w:webHidden/>
              </w:rPr>
              <w:fldChar w:fldCharType="separate"/>
            </w:r>
            <w:r w:rsidR="00815DED">
              <w:rPr>
                <w:webHidden/>
              </w:rPr>
              <w:t>7</w:t>
            </w:r>
            <w:r w:rsidR="00815DED">
              <w:rPr>
                <w:webHidden/>
              </w:rPr>
              <w:fldChar w:fldCharType="end"/>
            </w:r>
          </w:hyperlink>
        </w:p>
        <w:p w14:paraId="550AF66E" w14:textId="3544D257"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676" w:history="1">
            <w:r w:rsidR="00815DED" w:rsidRPr="001C7A5E">
              <w:rPr>
                <w:rStyle w:val="affd"/>
                <w:rFonts w:ascii="Arial" w:hAnsi="Arial"/>
              </w:rPr>
              <w:t>3.</w:t>
            </w:r>
            <w:r w:rsidR="00815DED" w:rsidRPr="001C7A5E">
              <w:rPr>
                <w:rStyle w:val="affd"/>
              </w:rPr>
              <w:t xml:space="preserve"> 操作</w:t>
            </w:r>
            <w:r w:rsidR="00815DED">
              <w:rPr>
                <w:webHidden/>
              </w:rPr>
              <w:tab/>
            </w:r>
            <w:r w:rsidR="00815DED">
              <w:rPr>
                <w:webHidden/>
              </w:rPr>
              <w:fldChar w:fldCharType="begin"/>
            </w:r>
            <w:r w:rsidR="00815DED">
              <w:rPr>
                <w:webHidden/>
              </w:rPr>
              <w:instrText xml:space="preserve"> PAGEREF _Toc171690676 \h </w:instrText>
            </w:r>
            <w:r w:rsidR="00815DED">
              <w:rPr>
                <w:webHidden/>
              </w:rPr>
            </w:r>
            <w:r w:rsidR="00815DED">
              <w:rPr>
                <w:webHidden/>
              </w:rPr>
              <w:fldChar w:fldCharType="separate"/>
            </w:r>
            <w:r w:rsidR="00815DED">
              <w:rPr>
                <w:webHidden/>
              </w:rPr>
              <w:t>8</w:t>
            </w:r>
            <w:r w:rsidR="00815DED">
              <w:rPr>
                <w:webHidden/>
              </w:rPr>
              <w:fldChar w:fldCharType="end"/>
            </w:r>
          </w:hyperlink>
        </w:p>
        <w:p w14:paraId="209CB65A" w14:textId="269F3B8F" w:rsidR="00815DED" w:rsidRDefault="00000000">
          <w:pPr>
            <w:pStyle w:val="TOC2"/>
            <w:ind w:firstLine="440"/>
            <w:rPr>
              <w:noProof/>
              <w:kern w:val="2"/>
              <w:sz w:val="21"/>
              <w:szCs w:val="22"/>
              <w14:ligatures w14:val="standardContextual"/>
            </w:rPr>
          </w:pPr>
          <w:hyperlink w:anchor="_Toc171690677" w:history="1">
            <w:r w:rsidR="00815DED" w:rsidRPr="001C7A5E">
              <w:rPr>
                <w:rStyle w:val="affd"/>
                <w:rFonts w:ascii="Arial" w:hAnsi="Arial"/>
                <w:noProof/>
              </w:rPr>
              <w:t>3.1</w:t>
            </w:r>
            <w:r w:rsidR="00815DED" w:rsidRPr="001C7A5E">
              <w:rPr>
                <w:rStyle w:val="affd"/>
                <w:noProof/>
              </w:rPr>
              <w:t xml:space="preserve">  W110</w:t>
            </w:r>
            <w:r w:rsidR="00815DED" w:rsidRPr="001C7A5E">
              <w:rPr>
                <w:rStyle w:val="affd"/>
                <w:noProof/>
              </w:rPr>
              <w:t>主界面</w:t>
            </w:r>
            <w:r w:rsidR="00815DED">
              <w:rPr>
                <w:noProof/>
                <w:webHidden/>
              </w:rPr>
              <w:tab/>
            </w:r>
            <w:r w:rsidR="00815DED">
              <w:rPr>
                <w:noProof/>
                <w:webHidden/>
              </w:rPr>
              <w:fldChar w:fldCharType="begin"/>
            </w:r>
            <w:r w:rsidR="00815DED">
              <w:rPr>
                <w:noProof/>
                <w:webHidden/>
              </w:rPr>
              <w:instrText xml:space="preserve"> PAGEREF _Toc171690677 \h </w:instrText>
            </w:r>
            <w:r w:rsidR="00815DED">
              <w:rPr>
                <w:noProof/>
                <w:webHidden/>
              </w:rPr>
            </w:r>
            <w:r w:rsidR="00815DED">
              <w:rPr>
                <w:noProof/>
                <w:webHidden/>
              </w:rPr>
              <w:fldChar w:fldCharType="separate"/>
            </w:r>
            <w:r w:rsidR="00815DED">
              <w:rPr>
                <w:noProof/>
                <w:webHidden/>
              </w:rPr>
              <w:t>8</w:t>
            </w:r>
            <w:r w:rsidR="00815DED">
              <w:rPr>
                <w:noProof/>
                <w:webHidden/>
              </w:rPr>
              <w:fldChar w:fldCharType="end"/>
            </w:r>
          </w:hyperlink>
        </w:p>
        <w:p w14:paraId="370C4CC0" w14:textId="2AEF9D5E" w:rsidR="00815DED" w:rsidRDefault="00000000">
          <w:pPr>
            <w:pStyle w:val="TOC2"/>
            <w:ind w:firstLine="440"/>
            <w:rPr>
              <w:noProof/>
              <w:kern w:val="2"/>
              <w:sz w:val="21"/>
              <w:szCs w:val="22"/>
              <w14:ligatures w14:val="standardContextual"/>
            </w:rPr>
          </w:pPr>
          <w:hyperlink w:anchor="_Toc171690678" w:history="1">
            <w:r w:rsidR="00815DED" w:rsidRPr="001C7A5E">
              <w:rPr>
                <w:rStyle w:val="affd"/>
                <w:rFonts w:ascii="Arial" w:hAnsi="Arial"/>
                <w:noProof/>
              </w:rPr>
              <w:t>3.2</w:t>
            </w:r>
            <w:r w:rsidR="00815DED" w:rsidRPr="001C7A5E">
              <w:rPr>
                <w:rStyle w:val="affd"/>
                <w:noProof/>
              </w:rPr>
              <w:t xml:space="preserve"> </w:t>
            </w:r>
            <w:r w:rsidR="00815DED" w:rsidRPr="001C7A5E">
              <w:rPr>
                <w:rStyle w:val="affd"/>
                <w:noProof/>
              </w:rPr>
              <w:t>打印界面</w:t>
            </w:r>
            <w:r w:rsidR="00815DED">
              <w:rPr>
                <w:noProof/>
                <w:webHidden/>
              </w:rPr>
              <w:tab/>
            </w:r>
            <w:r w:rsidR="00815DED">
              <w:rPr>
                <w:noProof/>
                <w:webHidden/>
              </w:rPr>
              <w:fldChar w:fldCharType="begin"/>
            </w:r>
            <w:r w:rsidR="00815DED">
              <w:rPr>
                <w:noProof/>
                <w:webHidden/>
              </w:rPr>
              <w:instrText xml:space="preserve"> PAGEREF _Toc171690678 \h </w:instrText>
            </w:r>
            <w:r w:rsidR="00815DED">
              <w:rPr>
                <w:noProof/>
                <w:webHidden/>
              </w:rPr>
            </w:r>
            <w:r w:rsidR="00815DED">
              <w:rPr>
                <w:noProof/>
                <w:webHidden/>
              </w:rPr>
              <w:fldChar w:fldCharType="separate"/>
            </w:r>
            <w:r w:rsidR="00815DED">
              <w:rPr>
                <w:noProof/>
                <w:webHidden/>
              </w:rPr>
              <w:t>8</w:t>
            </w:r>
            <w:r w:rsidR="00815DED">
              <w:rPr>
                <w:noProof/>
                <w:webHidden/>
              </w:rPr>
              <w:fldChar w:fldCharType="end"/>
            </w:r>
          </w:hyperlink>
        </w:p>
        <w:p w14:paraId="6DE9221C" w14:textId="2F8C9CB4"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79" w:history="1">
            <w:r w:rsidR="00815DED" w:rsidRPr="001C7A5E">
              <w:rPr>
                <w:rStyle w:val="affd"/>
                <w:rFonts w:eastAsia="宋体"/>
              </w:rPr>
              <w:t>3.2.1</w:t>
            </w:r>
            <w:r w:rsidR="00815DED" w:rsidRPr="001C7A5E">
              <w:rPr>
                <w:rStyle w:val="affd"/>
              </w:rPr>
              <w:t xml:space="preserve"> </w:t>
            </w:r>
            <w:r w:rsidR="00815DED" w:rsidRPr="001C7A5E">
              <w:rPr>
                <w:rStyle w:val="affd"/>
              </w:rPr>
              <w:t>图形显示区</w:t>
            </w:r>
            <w:r w:rsidR="00815DED">
              <w:rPr>
                <w:webHidden/>
              </w:rPr>
              <w:tab/>
            </w:r>
            <w:r w:rsidR="00815DED">
              <w:rPr>
                <w:webHidden/>
              </w:rPr>
              <w:fldChar w:fldCharType="begin"/>
            </w:r>
            <w:r w:rsidR="00815DED">
              <w:rPr>
                <w:webHidden/>
              </w:rPr>
              <w:instrText xml:space="preserve"> PAGEREF _Toc171690679 \h </w:instrText>
            </w:r>
            <w:r w:rsidR="00815DED">
              <w:rPr>
                <w:webHidden/>
              </w:rPr>
            </w:r>
            <w:r w:rsidR="00815DED">
              <w:rPr>
                <w:webHidden/>
              </w:rPr>
              <w:fldChar w:fldCharType="separate"/>
            </w:r>
            <w:r w:rsidR="00815DED">
              <w:rPr>
                <w:webHidden/>
              </w:rPr>
              <w:t>8</w:t>
            </w:r>
            <w:r w:rsidR="00815DED">
              <w:rPr>
                <w:webHidden/>
              </w:rPr>
              <w:fldChar w:fldCharType="end"/>
            </w:r>
          </w:hyperlink>
        </w:p>
        <w:p w14:paraId="23CE8D80" w14:textId="2F579513"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0" w:history="1">
            <w:r w:rsidR="00815DED" w:rsidRPr="001C7A5E">
              <w:rPr>
                <w:rStyle w:val="affd"/>
                <w:rFonts w:eastAsia="宋体"/>
              </w:rPr>
              <w:t>3.2.2</w:t>
            </w:r>
            <w:r w:rsidR="00815DED" w:rsidRPr="001C7A5E">
              <w:rPr>
                <w:rStyle w:val="affd"/>
              </w:rPr>
              <w:t xml:space="preserve"> </w:t>
            </w:r>
            <w:r w:rsidR="00815DED" w:rsidRPr="001C7A5E">
              <w:rPr>
                <w:rStyle w:val="affd"/>
              </w:rPr>
              <w:t>按钮功能区</w:t>
            </w:r>
            <w:r w:rsidR="00815DED">
              <w:rPr>
                <w:webHidden/>
              </w:rPr>
              <w:tab/>
            </w:r>
            <w:r w:rsidR="00815DED">
              <w:rPr>
                <w:webHidden/>
              </w:rPr>
              <w:fldChar w:fldCharType="begin"/>
            </w:r>
            <w:r w:rsidR="00815DED">
              <w:rPr>
                <w:webHidden/>
              </w:rPr>
              <w:instrText xml:space="preserve"> PAGEREF _Toc171690680 \h </w:instrText>
            </w:r>
            <w:r w:rsidR="00815DED">
              <w:rPr>
                <w:webHidden/>
              </w:rPr>
            </w:r>
            <w:r w:rsidR="00815DED">
              <w:rPr>
                <w:webHidden/>
              </w:rPr>
              <w:fldChar w:fldCharType="separate"/>
            </w:r>
            <w:r w:rsidR="00815DED">
              <w:rPr>
                <w:webHidden/>
              </w:rPr>
              <w:t>8</w:t>
            </w:r>
            <w:r w:rsidR="00815DED">
              <w:rPr>
                <w:webHidden/>
              </w:rPr>
              <w:fldChar w:fldCharType="end"/>
            </w:r>
          </w:hyperlink>
        </w:p>
        <w:p w14:paraId="46172EC2" w14:textId="6BF0F975"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1" w:history="1">
            <w:r w:rsidR="00815DED" w:rsidRPr="001C7A5E">
              <w:rPr>
                <w:rStyle w:val="affd"/>
                <w:rFonts w:eastAsia="宋体"/>
              </w:rPr>
              <w:t>3.2.3</w:t>
            </w:r>
            <w:r w:rsidR="00815DED" w:rsidRPr="001C7A5E">
              <w:rPr>
                <w:rStyle w:val="affd"/>
              </w:rPr>
              <w:t xml:space="preserve"> </w:t>
            </w:r>
            <w:r w:rsidR="00815DED" w:rsidRPr="001C7A5E">
              <w:rPr>
                <w:rStyle w:val="affd"/>
              </w:rPr>
              <w:t>模板信息区</w:t>
            </w:r>
            <w:r w:rsidR="00815DED">
              <w:rPr>
                <w:webHidden/>
              </w:rPr>
              <w:tab/>
            </w:r>
            <w:r w:rsidR="00815DED">
              <w:rPr>
                <w:webHidden/>
              </w:rPr>
              <w:fldChar w:fldCharType="begin"/>
            </w:r>
            <w:r w:rsidR="00815DED">
              <w:rPr>
                <w:webHidden/>
              </w:rPr>
              <w:instrText xml:space="preserve"> PAGEREF _Toc171690681 \h </w:instrText>
            </w:r>
            <w:r w:rsidR="00815DED">
              <w:rPr>
                <w:webHidden/>
              </w:rPr>
            </w:r>
            <w:r w:rsidR="00815DED">
              <w:rPr>
                <w:webHidden/>
              </w:rPr>
              <w:fldChar w:fldCharType="separate"/>
            </w:r>
            <w:r w:rsidR="00815DED">
              <w:rPr>
                <w:webHidden/>
              </w:rPr>
              <w:t>9</w:t>
            </w:r>
            <w:r w:rsidR="00815DED">
              <w:rPr>
                <w:webHidden/>
              </w:rPr>
              <w:fldChar w:fldCharType="end"/>
            </w:r>
          </w:hyperlink>
        </w:p>
        <w:p w14:paraId="0269985B" w14:textId="262583B4"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2" w:history="1">
            <w:r w:rsidR="00815DED" w:rsidRPr="001C7A5E">
              <w:rPr>
                <w:rStyle w:val="affd"/>
                <w:rFonts w:eastAsia="宋体"/>
              </w:rPr>
              <w:t>3.2.4</w:t>
            </w:r>
            <w:r w:rsidR="00815DED" w:rsidRPr="001C7A5E">
              <w:rPr>
                <w:rStyle w:val="affd"/>
              </w:rPr>
              <w:t xml:space="preserve"> </w:t>
            </w:r>
            <w:r w:rsidR="00815DED" w:rsidRPr="001C7A5E">
              <w:rPr>
                <w:rStyle w:val="affd"/>
              </w:rPr>
              <w:t>版本信息区</w:t>
            </w:r>
            <w:r w:rsidR="00815DED">
              <w:rPr>
                <w:webHidden/>
              </w:rPr>
              <w:tab/>
            </w:r>
            <w:r w:rsidR="00815DED">
              <w:rPr>
                <w:webHidden/>
              </w:rPr>
              <w:fldChar w:fldCharType="begin"/>
            </w:r>
            <w:r w:rsidR="00815DED">
              <w:rPr>
                <w:webHidden/>
              </w:rPr>
              <w:instrText xml:space="preserve"> PAGEREF _Toc171690682 \h </w:instrText>
            </w:r>
            <w:r w:rsidR="00815DED">
              <w:rPr>
                <w:webHidden/>
              </w:rPr>
            </w:r>
            <w:r w:rsidR="00815DED">
              <w:rPr>
                <w:webHidden/>
              </w:rPr>
              <w:fldChar w:fldCharType="separate"/>
            </w:r>
            <w:r w:rsidR="00815DED">
              <w:rPr>
                <w:webHidden/>
              </w:rPr>
              <w:t>9</w:t>
            </w:r>
            <w:r w:rsidR="00815DED">
              <w:rPr>
                <w:webHidden/>
              </w:rPr>
              <w:fldChar w:fldCharType="end"/>
            </w:r>
          </w:hyperlink>
        </w:p>
        <w:p w14:paraId="2806804D" w14:textId="124A2E1B" w:rsidR="00815DED" w:rsidRDefault="00000000">
          <w:pPr>
            <w:pStyle w:val="TOC2"/>
            <w:ind w:firstLine="440"/>
            <w:rPr>
              <w:noProof/>
              <w:kern w:val="2"/>
              <w:sz w:val="21"/>
              <w:szCs w:val="22"/>
              <w14:ligatures w14:val="standardContextual"/>
            </w:rPr>
          </w:pPr>
          <w:hyperlink w:anchor="_Toc171690683" w:history="1">
            <w:r w:rsidR="00815DED" w:rsidRPr="001C7A5E">
              <w:rPr>
                <w:rStyle w:val="affd"/>
                <w:rFonts w:ascii="Arial" w:hAnsi="Arial"/>
                <w:noProof/>
              </w:rPr>
              <w:t>3.3</w:t>
            </w:r>
            <w:r w:rsidR="00815DED" w:rsidRPr="001C7A5E">
              <w:rPr>
                <w:rStyle w:val="affd"/>
                <w:noProof/>
              </w:rPr>
              <w:t xml:space="preserve"> </w:t>
            </w:r>
            <w:r w:rsidR="00815DED" w:rsidRPr="001C7A5E">
              <w:rPr>
                <w:rStyle w:val="affd"/>
                <w:noProof/>
              </w:rPr>
              <w:t>设置</w:t>
            </w:r>
            <w:r w:rsidR="00815DED">
              <w:rPr>
                <w:noProof/>
                <w:webHidden/>
              </w:rPr>
              <w:tab/>
            </w:r>
            <w:r w:rsidR="00815DED">
              <w:rPr>
                <w:noProof/>
                <w:webHidden/>
              </w:rPr>
              <w:fldChar w:fldCharType="begin"/>
            </w:r>
            <w:r w:rsidR="00815DED">
              <w:rPr>
                <w:noProof/>
                <w:webHidden/>
              </w:rPr>
              <w:instrText xml:space="preserve"> PAGEREF _Toc171690683 \h </w:instrText>
            </w:r>
            <w:r w:rsidR="00815DED">
              <w:rPr>
                <w:noProof/>
                <w:webHidden/>
              </w:rPr>
            </w:r>
            <w:r w:rsidR="00815DED">
              <w:rPr>
                <w:noProof/>
                <w:webHidden/>
              </w:rPr>
              <w:fldChar w:fldCharType="separate"/>
            </w:r>
            <w:r w:rsidR="00815DED">
              <w:rPr>
                <w:noProof/>
                <w:webHidden/>
              </w:rPr>
              <w:t>9</w:t>
            </w:r>
            <w:r w:rsidR="00815DED">
              <w:rPr>
                <w:noProof/>
                <w:webHidden/>
              </w:rPr>
              <w:fldChar w:fldCharType="end"/>
            </w:r>
          </w:hyperlink>
        </w:p>
        <w:p w14:paraId="1C74C805" w14:textId="4AFB84AD"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4" w:history="1">
            <w:r w:rsidR="00815DED" w:rsidRPr="001C7A5E">
              <w:rPr>
                <w:rStyle w:val="affd"/>
                <w:rFonts w:eastAsia="宋体"/>
              </w:rPr>
              <w:t>3.3.1</w:t>
            </w:r>
            <w:r w:rsidR="00815DED" w:rsidRPr="001C7A5E">
              <w:rPr>
                <w:rStyle w:val="affd"/>
              </w:rPr>
              <w:t xml:space="preserve"> </w:t>
            </w:r>
            <w:r w:rsidR="00815DED" w:rsidRPr="001C7A5E">
              <w:rPr>
                <w:rStyle w:val="affd"/>
              </w:rPr>
              <w:t>语言设置</w:t>
            </w:r>
            <w:r w:rsidR="00815DED">
              <w:rPr>
                <w:webHidden/>
              </w:rPr>
              <w:tab/>
            </w:r>
            <w:r w:rsidR="00815DED">
              <w:rPr>
                <w:webHidden/>
              </w:rPr>
              <w:fldChar w:fldCharType="begin"/>
            </w:r>
            <w:r w:rsidR="00815DED">
              <w:rPr>
                <w:webHidden/>
              </w:rPr>
              <w:instrText xml:space="preserve"> PAGEREF _Toc171690684 \h </w:instrText>
            </w:r>
            <w:r w:rsidR="00815DED">
              <w:rPr>
                <w:webHidden/>
              </w:rPr>
            </w:r>
            <w:r w:rsidR="00815DED">
              <w:rPr>
                <w:webHidden/>
              </w:rPr>
              <w:fldChar w:fldCharType="separate"/>
            </w:r>
            <w:r w:rsidR="00815DED">
              <w:rPr>
                <w:webHidden/>
              </w:rPr>
              <w:t>9</w:t>
            </w:r>
            <w:r w:rsidR="00815DED">
              <w:rPr>
                <w:webHidden/>
              </w:rPr>
              <w:fldChar w:fldCharType="end"/>
            </w:r>
          </w:hyperlink>
        </w:p>
        <w:p w14:paraId="472A1B38" w14:textId="5453E272"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5" w:history="1">
            <w:r w:rsidR="00815DED" w:rsidRPr="001C7A5E">
              <w:rPr>
                <w:rStyle w:val="affd"/>
                <w:rFonts w:eastAsia="宋体"/>
              </w:rPr>
              <w:t>3.3.2</w:t>
            </w:r>
            <w:r w:rsidR="00815DED" w:rsidRPr="001C7A5E">
              <w:rPr>
                <w:rStyle w:val="affd"/>
              </w:rPr>
              <w:t xml:space="preserve"> </w:t>
            </w:r>
            <w:r w:rsidR="00815DED" w:rsidRPr="001C7A5E">
              <w:rPr>
                <w:rStyle w:val="affd"/>
              </w:rPr>
              <w:t>时间设置</w:t>
            </w:r>
            <w:r w:rsidR="00815DED">
              <w:rPr>
                <w:webHidden/>
              </w:rPr>
              <w:tab/>
            </w:r>
            <w:r w:rsidR="00815DED">
              <w:rPr>
                <w:webHidden/>
              </w:rPr>
              <w:fldChar w:fldCharType="begin"/>
            </w:r>
            <w:r w:rsidR="00815DED">
              <w:rPr>
                <w:webHidden/>
              </w:rPr>
              <w:instrText xml:space="preserve"> PAGEREF _Toc171690685 \h </w:instrText>
            </w:r>
            <w:r w:rsidR="00815DED">
              <w:rPr>
                <w:webHidden/>
              </w:rPr>
            </w:r>
            <w:r w:rsidR="00815DED">
              <w:rPr>
                <w:webHidden/>
              </w:rPr>
              <w:fldChar w:fldCharType="separate"/>
            </w:r>
            <w:r w:rsidR="00815DED">
              <w:rPr>
                <w:webHidden/>
              </w:rPr>
              <w:t>10</w:t>
            </w:r>
            <w:r w:rsidR="00815DED">
              <w:rPr>
                <w:webHidden/>
              </w:rPr>
              <w:fldChar w:fldCharType="end"/>
            </w:r>
          </w:hyperlink>
        </w:p>
        <w:p w14:paraId="3562FE0C" w14:textId="277437BF"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6" w:history="1">
            <w:r w:rsidR="00815DED" w:rsidRPr="001C7A5E">
              <w:rPr>
                <w:rStyle w:val="affd"/>
                <w:rFonts w:eastAsia="宋体"/>
              </w:rPr>
              <w:t>3.3.3</w:t>
            </w:r>
            <w:r w:rsidR="00815DED" w:rsidRPr="001C7A5E">
              <w:rPr>
                <w:rStyle w:val="affd"/>
              </w:rPr>
              <w:t xml:space="preserve"> </w:t>
            </w:r>
            <w:r w:rsidR="00815DED" w:rsidRPr="001C7A5E">
              <w:rPr>
                <w:rStyle w:val="affd"/>
              </w:rPr>
              <w:t>高级设置</w:t>
            </w:r>
            <w:r w:rsidR="00815DED">
              <w:rPr>
                <w:webHidden/>
              </w:rPr>
              <w:tab/>
            </w:r>
            <w:r w:rsidR="00815DED">
              <w:rPr>
                <w:webHidden/>
              </w:rPr>
              <w:fldChar w:fldCharType="begin"/>
            </w:r>
            <w:r w:rsidR="00815DED">
              <w:rPr>
                <w:webHidden/>
              </w:rPr>
              <w:instrText xml:space="preserve"> PAGEREF _Toc171690686 \h </w:instrText>
            </w:r>
            <w:r w:rsidR="00815DED">
              <w:rPr>
                <w:webHidden/>
              </w:rPr>
            </w:r>
            <w:r w:rsidR="00815DED">
              <w:rPr>
                <w:webHidden/>
              </w:rPr>
              <w:fldChar w:fldCharType="separate"/>
            </w:r>
            <w:r w:rsidR="00815DED">
              <w:rPr>
                <w:webHidden/>
              </w:rPr>
              <w:t>13</w:t>
            </w:r>
            <w:r w:rsidR="00815DED">
              <w:rPr>
                <w:webHidden/>
              </w:rPr>
              <w:fldChar w:fldCharType="end"/>
            </w:r>
          </w:hyperlink>
        </w:p>
        <w:p w14:paraId="31B8EFDF" w14:textId="610D0481"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7" w:history="1">
            <w:r w:rsidR="00815DED" w:rsidRPr="001C7A5E">
              <w:rPr>
                <w:rStyle w:val="affd"/>
                <w:rFonts w:eastAsia="宋体"/>
              </w:rPr>
              <w:t>3.3.4</w:t>
            </w:r>
            <w:r w:rsidR="00815DED" w:rsidRPr="001C7A5E">
              <w:rPr>
                <w:rStyle w:val="affd"/>
              </w:rPr>
              <w:t xml:space="preserve"> </w:t>
            </w:r>
            <w:r w:rsidR="00815DED" w:rsidRPr="001C7A5E">
              <w:rPr>
                <w:rStyle w:val="affd"/>
              </w:rPr>
              <w:t>权限设置</w:t>
            </w:r>
            <w:r w:rsidR="00815DED">
              <w:rPr>
                <w:webHidden/>
              </w:rPr>
              <w:tab/>
            </w:r>
            <w:r w:rsidR="00815DED">
              <w:rPr>
                <w:webHidden/>
              </w:rPr>
              <w:fldChar w:fldCharType="begin"/>
            </w:r>
            <w:r w:rsidR="00815DED">
              <w:rPr>
                <w:webHidden/>
              </w:rPr>
              <w:instrText xml:space="preserve"> PAGEREF _Toc171690687 \h </w:instrText>
            </w:r>
            <w:r w:rsidR="00815DED">
              <w:rPr>
                <w:webHidden/>
              </w:rPr>
            </w:r>
            <w:r w:rsidR="00815DED">
              <w:rPr>
                <w:webHidden/>
              </w:rPr>
              <w:fldChar w:fldCharType="separate"/>
            </w:r>
            <w:r w:rsidR="00815DED">
              <w:rPr>
                <w:webHidden/>
              </w:rPr>
              <w:t>16</w:t>
            </w:r>
            <w:r w:rsidR="00815DED">
              <w:rPr>
                <w:webHidden/>
              </w:rPr>
              <w:fldChar w:fldCharType="end"/>
            </w:r>
          </w:hyperlink>
        </w:p>
        <w:p w14:paraId="1ED70BDD" w14:textId="71F43983"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8" w:history="1">
            <w:r w:rsidR="00815DED" w:rsidRPr="001C7A5E">
              <w:rPr>
                <w:rStyle w:val="affd"/>
                <w:rFonts w:eastAsia="宋体"/>
              </w:rPr>
              <w:t>3.3.5</w:t>
            </w:r>
            <w:r w:rsidR="00815DED" w:rsidRPr="001C7A5E">
              <w:rPr>
                <w:rStyle w:val="affd"/>
              </w:rPr>
              <w:t xml:space="preserve"> </w:t>
            </w:r>
            <w:r w:rsidR="00815DED" w:rsidRPr="001C7A5E">
              <w:rPr>
                <w:rStyle w:val="affd"/>
              </w:rPr>
              <w:t>维护设置</w:t>
            </w:r>
            <w:r w:rsidR="00815DED">
              <w:rPr>
                <w:webHidden/>
              </w:rPr>
              <w:tab/>
            </w:r>
            <w:r w:rsidR="00815DED">
              <w:rPr>
                <w:webHidden/>
              </w:rPr>
              <w:fldChar w:fldCharType="begin"/>
            </w:r>
            <w:r w:rsidR="00815DED">
              <w:rPr>
                <w:webHidden/>
              </w:rPr>
              <w:instrText xml:space="preserve"> PAGEREF _Toc171690688 \h </w:instrText>
            </w:r>
            <w:r w:rsidR="00815DED">
              <w:rPr>
                <w:webHidden/>
              </w:rPr>
            </w:r>
            <w:r w:rsidR="00815DED">
              <w:rPr>
                <w:webHidden/>
              </w:rPr>
              <w:fldChar w:fldCharType="separate"/>
            </w:r>
            <w:r w:rsidR="00815DED">
              <w:rPr>
                <w:webHidden/>
              </w:rPr>
              <w:t>16</w:t>
            </w:r>
            <w:r w:rsidR="00815DED">
              <w:rPr>
                <w:webHidden/>
              </w:rPr>
              <w:fldChar w:fldCharType="end"/>
            </w:r>
          </w:hyperlink>
        </w:p>
        <w:p w14:paraId="3AEEEC8F" w14:textId="4B85A2C5"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89" w:history="1">
            <w:r w:rsidR="00815DED" w:rsidRPr="001C7A5E">
              <w:rPr>
                <w:rStyle w:val="affd"/>
                <w:rFonts w:eastAsia="宋体"/>
              </w:rPr>
              <w:t>3.3.6</w:t>
            </w:r>
            <w:r w:rsidR="00815DED" w:rsidRPr="001C7A5E">
              <w:rPr>
                <w:rStyle w:val="affd"/>
              </w:rPr>
              <w:t xml:space="preserve"> </w:t>
            </w:r>
            <w:r w:rsidR="00815DED" w:rsidRPr="001C7A5E">
              <w:rPr>
                <w:rStyle w:val="affd"/>
              </w:rPr>
              <w:t>测试</w:t>
            </w:r>
            <w:r w:rsidR="00815DED">
              <w:rPr>
                <w:webHidden/>
              </w:rPr>
              <w:tab/>
            </w:r>
            <w:r w:rsidR="00815DED">
              <w:rPr>
                <w:webHidden/>
              </w:rPr>
              <w:fldChar w:fldCharType="begin"/>
            </w:r>
            <w:r w:rsidR="00815DED">
              <w:rPr>
                <w:webHidden/>
              </w:rPr>
              <w:instrText xml:space="preserve"> PAGEREF _Toc171690689 \h </w:instrText>
            </w:r>
            <w:r w:rsidR="00815DED">
              <w:rPr>
                <w:webHidden/>
              </w:rPr>
            </w:r>
            <w:r w:rsidR="00815DED">
              <w:rPr>
                <w:webHidden/>
              </w:rPr>
              <w:fldChar w:fldCharType="separate"/>
            </w:r>
            <w:r w:rsidR="00815DED">
              <w:rPr>
                <w:webHidden/>
              </w:rPr>
              <w:t>16</w:t>
            </w:r>
            <w:r w:rsidR="00815DED">
              <w:rPr>
                <w:webHidden/>
              </w:rPr>
              <w:fldChar w:fldCharType="end"/>
            </w:r>
          </w:hyperlink>
        </w:p>
        <w:p w14:paraId="7AF60A87" w14:textId="52A4320D"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0" w:history="1">
            <w:r w:rsidR="00815DED" w:rsidRPr="001C7A5E">
              <w:rPr>
                <w:rStyle w:val="affd"/>
                <w:rFonts w:eastAsia="宋体"/>
              </w:rPr>
              <w:t>3.3.7</w:t>
            </w:r>
            <w:r w:rsidR="00815DED" w:rsidRPr="001C7A5E">
              <w:rPr>
                <w:rStyle w:val="affd"/>
              </w:rPr>
              <w:t xml:space="preserve"> </w:t>
            </w:r>
            <w:r w:rsidR="00815DED" w:rsidRPr="001C7A5E">
              <w:rPr>
                <w:rStyle w:val="affd"/>
              </w:rPr>
              <w:t>版本升级</w:t>
            </w:r>
            <w:r w:rsidR="00815DED">
              <w:rPr>
                <w:webHidden/>
              </w:rPr>
              <w:tab/>
            </w:r>
            <w:r w:rsidR="00815DED">
              <w:rPr>
                <w:webHidden/>
              </w:rPr>
              <w:fldChar w:fldCharType="begin"/>
            </w:r>
            <w:r w:rsidR="00815DED">
              <w:rPr>
                <w:webHidden/>
              </w:rPr>
              <w:instrText xml:space="preserve"> PAGEREF _Toc171690690 \h </w:instrText>
            </w:r>
            <w:r w:rsidR="00815DED">
              <w:rPr>
                <w:webHidden/>
              </w:rPr>
            </w:r>
            <w:r w:rsidR="00815DED">
              <w:rPr>
                <w:webHidden/>
              </w:rPr>
              <w:fldChar w:fldCharType="separate"/>
            </w:r>
            <w:r w:rsidR="00815DED">
              <w:rPr>
                <w:webHidden/>
              </w:rPr>
              <w:t>17</w:t>
            </w:r>
            <w:r w:rsidR="00815DED">
              <w:rPr>
                <w:webHidden/>
              </w:rPr>
              <w:fldChar w:fldCharType="end"/>
            </w:r>
          </w:hyperlink>
        </w:p>
        <w:p w14:paraId="4BFEE26A" w14:textId="3DB9A390"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1" w:history="1">
            <w:r w:rsidR="00815DED" w:rsidRPr="001C7A5E">
              <w:rPr>
                <w:rStyle w:val="affd"/>
                <w:rFonts w:eastAsia="宋体"/>
              </w:rPr>
              <w:t>3.3.8</w:t>
            </w:r>
            <w:r w:rsidR="00815DED" w:rsidRPr="001C7A5E">
              <w:rPr>
                <w:rStyle w:val="affd"/>
              </w:rPr>
              <w:t xml:space="preserve"> </w:t>
            </w:r>
            <w:r w:rsidR="00815DED" w:rsidRPr="001C7A5E">
              <w:rPr>
                <w:rStyle w:val="affd"/>
              </w:rPr>
              <w:t>打印</w:t>
            </w:r>
            <w:r w:rsidR="00815DED">
              <w:rPr>
                <w:webHidden/>
              </w:rPr>
              <w:tab/>
            </w:r>
            <w:r w:rsidR="00815DED">
              <w:rPr>
                <w:webHidden/>
              </w:rPr>
              <w:fldChar w:fldCharType="begin"/>
            </w:r>
            <w:r w:rsidR="00815DED">
              <w:rPr>
                <w:webHidden/>
              </w:rPr>
              <w:instrText xml:space="preserve"> PAGEREF _Toc171690691 \h </w:instrText>
            </w:r>
            <w:r w:rsidR="00815DED">
              <w:rPr>
                <w:webHidden/>
              </w:rPr>
            </w:r>
            <w:r w:rsidR="00815DED">
              <w:rPr>
                <w:webHidden/>
              </w:rPr>
              <w:fldChar w:fldCharType="separate"/>
            </w:r>
            <w:r w:rsidR="00815DED">
              <w:rPr>
                <w:webHidden/>
              </w:rPr>
              <w:t>18</w:t>
            </w:r>
            <w:r w:rsidR="00815DED">
              <w:rPr>
                <w:webHidden/>
              </w:rPr>
              <w:fldChar w:fldCharType="end"/>
            </w:r>
          </w:hyperlink>
        </w:p>
        <w:p w14:paraId="0C40E2A3" w14:textId="34463CFB"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2" w:history="1">
            <w:r w:rsidR="00815DED" w:rsidRPr="001C7A5E">
              <w:rPr>
                <w:rStyle w:val="affd"/>
                <w:rFonts w:eastAsia="宋体"/>
              </w:rPr>
              <w:t>3.3.9</w:t>
            </w:r>
            <w:r w:rsidR="00815DED" w:rsidRPr="001C7A5E">
              <w:rPr>
                <w:rStyle w:val="affd"/>
              </w:rPr>
              <w:t xml:space="preserve"> </w:t>
            </w:r>
            <w:r w:rsidR="00815DED" w:rsidRPr="001C7A5E">
              <w:rPr>
                <w:rStyle w:val="affd"/>
              </w:rPr>
              <w:t>文件编辑</w:t>
            </w:r>
            <w:r w:rsidR="00815DED">
              <w:rPr>
                <w:webHidden/>
              </w:rPr>
              <w:tab/>
            </w:r>
            <w:r w:rsidR="00815DED">
              <w:rPr>
                <w:webHidden/>
              </w:rPr>
              <w:fldChar w:fldCharType="begin"/>
            </w:r>
            <w:r w:rsidR="00815DED">
              <w:rPr>
                <w:webHidden/>
              </w:rPr>
              <w:instrText xml:space="preserve"> PAGEREF _Toc171690692 \h </w:instrText>
            </w:r>
            <w:r w:rsidR="00815DED">
              <w:rPr>
                <w:webHidden/>
              </w:rPr>
            </w:r>
            <w:r w:rsidR="00815DED">
              <w:rPr>
                <w:webHidden/>
              </w:rPr>
              <w:fldChar w:fldCharType="separate"/>
            </w:r>
            <w:r w:rsidR="00815DED">
              <w:rPr>
                <w:webHidden/>
              </w:rPr>
              <w:t>18</w:t>
            </w:r>
            <w:r w:rsidR="00815DED">
              <w:rPr>
                <w:webHidden/>
              </w:rPr>
              <w:fldChar w:fldCharType="end"/>
            </w:r>
          </w:hyperlink>
        </w:p>
        <w:p w14:paraId="304350CC" w14:textId="1E7F3B2E"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3" w:history="1">
            <w:r w:rsidR="00815DED" w:rsidRPr="001C7A5E">
              <w:rPr>
                <w:rStyle w:val="affd"/>
                <w:rFonts w:eastAsia="宋体"/>
              </w:rPr>
              <w:t>3.3.10</w:t>
            </w:r>
            <w:r w:rsidR="00815DED" w:rsidRPr="001C7A5E">
              <w:rPr>
                <w:rStyle w:val="affd"/>
              </w:rPr>
              <w:t xml:space="preserve"> </w:t>
            </w:r>
            <w:r w:rsidR="00815DED" w:rsidRPr="001C7A5E">
              <w:rPr>
                <w:rStyle w:val="affd"/>
              </w:rPr>
              <w:t>文件管理</w:t>
            </w:r>
            <w:r w:rsidR="00815DED">
              <w:rPr>
                <w:webHidden/>
              </w:rPr>
              <w:tab/>
            </w:r>
            <w:r w:rsidR="00815DED">
              <w:rPr>
                <w:webHidden/>
              </w:rPr>
              <w:fldChar w:fldCharType="begin"/>
            </w:r>
            <w:r w:rsidR="00815DED">
              <w:rPr>
                <w:webHidden/>
              </w:rPr>
              <w:instrText xml:space="preserve"> PAGEREF _Toc171690693 \h </w:instrText>
            </w:r>
            <w:r w:rsidR="00815DED">
              <w:rPr>
                <w:webHidden/>
              </w:rPr>
            </w:r>
            <w:r w:rsidR="00815DED">
              <w:rPr>
                <w:webHidden/>
              </w:rPr>
              <w:fldChar w:fldCharType="separate"/>
            </w:r>
            <w:r w:rsidR="00815DED">
              <w:rPr>
                <w:webHidden/>
              </w:rPr>
              <w:t>18</w:t>
            </w:r>
            <w:r w:rsidR="00815DED">
              <w:rPr>
                <w:webHidden/>
              </w:rPr>
              <w:fldChar w:fldCharType="end"/>
            </w:r>
          </w:hyperlink>
        </w:p>
        <w:p w14:paraId="217F63D3" w14:textId="7D656F7C"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4" w:history="1">
            <w:r w:rsidR="00815DED" w:rsidRPr="001C7A5E">
              <w:rPr>
                <w:rStyle w:val="affd"/>
                <w:rFonts w:eastAsia="宋体"/>
              </w:rPr>
              <w:t>3.3.11</w:t>
            </w:r>
            <w:r w:rsidR="00815DED" w:rsidRPr="001C7A5E">
              <w:rPr>
                <w:rStyle w:val="affd"/>
              </w:rPr>
              <w:t xml:space="preserve"> </w:t>
            </w:r>
            <w:r w:rsidR="00815DED" w:rsidRPr="001C7A5E">
              <w:rPr>
                <w:rStyle w:val="affd"/>
              </w:rPr>
              <w:t>关机</w:t>
            </w:r>
            <w:r w:rsidR="00815DED">
              <w:rPr>
                <w:webHidden/>
              </w:rPr>
              <w:tab/>
            </w:r>
            <w:r w:rsidR="00815DED">
              <w:rPr>
                <w:webHidden/>
              </w:rPr>
              <w:fldChar w:fldCharType="begin"/>
            </w:r>
            <w:r w:rsidR="00815DED">
              <w:rPr>
                <w:webHidden/>
              </w:rPr>
              <w:instrText xml:space="preserve"> PAGEREF _Toc171690694 \h </w:instrText>
            </w:r>
            <w:r w:rsidR="00815DED">
              <w:rPr>
                <w:webHidden/>
              </w:rPr>
            </w:r>
            <w:r w:rsidR="00815DED">
              <w:rPr>
                <w:webHidden/>
              </w:rPr>
              <w:fldChar w:fldCharType="separate"/>
            </w:r>
            <w:r w:rsidR="00815DED">
              <w:rPr>
                <w:webHidden/>
              </w:rPr>
              <w:t>18</w:t>
            </w:r>
            <w:r w:rsidR="00815DED">
              <w:rPr>
                <w:webHidden/>
              </w:rPr>
              <w:fldChar w:fldCharType="end"/>
            </w:r>
          </w:hyperlink>
        </w:p>
        <w:p w14:paraId="2F255498" w14:textId="06FB2790" w:rsidR="00815DED" w:rsidRDefault="00000000">
          <w:pPr>
            <w:pStyle w:val="TOC2"/>
            <w:ind w:firstLine="440"/>
            <w:rPr>
              <w:noProof/>
              <w:kern w:val="2"/>
              <w:sz w:val="21"/>
              <w:szCs w:val="22"/>
              <w14:ligatures w14:val="standardContextual"/>
            </w:rPr>
          </w:pPr>
          <w:hyperlink w:anchor="_Toc171690695" w:history="1">
            <w:r w:rsidR="00815DED" w:rsidRPr="001C7A5E">
              <w:rPr>
                <w:rStyle w:val="affd"/>
                <w:rFonts w:ascii="Arial" w:hAnsi="Arial"/>
                <w:noProof/>
              </w:rPr>
              <w:t>3.4</w:t>
            </w:r>
            <w:r w:rsidR="00815DED" w:rsidRPr="001C7A5E">
              <w:rPr>
                <w:rStyle w:val="affd"/>
                <w:noProof/>
              </w:rPr>
              <w:t xml:space="preserve"> </w:t>
            </w:r>
            <w:r w:rsidR="00815DED" w:rsidRPr="001C7A5E">
              <w:rPr>
                <w:rStyle w:val="affd"/>
                <w:noProof/>
              </w:rPr>
              <w:t>文件管理</w:t>
            </w:r>
            <w:r w:rsidR="00815DED">
              <w:rPr>
                <w:noProof/>
                <w:webHidden/>
              </w:rPr>
              <w:tab/>
            </w:r>
            <w:r w:rsidR="00815DED">
              <w:rPr>
                <w:noProof/>
                <w:webHidden/>
              </w:rPr>
              <w:fldChar w:fldCharType="begin"/>
            </w:r>
            <w:r w:rsidR="00815DED">
              <w:rPr>
                <w:noProof/>
                <w:webHidden/>
              </w:rPr>
              <w:instrText xml:space="preserve"> PAGEREF _Toc171690695 \h </w:instrText>
            </w:r>
            <w:r w:rsidR="00815DED">
              <w:rPr>
                <w:noProof/>
                <w:webHidden/>
              </w:rPr>
            </w:r>
            <w:r w:rsidR="00815DED">
              <w:rPr>
                <w:noProof/>
                <w:webHidden/>
              </w:rPr>
              <w:fldChar w:fldCharType="separate"/>
            </w:r>
            <w:r w:rsidR="00815DED">
              <w:rPr>
                <w:noProof/>
                <w:webHidden/>
              </w:rPr>
              <w:t>19</w:t>
            </w:r>
            <w:r w:rsidR="00815DED">
              <w:rPr>
                <w:noProof/>
                <w:webHidden/>
              </w:rPr>
              <w:fldChar w:fldCharType="end"/>
            </w:r>
          </w:hyperlink>
        </w:p>
        <w:p w14:paraId="462B14E0" w14:textId="72969542" w:rsidR="00815DED" w:rsidRDefault="00000000">
          <w:pPr>
            <w:pStyle w:val="TOC2"/>
            <w:ind w:firstLine="440"/>
            <w:rPr>
              <w:noProof/>
              <w:kern w:val="2"/>
              <w:sz w:val="21"/>
              <w:szCs w:val="22"/>
              <w14:ligatures w14:val="standardContextual"/>
            </w:rPr>
          </w:pPr>
          <w:hyperlink w:anchor="_Toc171690696" w:history="1">
            <w:r w:rsidR="00815DED" w:rsidRPr="001C7A5E">
              <w:rPr>
                <w:rStyle w:val="affd"/>
                <w:rFonts w:ascii="Arial" w:hAnsi="Arial"/>
                <w:noProof/>
              </w:rPr>
              <w:t>3.5</w:t>
            </w:r>
            <w:r w:rsidR="00815DED" w:rsidRPr="001C7A5E">
              <w:rPr>
                <w:rStyle w:val="affd"/>
                <w:noProof/>
              </w:rPr>
              <w:t xml:space="preserve"> </w:t>
            </w:r>
            <w:r w:rsidR="00815DED" w:rsidRPr="001C7A5E">
              <w:rPr>
                <w:rStyle w:val="affd"/>
                <w:noProof/>
              </w:rPr>
              <w:t>编辑模板</w:t>
            </w:r>
            <w:r w:rsidR="00815DED">
              <w:rPr>
                <w:noProof/>
                <w:webHidden/>
              </w:rPr>
              <w:tab/>
            </w:r>
            <w:r w:rsidR="00815DED">
              <w:rPr>
                <w:noProof/>
                <w:webHidden/>
              </w:rPr>
              <w:fldChar w:fldCharType="begin"/>
            </w:r>
            <w:r w:rsidR="00815DED">
              <w:rPr>
                <w:noProof/>
                <w:webHidden/>
              </w:rPr>
              <w:instrText xml:space="preserve"> PAGEREF _Toc171690696 \h </w:instrText>
            </w:r>
            <w:r w:rsidR="00815DED">
              <w:rPr>
                <w:noProof/>
                <w:webHidden/>
              </w:rPr>
            </w:r>
            <w:r w:rsidR="00815DED">
              <w:rPr>
                <w:noProof/>
                <w:webHidden/>
              </w:rPr>
              <w:fldChar w:fldCharType="separate"/>
            </w:r>
            <w:r w:rsidR="00815DED">
              <w:rPr>
                <w:noProof/>
                <w:webHidden/>
              </w:rPr>
              <w:t>20</w:t>
            </w:r>
            <w:r w:rsidR="00815DED">
              <w:rPr>
                <w:noProof/>
                <w:webHidden/>
              </w:rPr>
              <w:fldChar w:fldCharType="end"/>
            </w:r>
          </w:hyperlink>
        </w:p>
        <w:p w14:paraId="7DCC9E0D" w14:textId="03474B98"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7" w:history="1">
            <w:r w:rsidR="00815DED" w:rsidRPr="001C7A5E">
              <w:rPr>
                <w:rStyle w:val="affd"/>
                <w:rFonts w:eastAsia="宋体"/>
              </w:rPr>
              <w:t>3.5.1</w:t>
            </w:r>
            <w:r w:rsidR="00815DED" w:rsidRPr="001C7A5E">
              <w:rPr>
                <w:rStyle w:val="affd"/>
              </w:rPr>
              <w:t xml:space="preserve"> </w:t>
            </w:r>
            <w:r w:rsidR="00815DED" w:rsidRPr="001C7A5E">
              <w:rPr>
                <w:rStyle w:val="affd"/>
              </w:rPr>
              <w:t>工具栏</w:t>
            </w:r>
            <w:r w:rsidR="00815DED">
              <w:rPr>
                <w:webHidden/>
              </w:rPr>
              <w:tab/>
            </w:r>
            <w:r w:rsidR="00815DED">
              <w:rPr>
                <w:webHidden/>
              </w:rPr>
              <w:fldChar w:fldCharType="begin"/>
            </w:r>
            <w:r w:rsidR="00815DED">
              <w:rPr>
                <w:webHidden/>
              </w:rPr>
              <w:instrText xml:space="preserve"> PAGEREF _Toc171690697 \h </w:instrText>
            </w:r>
            <w:r w:rsidR="00815DED">
              <w:rPr>
                <w:webHidden/>
              </w:rPr>
            </w:r>
            <w:r w:rsidR="00815DED">
              <w:rPr>
                <w:webHidden/>
              </w:rPr>
              <w:fldChar w:fldCharType="separate"/>
            </w:r>
            <w:r w:rsidR="00815DED">
              <w:rPr>
                <w:webHidden/>
              </w:rPr>
              <w:t>20</w:t>
            </w:r>
            <w:r w:rsidR="00815DED">
              <w:rPr>
                <w:webHidden/>
              </w:rPr>
              <w:fldChar w:fldCharType="end"/>
            </w:r>
          </w:hyperlink>
        </w:p>
        <w:p w14:paraId="2DD86045" w14:textId="379EDCEC"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8" w:history="1">
            <w:r w:rsidR="00815DED" w:rsidRPr="001C7A5E">
              <w:rPr>
                <w:rStyle w:val="affd"/>
                <w:rFonts w:eastAsia="宋体"/>
              </w:rPr>
              <w:t>3.5.2</w:t>
            </w:r>
            <w:r w:rsidR="00815DED" w:rsidRPr="001C7A5E">
              <w:rPr>
                <w:rStyle w:val="affd"/>
              </w:rPr>
              <w:t xml:space="preserve"> </w:t>
            </w:r>
            <w:r w:rsidR="00815DED" w:rsidRPr="001C7A5E">
              <w:rPr>
                <w:rStyle w:val="affd"/>
              </w:rPr>
              <w:t>文件显示区</w:t>
            </w:r>
            <w:r w:rsidR="00815DED">
              <w:rPr>
                <w:webHidden/>
              </w:rPr>
              <w:tab/>
            </w:r>
            <w:r w:rsidR="00815DED">
              <w:rPr>
                <w:webHidden/>
              </w:rPr>
              <w:fldChar w:fldCharType="begin"/>
            </w:r>
            <w:r w:rsidR="00815DED">
              <w:rPr>
                <w:webHidden/>
              </w:rPr>
              <w:instrText xml:space="preserve"> PAGEREF _Toc171690698 \h </w:instrText>
            </w:r>
            <w:r w:rsidR="00815DED">
              <w:rPr>
                <w:webHidden/>
              </w:rPr>
            </w:r>
            <w:r w:rsidR="00815DED">
              <w:rPr>
                <w:webHidden/>
              </w:rPr>
              <w:fldChar w:fldCharType="separate"/>
            </w:r>
            <w:r w:rsidR="00815DED">
              <w:rPr>
                <w:webHidden/>
              </w:rPr>
              <w:t>21</w:t>
            </w:r>
            <w:r w:rsidR="00815DED">
              <w:rPr>
                <w:webHidden/>
              </w:rPr>
              <w:fldChar w:fldCharType="end"/>
            </w:r>
          </w:hyperlink>
        </w:p>
        <w:p w14:paraId="60F2012B" w14:textId="1D6C1BE4"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699" w:history="1">
            <w:r w:rsidR="00815DED" w:rsidRPr="001C7A5E">
              <w:rPr>
                <w:rStyle w:val="affd"/>
                <w:rFonts w:eastAsia="宋体"/>
              </w:rPr>
              <w:t>3.5.3</w:t>
            </w:r>
            <w:r w:rsidR="00815DED" w:rsidRPr="001C7A5E">
              <w:rPr>
                <w:rStyle w:val="affd"/>
              </w:rPr>
              <w:t xml:space="preserve"> </w:t>
            </w:r>
            <w:r w:rsidR="00815DED" w:rsidRPr="001C7A5E">
              <w:rPr>
                <w:rStyle w:val="affd"/>
              </w:rPr>
              <w:t>按钮功能区</w:t>
            </w:r>
            <w:r w:rsidR="00815DED">
              <w:rPr>
                <w:webHidden/>
              </w:rPr>
              <w:tab/>
            </w:r>
            <w:r w:rsidR="00815DED">
              <w:rPr>
                <w:webHidden/>
              </w:rPr>
              <w:fldChar w:fldCharType="begin"/>
            </w:r>
            <w:r w:rsidR="00815DED">
              <w:rPr>
                <w:webHidden/>
              </w:rPr>
              <w:instrText xml:space="preserve"> PAGEREF _Toc171690699 \h </w:instrText>
            </w:r>
            <w:r w:rsidR="00815DED">
              <w:rPr>
                <w:webHidden/>
              </w:rPr>
            </w:r>
            <w:r w:rsidR="00815DED">
              <w:rPr>
                <w:webHidden/>
              </w:rPr>
              <w:fldChar w:fldCharType="separate"/>
            </w:r>
            <w:r w:rsidR="00815DED">
              <w:rPr>
                <w:webHidden/>
              </w:rPr>
              <w:t>21</w:t>
            </w:r>
            <w:r w:rsidR="00815DED">
              <w:rPr>
                <w:webHidden/>
              </w:rPr>
              <w:fldChar w:fldCharType="end"/>
            </w:r>
          </w:hyperlink>
        </w:p>
        <w:p w14:paraId="3F23C11D" w14:textId="10C6980A"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700" w:history="1">
            <w:r w:rsidR="00815DED" w:rsidRPr="001C7A5E">
              <w:rPr>
                <w:rStyle w:val="affd"/>
                <w:rFonts w:eastAsia="宋体"/>
              </w:rPr>
              <w:t>3.5.4</w:t>
            </w:r>
            <w:r w:rsidR="00815DED" w:rsidRPr="001C7A5E">
              <w:rPr>
                <w:rStyle w:val="affd"/>
              </w:rPr>
              <w:t xml:space="preserve"> </w:t>
            </w:r>
            <w:r w:rsidR="00815DED" w:rsidRPr="001C7A5E">
              <w:rPr>
                <w:rStyle w:val="affd"/>
              </w:rPr>
              <w:t>单元属性区</w:t>
            </w:r>
            <w:r w:rsidR="00815DED">
              <w:rPr>
                <w:webHidden/>
              </w:rPr>
              <w:tab/>
            </w:r>
            <w:r w:rsidR="00815DED">
              <w:rPr>
                <w:webHidden/>
              </w:rPr>
              <w:fldChar w:fldCharType="begin"/>
            </w:r>
            <w:r w:rsidR="00815DED">
              <w:rPr>
                <w:webHidden/>
              </w:rPr>
              <w:instrText xml:space="preserve"> PAGEREF _Toc171690700 \h </w:instrText>
            </w:r>
            <w:r w:rsidR="00815DED">
              <w:rPr>
                <w:webHidden/>
              </w:rPr>
            </w:r>
            <w:r w:rsidR="00815DED">
              <w:rPr>
                <w:webHidden/>
              </w:rPr>
              <w:fldChar w:fldCharType="separate"/>
            </w:r>
            <w:r w:rsidR="00815DED">
              <w:rPr>
                <w:webHidden/>
              </w:rPr>
              <w:t>21</w:t>
            </w:r>
            <w:r w:rsidR="00815DED">
              <w:rPr>
                <w:webHidden/>
              </w:rPr>
              <w:fldChar w:fldCharType="end"/>
            </w:r>
          </w:hyperlink>
        </w:p>
        <w:p w14:paraId="59B43DFD" w14:textId="5C89EB6D"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701" w:history="1">
            <w:r w:rsidR="00815DED" w:rsidRPr="001C7A5E">
              <w:rPr>
                <w:rStyle w:val="affd"/>
                <w:rFonts w:ascii="Arial" w:hAnsi="Arial"/>
              </w:rPr>
              <w:t>4.</w:t>
            </w:r>
            <w:r w:rsidR="00815DED" w:rsidRPr="001C7A5E">
              <w:rPr>
                <w:rStyle w:val="affd"/>
              </w:rPr>
              <w:t xml:space="preserve"> 称重功能要求及实现规则</w:t>
            </w:r>
            <w:r w:rsidR="00815DED">
              <w:rPr>
                <w:webHidden/>
              </w:rPr>
              <w:tab/>
            </w:r>
            <w:r w:rsidR="00815DED">
              <w:rPr>
                <w:webHidden/>
              </w:rPr>
              <w:fldChar w:fldCharType="begin"/>
            </w:r>
            <w:r w:rsidR="00815DED">
              <w:rPr>
                <w:webHidden/>
              </w:rPr>
              <w:instrText xml:space="preserve"> PAGEREF _Toc171690701 \h </w:instrText>
            </w:r>
            <w:r w:rsidR="00815DED">
              <w:rPr>
                <w:webHidden/>
              </w:rPr>
            </w:r>
            <w:r w:rsidR="00815DED">
              <w:rPr>
                <w:webHidden/>
              </w:rPr>
              <w:fldChar w:fldCharType="separate"/>
            </w:r>
            <w:r w:rsidR="00815DED">
              <w:rPr>
                <w:webHidden/>
              </w:rPr>
              <w:t>37</w:t>
            </w:r>
            <w:r w:rsidR="00815DED">
              <w:rPr>
                <w:webHidden/>
              </w:rPr>
              <w:fldChar w:fldCharType="end"/>
            </w:r>
          </w:hyperlink>
        </w:p>
        <w:p w14:paraId="72BB058C" w14:textId="7BB12D93" w:rsidR="00815DED" w:rsidRDefault="00000000">
          <w:pPr>
            <w:pStyle w:val="TOC2"/>
            <w:ind w:firstLine="440"/>
            <w:rPr>
              <w:noProof/>
              <w:kern w:val="2"/>
              <w:sz w:val="21"/>
              <w:szCs w:val="22"/>
              <w14:ligatures w14:val="standardContextual"/>
            </w:rPr>
          </w:pPr>
          <w:hyperlink w:anchor="_Toc171690702" w:history="1">
            <w:r w:rsidR="00815DED" w:rsidRPr="001C7A5E">
              <w:rPr>
                <w:rStyle w:val="affd"/>
                <w:rFonts w:ascii="Arial" w:hAnsi="Arial"/>
                <w:noProof/>
              </w:rPr>
              <w:t>4.1</w:t>
            </w:r>
            <w:r w:rsidR="00815DED" w:rsidRPr="001C7A5E">
              <w:rPr>
                <w:rStyle w:val="affd"/>
                <w:noProof/>
              </w:rPr>
              <w:t xml:space="preserve"> </w:t>
            </w:r>
            <w:r w:rsidR="00815DED" w:rsidRPr="001C7A5E">
              <w:rPr>
                <w:rStyle w:val="affd"/>
                <w:noProof/>
              </w:rPr>
              <w:t>称重功能要求</w:t>
            </w:r>
            <w:r w:rsidR="00815DED">
              <w:rPr>
                <w:noProof/>
                <w:webHidden/>
              </w:rPr>
              <w:tab/>
            </w:r>
            <w:r w:rsidR="00815DED">
              <w:rPr>
                <w:noProof/>
                <w:webHidden/>
              </w:rPr>
              <w:fldChar w:fldCharType="begin"/>
            </w:r>
            <w:r w:rsidR="00815DED">
              <w:rPr>
                <w:noProof/>
                <w:webHidden/>
              </w:rPr>
              <w:instrText xml:space="preserve"> PAGEREF _Toc171690702 \h </w:instrText>
            </w:r>
            <w:r w:rsidR="00815DED">
              <w:rPr>
                <w:noProof/>
                <w:webHidden/>
              </w:rPr>
            </w:r>
            <w:r w:rsidR="00815DED">
              <w:rPr>
                <w:noProof/>
                <w:webHidden/>
              </w:rPr>
              <w:fldChar w:fldCharType="separate"/>
            </w:r>
            <w:r w:rsidR="00815DED">
              <w:rPr>
                <w:noProof/>
                <w:webHidden/>
              </w:rPr>
              <w:t>37</w:t>
            </w:r>
            <w:r w:rsidR="00815DED">
              <w:rPr>
                <w:noProof/>
                <w:webHidden/>
              </w:rPr>
              <w:fldChar w:fldCharType="end"/>
            </w:r>
          </w:hyperlink>
        </w:p>
        <w:p w14:paraId="0BD0C89E" w14:textId="48F61E38" w:rsidR="00815DED" w:rsidRDefault="00000000">
          <w:pPr>
            <w:pStyle w:val="TOC2"/>
            <w:ind w:firstLine="440"/>
            <w:rPr>
              <w:noProof/>
              <w:kern w:val="2"/>
              <w:sz w:val="21"/>
              <w:szCs w:val="22"/>
              <w14:ligatures w14:val="standardContextual"/>
            </w:rPr>
          </w:pPr>
          <w:hyperlink w:anchor="_Toc171690703" w:history="1">
            <w:r w:rsidR="00815DED" w:rsidRPr="001C7A5E">
              <w:rPr>
                <w:rStyle w:val="affd"/>
                <w:rFonts w:ascii="Arial" w:hAnsi="Arial"/>
                <w:noProof/>
              </w:rPr>
              <w:t>4.2</w:t>
            </w:r>
            <w:r w:rsidR="00815DED" w:rsidRPr="001C7A5E">
              <w:rPr>
                <w:rStyle w:val="affd"/>
                <w:noProof/>
              </w:rPr>
              <w:t xml:space="preserve"> </w:t>
            </w:r>
            <w:r w:rsidR="00815DED" w:rsidRPr="001C7A5E">
              <w:rPr>
                <w:rStyle w:val="affd"/>
                <w:noProof/>
              </w:rPr>
              <w:t>实现规则</w:t>
            </w:r>
            <w:r w:rsidR="00815DED">
              <w:rPr>
                <w:noProof/>
                <w:webHidden/>
              </w:rPr>
              <w:tab/>
            </w:r>
            <w:r w:rsidR="00815DED">
              <w:rPr>
                <w:noProof/>
                <w:webHidden/>
              </w:rPr>
              <w:fldChar w:fldCharType="begin"/>
            </w:r>
            <w:r w:rsidR="00815DED">
              <w:rPr>
                <w:noProof/>
                <w:webHidden/>
              </w:rPr>
              <w:instrText xml:space="preserve"> PAGEREF _Toc171690703 \h </w:instrText>
            </w:r>
            <w:r w:rsidR="00815DED">
              <w:rPr>
                <w:noProof/>
                <w:webHidden/>
              </w:rPr>
            </w:r>
            <w:r w:rsidR="00815DED">
              <w:rPr>
                <w:noProof/>
                <w:webHidden/>
              </w:rPr>
              <w:fldChar w:fldCharType="separate"/>
            </w:r>
            <w:r w:rsidR="00815DED">
              <w:rPr>
                <w:noProof/>
                <w:webHidden/>
              </w:rPr>
              <w:t>37</w:t>
            </w:r>
            <w:r w:rsidR="00815DED">
              <w:rPr>
                <w:noProof/>
                <w:webHidden/>
              </w:rPr>
              <w:fldChar w:fldCharType="end"/>
            </w:r>
          </w:hyperlink>
        </w:p>
        <w:p w14:paraId="63AD1982" w14:textId="715267A5"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704" w:history="1">
            <w:r w:rsidR="00815DED" w:rsidRPr="001C7A5E">
              <w:rPr>
                <w:rStyle w:val="affd"/>
                <w:rFonts w:eastAsia="宋体"/>
              </w:rPr>
              <w:t>4.2.1</w:t>
            </w:r>
            <w:r w:rsidR="00815DED">
              <w:rPr>
                <w:webHidden/>
              </w:rPr>
              <w:tab/>
            </w:r>
            <w:r w:rsidR="00815DED">
              <w:rPr>
                <w:webHidden/>
              </w:rPr>
              <w:fldChar w:fldCharType="begin"/>
            </w:r>
            <w:r w:rsidR="00815DED">
              <w:rPr>
                <w:webHidden/>
              </w:rPr>
              <w:instrText xml:space="preserve"> PAGEREF _Toc171690704 \h </w:instrText>
            </w:r>
            <w:r w:rsidR="00815DED">
              <w:rPr>
                <w:webHidden/>
              </w:rPr>
            </w:r>
            <w:r w:rsidR="00815DED">
              <w:rPr>
                <w:webHidden/>
              </w:rPr>
              <w:fldChar w:fldCharType="separate"/>
            </w:r>
            <w:r w:rsidR="00815DED">
              <w:rPr>
                <w:webHidden/>
              </w:rPr>
              <w:t>37</w:t>
            </w:r>
            <w:r w:rsidR="00815DED">
              <w:rPr>
                <w:webHidden/>
              </w:rPr>
              <w:fldChar w:fldCharType="end"/>
            </w:r>
          </w:hyperlink>
        </w:p>
        <w:p w14:paraId="02B86E57" w14:textId="6301B700" w:rsidR="00815DED" w:rsidRDefault="00000000">
          <w:pPr>
            <w:pStyle w:val="TOC3"/>
            <w:ind w:firstLine="442"/>
            <w:rPr>
              <w:rFonts w:asciiTheme="minorHAnsi" w:hAnsiTheme="minorHAnsi"/>
              <w:b w:val="0"/>
              <w:kern w:val="2"/>
              <w:sz w:val="21"/>
              <w:szCs w:val="22"/>
              <w:shd w:val="clear" w:color="auto" w:fill="auto"/>
              <w14:ligatures w14:val="standardContextual"/>
            </w:rPr>
          </w:pPr>
          <w:hyperlink w:anchor="_Toc171690705" w:history="1">
            <w:r w:rsidR="00815DED" w:rsidRPr="001C7A5E">
              <w:rPr>
                <w:rStyle w:val="affd"/>
                <w:rFonts w:eastAsia="宋体"/>
              </w:rPr>
              <w:t>4.2.2</w:t>
            </w:r>
            <w:r w:rsidR="00815DED" w:rsidRPr="001C7A5E">
              <w:rPr>
                <w:rStyle w:val="affd"/>
              </w:rPr>
              <w:t xml:space="preserve"> </w:t>
            </w:r>
            <w:r w:rsidR="00815DED" w:rsidRPr="001C7A5E">
              <w:rPr>
                <w:rStyle w:val="affd"/>
              </w:rPr>
              <w:t>通讯</w:t>
            </w:r>
            <w:r w:rsidR="00815DED">
              <w:rPr>
                <w:webHidden/>
              </w:rPr>
              <w:tab/>
            </w:r>
            <w:r w:rsidR="00815DED">
              <w:rPr>
                <w:webHidden/>
              </w:rPr>
              <w:fldChar w:fldCharType="begin"/>
            </w:r>
            <w:r w:rsidR="00815DED">
              <w:rPr>
                <w:webHidden/>
              </w:rPr>
              <w:instrText xml:space="preserve"> PAGEREF _Toc171690705 \h </w:instrText>
            </w:r>
            <w:r w:rsidR="00815DED">
              <w:rPr>
                <w:webHidden/>
              </w:rPr>
            </w:r>
            <w:r w:rsidR="00815DED">
              <w:rPr>
                <w:webHidden/>
              </w:rPr>
              <w:fldChar w:fldCharType="separate"/>
            </w:r>
            <w:r w:rsidR="00815DED">
              <w:rPr>
                <w:webHidden/>
              </w:rPr>
              <w:t>37</w:t>
            </w:r>
            <w:r w:rsidR="00815DED">
              <w:rPr>
                <w:webHidden/>
              </w:rPr>
              <w:fldChar w:fldCharType="end"/>
            </w:r>
          </w:hyperlink>
        </w:p>
        <w:p w14:paraId="786DB879" w14:textId="03F47D07"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706" w:history="1">
            <w:r w:rsidR="00815DED" w:rsidRPr="001C7A5E">
              <w:rPr>
                <w:rStyle w:val="affd"/>
                <w:rFonts w:ascii="Arial" w:hAnsi="Arial"/>
              </w:rPr>
              <w:t>5.</w:t>
            </w:r>
            <w:r w:rsidR="00815DED" w:rsidRPr="001C7A5E">
              <w:rPr>
                <w:rStyle w:val="affd"/>
              </w:rPr>
              <w:t xml:space="preserve"> 电气接口</w:t>
            </w:r>
            <w:r w:rsidR="00815DED">
              <w:rPr>
                <w:webHidden/>
              </w:rPr>
              <w:tab/>
            </w:r>
            <w:r w:rsidR="00815DED">
              <w:rPr>
                <w:webHidden/>
              </w:rPr>
              <w:fldChar w:fldCharType="begin"/>
            </w:r>
            <w:r w:rsidR="00815DED">
              <w:rPr>
                <w:webHidden/>
              </w:rPr>
              <w:instrText xml:space="preserve"> PAGEREF _Toc171690706 \h </w:instrText>
            </w:r>
            <w:r w:rsidR="00815DED">
              <w:rPr>
                <w:webHidden/>
              </w:rPr>
            </w:r>
            <w:r w:rsidR="00815DED">
              <w:rPr>
                <w:webHidden/>
              </w:rPr>
              <w:fldChar w:fldCharType="separate"/>
            </w:r>
            <w:r w:rsidR="00815DED">
              <w:rPr>
                <w:webHidden/>
              </w:rPr>
              <w:t>37</w:t>
            </w:r>
            <w:r w:rsidR="00815DED">
              <w:rPr>
                <w:webHidden/>
              </w:rPr>
              <w:fldChar w:fldCharType="end"/>
            </w:r>
          </w:hyperlink>
        </w:p>
        <w:p w14:paraId="244AF4FE" w14:textId="6269F766" w:rsidR="00815DED" w:rsidRDefault="00000000">
          <w:pPr>
            <w:pStyle w:val="TOC2"/>
            <w:ind w:firstLine="440"/>
            <w:rPr>
              <w:noProof/>
              <w:kern w:val="2"/>
              <w:sz w:val="21"/>
              <w:szCs w:val="22"/>
              <w14:ligatures w14:val="standardContextual"/>
            </w:rPr>
          </w:pPr>
          <w:hyperlink w:anchor="_Toc171690707" w:history="1">
            <w:r w:rsidR="00815DED" w:rsidRPr="001C7A5E">
              <w:rPr>
                <w:rStyle w:val="affd"/>
                <w:rFonts w:ascii="Arial" w:hAnsi="Arial"/>
                <w:noProof/>
              </w:rPr>
              <w:t>5.1</w:t>
            </w:r>
            <w:r w:rsidR="00815DED" w:rsidRPr="001C7A5E">
              <w:rPr>
                <w:rStyle w:val="affd"/>
                <w:noProof/>
              </w:rPr>
              <w:t xml:space="preserve"> </w:t>
            </w:r>
            <w:r w:rsidR="00815DED" w:rsidRPr="001C7A5E">
              <w:rPr>
                <w:rStyle w:val="affd"/>
                <w:noProof/>
              </w:rPr>
              <w:t>电眼接口</w:t>
            </w:r>
            <w:r w:rsidR="00815DED">
              <w:rPr>
                <w:noProof/>
                <w:webHidden/>
              </w:rPr>
              <w:tab/>
            </w:r>
            <w:r w:rsidR="00815DED">
              <w:rPr>
                <w:noProof/>
                <w:webHidden/>
              </w:rPr>
              <w:fldChar w:fldCharType="begin"/>
            </w:r>
            <w:r w:rsidR="00815DED">
              <w:rPr>
                <w:noProof/>
                <w:webHidden/>
              </w:rPr>
              <w:instrText xml:space="preserve"> PAGEREF _Toc171690707 \h </w:instrText>
            </w:r>
            <w:r w:rsidR="00815DED">
              <w:rPr>
                <w:noProof/>
                <w:webHidden/>
              </w:rPr>
            </w:r>
            <w:r w:rsidR="00815DED">
              <w:rPr>
                <w:noProof/>
                <w:webHidden/>
              </w:rPr>
              <w:fldChar w:fldCharType="separate"/>
            </w:r>
            <w:r w:rsidR="00815DED">
              <w:rPr>
                <w:noProof/>
                <w:webHidden/>
              </w:rPr>
              <w:t>37</w:t>
            </w:r>
            <w:r w:rsidR="00815DED">
              <w:rPr>
                <w:noProof/>
                <w:webHidden/>
              </w:rPr>
              <w:fldChar w:fldCharType="end"/>
            </w:r>
          </w:hyperlink>
        </w:p>
        <w:p w14:paraId="6AA58891" w14:textId="496C889D" w:rsidR="00815DED" w:rsidRDefault="00000000">
          <w:pPr>
            <w:pStyle w:val="TOC2"/>
            <w:ind w:firstLine="440"/>
            <w:rPr>
              <w:noProof/>
              <w:kern w:val="2"/>
              <w:sz w:val="21"/>
              <w:szCs w:val="22"/>
              <w14:ligatures w14:val="standardContextual"/>
            </w:rPr>
          </w:pPr>
          <w:hyperlink w:anchor="_Toc171690708" w:history="1">
            <w:r w:rsidR="00815DED" w:rsidRPr="001C7A5E">
              <w:rPr>
                <w:rStyle w:val="affd"/>
                <w:rFonts w:ascii="Arial" w:hAnsi="Arial"/>
                <w:noProof/>
              </w:rPr>
              <w:t>5.2</w:t>
            </w:r>
            <w:r w:rsidR="00815DED" w:rsidRPr="001C7A5E">
              <w:rPr>
                <w:rStyle w:val="affd"/>
                <w:noProof/>
              </w:rPr>
              <w:t xml:space="preserve"> </w:t>
            </w:r>
            <w:r w:rsidR="00815DED" w:rsidRPr="001C7A5E">
              <w:rPr>
                <w:rStyle w:val="affd"/>
                <w:noProof/>
              </w:rPr>
              <w:t>同步器接口</w:t>
            </w:r>
            <w:r w:rsidR="00815DED">
              <w:rPr>
                <w:noProof/>
                <w:webHidden/>
              </w:rPr>
              <w:tab/>
            </w:r>
            <w:r w:rsidR="00815DED">
              <w:rPr>
                <w:noProof/>
                <w:webHidden/>
              </w:rPr>
              <w:fldChar w:fldCharType="begin"/>
            </w:r>
            <w:r w:rsidR="00815DED">
              <w:rPr>
                <w:noProof/>
                <w:webHidden/>
              </w:rPr>
              <w:instrText xml:space="preserve"> PAGEREF _Toc171690708 \h </w:instrText>
            </w:r>
            <w:r w:rsidR="00815DED">
              <w:rPr>
                <w:noProof/>
                <w:webHidden/>
              </w:rPr>
            </w:r>
            <w:r w:rsidR="00815DED">
              <w:rPr>
                <w:noProof/>
                <w:webHidden/>
              </w:rPr>
              <w:fldChar w:fldCharType="separate"/>
            </w:r>
            <w:r w:rsidR="00815DED">
              <w:rPr>
                <w:noProof/>
                <w:webHidden/>
              </w:rPr>
              <w:t>38</w:t>
            </w:r>
            <w:r w:rsidR="00815DED">
              <w:rPr>
                <w:noProof/>
                <w:webHidden/>
              </w:rPr>
              <w:fldChar w:fldCharType="end"/>
            </w:r>
          </w:hyperlink>
        </w:p>
        <w:p w14:paraId="6B7509C6" w14:textId="7DB2E14D" w:rsidR="00815DED" w:rsidRDefault="00000000">
          <w:pPr>
            <w:pStyle w:val="TOC2"/>
            <w:ind w:firstLine="440"/>
            <w:rPr>
              <w:noProof/>
              <w:kern w:val="2"/>
              <w:sz w:val="21"/>
              <w:szCs w:val="22"/>
              <w14:ligatures w14:val="standardContextual"/>
            </w:rPr>
          </w:pPr>
          <w:hyperlink w:anchor="_Toc171690709" w:history="1">
            <w:r w:rsidR="00815DED" w:rsidRPr="001C7A5E">
              <w:rPr>
                <w:rStyle w:val="affd"/>
                <w:rFonts w:ascii="Arial" w:hAnsi="Arial"/>
                <w:noProof/>
              </w:rPr>
              <w:t>5.3</w:t>
            </w:r>
            <w:r w:rsidR="00815DED" w:rsidRPr="001C7A5E">
              <w:rPr>
                <w:rStyle w:val="affd"/>
                <w:noProof/>
              </w:rPr>
              <w:t xml:space="preserve"> </w:t>
            </w:r>
            <w:r w:rsidR="00815DED" w:rsidRPr="001C7A5E">
              <w:rPr>
                <w:rStyle w:val="affd"/>
                <w:noProof/>
              </w:rPr>
              <w:t>报警灯</w:t>
            </w:r>
            <w:r w:rsidR="00815DED" w:rsidRPr="001C7A5E">
              <w:rPr>
                <w:rStyle w:val="affd"/>
                <w:noProof/>
              </w:rPr>
              <w:t>IO</w:t>
            </w:r>
            <w:r w:rsidR="00815DED" w:rsidRPr="001C7A5E">
              <w:rPr>
                <w:rStyle w:val="affd"/>
                <w:noProof/>
              </w:rPr>
              <w:t>接口</w:t>
            </w:r>
            <w:r w:rsidR="00815DED">
              <w:rPr>
                <w:noProof/>
                <w:webHidden/>
              </w:rPr>
              <w:tab/>
            </w:r>
            <w:r w:rsidR="00815DED">
              <w:rPr>
                <w:noProof/>
                <w:webHidden/>
              </w:rPr>
              <w:fldChar w:fldCharType="begin"/>
            </w:r>
            <w:r w:rsidR="00815DED">
              <w:rPr>
                <w:noProof/>
                <w:webHidden/>
              </w:rPr>
              <w:instrText xml:space="preserve"> PAGEREF _Toc171690709 \h </w:instrText>
            </w:r>
            <w:r w:rsidR="00815DED">
              <w:rPr>
                <w:noProof/>
                <w:webHidden/>
              </w:rPr>
            </w:r>
            <w:r w:rsidR="00815DED">
              <w:rPr>
                <w:noProof/>
                <w:webHidden/>
              </w:rPr>
              <w:fldChar w:fldCharType="separate"/>
            </w:r>
            <w:r w:rsidR="00815DED">
              <w:rPr>
                <w:noProof/>
                <w:webHidden/>
              </w:rPr>
              <w:t>38</w:t>
            </w:r>
            <w:r w:rsidR="00815DED">
              <w:rPr>
                <w:noProof/>
                <w:webHidden/>
              </w:rPr>
              <w:fldChar w:fldCharType="end"/>
            </w:r>
          </w:hyperlink>
        </w:p>
        <w:p w14:paraId="0404EEBD" w14:textId="446E49F8"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710" w:history="1">
            <w:r w:rsidR="00815DED" w:rsidRPr="001C7A5E">
              <w:rPr>
                <w:rStyle w:val="affd"/>
                <w:rFonts w:ascii="Arial" w:hAnsi="Arial"/>
              </w:rPr>
              <w:t>6.</w:t>
            </w:r>
            <w:r w:rsidR="00815DED" w:rsidRPr="001C7A5E">
              <w:rPr>
                <w:rStyle w:val="affd"/>
              </w:rPr>
              <w:t xml:space="preserve"> 指示灯&amp;错误</w:t>
            </w:r>
            <w:r w:rsidR="00815DED">
              <w:rPr>
                <w:webHidden/>
              </w:rPr>
              <w:tab/>
            </w:r>
            <w:r w:rsidR="00815DED">
              <w:rPr>
                <w:webHidden/>
              </w:rPr>
              <w:fldChar w:fldCharType="begin"/>
            </w:r>
            <w:r w:rsidR="00815DED">
              <w:rPr>
                <w:webHidden/>
              </w:rPr>
              <w:instrText xml:space="preserve"> PAGEREF _Toc171690710 \h </w:instrText>
            </w:r>
            <w:r w:rsidR="00815DED">
              <w:rPr>
                <w:webHidden/>
              </w:rPr>
            </w:r>
            <w:r w:rsidR="00815DED">
              <w:rPr>
                <w:webHidden/>
              </w:rPr>
              <w:fldChar w:fldCharType="separate"/>
            </w:r>
            <w:r w:rsidR="00815DED">
              <w:rPr>
                <w:webHidden/>
              </w:rPr>
              <w:t>39</w:t>
            </w:r>
            <w:r w:rsidR="00815DED">
              <w:rPr>
                <w:webHidden/>
              </w:rPr>
              <w:fldChar w:fldCharType="end"/>
            </w:r>
          </w:hyperlink>
        </w:p>
        <w:p w14:paraId="4C477B3D" w14:textId="3E0E574F" w:rsidR="00815DED" w:rsidRDefault="00000000">
          <w:pPr>
            <w:pStyle w:val="TOC2"/>
            <w:ind w:firstLine="440"/>
            <w:rPr>
              <w:noProof/>
              <w:kern w:val="2"/>
              <w:sz w:val="21"/>
              <w:szCs w:val="22"/>
              <w14:ligatures w14:val="standardContextual"/>
            </w:rPr>
          </w:pPr>
          <w:hyperlink w:anchor="_Toc171690711" w:history="1">
            <w:r w:rsidR="00815DED" w:rsidRPr="001C7A5E">
              <w:rPr>
                <w:rStyle w:val="affd"/>
                <w:rFonts w:ascii="Arial" w:hAnsi="Arial"/>
                <w:noProof/>
              </w:rPr>
              <w:t>6.1</w:t>
            </w:r>
            <w:r w:rsidR="00815DED" w:rsidRPr="001C7A5E">
              <w:rPr>
                <w:rStyle w:val="affd"/>
                <w:noProof/>
              </w:rPr>
              <w:t xml:space="preserve"> </w:t>
            </w:r>
            <w:r w:rsidR="00815DED" w:rsidRPr="001C7A5E">
              <w:rPr>
                <w:rStyle w:val="affd"/>
                <w:noProof/>
              </w:rPr>
              <w:t>喷头状态</w:t>
            </w:r>
            <w:r w:rsidR="00815DED">
              <w:rPr>
                <w:noProof/>
                <w:webHidden/>
              </w:rPr>
              <w:tab/>
            </w:r>
            <w:r w:rsidR="00815DED">
              <w:rPr>
                <w:noProof/>
                <w:webHidden/>
              </w:rPr>
              <w:fldChar w:fldCharType="begin"/>
            </w:r>
            <w:r w:rsidR="00815DED">
              <w:rPr>
                <w:noProof/>
                <w:webHidden/>
              </w:rPr>
              <w:instrText xml:space="preserve"> PAGEREF _Toc171690711 \h </w:instrText>
            </w:r>
            <w:r w:rsidR="00815DED">
              <w:rPr>
                <w:noProof/>
                <w:webHidden/>
              </w:rPr>
            </w:r>
            <w:r w:rsidR="00815DED">
              <w:rPr>
                <w:noProof/>
                <w:webHidden/>
              </w:rPr>
              <w:fldChar w:fldCharType="separate"/>
            </w:r>
            <w:r w:rsidR="00815DED">
              <w:rPr>
                <w:noProof/>
                <w:webHidden/>
              </w:rPr>
              <w:t>39</w:t>
            </w:r>
            <w:r w:rsidR="00815DED">
              <w:rPr>
                <w:noProof/>
                <w:webHidden/>
              </w:rPr>
              <w:fldChar w:fldCharType="end"/>
            </w:r>
          </w:hyperlink>
        </w:p>
        <w:p w14:paraId="6D4F9DF0" w14:textId="68E0C414" w:rsidR="00815DED" w:rsidRDefault="00000000">
          <w:pPr>
            <w:pStyle w:val="TOC2"/>
            <w:ind w:firstLine="440"/>
            <w:rPr>
              <w:noProof/>
              <w:kern w:val="2"/>
              <w:sz w:val="21"/>
              <w:szCs w:val="22"/>
              <w14:ligatures w14:val="standardContextual"/>
            </w:rPr>
          </w:pPr>
          <w:hyperlink w:anchor="_Toc171690712" w:history="1">
            <w:r w:rsidR="00815DED" w:rsidRPr="001C7A5E">
              <w:rPr>
                <w:rStyle w:val="affd"/>
                <w:rFonts w:ascii="Arial" w:hAnsi="Arial"/>
                <w:noProof/>
              </w:rPr>
              <w:t>6.2</w:t>
            </w:r>
            <w:r w:rsidR="00815DED" w:rsidRPr="001C7A5E">
              <w:rPr>
                <w:rStyle w:val="affd"/>
                <w:noProof/>
              </w:rPr>
              <w:t xml:space="preserve"> </w:t>
            </w:r>
            <w:r w:rsidR="00815DED" w:rsidRPr="001C7A5E">
              <w:rPr>
                <w:rStyle w:val="affd"/>
                <w:noProof/>
              </w:rPr>
              <w:t>主机状态灯</w:t>
            </w:r>
            <w:r w:rsidR="00815DED">
              <w:rPr>
                <w:noProof/>
                <w:webHidden/>
              </w:rPr>
              <w:tab/>
            </w:r>
            <w:r w:rsidR="00815DED">
              <w:rPr>
                <w:noProof/>
                <w:webHidden/>
              </w:rPr>
              <w:fldChar w:fldCharType="begin"/>
            </w:r>
            <w:r w:rsidR="00815DED">
              <w:rPr>
                <w:noProof/>
                <w:webHidden/>
              </w:rPr>
              <w:instrText xml:space="preserve"> PAGEREF _Toc171690712 \h </w:instrText>
            </w:r>
            <w:r w:rsidR="00815DED">
              <w:rPr>
                <w:noProof/>
                <w:webHidden/>
              </w:rPr>
            </w:r>
            <w:r w:rsidR="00815DED">
              <w:rPr>
                <w:noProof/>
                <w:webHidden/>
              </w:rPr>
              <w:fldChar w:fldCharType="separate"/>
            </w:r>
            <w:r w:rsidR="00815DED">
              <w:rPr>
                <w:noProof/>
                <w:webHidden/>
              </w:rPr>
              <w:t>39</w:t>
            </w:r>
            <w:r w:rsidR="00815DED">
              <w:rPr>
                <w:noProof/>
                <w:webHidden/>
              </w:rPr>
              <w:fldChar w:fldCharType="end"/>
            </w:r>
          </w:hyperlink>
        </w:p>
        <w:p w14:paraId="226AE4AB" w14:textId="03D35655"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713" w:history="1">
            <w:r w:rsidR="00815DED" w:rsidRPr="001C7A5E">
              <w:rPr>
                <w:rStyle w:val="affd"/>
                <w:rFonts w:ascii="Arial" w:hAnsi="Arial"/>
              </w:rPr>
              <w:t>7.</w:t>
            </w:r>
            <w:r w:rsidR="00815DED" w:rsidRPr="001C7A5E">
              <w:rPr>
                <w:rStyle w:val="affd"/>
              </w:rPr>
              <w:t xml:space="preserve"> 选配件</w:t>
            </w:r>
            <w:r w:rsidR="00815DED">
              <w:rPr>
                <w:webHidden/>
              </w:rPr>
              <w:tab/>
            </w:r>
            <w:r w:rsidR="00815DED">
              <w:rPr>
                <w:webHidden/>
              </w:rPr>
              <w:fldChar w:fldCharType="begin"/>
            </w:r>
            <w:r w:rsidR="00815DED">
              <w:rPr>
                <w:webHidden/>
              </w:rPr>
              <w:instrText xml:space="preserve"> PAGEREF _Toc171690713 \h </w:instrText>
            </w:r>
            <w:r w:rsidR="00815DED">
              <w:rPr>
                <w:webHidden/>
              </w:rPr>
            </w:r>
            <w:r w:rsidR="00815DED">
              <w:rPr>
                <w:webHidden/>
              </w:rPr>
              <w:fldChar w:fldCharType="separate"/>
            </w:r>
            <w:r w:rsidR="00815DED">
              <w:rPr>
                <w:webHidden/>
              </w:rPr>
              <w:t>39</w:t>
            </w:r>
            <w:r w:rsidR="00815DED">
              <w:rPr>
                <w:webHidden/>
              </w:rPr>
              <w:fldChar w:fldCharType="end"/>
            </w:r>
          </w:hyperlink>
        </w:p>
        <w:p w14:paraId="79D33DEC" w14:textId="648A8D87"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714" w:history="1">
            <w:r w:rsidR="00815DED" w:rsidRPr="001C7A5E">
              <w:rPr>
                <w:rStyle w:val="affd"/>
                <w:rFonts w:ascii="Arial" w:hAnsi="Arial"/>
              </w:rPr>
              <w:t>8.</w:t>
            </w:r>
            <w:r w:rsidR="00815DED" w:rsidRPr="001C7A5E">
              <w:rPr>
                <w:rStyle w:val="affd"/>
              </w:rPr>
              <w:t xml:space="preserve"> 服务与支持</w:t>
            </w:r>
            <w:r w:rsidR="00815DED">
              <w:rPr>
                <w:webHidden/>
              </w:rPr>
              <w:tab/>
            </w:r>
            <w:r w:rsidR="00815DED">
              <w:rPr>
                <w:webHidden/>
              </w:rPr>
              <w:fldChar w:fldCharType="begin"/>
            </w:r>
            <w:r w:rsidR="00815DED">
              <w:rPr>
                <w:webHidden/>
              </w:rPr>
              <w:instrText xml:space="preserve"> PAGEREF _Toc171690714 \h </w:instrText>
            </w:r>
            <w:r w:rsidR="00815DED">
              <w:rPr>
                <w:webHidden/>
              </w:rPr>
            </w:r>
            <w:r w:rsidR="00815DED">
              <w:rPr>
                <w:webHidden/>
              </w:rPr>
              <w:fldChar w:fldCharType="separate"/>
            </w:r>
            <w:r w:rsidR="00815DED">
              <w:rPr>
                <w:webHidden/>
              </w:rPr>
              <w:t>39</w:t>
            </w:r>
            <w:r w:rsidR="00815DED">
              <w:rPr>
                <w:webHidden/>
              </w:rPr>
              <w:fldChar w:fldCharType="end"/>
            </w:r>
          </w:hyperlink>
        </w:p>
        <w:p w14:paraId="37FB83B7" w14:textId="3881E113" w:rsidR="00815DED" w:rsidRDefault="00000000">
          <w:pPr>
            <w:pStyle w:val="TOC1"/>
            <w:ind w:left="-210" w:firstLine="640"/>
            <w:rPr>
              <w:rFonts w:asciiTheme="minorHAnsi" w:eastAsiaTheme="minorEastAsia" w:hAnsiTheme="minorHAnsi"/>
              <w:b w:val="0"/>
              <w:kern w:val="2"/>
              <w:sz w:val="21"/>
              <w:szCs w:val="22"/>
              <w14:ligatures w14:val="standardContextual"/>
            </w:rPr>
          </w:pPr>
          <w:hyperlink w:anchor="_Toc171690715" w:history="1">
            <w:r w:rsidR="00815DED" w:rsidRPr="001C7A5E">
              <w:rPr>
                <w:rStyle w:val="affd"/>
                <w:rFonts w:ascii="Arial" w:hAnsi="Arial"/>
              </w:rPr>
              <w:t>9.</w:t>
            </w:r>
            <w:r w:rsidR="00815DED" w:rsidRPr="001C7A5E">
              <w:rPr>
                <w:rStyle w:val="affd"/>
              </w:rPr>
              <w:t xml:space="preserve"> 报错文档信息</w:t>
            </w:r>
            <w:r w:rsidR="00815DED">
              <w:rPr>
                <w:webHidden/>
              </w:rPr>
              <w:tab/>
            </w:r>
            <w:r w:rsidR="00815DED">
              <w:rPr>
                <w:webHidden/>
              </w:rPr>
              <w:fldChar w:fldCharType="begin"/>
            </w:r>
            <w:r w:rsidR="00815DED">
              <w:rPr>
                <w:webHidden/>
              </w:rPr>
              <w:instrText xml:space="preserve"> PAGEREF _Toc171690715 \h </w:instrText>
            </w:r>
            <w:r w:rsidR="00815DED">
              <w:rPr>
                <w:webHidden/>
              </w:rPr>
            </w:r>
            <w:r w:rsidR="00815DED">
              <w:rPr>
                <w:webHidden/>
              </w:rPr>
              <w:fldChar w:fldCharType="separate"/>
            </w:r>
            <w:r w:rsidR="00815DED">
              <w:rPr>
                <w:webHidden/>
              </w:rPr>
              <w:t>40</w:t>
            </w:r>
            <w:r w:rsidR="00815DED">
              <w:rPr>
                <w:webHidden/>
              </w:rPr>
              <w:fldChar w:fldCharType="end"/>
            </w:r>
          </w:hyperlink>
        </w:p>
        <w:p w14:paraId="46F8DC6C" w14:textId="2BC34CC1" w:rsidR="00815DED" w:rsidRDefault="00000000">
          <w:pPr>
            <w:pStyle w:val="TOC2"/>
            <w:ind w:firstLine="440"/>
            <w:rPr>
              <w:noProof/>
              <w:kern w:val="2"/>
              <w:sz w:val="21"/>
              <w:szCs w:val="22"/>
              <w14:ligatures w14:val="standardContextual"/>
            </w:rPr>
          </w:pPr>
          <w:hyperlink w:anchor="_Toc171690716" w:history="1">
            <w:r w:rsidR="00815DED" w:rsidRPr="001C7A5E">
              <w:rPr>
                <w:rStyle w:val="affd"/>
                <w:rFonts w:ascii="Arial" w:hAnsi="Arial"/>
                <w:noProof/>
              </w:rPr>
              <w:t>9.1</w:t>
            </w:r>
            <w:r w:rsidR="00815DED" w:rsidRPr="001C7A5E">
              <w:rPr>
                <w:rStyle w:val="affd"/>
                <w:noProof/>
              </w:rPr>
              <w:t xml:space="preserve"> </w:t>
            </w:r>
            <w:r w:rsidR="00815DED" w:rsidRPr="001C7A5E">
              <w:rPr>
                <w:rStyle w:val="affd"/>
                <w:noProof/>
              </w:rPr>
              <w:t>打印文件错误</w:t>
            </w:r>
            <w:r w:rsidR="00815DED" w:rsidRPr="001C7A5E">
              <w:rPr>
                <w:rStyle w:val="affd"/>
                <w:noProof/>
              </w:rPr>
              <w:t>0x2</w:t>
            </w:r>
            <w:r w:rsidR="00815DED">
              <w:rPr>
                <w:noProof/>
                <w:webHidden/>
              </w:rPr>
              <w:tab/>
            </w:r>
            <w:r w:rsidR="00815DED">
              <w:rPr>
                <w:noProof/>
                <w:webHidden/>
              </w:rPr>
              <w:fldChar w:fldCharType="begin"/>
            </w:r>
            <w:r w:rsidR="00815DED">
              <w:rPr>
                <w:noProof/>
                <w:webHidden/>
              </w:rPr>
              <w:instrText xml:space="preserve"> PAGEREF _Toc171690716 \h </w:instrText>
            </w:r>
            <w:r w:rsidR="00815DED">
              <w:rPr>
                <w:noProof/>
                <w:webHidden/>
              </w:rPr>
            </w:r>
            <w:r w:rsidR="00815DED">
              <w:rPr>
                <w:noProof/>
                <w:webHidden/>
              </w:rPr>
              <w:fldChar w:fldCharType="separate"/>
            </w:r>
            <w:r w:rsidR="00815DED">
              <w:rPr>
                <w:noProof/>
                <w:webHidden/>
              </w:rPr>
              <w:t>40</w:t>
            </w:r>
            <w:r w:rsidR="00815DED">
              <w:rPr>
                <w:noProof/>
                <w:webHidden/>
              </w:rPr>
              <w:fldChar w:fldCharType="end"/>
            </w:r>
          </w:hyperlink>
        </w:p>
        <w:p w14:paraId="542CE603" w14:textId="5B0CF8EA" w:rsidR="00815DED" w:rsidRDefault="00000000">
          <w:pPr>
            <w:pStyle w:val="TOC2"/>
            <w:ind w:firstLine="440"/>
            <w:rPr>
              <w:noProof/>
              <w:kern w:val="2"/>
              <w:sz w:val="21"/>
              <w:szCs w:val="22"/>
              <w14:ligatures w14:val="standardContextual"/>
            </w:rPr>
          </w:pPr>
          <w:hyperlink w:anchor="_Toc171690717" w:history="1">
            <w:r w:rsidR="00815DED" w:rsidRPr="001C7A5E">
              <w:rPr>
                <w:rStyle w:val="affd"/>
                <w:rFonts w:ascii="Arial" w:hAnsi="Arial"/>
                <w:noProof/>
              </w:rPr>
              <w:t>9.2</w:t>
            </w:r>
            <w:r w:rsidR="00815DED" w:rsidRPr="001C7A5E">
              <w:rPr>
                <w:rStyle w:val="affd"/>
                <w:noProof/>
              </w:rPr>
              <w:t xml:space="preserve"> *</w:t>
            </w:r>
            <w:r w:rsidR="00815DED" w:rsidRPr="001C7A5E">
              <w:rPr>
                <w:rStyle w:val="affd"/>
                <w:noProof/>
              </w:rPr>
              <w:t>主机检测错误</w:t>
            </w:r>
            <w:r w:rsidR="00815DED">
              <w:rPr>
                <w:noProof/>
                <w:webHidden/>
              </w:rPr>
              <w:tab/>
            </w:r>
            <w:r w:rsidR="00815DED">
              <w:rPr>
                <w:noProof/>
                <w:webHidden/>
              </w:rPr>
              <w:fldChar w:fldCharType="begin"/>
            </w:r>
            <w:r w:rsidR="00815DED">
              <w:rPr>
                <w:noProof/>
                <w:webHidden/>
              </w:rPr>
              <w:instrText xml:space="preserve"> PAGEREF _Toc171690717 \h </w:instrText>
            </w:r>
            <w:r w:rsidR="00815DED">
              <w:rPr>
                <w:noProof/>
                <w:webHidden/>
              </w:rPr>
            </w:r>
            <w:r w:rsidR="00815DED">
              <w:rPr>
                <w:noProof/>
                <w:webHidden/>
              </w:rPr>
              <w:fldChar w:fldCharType="separate"/>
            </w:r>
            <w:r w:rsidR="00815DED">
              <w:rPr>
                <w:noProof/>
                <w:webHidden/>
              </w:rPr>
              <w:t>40</w:t>
            </w:r>
            <w:r w:rsidR="00815DED">
              <w:rPr>
                <w:noProof/>
                <w:webHidden/>
              </w:rPr>
              <w:fldChar w:fldCharType="end"/>
            </w:r>
          </w:hyperlink>
        </w:p>
        <w:p w14:paraId="5980E591" w14:textId="48F74E8C" w:rsidR="00815DED" w:rsidRDefault="00000000">
          <w:pPr>
            <w:pStyle w:val="TOC2"/>
            <w:ind w:firstLine="440"/>
            <w:rPr>
              <w:noProof/>
              <w:kern w:val="2"/>
              <w:sz w:val="21"/>
              <w:szCs w:val="22"/>
              <w14:ligatures w14:val="standardContextual"/>
            </w:rPr>
          </w:pPr>
          <w:hyperlink w:anchor="_Toc171690718" w:history="1">
            <w:r w:rsidR="00815DED" w:rsidRPr="001C7A5E">
              <w:rPr>
                <w:rStyle w:val="affd"/>
                <w:rFonts w:ascii="Arial" w:hAnsi="Arial"/>
                <w:noProof/>
              </w:rPr>
              <w:t>9.3</w:t>
            </w:r>
            <w:r w:rsidR="00815DED" w:rsidRPr="001C7A5E">
              <w:rPr>
                <w:rStyle w:val="affd"/>
                <w:noProof/>
              </w:rPr>
              <w:t xml:space="preserve"> </w:t>
            </w:r>
            <w:r w:rsidR="00815DED" w:rsidRPr="001C7A5E">
              <w:rPr>
                <w:rStyle w:val="affd"/>
                <w:noProof/>
              </w:rPr>
              <w:t>喷头检测错误</w:t>
            </w:r>
            <w:r w:rsidR="00815DED">
              <w:rPr>
                <w:noProof/>
                <w:webHidden/>
              </w:rPr>
              <w:tab/>
            </w:r>
            <w:r w:rsidR="00815DED">
              <w:rPr>
                <w:noProof/>
                <w:webHidden/>
              </w:rPr>
              <w:fldChar w:fldCharType="begin"/>
            </w:r>
            <w:r w:rsidR="00815DED">
              <w:rPr>
                <w:noProof/>
                <w:webHidden/>
              </w:rPr>
              <w:instrText xml:space="preserve"> PAGEREF _Toc171690718 \h </w:instrText>
            </w:r>
            <w:r w:rsidR="00815DED">
              <w:rPr>
                <w:noProof/>
                <w:webHidden/>
              </w:rPr>
            </w:r>
            <w:r w:rsidR="00815DED">
              <w:rPr>
                <w:noProof/>
                <w:webHidden/>
              </w:rPr>
              <w:fldChar w:fldCharType="separate"/>
            </w:r>
            <w:r w:rsidR="00815DED">
              <w:rPr>
                <w:noProof/>
                <w:webHidden/>
              </w:rPr>
              <w:t>40</w:t>
            </w:r>
            <w:r w:rsidR="00815DED">
              <w:rPr>
                <w:noProof/>
                <w:webHidden/>
              </w:rPr>
              <w:fldChar w:fldCharType="end"/>
            </w:r>
          </w:hyperlink>
        </w:p>
        <w:p w14:paraId="40F3DBC5" w14:textId="470E76DD" w:rsidR="00815DED" w:rsidRDefault="00000000">
          <w:pPr>
            <w:pStyle w:val="TOC2"/>
            <w:ind w:firstLine="440"/>
            <w:rPr>
              <w:noProof/>
              <w:kern w:val="2"/>
              <w:sz w:val="21"/>
              <w:szCs w:val="22"/>
              <w14:ligatures w14:val="standardContextual"/>
            </w:rPr>
          </w:pPr>
          <w:hyperlink w:anchor="_Toc171690719" w:history="1">
            <w:r w:rsidR="00815DED" w:rsidRPr="001C7A5E">
              <w:rPr>
                <w:rStyle w:val="affd"/>
                <w:rFonts w:ascii="Arial" w:hAnsi="Arial"/>
                <w:noProof/>
              </w:rPr>
              <w:t>9.4</w:t>
            </w:r>
            <w:r w:rsidR="00815DED" w:rsidRPr="001C7A5E">
              <w:rPr>
                <w:rStyle w:val="affd"/>
                <w:noProof/>
              </w:rPr>
              <w:t xml:space="preserve"> </w:t>
            </w:r>
            <w:r w:rsidR="00815DED" w:rsidRPr="001C7A5E">
              <w:rPr>
                <w:rStyle w:val="affd"/>
                <w:noProof/>
              </w:rPr>
              <w:t>墨盒错误</w:t>
            </w:r>
            <w:r w:rsidR="00815DED">
              <w:rPr>
                <w:noProof/>
                <w:webHidden/>
              </w:rPr>
              <w:tab/>
            </w:r>
            <w:r w:rsidR="00815DED">
              <w:rPr>
                <w:noProof/>
                <w:webHidden/>
              </w:rPr>
              <w:fldChar w:fldCharType="begin"/>
            </w:r>
            <w:r w:rsidR="00815DED">
              <w:rPr>
                <w:noProof/>
                <w:webHidden/>
              </w:rPr>
              <w:instrText xml:space="preserve"> PAGEREF _Toc171690719 \h </w:instrText>
            </w:r>
            <w:r w:rsidR="00815DED">
              <w:rPr>
                <w:noProof/>
                <w:webHidden/>
              </w:rPr>
            </w:r>
            <w:r w:rsidR="00815DED">
              <w:rPr>
                <w:noProof/>
                <w:webHidden/>
              </w:rPr>
              <w:fldChar w:fldCharType="separate"/>
            </w:r>
            <w:r w:rsidR="00815DED">
              <w:rPr>
                <w:noProof/>
                <w:webHidden/>
              </w:rPr>
              <w:t>41</w:t>
            </w:r>
            <w:r w:rsidR="00815DED">
              <w:rPr>
                <w:noProof/>
                <w:webHidden/>
              </w:rPr>
              <w:fldChar w:fldCharType="end"/>
            </w:r>
          </w:hyperlink>
        </w:p>
        <w:p w14:paraId="6642E437" w14:textId="32BBCD25" w:rsidR="00815DED" w:rsidRDefault="00000000">
          <w:pPr>
            <w:pStyle w:val="TOC2"/>
            <w:ind w:firstLine="440"/>
            <w:rPr>
              <w:noProof/>
              <w:kern w:val="2"/>
              <w:sz w:val="21"/>
              <w:szCs w:val="22"/>
              <w14:ligatures w14:val="standardContextual"/>
            </w:rPr>
          </w:pPr>
          <w:hyperlink w:anchor="_Toc171690720" w:history="1">
            <w:r w:rsidR="00815DED" w:rsidRPr="001C7A5E">
              <w:rPr>
                <w:rStyle w:val="affd"/>
                <w:rFonts w:ascii="Arial" w:hAnsi="Arial"/>
                <w:noProof/>
              </w:rPr>
              <w:t>9.5</w:t>
            </w:r>
            <w:r w:rsidR="00815DED" w:rsidRPr="001C7A5E">
              <w:rPr>
                <w:rStyle w:val="affd"/>
                <w:noProof/>
              </w:rPr>
              <w:t xml:space="preserve"> </w:t>
            </w:r>
            <w:r w:rsidR="00815DED" w:rsidRPr="001C7A5E">
              <w:rPr>
                <w:rStyle w:val="affd"/>
                <w:noProof/>
              </w:rPr>
              <w:t>喷头通讯错误</w:t>
            </w:r>
            <w:r w:rsidR="00815DED" w:rsidRPr="001C7A5E">
              <w:rPr>
                <w:rStyle w:val="affd"/>
                <w:noProof/>
              </w:rPr>
              <w:t>0x7</w:t>
            </w:r>
            <w:r w:rsidR="00815DED">
              <w:rPr>
                <w:noProof/>
                <w:webHidden/>
              </w:rPr>
              <w:tab/>
            </w:r>
            <w:r w:rsidR="00815DED">
              <w:rPr>
                <w:noProof/>
                <w:webHidden/>
              </w:rPr>
              <w:fldChar w:fldCharType="begin"/>
            </w:r>
            <w:r w:rsidR="00815DED">
              <w:rPr>
                <w:noProof/>
                <w:webHidden/>
              </w:rPr>
              <w:instrText xml:space="preserve"> PAGEREF _Toc171690720 \h </w:instrText>
            </w:r>
            <w:r w:rsidR="00815DED">
              <w:rPr>
                <w:noProof/>
                <w:webHidden/>
              </w:rPr>
            </w:r>
            <w:r w:rsidR="00815DED">
              <w:rPr>
                <w:noProof/>
                <w:webHidden/>
              </w:rPr>
              <w:fldChar w:fldCharType="separate"/>
            </w:r>
            <w:r w:rsidR="00815DED">
              <w:rPr>
                <w:noProof/>
                <w:webHidden/>
              </w:rPr>
              <w:t>41</w:t>
            </w:r>
            <w:r w:rsidR="00815DED">
              <w:rPr>
                <w:noProof/>
                <w:webHidden/>
              </w:rPr>
              <w:fldChar w:fldCharType="end"/>
            </w:r>
          </w:hyperlink>
        </w:p>
        <w:p w14:paraId="48A67215" w14:textId="7E2AD891" w:rsidR="007F3395" w:rsidRPr="00827F46" w:rsidRDefault="007F3395" w:rsidP="003B3646">
          <w:pPr>
            <w:ind w:leftChars="0" w:left="0" w:firstLineChars="47" w:firstLine="99"/>
            <w:jc w:val="left"/>
            <w:rPr>
              <w:rFonts w:hint="eastAsia"/>
            </w:rPr>
          </w:pPr>
          <w:r w:rsidRPr="00827F46">
            <w:rPr>
              <w:b/>
              <w:bCs/>
              <w:lang w:val="zh-CN"/>
            </w:rPr>
            <w:fldChar w:fldCharType="end"/>
          </w:r>
        </w:p>
      </w:sdtContent>
    </w:sdt>
    <w:p w14:paraId="3D652158" w14:textId="77777777" w:rsidR="008E586D" w:rsidRPr="00827F46" w:rsidRDefault="008E586D" w:rsidP="008E586D">
      <w:pPr>
        <w:ind w:left="-210" w:firstLine="420"/>
        <w:rPr>
          <w:rFonts w:hint="eastAsia"/>
        </w:rPr>
      </w:pPr>
    </w:p>
    <w:p w14:paraId="50A40674" w14:textId="77777777" w:rsidR="00471C6B" w:rsidRPr="00827F46" w:rsidRDefault="00471C6B" w:rsidP="008E586D">
      <w:pPr>
        <w:ind w:left="-210" w:firstLine="420"/>
        <w:rPr>
          <w:rFonts w:hint="eastAsia"/>
        </w:rPr>
      </w:pPr>
    </w:p>
    <w:p w14:paraId="475CA141" w14:textId="77777777" w:rsidR="00471C6B" w:rsidRPr="00827F46" w:rsidRDefault="00471C6B" w:rsidP="008E586D">
      <w:pPr>
        <w:ind w:left="-210" w:firstLine="420"/>
        <w:rPr>
          <w:rFonts w:hint="eastAsia"/>
        </w:rPr>
      </w:pPr>
    </w:p>
    <w:p w14:paraId="557CE183" w14:textId="77777777" w:rsidR="00471C6B" w:rsidRPr="00827F46" w:rsidRDefault="00471C6B" w:rsidP="008E586D">
      <w:pPr>
        <w:ind w:left="-210" w:firstLine="420"/>
        <w:rPr>
          <w:rFonts w:hint="eastAsia"/>
        </w:rPr>
      </w:pPr>
    </w:p>
    <w:p w14:paraId="7897C2A8" w14:textId="77777777" w:rsidR="00471C6B" w:rsidRPr="00827F46" w:rsidRDefault="00471C6B" w:rsidP="008E586D">
      <w:pPr>
        <w:ind w:left="-210" w:firstLine="420"/>
        <w:rPr>
          <w:rFonts w:hint="eastAsia"/>
        </w:rPr>
      </w:pPr>
    </w:p>
    <w:p w14:paraId="173D7A6A" w14:textId="77777777" w:rsidR="00471C6B" w:rsidRPr="00827F46" w:rsidRDefault="00471C6B" w:rsidP="008E586D">
      <w:pPr>
        <w:ind w:left="-210" w:firstLine="420"/>
        <w:rPr>
          <w:rFonts w:hint="eastAsia"/>
        </w:rPr>
      </w:pPr>
    </w:p>
    <w:p w14:paraId="5E0BDD8F" w14:textId="77777777" w:rsidR="00471C6B" w:rsidRPr="00827F46" w:rsidRDefault="00471C6B" w:rsidP="008E586D">
      <w:pPr>
        <w:ind w:left="-210" w:firstLine="420"/>
        <w:rPr>
          <w:rFonts w:hint="eastAsia"/>
        </w:rPr>
      </w:pPr>
    </w:p>
    <w:p w14:paraId="0AC799DE" w14:textId="77777777" w:rsidR="00471C6B" w:rsidRPr="00827F46" w:rsidRDefault="00471C6B" w:rsidP="008E586D">
      <w:pPr>
        <w:ind w:left="-210" w:firstLine="420"/>
        <w:rPr>
          <w:rFonts w:hint="eastAsia"/>
        </w:rPr>
      </w:pPr>
    </w:p>
    <w:p w14:paraId="476ED43A" w14:textId="77777777" w:rsidR="00471C6B" w:rsidRPr="00827F46" w:rsidRDefault="00471C6B" w:rsidP="008E586D">
      <w:pPr>
        <w:ind w:left="-210" w:firstLine="420"/>
        <w:rPr>
          <w:rFonts w:hint="eastAsia"/>
        </w:rPr>
      </w:pPr>
    </w:p>
    <w:p w14:paraId="3A940078" w14:textId="77777777" w:rsidR="00471C6B" w:rsidRPr="00827F46" w:rsidRDefault="00471C6B" w:rsidP="008E586D">
      <w:pPr>
        <w:ind w:left="-210" w:firstLine="420"/>
        <w:rPr>
          <w:rFonts w:hint="eastAsia"/>
        </w:rPr>
      </w:pPr>
    </w:p>
    <w:p w14:paraId="6BBD018F" w14:textId="77777777" w:rsidR="008E586D" w:rsidRPr="00827F46" w:rsidRDefault="008E586D" w:rsidP="008E586D">
      <w:pPr>
        <w:ind w:left="-210" w:firstLine="420"/>
        <w:rPr>
          <w:rFonts w:hint="eastAsia"/>
        </w:rPr>
      </w:pPr>
    </w:p>
    <w:p w14:paraId="368C698D" w14:textId="77777777" w:rsidR="009516F3" w:rsidRPr="00827F46" w:rsidRDefault="009516F3" w:rsidP="008E586D">
      <w:pPr>
        <w:ind w:left="-210" w:firstLine="420"/>
        <w:rPr>
          <w:rFonts w:hint="eastAsia"/>
        </w:rPr>
      </w:pPr>
    </w:p>
    <w:p w14:paraId="570DD03E" w14:textId="77777777" w:rsidR="009516F3" w:rsidRPr="00827F46" w:rsidRDefault="009516F3" w:rsidP="008E586D">
      <w:pPr>
        <w:ind w:left="-210" w:firstLine="420"/>
        <w:rPr>
          <w:rFonts w:hint="eastAsia"/>
        </w:rPr>
      </w:pPr>
    </w:p>
    <w:p w14:paraId="77BDE744" w14:textId="77777777" w:rsidR="009516F3" w:rsidRPr="00827F46" w:rsidRDefault="009516F3" w:rsidP="008E586D">
      <w:pPr>
        <w:ind w:left="-210" w:firstLine="420"/>
        <w:rPr>
          <w:rFonts w:hint="eastAsia"/>
        </w:rPr>
      </w:pPr>
    </w:p>
    <w:p w14:paraId="717606A6" w14:textId="77777777" w:rsidR="009516F3" w:rsidRPr="00827F46" w:rsidRDefault="009516F3" w:rsidP="008E586D">
      <w:pPr>
        <w:ind w:left="-210" w:firstLine="420"/>
        <w:rPr>
          <w:rFonts w:hint="eastAsia"/>
        </w:rPr>
      </w:pPr>
    </w:p>
    <w:p w14:paraId="49CDFC74" w14:textId="77777777" w:rsidR="009516F3" w:rsidRPr="00827F46" w:rsidRDefault="009516F3" w:rsidP="008E586D">
      <w:pPr>
        <w:ind w:left="-210" w:firstLine="420"/>
        <w:rPr>
          <w:rFonts w:hint="eastAsia"/>
        </w:rPr>
      </w:pPr>
    </w:p>
    <w:p w14:paraId="3DA362C2" w14:textId="77777777" w:rsidR="00466D9F" w:rsidRPr="00827F46" w:rsidRDefault="00466D9F" w:rsidP="008E586D">
      <w:pPr>
        <w:ind w:left="-210" w:firstLine="420"/>
        <w:rPr>
          <w:rFonts w:hint="eastAsia"/>
        </w:rPr>
      </w:pPr>
    </w:p>
    <w:p w14:paraId="520F64DA" w14:textId="77777777" w:rsidR="00466D9F" w:rsidRPr="00827F46" w:rsidRDefault="00466D9F" w:rsidP="008E586D">
      <w:pPr>
        <w:ind w:left="-210" w:firstLine="420"/>
        <w:rPr>
          <w:rFonts w:hint="eastAsia"/>
        </w:rPr>
      </w:pPr>
    </w:p>
    <w:p w14:paraId="7AFBE242" w14:textId="77777777" w:rsidR="009516F3" w:rsidRPr="00827F46" w:rsidRDefault="009516F3" w:rsidP="008E586D">
      <w:pPr>
        <w:ind w:left="-210" w:firstLine="420"/>
        <w:rPr>
          <w:rFonts w:hint="eastAsia"/>
        </w:rPr>
      </w:pPr>
    </w:p>
    <w:p w14:paraId="7BB2BE44" w14:textId="77777777" w:rsidR="009516F3" w:rsidRPr="00827F46" w:rsidRDefault="009516F3" w:rsidP="008E586D">
      <w:pPr>
        <w:ind w:left="-210" w:firstLine="420"/>
        <w:rPr>
          <w:rFonts w:hint="eastAsia"/>
        </w:rPr>
      </w:pPr>
    </w:p>
    <w:p w14:paraId="3979298D" w14:textId="77777777" w:rsidR="009516F3" w:rsidRDefault="009516F3" w:rsidP="00827F46">
      <w:pPr>
        <w:ind w:leftChars="0" w:left="0" w:firstLineChars="47" w:firstLine="99"/>
        <w:rPr>
          <w:rFonts w:hint="eastAsia"/>
        </w:rPr>
      </w:pPr>
    </w:p>
    <w:p w14:paraId="3059347D" w14:textId="77777777" w:rsidR="00BB65C6" w:rsidRDefault="00BB65C6" w:rsidP="00827F46">
      <w:pPr>
        <w:ind w:leftChars="0" w:left="0" w:firstLineChars="47" w:firstLine="99"/>
        <w:rPr>
          <w:rFonts w:hint="eastAsia"/>
        </w:rPr>
      </w:pPr>
    </w:p>
    <w:p w14:paraId="2BD45FF8" w14:textId="77777777" w:rsidR="00BB65C6" w:rsidRDefault="00BB65C6" w:rsidP="00827F46">
      <w:pPr>
        <w:ind w:leftChars="0" w:left="0" w:firstLineChars="47" w:firstLine="99"/>
        <w:rPr>
          <w:rFonts w:hint="eastAsia"/>
        </w:rPr>
      </w:pPr>
    </w:p>
    <w:p w14:paraId="788DAB98" w14:textId="77777777" w:rsidR="00BB65C6" w:rsidRDefault="00BB65C6" w:rsidP="00827F46">
      <w:pPr>
        <w:ind w:leftChars="0" w:left="0" w:firstLineChars="47" w:firstLine="99"/>
        <w:rPr>
          <w:rFonts w:hint="eastAsia"/>
        </w:rPr>
      </w:pPr>
    </w:p>
    <w:p w14:paraId="1A96699B" w14:textId="77777777" w:rsidR="00BB65C6" w:rsidRPr="00827F46" w:rsidRDefault="00BB65C6" w:rsidP="00827F46">
      <w:pPr>
        <w:ind w:leftChars="0" w:left="0" w:firstLineChars="47" w:firstLine="99"/>
        <w:rPr>
          <w:rFonts w:hint="eastAsia"/>
        </w:rPr>
      </w:pPr>
    </w:p>
    <w:p w14:paraId="2BA53C45" w14:textId="77777777" w:rsidR="009516F3" w:rsidRDefault="009516F3" w:rsidP="008E586D">
      <w:pPr>
        <w:ind w:left="-210" w:firstLine="420"/>
        <w:rPr>
          <w:rFonts w:hint="eastAsia"/>
        </w:rPr>
      </w:pPr>
    </w:p>
    <w:p w14:paraId="78C8ECA9" w14:textId="77777777" w:rsidR="007A2DC4" w:rsidRDefault="007A2DC4" w:rsidP="008E586D">
      <w:pPr>
        <w:ind w:left="-210" w:firstLine="420"/>
        <w:rPr>
          <w:rFonts w:hint="eastAsia"/>
        </w:rPr>
      </w:pPr>
    </w:p>
    <w:p w14:paraId="68033677" w14:textId="77777777" w:rsidR="007A2DC4" w:rsidRDefault="007A2DC4" w:rsidP="008E586D">
      <w:pPr>
        <w:ind w:left="-210" w:firstLine="420"/>
        <w:rPr>
          <w:rFonts w:hint="eastAsia"/>
        </w:rPr>
      </w:pPr>
    </w:p>
    <w:p w14:paraId="5A1074FD" w14:textId="77777777" w:rsidR="007A2DC4" w:rsidRDefault="007A2DC4" w:rsidP="008E586D">
      <w:pPr>
        <w:ind w:left="-210" w:firstLine="420"/>
        <w:rPr>
          <w:rFonts w:hint="eastAsia"/>
        </w:rPr>
      </w:pPr>
    </w:p>
    <w:p w14:paraId="71713C02" w14:textId="77777777" w:rsidR="007A2DC4" w:rsidRDefault="007A2DC4" w:rsidP="008E586D">
      <w:pPr>
        <w:ind w:left="-210" w:firstLine="420"/>
        <w:rPr>
          <w:rFonts w:hint="eastAsia"/>
        </w:rPr>
      </w:pPr>
    </w:p>
    <w:p w14:paraId="57FCCEB8" w14:textId="77777777" w:rsidR="007A2DC4" w:rsidRPr="00827F46" w:rsidRDefault="007A2DC4" w:rsidP="008E586D">
      <w:pPr>
        <w:ind w:left="-210" w:firstLine="420"/>
        <w:rPr>
          <w:rFonts w:hint="eastAsia"/>
        </w:rPr>
      </w:pPr>
    </w:p>
    <w:p w14:paraId="69906447" w14:textId="77777777" w:rsidR="009516F3" w:rsidRPr="00827F46" w:rsidRDefault="009516F3" w:rsidP="008E586D">
      <w:pPr>
        <w:ind w:left="-210" w:firstLine="420"/>
        <w:rPr>
          <w:rFonts w:hint="eastAsia"/>
        </w:rPr>
      </w:pPr>
    </w:p>
    <w:p w14:paraId="7375C40D" w14:textId="77777777" w:rsidR="008E586D" w:rsidRPr="00827F46" w:rsidRDefault="008E586D" w:rsidP="00827F46">
      <w:pPr>
        <w:ind w:leftChars="0" w:left="0" w:firstLineChars="47" w:firstLine="99"/>
        <w:rPr>
          <w:rFonts w:hint="eastAsia"/>
        </w:rPr>
      </w:pPr>
    </w:p>
    <w:p w14:paraId="07EF2774" w14:textId="77777777" w:rsidR="008E586D" w:rsidRPr="00827F46" w:rsidRDefault="008E586D" w:rsidP="008E586D">
      <w:pPr>
        <w:pStyle w:val="10"/>
        <w:keepNext w:val="0"/>
        <w:keepLines w:val="0"/>
        <w:overflowPunct w:val="0"/>
        <w:adjustRightInd w:val="0"/>
        <w:snapToGrid w:val="0"/>
        <w:spacing w:before="0" w:after="0" w:line="300" w:lineRule="auto"/>
        <w:rPr>
          <w:rFonts w:hint="eastAsia"/>
          <w:sz w:val="30"/>
          <w:szCs w:val="30"/>
        </w:rPr>
      </w:pPr>
      <w:bookmarkStart w:id="6" w:name="_Toc302661062"/>
      <w:bookmarkStart w:id="7" w:name="_Toc317606660"/>
      <w:bookmarkStart w:id="8" w:name="_Toc317606770"/>
      <w:bookmarkStart w:id="9" w:name="_Toc317679300"/>
      <w:bookmarkStart w:id="10" w:name="_Toc317679406"/>
      <w:bookmarkStart w:id="11" w:name="_Toc317754677"/>
      <w:bookmarkStart w:id="12" w:name="_Toc351367219"/>
      <w:bookmarkStart w:id="13" w:name="_Toc351374165"/>
      <w:bookmarkStart w:id="14" w:name="_Ref353209136"/>
      <w:bookmarkStart w:id="15" w:name="_Toc353209359"/>
      <w:bookmarkStart w:id="16" w:name="_Toc450208994"/>
      <w:bookmarkStart w:id="17" w:name="_Toc450216140"/>
      <w:bookmarkStart w:id="18" w:name="_Toc112917477"/>
      <w:bookmarkStart w:id="19" w:name="_Toc140052094"/>
      <w:bookmarkStart w:id="20" w:name="_Toc143779817"/>
      <w:bookmarkStart w:id="21" w:name="_Toc170113926"/>
      <w:bookmarkStart w:id="22" w:name="_Toc171690665"/>
      <w:r w:rsidRPr="00827F46">
        <w:rPr>
          <w:rFonts w:hint="eastAsia"/>
          <w:sz w:val="30"/>
          <w:szCs w:val="30"/>
        </w:rPr>
        <w:lastRenderedPageBreak/>
        <w:t>安全</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C9430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在设备操作和维护中安全是一个非常重要的问题，因此本手册中包含了相关操作上的警告和提醒注意的内容。在操作和维护机器前应当阅读和理解这些警告和提醒注意的内容。不要试图自己修理或修改本机器，如果发生故障后，使用本手册中的方法仍不能够解决，那么请关掉机器，拔掉电源，然后与路歌公司的技术工程师进行联系。</w:t>
      </w:r>
    </w:p>
    <w:p w14:paraId="501CBAEE" w14:textId="77777777" w:rsidR="008E586D" w:rsidRPr="00827F46" w:rsidRDefault="008E586D" w:rsidP="008E586D">
      <w:pPr>
        <w:pStyle w:val="2"/>
        <w:spacing w:line="300" w:lineRule="auto"/>
        <w:ind w:leftChars="67" w:left="141"/>
        <w:rPr>
          <w:rFonts w:hint="eastAsia"/>
        </w:rPr>
      </w:pPr>
      <w:bookmarkStart w:id="23" w:name="_Toc171690666"/>
      <w:r w:rsidRPr="00827F46">
        <w:t>注意事项</w:t>
      </w:r>
      <w:bookmarkEnd w:id="23"/>
    </w:p>
    <w:p w14:paraId="793C2B94" w14:textId="35883905"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下列注意事项将帮助你</w:t>
      </w:r>
      <w:r w:rsidR="0016710F" w:rsidRPr="00827F46">
        <w:rPr>
          <w:rFonts w:hint="eastAsia"/>
          <w:sz w:val="24"/>
          <w:szCs w:val="24"/>
        </w:rPr>
        <w:t>,</w:t>
      </w:r>
      <w:r w:rsidRPr="00827F46">
        <w:rPr>
          <w:rFonts w:hint="eastAsia"/>
          <w:sz w:val="24"/>
          <w:szCs w:val="24"/>
        </w:rPr>
        <w:t>确保机器正常运行：</w:t>
      </w:r>
    </w:p>
    <w:p w14:paraId="1460B4EB"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开机前请检查各端打印线缆是否松动，并确保线缆螺钉拧紧.</w:t>
      </w:r>
    </w:p>
    <w:p w14:paraId="5D09616D" w14:textId="0E045C37" w:rsidR="008E586D" w:rsidRPr="00827F46" w:rsidRDefault="00BB65C6" w:rsidP="008E586D">
      <w:pPr>
        <w:snapToGrid w:val="0"/>
        <w:spacing w:line="300" w:lineRule="auto"/>
        <w:ind w:leftChars="0" w:left="0" w:firstLineChars="177" w:firstLine="425"/>
        <w:rPr>
          <w:rFonts w:hint="eastAsia"/>
          <w:sz w:val="24"/>
          <w:szCs w:val="24"/>
        </w:rPr>
      </w:pPr>
      <w:r>
        <w:rPr>
          <w:rFonts w:hint="eastAsia"/>
          <w:sz w:val="24"/>
          <w:szCs w:val="24"/>
        </w:rPr>
        <w:t>电脑</w:t>
      </w:r>
      <w:r w:rsidR="008E586D" w:rsidRPr="00827F46">
        <w:rPr>
          <w:rFonts w:hint="eastAsia"/>
          <w:sz w:val="24"/>
          <w:szCs w:val="24"/>
        </w:rPr>
        <w:t>开机按钮</w:t>
      </w:r>
      <w:r w:rsidR="0016710F" w:rsidRPr="00827F46">
        <w:rPr>
          <w:rFonts w:hint="eastAsia"/>
          <w:sz w:val="24"/>
          <w:szCs w:val="24"/>
        </w:rPr>
        <w:t>,</w:t>
      </w:r>
      <w:proofErr w:type="gramStart"/>
      <w:r w:rsidR="008E586D" w:rsidRPr="00827F46">
        <w:rPr>
          <w:rFonts w:hint="eastAsia"/>
          <w:sz w:val="24"/>
          <w:szCs w:val="24"/>
        </w:rPr>
        <w:t>长按3秒</w:t>
      </w:r>
      <w:proofErr w:type="gramEnd"/>
      <w:r w:rsidR="008E586D" w:rsidRPr="00827F46">
        <w:rPr>
          <w:rFonts w:hint="eastAsia"/>
          <w:sz w:val="24"/>
          <w:szCs w:val="24"/>
        </w:rPr>
        <w:t>以上直到屏幕完全点亮松开按钮。</w:t>
      </w:r>
    </w:p>
    <w:p w14:paraId="4BEB8C6E"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严禁带电拔插打印线缆主机端或喷头组件端。</w:t>
      </w:r>
    </w:p>
    <w:p w14:paraId="26773F24"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避免机器处于以下环境：静电、强电磁、高温、高湿、震动、灰尘。</w:t>
      </w:r>
    </w:p>
    <w:p w14:paraId="47BE0020"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避免与大功率马达等易引起电源干扰的设备使用同组电源。</w:t>
      </w:r>
    </w:p>
    <w:p w14:paraId="5F17A05E"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插拔打印线缆时务必关闭设备。</w:t>
      </w:r>
    </w:p>
    <w:p w14:paraId="287020B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清理机器时，请将电源插头拔下。</w:t>
      </w:r>
    </w:p>
    <w:p w14:paraId="70A331BD"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维修时，务必在切断电源下进行，触电危险。</w:t>
      </w:r>
    </w:p>
    <w:p w14:paraId="3FB8212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长时间不使用时应拔掉机器的电源。</w:t>
      </w:r>
    </w:p>
    <w:p w14:paraId="367BC289" w14:textId="77777777" w:rsidR="00AD4AC4" w:rsidRPr="00827F46" w:rsidRDefault="00AD4AC4" w:rsidP="00AD4AC4">
      <w:pPr>
        <w:pStyle w:val="10"/>
        <w:keepNext w:val="0"/>
        <w:keepLines w:val="0"/>
        <w:overflowPunct w:val="0"/>
        <w:adjustRightInd w:val="0"/>
        <w:snapToGrid w:val="0"/>
        <w:spacing w:before="0" w:after="0" w:line="300" w:lineRule="auto"/>
        <w:rPr>
          <w:rFonts w:hint="eastAsia"/>
          <w:sz w:val="30"/>
          <w:szCs w:val="30"/>
        </w:rPr>
      </w:pPr>
      <w:bookmarkStart w:id="24" w:name="_Toc353209362"/>
      <w:bookmarkStart w:id="25" w:name="_Toc450208996"/>
      <w:bookmarkStart w:id="26" w:name="_Toc450216142"/>
      <w:bookmarkStart w:id="27" w:name="_Toc112917479"/>
      <w:bookmarkStart w:id="28" w:name="_Toc140052096"/>
      <w:bookmarkStart w:id="29" w:name="_Toc143779819"/>
      <w:bookmarkStart w:id="30" w:name="_Toc170113928"/>
      <w:bookmarkStart w:id="31" w:name="_Toc171690667"/>
      <w:r w:rsidRPr="00827F46">
        <w:rPr>
          <w:rFonts w:hint="eastAsia"/>
          <w:sz w:val="30"/>
          <w:szCs w:val="30"/>
        </w:rPr>
        <w:t>产品安装</w:t>
      </w:r>
      <w:bookmarkEnd w:id="24"/>
      <w:bookmarkEnd w:id="25"/>
      <w:bookmarkEnd w:id="26"/>
      <w:bookmarkEnd w:id="27"/>
      <w:bookmarkEnd w:id="28"/>
      <w:bookmarkEnd w:id="29"/>
      <w:bookmarkEnd w:id="30"/>
      <w:bookmarkEnd w:id="31"/>
    </w:p>
    <w:p w14:paraId="44E2D65D" w14:textId="77777777" w:rsidR="00AD4AC4" w:rsidRPr="00827F46" w:rsidRDefault="00AD4AC4" w:rsidP="00AD4AC4">
      <w:pPr>
        <w:pStyle w:val="2"/>
        <w:spacing w:line="300" w:lineRule="auto"/>
        <w:ind w:leftChars="67" w:left="141"/>
        <w:rPr>
          <w:rFonts w:hint="eastAsia"/>
        </w:rPr>
      </w:pPr>
      <w:bookmarkStart w:id="32" w:name="_Toc317606664"/>
      <w:bookmarkStart w:id="33" w:name="_Toc317606774"/>
      <w:bookmarkStart w:id="34" w:name="_Toc317679305"/>
      <w:bookmarkStart w:id="35" w:name="_Toc317679411"/>
      <w:bookmarkStart w:id="36" w:name="_Toc317754682"/>
      <w:bookmarkStart w:id="37" w:name="_Toc351367223"/>
      <w:bookmarkStart w:id="38" w:name="_Toc351374169"/>
      <w:bookmarkStart w:id="39" w:name="_Toc353209363"/>
      <w:bookmarkStart w:id="40" w:name="_Toc450208997"/>
      <w:bookmarkStart w:id="41" w:name="_Toc450216143"/>
      <w:bookmarkStart w:id="42" w:name="_Toc112917480"/>
      <w:bookmarkStart w:id="43" w:name="_Toc140052097"/>
      <w:bookmarkStart w:id="44" w:name="_Toc143779820"/>
      <w:bookmarkStart w:id="45" w:name="_Toc170113929"/>
      <w:bookmarkStart w:id="46" w:name="_Toc171690668"/>
      <w:r w:rsidRPr="00827F46">
        <w:rPr>
          <w:rFonts w:hint="eastAsia"/>
        </w:rPr>
        <w:t>产品介绍</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D468A65" w14:textId="3664A7EA" w:rsidR="00AD4AC4" w:rsidRPr="00827F46" w:rsidRDefault="00BB65C6" w:rsidP="00AD4AC4">
      <w:pPr>
        <w:snapToGrid w:val="0"/>
        <w:spacing w:line="300" w:lineRule="auto"/>
        <w:ind w:leftChars="0" w:left="0" w:firstLineChars="177" w:firstLine="425"/>
        <w:rPr>
          <w:rFonts w:hint="eastAsia"/>
          <w:sz w:val="24"/>
          <w:szCs w:val="24"/>
        </w:rPr>
      </w:pPr>
      <w:r w:rsidRPr="00BB65C6">
        <w:rPr>
          <w:sz w:val="24"/>
          <w:szCs w:val="24"/>
        </w:rPr>
        <w:t>W110全功能喷码机系列，基于精工</w:t>
      </w:r>
      <w:r w:rsidR="00E4638B" w:rsidRPr="00BB65C6">
        <w:rPr>
          <w:sz w:val="24"/>
          <w:szCs w:val="24"/>
        </w:rPr>
        <w:t>1536</w:t>
      </w:r>
      <w:r w:rsidRPr="00BB65C6">
        <w:rPr>
          <w:sz w:val="24"/>
          <w:szCs w:val="24"/>
        </w:rPr>
        <w:t>喷头开发的高分辨率、高打印速度的喷码系统。能够配合各种包装线、流水线打印高分辨率、高质量的文本、数字、条码、图片等可变数据</w:t>
      </w:r>
      <w:r w:rsidR="00AD4AC4" w:rsidRPr="00827F46">
        <w:rPr>
          <w:rFonts w:hint="eastAsia"/>
          <w:sz w:val="24"/>
          <w:szCs w:val="24"/>
        </w:rPr>
        <w:t>。</w:t>
      </w:r>
    </w:p>
    <w:p w14:paraId="26383204"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全可变数据打印，可以打印可变文本、条码、时间、计数器、图片以及数据库。</w:t>
      </w:r>
    </w:p>
    <w:p w14:paraId="54E37774"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可打印条码种类达到15种以上，涵盖了所有广泛使用的条码格式。</w:t>
      </w:r>
    </w:p>
    <w:p w14:paraId="356A793A"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全金属外壳，工业化设计，更坚固。</w:t>
      </w:r>
    </w:p>
    <w:p w14:paraId="50B988FA" w14:textId="24B173F0" w:rsidR="00AD4AC4" w:rsidRDefault="00AD4AC4">
      <w:pPr>
        <w:pStyle w:val="a0"/>
        <w:numPr>
          <w:ilvl w:val="0"/>
          <w:numId w:val="7"/>
        </w:numPr>
        <w:adjustRightInd w:val="0"/>
        <w:ind w:rightChars="0" w:right="0"/>
        <w:jc w:val="left"/>
        <w:rPr>
          <w:rFonts w:hint="eastAsia"/>
        </w:rPr>
      </w:pPr>
      <w:r w:rsidRPr="00827F46">
        <w:rPr>
          <w:rFonts w:hint="eastAsia"/>
        </w:rPr>
        <w:t>采用</w:t>
      </w:r>
      <w:r w:rsidR="00BB65C6">
        <w:rPr>
          <w:rFonts w:hint="eastAsia"/>
        </w:rPr>
        <w:t>精工</w:t>
      </w:r>
      <w:r w:rsidRPr="00827F46">
        <w:rPr>
          <w:rFonts w:hint="eastAsia"/>
        </w:rPr>
        <w:t>原装喷头，打印质量更高。</w:t>
      </w:r>
    </w:p>
    <w:p w14:paraId="78C8AFAA" w14:textId="3E906D3F" w:rsidR="00AD4AC4" w:rsidRPr="00827F46" w:rsidRDefault="0084163C" w:rsidP="00584C2A">
      <w:pPr>
        <w:pStyle w:val="a0"/>
        <w:numPr>
          <w:ilvl w:val="0"/>
          <w:numId w:val="7"/>
        </w:numPr>
        <w:adjustRightInd w:val="0"/>
        <w:ind w:rightChars="0" w:right="0"/>
        <w:jc w:val="left"/>
        <w:rPr>
          <w:rFonts w:hint="eastAsia"/>
        </w:rPr>
      </w:pPr>
      <w:r>
        <w:rPr>
          <w:rFonts w:hint="eastAsia"/>
        </w:rPr>
        <w:t>打印头</w:t>
      </w:r>
      <w:r w:rsidR="00584C2A" w:rsidRPr="00584C2A">
        <w:rPr>
          <w:rFonts w:hint="eastAsia"/>
        </w:rPr>
        <w:t>内循环技术</w:t>
      </w:r>
      <w:r>
        <w:rPr>
          <w:rFonts w:hint="eastAsia"/>
        </w:rPr>
        <w:t>，</w:t>
      </w:r>
      <w:r w:rsidR="00584C2A">
        <w:rPr>
          <w:rFonts w:hint="eastAsia"/>
        </w:rPr>
        <w:t>有效</w:t>
      </w:r>
      <w:r w:rsidR="00584C2A">
        <w:rPr>
          <w:rFonts w:ascii="Arial" w:hAnsi="Arial" w:cs="Arial"/>
          <w:color w:val="333333"/>
          <w:shd w:val="clear" w:color="auto" w:fill="FFFFFF"/>
        </w:rPr>
        <w:t>解决墨水的沉淀</w:t>
      </w:r>
      <w:r w:rsidR="00584C2A">
        <w:rPr>
          <w:rFonts w:ascii="Arial" w:hAnsi="Arial" w:cs="Arial" w:hint="eastAsia"/>
          <w:color w:val="333333"/>
          <w:shd w:val="clear" w:color="auto" w:fill="FFFFFF"/>
        </w:rPr>
        <w:t>，</w:t>
      </w:r>
      <w:r w:rsidR="00584C2A" w:rsidRPr="00584C2A">
        <w:rPr>
          <w:rFonts w:hint="eastAsia"/>
        </w:rPr>
        <w:t>延长喷头的使用寿命</w:t>
      </w:r>
      <w:r w:rsidR="00584C2A">
        <w:rPr>
          <w:rFonts w:hint="eastAsia"/>
        </w:rPr>
        <w:t>。</w:t>
      </w:r>
    </w:p>
    <w:p w14:paraId="46080C96" w14:textId="77777777" w:rsidR="00AD4AC4" w:rsidRDefault="00AD4AC4">
      <w:pPr>
        <w:pStyle w:val="a0"/>
        <w:numPr>
          <w:ilvl w:val="0"/>
          <w:numId w:val="7"/>
        </w:numPr>
        <w:adjustRightInd w:val="0"/>
        <w:ind w:rightChars="0" w:right="0"/>
        <w:jc w:val="left"/>
        <w:rPr>
          <w:rFonts w:hint="eastAsia"/>
        </w:rPr>
      </w:pPr>
      <w:r w:rsidRPr="00827F46">
        <w:rPr>
          <w:rFonts w:hint="eastAsia"/>
        </w:rPr>
        <w:t>一体机控制，操作更容易。</w:t>
      </w:r>
    </w:p>
    <w:p w14:paraId="4F7BC94B" w14:textId="77777777" w:rsidR="003C4E05" w:rsidRPr="00827F46" w:rsidRDefault="003C4E05" w:rsidP="003C4E05">
      <w:pPr>
        <w:adjustRightInd w:val="0"/>
        <w:ind w:leftChars="0" w:left="0" w:firstLineChars="0" w:firstLine="100"/>
        <w:jc w:val="left"/>
        <w:rPr>
          <w:rFonts w:hint="eastAsia"/>
        </w:rPr>
      </w:pPr>
    </w:p>
    <w:p w14:paraId="3DD7ABD6" w14:textId="77777777" w:rsidR="00AD4AC4" w:rsidRPr="00827F46" w:rsidRDefault="00AD4AC4" w:rsidP="00AD4AC4">
      <w:pPr>
        <w:pStyle w:val="2"/>
        <w:ind w:leftChars="67" w:left="141"/>
        <w:rPr>
          <w:rFonts w:hint="eastAsia"/>
        </w:rPr>
      </w:pPr>
      <w:bookmarkStart w:id="47" w:name="_Toc317679307"/>
      <w:bookmarkStart w:id="48" w:name="_Toc317679413"/>
      <w:bookmarkStart w:id="49" w:name="_Toc317754684"/>
      <w:bookmarkStart w:id="50" w:name="_Toc351367225"/>
      <w:bookmarkStart w:id="51" w:name="_Toc351374171"/>
      <w:bookmarkStart w:id="52" w:name="_Toc353209364"/>
      <w:bookmarkStart w:id="53" w:name="_Toc450208998"/>
      <w:bookmarkStart w:id="54" w:name="_Toc450216144"/>
      <w:bookmarkStart w:id="55" w:name="_Toc112917481"/>
      <w:bookmarkStart w:id="56" w:name="_Toc140052098"/>
      <w:bookmarkStart w:id="57" w:name="_Toc143779821"/>
      <w:bookmarkStart w:id="58" w:name="_Toc170113930"/>
      <w:bookmarkStart w:id="59" w:name="_Toc171690669"/>
      <w:r w:rsidRPr="00827F46">
        <w:rPr>
          <w:rFonts w:hint="eastAsia"/>
        </w:rPr>
        <w:t>技术参数</w:t>
      </w:r>
      <w:bookmarkStart w:id="60" w:name="OLE_LINK14"/>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544"/>
        <w:gridCol w:w="3685"/>
      </w:tblGrid>
      <w:tr w:rsidR="00AD4AC4" w:rsidRPr="00827F46" w14:paraId="19524919" w14:textId="77777777" w:rsidTr="007E39C8">
        <w:tc>
          <w:tcPr>
            <w:tcW w:w="1985" w:type="dxa"/>
          </w:tcPr>
          <w:p w14:paraId="15E80650" w14:textId="77777777" w:rsidR="00AD4AC4" w:rsidRPr="001C6880" w:rsidRDefault="00AD4AC4" w:rsidP="00452D35">
            <w:pPr>
              <w:ind w:left="-210" w:firstLine="480"/>
              <w:rPr>
                <w:rFonts w:hint="eastAsia"/>
                <w:sz w:val="24"/>
                <w:szCs w:val="24"/>
              </w:rPr>
            </w:pPr>
            <w:r w:rsidRPr="001C6880">
              <w:rPr>
                <w:rFonts w:hint="eastAsia"/>
                <w:sz w:val="24"/>
                <w:szCs w:val="24"/>
              </w:rPr>
              <w:t>型号</w:t>
            </w:r>
          </w:p>
        </w:tc>
        <w:tc>
          <w:tcPr>
            <w:tcW w:w="7229" w:type="dxa"/>
            <w:gridSpan w:val="2"/>
          </w:tcPr>
          <w:p w14:paraId="0146EF2D" w14:textId="5B4D9E83" w:rsidR="00AD4AC4" w:rsidRPr="001C6880" w:rsidRDefault="00AD4AC4" w:rsidP="00452D35">
            <w:pPr>
              <w:ind w:left="-210" w:firstLine="480"/>
              <w:rPr>
                <w:rFonts w:hint="eastAsia"/>
                <w:sz w:val="24"/>
                <w:szCs w:val="24"/>
              </w:rPr>
            </w:pPr>
            <w:r w:rsidRPr="001C6880">
              <w:rPr>
                <w:rFonts w:hint="eastAsia"/>
                <w:sz w:val="24"/>
                <w:szCs w:val="24"/>
              </w:rPr>
              <w:t>W</w:t>
            </w:r>
            <w:r w:rsidR="00631A49">
              <w:rPr>
                <w:rFonts w:hint="eastAsia"/>
                <w:sz w:val="24"/>
                <w:szCs w:val="24"/>
              </w:rPr>
              <w:t>110</w:t>
            </w:r>
          </w:p>
        </w:tc>
      </w:tr>
      <w:tr w:rsidR="00AD4AC4" w:rsidRPr="00827F46" w14:paraId="762D836D" w14:textId="77777777" w:rsidTr="007E39C8">
        <w:tc>
          <w:tcPr>
            <w:tcW w:w="1985" w:type="dxa"/>
          </w:tcPr>
          <w:p w14:paraId="04CAFCF5" w14:textId="77777777" w:rsidR="00AD4AC4" w:rsidRPr="001C6880" w:rsidRDefault="00AD4AC4" w:rsidP="00452D35">
            <w:pPr>
              <w:ind w:left="-210" w:firstLine="480"/>
              <w:rPr>
                <w:rFonts w:hint="eastAsia"/>
                <w:sz w:val="24"/>
                <w:szCs w:val="24"/>
              </w:rPr>
            </w:pPr>
            <w:r w:rsidRPr="001C6880">
              <w:rPr>
                <w:rFonts w:hint="eastAsia"/>
                <w:sz w:val="24"/>
                <w:szCs w:val="24"/>
              </w:rPr>
              <w:t>打印系统</w:t>
            </w:r>
          </w:p>
        </w:tc>
        <w:tc>
          <w:tcPr>
            <w:tcW w:w="7229" w:type="dxa"/>
            <w:gridSpan w:val="2"/>
          </w:tcPr>
          <w:p w14:paraId="7A56FCCF" w14:textId="6495B13C" w:rsidR="00AD4AC4" w:rsidRPr="001C6880" w:rsidRDefault="00723232" w:rsidP="00452D35">
            <w:pPr>
              <w:ind w:left="-210" w:firstLine="480"/>
              <w:rPr>
                <w:rFonts w:hint="eastAsia"/>
                <w:sz w:val="24"/>
                <w:szCs w:val="24"/>
              </w:rPr>
            </w:pPr>
            <w:r>
              <w:rPr>
                <w:rFonts w:hint="eastAsia"/>
                <w:sz w:val="24"/>
                <w:szCs w:val="24"/>
              </w:rPr>
              <w:t>压电式</w:t>
            </w:r>
          </w:p>
        </w:tc>
      </w:tr>
      <w:tr w:rsidR="00AD4AC4" w:rsidRPr="00827F46" w14:paraId="587470D0" w14:textId="77777777" w:rsidTr="007E39C8">
        <w:trPr>
          <w:trHeight w:val="154"/>
        </w:trPr>
        <w:tc>
          <w:tcPr>
            <w:tcW w:w="1985" w:type="dxa"/>
            <w:vMerge w:val="restart"/>
            <w:vAlign w:val="center"/>
          </w:tcPr>
          <w:p w14:paraId="4B17D652" w14:textId="77777777" w:rsidR="00AD4AC4" w:rsidRPr="001C6880" w:rsidRDefault="00AD4AC4" w:rsidP="00452D35">
            <w:pPr>
              <w:ind w:left="-210" w:firstLine="480"/>
              <w:rPr>
                <w:rFonts w:hint="eastAsia"/>
                <w:sz w:val="24"/>
                <w:szCs w:val="24"/>
              </w:rPr>
            </w:pPr>
            <w:r w:rsidRPr="001C6880">
              <w:rPr>
                <w:rFonts w:hint="eastAsia"/>
                <w:sz w:val="24"/>
                <w:szCs w:val="24"/>
              </w:rPr>
              <w:t>打印高度</w:t>
            </w:r>
          </w:p>
        </w:tc>
        <w:tc>
          <w:tcPr>
            <w:tcW w:w="3544" w:type="dxa"/>
          </w:tcPr>
          <w:p w14:paraId="6C85ED04" w14:textId="5678CE85" w:rsidR="00AD4AC4" w:rsidRPr="001C6880" w:rsidRDefault="00AD4AC4" w:rsidP="00452D35">
            <w:pPr>
              <w:ind w:left="-210" w:firstLine="480"/>
              <w:rPr>
                <w:rFonts w:hint="eastAsia"/>
                <w:sz w:val="24"/>
                <w:szCs w:val="24"/>
              </w:rPr>
            </w:pPr>
            <w:r w:rsidRPr="001C6880">
              <w:rPr>
                <w:rFonts w:hint="eastAsia"/>
                <w:sz w:val="24"/>
                <w:szCs w:val="24"/>
              </w:rPr>
              <w:t>W1</w:t>
            </w:r>
            <w:r w:rsidR="00FF32E8">
              <w:rPr>
                <w:rFonts w:hint="eastAsia"/>
                <w:sz w:val="24"/>
                <w:szCs w:val="24"/>
              </w:rPr>
              <w:t>10</w:t>
            </w:r>
            <w:r w:rsidRPr="001C6880">
              <w:rPr>
                <w:rFonts w:hint="eastAsia"/>
                <w:sz w:val="24"/>
                <w:szCs w:val="24"/>
              </w:rPr>
              <w:t>-1</w:t>
            </w:r>
          </w:p>
        </w:tc>
        <w:tc>
          <w:tcPr>
            <w:tcW w:w="3685" w:type="dxa"/>
          </w:tcPr>
          <w:p w14:paraId="68E29B80" w14:textId="3D28B987" w:rsidR="00AD4AC4" w:rsidRPr="001C6880" w:rsidRDefault="00AD4AC4" w:rsidP="00452D35">
            <w:pPr>
              <w:ind w:left="-210" w:firstLine="480"/>
              <w:rPr>
                <w:rFonts w:hint="eastAsia"/>
                <w:sz w:val="24"/>
                <w:szCs w:val="24"/>
              </w:rPr>
            </w:pPr>
            <w:r w:rsidRPr="001C6880">
              <w:rPr>
                <w:rFonts w:hint="eastAsia"/>
                <w:sz w:val="24"/>
                <w:szCs w:val="24"/>
              </w:rPr>
              <w:t>108</w:t>
            </w:r>
            <w:r w:rsidR="00631A49">
              <w:rPr>
                <w:rFonts w:hint="eastAsia"/>
                <w:sz w:val="24"/>
                <w:szCs w:val="24"/>
              </w:rPr>
              <w:t>.3</w:t>
            </w:r>
            <w:r w:rsidRPr="001C6880">
              <w:rPr>
                <w:rFonts w:hint="eastAsia"/>
                <w:sz w:val="24"/>
                <w:szCs w:val="24"/>
              </w:rPr>
              <w:t>mm</w:t>
            </w:r>
          </w:p>
        </w:tc>
      </w:tr>
      <w:tr w:rsidR="00AD4AC4" w:rsidRPr="00827F46" w14:paraId="3271A730" w14:textId="77777777" w:rsidTr="007E39C8">
        <w:tc>
          <w:tcPr>
            <w:tcW w:w="1985" w:type="dxa"/>
            <w:vMerge/>
          </w:tcPr>
          <w:p w14:paraId="0618CA4F" w14:textId="77777777" w:rsidR="00AD4AC4" w:rsidRPr="001C6880" w:rsidRDefault="00AD4AC4" w:rsidP="00452D35">
            <w:pPr>
              <w:ind w:left="-210" w:firstLine="480"/>
              <w:rPr>
                <w:rFonts w:hint="eastAsia"/>
                <w:sz w:val="24"/>
                <w:szCs w:val="24"/>
              </w:rPr>
            </w:pPr>
          </w:p>
        </w:tc>
        <w:tc>
          <w:tcPr>
            <w:tcW w:w="3544" w:type="dxa"/>
          </w:tcPr>
          <w:p w14:paraId="0015FE03" w14:textId="68EF85C0" w:rsidR="00AD4AC4" w:rsidRPr="001C6880" w:rsidRDefault="00AD4AC4" w:rsidP="00452D35">
            <w:pPr>
              <w:ind w:left="-210" w:firstLine="480"/>
              <w:rPr>
                <w:rFonts w:hint="eastAsia"/>
                <w:sz w:val="24"/>
                <w:szCs w:val="24"/>
              </w:rPr>
            </w:pPr>
            <w:r w:rsidRPr="001C6880">
              <w:rPr>
                <w:rFonts w:hint="eastAsia"/>
                <w:sz w:val="24"/>
                <w:szCs w:val="24"/>
              </w:rPr>
              <w:t>W1</w:t>
            </w:r>
            <w:r w:rsidR="00FF32E8">
              <w:rPr>
                <w:rFonts w:hint="eastAsia"/>
                <w:sz w:val="24"/>
                <w:szCs w:val="24"/>
              </w:rPr>
              <w:t>10</w:t>
            </w:r>
            <w:r w:rsidRPr="001C6880">
              <w:rPr>
                <w:rFonts w:hint="eastAsia"/>
                <w:sz w:val="24"/>
                <w:szCs w:val="24"/>
              </w:rPr>
              <w:t>-2</w:t>
            </w:r>
          </w:p>
        </w:tc>
        <w:tc>
          <w:tcPr>
            <w:tcW w:w="3685" w:type="dxa"/>
          </w:tcPr>
          <w:p w14:paraId="66BE6D3D" w14:textId="7CECC6EF" w:rsidR="00AD4AC4" w:rsidRPr="001C6880" w:rsidRDefault="00AD4AC4" w:rsidP="00452D35">
            <w:pPr>
              <w:ind w:left="-210" w:firstLine="480"/>
              <w:rPr>
                <w:rFonts w:hint="eastAsia"/>
                <w:sz w:val="24"/>
                <w:szCs w:val="24"/>
              </w:rPr>
            </w:pPr>
            <w:r w:rsidRPr="001C6880">
              <w:rPr>
                <w:rFonts w:hint="eastAsia"/>
                <w:sz w:val="24"/>
                <w:szCs w:val="24"/>
              </w:rPr>
              <w:t>216</w:t>
            </w:r>
            <w:r w:rsidR="00631A49">
              <w:rPr>
                <w:rFonts w:hint="eastAsia"/>
                <w:sz w:val="24"/>
                <w:szCs w:val="24"/>
              </w:rPr>
              <w:t>.6</w:t>
            </w:r>
            <w:r w:rsidRPr="001C6880">
              <w:rPr>
                <w:rFonts w:hint="eastAsia"/>
                <w:sz w:val="24"/>
                <w:szCs w:val="24"/>
              </w:rPr>
              <w:t>mm</w:t>
            </w:r>
          </w:p>
        </w:tc>
      </w:tr>
      <w:tr w:rsidR="00AD4AC4" w:rsidRPr="00827F46" w14:paraId="33D02280" w14:textId="77777777" w:rsidTr="007E39C8">
        <w:tc>
          <w:tcPr>
            <w:tcW w:w="1985" w:type="dxa"/>
          </w:tcPr>
          <w:p w14:paraId="4D279E60" w14:textId="77777777" w:rsidR="00AD4AC4" w:rsidRPr="001C6880" w:rsidRDefault="00AD4AC4" w:rsidP="00452D35">
            <w:pPr>
              <w:ind w:left="-210" w:firstLine="480"/>
              <w:rPr>
                <w:rFonts w:hint="eastAsia"/>
                <w:sz w:val="24"/>
                <w:szCs w:val="24"/>
              </w:rPr>
            </w:pPr>
            <w:r w:rsidRPr="001C6880">
              <w:rPr>
                <w:rFonts w:hint="eastAsia"/>
                <w:sz w:val="24"/>
                <w:szCs w:val="24"/>
              </w:rPr>
              <w:t>最大打印速度&amp;分辨率</w:t>
            </w:r>
          </w:p>
        </w:tc>
        <w:tc>
          <w:tcPr>
            <w:tcW w:w="7229" w:type="dxa"/>
            <w:gridSpan w:val="2"/>
          </w:tcPr>
          <w:p w14:paraId="74F2A633" w14:textId="539F9B45" w:rsidR="00631A49" w:rsidRPr="00631A49" w:rsidRDefault="00631A49" w:rsidP="00631A49">
            <w:pPr>
              <w:ind w:left="-210" w:firstLine="480"/>
              <w:rPr>
                <w:rFonts w:hint="eastAsia"/>
                <w:sz w:val="24"/>
                <w:szCs w:val="24"/>
              </w:rPr>
            </w:pPr>
            <w:r w:rsidRPr="00631A49">
              <w:rPr>
                <w:sz w:val="24"/>
                <w:szCs w:val="24"/>
              </w:rPr>
              <w:t>20m/min@ 600DPI×</w:t>
            </w:r>
            <w:proofErr w:type="gramStart"/>
            <w:r w:rsidRPr="00631A49">
              <w:rPr>
                <w:sz w:val="24"/>
                <w:szCs w:val="24"/>
              </w:rPr>
              <w:t>180  40</w:t>
            </w:r>
            <w:proofErr w:type="gramEnd"/>
            <w:r w:rsidRPr="00631A49">
              <w:rPr>
                <w:sz w:val="24"/>
                <w:szCs w:val="24"/>
              </w:rPr>
              <w:t xml:space="preserve">m/min@ 300DPI×180  </w:t>
            </w:r>
          </w:p>
          <w:p w14:paraId="03F39CB9" w14:textId="1BDEF667" w:rsidR="00AD4AC4" w:rsidRPr="001C6880" w:rsidRDefault="00631A49" w:rsidP="00631A49">
            <w:pPr>
              <w:ind w:left="-210" w:firstLine="480"/>
              <w:rPr>
                <w:rFonts w:hint="eastAsia"/>
                <w:sz w:val="24"/>
                <w:szCs w:val="24"/>
              </w:rPr>
            </w:pPr>
            <w:r w:rsidRPr="00631A49">
              <w:rPr>
                <w:sz w:val="24"/>
                <w:szCs w:val="24"/>
              </w:rPr>
              <w:t>60m/min@ 150DPI×180</w:t>
            </w:r>
          </w:p>
        </w:tc>
      </w:tr>
      <w:tr w:rsidR="00AD4AC4" w:rsidRPr="00827F46" w14:paraId="28D07995" w14:textId="77777777" w:rsidTr="007E39C8">
        <w:tc>
          <w:tcPr>
            <w:tcW w:w="1985" w:type="dxa"/>
            <w:vAlign w:val="center"/>
          </w:tcPr>
          <w:p w14:paraId="52C8524E" w14:textId="77777777" w:rsidR="00AD4AC4" w:rsidRPr="001C6880" w:rsidRDefault="00AD4AC4" w:rsidP="00452D35">
            <w:pPr>
              <w:ind w:left="-210" w:firstLine="480"/>
              <w:rPr>
                <w:rFonts w:hint="eastAsia"/>
                <w:sz w:val="24"/>
                <w:szCs w:val="24"/>
              </w:rPr>
            </w:pPr>
            <w:r w:rsidRPr="001C6880">
              <w:rPr>
                <w:rFonts w:hint="eastAsia"/>
                <w:sz w:val="24"/>
                <w:szCs w:val="24"/>
              </w:rPr>
              <w:t>接口</w:t>
            </w:r>
          </w:p>
        </w:tc>
        <w:tc>
          <w:tcPr>
            <w:tcW w:w="7229" w:type="dxa"/>
            <w:gridSpan w:val="2"/>
            <w:vAlign w:val="center"/>
          </w:tcPr>
          <w:p w14:paraId="6A0A50F3" w14:textId="77777777" w:rsidR="00AD4AC4" w:rsidRPr="001C6880" w:rsidRDefault="00AD4AC4" w:rsidP="00452D35">
            <w:pPr>
              <w:ind w:left="-210" w:firstLine="480"/>
              <w:rPr>
                <w:rFonts w:hint="eastAsia"/>
                <w:sz w:val="24"/>
                <w:szCs w:val="24"/>
              </w:rPr>
            </w:pPr>
            <w:r w:rsidRPr="001C6880">
              <w:rPr>
                <w:rFonts w:hint="eastAsia"/>
                <w:sz w:val="24"/>
                <w:szCs w:val="24"/>
              </w:rPr>
              <w:t>USB/网口</w:t>
            </w:r>
          </w:p>
        </w:tc>
      </w:tr>
      <w:tr w:rsidR="00AD4AC4" w:rsidRPr="00827F46" w14:paraId="11BCF593" w14:textId="77777777" w:rsidTr="007E39C8">
        <w:tc>
          <w:tcPr>
            <w:tcW w:w="1985" w:type="dxa"/>
          </w:tcPr>
          <w:p w14:paraId="60D513E8" w14:textId="77777777" w:rsidR="00AD4AC4" w:rsidRPr="001C6880" w:rsidRDefault="00AD4AC4" w:rsidP="00452D35">
            <w:pPr>
              <w:ind w:left="-210" w:firstLine="480"/>
              <w:rPr>
                <w:rFonts w:hint="eastAsia"/>
                <w:sz w:val="24"/>
                <w:szCs w:val="24"/>
              </w:rPr>
            </w:pPr>
            <w:r w:rsidRPr="001C6880">
              <w:rPr>
                <w:rFonts w:hint="eastAsia"/>
                <w:sz w:val="24"/>
                <w:szCs w:val="24"/>
              </w:rPr>
              <w:lastRenderedPageBreak/>
              <w:t>显示屏</w:t>
            </w:r>
          </w:p>
        </w:tc>
        <w:tc>
          <w:tcPr>
            <w:tcW w:w="7229" w:type="dxa"/>
            <w:gridSpan w:val="2"/>
          </w:tcPr>
          <w:p w14:paraId="69698FC2" w14:textId="7A37FE25" w:rsidR="00AD4AC4" w:rsidRPr="001C6880" w:rsidRDefault="00631A49" w:rsidP="00452D35">
            <w:pPr>
              <w:ind w:left="-210" w:firstLine="480"/>
              <w:rPr>
                <w:rFonts w:hint="eastAsia"/>
                <w:sz w:val="24"/>
                <w:szCs w:val="24"/>
              </w:rPr>
            </w:pPr>
            <w:r>
              <w:rPr>
                <w:rFonts w:hint="eastAsia"/>
                <w:sz w:val="24"/>
                <w:szCs w:val="24"/>
              </w:rPr>
              <w:t>15.6</w:t>
            </w:r>
            <w:r w:rsidR="00AD4AC4" w:rsidRPr="001C6880">
              <w:rPr>
                <w:rFonts w:hint="eastAsia"/>
                <w:sz w:val="24"/>
                <w:szCs w:val="24"/>
              </w:rPr>
              <w:t>寸触摸屏</w:t>
            </w:r>
          </w:p>
        </w:tc>
      </w:tr>
      <w:tr w:rsidR="00AD4AC4" w:rsidRPr="00827F46" w14:paraId="6CA0EC67" w14:textId="77777777" w:rsidTr="007E39C8">
        <w:tc>
          <w:tcPr>
            <w:tcW w:w="1985" w:type="dxa"/>
          </w:tcPr>
          <w:p w14:paraId="1925B1B1" w14:textId="77777777" w:rsidR="00AD4AC4" w:rsidRPr="001C6880" w:rsidRDefault="00AD4AC4" w:rsidP="00452D35">
            <w:pPr>
              <w:ind w:left="-210" w:firstLine="480"/>
              <w:rPr>
                <w:rFonts w:hint="eastAsia"/>
                <w:sz w:val="24"/>
                <w:szCs w:val="24"/>
              </w:rPr>
            </w:pPr>
            <w:r w:rsidRPr="001C6880">
              <w:rPr>
                <w:rFonts w:hint="eastAsia"/>
                <w:sz w:val="24"/>
                <w:szCs w:val="24"/>
              </w:rPr>
              <w:t>操作界面</w:t>
            </w:r>
          </w:p>
        </w:tc>
        <w:tc>
          <w:tcPr>
            <w:tcW w:w="7229" w:type="dxa"/>
            <w:gridSpan w:val="2"/>
          </w:tcPr>
          <w:p w14:paraId="561E89FF" w14:textId="237E2E42" w:rsidR="00AD4AC4" w:rsidRPr="001C6880" w:rsidRDefault="00631A49" w:rsidP="00452D35">
            <w:pPr>
              <w:ind w:left="-210" w:firstLine="420"/>
              <w:rPr>
                <w:rFonts w:hint="eastAsia"/>
                <w:sz w:val="24"/>
                <w:szCs w:val="24"/>
              </w:rPr>
            </w:pPr>
            <w:r>
              <w:rPr>
                <w:rFonts w:hint="eastAsia"/>
              </w:rPr>
              <w:t>Win7</w:t>
            </w:r>
            <w:r>
              <w:t xml:space="preserve"> </w:t>
            </w:r>
            <w:r>
              <w:rPr>
                <w:rFonts w:hint="eastAsia"/>
              </w:rPr>
              <w:t>32位</w:t>
            </w:r>
          </w:p>
        </w:tc>
      </w:tr>
      <w:tr w:rsidR="00AD4AC4" w:rsidRPr="00827F46" w14:paraId="38DE951B" w14:textId="77777777" w:rsidTr="007E39C8">
        <w:tc>
          <w:tcPr>
            <w:tcW w:w="1985" w:type="dxa"/>
          </w:tcPr>
          <w:p w14:paraId="749A136A" w14:textId="77777777" w:rsidR="00AD4AC4" w:rsidRPr="001C6880" w:rsidRDefault="00AD4AC4" w:rsidP="00452D35">
            <w:pPr>
              <w:ind w:left="-210" w:firstLine="480"/>
              <w:rPr>
                <w:rFonts w:hint="eastAsia"/>
                <w:sz w:val="24"/>
                <w:szCs w:val="24"/>
              </w:rPr>
            </w:pPr>
            <w:r w:rsidRPr="001C6880">
              <w:rPr>
                <w:rFonts w:hint="eastAsia"/>
                <w:sz w:val="24"/>
                <w:szCs w:val="24"/>
              </w:rPr>
              <w:t>字体字号</w:t>
            </w:r>
          </w:p>
        </w:tc>
        <w:tc>
          <w:tcPr>
            <w:tcW w:w="7229" w:type="dxa"/>
            <w:gridSpan w:val="2"/>
          </w:tcPr>
          <w:p w14:paraId="55E7CE34" w14:textId="77777777" w:rsidR="00AD4AC4" w:rsidRPr="001C6880" w:rsidRDefault="00AD4AC4" w:rsidP="00452D35">
            <w:pPr>
              <w:ind w:left="-210" w:firstLine="480"/>
              <w:rPr>
                <w:rFonts w:hint="eastAsia"/>
                <w:sz w:val="24"/>
                <w:szCs w:val="24"/>
              </w:rPr>
            </w:pPr>
            <w:r w:rsidRPr="001C6880">
              <w:rPr>
                <w:sz w:val="24"/>
                <w:szCs w:val="24"/>
              </w:rPr>
              <w:t>TrueType</w:t>
            </w:r>
            <w:r w:rsidRPr="001C6880">
              <w:rPr>
                <w:rFonts w:hint="eastAsia"/>
                <w:sz w:val="24"/>
                <w:szCs w:val="24"/>
              </w:rPr>
              <w:t>缩放</w:t>
            </w:r>
          </w:p>
        </w:tc>
      </w:tr>
      <w:tr w:rsidR="00AD4AC4" w:rsidRPr="00827F46" w14:paraId="377700A1" w14:textId="77777777" w:rsidTr="007E39C8">
        <w:tc>
          <w:tcPr>
            <w:tcW w:w="1985" w:type="dxa"/>
          </w:tcPr>
          <w:p w14:paraId="4E0AFC15" w14:textId="77777777" w:rsidR="00AD4AC4" w:rsidRPr="001C6880" w:rsidRDefault="00AD4AC4" w:rsidP="00452D35">
            <w:pPr>
              <w:ind w:left="-210" w:firstLine="480"/>
              <w:rPr>
                <w:rFonts w:hint="eastAsia"/>
                <w:sz w:val="24"/>
                <w:szCs w:val="24"/>
              </w:rPr>
            </w:pPr>
            <w:r w:rsidRPr="001C6880">
              <w:rPr>
                <w:rFonts w:hint="eastAsia"/>
                <w:sz w:val="24"/>
                <w:szCs w:val="24"/>
              </w:rPr>
              <w:t>打印数据类型</w:t>
            </w:r>
          </w:p>
        </w:tc>
        <w:tc>
          <w:tcPr>
            <w:tcW w:w="7229" w:type="dxa"/>
            <w:gridSpan w:val="2"/>
          </w:tcPr>
          <w:p w14:paraId="16759237" w14:textId="77777777" w:rsidR="00AD4AC4" w:rsidRPr="001C6880" w:rsidRDefault="00AD4AC4" w:rsidP="00452D35">
            <w:pPr>
              <w:ind w:left="-210" w:firstLine="480"/>
              <w:rPr>
                <w:rFonts w:hint="eastAsia"/>
                <w:sz w:val="24"/>
                <w:szCs w:val="24"/>
              </w:rPr>
            </w:pPr>
            <w:r w:rsidRPr="001C6880">
              <w:rPr>
                <w:rFonts w:hint="eastAsia"/>
                <w:sz w:val="24"/>
                <w:szCs w:val="24"/>
              </w:rPr>
              <w:t>文本、计数器、时间日期、条码、图片、数据库</w:t>
            </w:r>
          </w:p>
        </w:tc>
      </w:tr>
      <w:tr w:rsidR="00AD4AC4" w:rsidRPr="00827F46" w14:paraId="15CF88A7" w14:textId="77777777" w:rsidTr="007E39C8">
        <w:tc>
          <w:tcPr>
            <w:tcW w:w="1985" w:type="dxa"/>
            <w:vAlign w:val="center"/>
          </w:tcPr>
          <w:p w14:paraId="6B5FE040" w14:textId="77777777" w:rsidR="00AD4AC4" w:rsidRPr="001C6880" w:rsidRDefault="00AD4AC4" w:rsidP="007E39C8">
            <w:pPr>
              <w:ind w:left="-210" w:firstLine="480"/>
              <w:jc w:val="left"/>
              <w:rPr>
                <w:rFonts w:hint="eastAsia"/>
                <w:sz w:val="24"/>
                <w:szCs w:val="24"/>
              </w:rPr>
            </w:pPr>
            <w:r w:rsidRPr="001C6880">
              <w:rPr>
                <w:rFonts w:hint="eastAsia"/>
                <w:sz w:val="24"/>
                <w:szCs w:val="24"/>
              </w:rPr>
              <w:t>支持条码类型</w:t>
            </w:r>
          </w:p>
        </w:tc>
        <w:tc>
          <w:tcPr>
            <w:tcW w:w="7229" w:type="dxa"/>
            <w:gridSpan w:val="2"/>
          </w:tcPr>
          <w:p w14:paraId="00F42B08" w14:textId="17D6E417" w:rsidR="0068608D" w:rsidRPr="001C6880" w:rsidRDefault="00AD4AC4" w:rsidP="007E39C8">
            <w:pPr>
              <w:ind w:left="-210" w:firstLine="480"/>
              <w:jc w:val="left"/>
              <w:rPr>
                <w:rFonts w:hint="eastAsia"/>
                <w:color w:val="000000" w:themeColor="text1"/>
                <w:kern w:val="2"/>
                <w:sz w:val="24"/>
                <w:szCs w:val="24"/>
              </w:rPr>
            </w:pPr>
            <w:r w:rsidRPr="001C6880">
              <w:rPr>
                <w:rFonts w:hint="eastAsia"/>
                <w:color w:val="000000" w:themeColor="text1"/>
                <w:kern w:val="2"/>
                <w:sz w:val="24"/>
                <w:szCs w:val="24"/>
              </w:rPr>
              <w:t>一维码：</w:t>
            </w:r>
            <w:r w:rsidR="0068608D" w:rsidRPr="001C6880">
              <w:rPr>
                <w:rFonts w:hint="eastAsia"/>
                <w:color w:val="000000" w:themeColor="text1"/>
                <w:kern w:val="2"/>
                <w:sz w:val="24"/>
                <w:szCs w:val="24"/>
              </w:rPr>
              <w:t>EAN8\EAN13\EAN128\CODE25\CODE39\CODE128\</w:t>
            </w:r>
            <w:r w:rsidR="0003749A" w:rsidRPr="001C6880">
              <w:rPr>
                <w:rFonts w:hint="eastAsia"/>
                <w:color w:val="000000" w:themeColor="text1"/>
                <w:kern w:val="2"/>
                <w:sz w:val="24"/>
                <w:szCs w:val="24"/>
              </w:rPr>
              <w:t>Codebar2width\PIATS\PIATSDRUG\UPC12\CODE128A\CODE128B\CODE128C\UPC-E</w:t>
            </w:r>
            <w:r w:rsidR="0068608D" w:rsidRPr="001C6880">
              <w:rPr>
                <w:rFonts w:hint="eastAsia"/>
                <w:color w:val="000000" w:themeColor="text1"/>
                <w:kern w:val="2"/>
                <w:sz w:val="24"/>
                <w:szCs w:val="24"/>
              </w:rPr>
              <w:t>\ITF-14\</w:t>
            </w:r>
            <w:r w:rsidR="0003749A" w:rsidRPr="001C6880">
              <w:rPr>
                <w:rFonts w:hint="eastAsia"/>
                <w:color w:val="000000" w:themeColor="text1"/>
                <w:kern w:val="2"/>
                <w:sz w:val="24"/>
                <w:szCs w:val="24"/>
              </w:rPr>
              <w:t xml:space="preserve">Code-2of5 </w:t>
            </w:r>
            <w:proofErr w:type="spellStart"/>
            <w:r w:rsidR="007E54AD" w:rsidRPr="001C6880">
              <w:rPr>
                <w:rFonts w:hint="eastAsia"/>
                <w:color w:val="000000" w:themeColor="text1"/>
                <w:kern w:val="2"/>
                <w:sz w:val="24"/>
                <w:szCs w:val="24"/>
              </w:rPr>
              <w:t>i</w:t>
            </w:r>
            <w:r w:rsidR="0003749A" w:rsidRPr="001C6880">
              <w:rPr>
                <w:rFonts w:hint="eastAsia"/>
                <w:color w:val="000000" w:themeColor="text1"/>
                <w:kern w:val="2"/>
                <w:sz w:val="24"/>
                <w:szCs w:val="24"/>
              </w:rPr>
              <w:t>nterieaved</w:t>
            </w:r>
            <w:proofErr w:type="spellEnd"/>
            <w:r w:rsidR="0003749A" w:rsidRPr="001C6880">
              <w:rPr>
                <w:rFonts w:hint="eastAsia"/>
                <w:color w:val="000000" w:themeColor="text1"/>
                <w:kern w:val="2"/>
                <w:sz w:val="24"/>
                <w:szCs w:val="24"/>
              </w:rPr>
              <w:t>\</w:t>
            </w:r>
            <w:r w:rsidR="0068608D" w:rsidRPr="001C6880">
              <w:rPr>
                <w:rFonts w:hint="eastAsia"/>
                <w:color w:val="000000" w:themeColor="text1"/>
                <w:kern w:val="2"/>
                <w:sz w:val="24"/>
                <w:szCs w:val="24"/>
              </w:rPr>
              <w:t>GS1-128</w:t>
            </w:r>
          </w:p>
          <w:p w14:paraId="3223786C" w14:textId="77777777" w:rsidR="00AD4AC4" w:rsidRPr="001C6880" w:rsidRDefault="00AD4AC4" w:rsidP="007E39C8">
            <w:pPr>
              <w:ind w:left="-210" w:firstLine="480"/>
              <w:jc w:val="left"/>
              <w:rPr>
                <w:rFonts w:hint="eastAsia"/>
                <w:color w:val="000000" w:themeColor="text1"/>
                <w:sz w:val="24"/>
                <w:szCs w:val="24"/>
              </w:rPr>
            </w:pPr>
            <w:r w:rsidRPr="001C6880">
              <w:rPr>
                <w:rFonts w:hint="eastAsia"/>
                <w:color w:val="000000" w:themeColor="text1"/>
                <w:sz w:val="24"/>
                <w:szCs w:val="24"/>
              </w:rPr>
              <w:t>二维码：PDF417\QRCODE\DATAMATRIX</w:t>
            </w:r>
            <w:r w:rsidRPr="001C6880">
              <w:rPr>
                <w:rFonts w:hint="eastAsia"/>
                <w:sz w:val="24"/>
                <w:szCs w:val="24"/>
              </w:rPr>
              <w:t>\GS1-DM\GS1-QR</w:t>
            </w:r>
          </w:p>
        </w:tc>
      </w:tr>
      <w:tr w:rsidR="00AD4AC4" w:rsidRPr="00827F46" w14:paraId="0BC59521" w14:textId="77777777" w:rsidTr="007E39C8">
        <w:tc>
          <w:tcPr>
            <w:tcW w:w="1985" w:type="dxa"/>
          </w:tcPr>
          <w:p w14:paraId="55BA1D3C" w14:textId="77777777" w:rsidR="00AD4AC4" w:rsidRPr="001C6880" w:rsidRDefault="00AD4AC4" w:rsidP="00452D35">
            <w:pPr>
              <w:ind w:left="-210" w:firstLine="480"/>
              <w:rPr>
                <w:rFonts w:hint="eastAsia"/>
                <w:sz w:val="24"/>
                <w:szCs w:val="24"/>
              </w:rPr>
            </w:pPr>
            <w:r w:rsidRPr="001C6880">
              <w:rPr>
                <w:rFonts w:hint="eastAsia"/>
                <w:sz w:val="24"/>
                <w:szCs w:val="24"/>
              </w:rPr>
              <w:t>其它</w:t>
            </w:r>
          </w:p>
        </w:tc>
        <w:tc>
          <w:tcPr>
            <w:tcW w:w="7229" w:type="dxa"/>
            <w:gridSpan w:val="2"/>
          </w:tcPr>
          <w:p w14:paraId="60006F95" w14:textId="77777777" w:rsidR="00AD4AC4" w:rsidRPr="001C6880" w:rsidRDefault="00AD4AC4" w:rsidP="00452D35">
            <w:pPr>
              <w:ind w:left="-210" w:firstLine="480"/>
              <w:rPr>
                <w:rFonts w:hint="eastAsia"/>
                <w:sz w:val="24"/>
                <w:szCs w:val="24"/>
              </w:rPr>
            </w:pPr>
            <w:r w:rsidRPr="001C6880">
              <w:rPr>
                <w:rFonts w:hint="eastAsia"/>
                <w:sz w:val="24"/>
                <w:szCs w:val="24"/>
              </w:rPr>
              <w:t>模拟速度打印\模拟电眼打印</w:t>
            </w:r>
          </w:p>
        </w:tc>
      </w:tr>
      <w:tr w:rsidR="00AD4AC4" w:rsidRPr="00827F46" w14:paraId="4162C6FD" w14:textId="77777777" w:rsidTr="007E39C8">
        <w:tc>
          <w:tcPr>
            <w:tcW w:w="1985" w:type="dxa"/>
          </w:tcPr>
          <w:p w14:paraId="35F6B8FA" w14:textId="77777777" w:rsidR="00AD4AC4" w:rsidRPr="001C6880" w:rsidRDefault="00AD4AC4" w:rsidP="00452D35">
            <w:pPr>
              <w:ind w:left="-210" w:firstLine="480"/>
              <w:rPr>
                <w:rFonts w:hint="eastAsia"/>
                <w:sz w:val="24"/>
                <w:szCs w:val="24"/>
              </w:rPr>
            </w:pPr>
            <w:r w:rsidRPr="001C6880">
              <w:rPr>
                <w:rFonts w:hint="eastAsia"/>
                <w:sz w:val="24"/>
                <w:szCs w:val="24"/>
              </w:rPr>
              <w:t>电源</w:t>
            </w:r>
          </w:p>
        </w:tc>
        <w:tc>
          <w:tcPr>
            <w:tcW w:w="7229" w:type="dxa"/>
            <w:gridSpan w:val="2"/>
          </w:tcPr>
          <w:p w14:paraId="55232C2E" w14:textId="77777777" w:rsidR="00AD4AC4" w:rsidRPr="001C6880" w:rsidRDefault="00AD4AC4" w:rsidP="00452D35">
            <w:pPr>
              <w:ind w:left="-210" w:firstLine="480"/>
              <w:rPr>
                <w:rFonts w:hint="eastAsia"/>
                <w:sz w:val="24"/>
                <w:szCs w:val="24"/>
              </w:rPr>
            </w:pPr>
            <w:r w:rsidRPr="001C6880">
              <w:rPr>
                <w:rFonts w:hint="eastAsia"/>
                <w:sz w:val="24"/>
                <w:szCs w:val="24"/>
              </w:rPr>
              <w:t>110-220VAC 50/60Hz</w:t>
            </w:r>
          </w:p>
        </w:tc>
      </w:tr>
      <w:tr w:rsidR="00AD4AC4" w:rsidRPr="00827F46" w14:paraId="408C0A03" w14:textId="77777777" w:rsidTr="007E39C8">
        <w:tc>
          <w:tcPr>
            <w:tcW w:w="1985" w:type="dxa"/>
          </w:tcPr>
          <w:p w14:paraId="0578AF6E" w14:textId="77777777" w:rsidR="00AD4AC4" w:rsidRPr="001C6880" w:rsidRDefault="00AD4AC4" w:rsidP="00452D35">
            <w:pPr>
              <w:ind w:left="-210" w:firstLine="480"/>
              <w:rPr>
                <w:rFonts w:hint="eastAsia"/>
                <w:sz w:val="24"/>
                <w:szCs w:val="24"/>
              </w:rPr>
            </w:pPr>
            <w:r w:rsidRPr="001C6880">
              <w:rPr>
                <w:rFonts w:hint="eastAsia"/>
                <w:sz w:val="24"/>
                <w:szCs w:val="24"/>
              </w:rPr>
              <w:t>最大功率</w:t>
            </w:r>
          </w:p>
        </w:tc>
        <w:tc>
          <w:tcPr>
            <w:tcW w:w="7229" w:type="dxa"/>
            <w:gridSpan w:val="2"/>
          </w:tcPr>
          <w:p w14:paraId="01EEC86F" w14:textId="3BB1042A" w:rsidR="00AD4AC4" w:rsidRPr="001C6880" w:rsidRDefault="003469CE" w:rsidP="00452D35">
            <w:pPr>
              <w:ind w:left="-210" w:firstLine="480"/>
              <w:rPr>
                <w:rFonts w:hint="eastAsia"/>
                <w:sz w:val="24"/>
                <w:szCs w:val="24"/>
              </w:rPr>
            </w:pPr>
            <w:r>
              <w:rPr>
                <w:rFonts w:hint="eastAsia"/>
                <w:sz w:val="24"/>
                <w:szCs w:val="24"/>
              </w:rPr>
              <w:t>280</w:t>
            </w:r>
            <w:r w:rsidR="00AD4AC4" w:rsidRPr="001C6880">
              <w:rPr>
                <w:rFonts w:hint="eastAsia"/>
                <w:sz w:val="24"/>
                <w:szCs w:val="24"/>
              </w:rPr>
              <w:t>W</w:t>
            </w:r>
          </w:p>
        </w:tc>
      </w:tr>
      <w:tr w:rsidR="00AD4AC4" w:rsidRPr="00827F46" w14:paraId="6031E1F3" w14:textId="77777777" w:rsidTr="007E39C8">
        <w:tc>
          <w:tcPr>
            <w:tcW w:w="1985" w:type="dxa"/>
          </w:tcPr>
          <w:p w14:paraId="5768FE11" w14:textId="6C10D4F2" w:rsidR="00AD4AC4" w:rsidRPr="001C6880" w:rsidRDefault="00AD4AC4" w:rsidP="00452D35">
            <w:pPr>
              <w:ind w:left="-210" w:firstLine="480"/>
              <w:rPr>
                <w:rFonts w:hint="eastAsia"/>
                <w:sz w:val="24"/>
                <w:szCs w:val="24"/>
              </w:rPr>
            </w:pPr>
            <w:r w:rsidRPr="001C6880">
              <w:rPr>
                <w:rFonts w:hint="eastAsia"/>
                <w:sz w:val="24"/>
                <w:szCs w:val="24"/>
              </w:rPr>
              <w:t>操作温度</w:t>
            </w:r>
            <w:r w:rsidR="00906D25">
              <w:rPr>
                <w:rFonts w:hint="eastAsia"/>
                <w:sz w:val="24"/>
                <w:szCs w:val="24"/>
              </w:rPr>
              <w:t>、</w:t>
            </w:r>
            <w:r w:rsidRPr="001C6880">
              <w:rPr>
                <w:rFonts w:hint="eastAsia"/>
                <w:sz w:val="24"/>
                <w:szCs w:val="24"/>
              </w:rPr>
              <w:t>湿度</w:t>
            </w:r>
          </w:p>
        </w:tc>
        <w:tc>
          <w:tcPr>
            <w:tcW w:w="7229" w:type="dxa"/>
            <w:gridSpan w:val="2"/>
          </w:tcPr>
          <w:p w14:paraId="71E7AF02" w14:textId="77777777" w:rsidR="00AD4AC4" w:rsidRPr="001C6880" w:rsidRDefault="00AD4AC4" w:rsidP="00452D35">
            <w:pPr>
              <w:ind w:left="-210" w:firstLine="480"/>
              <w:rPr>
                <w:rFonts w:hint="eastAsia"/>
                <w:sz w:val="24"/>
                <w:szCs w:val="24"/>
              </w:rPr>
            </w:pPr>
            <w:r w:rsidRPr="001C6880">
              <w:rPr>
                <w:rFonts w:hint="eastAsia"/>
                <w:sz w:val="24"/>
                <w:szCs w:val="24"/>
              </w:rPr>
              <w:t>温度 5℃～35℃ 湿度 10%～90%</w:t>
            </w:r>
          </w:p>
        </w:tc>
      </w:tr>
      <w:tr w:rsidR="00AD4AC4" w:rsidRPr="00827F46" w14:paraId="1CDBD4A8" w14:textId="77777777" w:rsidTr="007E39C8">
        <w:trPr>
          <w:trHeight w:val="425"/>
        </w:trPr>
        <w:tc>
          <w:tcPr>
            <w:tcW w:w="1985" w:type="dxa"/>
            <w:vAlign w:val="center"/>
          </w:tcPr>
          <w:p w14:paraId="74B61BCA" w14:textId="77777777" w:rsidR="00AD4AC4" w:rsidRPr="001C6880" w:rsidRDefault="00AD4AC4" w:rsidP="00452D35">
            <w:pPr>
              <w:ind w:left="-210" w:firstLine="480"/>
              <w:rPr>
                <w:rFonts w:hint="eastAsia"/>
                <w:sz w:val="24"/>
                <w:szCs w:val="24"/>
              </w:rPr>
            </w:pPr>
            <w:r w:rsidRPr="001C6880">
              <w:rPr>
                <w:rFonts w:hint="eastAsia"/>
                <w:sz w:val="24"/>
                <w:szCs w:val="24"/>
              </w:rPr>
              <w:t>包装尺寸</w:t>
            </w:r>
          </w:p>
        </w:tc>
        <w:tc>
          <w:tcPr>
            <w:tcW w:w="7229" w:type="dxa"/>
            <w:gridSpan w:val="2"/>
          </w:tcPr>
          <w:p w14:paraId="0954FF89" w14:textId="3A2E5978" w:rsidR="00AD4AC4" w:rsidRPr="001C6880" w:rsidRDefault="007F51E7" w:rsidP="00452D35">
            <w:pPr>
              <w:ind w:left="-210" w:firstLine="480"/>
              <w:rPr>
                <w:rFonts w:hint="eastAsia"/>
                <w:color w:val="000000" w:themeColor="text1"/>
                <w:sz w:val="24"/>
                <w:szCs w:val="24"/>
              </w:rPr>
            </w:pPr>
            <w:r>
              <w:rPr>
                <w:rFonts w:hint="eastAsia"/>
                <w:color w:val="000000" w:themeColor="text1"/>
                <w:sz w:val="24"/>
                <w:szCs w:val="24"/>
              </w:rPr>
              <w:t>主机480x375x650 、打印头组件465x325x305</w:t>
            </w:r>
          </w:p>
        </w:tc>
      </w:tr>
      <w:tr w:rsidR="00AD4AC4" w:rsidRPr="00827F46" w14:paraId="27DEB0E1" w14:textId="77777777" w:rsidTr="007E39C8">
        <w:trPr>
          <w:trHeight w:val="425"/>
        </w:trPr>
        <w:tc>
          <w:tcPr>
            <w:tcW w:w="1985" w:type="dxa"/>
          </w:tcPr>
          <w:p w14:paraId="3879F91D" w14:textId="77777777" w:rsidR="00AD4AC4" w:rsidRPr="001C6880" w:rsidRDefault="00AD4AC4" w:rsidP="00452D35">
            <w:pPr>
              <w:ind w:left="-210" w:firstLine="480"/>
              <w:rPr>
                <w:rFonts w:hint="eastAsia"/>
                <w:sz w:val="24"/>
                <w:szCs w:val="24"/>
              </w:rPr>
            </w:pPr>
            <w:r w:rsidRPr="001C6880">
              <w:rPr>
                <w:rFonts w:hint="eastAsia"/>
                <w:sz w:val="24"/>
                <w:szCs w:val="24"/>
              </w:rPr>
              <w:t>包装重量</w:t>
            </w:r>
          </w:p>
        </w:tc>
        <w:tc>
          <w:tcPr>
            <w:tcW w:w="7229" w:type="dxa"/>
            <w:gridSpan w:val="2"/>
          </w:tcPr>
          <w:p w14:paraId="3A569D56" w14:textId="472FBFC6" w:rsidR="00AD4AC4" w:rsidRPr="001C6880" w:rsidRDefault="007F51E7" w:rsidP="00452D35">
            <w:pPr>
              <w:ind w:left="-210" w:firstLine="480"/>
              <w:rPr>
                <w:rFonts w:hint="eastAsia"/>
                <w:color w:val="000000" w:themeColor="text1"/>
                <w:sz w:val="24"/>
                <w:szCs w:val="24"/>
              </w:rPr>
            </w:pPr>
            <w:r>
              <w:rPr>
                <w:rFonts w:hint="eastAsia"/>
                <w:color w:val="000000" w:themeColor="text1"/>
                <w:sz w:val="24"/>
                <w:szCs w:val="24"/>
              </w:rPr>
              <w:t>主机25Kg、打印头组件17Kg</w:t>
            </w:r>
          </w:p>
        </w:tc>
      </w:tr>
    </w:tbl>
    <w:p w14:paraId="253469E7" w14:textId="7815D398" w:rsidR="003F2F46" w:rsidRPr="00827F46" w:rsidRDefault="003F2F46" w:rsidP="003F2F46">
      <w:pPr>
        <w:pStyle w:val="2"/>
        <w:spacing w:line="300" w:lineRule="auto"/>
        <w:ind w:leftChars="67" w:left="141"/>
        <w:rPr>
          <w:rFonts w:hint="eastAsia"/>
        </w:rPr>
      </w:pPr>
      <w:bookmarkStart w:id="61" w:name="_Toc450208999"/>
      <w:bookmarkStart w:id="62" w:name="_Toc450216145"/>
      <w:bookmarkStart w:id="63" w:name="_Toc112917482"/>
      <w:bookmarkStart w:id="64" w:name="_Toc140052099"/>
      <w:bookmarkStart w:id="65" w:name="_Toc143779822"/>
      <w:bookmarkStart w:id="66" w:name="_Toc170113931"/>
      <w:bookmarkStart w:id="67" w:name="_Toc170923728"/>
      <w:bookmarkStart w:id="68" w:name="_Toc171690670"/>
      <w:r w:rsidRPr="00827F46">
        <w:rPr>
          <w:rFonts w:hint="eastAsia"/>
        </w:rPr>
        <w:t>部件</w:t>
      </w:r>
      <w:bookmarkEnd w:id="61"/>
      <w:bookmarkEnd w:id="62"/>
      <w:bookmarkEnd w:id="63"/>
      <w:bookmarkEnd w:id="64"/>
      <w:bookmarkEnd w:id="65"/>
      <w:bookmarkEnd w:id="66"/>
      <w:bookmarkEnd w:id="67"/>
      <w:bookmarkEnd w:id="68"/>
    </w:p>
    <w:p w14:paraId="66CF854D" w14:textId="00D57753" w:rsidR="003F2F46" w:rsidRPr="00827F46" w:rsidRDefault="00921B34" w:rsidP="003F2F46">
      <w:pPr>
        <w:snapToGrid w:val="0"/>
        <w:spacing w:line="300" w:lineRule="auto"/>
        <w:ind w:leftChars="0" w:left="0" w:firstLineChars="177" w:firstLine="425"/>
        <w:rPr>
          <w:rFonts w:hint="eastAsia"/>
          <w:sz w:val="24"/>
          <w:szCs w:val="24"/>
        </w:rPr>
      </w:pPr>
      <w:r w:rsidRPr="00921B34">
        <w:rPr>
          <w:sz w:val="24"/>
          <w:szCs w:val="24"/>
        </w:rPr>
        <w:t>W110主要部件有：主机、打印头</w:t>
      </w:r>
      <w:r w:rsidR="00830A5E">
        <w:rPr>
          <w:rFonts w:hint="eastAsia"/>
          <w:sz w:val="24"/>
          <w:szCs w:val="24"/>
        </w:rPr>
        <w:t>组件</w:t>
      </w:r>
      <w:r w:rsidRPr="00921B34">
        <w:rPr>
          <w:sz w:val="24"/>
          <w:szCs w:val="24"/>
        </w:rPr>
        <w:t>、电眼、同步器</w:t>
      </w:r>
      <w:r w:rsidR="003F2F46" w:rsidRPr="00827F46">
        <w:rPr>
          <w:rFonts w:hint="eastAsia"/>
          <w:sz w:val="24"/>
          <w:szCs w:val="24"/>
        </w:rPr>
        <w:t>。</w:t>
      </w:r>
    </w:p>
    <w:p w14:paraId="4239D8A1" w14:textId="450DDC0C" w:rsidR="000A3CD7" w:rsidRDefault="000A3CD7" w:rsidP="000A3CD7">
      <w:pPr>
        <w:pStyle w:val="3"/>
        <w:ind w:left="284"/>
        <w:rPr>
          <w:rFonts w:hint="eastAsia"/>
        </w:rPr>
      </w:pPr>
      <w:bookmarkStart w:id="69" w:name="_Toc171690671"/>
      <w:r w:rsidRPr="00827F46">
        <w:rPr>
          <w:rFonts w:hint="eastAsia"/>
        </w:rPr>
        <w:t>主机</w:t>
      </w:r>
      <w:bookmarkEnd w:id="69"/>
    </w:p>
    <w:p w14:paraId="61C99FBF" w14:textId="77777777" w:rsidR="00115D57" w:rsidRPr="00827F46" w:rsidRDefault="00115D57" w:rsidP="00115D57">
      <w:pPr>
        <w:pStyle w:val="4"/>
        <w:ind w:leftChars="200" w:left="420"/>
      </w:pPr>
      <w:r w:rsidRPr="00827F46">
        <w:rPr>
          <w:rFonts w:hint="eastAsia"/>
        </w:rPr>
        <w:t>正面示意图</w:t>
      </w:r>
    </w:p>
    <w:p w14:paraId="02A1D3D7" w14:textId="534CE784" w:rsidR="00376613" w:rsidRDefault="0034525A" w:rsidP="0034525A">
      <w:pPr>
        <w:snapToGrid w:val="0"/>
        <w:spacing w:line="300" w:lineRule="auto"/>
        <w:ind w:leftChars="0" w:left="0" w:firstLineChars="47" w:firstLine="99"/>
        <w:rPr>
          <w:rFonts w:hint="eastAsia"/>
          <w:sz w:val="24"/>
          <w:szCs w:val="24"/>
        </w:rPr>
      </w:pPr>
      <w:r>
        <w:rPr>
          <w:b/>
          <w:noProof/>
        </w:rPr>
        <w:drawing>
          <wp:anchor distT="0" distB="0" distL="114300" distR="114300" simplePos="0" relativeHeight="251767808" behindDoc="0" locked="0" layoutInCell="1" allowOverlap="1" wp14:anchorId="42927368" wp14:editId="111A991C">
            <wp:simplePos x="0" y="0"/>
            <wp:positionH relativeFrom="margin">
              <wp:align>center</wp:align>
            </wp:positionH>
            <wp:positionV relativeFrom="paragraph">
              <wp:posOffset>299720</wp:posOffset>
            </wp:positionV>
            <wp:extent cx="2427377" cy="3299460"/>
            <wp:effectExtent l="0" t="0" r="0" b="0"/>
            <wp:wrapTopAndBottom/>
            <wp:docPr id="124917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0620" name="图片 12491706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377" cy="3299460"/>
                    </a:xfrm>
                    <a:prstGeom prst="rect">
                      <a:avLst/>
                    </a:prstGeom>
                  </pic:spPr>
                </pic:pic>
              </a:graphicData>
            </a:graphic>
          </wp:anchor>
        </w:drawing>
      </w:r>
    </w:p>
    <w:p w14:paraId="2E6A8956" w14:textId="00B3FB40" w:rsidR="00376613" w:rsidRPr="00827F46" w:rsidRDefault="00376613" w:rsidP="00FB7185">
      <w:pPr>
        <w:snapToGrid w:val="0"/>
        <w:spacing w:line="300" w:lineRule="auto"/>
        <w:ind w:leftChars="0" w:left="0" w:firstLineChars="177" w:firstLine="425"/>
        <w:rPr>
          <w:rFonts w:hint="eastAsia"/>
          <w:sz w:val="24"/>
          <w:szCs w:val="24"/>
        </w:rPr>
      </w:pPr>
    </w:p>
    <w:p w14:paraId="4EACEE78" w14:textId="7D7ADA2D" w:rsidR="000A3CD7" w:rsidRPr="00827F46" w:rsidRDefault="0030625F" w:rsidP="00376613">
      <w:pPr>
        <w:pStyle w:val="4"/>
        <w:ind w:leftChars="200" w:left="420"/>
      </w:pPr>
      <w:r>
        <w:rPr>
          <w:rFonts w:hint="eastAsia"/>
        </w:rPr>
        <w:t>背部</w:t>
      </w:r>
      <w:r w:rsidR="000A3CD7" w:rsidRPr="00827F46">
        <w:rPr>
          <w:rFonts w:hint="eastAsia"/>
        </w:rPr>
        <w:t>接口示意图</w:t>
      </w:r>
    </w:p>
    <w:p w14:paraId="3E0CCF66" w14:textId="6F280761" w:rsidR="000A3CD7" w:rsidRDefault="000A3CD7" w:rsidP="003F2F46">
      <w:pPr>
        <w:ind w:left="-210" w:firstLine="420"/>
        <w:rPr>
          <w:rFonts w:hint="eastAsia"/>
        </w:rPr>
      </w:pPr>
    </w:p>
    <w:p w14:paraId="5C105A3B" w14:textId="7DD32B00" w:rsidR="00D61374" w:rsidRDefault="00D61374" w:rsidP="003F2F46">
      <w:pPr>
        <w:ind w:left="-210" w:firstLine="420"/>
        <w:rPr>
          <w:rFonts w:hint="eastAsia"/>
          <w:noProof/>
        </w:rPr>
      </w:pPr>
      <w:r>
        <w:rPr>
          <w:noProof/>
        </w:rPr>
        <w:lastRenderedPageBreak/>
        <w:drawing>
          <wp:anchor distT="0" distB="0" distL="114300" distR="114300" simplePos="0" relativeHeight="251769856" behindDoc="0" locked="0" layoutInCell="1" allowOverlap="1" wp14:anchorId="2925885A" wp14:editId="418D55A3">
            <wp:simplePos x="0" y="0"/>
            <wp:positionH relativeFrom="margin">
              <wp:align>center</wp:align>
            </wp:positionH>
            <wp:positionV relativeFrom="paragraph">
              <wp:posOffset>66675</wp:posOffset>
            </wp:positionV>
            <wp:extent cx="5257800" cy="1038225"/>
            <wp:effectExtent l="0" t="0" r="0" b="9525"/>
            <wp:wrapTopAndBottom/>
            <wp:docPr id="18560167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48" t="42940" r="5069" b="30766"/>
                    <a:stretch/>
                  </pic:blipFill>
                  <pic:spPr bwMode="auto">
                    <a:xfrm>
                      <a:off x="0" y="0"/>
                      <a:ext cx="5257800" cy="1038225"/>
                    </a:xfrm>
                    <a:prstGeom prst="rect">
                      <a:avLst/>
                    </a:prstGeom>
                    <a:noFill/>
                    <a:ln>
                      <a:noFill/>
                    </a:ln>
                    <a:extLst>
                      <a:ext uri="{53640926-AAD7-44D8-BBD7-CCE9431645EC}">
                        <a14:shadowObscured xmlns:a14="http://schemas.microsoft.com/office/drawing/2010/main"/>
                      </a:ext>
                    </a:extLst>
                  </pic:spPr>
                </pic:pic>
              </a:graphicData>
            </a:graphic>
          </wp:anchor>
        </w:drawing>
      </w:r>
    </w:p>
    <w:p w14:paraId="30BBB385" w14:textId="36D4BC5D" w:rsidR="00D61374" w:rsidRPr="00827F46" w:rsidRDefault="00D61374" w:rsidP="003F2F46">
      <w:pPr>
        <w:ind w:left="-210" w:firstLine="420"/>
        <w:rPr>
          <w:rFonts w:hint="eastAsia"/>
        </w:rPr>
      </w:pPr>
    </w:p>
    <w:p w14:paraId="69CAFF3F" w14:textId="573994F5"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USB接口：用户可以插入U盘导入已经编辑好的模板文件，数据库，图片，需要在U盘根目录下面创建LG文件夹，将数据库，图片，模板放到该文件夹里面。</w:t>
      </w:r>
    </w:p>
    <w:p w14:paraId="2BAEFF56" w14:textId="10595B28"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网络接口(ETH)：用于实时数据通讯。</w:t>
      </w:r>
    </w:p>
    <w:p w14:paraId="73864BD9" w14:textId="7272F261"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电源接口（</w:t>
      </w:r>
      <w:r w:rsidR="009B0BB8">
        <w:rPr>
          <w:rFonts w:hint="eastAsia"/>
          <w:sz w:val="24"/>
          <w:szCs w:val="24"/>
        </w:rPr>
        <w:t>A</w:t>
      </w:r>
      <w:r w:rsidRPr="00827F46">
        <w:rPr>
          <w:rFonts w:hint="eastAsia"/>
          <w:sz w:val="24"/>
          <w:szCs w:val="24"/>
        </w:rPr>
        <w:t>C）</w:t>
      </w:r>
      <w:r w:rsidRPr="00827F46">
        <w:rPr>
          <w:sz w:val="24"/>
          <w:szCs w:val="24"/>
        </w:rPr>
        <w:t>:</w:t>
      </w:r>
      <w:r w:rsidRPr="00827F46">
        <w:rPr>
          <w:rFonts w:hint="eastAsia"/>
          <w:sz w:val="24"/>
          <w:szCs w:val="24"/>
        </w:rPr>
        <w:t>工作电源为</w:t>
      </w:r>
      <w:r w:rsidR="009B0BB8">
        <w:rPr>
          <w:rFonts w:hint="eastAsia"/>
          <w:sz w:val="24"/>
          <w:szCs w:val="24"/>
        </w:rPr>
        <w:t>220</w:t>
      </w:r>
      <w:r w:rsidRPr="00827F46">
        <w:rPr>
          <w:rFonts w:hint="eastAsia"/>
          <w:sz w:val="24"/>
          <w:szCs w:val="24"/>
        </w:rPr>
        <w:t>V。</w:t>
      </w:r>
    </w:p>
    <w:p w14:paraId="0218BA39" w14:textId="04254274"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同步器接口（ENCODER）</w:t>
      </w:r>
      <w:r w:rsidRPr="00827F46">
        <w:rPr>
          <w:sz w:val="24"/>
          <w:szCs w:val="24"/>
        </w:rPr>
        <w:t>:</w:t>
      </w:r>
      <w:r w:rsidRPr="00827F46">
        <w:rPr>
          <w:rFonts w:hint="eastAsia"/>
          <w:sz w:val="24"/>
          <w:szCs w:val="24"/>
        </w:rPr>
        <w:t>同步器的作用是检测打印物体的移动速度，使打印速度与打印物体运动速度同步，只有正确安装和调节同步器，才能使喷印图案不变形。</w:t>
      </w:r>
    </w:p>
    <w:p w14:paraId="09ACCFE3" w14:textId="0450AF22"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电眼接口（SENSER）：当检测到打印物体时，电眼发送一个触发信号给喷码机，喷码机根据接收到的信号来控制喷头进行喷印。</w:t>
      </w:r>
    </w:p>
    <w:p w14:paraId="45AFED44" w14:textId="3B647D09"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报警灯接口（ALARM）：通过报警灯显示当前打印状态和错误状态。</w:t>
      </w:r>
    </w:p>
    <w:p w14:paraId="092E2436" w14:textId="51C908C7"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喷头组件接口（PH1/PH2）：通过打印线缆连接1#-2#主机</w:t>
      </w:r>
      <w:r w:rsidR="00D71F3B">
        <w:rPr>
          <w:rFonts w:hint="eastAsia"/>
          <w:sz w:val="24"/>
          <w:szCs w:val="24"/>
        </w:rPr>
        <w:t>和</w:t>
      </w:r>
      <w:r w:rsidR="00D71F3B" w:rsidRPr="00827F46">
        <w:rPr>
          <w:rFonts w:hint="eastAsia"/>
          <w:sz w:val="24"/>
          <w:szCs w:val="24"/>
        </w:rPr>
        <w:t>喷头组件</w:t>
      </w:r>
      <w:r w:rsidRPr="00827F46">
        <w:rPr>
          <w:rFonts w:hint="eastAsia"/>
          <w:sz w:val="24"/>
          <w:szCs w:val="24"/>
        </w:rPr>
        <w:t>。</w:t>
      </w:r>
    </w:p>
    <w:p w14:paraId="29B0EBD7" w14:textId="2862A1D8"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墨管接口（INK1/INK2）：通过墨管连接1#-2#主机</w:t>
      </w:r>
      <w:r w:rsidR="00BE25E1">
        <w:rPr>
          <w:rFonts w:hint="eastAsia"/>
          <w:sz w:val="24"/>
          <w:szCs w:val="24"/>
        </w:rPr>
        <w:t>和</w:t>
      </w:r>
      <w:r w:rsidR="00BE25E1" w:rsidRPr="00827F46">
        <w:rPr>
          <w:rFonts w:hint="eastAsia"/>
          <w:sz w:val="24"/>
          <w:szCs w:val="24"/>
        </w:rPr>
        <w:t>喷头组件</w:t>
      </w:r>
      <w:r w:rsidR="00D71F3B">
        <w:rPr>
          <w:rFonts w:hint="eastAsia"/>
          <w:sz w:val="24"/>
          <w:szCs w:val="24"/>
        </w:rPr>
        <w:t>。</w:t>
      </w:r>
    </w:p>
    <w:p w14:paraId="529E581A" w14:textId="2C439A15" w:rsidR="000A3CD7" w:rsidRPr="00827F46" w:rsidRDefault="000A3CD7" w:rsidP="000A3CD7">
      <w:pPr>
        <w:pStyle w:val="3"/>
        <w:ind w:left="284"/>
        <w:rPr>
          <w:rFonts w:hint="eastAsia"/>
        </w:rPr>
      </w:pPr>
      <w:bookmarkStart w:id="70" w:name="_Toc170113933"/>
      <w:bookmarkStart w:id="71" w:name="_Toc171690672"/>
      <w:r w:rsidRPr="00827F46">
        <w:rPr>
          <w:rFonts w:hint="eastAsia"/>
        </w:rPr>
        <w:t>喷头组件</w:t>
      </w:r>
      <w:bookmarkEnd w:id="70"/>
      <w:bookmarkEnd w:id="71"/>
    </w:p>
    <w:p w14:paraId="0B21502D" w14:textId="387AEC26" w:rsidR="00D71F3B" w:rsidRDefault="00D71F3B" w:rsidP="000A3CD7">
      <w:pPr>
        <w:snapToGrid w:val="0"/>
        <w:spacing w:line="300" w:lineRule="auto"/>
        <w:ind w:leftChars="0" w:left="0" w:firstLineChars="177" w:firstLine="372"/>
        <w:rPr>
          <w:rFonts w:hint="eastAsia"/>
          <w:noProof/>
        </w:rPr>
      </w:pPr>
      <w:r>
        <w:rPr>
          <w:noProof/>
        </w:rPr>
        <w:drawing>
          <wp:anchor distT="0" distB="0" distL="114300" distR="114300" simplePos="0" relativeHeight="251770880" behindDoc="0" locked="0" layoutInCell="1" allowOverlap="1" wp14:anchorId="3FB34D21" wp14:editId="58BBA25B">
            <wp:simplePos x="0" y="0"/>
            <wp:positionH relativeFrom="column">
              <wp:posOffset>2053590</wp:posOffset>
            </wp:positionH>
            <wp:positionV relativeFrom="paragraph">
              <wp:posOffset>1073785</wp:posOffset>
            </wp:positionV>
            <wp:extent cx="2112010" cy="1330960"/>
            <wp:effectExtent l="0" t="0" r="2540" b="2540"/>
            <wp:wrapTopAndBottom/>
            <wp:docPr id="5424753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5308" name="图片 1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t="336" b="336"/>
                    <a:stretch>
                      <a:fillRect/>
                    </a:stretch>
                  </pic:blipFill>
                  <pic:spPr bwMode="auto">
                    <a:xfrm>
                      <a:off x="0" y="0"/>
                      <a:ext cx="2112010"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8832" behindDoc="0" locked="0" layoutInCell="1" allowOverlap="1" wp14:anchorId="09D790AB" wp14:editId="44A5D61B">
            <wp:simplePos x="0" y="0"/>
            <wp:positionH relativeFrom="margin">
              <wp:posOffset>303753</wp:posOffset>
            </wp:positionH>
            <wp:positionV relativeFrom="paragraph">
              <wp:posOffset>252730</wp:posOffset>
            </wp:positionV>
            <wp:extent cx="1433214" cy="2160000"/>
            <wp:effectExtent l="0" t="0" r="0" b="0"/>
            <wp:wrapTopAndBottom/>
            <wp:docPr id="160153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625" name="图片 1601536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214" cy="2160000"/>
                    </a:xfrm>
                    <a:prstGeom prst="rect">
                      <a:avLst/>
                    </a:prstGeom>
                  </pic:spPr>
                </pic:pic>
              </a:graphicData>
            </a:graphic>
            <wp14:sizeRelH relativeFrom="margin">
              <wp14:pctWidth>0</wp14:pctWidth>
            </wp14:sizeRelH>
            <wp14:sizeRelV relativeFrom="margin">
              <wp14:pctHeight>0</wp14:pctHeight>
            </wp14:sizeRelV>
          </wp:anchor>
        </w:drawing>
      </w:r>
      <w:r w:rsidR="000A3CD7" w:rsidRPr="00827F46">
        <w:rPr>
          <w:rFonts w:hint="eastAsia"/>
          <w:sz w:val="24"/>
          <w:szCs w:val="24"/>
        </w:rPr>
        <w:t>单个喷头组件</w:t>
      </w:r>
    </w:p>
    <w:p w14:paraId="1FA6CBD1" w14:textId="603635DB" w:rsidR="000A3CD7" w:rsidRPr="00827F46" w:rsidRDefault="000A3CD7" w:rsidP="000A3CD7">
      <w:pPr>
        <w:snapToGrid w:val="0"/>
        <w:spacing w:line="300" w:lineRule="auto"/>
        <w:ind w:leftChars="0" w:left="0" w:firstLineChars="177" w:firstLine="425"/>
        <w:rPr>
          <w:rFonts w:hint="eastAsia"/>
          <w:sz w:val="24"/>
          <w:szCs w:val="24"/>
        </w:rPr>
      </w:pPr>
    </w:p>
    <w:p w14:paraId="180C72BC" w14:textId="31F8B711" w:rsidR="000A3CD7" w:rsidRDefault="00BE25E1" w:rsidP="000A3CD7">
      <w:pPr>
        <w:ind w:left="-210" w:firstLine="420"/>
        <w:rPr>
          <w:rFonts w:hint="eastAsia"/>
        </w:rPr>
      </w:pPr>
      <w:r>
        <w:rPr>
          <w:rFonts w:hint="eastAsia"/>
        </w:rPr>
        <w:t>墨管接口</w:t>
      </w:r>
      <w:r w:rsidR="00D71F3B">
        <w:rPr>
          <w:rFonts w:hint="eastAsia"/>
        </w:rPr>
        <w:t>(INK)</w:t>
      </w:r>
      <w:r>
        <w:rPr>
          <w:rFonts w:hint="eastAsia"/>
        </w:rPr>
        <w:t>：</w:t>
      </w:r>
      <w:r w:rsidRPr="00827F46">
        <w:rPr>
          <w:rFonts w:hint="eastAsia"/>
          <w:sz w:val="24"/>
          <w:szCs w:val="24"/>
        </w:rPr>
        <w:t>通过墨管连接1#-2#喷头组件和主机</w:t>
      </w:r>
    </w:p>
    <w:p w14:paraId="6A5E5F90" w14:textId="2458087E" w:rsidR="00BE25E1" w:rsidRDefault="00BE25E1" w:rsidP="000A3CD7">
      <w:pPr>
        <w:ind w:left="-210" w:firstLine="420"/>
        <w:rPr>
          <w:rFonts w:hint="eastAsia"/>
        </w:rPr>
      </w:pPr>
      <w:r>
        <w:rPr>
          <w:rFonts w:hint="eastAsia"/>
        </w:rPr>
        <w:t>打印线缆接口</w:t>
      </w:r>
      <w:r w:rsidR="00D71F3B">
        <w:rPr>
          <w:rFonts w:hint="eastAsia"/>
        </w:rPr>
        <w:t>(PH)</w:t>
      </w:r>
      <w:r w:rsidR="00136216">
        <w:rPr>
          <w:rFonts w:hint="eastAsia"/>
        </w:rPr>
        <w:t>：</w:t>
      </w:r>
      <w:r w:rsidR="00D71F3B" w:rsidRPr="00827F46">
        <w:rPr>
          <w:rFonts w:hint="eastAsia"/>
          <w:sz w:val="24"/>
          <w:szCs w:val="24"/>
        </w:rPr>
        <w:t>通过打印线缆连接1#-2#喷头组件和主机</w:t>
      </w:r>
    </w:p>
    <w:p w14:paraId="4A16C2AA" w14:textId="26181984" w:rsidR="00BE25E1" w:rsidRDefault="00BE25E1" w:rsidP="000A3CD7">
      <w:pPr>
        <w:ind w:left="-210" w:firstLine="420"/>
        <w:rPr>
          <w:rFonts w:hint="eastAsia"/>
        </w:rPr>
      </w:pPr>
      <w:r>
        <w:rPr>
          <w:rFonts w:hint="eastAsia"/>
        </w:rPr>
        <w:t>UV灯接口</w:t>
      </w:r>
      <w:r w:rsidR="00D71F3B">
        <w:rPr>
          <w:rFonts w:hint="eastAsia"/>
        </w:rPr>
        <w:t>（GPIO）：用于连接UV</w:t>
      </w:r>
      <w:proofErr w:type="gramStart"/>
      <w:r w:rsidR="00D71F3B">
        <w:rPr>
          <w:rFonts w:hint="eastAsia"/>
        </w:rPr>
        <w:t>灯控制</w:t>
      </w:r>
      <w:proofErr w:type="gramEnd"/>
      <w:r w:rsidR="00D71F3B">
        <w:rPr>
          <w:rFonts w:hint="eastAsia"/>
        </w:rPr>
        <w:t>接口，接口定义参考</w:t>
      </w:r>
      <w:r w:rsidR="008D1E69">
        <w:rPr>
          <w:rFonts w:hint="eastAsia"/>
        </w:rPr>
        <w:t>5</w:t>
      </w:r>
      <w:r w:rsidR="00D71F3B">
        <w:rPr>
          <w:rFonts w:hint="eastAsia"/>
        </w:rPr>
        <w:t>.4UV灯接口</w:t>
      </w:r>
    </w:p>
    <w:p w14:paraId="246B5208" w14:textId="37D6CED1" w:rsidR="00D71F3B" w:rsidRPr="00827F46" w:rsidRDefault="00D71F3B" w:rsidP="000A3CD7">
      <w:pPr>
        <w:ind w:left="-210" w:firstLine="420"/>
        <w:rPr>
          <w:rFonts w:hint="eastAsia"/>
        </w:rPr>
      </w:pPr>
      <w:proofErr w:type="gramStart"/>
      <w:r>
        <w:rPr>
          <w:rFonts w:hint="eastAsia"/>
        </w:rPr>
        <w:t>压墨接口</w:t>
      </w:r>
      <w:proofErr w:type="gramEnd"/>
      <w:r>
        <w:rPr>
          <w:rFonts w:hint="eastAsia"/>
        </w:rPr>
        <w:t>（PUSH）：</w:t>
      </w:r>
      <w:proofErr w:type="gramStart"/>
      <w:r>
        <w:rPr>
          <w:rFonts w:hint="eastAsia"/>
        </w:rPr>
        <w:t>压墨按钮</w:t>
      </w:r>
      <w:proofErr w:type="gramEnd"/>
      <w:r>
        <w:rPr>
          <w:rFonts w:hint="eastAsia"/>
        </w:rPr>
        <w:t>，按压喷头出墨。</w:t>
      </w:r>
    </w:p>
    <w:p w14:paraId="309A44AE" w14:textId="234894A9" w:rsidR="000A3CD7"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注意：喷头组件需要使用专用连接电缆，每个喷头组件背面有红色、蓝色指示灯。</w:t>
      </w:r>
    </w:p>
    <w:p w14:paraId="29498B66" w14:textId="771F4B81" w:rsidR="000A3CD7" w:rsidRPr="00827F46" w:rsidRDefault="000A3CD7" w:rsidP="000A3CD7">
      <w:pPr>
        <w:pStyle w:val="2"/>
        <w:spacing w:line="300" w:lineRule="auto"/>
        <w:ind w:leftChars="67" w:left="141"/>
        <w:rPr>
          <w:rFonts w:hint="eastAsia"/>
        </w:rPr>
      </w:pPr>
      <w:bookmarkStart w:id="72" w:name="_Toc171690673"/>
      <w:r w:rsidRPr="00827F46">
        <w:rPr>
          <w:rFonts w:hint="eastAsia"/>
        </w:rPr>
        <w:t>安装</w:t>
      </w:r>
      <w:bookmarkEnd w:id="72"/>
    </w:p>
    <w:p w14:paraId="057586C6" w14:textId="181BECB2" w:rsidR="000A3CD7" w:rsidRPr="00827F46" w:rsidRDefault="000A3CD7" w:rsidP="000A3CD7">
      <w:pPr>
        <w:pStyle w:val="3"/>
        <w:ind w:left="284"/>
        <w:rPr>
          <w:rFonts w:hint="eastAsia"/>
        </w:rPr>
      </w:pPr>
      <w:bookmarkStart w:id="73" w:name="_Toc171690674"/>
      <w:r w:rsidRPr="00827F46">
        <w:rPr>
          <w:rFonts w:hint="eastAsia"/>
        </w:rPr>
        <w:t>软件安装</w:t>
      </w:r>
      <w:bookmarkEnd w:id="73"/>
    </w:p>
    <w:p w14:paraId="08C00EAF" w14:textId="44D33B62" w:rsidR="000A3CD7" w:rsidRPr="00827F46" w:rsidRDefault="000A3CD7" w:rsidP="000A3CD7">
      <w:pPr>
        <w:snapToGrid w:val="0"/>
        <w:spacing w:line="300" w:lineRule="auto"/>
        <w:ind w:leftChars="0" w:left="0" w:firstLineChars="177" w:firstLine="425"/>
        <w:rPr>
          <w:rFonts w:hint="eastAsia"/>
        </w:rPr>
      </w:pPr>
      <w:r w:rsidRPr="00827F46">
        <w:rPr>
          <w:rFonts w:hint="eastAsia"/>
          <w:sz w:val="24"/>
          <w:szCs w:val="24"/>
        </w:rPr>
        <w:t>出厂时喷码机软件已经安装好。</w:t>
      </w:r>
    </w:p>
    <w:p w14:paraId="4AFFFE41" w14:textId="589567D1" w:rsidR="009B09A3" w:rsidRPr="00827F46" w:rsidRDefault="009B09A3" w:rsidP="009B09A3">
      <w:pPr>
        <w:pStyle w:val="3"/>
        <w:ind w:left="284"/>
        <w:rPr>
          <w:rFonts w:hint="eastAsia"/>
        </w:rPr>
      </w:pPr>
      <w:bookmarkStart w:id="74" w:name="_Toc171690675"/>
      <w:r w:rsidRPr="00827F46">
        <w:rPr>
          <w:rFonts w:hint="eastAsia"/>
        </w:rPr>
        <w:lastRenderedPageBreak/>
        <w:t>机械尺寸</w:t>
      </w:r>
      <w:bookmarkEnd w:id="74"/>
    </w:p>
    <w:p w14:paraId="59C9E3AC" w14:textId="2BDBB82A" w:rsidR="009B09A3" w:rsidRPr="00827F46" w:rsidRDefault="001D3CA8" w:rsidP="009B09A3">
      <w:pPr>
        <w:pStyle w:val="4"/>
        <w:keepNext w:val="0"/>
        <w:keepLines w:val="0"/>
        <w:adjustRightInd w:val="0"/>
        <w:snapToGrid w:val="0"/>
        <w:spacing w:before="0" w:after="0" w:line="300" w:lineRule="auto"/>
        <w:ind w:leftChars="202" w:left="424"/>
        <w:rPr>
          <w:rFonts w:asciiTheme="minorEastAsia" w:hAnsiTheme="minorEastAsia" w:hint="eastAsia"/>
          <w:szCs w:val="24"/>
        </w:rPr>
      </w:pPr>
      <w:r>
        <w:rPr>
          <w:noProof/>
        </w:rPr>
        <w:drawing>
          <wp:anchor distT="0" distB="0" distL="114300" distR="114300" simplePos="0" relativeHeight="251771904" behindDoc="0" locked="0" layoutInCell="1" allowOverlap="1" wp14:anchorId="77661A82" wp14:editId="43326EC3">
            <wp:simplePos x="0" y="0"/>
            <wp:positionH relativeFrom="margin">
              <wp:posOffset>1412884</wp:posOffset>
            </wp:positionH>
            <wp:positionV relativeFrom="paragraph">
              <wp:posOffset>399120</wp:posOffset>
            </wp:positionV>
            <wp:extent cx="2929630" cy="2781009"/>
            <wp:effectExtent l="0" t="0" r="4445" b="635"/>
            <wp:wrapTopAndBottom/>
            <wp:docPr id="79526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8648" name="图片 795268648"/>
                    <pic:cNvPicPr/>
                  </pic:nvPicPr>
                  <pic:blipFill rotWithShape="1">
                    <a:blip r:embed="rId13" cstate="print">
                      <a:extLst>
                        <a:ext uri="{28A0092B-C50C-407E-A947-70E740481C1C}">
                          <a14:useLocalDpi xmlns:a14="http://schemas.microsoft.com/office/drawing/2010/main" val="0"/>
                        </a:ext>
                      </a:extLst>
                    </a:blip>
                    <a:srcRect l="2093" t="3926" r="2686" b="1853"/>
                    <a:stretch/>
                  </pic:blipFill>
                  <pic:spPr bwMode="auto">
                    <a:xfrm>
                      <a:off x="0" y="0"/>
                      <a:ext cx="2929630" cy="2781009"/>
                    </a:xfrm>
                    <a:prstGeom prst="rect">
                      <a:avLst/>
                    </a:prstGeom>
                    <a:ln>
                      <a:noFill/>
                    </a:ln>
                    <a:extLst>
                      <a:ext uri="{53640926-AAD7-44D8-BBD7-CCE9431645EC}">
                        <a14:shadowObscured xmlns:a14="http://schemas.microsoft.com/office/drawing/2010/main"/>
                      </a:ext>
                    </a:extLst>
                  </pic:spPr>
                </pic:pic>
              </a:graphicData>
            </a:graphic>
          </wp:anchor>
        </w:drawing>
      </w:r>
      <w:r w:rsidR="009B09A3" w:rsidRPr="00827F46">
        <w:rPr>
          <w:rFonts w:asciiTheme="minorEastAsia" w:hAnsiTheme="minorEastAsia" w:hint="eastAsia"/>
          <w:szCs w:val="24"/>
        </w:rPr>
        <w:t>主机安装尺寸图</w:t>
      </w:r>
    </w:p>
    <w:p w14:paraId="26EB348A" w14:textId="3FC7EC9E" w:rsidR="009B09A3" w:rsidRPr="00827F46" w:rsidRDefault="009B09A3" w:rsidP="00827F46">
      <w:pPr>
        <w:ind w:leftChars="0" w:left="0" w:firstLineChars="47" w:firstLine="99"/>
        <w:rPr>
          <w:rFonts w:hint="eastAsia"/>
        </w:rPr>
      </w:pPr>
    </w:p>
    <w:p w14:paraId="479C29C9" w14:textId="38476F0E" w:rsidR="009B09A3" w:rsidRPr="00827F46" w:rsidRDefault="00827F46" w:rsidP="009B09A3">
      <w:pPr>
        <w:pStyle w:val="4"/>
        <w:keepNext w:val="0"/>
        <w:keepLines w:val="0"/>
        <w:adjustRightInd w:val="0"/>
        <w:snapToGrid w:val="0"/>
        <w:spacing w:before="0" w:after="0" w:line="300" w:lineRule="auto"/>
        <w:ind w:firstLineChars="177" w:firstLine="426"/>
        <w:rPr>
          <w:rFonts w:asciiTheme="minorEastAsia" w:hAnsiTheme="minorEastAsia" w:hint="eastAsia"/>
          <w:szCs w:val="24"/>
        </w:rPr>
      </w:pPr>
      <w:bookmarkStart w:id="75" w:name="_Toc112917489"/>
      <w:bookmarkStart w:id="76" w:name="_Toc140052106"/>
      <w:bookmarkStart w:id="77" w:name="_Toc143779829"/>
      <w:bookmarkStart w:id="78" w:name="_Toc170113938"/>
      <w:r w:rsidRPr="00827F46">
        <w:rPr>
          <w:noProof/>
        </w:rPr>
        <w:drawing>
          <wp:anchor distT="0" distB="0" distL="114300" distR="114300" simplePos="0" relativeHeight="251667456" behindDoc="1" locked="0" layoutInCell="1" allowOverlap="1" wp14:anchorId="48D19606" wp14:editId="54AA6582">
            <wp:simplePos x="0" y="0"/>
            <wp:positionH relativeFrom="margin">
              <wp:align>center</wp:align>
            </wp:positionH>
            <wp:positionV relativeFrom="paragraph">
              <wp:posOffset>320675</wp:posOffset>
            </wp:positionV>
            <wp:extent cx="3429000" cy="2190750"/>
            <wp:effectExtent l="0" t="0" r="0" b="0"/>
            <wp:wrapTopAndBottom/>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uchjet-11B.PNG"/>
                    <pic:cNvPicPr/>
                  </pic:nvPicPr>
                  <pic:blipFill rotWithShape="1">
                    <a:blip r:embed="rId14">
                      <a:extLst>
                        <a:ext uri="{28A0092B-C50C-407E-A947-70E740481C1C}">
                          <a14:useLocalDpi xmlns:a14="http://schemas.microsoft.com/office/drawing/2010/main" val="0"/>
                        </a:ext>
                      </a:extLst>
                    </a:blip>
                    <a:srcRect l="17970" t="18901" r="38352" b="24765"/>
                    <a:stretch/>
                  </pic:blipFill>
                  <pic:spPr bwMode="auto">
                    <a:xfrm>
                      <a:off x="0" y="0"/>
                      <a:ext cx="3429000" cy="2190750"/>
                    </a:xfrm>
                    <a:prstGeom prst="rect">
                      <a:avLst/>
                    </a:prstGeom>
                    <a:ln>
                      <a:noFill/>
                    </a:ln>
                    <a:extLst>
                      <a:ext uri="{53640926-AAD7-44D8-BBD7-CCE9431645EC}">
                        <a14:shadowObscured xmlns:a14="http://schemas.microsoft.com/office/drawing/2010/main"/>
                      </a:ext>
                    </a:extLst>
                  </pic:spPr>
                </pic:pic>
              </a:graphicData>
            </a:graphic>
          </wp:anchor>
        </w:drawing>
      </w:r>
      <w:r w:rsidR="009B09A3" w:rsidRPr="00827F46">
        <w:rPr>
          <w:rFonts w:asciiTheme="minorEastAsia" w:hAnsiTheme="minorEastAsia" w:hint="eastAsia"/>
          <w:szCs w:val="24"/>
        </w:rPr>
        <w:t>电眼安装尺寸图</w:t>
      </w:r>
      <w:bookmarkEnd w:id="75"/>
      <w:bookmarkEnd w:id="76"/>
      <w:bookmarkEnd w:id="77"/>
      <w:bookmarkEnd w:id="78"/>
    </w:p>
    <w:p w14:paraId="087FA19D" w14:textId="183B7D66" w:rsidR="009B09A3" w:rsidRPr="00827F46" w:rsidRDefault="009B09A3" w:rsidP="009B09A3">
      <w:pPr>
        <w:ind w:left="-210" w:firstLine="420"/>
        <w:rPr>
          <w:rFonts w:hint="eastAsia"/>
        </w:rPr>
      </w:pPr>
    </w:p>
    <w:p w14:paraId="2367A874" w14:textId="3D465DAA" w:rsidR="009B09A3" w:rsidRPr="00827F46" w:rsidRDefault="001D3CA8" w:rsidP="00A03D2C">
      <w:pPr>
        <w:pStyle w:val="4"/>
        <w:keepNext w:val="0"/>
        <w:keepLines w:val="0"/>
        <w:adjustRightInd w:val="0"/>
        <w:snapToGrid w:val="0"/>
        <w:spacing w:before="0" w:after="0" w:line="300" w:lineRule="auto"/>
        <w:ind w:firstLineChars="177" w:firstLine="426"/>
        <w:rPr>
          <w:szCs w:val="24"/>
        </w:rPr>
      </w:pPr>
      <w:r>
        <w:rPr>
          <w:noProof/>
        </w:rPr>
        <w:drawing>
          <wp:anchor distT="0" distB="0" distL="114300" distR="114300" simplePos="0" relativeHeight="251772928" behindDoc="0" locked="0" layoutInCell="1" allowOverlap="1" wp14:anchorId="008420A7" wp14:editId="4F8411A8">
            <wp:simplePos x="0" y="0"/>
            <wp:positionH relativeFrom="margin">
              <wp:align>center</wp:align>
            </wp:positionH>
            <wp:positionV relativeFrom="paragraph">
              <wp:posOffset>291787</wp:posOffset>
            </wp:positionV>
            <wp:extent cx="2244528" cy="2520000"/>
            <wp:effectExtent l="0" t="0" r="3810" b="0"/>
            <wp:wrapTopAndBottom/>
            <wp:docPr id="1246135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5919" name="图片 12461359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4528" cy="2520000"/>
                    </a:xfrm>
                    <a:prstGeom prst="rect">
                      <a:avLst/>
                    </a:prstGeom>
                  </pic:spPr>
                </pic:pic>
              </a:graphicData>
            </a:graphic>
            <wp14:sizeRelH relativeFrom="margin">
              <wp14:pctWidth>0</wp14:pctWidth>
            </wp14:sizeRelH>
            <wp14:sizeRelV relativeFrom="margin">
              <wp14:pctHeight>0</wp14:pctHeight>
            </wp14:sizeRelV>
          </wp:anchor>
        </w:drawing>
      </w:r>
      <w:r w:rsidR="009B09A3" w:rsidRPr="00827F46">
        <w:rPr>
          <w:rFonts w:hint="eastAsia"/>
          <w:szCs w:val="24"/>
        </w:rPr>
        <w:t>喷头侧面螺丝孔尺寸图</w:t>
      </w:r>
    </w:p>
    <w:p w14:paraId="335BDF71" w14:textId="44A092A9" w:rsidR="00CF2506" w:rsidRDefault="00CF2506" w:rsidP="00CF2506">
      <w:pPr>
        <w:pStyle w:val="2"/>
        <w:spacing w:line="300" w:lineRule="auto"/>
        <w:ind w:leftChars="67" w:left="141"/>
        <w:rPr>
          <w:rFonts w:hint="eastAsia"/>
        </w:rPr>
      </w:pPr>
      <w:r>
        <w:rPr>
          <w:rFonts w:hint="eastAsia"/>
        </w:rPr>
        <w:lastRenderedPageBreak/>
        <w:t>打印头维护</w:t>
      </w:r>
    </w:p>
    <w:p w14:paraId="1950FD20" w14:textId="7D7283C0" w:rsidR="00CF2506" w:rsidRDefault="00852111" w:rsidP="00CF2506">
      <w:pPr>
        <w:pStyle w:val="3"/>
        <w:ind w:left="284"/>
        <w:rPr>
          <w:rFonts w:hint="eastAsia"/>
        </w:rPr>
      </w:pPr>
      <w:r>
        <w:rPr>
          <w:rFonts w:hint="eastAsia"/>
        </w:rPr>
        <w:t>压墨</w:t>
      </w:r>
    </w:p>
    <w:p w14:paraId="334CEB76" w14:textId="78798FEF" w:rsidR="00CF2506" w:rsidRDefault="00CF2506" w:rsidP="00CF2506">
      <w:pPr>
        <w:ind w:left="-210" w:firstLine="420"/>
        <w:rPr>
          <w:rFonts w:hint="eastAsia"/>
        </w:rPr>
      </w:pPr>
      <w:r>
        <w:rPr>
          <w:rFonts w:hint="eastAsia"/>
        </w:rPr>
        <w:t>打印中或者打印前，发现图像质量下降，拉丝</w:t>
      </w:r>
      <w:r w:rsidR="00C23D5F">
        <w:rPr>
          <w:rFonts w:hint="eastAsia"/>
        </w:rPr>
        <w:t>、</w:t>
      </w:r>
      <w:r>
        <w:rPr>
          <w:rFonts w:hint="eastAsia"/>
        </w:rPr>
        <w:t>断线</w:t>
      </w:r>
      <w:r w:rsidR="00C23D5F">
        <w:rPr>
          <w:rFonts w:hint="eastAsia"/>
        </w:rPr>
        <w:t>、图像条纹状缺失等</w:t>
      </w:r>
      <w:r>
        <w:rPr>
          <w:rFonts w:hint="eastAsia"/>
        </w:rPr>
        <w:t>现象如下图，</w:t>
      </w:r>
    </w:p>
    <w:p w14:paraId="4152A9A9" w14:textId="573F9A75" w:rsidR="00C23D5F" w:rsidRDefault="00C23D5F" w:rsidP="00CF2506">
      <w:pPr>
        <w:ind w:left="-210" w:firstLine="420"/>
        <w:rPr>
          <w:rFonts w:hint="eastAsia"/>
        </w:rPr>
      </w:pPr>
      <w:r>
        <w:rPr>
          <w:noProof/>
        </w:rPr>
        <w:drawing>
          <wp:inline distT="0" distB="0" distL="0" distR="0" wp14:anchorId="2A64F996" wp14:editId="6BC09C78">
            <wp:extent cx="4591050" cy="1552575"/>
            <wp:effectExtent l="0" t="0" r="0" b="9525"/>
            <wp:docPr id="318082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1552575"/>
                    </a:xfrm>
                    <a:prstGeom prst="rect">
                      <a:avLst/>
                    </a:prstGeom>
                    <a:noFill/>
                    <a:ln>
                      <a:noFill/>
                    </a:ln>
                  </pic:spPr>
                </pic:pic>
              </a:graphicData>
            </a:graphic>
          </wp:inline>
        </w:drawing>
      </w:r>
    </w:p>
    <w:p w14:paraId="37BD9409" w14:textId="354EB249" w:rsidR="00CF2506" w:rsidRPr="00CF2506" w:rsidRDefault="00C23D5F" w:rsidP="00CF2506">
      <w:pPr>
        <w:ind w:left="-210" w:firstLine="420"/>
        <w:rPr>
          <w:rFonts w:hint="eastAsia"/>
        </w:rPr>
      </w:pPr>
      <w:r>
        <w:rPr>
          <w:rFonts w:hint="eastAsia"/>
        </w:rPr>
        <w:t>及时</w:t>
      </w:r>
      <w:r w:rsidR="00CF2506">
        <w:rPr>
          <w:rFonts w:hint="eastAsia"/>
        </w:rPr>
        <w:t>停止打印，按压push 按钮，</w:t>
      </w:r>
      <w:r>
        <w:rPr>
          <w:rFonts w:hint="eastAsia"/>
        </w:rPr>
        <w:t>到出现墨水后</w:t>
      </w:r>
      <w:r w:rsidR="00852111">
        <w:rPr>
          <w:rFonts w:hint="eastAsia"/>
        </w:rPr>
        <w:t>用无纺布</w:t>
      </w:r>
      <w:proofErr w:type="gramStart"/>
      <w:r w:rsidR="00852111">
        <w:rPr>
          <w:rFonts w:hint="eastAsia"/>
        </w:rPr>
        <w:t>单方向擦喷头</w:t>
      </w:r>
      <w:proofErr w:type="gramEnd"/>
      <w:r w:rsidR="00852111">
        <w:rPr>
          <w:rFonts w:hint="eastAsia"/>
        </w:rPr>
        <w:t>表面，擦去表面墨水。</w:t>
      </w:r>
    </w:p>
    <w:p w14:paraId="3F6C00F2" w14:textId="719258F6" w:rsidR="00CF2506" w:rsidRDefault="00852111" w:rsidP="00CF2506">
      <w:pPr>
        <w:pStyle w:val="3"/>
        <w:ind w:left="284"/>
        <w:rPr>
          <w:rFonts w:hint="eastAsia"/>
        </w:rPr>
      </w:pPr>
      <w:r>
        <w:rPr>
          <w:rFonts w:hint="eastAsia"/>
        </w:rPr>
        <w:t>封头</w:t>
      </w:r>
    </w:p>
    <w:p w14:paraId="3DC2A3B1" w14:textId="20796250" w:rsidR="00852111" w:rsidRPr="00852111" w:rsidRDefault="00852111" w:rsidP="00852111">
      <w:pPr>
        <w:ind w:left="-210" w:firstLine="420"/>
        <w:rPr>
          <w:rFonts w:hint="eastAsia"/>
        </w:rPr>
      </w:pPr>
      <w:r>
        <w:rPr>
          <w:rFonts w:hint="eastAsia"/>
        </w:rPr>
        <w:t>待机或者关机等超过1小时不使用机器，情况下，建议使用封墨板，盖住喷头表面。考虑UV墨水特性，保证喷头遮光，及喷头湿润。有利于喷头的长期使用。</w:t>
      </w:r>
    </w:p>
    <w:p w14:paraId="4AF32A98" w14:textId="77777777" w:rsidR="00CF2506" w:rsidRPr="00827F46" w:rsidRDefault="00CF2506" w:rsidP="00F724EC">
      <w:pPr>
        <w:ind w:left="-210" w:firstLine="420"/>
        <w:rPr>
          <w:rFonts w:hint="eastAsia"/>
        </w:rPr>
      </w:pPr>
    </w:p>
    <w:p w14:paraId="4F046D17" w14:textId="0EDF0DC5" w:rsidR="00F724EC" w:rsidRPr="00827F46" w:rsidRDefault="00F724EC" w:rsidP="00F724EC">
      <w:pPr>
        <w:pStyle w:val="10"/>
        <w:keepNext w:val="0"/>
        <w:keepLines w:val="0"/>
        <w:overflowPunct w:val="0"/>
        <w:adjustRightInd w:val="0"/>
        <w:snapToGrid w:val="0"/>
        <w:spacing w:before="0" w:after="0" w:line="300" w:lineRule="auto"/>
        <w:rPr>
          <w:rFonts w:hint="eastAsia"/>
          <w:sz w:val="30"/>
          <w:szCs w:val="30"/>
        </w:rPr>
      </w:pPr>
      <w:bookmarkStart w:id="79" w:name="_Toc171690676"/>
      <w:r w:rsidRPr="00827F46">
        <w:rPr>
          <w:rFonts w:hint="eastAsia"/>
          <w:sz w:val="30"/>
          <w:szCs w:val="30"/>
        </w:rPr>
        <w:t>操作</w:t>
      </w:r>
      <w:bookmarkEnd w:id="79"/>
    </w:p>
    <w:p w14:paraId="77D9F9F2" w14:textId="3631BF1E" w:rsidR="0024486A" w:rsidRPr="00827F46" w:rsidRDefault="008D467E" w:rsidP="0024486A">
      <w:pPr>
        <w:pStyle w:val="2"/>
        <w:spacing w:line="300" w:lineRule="auto"/>
        <w:ind w:leftChars="67" w:left="141"/>
        <w:rPr>
          <w:rFonts w:hint="eastAsia"/>
        </w:rPr>
      </w:pPr>
      <w:bookmarkStart w:id="80" w:name="_Toc450209006"/>
      <w:bookmarkStart w:id="81" w:name="_Toc450216153"/>
      <w:bookmarkStart w:id="82" w:name="_Toc112917495"/>
      <w:bookmarkStart w:id="83" w:name="_Toc140052112"/>
      <w:bookmarkStart w:id="84" w:name="_Toc143779835"/>
      <w:bookmarkStart w:id="85" w:name="_Toc170113947"/>
      <w:bookmarkStart w:id="86" w:name="_Toc171690677"/>
      <w:r w:rsidRPr="00827F46">
        <w:rPr>
          <w:noProof/>
        </w:rPr>
        <w:drawing>
          <wp:anchor distT="0" distB="0" distL="114300" distR="114300" simplePos="0" relativeHeight="251714560" behindDoc="1" locked="0" layoutInCell="1" allowOverlap="1" wp14:anchorId="64EB98CD" wp14:editId="4E49F6FD">
            <wp:simplePos x="0" y="0"/>
            <wp:positionH relativeFrom="margin">
              <wp:align>center</wp:align>
            </wp:positionH>
            <wp:positionV relativeFrom="paragraph">
              <wp:posOffset>529569</wp:posOffset>
            </wp:positionV>
            <wp:extent cx="5399405" cy="3044190"/>
            <wp:effectExtent l="0" t="0" r="0" b="381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9405" cy="304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486A" w:rsidRPr="00827F46">
        <w:rPr>
          <w:rFonts w:hint="eastAsia"/>
        </w:rPr>
        <w:t xml:space="preserve"> W1</w:t>
      </w:r>
      <w:r w:rsidR="00D34DD5">
        <w:rPr>
          <w:rFonts w:hint="eastAsia"/>
        </w:rPr>
        <w:t>10</w:t>
      </w:r>
      <w:r w:rsidR="0024486A" w:rsidRPr="00827F46">
        <w:rPr>
          <w:rFonts w:hint="eastAsia"/>
        </w:rPr>
        <w:t>主界面</w:t>
      </w:r>
      <w:bookmarkEnd w:id="80"/>
      <w:bookmarkEnd w:id="81"/>
      <w:bookmarkEnd w:id="82"/>
      <w:bookmarkEnd w:id="83"/>
      <w:bookmarkEnd w:id="84"/>
      <w:bookmarkEnd w:id="85"/>
      <w:bookmarkEnd w:id="86"/>
    </w:p>
    <w:p w14:paraId="0056BD04" w14:textId="1F969046" w:rsidR="0024486A" w:rsidRPr="00827F46" w:rsidRDefault="0024486A" w:rsidP="0024486A">
      <w:pPr>
        <w:snapToGrid w:val="0"/>
        <w:spacing w:line="300" w:lineRule="auto"/>
        <w:ind w:leftChars="0" w:left="0" w:firstLineChars="177" w:firstLine="425"/>
        <w:rPr>
          <w:rFonts w:hint="eastAsia"/>
          <w:sz w:val="24"/>
          <w:szCs w:val="24"/>
        </w:rPr>
      </w:pPr>
      <w:r w:rsidRPr="00827F46">
        <w:rPr>
          <w:rFonts w:hint="eastAsia"/>
          <w:sz w:val="24"/>
          <w:szCs w:val="24"/>
        </w:rPr>
        <w:t>开机后自动进入上次打印模板打印界面。</w:t>
      </w:r>
    </w:p>
    <w:p w14:paraId="38317790" w14:textId="3E602429" w:rsidR="0024486A" w:rsidRPr="00827F46" w:rsidRDefault="0024486A" w:rsidP="003C4E05">
      <w:pPr>
        <w:ind w:leftChars="0" w:left="0" w:firstLineChars="47" w:firstLine="99"/>
        <w:rPr>
          <w:rFonts w:hint="eastAsia"/>
        </w:rPr>
      </w:pPr>
    </w:p>
    <w:bookmarkStart w:id="87" w:name="_Toc112917496"/>
    <w:bookmarkStart w:id="88" w:name="_Toc140052113"/>
    <w:bookmarkStart w:id="89" w:name="_Toc143779836"/>
    <w:bookmarkStart w:id="90" w:name="_Toc170113948"/>
    <w:bookmarkStart w:id="91" w:name="_Toc171690678"/>
    <w:p w14:paraId="5CC4972B" w14:textId="12F2B59C" w:rsidR="0024486A" w:rsidRPr="00827F46" w:rsidRDefault="003C4E05" w:rsidP="0024486A">
      <w:pPr>
        <w:pStyle w:val="2"/>
        <w:spacing w:line="300" w:lineRule="auto"/>
        <w:ind w:leftChars="67" w:left="141"/>
        <w:rPr>
          <w:rFonts w:hint="eastAsia"/>
        </w:rPr>
      </w:pPr>
      <w:r w:rsidRPr="00827F46">
        <w:rPr>
          <w:noProof/>
        </w:rPr>
        <w:lastRenderedPageBreak/>
        <mc:AlternateContent>
          <mc:Choice Requires="wps">
            <w:drawing>
              <wp:anchor distT="0" distB="0" distL="114300" distR="114300" simplePos="0" relativeHeight="251682816" behindDoc="0" locked="0" layoutInCell="1" allowOverlap="1" wp14:anchorId="33203F35" wp14:editId="03351066">
                <wp:simplePos x="0" y="0"/>
                <wp:positionH relativeFrom="column">
                  <wp:posOffset>5620659</wp:posOffset>
                </wp:positionH>
                <wp:positionV relativeFrom="line">
                  <wp:posOffset>756617</wp:posOffset>
                </wp:positionV>
                <wp:extent cx="914400" cy="349250"/>
                <wp:effectExtent l="1878330" t="13335" r="17145" b="1841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56727"/>
                            <a:gd name="adj4" fmla="val -20243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17B279" w14:textId="77777777" w:rsidR="00F02DCB" w:rsidRPr="00F536D7" w:rsidRDefault="00F02DCB" w:rsidP="00F02DCB">
                            <w:pPr>
                              <w:ind w:leftChars="0" w:left="0" w:firstLineChars="0" w:firstLine="0"/>
                              <w:rPr>
                                <w:rFonts w:hint="eastAsia"/>
                              </w:rPr>
                            </w:pPr>
                            <w:r>
                              <w:rPr>
                                <w:rFonts w:hint="eastAsia"/>
                              </w:rPr>
                              <w:t>图形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3F3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5" o:spid="_x0000_s1026" type="#_x0000_t47" style="position:absolute;left:0;text-align:left;margin-left:442.55pt;margin-top:59.6pt;width:1in;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" adj="-43725,12253,,7069" filled="f" fillcolor="white [3201]" strokecolor="red" strokeweight="2pt">
                <v:stroke startarrow="open" startarrowwidth="narrow" startarrowlength="short"/>
                <v:shadow color="#868686"/>
                <v:textbox>
                  <w:txbxContent>
                    <w:p w14:paraId="2017B279" w14:textId="77777777" w:rsidR="00F02DCB" w:rsidRPr="00F536D7" w:rsidRDefault="00F02DCB" w:rsidP="00F02DCB">
                      <w:pPr>
                        <w:ind w:leftChars="0" w:left="0" w:firstLineChars="0" w:firstLine="0"/>
                        <w:rPr>
                          <w:rFonts w:hint="eastAsia"/>
                        </w:rPr>
                      </w:pPr>
                      <w:r>
                        <w:rPr>
                          <w:rFonts w:hint="eastAsia"/>
                        </w:rPr>
                        <w:t>图形显示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84864" behindDoc="0" locked="0" layoutInCell="1" allowOverlap="1" wp14:anchorId="05B4B812" wp14:editId="0759FF45">
                <wp:simplePos x="0" y="0"/>
                <wp:positionH relativeFrom="column">
                  <wp:posOffset>5617901</wp:posOffset>
                </wp:positionH>
                <wp:positionV relativeFrom="line">
                  <wp:posOffset>1283307</wp:posOffset>
                </wp:positionV>
                <wp:extent cx="914400" cy="349250"/>
                <wp:effectExtent l="666750" t="0" r="19050" b="12700"/>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39548"/>
                            <a:gd name="adj4" fmla="val -6842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F5CAA" w14:textId="77777777" w:rsidR="00F02DCB" w:rsidRPr="00F536D7" w:rsidRDefault="00F02DCB" w:rsidP="00F02DCB">
                            <w:pPr>
                              <w:ind w:leftChars="0" w:left="0" w:firstLineChars="0" w:firstLine="0"/>
                              <w:rPr>
                                <w:rFonts w:hint="eastAsia"/>
                              </w:rPr>
                            </w:pPr>
                            <w:r>
                              <w:rPr>
                                <w:rFonts w:hint="eastAsia"/>
                              </w:rPr>
                              <w:t>模板信息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B812" id="AutoShape 48" o:spid="_x0000_s1027" type="#_x0000_t47" style="position:absolute;left:0;text-align:left;margin-left:442.35pt;margin-top:101.05pt;width:1in;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" adj="-14779,8542,,7069" filled="f" fillcolor="white [3201]" strokecolor="red" strokeweight="2pt">
                <v:stroke startarrow="open" startarrowwidth="narrow" startarrowlength="short"/>
                <v:shadow color="#868686"/>
                <v:textbox>
                  <w:txbxContent>
                    <w:p w14:paraId="69BF5CAA" w14:textId="77777777" w:rsidR="00F02DCB" w:rsidRPr="00F536D7" w:rsidRDefault="00F02DCB" w:rsidP="00F02DCB">
                      <w:pPr>
                        <w:ind w:leftChars="0" w:left="0" w:firstLineChars="0" w:firstLine="0"/>
                        <w:rPr>
                          <w:rFonts w:hint="eastAsia"/>
                        </w:rPr>
                      </w:pPr>
                      <w:r>
                        <w:rPr>
                          <w:rFonts w:hint="eastAsia"/>
                        </w:rPr>
                        <w:t>模板信息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83840" behindDoc="0" locked="0" layoutInCell="1" allowOverlap="1" wp14:anchorId="6968DB65" wp14:editId="6B667591">
                <wp:simplePos x="0" y="0"/>
                <wp:positionH relativeFrom="margin">
                  <wp:posOffset>5620888</wp:posOffset>
                </wp:positionH>
                <wp:positionV relativeFrom="line">
                  <wp:posOffset>144780</wp:posOffset>
                </wp:positionV>
                <wp:extent cx="914400" cy="349250"/>
                <wp:effectExtent l="5391150" t="0" r="19050" b="165100"/>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122615"/>
                            <a:gd name="adj4" fmla="val -58518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2E492" w14:textId="77777777" w:rsidR="00F02DCB" w:rsidRPr="00F536D7" w:rsidRDefault="00F02DCB" w:rsidP="00F02DCB">
                            <w:pPr>
                              <w:ind w:leftChars="0" w:left="0" w:firstLineChars="0" w:firstLine="0"/>
                              <w:rPr>
                                <w:rFonts w:hint="eastAsia"/>
                              </w:rPr>
                            </w:pPr>
                            <w:r>
                              <w:rPr>
                                <w:rFonts w:hint="eastAsia"/>
                              </w:rPr>
                              <w:t>按钮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DB65" id="AutoShape 47" o:spid="_x0000_s1028" type="#_x0000_t47" style="position:absolute;left:0;text-align:left;margin-left:442.6pt;margin-top:11.4pt;width:1in;height: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" adj="-126399,26485,,7069" filled="f" fillcolor="white [3201]" strokecolor="red" strokeweight="2pt">
                <v:stroke startarrow="open" startarrowwidth="narrow" startarrowlength="short"/>
                <v:shadow color="#868686"/>
                <v:textbox>
                  <w:txbxContent>
                    <w:p w14:paraId="6D52E492" w14:textId="77777777" w:rsidR="00F02DCB" w:rsidRPr="00F536D7" w:rsidRDefault="00F02DCB" w:rsidP="00F02DCB">
                      <w:pPr>
                        <w:ind w:leftChars="0" w:left="0" w:firstLineChars="0" w:firstLine="0"/>
                        <w:rPr>
                          <w:rFonts w:hint="eastAsia"/>
                        </w:rPr>
                      </w:pPr>
                      <w:r>
                        <w:rPr>
                          <w:rFonts w:hint="eastAsia"/>
                        </w:rPr>
                        <w:t>按钮功能区</w:t>
                      </w:r>
                    </w:p>
                  </w:txbxContent>
                </v:textbox>
                <o:callout v:ext="edit" minusy="t"/>
                <w10:wrap anchorx="margin" anchory="line"/>
              </v:shape>
            </w:pict>
          </mc:Fallback>
        </mc:AlternateContent>
      </w:r>
      <w:r w:rsidRPr="00827F46">
        <w:rPr>
          <w:noProof/>
        </w:rPr>
        <mc:AlternateContent>
          <mc:Choice Requires="wps">
            <w:drawing>
              <wp:anchor distT="0" distB="0" distL="114300" distR="114300" simplePos="0" relativeHeight="251685888" behindDoc="0" locked="0" layoutInCell="1" allowOverlap="1" wp14:anchorId="085B1258" wp14:editId="25E34D25">
                <wp:simplePos x="0" y="0"/>
                <wp:positionH relativeFrom="column">
                  <wp:posOffset>5628990</wp:posOffset>
                </wp:positionH>
                <wp:positionV relativeFrom="line">
                  <wp:posOffset>1854200</wp:posOffset>
                </wp:positionV>
                <wp:extent cx="914400" cy="349250"/>
                <wp:effectExtent l="5410200" t="0" r="19050" b="1041400"/>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380020"/>
                            <a:gd name="adj4" fmla="val -59395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3E487F" w14:textId="77777777" w:rsidR="00F02DCB" w:rsidRDefault="00F02DCB" w:rsidP="00F02DCB">
                            <w:pPr>
                              <w:ind w:leftChars="0" w:left="0" w:firstLineChars="0" w:firstLine="0"/>
                              <w:rPr>
                                <w:rFonts w:hint="eastAsia"/>
                              </w:rPr>
                            </w:pPr>
                            <w:r>
                              <w:rPr>
                                <w:rFonts w:hint="eastAsia"/>
                              </w:rPr>
                              <w:t>版本信息</w:t>
                            </w:r>
                          </w:p>
                          <w:p w14:paraId="126FE560" w14:textId="77777777" w:rsidR="00F02DCB" w:rsidRPr="00F536D7" w:rsidRDefault="00F02DCB" w:rsidP="00F02DCB">
                            <w:pPr>
                              <w:ind w:left="-210" w:firstLineChars="0" w:firstLine="0"/>
                              <w:rPr>
                                <w:rFonts w:hint="eastAsia"/>
                              </w:rPr>
                            </w:pPr>
                            <w:r>
                              <w:rPr>
                                <w:rFonts w:hint="eastAsia"/>
                              </w:rPr>
                              <w:t>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1258" id="AutoShape 49" o:spid="_x0000_s1029" type="#_x0000_t47" style="position:absolute;left:0;text-align:left;margin-left:443.25pt;margin-top:146pt;width:1in;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" adj="-128293,82084,,7069" filled="f" fillcolor="white [3201]" strokecolor="red" strokeweight="2pt">
                <v:stroke startarrow="open" startarrowwidth="narrow" startarrowlength="short"/>
                <v:shadow color="#868686"/>
                <v:textbox>
                  <w:txbxContent>
                    <w:p w14:paraId="0A3E487F" w14:textId="77777777" w:rsidR="00F02DCB" w:rsidRDefault="00F02DCB" w:rsidP="00F02DCB">
                      <w:pPr>
                        <w:ind w:leftChars="0" w:left="0" w:firstLineChars="0" w:firstLine="0"/>
                        <w:rPr>
                          <w:rFonts w:hint="eastAsia"/>
                        </w:rPr>
                      </w:pPr>
                      <w:r>
                        <w:rPr>
                          <w:rFonts w:hint="eastAsia"/>
                        </w:rPr>
                        <w:t>版本信息</w:t>
                      </w:r>
                    </w:p>
                    <w:p w14:paraId="126FE560" w14:textId="77777777" w:rsidR="00F02DCB" w:rsidRPr="00F536D7" w:rsidRDefault="00F02DCB" w:rsidP="00F02DCB">
                      <w:pPr>
                        <w:ind w:left="-210" w:firstLineChars="0" w:firstLine="0"/>
                        <w:rPr>
                          <w:rFonts w:hint="eastAsia"/>
                        </w:rPr>
                      </w:pPr>
                      <w:r>
                        <w:rPr>
                          <w:rFonts w:hint="eastAsia"/>
                        </w:rPr>
                        <w:t>状态区</w:t>
                      </w:r>
                    </w:p>
                  </w:txbxContent>
                </v:textbox>
                <o:callout v:ext="edit" minusy="t"/>
                <w10:wrap anchory="line"/>
              </v:shape>
            </w:pict>
          </mc:Fallback>
        </mc:AlternateContent>
      </w:r>
      <w:r w:rsidRPr="00827F46">
        <w:rPr>
          <w:noProof/>
        </w:rPr>
        <w:drawing>
          <wp:anchor distT="0" distB="0" distL="114300" distR="114300" simplePos="0" relativeHeight="251658239" behindDoc="0" locked="0" layoutInCell="1" allowOverlap="1" wp14:anchorId="7B9A6021" wp14:editId="096DAD7B">
            <wp:simplePos x="0" y="0"/>
            <wp:positionH relativeFrom="column">
              <wp:posOffset>95780</wp:posOffset>
            </wp:positionH>
            <wp:positionV relativeFrom="paragraph">
              <wp:posOffset>309008</wp:posOffset>
            </wp:positionV>
            <wp:extent cx="5399405" cy="3044825"/>
            <wp:effectExtent l="0" t="0" r="0" b="3175"/>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9405" cy="3044825"/>
                    </a:xfrm>
                    <a:prstGeom prst="rect">
                      <a:avLst/>
                    </a:prstGeom>
                    <a:noFill/>
                    <a:ln w="9525">
                      <a:noFill/>
                      <a:miter lim="800000"/>
                      <a:headEnd/>
                      <a:tailEnd/>
                    </a:ln>
                  </pic:spPr>
                </pic:pic>
              </a:graphicData>
            </a:graphic>
          </wp:anchor>
        </w:drawing>
      </w:r>
      <w:r w:rsidR="0024486A" w:rsidRPr="00827F46">
        <w:rPr>
          <w:rFonts w:hint="eastAsia"/>
        </w:rPr>
        <w:t>打印界面</w:t>
      </w:r>
      <w:bookmarkEnd w:id="87"/>
      <w:bookmarkEnd w:id="88"/>
      <w:bookmarkEnd w:id="89"/>
      <w:bookmarkEnd w:id="90"/>
      <w:bookmarkEnd w:id="91"/>
    </w:p>
    <w:p w14:paraId="48268221" w14:textId="4519A032" w:rsidR="00F02DCB" w:rsidRPr="00827F46" w:rsidRDefault="00F02DCB" w:rsidP="00F02DCB">
      <w:pPr>
        <w:ind w:left="-210" w:firstLineChars="0" w:firstLine="0"/>
        <w:rPr>
          <w:rFonts w:hint="eastAsia"/>
        </w:rPr>
      </w:pPr>
    </w:p>
    <w:p w14:paraId="36AE6212" w14:textId="2C6BAB80" w:rsidR="00F02DCB" w:rsidRPr="00827F46" w:rsidRDefault="00F02DCB" w:rsidP="00F02DCB">
      <w:pPr>
        <w:pStyle w:val="3"/>
        <w:ind w:left="284"/>
        <w:rPr>
          <w:rFonts w:hint="eastAsia"/>
        </w:rPr>
      </w:pPr>
      <w:bookmarkStart w:id="92" w:name="_Toc450209008"/>
      <w:bookmarkStart w:id="93" w:name="_Toc450216155"/>
      <w:bookmarkStart w:id="94" w:name="_Toc112917497"/>
      <w:bookmarkStart w:id="95" w:name="_Toc140052114"/>
      <w:bookmarkStart w:id="96" w:name="_Toc143779837"/>
      <w:bookmarkStart w:id="97" w:name="_Toc170113949"/>
      <w:bookmarkStart w:id="98" w:name="_Toc171690679"/>
      <w:r w:rsidRPr="00827F46">
        <w:rPr>
          <w:rFonts w:hint="eastAsia"/>
        </w:rPr>
        <w:t>图形显示区</w:t>
      </w:r>
      <w:bookmarkEnd w:id="92"/>
      <w:bookmarkEnd w:id="93"/>
      <w:bookmarkEnd w:id="94"/>
      <w:bookmarkEnd w:id="95"/>
      <w:bookmarkEnd w:id="96"/>
      <w:bookmarkEnd w:id="97"/>
      <w:bookmarkEnd w:id="98"/>
    </w:p>
    <w:p w14:paraId="15B2730B" w14:textId="74BCFD55" w:rsidR="00F02DCB" w:rsidRPr="00827F46" w:rsidRDefault="00F02DCB" w:rsidP="00F02DCB">
      <w:pPr>
        <w:snapToGrid w:val="0"/>
        <w:spacing w:line="300" w:lineRule="auto"/>
        <w:ind w:leftChars="0" w:left="0" w:firstLineChars="177" w:firstLine="425"/>
        <w:rPr>
          <w:rFonts w:hint="eastAsia"/>
          <w:sz w:val="24"/>
          <w:szCs w:val="24"/>
        </w:rPr>
      </w:pPr>
      <w:r w:rsidRPr="00827F46">
        <w:rPr>
          <w:rFonts w:hint="eastAsia"/>
          <w:sz w:val="24"/>
          <w:szCs w:val="24"/>
        </w:rPr>
        <w:t>图形显示</w:t>
      </w:r>
      <w:proofErr w:type="gramStart"/>
      <w:r w:rsidRPr="00827F46">
        <w:rPr>
          <w:rFonts w:hint="eastAsia"/>
          <w:sz w:val="24"/>
          <w:szCs w:val="24"/>
        </w:rPr>
        <w:t>区显示</w:t>
      </w:r>
      <w:proofErr w:type="gramEnd"/>
      <w:r w:rsidRPr="00827F46">
        <w:rPr>
          <w:rFonts w:hint="eastAsia"/>
          <w:sz w:val="24"/>
          <w:szCs w:val="24"/>
        </w:rPr>
        <w:t>当前打印模板的图形。</w:t>
      </w:r>
    </w:p>
    <w:p w14:paraId="02A5F5D6" w14:textId="4DC6A251" w:rsidR="00F02DCB" w:rsidRPr="00827F46" w:rsidRDefault="00F02DCB" w:rsidP="00F02DCB">
      <w:pPr>
        <w:pStyle w:val="3"/>
        <w:ind w:left="284"/>
        <w:rPr>
          <w:rFonts w:hint="eastAsia"/>
        </w:rPr>
      </w:pPr>
      <w:bookmarkStart w:id="99" w:name="_Toc450209009"/>
      <w:bookmarkStart w:id="100" w:name="_Toc450216156"/>
      <w:bookmarkStart w:id="101" w:name="_Toc112917498"/>
      <w:bookmarkStart w:id="102" w:name="_Toc140052115"/>
      <w:bookmarkStart w:id="103" w:name="_Toc143779838"/>
      <w:bookmarkStart w:id="104" w:name="_Toc170113950"/>
      <w:bookmarkStart w:id="105" w:name="_Toc171690680"/>
      <w:r w:rsidRPr="00827F46">
        <w:rPr>
          <w:rFonts w:hint="eastAsia"/>
        </w:rPr>
        <w:t>按钮功能区</w:t>
      </w:r>
      <w:bookmarkEnd w:id="99"/>
      <w:bookmarkEnd w:id="100"/>
      <w:bookmarkEnd w:id="101"/>
      <w:bookmarkEnd w:id="102"/>
      <w:bookmarkEnd w:id="103"/>
      <w:bookmarkEnd w:id="104"/>
      <w:bookmarkEnd w:id="105"/>
    </w:p>
    <w:p w14:paraId="7908E654" w14:textId="2298AE13" w:rsidR="00F02DCB" w:rsidRPr="00827F46" w:rsidRDefault="00F02DCB">
      <w:pPr>
        <w:pStyle w:val="a0"/>
        <w:numPr>
          <w:ilvl w:val="0"/>
          <w:numId w:val="10"/>
        </w:numPr>
        <w:adjustRightInd w:val="0"/>
        <w:ind w:rightChars="0" w:right="0"/>
        <w:jc w:val="left"/>
        <w:rPr>
          <w:rFonts w:hint="eastAsia"/>
        </w:rPr>
      </w:pPr>
      <w:r w:rsidRPr="00827F46">
        <w:rPr>
          <w:rFonts w:hint="eastAsia"/>
        </w:rPr>
        <w:t>开始/停止打印</w:t>
      </w:r>
    </w:p>
    <w:p w14:paraId="65792CE2" w14:textId="2ABD5F75"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打印上次打印的模板；结束当前打印任务。</w:t>
      </w:r>
    </w:p>
    <w:p w14:paraId="74BBCA6B" w14:textId="77777777" w:rsidR="00F02DCB" w:rsidRPr="00827F46" w:rsidRDefault="00F02DCB" w:rsidP="00F02DCB">
      <w:pPr>
        <w:pStyle w:val="a0"/>
        <w:numPr>
          <w:ilvl w:val="0"/>
          <w:numId w:val="0"/>
        </w:numPr>
        <w:adjustRightInd w:val="0"/>
        <w:ind w:left="567" w:rightChars="0" w:right="0"/>
        <w:jc w:val="left"/>
        <w:rPr>
          <w:rFonts w:hint="eastAsia"/>
          <w:b/>
          <w:bCs/>
          <w:i/>
          <w:iCs/>
        </w:rPr>
      </w:pPr>
      <w:r w:rsidRPr="00827F46">
        <w:rPr>
          <w:rFonts w:hint="eastAsia"/>
          <w:b/>
          <w:bCs/>
          <w:i/>
          <w:iCs/>
        </w:rPr>
        <w:t>注意：在开始打印前请先将喷码机参数设置好，打印文件准备好。</w:t>
      </w:r>
      <w:bookmarkStart w:id="106" w:name="_Hlk129100957"/>
    </w:p>
    <w:p w14:paraId="63514F6C" w14:textId="09E873F9" w:rsidR="00F02DCB" w:rsidRPr="00827F46" w:rsidRDefault="00F02DCB">
      <w:pPr>
        <w:pStyle w:val="a0"/>
        <w:numPr>
          <w:ilvl w:val="0"/>
          <w:numId w:val="10"/>
        </w:numPr>
        <w:adjustRightInd w:val="0"/>
        <w:ind w:rightChars="0" w:right="0"/>
        <w:jc w:val="left"/>
        <w:rPr>
          <w:rFonts w:hint="eastAsia"/>
        </w:rPr>
      </w:pPr>
      <w:r w:rsidRPr="00827F46">
        <w:rPr>
          <w:rFonts w:hint="eastAsia"/>
        </w:rPr>
        <w:t>文件编辑</w:t>
      </w:r>
    </w:p>
    <w:p w14:paraId="4160D972" w14:textId="77777777"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若需要对当前文件参数进行修改，可以直接点击文件编辑，快速进入文件修改。</w:t>
      </w:r>
    </w:p>
    <w:p w14:paraId="3B82C3E1" w14:textId="19CCA949" w:rsidR="00F02DCB" w:rsidRPr="00827F46" w:rsidRDefault="00F02DCB">
      <w:pPr>
        <w:pStyle w:val="a0"/>
        <w:numPr>
          <w:ilvl w:val="0"/>
          <w:numId w:val="10"/>
        </w:numPr>
        <w:adjustRightInd w:val="0"/>
        <w:ind w:rightChars="0" w:right="0"/>
        <w:jc w:val="left"/>
        <w:rPr>
          <w:rFonts w:hint="eastAsia"/>
        </w:rPr>
      </w:pPr>
      <w:r w:rsidRPr="00827F46">
        <w:rPr>
          <w:rFonts w:hint="eastAsia"/>
        </w:rPr>
        <w:t>文件管理</w:t>
      </w:r>
    </w:p>
    <w:p w14:paraId="22A163EF" w14:textId="4AC531AF"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若需要更换文件或者新建文件，点击文件管理，进行相应的操作。详见</w:t>
      </w:r>
      <w:r w:rsidR="003B47FB" w:rsidRPr="00827F46">
        <w:rPr>
          <w:rFonts w:hint="eastAsia"/>
        </w:rPr>
        <w:t>3</w:t>
      </w:r>
      <w:r w:rsidRPr="00827F46">
        <w:t>.4</w:t>
      </w:r>
      <w:r w:rsidRPr="00827F46">
        <w:rPr>
          <w:rFonts w:hint="eastAsia"/>
        </w:rPr>
        <w:t>章节 。</w:t>
      </w:r>
    </w:p>
    <w:bookmarkEnd w:id="106"/>
    <w:p w14:paraId="24838F75" w14:textId="663A52C4" w:rsidR="00F02DCB" w:rsidRPr="00827F46" w:rsidRDefault="00F02DCB">
      <w:pPr>
        <w:pStyle w:val="a0"/>
        <w:numPr>
          <w:ilvl w:val="0"/>
          <w:numId w:val="10"/>
        </w:numPr>
        <w:adjustRightInd w:val="0"/>
        <w:ind w:rightChars="0" w:right="0"/>
        <w:jc w:val="left"/>
        <w:rPr>
          <w:rFonts w:hint="eastAsia"/>
        </w:rPr>
      </w:pPr>
      <w:r w:rsidRPr="00827F46">
        <w:rPr>
          <w:rFonts w:hint="eastAsia"/>
        </w:rPr>
        <w:t>设置</w:t>
      </w:r>
    </w:p>
    <w:p w14:paraId="662347DB" w14:textId="2003FE75"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详见</w:t>
      </w:r>
      <w:r w:rsidR="003B47FB" w:rsidRPr="00827F46">
        <w:rPr>
          <w:rFonts w:hint="eastAsia"/>
        </w:rPr>
        <w:t>3</w:t>
      </w:r>
      <w:r w:rsidRPr="00827F46">
        <w:t>.3</w:t>
      </w:r>
      <w:r w:rsidRPr="00827F46">
        <w:rPr>
          <w:rFonts w:hint="eastAsia"/>
        </w:rPr>
        <w:t>章节。</w:t>
      </w:r>
    </w:p>
    <w:p w14:paraId="728879EB" w14:textId="3E5AACBA" w:rsidR="00F02DCB" w:rsidRPr="00827F46" w:rsidRDefault="00F02DCB">
      <w:pPr>
        <w:pStyle w:val="a0"/>
        <w:numPr>
          <w:ilvl w:val="0"/>
          <w:numId w:val="10"/>
        </w:numPr>
        <w:adjustRightInd w:val="0"/>
        <w:ind w:rightChars="0" w:right="0"/>
        <w:jc w:val="left"/>
        <w:rPr>
          <w:rFonts w:hint="eastAsia"/>
        </w:rPr>
      </w:pPr>
      <w:r w:rsidRPr="00827F46">
        <w:rPr>
          <w:rFonts w:hint="eastAsia"/>
        </w:rPr>
        <w:t>关机</w:t>
      </w:r>
    </w:p>
    <w:p w14:paraId="78BA12A5" w14:textId="77777777"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若喷码机停止喷印，并且需要关机，点击关机按钮。</w:t>
      </w:r>
    </w:p>
    <w:p w14:paraId="5FC897FA" w14:textId="64AD2E43" w:rsidR="00F02DCB" w:rsidRPr="00827F46" w:rsidRDefault="00F02DCB" w:rsidP="00F02DCB">
      <w:pPr>
        <w:pStyle w:val="3"/>
        <w:ind w:left="284"/>
        <w:rPr>
          <w:rFonts w:hint="eastAsia"/>
        </w:rPr>
      </w:pPr>
      <w:bookmarkStart w:id="107" w:name="_Toc140052116"/>
      <w:bookmarkStart w:id="108" w:name="_Toc143779839"/>
      <w:bookmarkStart w:id="109" w:name="_Toc170113951"/>
      <w:bookmarkStart w:id="110" w:name="_Toc171690681"/>
      <w:r w:rsidRPr="00827F46">
        <w:rPr>
          <w:rFonts w:hint="eastAsia"/>
        </w:rPr>
        <w:t>模板信息区</w:t>
      </w:r>
      <w:bookmarkEnd w:id="107"/>
      <w:bookmarkEnd w:id="108"/>
      <w:bookmarkEnd w:id="109"/>
      <w:bookmarkEnd w:id="110"/>
    </w:p>
    <w:p w14:paraId="7F6C698D" w14:textId="2DF91630" w:rsidR="00F02DCB" w:rsidRPr="00827F46" w:rsidRDefault="00F02DCB">
      <w:pPr>
        <w:pStyle w:val="a0"/>
        <w:numPr>
          <w:ilvl w:val="0"/>
          <w:numId w:val="11"/>
        </w:numPr>
        <w:adjustRightInd w:val="0"/>
        <w:ind w:rightChars="0" w:right="0"/>
        <w:jc w:val="left"/>
        <w:rPr>
          <w:rFonts w:hint="eastAsia"/>
        </w:rPr>
      </w:pPr>
      <w:r w:rsidRPr="00827F46">
        <w:rPr>
          <w:rFonts w:hint="eastAsia"/>
        </w:rPr>
        <w:t>模板信息</w:t>
      </w:r>
      <w:proofErr w:type="gramStart"/>
      <w:r w:rsidRPr="00827F46">
        <w:rPr>
          <w:rFonts w:hint="eastAsia"/>
        </w:rPr>
        <w:t>区显示</w:t>
      </w:r>
      <w:proofErr w:type="gramEnd"/>
      <w:r w:rsidRPr="00827F46">
        <w:rPr>
          <w:rFonts w:hint="eastAsia"/>
        </w:rPr>
        <w:t>当前模板的信息：模板名称、文件已打印量、本次已打印量、速度、DPI、通讯数据。</w:t>
      </w:r>
    </w:p>
    <w:p w14:paraId="7D1A40E1" w14:textId="59106283" w:rsidR="00F02DCB" w:rsidRPr="00827F46" w:rsidRDefault="00F02DCB">
      <w:pPr>
        <w:pStyle w:val="a0"/>
        <w:numPr>
          <w:ilvl w:val="0"/>
          <w:numId w:val="11"/>
        </w:numPr>
        <w:adjustRightInd w:val="0"/>
        <w:ind w:rightChars="0" w:right="0"/>
        <w:jc w:val="left"/>
        <w:rPr>
          <w:rFonts w:hint="eastAsia"/>
        </w:rPr>
      </w:pPr>
      <w:r w:rsidRPr="00827F46">
        <w:rPr>
          <w:rFonts w:hint="eastAsia"/>
        </w:rPr>
        <w:t>喷头：即调整喷头到电眼的距离，当点击保存按钮时，当前参数保存到该模板中，否则就不保存修改的参数。</w:t>
      </w:r>
      <w:r w:rsidRPr="00827F46">
        <w:t xml:space="preserve"> </w:t>
      </w:r>
    </w:p>
    <w:p w14:paraId="7337F5D7" w14:textId="6E8AD5CD" w:rsidR="00F02DCB" w:rsidRPr="00827F46" w:rsidRDefault="00F02DCB">
      <w:pPr>
        <w:pStyle w:val="a0"/>
        <w:numPr>
          <w:ilvl w:val="0"/>
          <w:numId w:val="11"/>
        </w:numPr>
        <w:adjustRightInd w:val="0"/>
        <w:ind w:rightChars="0" w:right="0"/>
        <w:jc w:val="left"/>
        <w:rPr>
          <w:rFonts w:hint="eastAsia"/>
        </w:rPr>
      </w:pPr>
      <w:r w:rsidRPr="00827F46">
        <w:rPr>
          <w:rFonts w:hint="eastAsia"/>
        </w:rPr>
        <w:t xml:space="preserve">调整：修改本次开始打印页。当修改后点击保存按钮时，当前参数保存到该模板中，否则就不保存修改的参数。 </w:t>
      </w:r>
    </w:p>
    <w:p w14:paraId="44DF2DEB" w14:textId="77777777"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b/>
          <w:bCs/>
          <w:i/>
          <w:iCs/>
        </w:rPr>
        <w:t>注意：调整起始页的同时也调整了计数器值，</w:t>
      </w:r>
      <w:r w:rsidRPr="00827F46">
        <w:rPr>
          <w:rFonts w:hint="eastAsia"/>
        </w:rPr>
        <w:t>数据库起始条不随起始页变化，若</w:t>
      </w:r>
      <w:r w:rsidRPr="00827F46">
        <w:rPr>
          <w:rFonts w:hint="eastAsia"/>
        </w:rPr>
        <w:lastRenderedPageBreak/>
        <w:t>用户需要调整数据库喷印起始条，需要到模板中修改对应的起始条</w:t>
      </w:r>
    </w:p>
    <w:p w14:paraId="2F4B4C6C" w14:textId="5BF5B94D" w:rsidR="00920881" w:rsidRPr="00827F46" w:rsidRDefault="00920881" w:rsidP="00920881">
      <w:pPr>
        <w:pStyle w:val="3"/>
        <w:ind w:left="284"/>
        <w:rPr>
          <w:rFonts w:hint="eastAsia"/>
        </w:rPr>
      </w:pPr>
      <w:bookmarkStart w:id="111" w:name="_Toc450209011"/>
      <w:bookmarkStart w:id="112" w:name="_Toc450216158"/>
      <w:bookmarkStart w:id="113" w:name="_Toc112917500"/>
      <w:bookmarkStart w:id="114" w:name="_Toc140052117"/>
      <w:bookmarkStart w:id="115" w:name="_Toc143779840"/>
      <w:bookmarkStart w:id="116" w:name="_Toc170113952"/>
      <w:bookmarkStart w:id="117" w:name="_Toc171690682"/>
      <w:r w:rsidRPr="00827F46">
        <w:rPr>
          <w:rFonts w:hint="eastAsia"/>
        </w:rPr>
        <w:t>版本信息区</w:t>
      </w:r>
      <w:bookmarkEnd w:id="111"/>
      <w:bookmarkEnd w:id="112"/>
      <w:bookmarkEnd w:id="113"/>
      <w:bookmarkEnd w:id="114"/>
      <w:bookmarkEnd w:id="115"/>
      <w:bookmarkEnd w:id="116"/>
      <w:bookmarkEnd w:id="117"/>
    </w:p>
    <w:p w14:paraId="778584C3" w14:textId="3A20FDCE" w:rsidR="00920881" w:rsidRPr="00827F46" w:rsidRDefault="00920881" w:rsidP="00920881">
      <w:pPr>
        <w:adjustRightInd w:val="0"/>
        <w:snapToGrid w:val="0"/>
        <w:ind w:left="-210" w:firstLineChars="202" w:firstLine="485"/>
        <w:rPr>
          <w:rFonts w:hint="eastAsia"/>
          <w:sz w:val="24"/>
          <w:szCs w:val="24"/>
        </w:rPr>
      </w:pPr>
      <w:r w:rsidRPr="00827F46">
        <w:rPr>
          <w:rFonts w:hint="eastAsia"/>
          <w:sz w:val="24"/>
          <w:szCs w:val="24"/>
        </w:rPr>
        <w:t>版本信息</w:t>
      </w:r>
      <w:proofErr w:type="gramStart"/>
      <w:r w:rsidRPr="00827F46">
        <w:rPr>
          <w:rFonts w:hint="eastAsia"/>
          <w:sz w:val="24"/>
          <w:szCs w:val="24"/>
        </w:rPr>
        <w:t>区显示</w:t>
      </w:r>
      <w:proofErr w:type="gramEnd"/>
      <w:r w:rsidRPr="00827F46">
        <w:rPr>
          <w:rFonts w:hint="eastAsia"/>
          <w:sz w:val="24"/>
          <w:szCs w:val="24"/>
        </w:rPr>
        <w:t>软件版本</w:t>
      </w:r>
      <w:r w:rsidR="00D34DD5">
        <w:rPr>
          <w:rFonts w:hint="eastAsia"/>
          <w:sz w:val="24"/>
          <w:szCs w:val="24"/>
        </w:rPr>
        <w:t>、主板ARM</w:t>
      </w:r>
      <w:r w:rsidRPr="00827F46">
        <w:rPr>
          <w:rFonts w:hint="eastAsia"/>
          <w:sz w:val="24"/>
          <w:szCs w:val="24"/>
        </w:rPr>
        <w:t>版本</w:t>
      </w:r>
      <w:r w:rsidR="00D34DD5">
        <w:rPr>
          <w:rFonts w:hint="eastAsia"/>
          <w:sz w:val="24"/>
          <w:szCs w:val="24"/>
        </w:rPr>
        <w:t>、喷头ARM</w:t>
      </w:r>
      <w:r w:rsidR="00D34DD5" w:rsidRPr="00827F46">
        <w:rPr>
          <w:rFonts w:hint="eastAsia"/>
          <w:sz w:val="24"/>
          <w:szCs w:val="24"/>
        </w:rPr>
        <w:t>版本</w:t>
      </w:r>
      <w:r w:rsidRPr="00827F46">
        <w:rPr>
          <w:rFonts w:hint="eastAsia"/>
          <w:sz w:val="24"/>
          <w:szCs w:val="24"/>
        </w:rPr>
        <w:t>。</w:t>
      </w:r>
    </w:p>
    <w:p w14:paraId="14A21771" w14:textId="0951A2B0" w:rsidR="00920881" w:rsidRPr="00827F46" w:rsidRDefault="00701FF9" w:rsidP="00920881">
      <w:pPr>
        <w:pStyle w:val="2"/>
        <w:spacing w:line="300" w:lineRule="auto"/>
        <w:ind w:leftChars="67" w:left="141"/>
        <w:rPr>
          <w:rFonts w:hint="eastAsia"/>
        </w:rPr>
      </w:pPr>
      <w:bookmarkStart w:id="118" w:name="_Toc171690683"/>
      <w:r w:rsidRPr="00827F46">
        <w:rPr>
          <w:noProof/>
        </w:rPr>
        <w:drawing>
          <wp:anchor distT="0" distB="0" distL="114300" distR="114300" simplePos="0" relativeHeight="251728896" behindDoc="0" locked="0" layoutInCell="1" allowOverlap="1" wp14:anchorId="5D7484C3" wp14:editId="38995794">
            <wp:simplePos x="0" y="0"/>
            <wp:positionH relativeFrom="margin">
              <wp:align>center</wp:align>
            </wp:positionH>
            <wp:positionV relativeFrom="paragraph">
              <wp:posOffset>388335</wp:posOffset>
            </wp:positionV>
            <wp:extent cx="5400000" cy="3041185"/>
            <wp:effectExtent l="0" t="0" r="0" b="6985"/>
            <wp:wrapTopAndBottom/>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0" cy="3041185"/>
                    </a:xfrm>
                    <a:prstGeom prst="rect">
                      <a:avLst/>
                    </a:prstGeom>
                    <a:noFill/>
                    <a:ln w="9525">
                      <a:noFill/>
                      <a:miter lim="800000"/>
                      <a:headEnd/>
                      <a:tailEnd/>
                    </a:ln>
                  </pic:spPr>
                </pic:pic>
              </a:graphicData>
            </a:graphic>
          </wp:anchor>
        </w:drawing>
      </w:r>
      <w:r w:rsidR="00920881" w:rsidRPr="00827F46">
        <w:rPr>
          <w:rFonts w:hint="eastAsia"/>
        </w:rPr>
        <w:t>设置</w:t>
      </w:r>
      <w:bookmarkEnd w:id="118"/>
    </w:p>
    <w:p w14:paraId="0C1AA3D8" w14:textId="6FD2E96B" w:rsidR="00920881" w:rsidRPr="00827F46" w:rsidRDefault="00920881" w:rsidP="00920881">
      <w:pPr>
        <w:ind w:left="-210" w:firstLine="420"/>
        <w:rPr>
          <w:rFonts w:hint="eastAsia"/>
        </w:rPr>
      </w:pPr>
    </w:p>
    <w:p w14:paraId="526ED744" w14:textId="23CC2BAC" w:rsidR="00920881" w:rsidRPr="00827F46" w:rsidRDefault="00920881" w:rsidP="00920881">
      <w:pPr>
        <w:pStyle w:val="3"/>
        <w:ind w:left="284"/>
        <w:rPr>
          <w:rFonts w:hint="eastAsia"/>
        </w:rPr>
      </w:pPr>
      <w:bookmarkStart w:id="119" w:name="_Toc140052119"/>
      <w:bookmarkStart w:id="120" w:name="_Toc143779842"/>
      <w:bookmarkStart w:id="121" w:name="_Toc170113954"/>
      <w:bookmarkStart w:id="122" w:name="_Toc171690684"/>
      <w:r w:rsidRPr="00827F46">
        <w:rPr>
          <w:rFonts w:hint="eastAsia"/>
        </w:rPr>
        <w:t>语言设置</w:t>
      </w:r>
      <w:bookmarkEnd w:id="119"/>
      <w:bookmarkEnd w:id="120"/>
      <w:bookmarkEnd w:id="121"/>
      <w:bookmarkEnd w:id="122"/>
    </w:p>
    <w:p w14:paraId="1F5E6B4B" w14:textId="772F5C80" w:rsidR="00920881" w:rsidRPr="00827F46" w:rsidRDefault="00920881" w:rsidP="00920881">
      <w:pPr>
        <w:ind w:left="-210" w:firstLine="420"/>
        <w:rPr>
          <w:rFonts w:hint="eastAsia"/>
        </w:rPr>
      </w:pPr>
      <w:r w:rsidRPr="00827F46">
        <w:rPr>
          <w:noProof/>
        </w:rPr>
        <w:drawing>
          <wp:anchor distT="0" distB="0" distL="114300" distR="114300" simplePos="0" relativeHeight="251729920" behindDoc="0" locked="0" layoutInCell="1" allowOverlap="1" wp14:anchorId="4BF26BD0" wp14:editId="69BF749E">
            <wp:simplePos x="0" y="0"/>
            <wp:positionH relativeFrom="margin">
              <wp:align>center</wp:align>
            </wp:positionH>
            <wp:positionV relativeFrom="paragraph">
              <wp:posOffset>65111</wp:posOffset>
            </wp:positionV>
            <wp:extent cx="5400000" cy="3041185"/>
            <wp:effectExtent l="0" t="0" r="0" b="6985"/>
            <wp:wrapTopAndBottom/>
            <wp:docPr id="1480790838" name="图片 148079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0838" name="图片 148079083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0" cy="3041185"/>
                    </a:xfrm>
                    <a:prstGeom prst="rect">
                      <a:avLst/>
                    </a:prstGeom>
                    <a:noFill/>
                    <a:ln w="9525">
                      <a:noFill/>
                      <a:miter lim="800000"/>
                      <a:headEnd/>
                      <a:tailEnd/>
                    </a:ln>
                  </pic:spPr>
                </pic:pic>
              </a:graphicData>
            </a:graphic>
          </wp:anchor>
        </w:drawing>
      </w:r>
    </w:p>
    <w:p w14:paraId="2DACA616" w14:textId="477B3CDD" w:rsidR="00920881" w:rsidRPr="00827F46" w:rsidRDefault="000250D5" w:rsidP="00920881">
      <w:pPr>
        <w:snapToGrid w:val="0"/>
        <w:spacing w:line="300" w:lineRule="auto"/>
        <w:ind w:leftChars="0" w:left="0" w:firstLineChars="177" w:firstLine="372"/>
        <w:rPr>
          <w:rFonts w:hint="eastAsia"/>
          <w:sz w:val="24"/>
          <w:szCs w:val="24"/>
        </w:rPr>
      </w:pPr>
      <w:r w:rsidRPr="00827F46">
        <w:rPr>
          <w:noProof/>
        </w:rPr>
        <w:lastRenderedPageBreak/>
        <w:drawing>
          <wp:anchor distT="0" distB="0" distL="114300" distR="114300" simplePos="0" relativeHeight="251730944" behindDoc="0" locked="0" layoutInCell="1" allowOverlap="1" wp14:anchorId="71211C26" wp14:editId="24F018D4">
            <wp:simplePos x="0" y="0"/>
            <wp:positionH relativeFrom="margin">
              <wp:align>center</wp:align>
            </wp:positionH>
            <wp:positionV relativeFrom="paragraph">
              <wp:posOffset>476549</wp:posOffset>
            </wp:positionV>
            <wp:extent cx="5379209" cy="3049200"/>
            <wp:effectExtent l="0" t="0" r="0" b="0"/>
            <wp:wrapTopAndBottom/>
            <wp:docPr id="370136836" name="图片 3701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6836" name="图片 3701368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79209" cy="3049200"/>
                    </a:xfrm>
                    <a:prstGeom prst="rect">
                      <a:avLst/>
                    </a:prstGeom>
                    <a:noFill/>
                    <a:ln w="9525">
                      <a:noFill/>
                      <a:miter lim="800000"/>
                      <a:headEnd/>
                      <a:tailEnd/>
                    </a:ln>
                  </pic:spPr>
                </pic:pic>
              </a:graphicData>
            </a:graphic>
          </wp:anchor>
        </w:drawing>
      </w:r>
      <w:r w:rsidR="00920881" w:rsidRPr="00827F46">
        <w:rPr>
          <w:rFonts w:hint="eastAsia"/>
          <w:sz w:val="24"/>
          <w:szCs w:val="24"/>
        </w:rPr>
        <w:t>语言：英语、简体中文、繁体中文、西班牙文、韩语、葡萄牙语、阿拉伯语、法语、俄语、印尼语、德语、日本语（可以增加其他显示语言，需要对应的语言包）。</w:t>
      </w:r>
    </w:p>
    <w:p w14:paraId="2C850D10" w14:textId="485897D0" w:rsidR="00920881" w:rsidRPr="00827F46" w:rsidRDefault="00920881" w:rsidP="00920881">
      <w:pPr>
        <w:snapToGrid w:val="0"/>
        <w:spacing w:line="300" w:lineRule="auto"/>
        <w:ind w:leftChars="0" w:left="0" w:firstLineChars="177" w:firstLine="425"/>
        <w:rPr>
          <w:rFonts w:hint="eastAsia"/>
          <w:sz w:val="24"/>
          <w:szCs w:val="24"/>
        </w:rPr>
      </w:pPr>
    </w:p>
    <w:p w14:paraId="669AAD66" w14:textId="16EE50CD" w:rsidR="00920881" w:rsidRPr="00827F46" w:rsidRDefault="00920881" w:rsidP="00920881">
      <w:pPr>
        <w:snapToGrid w:val="0"/>
        <w:spacing w:line="300" w:lineRule="auto"/>
        <w:ind w:leftChars="0" w:left="0" w:firstLineChars="177" w:firstLine="425"/>
        <w:rPr>
          <w:rFonts w:hint="eastAsia"/>
          <w:sz w:val="24"/>
          <w:szCs w:val="24"/>
        </w:rPr>
      </w:pPr>
      <w:r w:rsidRPr="00827F46">
        <w:rPr>
          <w:rFonts w:hint="eastAsia"/>
          <w:sz w:val="24"/>
          <w:szCs w:val="24"/>
        </w:rPr>
        <w:t>输入法：英语、简体中文、繁体中文、西班牙文、韩语、阿拉伯语、俄语（可以增加其他输入法语言，需要对应的语言输入包）。</w:t>
      </w:r>
    </w:p>
    <w:p w14:paraId="79E9C429" w14:textId="39BA4C3C" w:rsidR="00920881" w:rsidRPr="00827F46" w:rsidRDefault="00920881" w:rsidP="00920881">
      <w:pPr>
        <w:pStyle w:val="3"/>
        <w:ind w:left="284"/>
        <w:rPr>
          <w:rFonts w:hint="eastAsia"/>
        </w:rPr>
      </w:pPr>
      <w:bookmarkStart w:id="123" w:name="_Toc140052121"/>
      <w:bookmarkStart w:id="124" w:name="_Toc143779843"/>
      <w:bookmarkStart w:id="125" w:name="_Toc170113955"/>
      <w:bookmarkStart w:id="126" w:name="_Toc171690685"/>
      <w:r w:rsidRPr="00827F46">
        <w:rPr>
          <w:rFonts w:hint="eastAsia"/>
        </w:rPr>
        <w:t>时间设置</w:t>
      </w:r>
      <w:bookmarkEnd w:id="123"/>
      <w:bookmarkEnd w:id="124"/>
      <w:bookmarkEnd w:id="125"/>
      <w:bookmarkEnd w:id="126"/>
    </w:p>
    <w:p w14:paraId="08716D00" w14:textId="0FD9F075" w:rsidR="00920881" w:rsidRPr="00827F46" w:rsidRDefault="00920881" w:rsidP="00920881">
      <w:pPr>
        <w:ind w:left="-210" w:firstLine="420"/>
        <w:rPr>
          <w:rFonts w:hint="eastAsia"/>
        </w:rPr>
      </w:pPr>
    </w:p>
    <w:p w14:paraId="37C484B9" w14:textId="452B3F64" w:rsidR="00920881" w:rsidRDefault="00D34DD5">
      <w:pPr>
        <w:pStyle w:val="a0"/>
        <w:numPr>
          <w:ilvl w:val="0"/>
          <w:numId w:val="12"/>
        </w:numPr>
        <w:adjustRightInd w:val="0"/>
        <w:ind w:rightChars="0" w:right="0"/>
        <w:jc w:val="left"/>
        <w:rPr>
          <w:rFonts w:hint="eastAsia"/>
        </w:rPr>
      </w:pPr>
      <w:r w:rsidRPr="00827F46">
        <w:rPr>
          <w:noProof/>
        </w:rPr>
        <w:drawing>
          <wp:anchor distT="0" distB="0" distL="114300" distR="114300" simplePos="0" relativeHeight="251731968" behindDoc="0" locked="0" layoutInCell="1" allowOverlap="0" wp14:anchorId="72262134" wp14:editId="25CC4D0B">
            <wp:simplePos x="0" y="0"/>
            <wp:positionH relativeFrom="margin">
              <wp:align>center</wp:align>
            </wp:positionH>
            <wp:positionV relativeFrom="paragraph">
              <wp:posOffset>287914</wp:posOffset>
            </wp:positionV>
            <wp:extent cx="5400000" cy="3045600"/>
            <wp:effectExtent l="0" t="0" r="0" b="2540"/>
            <wp:wrapTopAndBottom/>
            <wp:docPr id="1471914430" name="图片 14719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4430" name="图片 1471914430"/>
                    <pic:cNvPicPr/>
                  </pic:nvPicPr>
                  <pic:blipFill>
                    <a:blip r:embed="rId20">
                      <a:extLst>
                        <a:ext uri="{28A0092B-C50C-407E-A947-70E740481C1C}">
                          <a14:useLocalDpi xmlns:a14="http://schemas.microsoft.com/office/drawing/2010/main" val="0"/>
                        </a:ext>
                      </a:extLst>
                    </a:blip>
                    <a:stretch>
                      <a:fillRect/>
                    </a:stretch>
                  </pic:blipFill>
                  <pic:spPr>
                    <a:xfrm>
                      <a:off x="0" y="0"/>
                      <a:ext cx="5400000" cy="3045600"/>
                    </a:xfrm>
                    <a:prstGeom prst="rect">
                      <a:avLst/>
                    </a:prstGeom>
                  </pic:spPr>
                </pic:pic>
              </a:graphicData>
            </a:graphic>
            <wp14:sizeRelH relativeFrom="margin">
              <wp14:pctWidth>0</wp14:pctWidth>
            </wp14:sizeRelH>
            <wp14:sizeRelV relativeFrom="margin">
              <wp14:pctHeight>0</wp14:pctHeight>
            </wp14:sizeRelV>
          </wp:anchor>
        </w:drawing>
      </w:r>
      <w:r w:rsidR="00920881" w:rsidRPr="00827F46">
        <w:rPr>
          <w:rFonts w:hint="eastAsia"/>
        </w:rPr>
        <w:t>系统时间：设置系统时间以及换日时间。</w:t>
      </w:r>
    </w:p>
    <w:p w14:paraId="0EAEEDD8" w14:textId="77777777" w:rsidR="006B72BF" w:rsidRDefault="006B72BF" w:rsidP="006B72BF">
      <w:pPr>
        <w:pStyle w:val="a0"/>
        <w:numPr>
          <w:ilvl w:val="0"/>
          <w:numId w:val="0"/>
        </w:numPr>
        <w:adjustRightInd w:val="0"/>
        <w:ind w:left="567" w:rightChars="0" w:right="0"/>
        <w:jc w:val="left"/>
        <w:rPr>
          <w:rFonts w:hint="eastAsia"/>
        </w:rPr>
      </w:pPr>
    </w:p>
    <w:p w14:paraId="09246C60" w14:textId="7B496FFB" w:rsidR="00920881" w:rsidRPr="00827F46" w:rsidRDefault="006B72BF">
      <w:pPr>
        <w:pStyle w:val="a0"/>
        <w:numPr>
          <w:ilvl w:val="0"/>
          <w:numId w:val="12"/>
        </w:numPr>
        <w:adjustRightInd w:val="0"/>
        <w:ind w:rightChars="0" w:right="0"/>
        <w:jc w:val="left"/>
        <w:rPr>
          <w:rFonts w:hint="eastAsia"/>
        </w:rPr>
      </w:pPr>
      <w:r w:rsidRPr="00827F46">
        <w:rPr>
          <w:rFonts w:hint="eastAsia"/>
          <w:noProof/>
        </w:rPr>
        <w:lastRenderedPageBreak/>
        <w:drawing>
          <wp:anchor distT="0" distB="0" distL="114300" distR="114300" simplePos="0" relativeHeight="251732992" behindDoc="0" locked="0" layoutInCell="1" allowOverlap="0" wp14:anchorId="76AC6EEC" wp14:editId="55ACA906">
            <wp:simplePos x="0" y="0"/>
            <wp:positionH relativeFrom="margin">
              <wp:align>center</wp:align>
            </wp:positionH>
            <wp:positionV relativeFrom="paragraph">
              <wp:posOffset>474462</wp:posOffset>
            </wp:positionV>
            <wp:extent cx="5396230" cy="3023870"/>
            <wp:effectExtent l="0" t="0" r="0" b="5080"/>
            <wp:wrapTopAndBottom/>
            <wp:docPr id="974975539" name="图片 97497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5539" name="图片 97497553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6230" cy="302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881" w:rsidRPr="00827F46">
        <w:rPr>
          <w:rFonts w:hint="eastAsia"/>
        </w:rPr>
        <w:t>月份别名：默认是2位数字。用户可以根据需要设置对应的字符（字符不能超过3个英文或者数字）</w:t>
      </w:r>
    </w:p>
    <w:p w14:paraId="06DB1D16" w14:textId="2EAB9210" w:rsidR="006B72BF" w:rsidRDefault="006B72BF" w:rsidP="00BC42FA">
      <w:pPr>
        <w:pStyle w:val="a0"/>
        <w:numPr>
          <w:ilvl w:val="0"/>
          <w:numId w:val="0"/>
        </w:numPr>
        <w:adjustRightInd w:val="0"/>
        <w:ind w:left="567" w:rightChars="0" w:right="0"/>
        <w:jc w:val="left"/>
        <w:rPr>
          <w:rFonts w:hint="eastAsia"/>
        </w:rPr>
      </w:pPr>
    </w:p>
    <w:p w14:paraId="2CDAFDC7" w14:textId="64CA7CAF" w:rsidR="00AE1CDB" w:rsidRDefault="00AE1CDB" w:rsidP="00BC42FA">
      <w:pPr>
        <w:pStyle w:val="a0"/>
        <w:numPr>
          <w:ilvl w:val="0"/>
          <w:numId w:val="0"/>
        </w:numPr>
        <w:adjustRightInd w:val="0"/>
        <w:ind w:left="567" w:rightChars="0" w:right="0"/>
        <w:jc w:val="left"/>
        <w:rPr>
          <w:rFonts w:hint="eastAsia"/>
        </w:rPr>
      </w:pPr>
    </w:p>
    <w:p w14:paraId="549F8346" w14:textId="4C985A94" w:rsidR="00BC42FA" w:rsidRPr="00827F46" w:rsidRDefault="00AF70A8">
      <w:pPr>
        <w:pStyle w:val="a0"/>
        <w:numPr>
          <w:ilvl w:val="0"/>
          <w:numId w:val="12"/>
        </w:numPr>
        <w:adjustRightInd w:val="0"/>
        <w:ind w:rightChars="0" w:right="0"/>
        <w:jc w:val="left"/>
        <w:rPr>
          <w:rFonts w:hint="eastAsia"/>
        </w:rPr>
      </w:pPr>
      <w:r w:rsidRPr="00827F46">
        <w:rPr>
          <w:rFonts w:hint="eastAsia"/>
          <w:noProof/>
        </w:rPr>
        <w:drawing>
          <wp:anchor distT="0" distB="0" distL="114300" distR="114300" simplePos="0" relativeHeight="251716608" behindDoc="1" locked="0" layoutInCell="1" allowOverlap="1" wp14:anchorId="3FA73A04" wp14:editId="0C1BE928">
            <wp:simplePos x="0" y="0"/>
            <wp:positionH relativeFrom="margin">
              <wp:align>center</wp:align>
            </wp:positionH>
            <wp:positionV relativeFrom="page">
              <wp:posOffset>5332095</wp:posOffset>
            </wp:positionV>
            <wp:extent cx="5399405" cy="3032125"/>
            <wp:effectExtent l="0" t="0" r="0" b="0"/>
            <wp:wrapTight wrapText="bothSides">
              <wp:wrapPolygon edited="0">
                <wp:start x="0" y="0"/>
                <wp:lineTo x="0" y="21442"/>
                <wp:lineTo x="21491" y="21442"/>
                <wp:lineTo x="21491" y="0"/>
                <wp:lineTo x="0" y="0"/>
              </wp:wrapPolygon>
            </wp:wrapTight>
            <wp:docPr id="191133097" name="图片 1911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7" name="图片 19113309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9405" cy="3032125"/>
                    </a:xfrm>
                    <a:prstGeom prst="rect">
                      <a:avLst/>
                    </a:prstGeom>
                    <a:noFill/>
                    <a:ln w="9525">
                      <a:noFill/>
                      <a:miter lim="800000"/>
                      <a:headEnd/>
                      <a:tailEnd/>
                    </a:ln>
                  </pic:spPr>
                </pic:pic>
              </a:graphicData>
            </a:graphic>
          </wp:anchor>
        </w:drawing>
      </w:r>
      <w:r w:rsidR="00BC42FA" w:rsidRPr="00827F46">
        <w:rPr>
          <w:rFonts w:hint="eastAsia"/>
        </w:rPr>
        <w:t>星期别名: 默认是1位数字。用户可以根据需要设置对应的字符（字符不能超过3个英文或者数字）</w:t>
      </w:r>
    </w:p>
    <w:p w14:paraId="30DFDD56" w14:textId="5919C49B" w:rsidR="006B72BF" w:rsidRPr="00827F46" w:rsidRDefault="006B72BF" w:rsidP="00BC42FA">
      <w:pPr>
        <w:adjustRightInd w:val="0"/>
        <w:ind w:leftChars="0" w:left="0" w:firstLineChars="0" w:firstLine="100"/>
        <w:jc w:val="left"/>
        <w:rPr>
          <w:rFonts w:hint="eastAsia"/>
        </w:rPr>
      </w:pPr>
    </w:p>
    <w:p w14:paraId="0A43B47C" w14:textId="022F7EC0" w:rsidR="00BC42FA" w:rsidRPr="00827F46" w:rsidRDefault="00AE1CDB">
      <w:pPr>
        <w:pStyle w:val="a0"/>
        <w:numPr>
          <w:ilvl w:val="0"/>
          <w:numId w:val="12"/>
        </w:numPr>
        <w:adjustRightInd w:val="0"/>
        <w:ind w:rightChars="0" w:right="0"/>
        <w:jc w:val="left"/>
        <w:rPr>
          <w:rFonts w:hint="eastAsia"/>
        </w:rPr>
      </w:pPr>
      <w:r w:rsidRPr="00827F46">
        <w:rPr>
          <w:rFonts w:hint="eastAsia"/>
          <w:noProof/>
        </w:rPr>
        <w:lastRenderedPageBreak/>
        <w:drawing>
          <wp:anchor distT="0" distB="0" distL="114300" distR="114300" simplePos="0" relativeHeight="251687936" behindDoc="1" locked="0" layoutInCell="1" allowOverlap="0" wp14:anchorId="39212F72" wp14:editId="29B46A9A">
            <wp:simplePos x="0" y="0"/>
            <wp:positionH relativeFrom="margin">
              <wp:align>center</wp:align>
            </wp:positionH>
            <wp:positionV relativeFrom="paragraph">
              <wp:posOffset>556895</wp:posOffset>
            </wp:positionV>
            <wp:extent cx="5399405" cy="3048635"/>
            <wp:effectExtent l="0" t="0" r="0" b="0"/>
            <wp:wrapTopAndBottom/>
            <wp:docPr id="1343117279" name="图片 13431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7279" name="图片 134311727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9405" cy="304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2FA" w:rsidRPr="00827F46">
        <w:rPr>
          <w:rFonts w:hint="eastAsia"/>
        </w:rPr>
        <w:t>日期别名: 默认是2位数字。用户可以根据需要设置对应的字符（字符不能超过2个英文或者数字）</w:t>
      </w:r>
    </w:p>
    <w:p w14:paraId="26363F7E" w14:textId="127803ED" w:rsidR="00BC42FA" w:rsidRPr="00827F46" w:rsidRDefault="00BC42FA" w:rsidP="00BC42FA">
      <w:pPr>
        <w:adjustRightInd w:val="0"/>
        <w:ind w:leftChars="0" w:left="0" w:firstLineChars="0" w:firstLine="100"/>
        <w:jc w:val="left"/>
        <w:rPr>
          <w:rFonts w:hint="eastAsia"/>
        </w:rPr>
      </w:pPr>
    </w:p>
    <w:p w14:paraId="76835473" w14:textId="7533A375" w:rsidR="00BC42FA" w:rsidRPr="00827F46" w:rsidRDefault="00F938FA">
      <w:pPr>
        <w:pStyle w:val="a0"/>
        <w:numPr>
          <w:ilvl w:val="0"/>
          <w:numId w:val="12"/>
        </w:numPr>
        <w:adjustRightInd w:val="0"/>
        <w:ind w:rightChars="0" w:right="0"/>
        <w:jc w:val="left"/>
        <w:rPr>
          <w:rFonts w:hint="eastAsia"/>
        </w:rPr>
      </w:pPr>
      <w:r w:rsidRPr="00827F46">
        <w:rPr>
          <w:rFonts w:hint="eastAsia"/>
          <w:noProof/>
        </w:rPr>
        <w:drawing>
          <wp:anchor distT="0" distB="0" distL="114300" distR="114300" simplePos="0" relativeHeight="251718656" behindDoc="1" locked="0" layoutInCell="1" allowOverlap="0" wp14:anchorId="33AB4737" wp14:editId="5912C852">
            <wp:simplePos x="0" y="0"/>
            <wp:positionH relativeFrom="margin">
              <wp:align>center</wp:align>
            </wp:positionH>
            <wp:positionV relativeFrom="paragraph">
              <wp:posOffset>485726</wp:posOffset>
            </wp:positionV>
            <wp:extent cx="5399405" cy="3034665"/>
            <wp:effectExtent l="0" t="0" r="0" b="0"/>
            <wp:wrapTopAndBottom/>
            <wp:docPr id="2023975462" name="图片 20239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5462" name="图片 202397546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9405" cy="303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2FA" w:rsidRPr="00827F46">
        <w:rPr>
          <w:rFonts w:hint="eastAsia"/>
        </w:rPr>
        <w:t>小时别名: 默认是2位数字。用户可以根据需要设置对应的字符（字符不能超过2个英文或者数字）</w:t>
      </w:r>
    </w:p>
    <w:p w14:paraId="00DDA270" w14:textId="38A9E87B" w:rsidR="00BC42FA" w:rsidRPr="00827F46" w:rsidRDefault="00BC42FA" w:rsidP="00BC42FA">
      <w:pPr>
        <w:adjustRightInd w:val="0"/>
        <w:ind w:leftChars="0" w:left="0" w:firstLineChars="0" w:firstLine="100"/>
        <w:jc w:val="left"/>
        <w:rPr>
          <w:rFonts w:hint="eastAsia"/>
        </w:rPr>
      </w:pPr>
    </w:p>
    <w:p w14:paraId="7E5CE0B8" w14:textId="61AD4C94" w:rsidR="00BC42FA" w:rsidRPr="00827F46" w:rsidRDefault="006B72BF">
      <w:pPr>
        <w:pStyle w:val="a0"/>
        <w:numPr>
          <w:ilvl w:val="0"/>
          <w:numId w:val="12"/>
        </w:numPr>
        <w:adjustRightInd w:val="0"/>
        <w:ind w:rightChars="0" w:right="0"/>
        <w:jc w:val="left"/>
        <w:rPr>
          <w:rFonts w:hint="eastAsia"/>
        </w:rPr>
      </w:pPr>
      <w:r w:rsidRPr="00827F46">
        <w:rPr>
          <w:rFonts w:hint="eastAsia"/>
          <w:noProof/>
        </w:rPr>
        <w:lastRenderedPageBreak/>
        <w:drawing>
          <wp:anchor distT="0" distB="0" distL="114300" distR="114300" simplePos="0" relativeHeight="251720704" behindDoc="1" locked="0" layoutInCell="1" allowOverlap="0" wp14:anchorId="13187C08" wp14:editId="505FADA5">
            <wp:simplePos x="0" y="0"/>
            <wp:positionH relativeFrom="margin">
              <wp:align>center</wp:align>
            </wp:positionH>
            <wp:positionV relativeFrom="paragraph">
              <wp:posOffset>490690</wp:posOffset>
            </wp:positionV>
            <wp:extent cx="5389200" cy="3034800"/>
            <wp:effectExtent l="0" t="0" r="2540" b="0"/>
            <wp:wrapTopAndBottom/>
            <wp:docPr id="1355129670" name="图片 13551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9670" name="图片 135512967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9200" cy="30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2FA" w:rsidRPr="00827F46">
        <w:rPr>
          <w:rFonts w:hint="eastAsia"/>
        </w:rPr>
        <w:t>分钟别名：默认是2位数字。用户可以根据需要设置对应的字符（字符不能超过2个英文或者数字）</w:t>
      </w:r>
    </w:p>
    <w:p w14:paraId="740DC322" w14:textId="1BA5061B" w:rsidR="003B47FB" w:rsidRPr="00827F46" w:rsidRDefault="003B47FB" w:rsidP="003B47FB">
      <w:pPr>
        <w:adjustRightInd w:val="0"/>
        <w:ind w:leftChars="0" w:left="0" w:firstLineChars="0" w:firstLine="100"/>
        <w:jc w:val="left"/>
        <w:rPr>
          <w:rFonts w:hint="eastAsia"/>
        </w:rPr>
      </w:pPr>
    </w:p>
    <w:p w14:paraId="69252874" w14:textId="2135BCA7" w:rsidR="00BC42FA" w:rsidRPr="00827F46" w:rsidRDefault="00BC42FA" w:rsidP="00BC42FA">
      <w:pPr>
        <w:pStyle w:val="3"/>
        <w:ind w:left="284"/>
        <w:rPr>
          <w:rFonts w:hint="eastAsia"/>
        </w:rPr>
      </w:pPr>
      <w:bookmarkStart w:id="127" w:name="_Toc140052122"/>
      <w:bookmarkStart w:id="128" w:name="_Toc143779844"/>
      <w:bookmarkStart w:id="129" w:name="_Toc170113956"/>
      <w:bookmarkStart w:id="130" w:name="_Toc171690686"/>
      <w:r w:rsidRPr="00827F46">
        <w:rPr>
          <w:rFonts w:hint="eastAsia"/>
        </w:rPr>
        <w:t>高级设置</w:t>
      </w:r>
      <w:bookmarkEnd w:id="127"/>
      <w:bookmarkEnd w:id="128"/>
      <w:bookmarkEnd w:id="129"/>
      <w:bookmarkEnd w:id="130"/>
    </w:p>
    <w:p w14:paraId="1630A17C" w14:textId="382E5FE7" w:rsidR="00BC42FA" w:rsidRPr="00827F46" w:rsidRDefault="00BC42FA" w:rsidP="00BC42FA">
      <w:pPr>
        <w:pStyle w:val="4"/>
        <w:keepNext w:val="0"/>
        <w:keepLines w:val="0"/>
        <w:adjustRightInd w:val="0"/>
        <w:snapToGrid w:val="0"/>
        <w:spacing w:before="0" w:after="0" w:line="300" w:lineRule="auto"/>
        <w:ind w:firstLineChars="177" w:firstLine="426"/>
        <w:rPr>
          <w:szCs w:val="24"/>
        </w:rPr>
      </w:pPr>
      <w:bookmarkStart w:id="131" w:name="_Toc140052123"/>
      <w:bookmarkStart w:id="132" w:name="_Toc143779845"/>
      <w:bookmarkStart w:id="133" w:name="_Toc170113957"/>
      <w:r w:rsidRPr="00827F46">
        <w:rPr>
          <w:rFonts w:hint="eastAsia"/>
          <w:szCs w:val="24"/>
        </w:rPr>
        <w:t>屏幕设置</w:t>
      </w:r>
      <w:bookmarkEnd w:id="131"/>
      <w:bookmarkEnd w:id="132"/>
      <w:bookmarkEnd w:id="133"/>
    </w:p>
    <w:p w14:paraId="69257740" w14:textId="6236F5C2" w:rsidR="00BC42FA" w:rsidRPr="00827F46" w:rsidRDefault="00BC42FA" w:rsidP="00BC42FA">
      <w:pPr>
        <w:ind w:left="-210" w:firstLine="420"/>
        <w:rPr>
          <w:rFonts w:hint="eastAsia"/>
        </w:rPr>
      </w:pPr>
    </w:p>
    <w:p w14:paraId="64EE253B" w14:textId="04DC2E96" w:rsidR="00BC42FA" w:rsidRPr="00827F46" w:rsidRDefault="00BC42FA" w:rsidP="008379D1">
      <w:pPr>
        <w:pStyle w:val="a0"/>
        <w:numPr>
          <w:ilvl w:val="0"/>
          <w:numId w:val="0"/>
        </w:numPr>
        <w:adjustRightInd w:val="0"/>
        <w:ind w:left="709" w:rightChars="0" w:right="0"/>
        <w:jc w:val="left"/>
        <w:rPr>
          <w:rFonts w:hint="eastAsia"/>
        </w:rPr>
      </w:pPr>
      <w:r w:rsidRPr="00827F46">
        <w:rPr>
          <w:rFonts w:hint="eastAsia"/>
        </w:rPr>
        <w:t>校准触摸屏：</w:t>
      </w:r>
      <w:r w:rsidR="004E7D34" w:rsidRPr="00827F46">
        <w:rPr>
          <w:rFonts w:hint="eastAsia"/>
        </w:rPr>
        <w:t>该功能关闭</w:t>
      </w:r>
    </w:p>
    <w:p w14:paraId="1F17360E" w14:textId="51DECFC7" w:rsidR="00BC42FA" w:rsidRPr="00827F46" w:rsidRDefault="00BC42FA">
      <w:pPr>
        <w:pStyle w:val="a0"/>
        <w:numPr>
          <w:ilvl w:val="0"/>
          <w:numId w:val="13"/>
        </w:numPr>
        <w:adjustRightInd w:val="0"/>
        <w:ind w:rightChars="0" w:right="0"/>
        <w:jc w:val="left"/>
        <w:rPr>
          <w:rFonts w:hint="eastAsia"/>
        </w:rPr>
      </w:pPr>
      <w:r w:rsidRPr="00827F46">
        <w:rPr>
          <w:rFonts w:hint="eastAsia"/>
        </w:rPr>
        <w:t>息屏时间：</w:t>
      </w:r>
    </w:p>
    <w:p w14:paraId="588186F5" w14:textId="73F838F7" w:rsidR="00BC42FA" w:rsidRPr="00827F46" w:rsidRDefault="000250D5">
      <w:pPr>
        <w:pStyle w:val="a0"/>
        <w:numPr>
          <w:ilvl w:val="1"/>
          <w:numId w:val="13"/>
        </w:numPr>
        <w:adjustRightInd w:val="0"/>
        <w:ind w:left="709" w:rightChars="0" w:right="0" w:hanging="283"/>
        <w:jc w:val="left"/>
        <w:rPr>
          <w:rFonts w:hint="eastAsia"/>
        </w:rPr>
      </w:pPr>
      <w:r w:rsidRPr="00827F46">
        <w:rPr>
          <w:rFonts w:hint="eastAsia"/>
          <w:noProof/>
        </w:rPr>
        <w:drawing>
          <wp:anchor distT="0" distB="0" distL="114300" distR="114300" simplePos="0" relativeHeight="251734016" behindDoc="0" locked="0" layoutInCell="1" allowOverlap="1" wp14:anchorId="20738D32" wp14:editId="2FECF9CE">
            <wp:simplePos x="0" y="0"/>
            <wp:positionH relativeFrom="margin">
              <wp:align>center</wp:align>
            </wp:positionH>
            <wp:positionV relativeFrom="paragraph">
              <wp:posOffset>483080</wp:posOffset>
            </wp:positionV>
            <wp:extent cx="5351145" cy="3034665"/>
            <wp:effectExtent l="0" t="0" r="1905" b="0"/>
            <wp:wrapTopAndBottom/>
            <wp:docPr id="11197093" name="图片 111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93" name="图片 11197093"/>
                    <pic:cNvPicPr>
                      <a:picLocks noChangeAspect="1" noChangeArrowheads="1"/>
                    </pic:cNvPicPr>
                  </pic:nvPicPr>
                  <pic:blipFill>
                    <a:blip r:embed="rId26"/>
                    <a:stretch>
                      <a:fillRect/>
                    </a:stretch>
                  </pic:blipFill>
                  <pic:spPr bwMode="auto">
                    <a:xfrm>
                      <a:off x="0" y="0"/>
                      <a:ext cx="5351270" cy="3034799"/>
                    </a:xfrm>
                    <a:prstGeom prst="rect">
                      <a:avLst/>
                    </a:prstGeom>
                    <a:noFill/>
                    <a:ln w="9525">
                      <a:noFill/>
                      <a:miter lim="800000"/>
                      <a:headEnd/>
                      <a:tailEnd/>
                    </a:ln>
                  </pic:spPr>
                </pic:pic>
              </a:graphicData>
            </a:graphic>
          </wp:anchor>
        </w:drawing>
      </w:r>
      <w:r w:rsidR="00BC42FA" w:rsidRPr="00827F46">
        <w:t>自定义</w:t>
      </w:r>
      <w:r w:rsidR="00BC42FA" w:rsidRPr="00827F46">
        <w:rPr>
          <w:rFonts w:hint="eastAsia"/>
        </w:rPr>
        <w:t>息屏时间</w:t>
      </w:r>
      <w:r w:rsidR="00BC42FA" w:rsidRPr="00827F46">
        <w:t>（默认</w:t>
      </w:r>
      <w:r w:rsidR="00BC42FA" w:rsidRPr="00827F46">
        <w:rPr>
          <w:rFonts w:hint="eastAsia"/>
        </w:rPr>
        <w:t>为0分</w:t>
      </w:r>
      <w:r w:rsidR="00BC42FA" w:rsidRPr="00827F46">
        <w:t>），可输入0-</w:t>
      </w:r>
      <w:r w:rsidR="00BC42FA" w:rsidRPr="00827F46">
        <w:rPr>
          <w:rFonts w:hint="eastAsia"/>
        </w:rPr>
        <w:t>99</w:t>
      </w:r>
      <w:r w:rsidR="00BC42FA" w:rsidRPr="00827F46">
        <w:t>， 大于</w:t>
      </w:r>
      <w:r w:rsidR="00BC42FA" w:rsidRPr="00827F46">
        <w:rPr>
          <w:rFonts w:hint="eastAsia"/>
        </w:rPr>
        <w:t>99</w:t>
      </w:r>
      <w:r w:rsidR="00BC42FA" w:rsidRPr="00827F46">
        <w:t>显示</w:t>
      </w:r>
      <w:r w:rsidR="00BC42FA" w:rsidRPr="00827F46">
        <w:rPr>
          <w:rFonts w:hint="eastAsia"/>
        </w:rPr>
        <w:t>上一次保存的数值，</w:t>
      </w:r>
      <w:r w:rsidR="00BC42FA" w:rsidRPr="00827F46">
        <w:t>只能输入整数数字，其余不可输入。</w:t>
      </w:r>
    </w:p>
    <w:p w14:paraId="2F8A2E35" w14:textId="0EB94DAD" w:rsidR="00EA30E0" w:rsidRPr="00827F46" w:rsidRDefault="00EA30E0" w:rsidP="00BC42FA">
      <w:pPr>
        <w:pStyle w:val="4"/>
        <w:keepNext w:val="0"/>
        <w:keepLines w:val="0"/>
        <w:adjustRightInd w:val="0"/>
        <w:snapToGrid w:val="0"/>
        <w:spacing w:before="0" w:after="0" w:line="300" w:lineRule="auto"/>
        <w:ind w:firstLineChars="177" w:firstLine="426"/>
        <w:rPr>
          <w:szCs w:val="24"/>
        </w:rPr>
      </w:pPr>
      <w:r w:rsidRPr="00827F46">
        <w:rPr>
          <w:rFonts w:hint="eastAsia"/>
          <w:szCs w:val="24"/>
        </w:rPr>
        <w:t>通讯设置</w:t>
      </w:r>
    </w:p>
    <w:p w14:paraId="06DB5870" w14:textId="6F81CEF5" w:rsidR="00EA30E0" w:rsidRPr="00827F46" w:rsidRDefault="00EA30E0" w:rsidP="00EA30E0">
      <w:pPr>
        <w:ind w:left="-210" w:firstLine="420"/>
        <w:rPr>
          <w:rFonts w:hint="eastAsia"/>
        </w:rPr>
      </w:pPr>
      <w:r w:rsidRPr="00827F46">
        <w:rPr>
          <w:rFonts w:hint="eastAsia"/>
          <w:noProof/>
        </w:rPr>
        <w:lastRenderedPageBreak/>
        <w:drawing>
          <wp:anchor distT="0" distB="0" distL="114300" distR="114300" simplePos="0" relativeHeight="251735040" behindDoc="0" locked="0" layoutInCell="1" allowOverlap="1" wp14:anchorId="61ED8CD4" wp14:editId="29243868">
            <wp:simplePos x="0" y="0"/>
            <wp:positionH relativeFrom="margin">
              <wp:posOffset>240665</wp:posOffset>
            </wp:positionH>
            <wp:positionV relativeFrom="paragraph">
              <wp:posOffset>66675</wp:posOffset>
            </wp:positionV>
            <wp:extent cx="5367655" cy="3027045"/>
            <wp:effectExtent l="0" t="0" r="4445" b="1905"/>
            <wp:wrapTopAndBottom/>
            <wp:docPr id="191832102" name="图片 1918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102" name="图片 191832102"/>
                    <pic:cNvPicPr>
                      <a:picLocks noChangeAspect="1" noChangeArrowheads="1"/>
                    </pic:cNvPicPr>
                  </pic:nvPicPr>
                  <pic:blipFill>
                    <a:blip r:embed="rId27"/>
                    <a:stretch>
                      <a:fillRect/>
                    </a:stretch>
                  </pic:blipFill>
                  <pic:spPr bwMode="auto">
                    <a:xfrm>
                      <a:off x="0" y="0"/>
                      <a:ext cx="5367655" cy="3027045"/>
                    </a:xfrm>
                    <a:prstGeom prst="rect">
                      <a:avLst/>
                    </a:prstGeom>
                    <a:noFill/>
                    <a:ln w="9525">
                      <a:noFill/>
                      <a:miter lim="800000"/>
                      <a:headEnd/>
                      <a:tailEnd/>
                    </a:ln>
                  </pic:spPr>
                </pic:pic>
              </a:graphicData>
            </a:graphic>
            <wp14:sizeRelH relativeFrom="margin">
              <wp14:pctWidth>0</wp14:pctWidth>
            </wp14:sizeRelH>
          </wp:anchor>
        </w:drawing>
      </w:r>
    </w:p>
    <w:p w14:paraId="4D99470F" w14:textId="484054AA" w:rsidR="00EA30E0" w:rsidRPr="00827F46" w:rsidRDefault="00EA30E0">
      <w:pPr>
        <w:pStyle w:val="a0"/>
        <w:numPr>
          <w:ilvl w:val="0"/>
          <w:numId w:val="14"/>
        </w:numPr>
        <w:adjustRightInd w:val="0"/>
        <w:ind w:rightChars="0" w:right="0"/>
        <w:jc w:val="left"/>
        <w:rPr>
          <w:rFonts w:hint="eastAsia"/>
        </w:rPr>
      </w:pPr>
      <w:r w:rsidRPr="00827F46">
        <w:rPr>
          <w:rFonts w:hint="eastAsia"/>
        </w:rPr>
        <w:t>标准网口：通讯规范按照</w:t>
      </w:r>
      <w:r w:rsidRPr="00827F46">
        <w:t>W1</w:t>
      </w:r>
      <w:r w:rsidR="00E57A20">
        <w:rPr>
          <w:rFonts w:hint="eastAsia"/>
        </w:rPr>
        <w:t>10</w:t>
      </w:r>
      <w:r w:rsidRPr="00827F46">
        <w:t>网口通信规范进行数据通讯。</w:t>
      </w:r>
      <w:r w:rsidRPr="00827F46">
        <w:rPr>
          <w:rFonts w:hint="eastAsia"/>
        </w:rPr>
        <w:t>该模式下可以选择自动状态回传功能，如果用户想要在每一次打印完成后收到一个回传数据，可使用此功能。数据内容由当前喷码机设备状态组成（如打印次数，喷头剩余墨量等），格式为</w:t>
      </w:r>
      <w:r w:rsidRPr="00827F46">
        <w:t>AA A8开头，详情请参考W1</w:t>
      </w:r>
      <w:r w:rsidR="0023453F">
        <w:rPr>
          <w:rFonts w:hint="eastAsia"/>
        </w:rPr>
        <w:t>10</w:t>
      </w:r>
      <w:r w:rsidRPr="00827F46">
        <w:t>网口通信规范。</w:t>
      </w:r>
    </w:p>
    <w:p w14:paraId="0C47E813" w14:textId="05F4A575" w:rsidR="00EA30E0" w:rsidRPr="00827F46" w:rsidRDefault="00EA30E0">
      <w:pPr>
        <w:pStyle w:val="a0"/>
        <w:numPr>
          <w:ilvl w:val="0"/>
          <w:numId w:val="14"/>
        </w:numPr>
        <w:adjustRightInd w:val="0"/>
        <w:ind w:rightChars="0" w:right="0"/>
        <w:jc w:val="left"/>
        <w:rPr>
          <w:rFonts w:hint="eastAsia"/>
        </w:rPr>
      </w:pPr>
      <w:r w:rsidRPr="00827F46">
        <w:rPr>
          <w:rFonts w:hint="eastAsia"/>
        </w:rPr>
        <w:t>简易网口：</w:t>
      </w:r>
      <w:r w:rsidRPr="00F938FA">
        <w:rPr>
          <w:rFonts w:hint="eastAsia"/>
        </w:rPr>
        <w:t>见</w:t>
      </w:r>
      <w:hyperlink w:anchor="_称重功能要求及实现规则" w:history="1">
        <w:r w:rsidRPr="00827F46">
          <w:rPr>
            <w:rStyle w:val="affd"/>
          </w:rPr>
          <w:t>称重功能</w:t>
        </w:r>
        <w:r w:rsidRPr="00827F46">
          <w:rPr>
            <w:rStyle w:val="affd"/>
          </w:rPr>
          <w:t>要</w:t>
        </w:r>
        <w:r w:rsidRPr="00827F46">
          <w:rPr>
            <w:rStyle w:val="affd"/>
          </w:rPr>
          <w:t>求及实现规则</w:t>
        </w:r>
      </w:hyperlink>
    </w:p>
    <w:p w14:paraId="13E9E086" w14:textId="77777777" w:rsidR="00EA30E0" w:rsidRPr="00827F46" w:rsidRDefault="00EA30E0">
      <w:pPr>
        <w:pStyle w:val="a0"/>
        <w:numPr>
          <w:ilvl w:val="0"/>
          <w:numId w:val="14"/>
        </w:numPr>
        <w:adjustRightInd w:val="0"/>
        <w:ind w:rightChars="0" w:right="0"/>
        <w:jc w:val="left"/>
        <w:rPr>
          <w:rFonts w:hint="eastAsia"/>
        </w:rPr>
      </w:pPr>
      <w:proofErr w:type="gramStart"/>
      <w:r w:rsidRPr="00827F46">
        <w:rPr>
          <w:rFonts w:hint="eastAsia"/>
        </w:rPr>
        <w:t>扫码枪</w:t>
      </w:r>
      <w:proofErr w:type="gramEnd"/>
      <w:r w:rsidRPr="00827F46">
        <w:rPr>
          <w:rFonts w:hint="eastAsia"/>
        </w:rPr>
        <w:t>模式：即连接U</w:t>
      </w:r>
      <w:r w:rsidRPr="00827F46">
        <w:t>SB</w:t>
      </w:r>
      <w:proofErr w:type="gramStart"/>
      <w:r w:rsidRPr="00827F46">
        <w:rPr>
          <w:rFonts w:hint="eastAsia"/>
        </w:rPr>
        <w:t>扫码枪</w:t>
      </w:r>
      <w:proofErr w:type="gramEnd"/>
      <w:r w:rsidRPr="00827F46">
        <w:rPr>
          <w:rFonts w:hint="eastAsia"/>
        </w:rPr>
        <w:t>（键盘输入模式），实现扫描条码后，实时喷印接收到的数据信息（可以是文本条码）。</w:t>
      </w:r>
    </w:p>
    <w:p w14:paraId="1460BF1D" w14:textId="415E6CA8" w:rsidR="00EA30E0" w:rsidRPr="00827F46" w:rsidRDefault="0023453F" w:rsidP="00BC42FA">
      <w:pPr>
        <w:pStyle w:val="4"/>
        <w:keepNext w:val="0"/>
        <w:keepLines w:val="0"/>
        <w:adjustRightInd w:val="0"/>
        <w:snapToGrid w:val="0"/>
        <w:spacing w:before="0" w:after="0" w:line="300" w:lineRule="auto"/>
        <w:ind w:firstLineChars="177" w:firstLine="426"/>
        <w:rPr>
          <w:szCs w:val="24"/>
        </w:rPr>
      </w:pPr>
      <w:r w:rsidRPr="00827F46">
        <w:rPr>
          <w:rFonts w:hint="eastAsia"/>
          <w:noProof/>
        </w:rPr>
        <w:drawing>
          <wp:anchor distT="0" distB="0" distL="114300" distR="114300" simplePos="0" relativeHeight="251736064" behindDoc="0" locked="0" layoutInCell="1" allowOverlap="1" wp14:anchorId="112B5E95" wp14:editId="79C6AD81">
            <wp:simplePos x="0" y="0"/>
            <wp:positionH relativeFrom="margin">
              <wp:posOffset>230505</wp:posOffset>
            </wp:positionH>
            <wp:positionV relativeFrom="paragraph">
              <wp:posOffset>307975</wp:posOffset>
            </wp:positionV>
            <wp:extent cx="5394325" cy="3039110"/>
            <wp:effectExtent l="0" t="0" r="0" b="8890"/>
            <wp:wrapTopAndBottom/>
            <wp:docPr id="1455772520" name="图片 14557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2520" name="图片 1455772520"/>
                    <pic:cNvPicPr>
                      <a:picLocks noChangeAspect="1" noChangeArrowheads="1"/>
                    </pic:cNvPicPr>
                  </pic:nvPicPr>
                  <pic:blipFill>
                    <a:blip r:embed="rId28"/>
                    <a:stretch>
                      <a:fillRect/>
                    </a:stretch>
                  </pic:blipFill>
                  <pic:spPr bwMode="auto">
                    <a:xfrm>
                      <a:off x="0" y="0"/>
                      <a:ext cx="5394325" cy="3039110"/>
                    </a:xfrm>
                    <a:prstGeom prst="rect">
                      <a:avLst/>
                    </a:prstGeom>
                    <a:noFill/>
                    <a:ln w="9525">
                      <a:noFill/>
                      <a:miter lim="800000"/>
                      <a:headEnd/>
                      <a:tailEnd/>
                    </a:ln>
                  </pic:spPr>
                </pic:pic>
              </a:graphicData>
            </a:graphic>
            <wp14:sizeRelH relativeFrom="margin">
              <wp14:pctWidth>0</wp14:pctWidth>
            </wp14:sizeRelH>
          </wp:anchor>
        </w:drawing>
      </w:r>
      <w:r w:rsidR="00EA30E0" w:rsidRPr="00827F46">
        <w:rPr>
          <w:rFonts w:hint="eastAsia"/>
          <w:szCs w:val="24"/>
        </w:rPr>
        <w:t>喷头设置</w:t>
      </w:r>
    </w:p>
    <w:p w14:paraId="64CC0599" w14:textId="1892589E" w:rsidR="00EA30E0" w:rsidRPr="00827F46" w:rsidRDefault="00EA30E0" w:rsidP="00EA30E0">
      <w:pPr>
        <w:ind w:left="-210" w:firstLine="420"/>
        <w:rPr>
          <w:rFonts w:hint="eastAsia"/>
        </w:rPr>
      </w:pPr>
    </w:p>
    <w:p w14:paraId="315E7A00" w14:textId="7EDC9A68" w:rsidR="00EA30E0" w:rsidRPr="00827F46" w:rsidRDefault="0014353D" w:rsidP="00BC42FA">
      <w:pPr>
        <w:pStyle w:val="4"/>
        <w:keepNext w:val="0"/>
        <w:keepLines w:val="0"/>
        <w:adjustRightInd w:val="0"/>
        <w:snapToGrid w:val="0"/>
        <w:spacing w:before="0" w:after="0" w:line="300" w:lineRule="auto"/>
        <w:ind w:firstLineChars="177" w:firstLine="426"/>
        <w:rPr>
          <w:szCs w:val="24"/>
        </w:rPr>
      </w:pPr>
      <w:r w:rsidRPr="00827F46">
        <w:rPr>
          <w:rFonts w:hint="eastAsia"/>
          <w:noProof/>
        </w:rPr>
        <w:lastRenderedPageBreak/>
        <w:drawing>
          <wp:anchor distT="0" distB="0" distL="114300" distR="114300" simplePos="0" relativeHeight="251737088" behindDoc="0" locked="0" layoutInCell="1" allowOverlap="1" wp14:anchorId="20149310" wp14:editId="45F43CFD">
            <wp:simplePos x="0" y="0"/>
            <wp:positionH relativeFrom="margin">
              <wp:posOffset>233680</wp:posOffset>
            </wp:positionH>
            <wp:positionV relativeFrom="paragraph">
              <wp:posOffset>318135</wp:posOffset>
            </wp:positionV>
            <wp:extent cx="5387340" cy="3030220"/>
            <wp:effectExtent l="0" t="0" r="3810" b="0"/>
            <wp:wrapTopAndBottom/>
            <wp:docPr id="264386304" name="图片 2643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6304" name="图片 264386304"/>
                    <pic:cNvPicPr>
                      <a:picLocks noChangeAspect="1" noChangeArrowheads="1"/>
                    </pic:cNvPicPr>
                  </pic:nvPicPr>
                  <pic:blipFill>
                    <a:blip r:embed="rId29"/>
                    <a:stretch>
                      <a:fillRect/>
                    </a:stretch>
                  </pic:blipFill>
                  <pic:spPr bwMode="auto">
                    <a:xfrm>
                      <a:off x="0" y="0"/>
                      <a:ext cx="5387340" cy="3030220"/>
                    </a:xfrm>
                    <a:prstGeom prst="rect">
                      <a:avLst/>
                    </a:prstGeom>
                    <a:noFill/>
                    <a:ln w="9525">
                      <a:noFill/>
                      <a:miter lim="800000"/>
                      <a:headEnd/>
                      <a:tailEnd/>
                    </a:ln>
                  </pic:spPr>
                </pic:pic>
              </a:graphicData>
            </a:graphic>
            <wp14:sizeRelH relativeFrom="margin">
              <wp14:pctWidth>0</wp14:pctWidth>
            </wp14:sizeRelH>
          </wp:anchor>
        </w:drawing>
      </w:r>
      <w:proofErr w:type="gramStart"/>
      <w:r w:rsidR="00EA30E0" w:rsidRPr="00827F46">
        <w:rPr>
          <w:rFonts w:hint="eastAsia"/>
          <w:szCs w:val="24"/>
        </w:rPr>
        <w:t>墨路设置</w:t>
      </w:r>
      <w:proofErr w:type="gramEnd"/>
    </w:p>
    <w:p w14:paraId="2FEB2CB0" w14:textId="01F3BE6A" w:rsidR="00EA30E0" w:rsidRPr="00827F46" w:rsidRDefault="00EA30E0" w:rsidP="00EA30E0">
      <w:pPr>
        <w:ind w:left="-210" w:firstLine="420"/>
        <w:rPr>
          <w:rFonts w:hint="eastAsia"/>
        </w:rPr>
      </w:pPr>
    </w:p>
    <w:p w14:paraId="1BB197D5" w14:textId="0499AF39" w:rsidR="0014353D" w:rsidRPr="0014353D" w:rsidRDefault="0014353D" w:rsidP="0014353D">
      <w:pPr>
        <w:snapToGrid w:val="0"/>
        <w:spacing w:line="300" w:lineRule="auto"/>
        <w:ind w:leftChars="0" w:left="0" w:firstLineChars="177" w:firstLine="425"/>
        <w:rPr>
          <w:rFonts w:hint="eastAsia"/>
          <w:sz w:val="24"/>
          <w:szCs w:val="24"/>
        </w:rPr>
      </w:pPr>
      <w:r w:rsidRPr="0014353D">
        <w:rPr>
          <w:rFonts w:hint="eastAsia"/>
          <w:sz w:val="24"/>
          <w:szCs w:val="24"/>
        </w:rPr>
        <w:t>自动选择墨水类型：机器会自动检测墨水型号给予最优配置，使打印更优化。只有使用路歌公司认证喷头才可以自动选择。</w:t>
      </w:r>
    </w:p>
    <w:p w14:paraId="071A7DAE" w14:textId="024B6FC0" w:rsidR="0014353D" w:rsidRPr="0014353D" w:rsidRDefault="0014353D" w:rsidP="0014353D">
      <w:pPr>
        <w:snapToGrid w:val="0"/>
        <w:spacing w:line="300" w:lineRule="auto"/>
        <w:ind w:leftChars="0" w:left="0" w:firstLineChars="177" w:firstLine="425"/>
        <w:rPr>
          <w:rFonts w:hint="eastAsia"/>
          <w:sz w:val="24"/>
          <w:szCs w:val="24"/>
        </w:rPr>
      </w:pPr>
      <w:r w:rsidRPr="0014353D">
        <w:rPr>
          <w:rFonts w:hint="eastAsia"/>
          <w:sz w:val="24"/>
          <w:szCs w:val="24"/>
        </w:rPr>
        <w:t>自定义参数：自定义参数</w:t>
      </w:r>
      <w:r>
        <w:rPr>
          <w:rFonts w:hint="eastAsia"/>
          <w:sz w:val="24"/>
          <w:szCs w:val="24"/>
        </w:rPr>
        <w:t>电压设置，加热</w:t>
      </w:r>
      <w:proofErr w:type="gramStart"/>
      <w:r>
        <w:rPr>
          <w:rFonts w:hint="eastAsia"/>
          <w:sz w:val="24"/>
          <w:szCs w:val="24"/>
        </w:rPr>
        <w:t>设置</w:t>
      </w:r>
      <w:r w:rsidRPr="0014353D">
        <w:rPr>
          <w:rFonts w:hint="eastAsia"/>
          <w:sz w:val="24"/>
          <w:szCs w:val="24"/>
        </w:rPr>
        <w:t>请</w:t>
      </w:r>
      <w:proofErr w:type="gramEnd"/>
      <w:r w:rsidRPr="0014353D">
        <w:rPr>
          <w:rFonts w:hint="eastAsia"/>
          <w:sz w:val="24"/>
          <w:szCs w:val="24"/>
        </w:rPr>
        <w:t>向您的供应商联系</w:t>
      </w:r>
      <w:r>
        <w:rPr>
          <w:rFonts w:hint="eastAsia"/>
          <w:sz w:val="24"/>
          <w:szCs w:val="24"/>
        </w:rPr>
        <w:t>。</w:t>
      </w:r>
    </w:p>
    <w:p w14:paraId="1A5BFB55" w14:textId="0B558FC1" w:rsidR="00B33A51" w:rsidRPr="00827F46" w:rsidRDefault="0014353D" w:rsidP="00B33A51">
      <w:pPr>
        <w:snapToGrid w:val="0"/>
        <w:spacing w:line="300" w:lineRule="auto"/>
        <w:ind w:leftChars="0" w:left="0" w:firstLineChars="177" w:firstLine="425"/>
        <w:rPr>
          <w:rFonts w:hint="eastAsia"/>
          <w:sz w:val="24"/>
          <w:szCs w:val="24"/>
        </w:rPr>
      </w:pPr>
      <w:r w:rsidRPr="0014353D">
        <w:rPr>
          <w:rFonts w:hint="eastAsia"/>
          <w:sz w:val="24"/>
          <w:szCs w:val="24"/>
        </w:rPr>
        <w:t>灰度等级；不同的灰度等级对应不同打印墨量浓度。等级越高出墨量越大</w:t>
      </w:r>
    </w:p>
    <w:p w14:paraId="55C5B96E" w14:textId="6C789848" w:rsidR="003B47FB" w:rsidRPr="00827F46" w:rsidRDefault="003B47FB" w:rsidP="00B33A51">
      <w:pPr>
        <w:snapToGrid w:val="0"/>
        <w:spacing w:line="300" w:lineRule="auto"/>
        <w:ind w:leftChars="0" w:left="0" w:firstLineChars="41" w:firstLine="98"/>
        <w:rPr>
          <w:rFonts w:hint="eastAsia"/>
          <w:sz w:val="24"/>
          <w:szCs w:val="24"/>
        </w:rPr>
      </w:pPr>
    </w:p>
    <w:p w14:paraId="36E24BAB" w14:textId="6D359228" w:rsidR="00EA30E0" w:rsidRPr="00827F46" w:rsidRDefault="00EA30E0" w:rsidP="00EA30E0">
      <w:pPr>
        <w:ind w:left="-210" w:firstLine="420"/>
        <w:rPr>
          <w:rFonts w:hint="eastAsia"/>
        </w:rPr>
      </w:pPr>
    </w:p>
    <w:p w14:paraId="6704C1F0" w14:textId="43F2E265" w:rsidR="00EA30E0" w:rsidRPr="00827F46" w:rsidRDefault="00ED3F1C" w:rsidP="00EA30E0">
      <w:pPr>
        <w:pStyle w:val="3"/>
        <w:ind w:left="284"/>
        <w:rPr>
          <w:rFonts w:hint="eastAsia"/>
        </w:rPr>
      </w:pPr>
      <w:bookmarkStart w:id="134" w:name="_Toc112917505"/>
      <w:bookmarkStart w:id="135" w:name="_Toc140052125"/>
      <w:bookmarkStart w:id="136" w:name="_Toc143779849"/>
      <w:bookmarkStart w:id="137" w:name="_Toc170113962"/>
      <w:bookmarkStart w:id="138" w:name="_Toc171690687"/>
      <w:r w:rsidRPr="00827F46">
        <w:rPr>
          <w:rFonts w:hint="eastAsia"/>
          <w:noProof/>
        </w:rPr>
        <w:drawing>
          <wp:anchor distT="0" distB="0" distL="114300" distR="114300" simplePos="0" relativeHeight="251656189" behindDoc="0" locked="0" layoutInCell="1" allowOverlap="1" wp14:anchorId="794B7AA3" wp14:editId="68C5D5AC">
            <wp:simplePos x="0" y="0"/>
            <wp:positionH relativeFrom="column">
              <wp:posOffset>-132080</wp:posOffset>
            </wp:positionH>
            <wp:positionV relativeFrom="paragraph">
              <wp:posOffset>337185</wp:posOffset>
            </wp:positionV>
            <wp:extent cx="2846070" cy="1600200"/>
            <wp:effectExtent l="0" t="0" r="0" b="0"/>
            <wp:wrapTopAndBottom/>
            <wp:docPr id="1043186769" name="图片 104318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6769" name="图片 104318676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46070" cy="1600200"/>
                    </a:xfrm>
                    <a:prstGeom prst="rect">
                      <a:avLst/>
                    </a:prstGeom>
                    <a:noFill/>
                    <a:ln w="9525">
                      <a:noFill/>
                      <a:miter lim="800000"/>
                      <a:headEnd/>
                      <a:tailEnd/>
                    </a:ln>
                  </pic:spPr>
                </pic:pic>
              </a:graphicData>
            </a:graphic>
          </wp:anchor>
        </w:drawing>
      </w:r>
      <w:r w:rsidRPr="00827F46">
        <w:rPr>
          <w:rFonts w:hint="eastAsia"/>
          <w:noProof/>
        </w:rPr>
        <mc:AlternateContent>
          <mc:Choice Requires="wps">
            <w:drawing>
              <wp:anchor distT="0" distB="0" distL="114300" distR="114300" simplePos="0" relativeHeight="251692032" behindDoc="0" locked="0" layoutInCell="1" allowOverlap="1" wp14:anchorId="38B2319C" wp14:editId="547CF412">
                <wp:simplePos x="0" y="0"/>
                <wp:positionH relativeFrom="column">
                  <wp:posOffset>2365207</wp:posOffset>
                </wp:positionH>
                <wp:positionV relativeFrom="paragraph">
                  <wp:posOffset>845820</wp:posOffset>
                </wp:positionV>
                <wp:extent cx="876300" cy="590550"/>
                <wp:effectExtent l="0" t="0" r="0" b="0"/>
                <wp:wrapNone/>
                <wp:docPr id="61334391" name="箭头: 右 1"/>
                <wp:cNvGraphicFramePr/>
                <a:graphic xmlns:a="http://schemas.openxmlformats.org/drawingml/2006/main">
                  <a:graphicData uri="http://schemas.microsoft.com/office/word/2010/wordprocessingShape">
                    <wps:wsp>
                      <wps:cNvSpPr/>
                      <wps:spPr>
                        <a:xfrm>
                          <a:off x="0" y="0"/>
                          <a:ext cx="876300" cy="590550"/>
                        </a:xfrm>
                        <a:prstGeom prst="rightArrow">
                          <a:avLst/>
                        </a:prstGeom>
                        <a:solidFill>
                          <a:srgbClr val="FF0000"/>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25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186.25pt;margin-top:66.6pt;width:69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" adj="14322" fillcolor="red" stroked="f" strokeweight="2pt"/>
            </w:pict>
          </mc:Fallback>
        </mc:AlternateContent>
      </w:r>
      <w:r w:rsidR="00EA30E0" w:rsidRPr="00827F46">
        <w:rPr>
          <w:rFonts w:hint="eastAsia"/>
        </w:rPr>
        <w:t>权限设置</w:t>
      </w:r>
      <w:bookmarkEnd w:id="134"/>
      <w:bookmarkEnd w:id="135"/>
      <w:bookmarkEnd w:id="136"/>
      <w:bookmarkEnd w:id="137"/>
      <w:bookmarkEnd w:id="138"/>
    </w:p>
    <w:p w14:paraId="7099006C" w14:textId="1068A853" w:rsidR="00EA30E0" w:rsidRPr="00827F46" w:rsidRDefault="00EA30E0" w:rsidP="00EA30E0">
      <w:pPr>
        <w:ind w:left="-210" w:firstLineChars="0" w:firstLine="0"/>
        <w:rPr>
          <w:rFonts w:hint="eastAsia"/>
          <w:noProof/>
        </w:rPr>
      </w:pPr>
      <w:r w:rsidRPr="00827F46">
        <w:rPr>
          <w:rFonts w:hint="eastAsia"/>
          <w:noProof/>
        </w:rPr>
        <w:drawing>
          <wp:anchor distT="0" distB="0" distL="114300" distR="114300" simplePos="0" relativeHeight="251657214" behindDoc="0" locked="0" layoutInCell="1" allowOverlap="1" wp14:anchorId="011B7EEA" wp14:editId="1F02882E">
            <wp:simplePos x="0" y="0"/>
            <wp:positionH relativeFrom="column">
              <wp:posOffset>2713990</wp:posOffset>
            </wp:positionH>
            <wp:positionV relativeFrom="paragraph">
              <wp:posOffset>86995</wp:posOffset>
            </wp:positionV>
            <wp:extent cx="2832735" cy="1603375"/>
            <wp:effectExtent l="0" t="0" r="5715" b="0"/>
            <wp:wrapTopAndBottom/>
            <wp:docPr id="1232563167" name="图片 123256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3167" name="图片 12325631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32735" cy="1603375"/>
                    </a:xfrm>
                    <a:prstGeom prst="rect">
                      <a:avLst/>
                    </a:prstGeom>
                    <a:noFill/>
                    <a:ln w="9525">
                      <a:noFill/>
                      <a:miter lim="800000"/>
                      <a:headEnd/>
                      <a:tailEnd/>
                    </a:ln>
                  </pic:spPr>
                </pic:pic>
              </a:graphicData>
            </a:graphic>
          </wp:anchor>
        </w:drawing>
      </w:r>
    </w:p>
    <w:p w14:paraId="2D463A96" w14:textId="77777777" w:rsidR="00EA30E0" w:rsidRPr="00827F46" w:rsidRDefault="00EA30E0" w:rsidP="00EA30E0">
      <w:pPr>
        <w:snapToGrid w:val="0"/>
        <w:spacing w:line="300" w:lineRule="auto"/>
        <w:ind w:leftChars="0" w:left="0" w:firstLineChars="177" w:firstLine="425"/>
        <w:rPr>
          <w:rFonts w:hint="eastAsia"/>
          <w:i/>
          <w:iCs/>
          <w:sz w:val="24"/>
          <w:szCs w:val="24"/>
        </w:rPr>
      </w:pPr>
      <w:r w:rsidRPr="00827F46">
        <w:rPr>
          <w:rFonts w:hint="eastAsia"/>
          <w:sz w:val="24"/>
          <w:szCs w:val="24"/>
        </w:rPr>
        <w:t>用户根据实际情况来设置打印密码/编辑密码/文件密码/设置密码，来控制相应的软件的相关操作权限，</w:t>
      </w:r>
      <w:bookmarkStart w:id="139" w:name="_Hlk112860348"/>
      <w:r w:rsidRPr="00827F46">
        <w:rPr>
          <w:rFonts w:hint="eastAsia"/>
          <w:sz w:val="24"/>
          <w:szCs w:val="24"/>
        </w:rPr>
        <w:t>密码是独立的，相互间没有关联</w:t>
      </w:r>
      <w:bookmarkEnd w:id="139"/>
      <w:r w:rsidRPr="00827F46">
        <w:rPr>
          <w:rFonts w:hint="eastAsia"/>
          <w:i/>
          <w:iCs/>
          <w:sz w:val="24"/>
          <w:szCs w:val="24"/>
        </w:rPr>
        <w:t>（管理员密码请向您的厂商索取）</w:t>
      </w:r>
    </w:p>
    <w:p w14:paraId="5509535B" w14:textId="31972752" w:rsidR="00C102CE" w:rsidRPr="00827F46" w:rsidRDefault="007974C1" w:rsidP="00C102CE">
      <w:pPr>
        <w:pStyle w:val="3"/>
        <w:ind w:left="284"/>
        <w:rPr>
          <w:rFonts w:hint="eastAsia"/>
        </w:rPr>
      </w:pPr>
      <w:bookmarkStart w:id="140" w:name="_Toc143779850"/>
      <w:bookmarkStart w:id="141" w:name="_Toc170113963"/>
      <w:bookmarkStart w:id="142" w:name="_Toc171690688"/>
      <w:r w:rsidRPr="00827F46">
        <w:rPr>
          <w:noProof/>
        </w:rPr>
        <w:lastRenderedPageBreak/>
        <w:drawing>
          <wp:anchor distT="0" distB="0" distL="114300" distR="114300" simplePos="0" relativeHeight="251739136" behindDoc="0" locked="0" layoutInCell="1" allowOverlap="1" wp14:anchorId="794D0934" wp14:editId="2A34C63D">
            <wp:simplePos x="0" y="0"/>
            <wp:positionH relativeFrom="margin">
              <wp:posOffset>234315</wp:posOffset>
            </wp:positionH>
            <wp:positionV relativeFrom="paragraph">
              <wp:posOffset>314325</wp:posOffset>
            </wp:positionV>
            <wp:extent cx="5386070" cy="3029585"/>
            <wp:effectExtent l="0" t="0" r="5080" b="0"/>
            <wp:wrapTopAndBottom/>
            <wp:docPr id="1283131849" name="图片 12831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1849" name="图片 1283131849"/>
                    <pic:cNvPicPr>
                      <a:picLocks noChangeAspect="1" noChangeArrowheads="1"/>
                    </pic:cNvPicPr>
                  </pic:nvPicPr>
                  <pic:blipFill>
                    <a:blip r:embed="rId32"/>
                    <a:stretch>
                      <a:fillRect/>
                    </a:stretch>
                  </pic:blipFill>
                  <pic:spPr bwMode="auto">
                    <a:xfrm>
                      <a:off x="0" y="0"/>
                      <a:ext cx="5386070" cy="3029585"/>
                    </a:xfrm>
                    <a:prstGeom prst="rect">
                      <a:avLst/>
                    </a:prstGeom>
                    <a:noFill/>
                    <a:ln>
                      <a:noFill/>
                    </a:ln>
                  </pic:spPr>
                </pic:pic>
              </a:graphicData>
            </a:graphic>
            <wp14:sizeRelH relativeFrom="margin">
              <wp14:pctWidth>0</wp14:pctWidth>
            </wp14:sizeRelH>
          </wp:anchor>
        </w:drawing>
      </w:r>
      <w:r w:rsidR="00C102CE" w:rsidRPr="00827F46">
        <w:rPr>
          <w:rFonts w:hint="eastAsia"/>
        </w:rPr>
        <w:t>维护设置</w:t>
      </w:r>
      <w:bookmarkEnd w:id="140"/>
      <w:bookmarkEnd w:id="141"/>
      <w:bookmarkEnd w:id="142"/>
    </w:p>
    <w:p w14:paraId="79D09139" w14:textId="2B0673D9" w:rsidR="00C102CE" w:rsidRPr="00827F46" w:rsidRDefault="00C102CE" w:rsidP="00C102CE">
      <w:pPr>
        <w:ind w:left="-210" w:firstLine="420"/>
        <w:rPr>
          <w:rFonts w:hint="eastAsia"/>
        </w:rPr>
      </w:pPr>
    </w:p>
    <w:p w14:paraId="70652ABC" w14:textId="52A46FCC" w:rsidR="001201E4" w:rsidRPr="001201E4" w:rsidRDefault="001201E4" w:rsidP="001201E4">
      <w:pPr>
        <w:snapToGrid w:val="0"/>
        <w:spacing w:line="300" w:lineRule="auto"/>
        <w:ind w:leftChars="0" w:left="0" w:firstLineChars="177" w:firstLine="425"/>
        <w:rPr>
          <w:rFonts w:hint="eastAsia"/>
          <w:sz w:val="24"/>
          <w:szCs w:val="24"/>
        </w:rPr>
      </w:pPr>
      <w:r w:rsidRPr="001201E4">
        <w:rPr>
          <w:sz w:val="24"/>
          <w:szCs w:val="24"/>
        </w:rPr>
        <w:t>UV灯管理：可以设置电眼到UV灯的延迟距离P1、P2可单独设置。</w:t>
      </w:r>
    </w:p>
    <w:p w14:paraId="7425673A" w14:textId="77777777" w:rsidR="001201E4" w:rsidRPr="001201E4" w:rsidRDefault="001201E4" w:rsidP="001201E4">
      <w:pPr>
        <w:snapToGrid w:val="0"/>
        <w:spacing w:line="300" w:lineRule="auto"/>
        <w:ind w:leftChars="0" w:left="0" w:firstLineChars="177" w:firstLine="425"/>
        <w:rPr>
          <w:rFonts w:hint="eastAsia"/>
          <w:sz w:val="24"/>
          <w:szCs w:val="24"/>
        </w:rPr>
      </w:pPr>
      <w:proofErr w:type="gramStart"/>
      <w:r w:rsidRPr="001201E4">
        <w:rPr>
          <w:rFonts w:hint="eastAsia"/>
          <w:sz w:val="24"/>
          <w:szCs w:val="24"/>
        </w:rPr>
        <w:t>墨路排空</w:t>
      </w:r>
      <w:proofErr w:type="gramEnd"/>
      <w:r w:rsidRPr="001201E4">
        <w:rPr>
          <w:rFonts w:hint="eastAsia"/>
          <w:sz w:val="24"/>
          <w:szCs w:val="24"/>
        </w:rPr>
        <w:t>：选择启动或停止排空主机内墨罐内墨水，需要提前拆除</w:t>
      </w:r>
      <w:proofErr w:type="gramStart"/>
      <w:r w:rsidRPr="001201E4">
        <w:rPr>
          <w:rFonts w:hint="eastAsia"/>
          <w:sz w:val="24"/>
          <w:szCs w:val="24"/>
        </w:rPr>
        <w:t>墨罐出来</w:t>
      </w:r>
      <w:proofErr w:type="gramEnd"/>
      <w:r w:rsidRPr="001201E4">
        <w:rPr>
          <w:rFonts w:hint="eastAsia"/>
          <w:sz w:val="24"/>
          <w:szCs w:val="24"/>
        </w:rPr>
        <w:t>的墨管，详情向您的供应商联系。</w:t>
      </w:r>
    </w:p>
    <w:p w14:paraId="668CC8CC" w14:textId="044674B5" w:rsidR="00C102CE" w:rsidRPr="00827F46" w:rsidRDefault="001201E4" w:rsidP="001201E4">
      <w:pPr>
        <w:snapToGrid w:val="0"/>
        <w:spacing w:line="300" w:lineRule="auto"/>
        <w:ind w:leftChars="0" w:left="0" w:firstLineChars="177" w:firstLine="425"/>
        <w:rPr>
          <w:rFonts w:hint="eastAsia"/>
          <w:sz w:val="24"/>
          <w:szCs w:val="24"/>
        </w:rPr>
      </w:pPr>
      <w:r w:rsidRPr="001201E4">
        <w:rPr>
          <w:rFonts w:hint="eastAsia"/>
          <w:sz w:val="24"/>
          <w:szCs w:val="24"/>
        </w:rPr>
        <w:t>压力设置：可以设置或者读取正压、负压和循环压力</w:t>
      </w:r>
      <w:r w:rsidR="00C102CE" w:rsidRPr="00827F46">
        <w:rPr>
          <w:rFonts w:hint="eastAsia"/>
          <w:sz w:val="24"/>
          <w:szCs w:val="24"/>
        </w:rPr>
        <w:t>。</w:t>
      </w:r>
    </w:p>
    <w:p w14:paraId="363C7254" w14:textId="3477656D" w:rsidR="00C102CE" w:rsidRPr="00827F46" w:rsidRDefault="00C102CE" w:rsidP="00C102CE">
      <w:pPr>
        <w:pStyle w:val="3"/>
        <w:ind w:left="284"/>
        <w:rPr>
          <w:rFonts w:hint="eastAsia"/>
        </w:rPr>
      </w:pPr>
      <w:bookmarkStart w:id="143" w:name="_Toc140052127"/>
      <w:bookmarkStart w:id="144" w:name="_Toc143779851"/>
      <w:bookmarkStart w:id="145" w:name="_Toc170113964"/>
      <w:bookmarkStart w:id="146" w:name="_Toc171690689"/>
      <w:r w:rsidRPr="00827F46">
        <w:rPr>
          <w:rFonts w:hint="eastAsia"/>
        </w:rPr>
        <w:t>测试</w:t>
      </w:r>
      <w:bookmarkEnd w:id="143"/>
      <w:bookmarkEnd w:id="144"/>
      <w:bookmarkEnd w:id="145"/>
      <w:bookmarkEnd w:id="146"/>
    </w:p>
    <w:p w14:paraId="41ABE335" w14:textId="2B351925" w:rsidR="00C102CE" w:rsidRPr="00827F46" w:rsidRDefault="00C102CE" w:rsidP="00C102CE">
      <w:pPr>
        <w:ind w:left="-210" w:firstLine="420"/>
        <w:rPr>
          <w:rFonts w:hint="eastAsia"/>
        </w:rPr>
      </w:pPr>
      <w:r w:rsidRPr="00827F46">
        <w:rPr>
          <w:noProof/>
        </w:rPr>
        <w:drawing>
          <wp:anchor distT="0" distB="0" distL="114300" distR="114300" simplePos="0" relativeHeight="251740160" behindDoc="0" locked="0" layoutInCell="1" allowOverlap="1" wp14:anchorId="2F126EAB" wp14:editId="3FFCB0F2">
            <wp:simplePos x="0" y="0"/>
            <wp:positionH relativeFrom="margin">
              <wp:align>center</wp:align>
            </wp:positionH>
            <wp:positionV relativeFrom="paragraph">
              <wp:posOffset>71503</wp:posOffset>
            </wp:positionV>
            <wp:extent cx="5397688" cy="303480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7688" cy="3034800"/>
                    </a:xfrm>
                    <a:prstGeom prst="rect">
                      <a:avLst/>
                    </a:prstGeom>
                    <a:noFill/>
                    <a:ln>
                      <a:noFill/>
                    </a:ln>
                  </pic:spPr>
                </pic:pic>
              </a:graphicData>
            </a:graphic>
          </wp:anchor>
        </w:drawing>
      </w:r>
    </w:p>
    <w:p w14:paraId="1D4EA79B" w14:textId="02360CFE"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电眼信号测试：</w:t>
      </w:r>
      <w:r w:rsidR="008C2456">
        <w:rPr>
          <w:rFonts w:hint="eastAsia"/>
          <w:sz w:val="24"/>
          <w:szCs w:val="24"/>
        </w:rPr>
        <w:t>不开放功能</w:t>
      </w:r>
      <w:r w:rsidR="008C2456" w:rsidRPr="00827F46">
        <w:rPr>
          <w:sz w:val="24"/>
          <w:szCs w:val="24"/>
        </w:rPr>
        <w:t xml:space="preserve"> </w:t>
      </w:r>
    </w:p>
    <w:p w14:paraId="6D80A4B2" w14:textId="6E9D1DB9"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同步器信号测试：</w:t>
      </w:r>
      <w:r w:rsidR="008C2456" w:rsidRPr="00827F46">
        <w:rPr>
          <w:sz w:val="24"/>
          <w:szCs w:val="24"/>
        </w:rPr>
        <w:t xml:space="preserve"> </w:t>
      </w:r>
      <w:r w:rsidR="008C2456">
        <w:rPr>
          <w:rFonts w:hint="eastAsia"/>
          <w:sz w:val="24"/>
          <w:szCs w:val="24"/>
        </w:rPr>
        <w:t>不开放功能</w:t>
      </w:r>
    </w:p>
    <w:p w14:paraId="7B3B3420" w14:textId="2983C25D" w:rsidR="00C102CE" w:rsidRPr="00827F46" w:rsidRDefault="001201E4" w:rsidP="00C102CE">
      <w:pPr>
        <w:snapToGrid w:val="0"/>
        <w:spacing w:line="300" w:lineRule="auto"/>
        <w:ind w:leftChars="0" w:left="0" w:firstLineChars="177" w:firstLine="372"/>
        <w:rPr>
          <w:rFonts w:hint="eastAsia"/>
          <w:sz w:val="24"/>
          <w:szCs w:val="24"/>
        </w:rPr>
      </w:pPr>
      <w:r w:rsidRPr="00827F46">
        <w:rPr>
          <w:noProof/>
        </w:rPr>
        <w:lastRenderedPageBreak/>
        <w:drawing>
          <wp:anchor distT="0" distB="0" distL="114300" distR="114300" simplePos="0" relativeHeight="251741184" behindDoc="0" locked="0" layoutInCell="1" allowOverlap="1" wp14:anchorId="724789EF" wp14:editId="45B53960">
            <wp:simplePos x="0" y="0"/>
            <wp:positionH relativeFrom="margin">
              <wp:posOffset>233045</wp:posOffset>
            </wp:positionH>
            <wp:positionV relativeFrom="paragraph">
              <wp:posOffset>313690</wp:posOffset>
            </wp:positionV>
            <wp:extent cx="5388610" cy="3038475"/>
            <wp:effectExtent l="0" t="0" r="2540" b="9525"/>
            <wp:wrapTopAndBottom/>
            <wp:docPr id="155552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3151" name="图片 1"/>
                    <pic:cNvPicPr/>
                  </pic:nvPicPr>
                  <pic:blipFill>
                    <a:blip r:embed="rId34"/>
                    <a:stretch>
                      <a:fillRect/>
                    </a:stretch>
                  </pic:blipFill>
                  <pic:spPr>
                    <a:xfrm>
                      <a:off x="0" y="0"/>
                      <a:ext cx="5388610" cy="3038475"/>
                    </a:xfrm>
                    <a:prstGeom prst="rect">
                      <a:avLst/>
                    </a:prstGeom>
                  </pic:spPr>
                </pic:pic>
              </a:graphicData>
            </a:graphic>
            <wp14:sizeRelH relativeFrom="margin">
              <wp14:pctWidth>0</wp14:pctWidth>
            </wp14:sizeRelH>
          </wp:anchor>
        </w:drawing>
      </w:r>
      <w:r w:rsidR="00C102CE" w:rsidRPr="00827F46">
        <w:rPr>
          <w:rFonts w:hint="eastAsia"/>
          <w:sz w:val="24"/>
          <w:szCs w:val="24"/>
        </w:rPr>
        <w:t>通信测试:</w:t>
      </w:r>
      <w:r w:rsidR="008C2456" w:rsidRPr="00827F46">
        <w:rPr>
          <w:sz w:val="24"/>
          <w:szCs w:val="24"/>
        </w:rPr>
        <w:t xml:space="preserve"> </w:t>
      </w:r>
      <w:r w:rsidR="008C2456">
        <w:rPr>
          <w:rFonts w:hint="eastAsia"/>
          <w:sz w:val="24"/>
          <w:szCs w:val="24"/>
        </w:rPr>
        <w:t>不开放功能</w:t>
      </w:r>
    </w:p>
    <w:p w14:paraId="089794BE" w14:textId="230247A8" w:rsidR="00C102CE" w:rsidRPr="00827F46" w:rsidRDefault="00C102CE" w:rsidP="00C102CE">
      <w:pPr>
        <w:pStyle w:val="3"/>
        <w:ind w:left="284"/>
        <w:rPr>
          <w:rFonts w:hint="eastAsia"/>
        </w:rPr>
      </w:pPr>
      <w:bookmarkStart w:id="147" w:name="_Toc140052128"/>
      <w:bookmarkStart w:id="148" w:name="_Toc143779852"/>
      <w:bookmarkStart w:id="149" w:name="_Toc170113965"/>
      <w:bookmarkStart w:id="150" w:name="_Toc171690690"/>
      <w:r w:rsidRPr="00827F46">
        <w:rPr>
          <w:rFonts w:hint="eastAsia"/>
        </w:rPr>
        <w:t>版本升级</w:t>
      </w:r>
      <w:bookmarkEnd w:id="147"/>
      <w:bookmarkEnd w:id="148"/>
      <w:bookmarkEnd w:id="149"/>
      <w:bookmarkEnd w:id="150"/>
    </w:p>
    <w:p w14:paraId="5E18AD70" w14:textId="7D234745" w:rsidR="00C102CE" w:rsidRPr="00827F46" w:rsidRDefault="00C102CE" w:rsidP="00C102CE">
      <w:pPr>
        <w:ind w:left="-210" w:firstLine="420"/>
        <w:rPr>
          <w:rFonts w:hint="eastAsia"/>
        </w:rPr>
      </w:pPr>
    </w:p>
    <w:p w14:paraId="18C15B23"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查看当前设备的版本信息</w:t>
      </w:r>
    </w:p>
    <w:p w14:paraId="4CD21712" w14:textId="5A5639F7" w:rsidR="00C102CE" w:rsidRPr="00827F46" w:rsidRDefault="001201E4" w:rsidP="00FE7992">
      <w:pPr>
        <w:snapToGrid w:val="0"/>
        <w:spacing w:line="300" w:lineRule="auto"/>
        <w:ind w:leftChars="0" w:left="0" w:firstLineChars="177" w:firstLine="425"/>
        <w:rPr>
          <w:rFonts w:hint="eastAsia"/>
          <w:sz w:val="24"/>
          <w:szCs w:val="24"/>
        </w:rPr>
      </w:pPr>
      <w:r w:rsidRPr="001201E4">
        <w:rPr>
          <w:rFonts w:hint="eastAsia"/>
          <w:sz w:val="24"/>
          <w:szCs w:val="24"/>
        </w:rPr>
        <w:t>系统版本、软件版本、主板</w:t>
      </w:r>
      <w:r w:rsidRPr="001201E4">
        <w:rPr>
          <w:sz w:val="24"/>
          <w:szCs w:val="24"/>
        </w:rPr>
        <w:t>ARM版本、喷头ARM版本、FPGA版本。</w:t>
      </w:r>
      <w:r w:rsidR="006A28BE" w:rsidRPr="00827F46">
        <w:rPr>
          <w:rFonts w:hint="eastAsia"/>
          <w:sz w:val="24"/>
          <w:szCs w:val="24"/>
        </w:rPr>
        <w:t>字体管理</w:t>
      </w:r>
      <w:r w:rsidR="00C102CE" w:rsidRPr="00827F46">
        <w:rPr>
          <w:rFonts w:hint="eastAsia"/>
          <w:sz w:val="24"/>
          <w:szCs w:val="24"/>
        </w:rPr>
        <w:t>。</w:t>
      </w:r>
    </w:p>
    <w:p w14:paraId="32CBE0B6"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软件更新</w:t>
      </w:r>
    </w:p>
    <w:p w14:paraId="5278716B" w14:textId="77777777"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将软件升级文件储存在U盘</w:t>
      </w:r>
      <w:r w:rsidRPr="00827F46">
        <w:rPr>
          <w:sz w:val="24"/>
          <w:szCs w:val="24"/>
        </w:rPr>
        <w:t>U</w:t>
      </w:r>
      <w:r w:rsidRPr="00827F46">
        <w:rPr>
          <w:rFonts w:hint="eastAsia"/>
          <w:sz w:val="24"/>
          <w:szCs w:val="24"/>
        </w:rPr>
        <w:t>pdate文件夹中，用于升级软件，然后将U盘插到喷码机，点击升级。待系统提示“升级完成”，点击“完成”按钮，自动关机，重新启动后完成软件版本升级。</w:t>
      </w:r>
    </w:p>
    <w:p w14:paraId="71A404C3" w14:textId="7B691703" w:rsidR="00C102CE" w:rsidRPr="00827F46" w:rsidRDefault="001201E4">
      <w:pPr>
        <w:pStyle w:val="a0"/>
        <w:numPr>
          <w:ilvl w:val="0"/>
          <w:numId w:val="15"/>
        </w:numPr>
        <w:adjustRightInd w:val="0"/>
        <w:ind w:rightChars="0" w:right="0"/>
        <w:jc w:val="left"/>
        <w:rPr>
          <w:rFonts w:hint="eastAsia"/>
        </w:rPr>
      </w:pPr>
      <w:r>
        <w:rPr>
          <w:rFonts w:hint="eastAsia"/>
        </w:rPr>
        <w:t xml:space="preserve">ARM </w:t>
      </w:r>
      <w:r w:rsidR="00C102CE" w:rsidRPr="00827F46">
        <w:rPr>
          <w:rFonts w:hint="eastAsia"/>
        </w:rPr>
        <w:t>更新</w:t>
      </w:r>
    </w:p>
    <w:p w14:paraId="3C57A673" w14:textId="77777777"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将FPGA升级文件储存在U盘</w:t>
      </w:r>
      <w:r w:rsidRPr="00827F46">
        <w:rPr>
          <w:sz w:val="24"/>
          <w:szCs w:val="24"/>
        </w:rPr>
        <w:t>U</w:t>
      </w:r>
      <w:r w:rsidRPr="00827F46">
        <w:rPr>
          <w:rFonts w:hint="eastAsia"/>
          <w:sz w:val="24"/>
          <w:szCs w:val="24"/>
        </w:rPr>
        <w:t>pdate文件夹中，用于升级固件，然后将U盘插到喷码机，点击升级。待系统提示“升级完成”，点击“完成”按钮，自动关机，重新启动后完成软件版本升级。</w:t>
      </w:r>
    </w:p>
    <w:p w14:paraId="09995C21"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字体管理</w:t>
      </w:r>
    </w:p>
    <w:p w14:paraId="5B700300" w14:textId="77777777"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将需要增加的字库文件储存在U盘</w:t>
      </w:r>
      <w:r w:rsidRPr="00827F46">
        <w:rPr>
          <w:sz w:val="24"/>
          <w:szCs w:val="24"/>
        </w:rPr>
        <w:t>U</w:t>
      </w:r>
      <w:r w:rsidRPr="00827F46">
        <w:rPr>
          <w:rFonts w:hint="eastAsia"/>
          <w:sz w:val="24"/>
          <w:szCs w:val="24"/>
        </w:rPr>
        <w:t>pdate/fonts文件夹中，用于导入字库，然后将U盘插到喷码机，点击导入。在弹出的字库提示框中进行添加与删除字库操作。</w:t>
      </w:r>
    </w:p>
    <w:p w14:paraId="0273BDE3" w14:textId="361D77DE" w:rsidR="00C102CE" w:rsidRDefault="00C102CE" w:rsidP="00FE7992">
      <w:pPr>
        <w:snapToGrid w:val="0"/>
        <w:spacing w:line="300" w:lineRule="auto"/>
        <w:ind w:leftChars="0" w:left="0" w:firstLineChars="177" w:firstLine="426"/>
        <w:rPr>
          <w:rFonts w:hint="eastAsia"/>
          <w:sz w:val="24"/>
          <w:szCs w:val="24"/>
        </w:rPr>
      </w:pPr>
      <w:r w:rsidRPr="00827F46">
        <w:rPr>
          <w:rFonts w:hint="eastAsia"/>
          <w:b/>
          <w:bCs/>
          <w:sz w:val="24"/>
          <w:szCs w:val="24"/>
        </w:rPr>
        <w:t>备注：</w:t>
      </w:r>
      <w:r w:rsidRPr="00827F46">
        <w:rPr>
          <w:rFonts w:hint="eastAsia"/>
          <w:sz w:val="24"/>
          <w:szCs w:val="24"/>
        </w:rPr>
        <w:t>将系统升级软件解压后放到U盘的Update文件夹下面。</w:t>
      </w:r>
    </w:p>
    <w:p w14:paraId="1567470D" w14:textId="77777777" w:rsidR="00885464" w:rsidRDefault="00885464" w:rsidP="00FE7992">
      <w:pPr>
        <w:snapToGrid w:val="0"/>
        <w:spacing w:line="300" w:lineRule="auto"/>
        <w:ind w:leftChars="0" w:left="0" w:firstLineChars="177" w:firstLine="372"/>
        <w:rPr>
          <w:rFonts w:hint="eastAsia"/>
          <w:noProof/>
          <w14:ligatures w14:val="standardContextual"/>
        </w:rPr>
      </w:pPr>
    </w:p>
    <w:p w14:paraId="0BE17C21" w14:textId="05D69D90" w:rsidR="00885464" w:rsidRPr="00827F46" w:rsidRDefault="00885464" w:rsidP="00FE7992">
      <w:pPr>
        <w:snapToGrid w:val="0"/>
        <w:spacing w:line="300" w:lineRule="auto"/>
        <w:ind w:leftChars="0" w:left="0" w:firstLineChars="177" w:firstLine="372"/>
        <w:rPr>
          <w:rFonts w:hint="eastAsia"/>
          <w:sz w:val="24"/>
          <w:szCs w:val="24"/>
        </w:rPr>
      </w:pPr>
      <w:r>
        <w:rPr>
          <w:noProof/>
          <w14:ligatures w14:val="standardContextual"/>
        </w:rPr>
        <w:lastRenderedPageBreak/>
        <w:drawing>
          <wp:anchor distT="0" distB="0" distL="114300" distR="114300" simplePos="0" relativeHeight="251774976" behindDoc="0" locked="0" layoutInCell="1" allowOverlap="1" wp14:anchorId="1753B650" wp14:editId="1E62540D">
            <wp:simplePos x="0" y="0"/>
            <wp:positionH relativeFrom="margin">
              <wp:align>center</wp:align>
            </wp:positionH>
            <wp:positionV relativeFrom="paragraph">
              <wp:posOffset>2959</wp:posOffset>
            </wp:positionV>
            <wp:extent cx="4993343" cy="1760161"/>
            <wp:effectExtent l="0" t="0" r="0" b="0"/>
            <wp:wrapTopAndBottom/>
            <wp:docPr id="1989663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3008" name=""/>
                    <pic:cNvPicPr/>
                  </pic:nvPicPr>
                  <pic:blipFill rotWithShape="1">
                    <a:blip r:embed="rId35"/>
                    <a:srcRect l="10148" t="17824" r="4458" b="36732"/>
                    <a:stretch/>
                  </pic:blipFill>
                  <pic:spPr bwMode="auto">
                    <a:xfrm>
                      <a:off x="0" y="0"/>
                      <a:ext cx="4993343" cy="1760161"/>
                    </a:xfrm>
                    <a:prstGeom prst="rect">
                      <a:avLst/>
                    </a:prstGeom>
                    <a:ln>
                      <a:noFill/>
                    </a:ln>
                    <a:extLst>
                      <a:ext uri="{53640926-AAD7-44D8-BBD7-CCE9431645EC}">
                        <a14:shadowObscured xmlns:a14="http://schemas.microsoft.com/office/drawing/2010/main"/>
                      </a:ext>
                    </a:extLst>
                  </pic:spPr>
                </pic:pic>
              </a:graphicData>
            </a:graphic>
          </wp:anchor>
        </w:drawing>
      </w:r>
    </w:p>
    <w:p w14:paraId="7FC893A6" w14:textId="77777777" w:rsidR="00C102CE" w:rsidRDefault="00C102CE" w:rsidP="00C102CE">
      <w:pPr>
        <w:snapToGrid w:val="0"/>
        <w:spacing w:line="300" w:lineRule="auto"/>
        <w:ind w:leftChars="0" w:left="0" w:firstLineChars="177" w:firstLine="425"/>
        <w:rPr>
          <w:rFonts w:hint="eastAsia"/>
          <w:i/>
          <w:iCs/>
          <w:sz w:val="24"/>
          <w:szCs w:val="24"/>
        </w:rPr>
      </w:pPr>
      <w:r w:rsidRPr="00827F46">
        <w:rPr>
          <w:rFonts w:hint="eastAsia"/>
          <w:i/>
          <w:iCs/>
          <w:sz w:val="24"/>
          <w:szCs w:val="24"/>
        </w:rPr>
        <w:t>将FPGA升级文件放到U盘的Update文件夹里。</w:t>
      </w:r>
    </w:p>
    <w:p w14:paraId="5D43275A" w14:textId="77777777" w:rsidR="001201E4" w:rsidRDefault="001201E4" w:rsidP="00C102CE">
      <w:pPr>
        <w:snapToGrid w:val="0"/>
        <w:spacing w:line="300" w:lineRule="auto"/>
        <w:ind w:leftChars="0" w:left="0" w:firstLineChars="177" w:firstLine="372"/>
        <w:rPr>
          <w:rFonts w:hint="eastAsia"/>
          <w:noProof/>
          <w14:ligatures w14:val="standardContextual"/>
        </w:rPr>
      </w:pPr>
    </w:p>
    <w:p w14:paraId="637BEF0D" w14:textId="1FA1FC4D" w:rsidR="008C2456" w:rsidRPr="00827F46" w:rsidRDefault="001201E4" w:rsidP="00C102CE">
      <w:pPr>
        <w:snapToGrid w:val="0"/>
        <w:spacing w:line="300" w:lineRule="auto"/>
        <w:ind w:leftChars="0" w:left="0" w:firstLineChars="177" w:firstLine="372"/>
        <w:rPr>
          <w:rFonts w:hint="eastAsia"/>
          <w:i/>
          <w:iCs/>
          <w:sz w:val="24"/>
          <w:szCs w:val="24"/>
        </w:rPr>
      </w:pPr>
      <w:r>
        <w:rPr>
          <w:noProof/>
          <w14:ligatures w14:val="standardContextual"/>
        </w:rPr>
        <w:drawing>
          <wp:anchor distT="0" distB="0" distL="114300" distR="114300" simplePos="0" relativeHeight="251773952" behindDoc="0" locked="0" layoutInCell="1" allowOverlap="1" wp14:anchorId="304DCDF9" wp14:editId="3B49F753">
            <wp:simplePos x="0" y="0"/>
            <wp:positionH relativeFrom="margin">
              <wp:align>center</wp:align>
            </wp:positionH>
            <wp:positionV relativeFrom="paragraph">
              <wp:posOffset>3094</wp:posOffset>
            </wp:positionV>
            <wp:extent cx="4320000" cy="885184"/>
            <wp:effectExtent l="0" t="0" r="4445" b="0"/>
            <wp:wrapTopAndBottom/>
            <wp:docPr id="107115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3746" name=""/>
                    <pic:cNvPicPr/>
                  </pic:nvPicPr>
                  <pic:blipFill rotWithShape="1">
                    <a:blip r:embed="rId36"/>
                    <a:srcRect l="1164" t="22216" r="11986" b="26102"/>
                    <a:stretch/>
                  </pic:blipFill>
                  <pic:spPr bwMode="auto">
                    <a:xfrm>
                      <a:off x="0" y="0"/>
                      <a:ext cx="4320000" cy="885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3D77F" w14:textId="77777777" w:rsidR="00C102CE" w:rsidRPr="00827F46" w:rsidRDefault="00C102CE" w:rsidP="00C102CE">
      <w:pPr>
        <w:snapToGrid w:val="0"/>
        <w:spacing w:line="300" w:lineRule="auto"/>
        <w:ind w:leftChars="0" w:left="0" w:firstLineChars="177" w:firstLine="425"/>
        <w:rPr>
          <w:rFonts w:hint="eastAsia"/>
          <w:i/>
          <w:iCs/>
          <w:sz w:val="24"/>
          <w:szCs w:val="24"/>
        </w:rPr>
      </w:pPr>
      <w:r w:rsidRPr="00827F46">
        <w:rPr>
          <w:rFonts w:hint="eastAsia"/>
          <w:i/>
          <w:iCs/>
          <w:sz w:val="24"/>
          <w:szCs w:val="24"/>
        </w:rPr>
        <w:t>增加字体时需要将字体文件放到U盘update&gt;fonts里面</w:t>
      </w:r>
    </w:p>
    <w:p w14:paraId="16B8932C" w14:textId="08CE1204" w:rsidR="00C102CE" w:rsidRPr="00827F46" w:rsidRDefault="00C102CE" w:rsidP="00C102CE">
      <w:pPr>
        <w:ind w:left="-210" w:firstLine="420"/>
        <w:rPr>
          <w:rFonts w:hint="eastAsia"/>
        </w:rPr>
      </w:pPr>
      <w:r w:rsidRPr="00827F46">
        <w:rPr>
          <w:noProof/>
        </w:rPr>
        <w:drawing>
          <wp:anchor distT="0" distB="0" distL="114300" distR="114300" simplePos="0" relativeHeight="251743232" behindDoc="0" locked="0" layoutInCell="1" allowOverlap="1" wp14:anchorId="6495E324" wp14:editId="6403BEFA">
            <wp:simplePos x="0" y="0"/>
            <wp:positionH relativeFrom="margin">
              <wp:align>center</wp:align>
            </wp:positionH>
            <wp:positionV relativeFrom="paragraph">
              <wp:posOffset>62973</wp:posOffset>
            </wp:positionV>
            <wp:extent cx="4680000" cy="1069200"/>
            <wp:effectExtent l="0" t="0" r="6350" b="0"/>
            <wp:wrapTopAndBottom/>
            <wp:docPr id="6750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31" name=""/>
                    <pic:cNvPicPr/>
                  </pic:nvPicPr>
                  <pic:blipFill>
                    <a:blip r:embed="rId37"/>
                    <a:stretch>
                      <a:fillRect/>
                    </a:stretch>
                  </pic:blipFill>
                  <pic:spPr>
                    <a:xfrm>
                      <a:off x="0" y="0"/>
                      <a:ext cx="4680000" cy="1069200"/>
                    </a:xfrm>
                    <a:prstGeom prst="rect">
                      <a:avLst/>
                    </a:prstGeom>
                  </pic:spPr>
                </pic:pic>
              </a:graphicData>
            </a:graphic>
          </wp:anchor>
        </w:drawing>
      </w:r>
    </w:p>
    <w:p w14:paraId="6F597DA0" w14:textId="4FA397E2" w:rsidR="00C102CE" w:rsidRPr="00827F46" w:rsidRDefault="00C102CE" w:rsidP="00C102CE">
      <w:pPr>
        <w:pStyle w:val="3"/>
        <w:ind w:left="284"/>
        <w:rPr>
          <w:rFonts w:hint="eastAsia"/>
        </w:rPr>
      </w:pPr>
      <w:bookmarkStart w:id="151" w:name="_Toc170113973"/>
      <w:bookmarkStart w:id="152" w:name="_Toc171690691"/>
      <w:r w:rsidRPr="00827F46">
        <w:rPr>
          <w:rFonts w:hint="eastAsia"/>
        </w:rPr>
        <w:t>打印</w:t>
      </w:r>
      <w:bookmarkEnd w:id="151"/>
      <w:bookmarkEnd w:id="152"/>
    </w:p>
    <w:p w14:paraId="15083790" w14:textId="77777777" w:rsidR="00C102CE" w:rsidRPr="00827F46" w:rsidRDefault="00C102CE" w:rsidP="00C102CE">
      <w:pPr>
        <w:snapToGrid w:val="0"/>
        <w:spacing w:line="300" w:lineRule="auto"/>
        <w:ind w:leftChars="0" w:left="0" w:firstLineChars="177" w:firstLine="425"/>
        <w:rPr>
          <w:rFonts w:hint="eastAsia"/>
          <w:sz w:val="24"/>
          <w:szCs w:val="24"/>
        </w:rPr>
      </w:pPr>
      <w:r w:rsidRPr="00827F46">
        <w:rPr>
          <w:sz w:val="24"/>
          <w:szCs w:val="24"/>
        </w:rPr>
        <w:t>点击打印界面,进入上次打印界面中。</w:t>
      </w:r>
    </w:p>
    <w:p w14:paraId="48B1EB1B" w14:textId="41DD513C" w:rsidR="00C102CE" w:rsidRPr="00827F46" w:rsidRDefault="00C102CE" w:rsidP="00C102CE">
      <w:pPr>
        <w:pStyle w:val="3"/>
        <w:ind w:left="284"/>
        <w:rPr>
          <w:rFonts w:hint="eastAsia"/>
        </w:rPr>
      </w:pPr>
      <w:bookmarkStart w:id="153" w:name="_Toc134521685"/>
      <w:bookmarkStart w:id="154" w:name="_Toc134687495"/>
      <w:bookmarkStart w:id="155" w:name="_Toc140052138"/>
      <w:bookmarkStart w:id="156" w:name="_Toc143779862"/>
      <w:bookmarkStart w:id="157" w:name="_Toc170113974"/>
      <w:bookmarkStart w:id="158" w:name="_Toc171690692"/>
      <w:r w:rsidRPr="00827F46">
        <w:rPr>
          <w:rFonts w:hint="eastAsia"/>
        </w:rPr>
        <w:t>文件编辑</w:t>
      </w:r>
      <w:bookmarkEnd w:id="153"/>
      <w:bookmarkEnd w:id="154"/>
      <w:bookmarkEnd w:id="155"/>
      <w:bookmarkEnd w:id="156"/>
      <w:bookmarkEnd w:id="157"/>
      <w:bookmarkEnd w:id="158"/>
    </w:p>
    <w:p w14:paraId="5F80D425" w14:textId="77777777"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若需要对上次打印的文件参数进行修改，可以直接点击文件编辑，快速进入文件修改</w:t>
      </w:r>
      <w:r w:rsidRPr="00827F46">
        <w:rPr>
          <w:sz w:val="24"/>
          <w:szCs w:val="24"/>
        </w:rPr>
        <w:t>。</w:t>
      </w:r>
    </w:p>
    <w:p w14:paraId="6C333ECB" w14:textId="290A973C" w:rsidR="009C3284" w:rsidRPr="00827F46" w:rsidRDefault="009C3284" w:rsidP="009C3284">
      <w:pPr>
        <w:pStyle w:val="3"/>
        <w:ind w:left="284"/>
        <w:rPr>
          <w:rFonts w:hint="eastAsia"/>
        </w:rPr>
      </w:pPr>
      <w:bookmarkStart w:id="159" w:name="_Toc134521686"/>
      <w:bookmarkStart w:id="160" w:name="_Toc134687496"/>
      <w:bookmarkStart w:id="161" w:name="_Toc140052139"/>
      <w:bookmarkStart w:id="162" w:name="_Toc143779863"/>
      <w:bookmarkStart w:id="163" w:name="_Toc170113975"/>
      <w:bookmarkStart w:id="164" w:name="_Toc171690693"/>
      <w:r w:rsidRPr="00827F46">
        <w:rPr>
          <w:rFonts w:hint="eastAsia"/>
        </w:rPr>
        <w:t>文件管理</w:t>
      </w:r>
      <w:bookmarkEnd w:id="159"/>
      <w:bookmarkEnd w:id="160"/>
      <w:bookmarkEnd w:id="161"/>
      <w:bookmarkEnd w:id="162"/>
      <w:bookmarkEnd w:id="163"/>
      <w:bookmarkEnd w:id="164"/>
    </w:p>
    <w:p w14:paraId="428F76CB" w14:textId="33E9045A"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若需要更换文件或者新建文件，点击文件管理，进行相</w:t>
      </w:r>
      <w:r w:rsidRPr="00E640F1">
        <w:rPr>
          <w:rFonts w:hint="eastAsia"/>
          <w:sz w:val="24"/>
          <w:szCs w:val="24"/>
        </w:rPr>
        <w:t>应的操作。详见</w:t>
      </w:r>
      <w:r w:rsidR="00FE7992" w:rsidRPr="00E640F1">
        <w:rPr>
          <w:rFonts w:hint="eastAsia"/>
          <w:sz w:val="24"/>
          <w:szCs w:val="24"/>
        </w:rPr>
        <w:t>3</w:t>
      </w:r>
      <w:r w:rsidRPr="00E640F1">
        <w:rPr>
          <w:sz w:val="24"/>
          <w:szCs w:val="24"/>
        </w:rPr>
        <w:t>.4章节。</w:t>
      </w:r>
    </w:p>
    <w:p w14:paraId="0E8793F5" w14:textId="58430904" w:rsidR="009C3284" w:rsidRPr="00827F46" w:rsidRDefault="009C3284" w:rsidP="009C3284">
      <w:pPr>
        <w:pStyle w:val="3"/>
        <w:ind w:left="284"/>
        <w:rPr>
          <w:rFonts w:hint="eastAsia"/>
        </w:rPr>
      </w:pPr>
      <w:bookmarkStart w:id="165" w:name="_Toc134521687"/>
      <w:bookmarkStart w:id="166" w:name="_Toc134687497"/>
      <w:bookmarkStart w:id="167" w:name="_Toc140052140"/>
      <w:bookmarkStart w:id="168" w:name="_Toc143779864"/>
      <w:bookmarkStart w:id="169" w:name="_Toc170113976"/>
      <w:bookmarkStart w:id="170" w:name="_Toc171690694"/>
      <w:r w:rsidRPr="00827F46">
        <w:rPr>
          <w:rFonts w:hint="eastAsia"/>
        </w:rPr>
        <w:t>关机</w:t>
      </w:r>
      <w:bookmarkEnd w:id="165"/>
      <w:bookmarkEnd w:id="166"/>
      <w:bookmarkEnd w:id="167"/>
      <w:bookmarkEnd w:id="168"/>
      <w:bookmarkEnd w:id="169"/>
      <w:bookmarkEnd w:id="170"/>
    </w:p>
    <w:p w14:paraId="3C3DF950"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点击关机按钮，提示用户是否关机，若关机，点击确认键，即关机，否则点击取消键，进行其他操作。</w:t>
      </w:r>
    </w:p>
    <w:p w14:paraId="2996250B" w14:textId="0BE7DF9C" w:rsidR="009C3284" w:rsidRPr="00827F46" w:rsidRDefault="009C3284" w:rsidP="009C3284">
      <w:pPr>
        <w:pStyle w:val="2"/>
        <w:spacing w:line="300" w:lineRule="auto"/>
        <w:ind w:leftChars="67" w:left="141"/>
        <w:rPr>
          <w:rFonts w:hint="eastAsia"/>
        </w:rPr>
      </w:pPr>
      <w:bookmarkStart w:id="171" w:name="_Toc450209018"/>
      <w:bookmarkStart w:id="172" w:name="_Toc450216165"/>
      <w:bookmarkStart w:id="173" w:name="_Toc112917510"/>
      <w:bookmarkStart w:id="174" w:name="_Toc140052141"/>
      <w:bookmarkStart w:id="175" w:name="_Toc143779865"/>
      <w:bookmarkStart w:id="176" w:name="_Toc170113977"/>
      <w:bookmarkStart w:id="177" w:name="_Toc171690695"/>
      <w:r w:rsidRPr="00827F46">
        <w:rPr>
          <w:rFonts w:hint="eastAsia"/>
        </w:rPr>
        <w:t>文件管理</w:t>
      </w:r>
      <w:bookmarkEnd w:id="171"/>
      <w:bookmarkEnd w:id="172"/>
      <w:bookmarkEnd w:id="173"/>
      <w:bookmarkEnd w:id="174"/>
      <w:bookmarkEnd w:id="175"/>
      <w:bookmarkEnd w:id="176"/>
      <w:bookmarkEnd w:id="177"/>
    </w:p>
    <w:p w14:paraId="3A0DD30A" w14:textId="3C49BAE8" w:rsidR="009C3284" w:rsidRPr="00827F46" w:rsidRDefault="009C3284" w:rsidP="009C3284">
      <w:pPr>
        <w:ind w:left="-210" w:firstLine="420"/>
        <w:rPr>
          <w:rFonts w:hint="eastAsia"/>
        </w:rPr>
      </w:pPr>
      <w:r w:rsidRPr="00827F46">
        <w:rPr>
          <w:noProof/>
        </w:rPr>
        <w:lastRenderedPageBreak/>
        <w:drawing>
          <wp:inline distT="0" distB="0" distL="0" distR="0" wp14:anchorId="73942028" wp14:editId="14A2A27C">
            <wp:extent cx="5400000" cy="3041379"/>
            <wp:effectExtent l="0" t="0" r="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0000" cy="3041379"/>
                    </a:xfrm>
                    <a:prstGeom prst="rect">
                      <a:avLst/>
                    </a:prstGeom>
                    <a:noFill/>
                    <a:ln w="9525">
                      <a:noFill/>
                      <a:miter lim="800000"/>
                      <a:headEnd/>
                      <a:tailEnd/>
                    </a:ln>
                  </pic:spPr>
                </pic:pic>
              </a:graphicData>
            </a:graphic>
          </wp:inline>
        </w:drawing>
      </w:r>
    </w:p>
    <w:p w14:paraId="4A3BD14F"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按钮说明：</w:t>
      </w:r>
    </w:p>
    <w:p w14:paraId="73D9A4A7"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文件</w:t>
      </w:r>
      <w:r w:rsidRPr="00827F46">
        <w:rPr>
          <w:sz w:val="24"/>
          <w:szCs w:val="24"/>
        </w:rPr>
        <w:t>/数据库/图片：对文件、数据库、图片进行分类，方便查看。</w:t>
      </w:r>
    </w:p>
    <w:p w14:paraId="7F8E9C84"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名称/时间排序：当文件较多时，可按名称/时间排序，方便用户查找文件。</w:t>
      </w:r>
    </w:p>
    <w:p w14:paraId="1D176BEA"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新建：新建一个模板，详细</w:t>
      </w:r>
      <w:proofErr w:type="gramStart"/>
      <w:r w:rsidRPr="00827F46">
        <w:rPr>
          <w:rFonts w:hint="eastAsia"/>
          <w:sz w:val="24"/>
          <w:szCs w:val="24"/>
        </w:rPr>
        <w:t>使用见</w:t>
      </w:r>
      <w:proofErr w:type="gramEnd"/>
      <w:r w:rsidRPr="00827F46">
        <w:rPr>
          <w:rFonts w:hint="eastAsia"/>
          <w:sz w:val="24"/>
          <w:szCs w:val="24"/>
        </w:rPr>
        <w:t>3.5章节。</w:t>
      </w:r>
    </w:p>
    <w:p w14:paraId="2693C281"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复制：当模板内容，参数差不多时，通过复制创建一个一样的模板。</w:t>
      </w:r>
    </w:p>
    <w:p w14:paraId="0D99A82E"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重命名：选中某一个模板文件可以进行名字修改。</w:t>
      </w:r>
    </w:p>
    <w:p w14:paraId="5AD5B3F7"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删除：对选中文件进行删除。</w:t>
      </w:r>
    </w:p>
    <w:p w14:paraId="536600F7"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本地：对本机上面的</w:t>
      </w:r>
      <w:r w:rsidRPr="00827F46">
        <w:rPr>
          <w:sz w:val="24"/>
          <w:szCs w:val="24"/>
        </w:rPr>
        <w:t>文件</w:t>
      </w:r>
      <w:r w:rsidRPr="00827F46">
        <w:rPr>
          <w:rFonts w:hint="eastAsia"/>
          <w:sz w:val="24"/>
          <w:szCs w:val="24"/>
        </w:rPr>
        <w:t>、</w:t>
      </w:r>
      <w:r w:rsidRPr="00827F46">
        <w:rPr>
          <w:sz w:val="24"/>
          <w:szCs w:val="24"/>
        </w:rPr>
        <w:t>图片</w:t>
      </w:r>
      <w:r w:rsidRPr="00827F46">
        <w:rPr>
          <w:rFonts w:hint="eastAsia"/>
          <w:sz w:val="24"/>
          <w:szCs w:val="24"/>
        </w:rPr>
        <w:t>、</w:t>
      </w:r>
      <w:r w:rsidRPr="00827F46">
        <w:rPr>
          <w:sz w:val="24"/>
          <w:szCs w:val="24"/>
        </w:rPr>
        <w:t>数据库</w:t>
      </w:r>
      <w:r w:rsidRPr="00827F46">
        <w:rPr>
          <w:rFonts w:hint="eastAsia"/>
          <w:sz w:val="24"/>
          <w:szCs w:val="24"/>
        </w:rPr>
        <w:t>进行操作</w:t>
      </w:r>
    </w:p>
    <w:p w14:paraId="0B3FF5B3"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U盘：对</w:t>
      </w:r>
      <w:r w:rsidRPr="00827F46">
        <w:rPr>
          <w:sz w:val="24"/>
          <w:szCs w:val="24"/>
        </w:rPr>
        <w:t>U盘中的文件</w:t>
      </w:r>
      <w:r w:rsidRPr="00827F46">
        <w:rPr>
          <w:rFonts w:hint="eastAsia"/>
          <w:sz w:val="24"/>
          <w:szCs w:val="24"/>
        </w:rPr>
        <w:t>、</w:t>
      </w:r>
      <w:r w:rsidRPr="00827F46">
        <w:rPr>
          <w:sz w:val="24"/>
          <w:szCs w:val="24"/>
        </w:rPr>
        <w:t>图片</w:t>
      </w:r>
      <w:r w:rsidRPr="00827F46">
        <w:rPr>
          <w:rFonts w:hint="eastAsia"/>
          <w:sz w:val="24"/>
          <w:szCs w:val="24"/>
        </w:rPr>
        <w:t>、</w:t>
      </w:r>
      <w:r w:rsidRPr="00827F46">
        <w:rPr>
          <w:sz w:val="24"/>
          <w:szCs w:val="24"/>
        </w:rPr>
        <w:t>数据库进行操作</w:t>
      </w:r>
    </w:p>
    <w:p w14:paraId="1E4956C5" w14:textId="77777777" w:rsidR="00CF489C" w:rsidRPr="00827F46" w:rsidRDefault="00CF489C" w:rsidP="00CF489C">
      <w:pPr>
        <w:snapToGrid w:val="0"/>
        <w:spacing w:line="300" w:lineRule="auto"/>
        <w:ind w:leftChars="0" w:left="0" w:firstLineChars="177" w:firstLine="426"/>
        <w:rPr>
          <w:rFonts w:hint="eastAsia"/>
          <w:b/>
          <w:bCs/>
          <w:i/>
          <w:iCs/>
          <w:sz w:val="24"/>
          <w:szCs w:val="24"/>
        </w:rPr>
      </w:pPr>
      <w:r w:rsidRPr="00827F46">
        <w:rPr>
          <w:b/>
          <w:bCs/>
          <w:i/>
          <w:iCs/>
          <w:noProof/>
          <w:sz w:val="24"/>
          <w:szCs w:val="24"/>
        </w:rPr>
        <w:drawing>
          <wp:anchor distT="0" distB="0" distL="114300" distR="114300" simplePos="0" relativeHeight="251696128" behindDoc="0" locked="0" layoutInCell="1" allowOverlap="1" wp14:anchorId="7E928D98" wp14:editId="574EEBBD">
            <wp:simplePos x="0" y="0"/>
            <wp:positionH relativeFrom="column">
              <wp:posOffset>394970</wp:posOffset>
            </wp:positionH>
            <wp:positionV relativeFrom="paragraph">
              <wp:posOffset>323215</wp:posOffset>
            </wp:positionV>
            <wp:extent cx="5286375" cy="1381125"/>
            <wp:effectExtent l="0" t="0" r="9525" b="9525"/>
            <wp:wrapTopAndBottom/>
            <wp:docPr id="213063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36512" name=""/>
                    <pic:cNvPicPr/>
                  </pic:nvPicPr>
                  <pic:blipFill rotWithShape="1">
                    <a:blip r:embed="rId39">
                      <a:extLst>
                        <a:ext uri="{28A0092B-C50C-407E-A947-70E740481C1C}">
                          <a14:useLocalDpi xmlns:a14="http://schemas.microsoft.com/office/drawing/2010/main" val="0"/>
                        </a:ext>
                      </a:extLst>
                    </a:blip>
                    <a:srcRect t="12699" r="6344" b="10551"/>
                    <a:stretch/>
                  </pic:blipFill>
                  <pic:spPr bwMode="auto">
                    <a:xfrm>
                      <a:off x="0" y="0"/>
                      <a:ext cx="5286375" cy="1381125"/>
                    </a:xfrm>
                    <a:prstGeom prst="rect">
                      <a:avLst/>
                    </a:prstGeom>
                    <a:ln>
                      <a:noFill/>
                    </a:ln>
                    <a:extLst>
                      <a:ext uri="{53640926-AAD7-44D8-BBD7-CCE9431645EC}">
                        <a14:shadowObscured xmlns:a14="http://schemas.microsoft.com/office/drawing/2010/main"/>
                      </a:ext>
                    </a:extLst>
                  </pic:spPr>
                </pic:pic>
              </a:graphicData>
            </a:graphic>
          </wp:anchor>
        </w:drawing>
      </w:r>
      <w:r w:rsidRPr="00827F46">
        <w:rPr>
          <w:rFonts w:hint="eastAsia"/>
          <w:b/>
          <w:bCs/>
          <w:i/>
          <w:iCs/>
          <w:sz w:val="24"/>
          <w:szCs w:val="24"/>
        </w:rPr>
        <w:t>备注：</w:t>
      </w:r>
      <w:r w:rsidRPr="00827F46">
        <w:rPr>
          <w:rFonts w:hint="eastAsia"/>
          <w:i/>
          <w:iCs/>
          <w:sz w:val="24"/>
          <w:szCs w:val="24"/>
        </w:rPr>
        <w:t>需要将图片及模板文件放到U盘的LG文件夹里。</w:t>
      </w:r>
    </w:p>
    <w:p w14:paraId="1811B5A5"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导出：将本机中的文件导出到</w:t>
      </w:r>
      <w:r w:rsidRPr="00827F46">
        <w:rPr>
          <w:sz w:val="24"/>
          <w:szCs w:val="24"/>
        </w:rPr>
        <w:t>U盘。</w:t>
      </w:r>
    </w:p>
    <w:p w14:paraId="7A724C3C"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导入：将</w:t>
      </w:r>
      <w:r w:rsidRPr="00827F46">
        <w:rPr>
          <w:sz w:val="24"/>
          <w:szCs w:val="24"/>
        </w:rPr>
        <w:t>U盘中的文件导入到本机。</w:t>
      </w:r>
    </w:p>
    <w:p w14:paraId="0DE39D13"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墨量计算：计算出选中文件设定分辨率及浓度下，不同类型的，墨盒可以打印的页数</w:t>
      </w:r>
    </w:p>
    <w:p w14:paraId="700D9E5E"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打印：选中需要打印的模板，</w:t>
      </w:r>
      <w:r w:rsidRPr="00827F46">
        <w:rPr>
          <w:sz w:val="24"/>
          <w:szCs w:val="24"/>
        </w:rPr>
        <w:t>点击打印界面,进入打印界面中。</w:t>
      </w:r>
    </w:p>
    <w:p w14:paraId="55816C64"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sz w:val="24"/>
          <w:szCs w:val="24"/>
        </w:rPr>
        <w:t>文件编辑</w:t>
      </w:r>
      <w:r w:rsidRPr="00827F46">
        <w:rPr>
          <w:rFonts w:hint="eastAsia"/>
          <w:sz w:val="24"/>
          <w:szCs w:val="24"/>
        </w:rPr>
        <w:t>：选中需要修改参数的模板，点击文件编辑，快速进入文件修改。</w:t>
      </w:r>
    </w:p>
    <w:p w14:paraId="61281610" w14:textId="21E04122"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设置：详见</w:t>
      </w:r>
      <w:r w:rsidR="00FE7992" w:rsidRPr="00827F46">
        <w:rPr>
          <w:rFonts w:hint="eastAsia"/>
          <w:sz w:val="24"/>
          <w:szCs w:val="24"/>
        </w:rPr>
        <w:t>3</w:t>
      </w:r>
      <w:r w:rsidRPr="00827F46">
        <w:rPr>
          <w:rFonts w:hint="eastAsia"/>
          <w:sz w:val="24"/>
          <w:szCs w:val="24"/>
        </w:rPr>
        <w:t>.3章节</w:t>
      </w:r>
    </w:p>
    <w:p w14:paraId="59E34691"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关机：点击关机按钮，提示用户是否关机，若关机，点击确认键，即关机，否则点击取消键，进行其他操作。</w:t>
      </w:r>
    </w:p>
    <w:p w14:paraId="2283B36B" w14:textId="5DC08443" w:rsidR="005B2237" w:rsidRPr="00827F46" w:rsidRDefault="005B2237" w:rsidP="005B2237">
      <w:pPr>
        <w:pStyle w:val="2"/>
        <w:spacing w:line="300" w:lineRule="auto"/>
        <w:ind w:leftChars="67" w:left="141"/>
        <w:rPr>
          <w:rFonts w:hint="eastAsia"/>
        </w:rPr>
      </w:pPr>
      <w:bookmarkStart w:id="178" w:name="_Toc140052142"/>
      <w:bookmarkStart w:id="179" w:name="_Toc143779866"/>
      <w:bookmarkStart w:id="180" w:name="_Toc170113978"/>
      <w:bookmarkStart w:id="181" w:name="_Toc171690696"/>
      <w:r w:rsidRPr="00827F46">
        <w:rPr>
          <w:rFonts w:hint="eastAsia"/>
        </w:rPr>
        <w:lastRenderedPageBreak/>
        <w:t>编辑模板</w:t>
      </w:r>
      <w:bookmarkEnd w:id="178"/>
      <w:bookmarkEnd w:id="179"/>
      <w:bookmarkEnd w:id="180"/>
      <w:bookmarkEnd w:id="181"/>
    </w:p>
    <w:p w14:paraId="31C4BA7F"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选中要编辑的模板，点击“编辑”即可对模板进行编辑。</w:t>
      </w:r>
    </w:p>
    <w:p w14:paraId="38A9F62D" w14:textId="77777777" w:rsidR="005B2237" w:rsidRPr="00827F46" w:rsidRDefault="005B2237" w:rsidP="005B2237">
      <w:pPr>
        <w:ind w:left="-210" w:firstLineChars="0" w:firstLine="0"/>
        <w:rPr>
          <w:rFonts w:hint="eastAsia"/>
        </w:rPr>
      </w:pPr>
      <w:r w:rsidRPr="00827F46">
        <w:rPr>
          <w:noProof/>
        </w:rPr>
        <mc:AlternateContent>
          <mc:Choice Requires="wps">
            <w:drawing>
              <wp:anchor distT="0" distB="0" distL="114300" distR="114300" simplePos="0" relativeHeight="251701248" behindDoc="0" locked="0" layoutInCell="1" allowOverlap="1" wp14:anchorId="6B55FD61" wp14:editId="5CE654B1">
                <wp:simplePos x="0" y="0"/>
                <wp:positionH relativeFrom="column">
                  <wp:posOffset>5525770</wp:posOffset>
                </wp:positionH>
                <wp:positionV relativeFrom="line">
                  <wp:posOffset>1617345</wp:posOffset>
                </wp:positionV>
                <wp:extent cx="914400" cy="349250"/>
                <wp:effectExtent l="914400" t="0" r="19050" b="12700"/>
                <wp:wrapNone/>
                <wp:docPr id="6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48547"/>
                            <a:gd name="adj4" fmla="val -9618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D9017" w14:textId="77777777" w:rsidR="005B2237" w:rsidRPr="00F536D7" w:rsidRDefault="005B2237" w:rsidP="003778FD">
                            <w:pPr>
                              <w:ind w:leftChars="0" w:left="0" w:firstLineChars="0" w:firstLine="0"/>
                              <w:rPr>
                                <w:rFonts w:hint="eastAsia"/>
                              </w:rPr>
                            </w:pPr>
                            <w:r>
                              <w:rPr>
                                <w:rFonts w:hint="eastAsia"/>
                              </w:rPr>
                              <w:t>单元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FD61" id="AutoShape 55" o:spid="_x0000_s1030" type="#_x0000_t47" style="position:absolute;left:0;text-align:left;margin-left:435.1pt;margin-top:127.35pt;width:1in;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" adj="-20775,10486,,7069" filled="f" fillcolor="white [3201]" strokecolor="red" strokeweight="2pt">
                <v:stroke startarrow="open" startarrowwidth="narrow" startarrowlength="short"/>
                <v:shadow color="#868686"/>
                <v:textbox>
                  <w:txbxContent>
                    <w:p w14:paraId="727D9017" w14:textId="77777777" w:rsidR="005B2237" w:rsidRPr="00F536D7" w:rsidRDefault="005B2237" w:rsidP="003778FD">
                      <w:pPr>
                        <w:ind w:leftChars="0" w:left="0" w:firstLineChars="0" w:firstLine="0"/>
                        <w:rPr>
                          <w:rFonts w:hint="eastAsia"/>
                        </w:rPr>
                      </w:pPr>
                      <w:r>
                        <w:rPr>
                          <w:rFonts w:hint="eastAsia"/>
                        </w:rPr>
                        <w:t>单元属性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99200" behindDoc="0" locked="0" layoutInCell="1" allowOverlap="1" wp14:anchorId="0B4BFE38" wp14:editId="7D645DBE">
                <wp:simplePos x="0" y="0"/>
                <wp:positionH relativeFrom="column">
                  <wp:posOffset>5528945</wp:posOffset>
                </wp:positionH>
                <wp:positionV relativeFrom="line">
                  <wp:posOffset>569595</wp:posOffset>
                </wp:positionV>
                <wp:extent cx="914400" cy="349250"/>
                <wp:effectExtent l="2019300" t="0" r="19050" b="3175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82182"/>
                            <a:gd name="adj4" fmla="val -21729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6F3F62" w14:textId="77777777" w:rsidR="005B2237" w:rsidRPr="00F536D7" w:rsidRDefault="005B2237" w:rsidP="003778FD">
                            <w:pPr>
                              <w:ind w:leftChars="0" w:left="0" w:firstLineChars="0" w:firstLine="0"/>
                              <w:rPr>
                                <w:rFonts w:hint="eastAsia"/>
                              </w:rPr>
                            </w:pPr>
                            <w:r>
                              <w:rPr>
                                <w:rFonts w:hint="eastAsia"/>
                              </w:rPr>
                              <w:t>图形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FE38" id="AutoShape 53" o:spid="_x0000_s1031" type="#_x0000_t47" style="position:absolute;left:0;text-align:left;margin-left:435.35pt;margin-top:44.85pt;width:1in;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" adj="-46935,17751,,7069" filled="f" fillcolor="white [3201]" strokecolor="red" strokeweight="2pt">
                <v:stroke startarrow="open" startarrowwidth="narrow" startarrowlength="short"/>
                <v:shadow color="#868686"/>
                <v:textbox>
                  <w:txbxContent>
                    <w:p w14:paraId="686F3F62" w14:textId="77777777" w:rsidR="005B2237" w:rsidRPr="00F536D7" w:rsidRDefault="005B2237" w:rsidP="003778FD">
                      <w:pPr>
                        <w:ind w:leftChars="0" w:left="0" w:firstLineChars="0" w:firstLine="0"/>
                        <w:rPr>
                          <w:rFonts w:hint="eastAsia"/>
                        </w:rPr>
                      </w:pPr>
                      <w:r>
                        <w:rPr>
                          <w:rFonts w:hint="eastAsia"/>
                        </w:rPr>
                        <w:t>图形显示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98176" behindDoc="0" locked="0" layoutInCell="1" allowOverlap="1" wp14:anchorId="0E6D3318" wp14:editId="0E4DD6F2">
                <wp:simplePos x="0" y="0"/>
                <wp:positionH relativeFrom="column">
                  <wp:posOffset>5525770</wp:posOffset>
                </wp:positionH>
                <wp:positionV relativeFrom="line">
                  <wp:posOffset>80645</wp:posOffset>
                </wp:positionV>
                <wp:extent cx="914400" cy="349250"/>
                <wp:effectExtent l="1371600" t="0" r="19050" b="12700"/>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66363"/>
                            <a:gd name="adj4" fmla="val -145972"/>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77615D" w14:textId="77777777" w:rsidR="005B2237" w:rsidRPr="00F536D7" w:rsidRDefault="005B2237" w:rsidP="003778FD">
                            <w:pPr>
                              <w:ind w:leftChars="0" w:left="0" w:firstLineChars="0" w:firstLine="0"/>
                              <w:rPr>
                                <w:rFonts w:hint="eastAsia"/>
                              </w:rPr>
                            </w:pPr>
                            <w:r>
                              <w:rPr>
                                <w:rFonts w:hint="eastAsia"/>
                              </w:rPr>
                              <w:t>工具栏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3318" id="AutoShape 52" o:spid="_x0000_s1032" type="#_x0000_t47" style="position:absolute;left:0;text-align:left;margin-left:435.1pt;margin-top:6.35pt;width:1in;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" adj="-31530,14334,,7069" filled="f" fillcolor="white [3201]" strokecolor="red" strokeweight="2pt">
                <v:stroke startarrow="open" startarrowwidth="narrow" startarrowlength="short"/>
                <v:shadow color="#868686"/>
                <v:textbox>
                  <w:txbxContent>
                    <w:p w14:paraId="3177615D" w14:textId="77777777" w:rsidR="005B2237" w:rsidRPr="00F536D7" w:rsidRDefault="005B2237" w:rsidP="003778FD">
                      <w:pPr>
                        <w:ind w:leftChars="0" w:left="0" w:firstLineChars="0" w:firstLine="0"/>
                        <w:rPr>
                          <w:rFonts w:hint="eastAsia"/>
                        </w:rPr>
                      </w:pPr>
                      <w:r>
                        <w:rPr>
                          <w:rFonts w:hint="eastAsia"/>
                        </w:rPr>
                        <w:t>工具栏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700224" behindDoc="0" locked="0" layoutInCell="1" allowOverlap="1" wp14:anchorId="5B3BB05E" wp14:editId="1BE9F7AB">
                <wp:simplePos x="0" y="0"/>
                <wp:positionH relativeFrom="column">
                  <wp:posOffset>5525770</wp:posOffset>
                </wp:positionH>
                <wp:positionV relativeFrom="line">
                  <wp:posOffset>1020445</wp:posOffset>
                </wp:positionV>
                <wp:extent cx="914400" cy="349250"/>
                <wp:effectExtent l="5276850" t="0" r="19050" b="16510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122907"/>
                            <a:gd name="adj4" fmla="val -573403"/>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96EE1" w14:textId="77777777" w:rsidR="005B2237" w:rsidRPr="00F536D7" w:rsidRDefault="005B2237" w:rsidP="003778FD">
                            <w:pPr>
                              <w:ind w:leftChars="0" w:left="0" w:firstLineChars="0" w:firstLine="0"/>
                              <w:rPr>
                                <w:rFonts w:hint="eastAsia"/>
                              </w:rPr>
                            </w:pPr>
                            <w:r>
                              <w:rPr>
                                <w:rFonts w:hint="eastAsia"/>
                              </w:rPr>
                              <w:t>功能按钮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B05E" id="AutoShape 54" o:spid="_x0000_s1033" type="#_x0000_t47" style="position:absolute;left:0;text-align:left;margin-left:435.1pt;margin-top:80.35pt;width:1in;height: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" adj="-123855,26548,,7069" filled="f" fillcolor="white [3201]" strokecolor="red" strokeweight="2pt">
                <v:stroke startarrow="open" startarrowwidth="narrow" startarrowlength="short"/>
                <v:shadow color="#868686"/>
                <v:textbox>
                  <w:txbxContent>
                    <w:p w14:paraId="44396EE1" w14:textId="77777777" w:rsidR="005B2237" w:rsidRPr="00F536D7" w:rsidRDefault="005B2237" w:rsidP="003778FD">
                      <w:pPr>
                        <w:ind w:leftChars="0" w:left="0" w:firstLineChars="0" w:firstLine="0"/>
                        <w:rPr>
                          <w:rFonts w:hint="eastAsia"/>
                        </w:rPr>
                      </w:pPr>
                      <w:r>
                        <w:rPr>
                          <w:rFonts w:hint="eastAsia"/>
                        </w:rPr>
                        <w:t>功能按钮区</w:t>
                      </w:r>
                    </w:p>
                  </w:txbxContent>
                </v:textbox>
                <o:callout v:ext="edit" minusy="t"/>
                <w10:wrap anchory="line"/>
              </v:shape>
            </w:pict>
          </mc:Fallback>
        </mc:AlternateContent>
      </w:r>
      <w:r w:rsidRPr="00827F46">
        <w:rPr>
          <w:noProof/>
        </w:rPr>
        <w:drawing>
          <wp:inline distT="0" distB="0" distL="0" distR="0" wp14:anchorId="79CF15B6" wp14:editId="1880E8F8">
            <wp:extent cx="5370314" cy="3045600"/>
            <wp:effectExtent l="0" t="0" r="1905" b="254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70314" cy="3045600"/>
                    </a:xfrm>
                    <a:prstGeom prst="rect">
                      <a:avLst/>
                    </a:prstGeom>
                    <a:noFill/>
                    <a:ln w="9525">
                      <a:noFill/>
                      <a:miter lim="800000"/>
                      <a:headEnd/>
                      <a:tailEnd/>
                    </a:ln>
                  </pic:spPr>
                </pic:pic>
              </a:graphicData>
            </a:graphic>
          </wp:inline>
        </w:drawing>
      </w:r>
    </w:p>
    <w:p w14:paraId="1410510A" w14:textId="41C7A47C" w:rsidR="005B2237" w:rsidRPr="00827F46" w:rsidRDefault="005B2237" w:rsidP="005B2237">
      <w:pPr>
        <w:pStyle w:val="3"/>
        <w:ind w:left="284"/>
        <w:rPr>
          <w:rFonts w:hint="eastAsia"/>
        </w:rPr>
      </w:pPr>
      <w:bookmarkStart w:id="182" w:name="_Toc450209020"/>
      <w:bookmarkStart w:id="183" w:name="_Toc450216167"/>
      <w:bookmarkStart w:id="184" w:name="_Toc112917512"/>
      <w:bookmarkStart w:id="185" w:name="_Toc140052143"/>
      <w:bookmarkStart w:id="186" w:name="_Toc143779867"/>
      <w:bookmarkStart w:id="187" w:name="_Toc170113979"/>
      <w:bookmarkStart w:id="188" w:name="_Toc171690697"/>
      <w:r w:rsidRPr="00827F46">
        <w:rPr>
          <w:rFonts w:hint="eastAsia"/>
        </w:rPr>
        <w:t>工具栏</w:t>
      </w:r>
      <w:bookmarkEnd w:id="182"/>
      <w:bookmarkEnd w:id="183"/>
      <w:bookmarkEnd w:id="184"/>
      <w:bookmarkEnd w:id="185"/>
      <w:bookmarkEnd w:id="186"/>
      <w:bookmarkEnd w:id="187"/>
      <w:bookmarkEnd w:id="188"/>
    </w:p>
    <w:p w14:paraId="706E671F" w14:textId="0B3C4728"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3978BEDC" wp14:editId="683ED549">
            <wp:extent cx="208285" cy="216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8285" cy="216000"/>
                    </a:xfrm>
                    <a:prstGeom prst="rect">
                      <a:avLst/>
                    </a:prstGeom>
                    <a:noFill/>
                    <a:ln w="9525">
                      <a:noFill/>
                      <a:miter lim="800000"/>
                      <a:headEnd/>
                      <a:tailEnd/>
                    </a:ln>
                  </pic:spPr>
                </pic:pic>
              </a:graphicData>
            </a:graphic>
          </wp:inline>
        </w:drawing>
      </w:r>
      <w:r w:rsidRPr="00827F46">
        <w:rPr>
          <w:rFonts w:hint="eastAsia"/>
          <w:sz w:val="24"/>
          <w:szCs w:val="24"/>
        </w:rPr>
        <w:t>撤消</w:t>
      </w:r>
      <w:r w:rsidR="00E640F1">
        <w:rPr>
          <w:rFonts w:hint="eastAsia"/>
          <w:sz w:val="24"/>
          <w:szCs w:val="24"/>
        </w:rPr>
        <w:t>，后退一步</w:t>
      </w:r>
      <w:r w:rsidRPr="00827F46">
        <w:rPr>
          <w:rFonts w:hint="eastAsia"/>
          <w:sz w:val="24"/>
          <w:szCs w:val="24"/>
        </w:rPr>
        <w:t>。</w:t>
      </w:r>
    </w:p>
    <w:p w14:paraId="56770347" w14:textId="22828972"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4D8949C7" wp14:editId="26E04597">
            <wp:extent cx="208000" cy="21600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8000" cy="216000"/>
                    </a:xfrm>
                    <a:prstGeom prst="rect">
                      <a:avLst/>
                    </a:prstGeom>
                    <a:noFill/>
                    <a:ln w="9525">
                      <a:noFill/>
                      <a:miter lim="800000"/>
                      <a:headEnd/>
                      <a:tailEnd/>
                    </a:ln>
                  </pic:spPr>
                </pic:pic>
              </a:graphicData>
            </a:graphic>
          </wp:inline>
        </w:drawing>
      </w:r>
      <w:r w:rsidRPr="00827F46">
        <w:rPr>
          <w:rFonts w:hint="eastAsia"/>
          <w:sz w:val="24"/>
          <w:szCs w:val="24"/>
        </w:rPr>
        <w:t>重做</w:t>
      </w:r>
      <w:r w:rsidR="00E640F1">
        <w:rPr>
          <w:rFonts w:hint="eastAsia"/>
          <w:sz w:val="24"/>
          <w:szCs w:val="24"/>
        </w:rPr>
        <w:t>，前进一步</w:t>
      </w:r>
      <w:r w:rsidRPr="00827F46">
        <w:rPr>
          <w:rFonts w:hint="eastAsia"/>
          <w:sz w:val="24"/>
          <w:szCs w:val="24"/>
        </w:rPr>
        <w:t>。</w:t>
      </w:r>
    </w:p>
    <w:p w14:paraId="2EC58DBD"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04DA73B9" wp14:editId="4B9626B8">
            <wp:extent cx="216000" cy="216000"/>
            <wp:effectExtent l="0" t="0" r="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noFill/>
                      <a:miter lim="800000"/>
                      <a:headEnd/>
                      <a:tailEnd/>
                    </a:ln>
                  </pic:spPr>
                </pic:pic>
              </a:graphicData>
            </a:graphic>
          </wp:inline>
        </w:drawing>
      </w:r>
      <w:r w:rsidRPr="00827F46">
        <w:rPr>
          <w:rFonts w:hint="eastAsia"/>
          <w:sz w:val="24"/>
          <w:szCs w:val="24"/>
        </w:rPr>
        <w:t>对齐, 将多个单元选中后，可以左、右、上、下、居中对齐。</w:t>
      </w:r>
    </w:p>
    <w:p w14:paraId="6BDB686B" w14:textId="08E56CCC"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5A58489E" wp14:editId="07E6C532">
            <wp:extent cx="223999" cy="216000"/>
            <wp:effectExtent l="0" t="0" r="5080" b="0"/>
            <wp:docPr id="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3999" cy="216000"/>
                    </a:xfrm>
                    <a:prstGeom prst="rect">
                      <a:avLst/>
                    </a:prstGeom>
                    <a:noFill/>
                    <a:ln w="9525">
                      <a:noFill/>
                      <a:miter lim="800000"/>
                      <a:headEnd/>
                      <a:tailEnd/>
                    </a:ln>
                  </pic:spPr>
                </pic:pic>
              </a:graphicData>
            </a:graphic>
          </wp:inline>
        </w:drawing>
      </w:r>
      <w:r w:rsidRPr="00827F46">
        <w:rPr>
          <w:rFonts w:hint="eastAsia"/>
          <w:sz w:val="24"/>
          <w:szCs w:val="24"/>
        </w:rPr>
        <w:t>向左靠拢，将</w:t>
      </w:r>
      <w:r w:rsidR="00FB1DE0" w:rsidRPr="00827F46">
        <w:rPr>
          <w:rFonts w:hint="eastAsia"/>
          <w:sz w:val="24"/>
          <w:szCs w:val="24"/>
        </w:rPr>
        <w:t>两</w:t>
      </w:r>
      <w:r w:rsidRPr="00827F46">
        <w:rPr>
          <w:rFonts w:hint="eastAsia"/>
          <w:sz w:val="24"/>
          <w:szCs w:val="24"/>
        </w:rPr>
        <w:t>个单元选中后，右面的单元靠紧左面单元。</w:t>
      </w:r>
    </w:p>
    <w:p w14:paraId="5B41CC20" w14:textId="42921F5D"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3B27C2F1" wp14:editId="7F6E5EBB">
            <wp:extent cx="208285" cy="21600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8285" cy="216000"/>
                    </a:xfrm>
                    <a:prstGeom prst="rect">
                      <a:avLst/>
                    </a:prstGeom>
                    <a:noFill/>
                    <a:ln w="9525">
                      <a:noFill/>
                      <a:miter lim="800000"/>
                      <a:headEnd/>
                      <a:tailEnd/>
                    </a:ln>
                  </pic:spPr>
                </pic:pic>
              </a:graphicData>
            </a:graphic>
          </wp:inline>
        </w:drawing>
      </w:r>
      <w:r w:rsidRPr="00827F46">
        <w:rPr>
          <w:rFonts w:hint="eastAsia"/>
          <w:sz w:val="24"/>
          <w:szCs w:val="24"/>
        </w:rPr>
        <w:t>向右靠拢，将</w:t>
      </w:r>
      <w:r w:rsidR="00FB1DE0" w:rsidRPr="00827F46">
        <w:rPr>
          <w:rFonts w:hint="eastAsia"/>
          <w:sz w:val="24"/>
          <w:szCs w:val="24"/>
        </w:rPr>
        <w:t>两</w:t>
      </w:r>
      <w:r w:rsidRPr="00827F46">
        <w:rPr>
          <w:rFonts w:hint="eastAsia"/>
          <w:sz w:val="24"/>
          <w:szCs w:val="24"/>
        </w:rPr>
        <w:t>个单元选中后，左面的单元靠紧右面单元。</w:t>
      </w:r>
    </w:p>
    <w:p w14:paraId="0640E030" w14:textId="3C417FE6"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48351B34" wp14:editId="386169B1">
            <wp:extent cx="216000" cy="216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noFill/>
                      <a:miter lim="800000"/>
                      <a:headEnd/>
                      <a:tailEnd/>
                    </a:ln>
                  </pic:spPr>
                </pic:pic>
              </a:graphicData>
            </a:graphic>
          </wp:inline>
        </w:drawing>
      </w:r>
      <w:r w:rsidRPr="00827F46">
        <w:rPr>
          <w:rFonts w:hint="eastAsia"/>
          <w:sz w:val="24"/>
          <w:szCs w:val="24"/>
        </w:rPr>
        <w:t>向上靠拢，将</w:t>
      </w:r>
      <w:r w:rsidR="00FB1DE0" w:rsidRPr="00827F46">
        <w:rPr>
          <w:rFonts w:hint="eastAsia"/>
          <w:sz w:val="24"/>
          <w:szCs w:val="24"/>
        </w:rPr>
        <w:t>两</w:t>
      </w:r>
      <w:r w:rsidRPr="00827F46">
        <w:rPr>
          <w:rFonts w:hint="eastAsia"/>
          <w:sz w:val="24"/>
          <w:szCs w:val="24"/>
        </w:rPr>
        <w:t>个单元选中后，下面的单元靠紧上面单元。</w:t>
      </w:r>
    </w:p>
    <w:p w14:paraId="01E54EE2" w14:textId="403B9ED1"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0C206FF0" wp14:editId="53730C59">
            <wp:extent cx="208551" cy="216000"/>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551" cy="216000"/>
                    </a:xfrm>
                    <a:prstGeom prst="rect">
                      <a:avLst/>
                    </a:prstGeom>
                    <a:noFill/>
                    <a:ln w="9525">
                      <a:noFill/>
                      <a:miter lim="800000"/>
                      <a:headEnd/>
                      <a:tailEnd/>
                    </a:ln>
                  </pic:spPr>
                </pic:pic>
              </a:graphicData>
            </a:graphic>
          </wp:inline>
        </w:drawing>
      </w:r>
      <w:r w:rsidRPr="00827F46">
        <w:rPr>
          <w:rFonts w:hint="eastAsia"/>
          <w:sz w:val="24"/>
          <w:szCs w:val="24"/>
        </w:rPr>
        <w:t>向下靠拢，将</w:t>
      </w:r>
      <w:r w:rsidR="00FB1DE0" w:rsidRPr="00827F46">
        <w:rPr>
          <w:rFonts w:hint="eastAsia"/>
          <w:sz w:val="24"/>
          <w:szCs w:val="24"/>
        </w:rPr>
        <w:t>两</w:t>
      </w:r>
      <w:r w:rsidRPr="00827F46">
        <w:rPr>
          <w:rFonts w:hint="eastAsia"/>
          <w:sz w:val="24"/>
          <w:szCs w:val="24"/>
        </w:rPr>
        <w:t>个单元选中后，上面的单元靠紧下面单元。</w:t>
      </w:r>
    </w:p>
    <w:p w14:paraId="550FE57A"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7FAD9B14" wp14:editId="42234BEC">
            <wp:extent cx="194647" cy="208551"/>
            <wp:effectExtent l="0" t="0" r="0" b="1270"/>
            <wp:docPr id="1664446650" name="图片 16644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46650" name="图片 166444665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4647" cy="208551"/>
                    </a:xfrm>
                    <a:prstGeom prst="rect">
                      <a:avLst/>
                    </a:prstGeom>
                    <a:noFill/>
                    <a:ln w="9525">
                      <a:noFill/>
                      <a:miter lim="800000"/>
                      <a:headEnd/>
                      <a:tailEnd/>
                    </a:ln>
                  </pic:spPr>
                </pic:pic>
              </a:graphicData>
            </a:graphic>
          </wp:inline>
        </w:drawing>
      </w:r>
      <w:r w:rsidRPr="00827F46">
        <w:rPr>
          <w:rFonts w:hint="eastAsia"/>
          <w:sz w:val="24"/>
          <w:szCs w:val="24"/>
        </w:rPr>
        <w:t>复制选中单元。</w:t>
      </w:r>
    </w:p>
    <w:p w14:paraId="5DE36E0F"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5F2467BC" wp14:editId="12AC90AF">
            <wp:extent cx="201103" cy="208551"/>
            <wp:effectExtent l="0" t="0" r="8890" b="1270"/>
            <wp:docPr id="2140689144" name="图片 21406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9144" name="图片 214068914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1103" cy="208551"/>
                    </a:xfrm>
                    <a:prstGeom prst="rect">
                      <a:avLst/>
                    </a:prstGeom>
                    <a:noFill/>
                    <a:ln w="9525">
                      <a:noFill/>
                      <a:miter lim="800000"/>
                      <a:headEnd/>
                      <a:tailEnd/>
                    </a:ln>
                  </pic:spPr>
                </pic:pic>
              </a:graphicData>
            </a:graphic>
          </wp:inline>
        </w:drawing>
      </w:r>
      <w:r w:rsidRPr="00827F46">
        <w:rPr>
          <w:rFonts w:hint="eastAsia"/>
          <w:sz w:val="24"/>
          <w:szCs w:val="24"/>
        </w:rPr>
        <w:t>粘贴选中单元。</w:t>
      </w:r>
    </w:p>
    <w:p w14:paraId="79022623" w14:textId="3A52B319"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013746F2" wp14:editId="40A95C53">
            <wp:extent cx="208551" cy="208551"/>
            <wp:effectExtent l="0" t="0" r="1270" b="1270"/>
            <wp:docPr id="473011159" name="图片 4730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1159" name="图片 47301115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喷头复制，会将喷头</w:t>
      </w:r>
      <w:r w:rsidR="000D3B8C">
        <w:rPr>
          <w:rFonts w:hint="eastAsia"/>
          <w:sz w:val="24"/>
          <w:szCs w:val="24"/>
        </w:rPr>
        <w:t>1</w:t>
      </w:r>
      <w:r w:rsidRPr="00827F46">
        <w:rPr>
          <w:rFonts w:hint="eastAsia"/>
          <w:sz w:val="24"/>
          <w:szCs w:val="24"/>
        </w:rPr>
        <w:t>中的单元全部复制到喷头二上，并且会清空喷头</w:t>
      </w:r>
      <w:r w:rsidR="000D3B8C">
        <w:rPr>
          <w:rFonts w:hint="eastAsia"/>
          <w:sz w:val="24"/>
          <w:szCs w:val="24"/>
        </w:rPr>
        <w:t>2</w:t>
      </w:r>
      <w:r w:rsidRPr="00827F46">
        <w:rPr>
          <w:rFonts w:hint="eastAsia"/>
          <w:sz w:val="24"/>
          <w:szCs w:val="24"/>
        </w:rPr>
        <w:t>上原有内容。</w:t>
      </w:r>
    </w:p>
    <w:p w14:paraId="627E141C"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3C47AEA6" wp14:editId="2503FB16">
            <wp:extent cx="208551" cy="208551"/>
            <wp:effectExtent l="0" t="0" r="1270" b="1270"/>
            <wp:docPr id="977083210" name="图片 9770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210" name="图片 9770832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预览，当模板中有会变化的单元时，可以第一页、上一页、下一页、最后一页进行预览。</w:t>
      </w:r>
    </w:p>
    <w:p w14:paraId="19D658B5"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24C43A3C" wp14:editId="16FACEF7">
            <wp:extent cx="208551" cy="174914"/>
            <wp:effectExtent l="0" t="0" r="1270" b="0"/>
            <wp:docPr id="236813251" name="图片 2368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3251" name="图片 23681325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8551" cy="174914"/>
                    </a:xfrm>
                    <a:prstGeom prst="rect">
                      <a:avLst/>
                    </a:prstGeom>
                    <a:noFill/>
                    <a:ln w="9525">
                      <a:noFill/>
                      <a:miter lim="800000"/>
                      <a:headEnd/>
                      <a:tailEnd/>
                    </a:ln>
                  </pic:spPr>
                </pic:pic>
              </a:graphicData>
            </a:graphic>
          </wp:inline>
        </w:drawing>
      </w:r>
      <w:r w:rsidRPr="00827F46">
        <w:rPr>
          <w:rFonts w:hint="eastAsia"/>
          <w:sz w:val="24"/>
          <w:szCs w:val="24"/>
        </w:rPr>
        <w:t>选中单元向左移动，可以将单元一部分移出打印页面。</w:t>
      </w:r>
    </w:p>
    <w:p w14:paraId="4F15C5C2"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2EE291EE" wp14:editId="450513C7">
            <wp:extent cx="208551" cy="208551"/>
            <wp:effectExtent l="0" t="0" r="1270" b="1270"/>
            <wp:docPr id="269835875" name="图片 2698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5875" name="图片 26983587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单元向右移动，可以将单元一部分移出打印页面。</w:t>
      </w:r>
    </w:p>
    <w:p w14:paraId="1150918D"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6ED49B99" wp14:editId="6D622268">
            <wp:extent cx="208551" cy="208551"/>
            <wp:effectExtent l="0" t="0" r="1270" b="1270"/>
            <wp:docPr id="984215300" name="图片 9842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300" name="图片 98421530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单元向上移动，可以将单元一部分移出打印页面。</w:t>
      </w:r>
    </w:p>
    <w:p w14:paraId="5AEC7B2E"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68CEEA49" wp14:editId="64FEF21F">
            <wp:extent cx="208551" cy="208551"/>
            <wp:effectExtent l="0" t="0" r="1270" b="1270"/>
            <wp:docPr id="1183856735" name="图片 11838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6735" name="图片 11838567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单元向下移动，可以将单元一部分移出打印页面。</w:t>
      </w:r>
    </w:p>
    <w:p w14:paraId="3D3E6CF3"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lastRenderedPageBreak/>
        <w:drawing>
          <wp:inline distT="0" distB="0" distL="0" distR="0" wp14:anchorId="239B75EA" wp14:editId="1E076601">
            <wp:extent cx="402168" cy="180975"/>
            <wp:effectExtent l="0" t="0" r="0" b="0"/>
            <wp:docPr id="1362802275" name="图片 13628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2275" name="图片 136280227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08035" cy="183615"/>
                    </a:xfrm>
                    <a:prstGeom prst="rect">
                      <a:avLst/>
                    </a:prstGeom>
                    <a:noFill/>
                    <a:ln w="9525">
                      <a:noFill/>
                      <a:miter lim="800000"/>
                      <a:headEnd/>
                      <a:tailEnd/>
                    </a:ln>
                  </pic:spPr>
                </pic:pic>
              </a:graphicData>
            </a:graphic>
          </wp:inline>
        </w:drawing>
      </w:r>
      <w:r w:rsidRPr="00827F46">
        <w:rPr>
          <w:rFonts w:hint="eastAsia"/>
          <w:sz w:val="24"/>
          <w:szCs w:val="24"/>
        </w:rPr>
        <w:t>选择后可以一次选择多个单元，应用于对齐等需要对多个单元一起操作的功能。</w:t>
      </w:r>
    </w:p>
    <w:p w14:paraId="1EE68CEE"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1CE0FF98" wp14:editId="7EBA2BC7">
            <wp:extent cx="494665" cy="152400"/>
            <wp:effectExtent l="0" t="0" r="635" b="0"/>
            <wp:docPr id="611805048" name="图片 6118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5048" name="图片 61180504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8727" cy="156732"/>
                    </a:xfrm>
                    <a:prstGeom prst="rect">
                      <a:avLst/>
                    </a:prstGeom>
                    <a:noFill/>
                    <a:ln w="9525">
                      <a:noFill/>
                      <a:miter lim="800000"/>
                      <a:headEnd/>
                      <a:tailEnd/>
                    </a:ln>
                  </pic:spPr>
                </pic:pic>
              </a:graphicData>
            </a:graphic>
          </wp:inline>
        </w:drawing>
      </w:r>
      <w:r w:rsidRPr="00827F46">
        <w:rPr>
          <w:rFonts w:hint="eastAsia"/>
          <w:sz w:val="24"/>
          <w:szCs w:val="24"/>
        </w:rPr>
        <w:t>选择后在移动单元时，可以防止多个单元重叠在一起。</w:t>
      </w:r>
    </w:p>
    <w:p w14:paraId="0DB95A75"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472E6F06" wp14:editId="5B660B3A">
            <wp:extent cx="208551" cy="194167"/>
            <wp:effectExtent l="0" t="0" r="1270" b="0"/>
            <wp:docPr id="770421179" name="图片 7704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1179" name="图片 7704211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08551" cy="194167"/>
                    </a:xfrm>
                    <a:prstGeom prst="rect">
                      <a:avLst/>
                    </a:prstGeom>
                    <a:noFill/>
                    <a:ln w="9525">
                      <a:noFill/>
                      <a:miter lim="800000"/>
                      <a:headEnd/>
                      <a:tailEnd/>
                    </a:ln>
                  </pic:spPr>
                </pic:pic>
              </a:graphicData>
            </a:graphic>
          </wp:inline>
        </w:drawing>
      </w:r>
      <w:r w:rsidRPr="00827F46">
        <w:rPr>
          <w:rFonts w:hint="eastAsia"/>
          <w:sz w:val="24"/>
          <w:szCs w:val="24"/>
        </w:rPr>
        <w:t>增加图元或者修改图元属性时，需要点击确认，否则不保存参数，点击“打印”或“文件管 理”，当模板参数有变动时，会提示是否保存。需要保存时点击“是”，不保存时点击“否”。</w:t>
      </w:r>
    </w:p>
    <w:p w14:paraId="1AD005BC"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74C985EF" wp14:editId="7224282B">
            <wp:extent cx="208551" cy="208551"/>
            <wp:effectExtent l="0" t="0" r="1270" b="1270"/>
            <wp:docPr id="2028512194" name="图片 20285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2194" name="图片 202851219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模板中需要删除的单元，然后点击删除单元。</w:t>
      </w:r>
    </w:p>
    <w:p w14:paraId="68B2F89C" w14:textId="408DAC43" w:rsidR="005B2237" w:rsidRPr="00827F46" w:rsidRDefault="005B2237" w:rsidP="005B2237">
      <w:pPr>
        <w:pStyle w:val="3"/>
        <w:ind w:left="284"/>
        <w:rPr>
          <w:rFonts w:hint="eastAsia"/>
        </w:rPr>
      </w:pPr>
      <w:bookmarkStart w:id="189" w:name="_Toc450209021"/>
      <w:bookmarkStart w:id="190" w:name="_Toc450216168"/>
      <w:bookmarkStart w:id="191" w:name="_Toc112917513"/>
      <w:bookmarkStart w:id="192" w:name="_Toc140052144"/>
      <w:bookmarkStart w:id="193" w:name="_Toc143779868"/>
      <w:bookmarkStart w:id="194" w:name="_Toc170113980"/>
      <w:bookmarkStart w:id="195" w:name="_Toc171690698"/>
      <w:r w:rsidRPr="00827F46">
        <w:rPr>
          <w:rFonts w:hint="eastAsia"/>
        </w:rPr>
        <w:t>文件显示区</w:t>
      </w:r>
      <w:bookmarkEnd w:id="189"/>
      <w:bookmarkEnd w:id="190"/>
      <w:bookmarkEnd w:id="191"/>
      <w:bookmarkEnd w:id="192"/>
      <w:bookmarkEnd w:id="193"/>
      <w:bookmarkEnd w:id="194"/>
      <w:bookmarkEnd w:id="195"/>
    </w:p>
    <w:p w14:paraId="0A038FAE"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显示打印页面的文件内容。</w:t>
      </w:r>
    </w:p>
    <w:p w14:paraId="472F8B13" w14:textId="45603E2F" w:rsidR="005B2237" w:rsidRPr="00827F46" w:rsidRDefault="005B2237" w:rsidP="005B2237">
      <w:pPr>
        <w:pStyle w:val="3"/>
        <w:ind w:left="284"/>
        <w:rPr>
          <w:rFonts w:hint="eastAsia"/>
        </w:rPr>
      </w:pPr>
      <w:bookmarkStart w:id="196" w:name="_Toc450209022"/>
      <w:bookmarkStart w:id="197" w:name="_Toc450216169"/>
      <w:bookmarkStart w:id="198" w:name="_Toc112917514"/>
      <w:bookmarkStart w:id="199" w:name="_Toc140052145"/>
      <w:bookmarkStart w:id="200" w:name="_Toc143779869"/>
      <w:bookmarkStart w:id="201" w:name="_Toc170113981"/>
      <w:bookmarkStart w:id="202" w:name="_Toc171690699"/>
      <w:r w:rsidRPr="00827F46">
        <w:rPr>
          <w:rFonts w:hint="eastAsia"/>
        </w:rPr>
        <w:t>按钮</w:t>
      </w:r>
      <w:bookmarkEnd w:id="196"/>
      <w:bookmarkEnd w:id="197"/>
      <w:bookmarkEnd w:id="198"/>
      <w:r w:rsidRPr="00827F46">
        <w:rPr>
          <w:rFonts w:hint="eastAsia"/>
        </w:rPr>
        <w:t>功能区</w:t>
      </w:r>
      <w:bookmarkEnd w:id="199"/>
      <w:bookmarkEnd w:id="200"/>
      <w:bookmarkEnd w:id="201"/>
      <w:bookmarkEnd w:id="202"/>
    </w:p>
    <w:p w14:paraId="6171081B" w14:textId="7438358F"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03" w:name="_Toc112917520"/>
      <w:bookmarkStart w:id="204" w:name="_Toc140052146"/>
      <w:bookmarkStart w:id="205" w:name="_Toc143779870"/>
      <w:bookmarkStart w:id="206" w:name="_Toc170113982"/>
      <w:r w:rsidRPr="00827F46">
        <w:rPr>
          <w:rFonts w:hint="eastAsia"/>
          <w:szCs w:val="24"/>
        </w:rPr>
        <w:t>打印</w:t>
      </w:r>
      <w:bookmarkEnd w:id="203"/>
      <w:bookmarkEnd w:id="204"/>
      <w:bookmarkEnd w:id="205"/>
      <w:bookmarkEnd w:id="206"/>
    </w:p>
    <w:p w14:paraId="15DCDBDF"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点击打印，直接进入当前模板打印界面。</w:t>
      </w:r>
    </w:p>
    <w:p w14:paraId="2B5172DC" w14:textId="17B94384"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07" w:name="_Toc112917521"/>
      <w:bookmarkStart w:id="208" w:name="_Toc140052147"/>
      <w:bookmarkStart w:id="209" w:name="_Toc143779871"/>
      <w:bookmarkStart w:id="210" w:name="_Toc170113983"/>
      <w:r w:rsidRPr="00827F46">
        <w:rPr>
          <w:rFonts w:hint="eastAsia"/>
          <w:szCs w:val="24"/>
        </w:rPr>
        <w:t>文件管理</w:t>
      </w:r>
      <w:bookmarkEnd w:id="207"/>
      <w:bookmarkEnd w:id="208"/>
      <w:bookmarkEnd w:id="209"/>
      <w:bookmarkEnd w:id="210"/>
    </w:p>
    <w:p w14:paraId="2E999ACB" w14:textId="40F16F5B"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若需要更换文件或者新建文件，点击文件管理，进行相应的操作。详见</w:t>
      </w:r>
      <w:r w:rsidR="00FE7992" w:rsidRPr="00827F46">
        <w:rPr>
          <w:rFonts w:hint="eastAsia"/>
          <w:sz w:val="24"/>
          <w:szCs w:val="24"/>
        </w:rPr>
        <w:t>3</w:t>
      </w:r>
      <w:r w:rsidRPr="00827F46">
        <w:rPr>
          <w:rFonts w:hint="eastAsia"/>
          <w:sz w:val="24"/>
          <w:szCs w:val="24"/>
        </w:rPr>
        <w:t>.4章节 。</w:t>
      </w:r>
    </w:p>
    <w:p w14:paraId="69B87020" w14:textId="3E33AEC4"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11" w:name="_Toc134521694"/>
      <w:bookmarkStart w:id="212" w:name="_Toc140052148"/>
      <w:bookmarkStart w:id="213" w:name="_Toc143779872"/>
      <w:bookmarkStart w:id="214" w:name="_Toc170113984"/>
      <w:r w:rsidRPr="00827F46">
        <w:rPr>
          <w:rFonts w:hint="eastAsia"/>
          <w:szCs w:val="24"/>
        </w:rPr>
        <w:t>设置</w:t>
      </w:r>
      <w:bookmarkEnd w:id="211"/>
      <w:bookmarkEnd w:id="212"/>
      <w:bookmarkEnd w:id="213"/>
      <w:bookmarkEnd w:id="214"/>
    </w:p>
    <w:p w14:paraId="14B4E04C" w14:textId="6DD691F3" w:rsidR="005B2237" w:rsidRPr="00827F46" w:rsidRDefault="005B2237" w:rsidP="005B2237">
      <w:pPr>
        <w:snapToGrid w:val="0"/>
        <w:spacing w:line="300" w:lineRule="auto"/>
        <w:ind w:leftChars="0" w:left="0" w:firstLineChars="177" w:firstLine="425"/>
        <w:rPr>
          <w:rFonts w:hint="eastAsia"/>
        </w:rPr>
      </w:pPr>
      <w:r w:rsidRPr="00827F46">
        <w:rPr>
          <w:rFonts w:hint="eastAsia"/>
          <w:sz w:val="24"/>
          <w:szCs w:val="24"/>
        </w:rPr>
        <w:t>详见</w:t>
      </w:r>
      <w:r w:rsidR="00FE7992" w:rsidRPr="00827F46">
        <w:rPr>
          <w:rFonts w:hint="eastAsia"/>
          <w:sz w:val="24"/>
          <w:szCs w:val="24"/>
        </w:rPr>
        <w:t>3</w:t>
      </w:r>
      <w:r w:rsidRPr="00827F46">
        <w:rPr>
          <w:rFonts w:hint="eastAsia"/>
          <w:sz w:val="24"/>
          <w:szCs w:val="24"/>
        </w:rPr>
        <w:t>.3章节。</w:t>
      </w:r>
    </w:p>
    <w:p w14:paraId="02858C87" w14:textId="1FF1B589"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15" w:name="_Toc112917522"/>
      <w:bookmarkStart w:id="216" w:name="_Toc140052149"/>
      <w:bookmarkStart w:id="217" w:name="_Toc143779873"/>
      <w:bookmarkStart w:id="218" w:name="_Toc170113985"/>
      <w:r w:rsidRPr="00827F46">
        <w:rPr>
          <w:rFonts w:hint="eastAsia"/>
          <w:szCs w:val="24"/>
        </w:rPr>
        <w:t>关机</w:t>
      </w:r>
      <w:bookmarkEnd w:id="215"/>
      <w:bookmarkEnd w:id="216"/>
      <w:bookmarkEnd w:id="217"/>
      <w:bookmarkEnd w:id="218"/>
    </w:p>
    <w:p w14:paraId="772D703D" w14:textId="49A6C85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点击关机按钮，提示用户是否关机，若关机，点击确认键，即关机，否则点击取消键，进行其他操作。</w:t>
      </w:r>
    </w:p>
    <w:p w14:paraId="23C246A9" w14:textId="3ECA520A" w:rsidR="005B2237" w:rsidRPr="00827F46" w:rsidRDefault="005B2237" w:rsidP="005B2237">
      <w:pPr>
        <w:pStyle w:val="3"/>
        <w:ind w:left="284"/>
        <w:rPr>
          <w:rFonts w:hint="eastAsia"/>
        </w:rPr>
      </w:pPr>
      <w:bookmarkStart w:id="219" w:name="_Toc450209027"/>
      <w:bookmarkStart w:id="220" w:name="_Toc450216174"/>
      <w:bookmarkStart w:id="221" w:name="_Toc112917523"/>
      <w:bookmarkStart w:id="222" w:name="_Toc140052150"/>
      <w:bookmarkStart w:id="223" w:name="_Toc143779874"/>
      <w:bookmarkStart w:id="224" w:name="_Toc170113986"/>
      <w:bookmarkStart w:id="225" w:name="_Toc171690700"/>
      <w:r w:rsidRPr="00827F46">
        <w:rPr>
          <w:rFonts w:hint="eastAsia"/>
        </w:rPr>
        <w:t>单元属性区</w:t>
      </w:r>
      <w:bookmarkEnd w:id="219"/>
      <w:bookmarkEnd w:id="220"/>
      <w:bookmarkEnd w:id="221"/>
      <w:bookmarkEnd w:id="222"/>
      <w:bookmarkEnd w:id="223"/>
      <w:bookmarkEnd w:id="224"/>
      <w:bookmarkEnd w:id="225"/>
    </w:p>
    <w:p w14:paraId="52C3CD0A"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在属性区中会显示该模板属性，当点击某个单元时，在单元属性区会显示该单元的属性。</w:t>
      </w:r>
    </w:p>
    <w:p w14:paraId="5A7B5A03" w14:textId="561D0AFC" w:rsidR="003778FD" w:rsidRPr="00827F46" w:rsidRDefault="000D3B8C" w:rsidP="003778FD">
      <w:pPr>
        <w:pStyle w:val="4"/>
        <w:keepNext w:val="0"/>
        <w:keepLines w:val="0"/>
        <w:adjustRightInd w:val="0"/>
        <w:snapToGrid w:val="0"/>
        <w:spacing w:before="0" w:after="0" w:line="300" w:lineRule="auto"/>
        <w:ind w:firstLineChars="177" w:firstLine="426"/>
        <w:rPr>
          <w:szCs w:val="24"/>
        </w:rPr>
      </w:pPr>
      <w:bookmarkStart w:id="226" w:name="_Toc450209028"/>
      <w:bookmarkStart w:id="227" w:name="_Toc450216175"/>
      <w:bookmarkStart w:id="228" w:name="_Toc112917524"/>
      <w:bookmarkStart w:id="229" w:name="_Toc140052151"/>
      <w:bookmarkStart w:id="230" w:name="_Toc143779875"/>
      <w:bookmarkStart w:id="231" w:name="_Toc170113987"/>
      <w:r w:rsidRPr="00827F46">
        <w:rPr>
          <w:noProof/>
        </w:rPr>
        <w:drawing>
          <wp:anchor distT="0" distB="0" distL="114300" distR="114300" simplePos="0" relativeHeight="251655164" behindDoc="0" locked="0" layoutInCell="1" allowOverlap="1" wp14:anchorId="4C9DEE3F" wp14:editId="333B5232">
            <wp:simplePos x="0" y="0"/>
            <wp:positionH relativeFrom="margin">
              <wp:align>center</wp:align>
            </wp:positionH>
            <wp:positionV relativeFrom="paragraph">
              <wp:posOffset>241300</wp:posOffset>
            </wp:positionV>
            <wp:extent cx="5393690" cy="3023870"/>
            <wp:effectExtent l="0" t="0" r="0" b="5080"/>
            <wp:wrapTopAndBottom/>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93690" cy="3023870"/>
                    </a:xfrm>
                    <a:prstGeom prst="rect">
                      <a:avLst/>
                    </a:prstGeom>
                    <a:noFill/>
                    <a:ln w="9525">
                      <a:noFill/>
                      <a:miter lim="800000"/>
                      <a:headEnd/>
                      <a:tailEnd/>
                    </a:ln>
                  </pic:spPr>
                </pic:pic>
              </a:graphicData>
            </a:graphic>
          </wp:anchor>
        </w:drawing>
      </w:r>
      <w:r w:rsidR="001D1507" w:rsidRPr="00827F46">
        <w:rPr>
          <w:noProof/>
        </w:rPr>
        <mc:AlternateContent>
          <mc:Choice Requires="wps">
            <w:drawing>
              <wp:anchor distT="0" distB="0" distL="114300" distR="114300" simplePos="0" relativeHeight="251703296" behindDoc="0" locked="0" layoutInCell="1" allowOverlap="1" wp14:anchorId="6E7CA6C0" wp14:editId="7D6BAE68">
                <wp:simplePos x="0" y="0"/>
                <wp:positionH relativeFrom="column">
                  <wp:posOffset>5559186</wp:posOffset>
                </wp:positionH>
                <wp:positionV relativeFrom="line">
                  <wp:posOffset>1147445</wp:posOffset>
                </wp:positionV>
                <wp:extent cx="1009650" cy="349250"/>
                <wp:effectExtent l="971550" t="0" r="19050" b="31750"/>
                <wp:wrapNone/>
                <wp:docPr id="116483402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49250"/>
                        </a:xfrm>
                        <a:prstGeom prst="borderCallout1">
                          <a:avLst>
                            <a:gd name="adj1" fmla="val 32727"/>
                            <a:gd name="adj2" fmla="val -8333"/>
                            <a:gd name="adj3" fmla="val 84911"/>
                            <a:gd name="adj4" fmla="val -93402"/>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F0FC5" w14:textId="77777777" w:rsidR="003778FD" w:rsidRPr="00F536D7" w:rsidRDefault="003778FD" w:rsidP="003778FD">
                            <w:pPr>
                              <w:ind w:leftChars="0" w:left="0" w:firstLineChars="0" w:firstLine="0"/>
                              <w:rPr>
                                <w:rFonts w:hint="eastAsia"/>
                              </w:rPr>
                            </w:pPr>
                            <w:r>
                              <w:rPr>
                                <w:rFonts w:hint="eastAsia"/>
                              </w:rPr>
                              <w:t>模板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A6C0" id="_x0000_s1034" type="#_x0000_t47" style="position:absolute;left:0;text-align:left;margin-left:437.75pt;margin-top:90.35pt;width:79.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" adj="-20175,18341,,7069" filled="f" fillcolor="white [3201]" strokecolor="red" strokeweight="2pt">
                <v:stroke startarrow="open" startarrowwidth="narrow" startarrowlength="short"/>
                <v:shadow color="#868686"/>
                <v:textbox>
                  <w:txbxContent>
                    <w:p w14:paraId="45FF0FC5" w14:textId="77777777" w:rsidR="003778FD" w:rsidRPr="00F536D7" w:rsidRDefault="003778FD" w:rsidP="003778FD">
                      <w:pPr>
                        <w:ind w:leftChars="0" w:left="0" w:firstLineChars="0" w:firstLine="0"/>
                        <w:rPr>
                          <w:rFonts w:hint="eastAsia"/>
                        </w:rPr>
                      </w:pPr>
                      <w:r>
                        <w:rPr>
                          <w:rFonts w:hint="eastAsia"/>
                        </w:rPr>
                        <w:t>模板属性区</w:t>
                      </w:r>
                    </w:p>
                  </w:txbxContent>
                </v:textbox>
                <o:callout v:ext="edit" minusy="t"/>
                <w10:wrap anchory="line"/>
              </v:shape>
            </w:pict>
          </mc:Fallback>
        </mc:AlternateContent>
      </w:r>
      <w:r w:rsidR="003778FD" w:rsidRPr="00827F46">
        <w:rPr>
          <w:rFonts w:hint="eastAsia"/>
          <w:szCs w:val="24"/>
        </w:rPr>
        <w:t>模板属性</w:t>
      </w:r>
      <w:bookmarkEnd w:id="226"/>
      <w:bookmarkEnd w:id="227"/>
      <w:bookmarkEnd w:id="228"/>
      <w:bookmarkEnd w:id="229"/>
      <w:bookmarkEnd w:id="230"/>
      <w:bookmarkEnd w:id="231"/>
    </w:p>
    <w:p w14:paraId="395AE129" w14:textId="246BC97A" w:rsidR="003778FD" w:rsidRPr="00827F46" w:rsidRDefault="003778FD" w:rsidP="003778FD">
      <w:pPr>
        <w:ind w:left="-210" w:firstLineChars="0" w:firstLine="0"/>
        <w:rPr>
          <w:rFonts w:hint="eastAsia"/>
        </w:rPr>
      </w:pPr>
    </w:p>
    <w:p w14:paraId="640DE135" w14:textId="267F1638" w:rsidR="003778FD"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模板属性包含</w:t>
      </w:r>
      <w:proofErr w:type="gramStart"/>
      <w:r w:rsidRPr="00827F46">
        <w:rPr>
          <w:rFonts w:hint="eastAsia"/>
          <w:sz w:val="24"/>
          <w:szCs w:val="24"/>
        </w:rPr>
        <w:t>了本模版</w:t>
      </w:r>
      <w:proofErr w:type="gramEnd"/>
      <w:r w:rsidRPr="00827F46">
        <w:rPr>
          <w:rFonts w:hint="eastAsia"/>
          <w:sz w:val="24"/>
          <w:szCs w:val="24"/>
        </w:rPr>
        <w:t>使用的所有参数。当用户新建模版时，喷码机会将最后一次保</w:t>
      </w:r>
      <w:r w:rsidRPr="00827F46">
        <w:rPr>
          <w:rFonts w:hint="eastAsia"/>
          <w:sz w:val="24"/>
          <w:szCs w:val="24"/>
        </w:rPr>
        <w:lastRenderedPageBreak/>
        <w:t>存的模版的参数复制到新建模版中。</w:t>
      </w:r>
    </w:p>
    <w:p w14:paraId="03859F66" w14:textId="69AA6B83"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模板属性包括页面、喷头、拼接和距离、分辨率、电眼和同步器。</w:t>
      </w:r>
    </w:p>
    <w:p w14:paraId="49D987FE" w14:textId="49864400" w:rsidR="003778FD" w:rsidRDefault="00AC248D" w:rsidP="00032104">
      <w:pPr>
        <w:pStyle w:val="a0"/>
        <w:numPr>
          <w:ilvl w:val="0"/>
          <w:numId w:val="16"/>
        </w:numPr>
        <w:adjustRightInd w:val="0"/>
        <w:ind w:rightChars="0" w:right="0"/>
        <w:jc w:val="left"/>
        <w:rPr>
          <w:rFonts w:hint="eastAsia"/>
        </w:rPr>
      </w:pPr>
      <w:r w:rsidRPr="00827F46">
        <w:rPr>
          <w:noProof/>
        </w:rPr>
        <w:drawing>
          <wp:anchor distT="0" distB="0" distL="114300" distR="114300" simplePos="0" relativeHeight="251744256" behindDoc="0" locked="0" layoutInCell="1" allowOverlap="1" wp14:anchorId="62909E9E" wp14:editId="6FC4C176">
            <wp:simplePos x="0" y="0"/>
            <wp:positionH relativeFrom="margin">
              <wp:align>center</wp:align>
            </wp:positionH>
            <wp:positionV relativeFrom="paragraph">
              <wp:posOffset>245146</wp:posOffset>
            </wp:positionV>
            <wp:extent cx="5383530" cy="3027045"/>
            <wp:effectExtent l="0" t="0" r="7620" b="1905"/>
            <wp:wrapTopAndBottom/>
            <wp:docPr id="432170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272" name="图片 4"/>
                    <pic:cNvPicPr/>
                  </pic:nvPicPr>
                  <pic:blipFill>
                    <a:blip r:embed="rId61">
                      <a:extLst>
                        <a:ext uri="{28A0092B-C50C-407E-A947-70E740481C1C}">
                          <a14:useLocalDpi xmlns:a14="http://schemas.microsoft.com/office/drawing/2010/main" val="0"/>
                        </a:ext>
                      </a:extLst>
                    </a:blip>
                    <a:stretch>
                      <a:fillRect/>
                    </a:stretch>
                  </pic:blipFill>
                  <pic:spPr>
                    <a:xfrm>
                      <a:off x="0" y="0"/>
                      <a:ext cx="5383530" cy="3027045"/>
                    </a:xfrm>
                    <a:prstGeom prst="rect">
                      <a:avLst/>
                    </a:prstGeom>
                  </pic:spPr>
                </pic:pic>
              </a:graphicData>
            </a:graphic>
          </wp:anchor>
        </w:drawing>
      </w:r>
      <w:r w:rsidR="003778FD" w:rsidRPr="00827F46">
        <w:rPr>
          <w:rFonts w:hint="eastAsia"/>
        </w:rPr>
        <w:t>页面</w:t>
      </w:r>
    </w:p>
    <w:p w14:paraId="513B62AC" w14:textId="43B74211"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页面包括：文件名、页长、防误触发长度、喷头、修改后计数器清零。</w:t>
      </w:r>
    </w:p>
    <w:p w14:paraId="6E45487B" w14:textId="50CB6B6D"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文件名：显示当前文件的名称。</w:t>
      </w:r>
    </w:p>
    <w:p w14:paraId="72FA9B61" w14:textId="52B7E989"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页长：打印页面长度,实际设置的长度比文件中内容长度大一些就可以了（如：喷印内容长度为20mm,</w:t>
      </w:r>
      <w:proofErr w:type="gramStart"/>
      <w:r w:rsidRPr="00827F46">
        <w:rPr>
          <w:rFonts w:hint="eastAsia"/>
          <w:sz w:val="24"/>
          <w:szCs w:val="24"/>
        </w:rPr>
        <w:t>那么页长可以</w:t>
      </w:r>
      <w:proofErr w:type="gramEnd"/>
      <w:r w:rsidRPr="00827F46">
        <w:rPr>
          <w:rFonts w:hint="eastAsia"/>
          <w:sz w:val="24"/>
          <w:szCs w:val="24"/>
        </w:rPr>
        <w:t>设置为25mm），</w:t>
      </w:r>
      <w:proofErr w:type="gramStart"/>
      <w:r w:rsidRPr="00827F46">
        <w:rPr>
          <w:rFonts w:hint="eastAsia"/>
          <w:sz w:val="24"/>
          <w:szCs w:val="24"/>
        </w:rPr>
        <w:t>在页长范围</w:t>
      </w:r>
      <w:proofErr w:type="gramEnd"/>
      <w:r w:rsidRPr="00827F46">
        <w:rPr>
          <w:rFonts w:hint="eastAsia"/>
          <w:sz w:val="24"/>
          <w:szCs w:val="24"/>
        </w:rPr>
        <w:t>外的内容不打印（或灰色区域）。</w:t>
      </w:r>
    </w:p>
    <w:p w14:paraId="1327CC75" w14:textId="16682301"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防误触发：当打印物体上有对比强烈的色块会误触发电眼，当选中防误触发功能并输入介质长度后，打印时喷码机只接收第一个电眼触发信号，忽略介质长度内其他的误触发信号。</w:t>
      </w:r>
    </w:p>
    <w:p w14:paraId="78DB4D7D" w14:textId="4F2FCCC0"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喷头：选择参与打印的喷头（</w:t>
      </w:r>
      <w:proofErr w:type="gramStart"/>
      <w:r w:rsidRPr="00827F46">
        <w:rPr>
          <w:rFonts w:hint="eastAsia"/>
          <w:sz w:val="24"/>
          <w:szCs w:val="24"/>
        </w:rPr>
        <w:t>没有勾选喷头</w:t>
      </w:r>
      <w:proofErr w:type="gramEnd"/>
      <w:r w:rsidRPr="00827F46">
        <w:rPr>
          <w:rFonts w:hint="eastAsia"/>
          <w:sz w:val="24"/>
          <w:szCs w:val="24"/>
        </w:rPr>
        <w:t>时，进入打印会提示错误）。</w:t>
      </w:r>
    </w:p>
    <w:p w14:paraId="66C40767" w14:textId="4625D15D"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修改后计数器清零：</w:t>
      </w:r>
      <w:proofErr w:type="gramStart"/>
      <w:r w:rsidRPr="00827F46">
        <w:rPr>
          <w:rFonts w:hint="eastAsia"/>
          <w:sz w:val="24"/>
          <w:szCs w:val="24"/>
        </w:rPr>
        <w:t>勾选此项</w:t>
      </w:r>
      <w:proofErr w:type="gramEnd"/>
      <w:r w:rsidRPr="00827F46">
        <w:rPr>
          <w:rFonts w:hint="eastAsia"/>
          <w:sz w:val="24"/>
          <w:szCs w:val="24"/>
        </w:rPr>
        <w:t>后，模板中有计数器时，当修改模板其他参数保存后，下次打印时计数器从开始</w:t>
      </w:r>
      <w:proofErr w:type="gramStart"/>
      <w:r w:rsidRPr="00827F46">
        <w:rPr>
          <w:rFonts w:hint="eastAsia"/>
          <w:sz w:val="24"/>
          <w:szCs w:val="24"/>
        </w:rPr>
        <w:t>值开始</w:t>
      </w:r>
      <w:proofErr w:type="gramEnd"/>
      <w:r w:rsidRPr="00827F46">
        <w:rPr>
          <w:rFonts w:hint="eastAsia"/>
          <w:sz w:val="24"/>
          <w:szCs w:val="24"/>
        </w:rPr>
        <w:t>喷印。</w:t>
      </w:r>
    </w:p>
    <w:p w14:paraId="1BB29AC9" w14:textId="72351FC8" w:rsidR="003778FD" w:rsidRPr="00827F46" w:rsidRDefault="00AC248D">
      <w:pPr>
        <w:pStyle w:val="a0"/>
        <w:numPr>
          <w:ilvl w:val="0"/>
          <w:numId w:val="16"/>
        </w:numPr>
        <w:adjustRightInd w:val="0"/>
        <w:ind w:rightChars="0" w:right="0"/>
        <w:jc w:val="left"/>
        <w:rPr>
          <w:rFonts w:hint="eastAsia"/>
        </w:rPr>
      </w:pPr>
      <w:bookmarkStart w:id="232" w:name="_Toc445456201"/>
      <w:bookmarkStart w:id="233" w:name="_Toc450216177"/>
      <w:bookmarkStart w:id="234" w:name="_Toc112917526"/>
      <w:bookmarkStart w:id="235" w:name="_Toc140052153"/>
      <w:bookmarkStart w:id="236" w:name="_Toc143779877"/>
      <w:bookmarkStart w:id="237" w:name="_Toc170113989"/>
      <w:r w:rsidRPr="00827F46">
        <w:rPr>
          <w:noProof/>
        </w:rPr>
        <w:lastRenderedPageBreak/>
        <w:drawing>
          <wp:anchor distT="0" distB="0" distL="114300" distR="114300" simplePos="0" relativeHeight="251745280" behindDoc="0" locked="0" layoutInCell="1" allowOverlap="1" wp14:anchorId="09BECD4F" wp14:editId="181AFB34">
            <wp:simplePos x="0" y="0"/>
            <wp:positionH relativeFrom="margin">
              <wp:posOffset>277184</wp:posOffset>
            </wp:positionH>
            <wp:positionV relativeFrom="paragraph">
              <wp:posOffset>318774</wp:posOffset>
            </wp:positionV>
            <wp:extent cx="5400000" cy="3031185"/>
            <wp:effectExtent l="0" t="0" r="0" b="0"/>
            <wp:wrapTopAndBottom/>
            <wp:docPr id="8747122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2200" name="图片 5"/>
                    <pic:cNvPicPr/>
                  </pic:nvPicPr>
                  <pic:blipFill>
                    <a:blip r:embed="rId62">
                      <a:extLst>
                        <a:ext uri="{28A0092B-C50C-407E-A947-70E740481C1C}">
                          <a14:useLocalDpi xmlns:a14="http://schemas.microsoft.com/office/drawing/2010/main" val="0"/>
                        </a:ext>
                      </a:extLst>
                    </a:blip>
                    <a:stretch>
                      <a:fillRect/>
                    </a:stretch>
                  </pic:blipFill>
                  <pic:spPr>
                    <a:xfrm>
                      <a:off x="0" y="0"/>
                      <a:ext cx="5400000" cy="3031185"/>
                    </a:xfrm>
                    <a:prstGeom prst="rect">
                      <a:avLst/>
                    </a:prstGeom>
                  </pic:spPr>
                </pic:pic>
              </a:graphicData>
            </a:graphic>
          </wp:anchor>
        </w:drawing>
      </w:r>
      <w:r w:rsidR="003778FD" w:rsidRPr="00827F46">
        <w:rPr>
          <w:rFonts w:hint="eastAsia"/>
        </w:rPr>
        <w:t>喷头</w:t>
      </w:r>
      <w:bookmarkEnd w:id="232"/>
      <w:bookmarkEnd w:id="233"/>
      <w:bookmarkEnd w:id="234"/>
      <w:bookmarkEnd w:id="235"/>
      <w:bookmarkEnd w:id="236"/>
      <w:bookmarkEnd w:id="237"/>
    </w:p>
    <w:p w14:paraId="29F67376" w14:textId="1280CC95" w:rsidR="003778FD" w:rsidRPr="00827F46" w:rsidRDefault="003778FD" w:rsidP="003778FD">
      <w:pPr>
        <w:pStyle w:val="a0"/>
        <w:numPr>
          <w:ilvl w:val="0"/>
          <w:numId w:val="0"/>
        </w:numPr>
        <w:adjustRightInd w:val="0"/>
        <w:ind w:left="567" w:rightChars="0" w:right="0"/>
        <w:jc w:val="left"/>
        <w:rPr>
          <w:rFonts w:hint="eastAsia"/>
        </w:rPr>
      </w:pPr>
    </w:p>
    <w:p w14:paraId="2DD0829D" w14:textId="77777777" w:rsidR="003778FD" w:rsidRPr="00827F46" w:rsidRDefault="003778FD">
      <w:pPr>
        <w:pStyle w:val="a0"/>
        <w:numPr>
          <w:ilvl w:val="1"/>
          <w:numId w:val="16"/>
        </w:numPr>
        <w:adjustRightInd w:val="0"/>
        <w:ind w:left="709" w:rightChars="0" w:right="0" w:hanging="283"/>
        <w:jc w:val="left"/>
        <w:rPr>
          <w:rFonts w:hint="eastAsia"/>
        </w:rPr>
      </w:pPr>
      <w:r w:rsidRPr="00827F46">
        <w:rPr>
          <w:rFonts w:hint="eastAsia"/>
        </w:rPr>
        <w:t>镜像</w:t>
      </w:r>
    </w:p>
    <w:p w14:paraId="36E6E73E" w14:textId="23046F2C"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当需要将某个喷头的图像进行镜像打印时,可以选择X和Y方向镜像，用户可以在调试中调整镜像选项然后观察打印效果来确认需要进行哪些镜像操作。如下图所示：</w:t>
      </w:r>
    </w:p>
    <w:p w14:paraId="5AC52FAA" w14:textId="77777777" w:rsidR="00B22FB2" w:rsidRDefault="00B22FB2" w:rsidP="003778FD">
      <w:pPr>
        <w:pStyle w:val="a0"/>
        <w:numPr>
          <w:ilvl w:val="0"/>
          <w:numId w:val="0"/>
        </w:numPr>
        <w:adjustRightInd w:val="0"/>
        <w:ind w:left="567" w:rightChars="0" w:right="0"/>
        <w:jc w:val="left"/>
        <w:rPr>
          <w:rFonts w:hint="eastAsia"/>
        </w:rPr>
      </w:pPr>
    </w:p>
    <w:p w14:paraId="791E3D02" w14:textId="2F9DFB79" w:rsidR="003778FD" w:rsidRPr="00827F46" w:rsidRDefault="00D915F8" w:rsidP="003778FD">
      <w:pPr>
        <w:pStyle w:val="a0"/>
        <w:numPr>
          <w:ilvl w:val="0"/>
          <w:numId w:val="0"/>
        </w:numPr>
        <w:adjustRightInd w:val="0"/>
        <w:ind w:left="567" w:rightChars="0" w:right="0"/>
        <w:jc w:val="left"/>
        <w:rPr>
          <w:rFonts w:hint="eastAsia"/>
        </w:rPr>
      </w:pPr>
      <w:r w:rsidRPr="009272E9">
        <w:rPr>
          <w:noProof/>
        </w:rPr>
        <w:drawing>
          <wp:anchor distT="0" distB="0" distL="114300" distR="114300" simplePos="0" relativeHeight="251749376" behindDoc="0" locked="0" layoutInCell="1" allowOverlap="1" wp14:anchorId="51F6B556" wp14:editId="79DD8E3B">
            <wp:simplePos x="0" y="0"/>
            <wp:positionH relativeFrom="margin">
              <wp:align>center</wp:align>
            </wp:positionH>
            <wp:positionV relativeFrom="paragraph">
              <wp:posOffset>-3906</wp:posOffset>
            </wp:positionV>
            <wp:extent cx="3439463" cy="1160891"/>
            <wp:effectExtent l="0" t="0" r="8890" b="1270"/>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439463" cy="1160891"/>
                    </a:xfrm>
                    <a:prstGeom prst="rect">
                      <a:avLst/>
                    </a:prstGeom>
                    <a:noFill/>
                    <a:ln w="9525">
                      <a:noFill/>
                      <a:miter lim="800000"/>
                      <a:headEnd/>
                      <a:tailEnd/>
                    </a:ln>
                  </pic:spPr>
                </pic:pic>
              </a:graphicData>
            </a:graphic>
          </wp:anchor>
        </w:drawing>
      </w:r>
    </w:p>
    <w:p w14:paraId="3B631160" w14:textId="174B87BE" w:rsidR="003778FD" w:rsidRPr="00827F46" w:rsidRDefault="00AC248D">
      <w:pPr>
        <w:pStyle w:val="a0"/>
        <w:numPr>
          <w:ilvl w:val="0"/>
          <w:numId w:val="16"/>
        </w:numPr>
        <w:rPr>
          <w:rFonts w:hint="eastAsia"/>
        </w:rPr>
      </w:pPr>
      <w:r w:rsidRPr="00827F46">
        <w:rPr>
          <w:noProof/>
          <w:color w:val="FF0000"/>
        </w:rPr>
        <w:lastRenderedPageBreak/>
        <w:drawing>
          <wp:anchor distT="0" distB="0" distL="114300" distR="114300" simplePos="0" relativeHeight="251748352" behindDoc="0" locked="0" layoutInCell="1" allowOverlap="1" wp14:anchorId="4A1B6A0C" wp14:editId="5B727CB9">
            <wp:simplePos x="0" y="0"/>
            <wp:positionH relativeFrom="margin">
              <wp:posOffset>337569</wp:posOffset>
            </wp:positionH>
            <wp:positionV relativeFrom="paragraph">
              <wp:posOffset>311150</wp:posOffset>
            </wp:positionV>
            <wp:extent cx="5399405" cy="3030855"/>
            <wp:effectExtent l="0" t="0" r="0" b="0"/>
            <wp:wrapTopAndBottom/>
            <wp:docPr id="16205820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2079" name="图片 6"/>
                    <pic:cNvPicPr/>
                  </pic:nvPicPr>
                  <pic:blipFill>
                    <a:blip r:embed="rId64">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anchor>
        </w:drawing>
      </w:r>
      <w:r w:rsidR="003778FD" w:rsidRPr="00827F46">
        <w:rPr>
          <w:rFonts w:hint="eastAsia"/>
        </w:rPr>
        <w:t>拼接和距离</w:t>
      </w:r>
    </w:p>
    <w:p w14:paraId="07FE11DD" w14:textId="1228E638" w:rsidR="003778FD" w:rsidRPr="00827F46" w:rsidRDefault="003778FD">
      <w:pPr>
        <w:pStyle w:val="a0"/>
        <w:numPr>
          <w:ilvl w:val="1"/>
          <w:numId w:val="16"/>
        </w:numPr>
        <w:adjustRightInd w:val="0"/>
        <w:ind w:left="709" w:rightChars="0" w:right="0" w:hanging="283"/>
        <w:jc w:val="left"/>
        <w:rPr>
          <w:rFonts w:hint="eastAsia"/>
        </w:rPr>
      </w:pPr>
      <w:r w:rsidRPr="00827F46">
        <w:rPr>
          <w:rFonts w:hint="eastAsia"/>
        </w:rPr>
        <w:t>电眼到喷头距离</w:t>
      </w:r>
    </w:p>
    <w:p w14:paraId="74B141CB" w14:textId="259641BD" w:rsidR="003778FD" w:rsidRPr="00827F46" w:rsidRDefault="00F31C9D" w:rsidP="003778FD">
      <w:pPr>
        <w:snapToGrid w:val="0"/>
        <w:spacing w:line="300" w:lineRule="auto"/>
        <w:ind w:leftChars="0" w:left="0" w:firstLineChars="177" w:firstLine="372"/>
        <w:rPr>
          <w:rFonts w:hint="eastAsia"/>
          <w:sz w:val="24"/>
          <w:szCs w:val="24"/>
        </w:rPr>
      </w:pPr>
      <w:r w:rsidRPr="00827F46">
        <w:rPr>
          <w:rFonts w:hint="eastAsia"/>
          <w:noProof/>
        </w:rPr>
        <w:drawing>
          <wp:anchor distT="0" distB="0" distL="114300" distR="114300" simplePos="0" relativeHeight="251724800" behindDoc="1" locked="0" layoutInCell="1" allowOverlap="1" wp14:anchorId="5616EB1E" wp14:editId="2F7EE09A">
            <wp:simplePos x="0" y="0"/>
            <wp:positionH relativeFrom="margin">
              <wp:posOffset>1610360</wp:posOffset>
            </wp:positionH>
            <wp:positionV relativeFrom="paragraph">
              <wp:posOffset>746760</wp:posOffset>
            </wp:positionV>
            <wp:extent cx="2626360" cy="675640"/>
            <wp:effectExtent l="0" t="0" r="2540" b="0"/>
            <wp:wrapTopAndBottom/>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2626360" cy="675640"/>
                    </a:xfrm>
                    <a:prstGeom prst="rect">
                      <a:avLst/>
                    </a:prstGeom>
                    <a:noFill/>
                    <a:ln w="9525">
                      <a:noFill/>
                      <a:miter lim="800000"/>
                      <a:headEnd/>
                      <a:tailEnd/>
                    </a:ln>
                  </pic:spPr>
                </pic:pic>
              </a:graphicData>
            </a:graphic>
          </wp:anchor>
        </w:drawing>
      </w:r>
      <w:r w:rsidR="003778FD" w:rsidRPr="00827F46">
        <w:rPr>
          <w:rFonts w:hint="eastAsia"/>
          <w:sz w:val="24"/>
          <w:szCs w:val="24"/>
        </w:rPr>
        <w:t>电眼到1、2号喷头距离：测量电眼到各个喷头的距离，通过调整电眼距离可以调整X方向的喷印的位置（</w:t>
      </w:r>
      <w:r w:rsidR="007832F9">
        <w:rPr>
          <w:rFonts w:hint="eastAsia"/>
          <w:sz w:val="24"/>
          <w:szCs w:val="24"/>
        </w:rPr>
        <w:t>根据实际安装情况，调整</w:t>
      </w:r>
      <w:r w:rsidR="003778FD" w:rsidRPr="00827F46">
        <w:rPr>
          <w:rFonts w:hint="eastAsia"/>
          <w:sz w:val="24"/>
          <w:szCs w:val="24"/>
        </w:rPr>
        <w:t>1号</w:t>
      </w:r>
      <w:r w:rsidR="007832F9">
        <w:rPr>
          <w:rFonts w:hint="eastAsia"/>
          <w:sz w:val="24"/>
          <w:szCs w:val="24"/>
        </w:rPr>
        <w:t>、</w:t>
      </w:r>
      <w:r w:rsidR="003778FD" w:rsidRPr="00827F46">
        <w:rPr>
          <w:rFonts w:hint="eastAsia"/>
          <w:sz w:val="24"/>
          <w:szCs w:val="24"/>
        </w:rPr>
        <w:t>2号喷头的距离），</w:t>
      </w:r>
      <w:r w:rsidR="007832F9">
        <w:rPr>
          <w:rFonts w:hint="eastAsia"/>
          <w:sz w:val="24"/>
          <w:szCs w:val="24"/>
        </w:rPr>
        <w:t>调整效果</w:t>
      </w:r>
      <w:r w:rsidR="003778FD" w:rsidRPr="00827F46">
        <w:rPr>
          <w:rFonts w:hint="eastAsia"/>
          <w:sz w:val="24"/>
          <w:szCs w:val="24"/>
        </w:rPr>
        <w:t>如下图所示：</w:t>
      </w:r>
    </w:p>
    <w:p w14:paraId="3CFAC80E" w14:textId="5F5C8AF1" w:rsidR="003778FD" w:rsidRPr="00827F46" w:rsidRDefault="003778FD" w:rsidP="00A33917">
      <w:pPr>
        <w:adjustRightInd w:val="0"/>
        <w:ind w:leftChars="0" w:left="0" w:firstLineChars="250" w:firstLine="525"/>
        <w:jc w:val="left"/>
        <w:rPr>
          <w:rFonts w:hint="eastAsia"/>
        </w:rPr>
      </w:pPr>
    </w:p>
    <w:p w14:paraId="6EFFAB9A" w14:textId="14DD2600" w:rsidR="007638EB" w:rsidRPr="00827F46" w:rsidRDefault="00F31C9D">
      <w:pPr>
        <w:pStyle w:val="a0"/>
        <w:numPr>
          <w:ilvl w:val="0"/>
          <w:numId w:val="16"/>
        </w:numPr>
        <w:rPr>
          <w:rFonts w:hint="eastAsia"/>
        </w:rPr>
      </w:pPr>
      <w:bookmarkStart w:id="238" w:name="_Toc445456205"/>
      <w:bookmarkStart w:id="239" w:name="_Toc450216179"/>
      <w:bookmarkStart w:id="240" w:name="_Toc112917528"/>
      <w:bookmarkStart w:id="241" w:name="_Toc140052155"/>
      <w:bookmarkStart w:id="242" w:name="_Toc143779879"/>
      <w:bookmarkStart w:id="243" w:name="_Toc170113991"/>
      <w:r w:rsidRPr="00827F46">
        <w:rPr>
          <w:noProof/>
        </w:rPr>
        <w:drawing>
          <wp:anchor distT="0" distB="0" distL="114300" distR="114300" simplePos="0" relativeHeight="251746304" behindDoc="0" locked="0" layoutInCell="1" allowOverlap="1" wp14:anchorId="6CB28240" wp14:editId="03078A19">
            <wp:simplePos x="0" y="0"/>
            <wp:positionH relativeFrom="margin">
              <wp:align>center</wp:align>
            </wp:positionH>
            <wp:positionV relativeFrom="paragraph">
              <wp:posOffset>408305</wp:posOffset>
            </wp:positionV>
            <wp:extent cx="5375275" cy="3030855"/>
            <wp:effectExtent l="0" t="0" r="0" b="0"/>
            <wp:wrapTopAndBottom/>
            <wp:docPr id="5390690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9033" name="图片 7"/>
                    <pic:cNvPicPr/>
                  </pic:nvPicPr>
                  <pic:blipFill>
                    <a:blip r:embed="rId66">
                      <a:extLst>
                        <a:ext uri="{28A0092B-C50C-407E-A947-70E740481C1C}">
                          <a14:useLocalDpi xmlns:a14="http://schemas.microsoft.com/office/drawing/2010/main" val="0"/>
                        </a:ext>
                      </a:extLst>
                    </a:blip>
                    <a:stretch>
                      <a:fillRect/>
                    </a:stretch>
                  </pic:blipFill>
                  <pic:spPr>
                    <a:xfrm>
                      <a:off x="0" y="0"/>
                      <a:ext cx="5375275" cy="3030855"/>
                    </a:xfrm>
                    <a:prstGeom prst="rect">
                      <a:avLst/>
                    </a:prstGeom>
                  </pic:spPr>
                </pic:pic>
              </a:graphicData>
            </a:graphic>
          </wp:anchor>
        </w:drawing>
      </w:r>
      <w:r w:rsidR="007638EB" w:rsidRPr="00827F46">
        <w:rPr>
          <w:rFonts w:hint="eastAsia"/>
        </w:rPr>
        <w:t>分辨率</w:t>
      </w:r>
      <w:bookmarkEnd w:id="238"/>
      <w:bookmarkEnd w:id="239"/>
      <w:bookmarkEnd w:id="240"/>
      <w:bookmarkEnd w:id="241"/>
      <w:bookmarkEnd w:id="242"/>
      <w:bookmarkEnd w:id="243"/>
    </w:p>
    <w:p w14:paraId="7BD60329" w14:textId="69A80AB4" w:rsidR="007638EB" w:rsidRPr="00827F46"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 xml:space="preserve">X-DPI: </w:t>
      </w:r>
      <w:r w:rsidR="00B85BAF">
        <w:rPr>
          <w:rFonts w:hint="eastAsia"/>
          <w:sz w:val="24"/>
          <w:szCs w:val="24"/>
        </w:rPr>
        <w:t>1</w:t>
      </w:r>
      <w:r w:rsidRPr="00827F46">
        <w:rPr>
          <w:rFonts w:hint="eastAsia"/>
          <w:sz w:val="24"/>
          <w:szCs w:val="24"/>
        </w:rPr>
        <w:t>00/</w:t>
      </w:r>
      <w:r w:rsidR="00B85BAF">
        <w:rPr>
          <w:rFonts w:hint="eastAsia"/>
          <w:sz w:val="24"/>
          <w:szCs w:val="24"/>
        </w:rPr>
        <w:t>150/200//300/</w:t>
      </w:r>
      <w:r w:rsidRPr="00827F46">
        <w:rPr>
          <w:rFonts w:hint="eastAsia"/>
          <w:sz w:val="24"/>
          <w:szCs w:val="24"/>
        </w:rPr>
        <w:t>600</w:t>
      </w:r>
    </w:p>
    <w:p w14:paraId="5C44379A" w14:textId="210EA363" w:rsidR="007638EB"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 xml:space="preserve">Y-DPI: </w:t>
      </w:r>
      <w:r w:rsidR="00B85BAF">
        <w:rPr>
          <w:rFonts w:hint="eastAsia"/>
          <w:sz w:val="24"/>
          <w:szCs w:val="24"/>
        </w:rPr>
        <w:t>360</w:t>
      </w:r>
      <w:r w:rsidRPr="00827F46">
        <w:rPr>
          <w:rFonts w:hint="eastAsia"/>
          <w:sz w:val="24"/>
          <w:szCs w:val="24"/>
        </w:rPr>
        <w:t>/1</w:t>
      </w:r>
      <w:r w:rsidR="00B85BAF">
        <w:rPr>
          <w:rFonts w:hint="eastAsia"/>
          <w:sz w:val="24"/>
          <w:szCs w:val="24"/>
        </w:rPr>
        <w:t>8</w:t>
      </w:r>
      <w:r w:rsidRPr="00827F46">
        <w:rPr>
          <w:rFonts w:hint="eastAsia"/>
          <w:sz w:val="24"/>
          <w:szCs w:val="24"/>
        </w:rPr>
        <w:t>0</w:t>
      </w:r>
    </w:p>
    <w:p w14:paraId="3FA7F42E" w14:textId="251BD65B" w:rsidR="007638EB" w:rsidRPr="00827F46" w:rsidRDefault="007832F9">
      <w:pPr>
        <w:pStyle w:val="a0"/>
        <w:numPr>
          <w:ilvl w:val="0"/>
          <w:numId w:val="16"/>
        </w:numPr>
        <w:adjustRightInd w:val="0"/>
        <w:rPr>
          <w:rFonts w:hint="eastAsia"/>
        </w:rPr>
      </w:pPr>
      <w:bookmarkStart w:id="244" w:name="_Toc140052156"/>
      <w:bookmarkStart w:id="245" w:name="_Toc143779880"/>
      <w:bookmarkStart w:id="246" w:name="_Toc170113992"/>
      <w:r w:rsidRPr="00827F46">
        <w:rPr>
          <w:noProof/>
        </w:rPr>
        <w:lastRenderedPageBreak/>
        <w:drawing>
          <wp:anchor distT="0" distB="0" distL="114300" distR="114300" simplePos="0" relativeHeight="251747328" behindDoc="0" locked="0" layoutInCell="1" allowOverlap="1" wp14:anchorId="5DB82F5E" wp14:editId="37FB1D14">
            <wp:simplePos x="0" y="0"/>
            <wp:positionH relativeFrom="margin">
              <wp:align>center</wp:align>
            </wp:positionH>
            <wp:positionV relativeFrom="paragraph">
              <wp:posOffset>261620</wp:posOffset>
            </wp:positionV>
            <wp:extent cx="5392521" cy="3031200"/>
            <wp:effectExtent l="0" t="0" r="0" b="0"/>
            <wp:wrapTopAndBottom/>
            <wp:docPr id="688914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4059" name="图片 8"/>
                    <pic:cNvPicPr/>
                  </pic:nvPicPr>
                  <pic:blipFill>
                    <a:blip r:embed="rId67">
                      <a:extLst>
                        <a:ext uri="{28A0092B-C50C-407E-A947-70E740481C1C}">
                          <a14:useLocalDpi xmlns:a14="http://schemas.microsoft.com/office/drawing/2010/main" val="0"/>
                        </a:ext>
                      </a:extLst>
                    </a:blip>
                    <a:stretch>
                      <a:fillRect/>
                    </a:stretch>
                  </pic:blipFill>
                  <pic:spPr>
                    <a:xfrm>
                      <a:off x="0" y="0"/>
                      <a:ext cx="5392521" cy="3031200"/>
                    </a:xfrm>
                    <a:prstGeom prst="rect">
                      <a:avLst/>
                    </a:prstGeom>
                  </pic:spPr>
                </pic:pic>
              </a:graphicData>
            </a:graphic>
          </wp:anchor>
        </w:drawing>
      </w:r>
      <w:r w:rsidR="007638EB" w:rsidRPr="00827F46">
        <w:rPr>
          <w:rFonts w:hint="eastAsia"/>
        </w:rPr>
        <w:t>电眼</w:t>
      </w:r>
      <w:bookmarkEnd w:id="244"/>
      <w:bookmarkEnd w:id="245"/>
      <w:bookmarkEnd w:id="246"/>
    </w:p>
    <w:p w14:paraId="5F57D0B1" w14:textId="44A361E8" w:rsidR="007638EB" w:rsidRPr="00827F46" w:rsidRDefault="007638EB">
      <w:pPr>
        <w:pStyle w:val="a0"/>
        <w:numPr>
          <w:ilvl w:val="1"/>
          <w:numId w:val="16"/>
        </w:numPr>
        <w:adjustRightInd w:val="0"/>
        <w:ind w:left="709" w:rightChars="0" w:right="0" w:hanging="283"/>
        <w:jc w:val="left"/>
        <w:rPr>
          <w:rFonts w:hint="eastAsia"/>
        </w:rPr>
      </w:pPr>
      <w:r w:rsidRPr="00827F46">
        <w:rPr>
          <w:rFonts w:hint="eastAsia"/>
        </w:rPr>
        <w:t>触发类型</w:t>
      </w:r>
    </w:p>
    <w:p w14:paraId="347FB135" w14:textId="77777777" w:rsidR="007638EB" w:rsidRPr="00827F46"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可以选择电眼信号下降沿或上升沿触发喷码机打印。</w:t>
      </w:r>
    </w:p>
    <w:p w14:paraId="38D69477" w14:textId="10EDEA0A" w:rsidR="007638EB" w:rsidRPr="00827F46" w:rsidRDefault="007638EB">
      <w:pPr>
        <w:pStyle w:val="a0"/>
        <w:numPr>
          <w:ilvl w:val="1"/>
          <w:numId w:val="16"/>
        </w:numPr>
        <w:adjustRightInd w:val="0"/>
        <w:ind w:left="709" w:rightChars="0" w:right="0" w:hanging="283"/>
        <w:jc w:val="left"/>
        <w:rPr>
          <w:rFonts w:hint="eastAsia"/>
        </w:rPr>
      </w:pPr>
      <w:r w:rsidRPr="00827F46">
        <w:rPr>
          <w:rFonts w:hint="eastAsia"/>
        </w:rPr>
        <w:t>连续打印</w:t>
      </w:r>
    </w:p>
    <w:p w14:paraId="695E77D6" w14:textId="77777777" w:rsidR="007638EB" w:rsidRPr="00827F46"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连续打印指不使用真实的电眼，而是由喷码机内部每隔一定时间产生一个虚拟电眼信号来触发喷码机打印。连续打印主要应用在以下两种情况：</w:t>
      </w:r>
    </w:p>
    <w:p w14:paraId="746380D8" w14:textId="77777777" w:rsidR="007638EB" w:rsidRPr="00827F46" w:rsidRDefault="007638EB">
      <w:pPr>
        <w:pStyle w:val="a0"/>
        <w:numPr>
          <w:ilvl w:val="2"/>
          <w:numId w:val="6"/>
        </w:numPr>
        <w:adjustRightInd w:val="0"/>
        <w:ind w:rightChars="0" w:right="0"/>
        <w:jc w:val="left"/>
        <w:rPr>
          <w:rFonts w:hint="eastAsia"/>
        </w:rPr>
      </w:pPr>
      <w:r w:rsidRPr="00827F46">
        <w:rPr>
          <w:rFonts w:hint="eastAsia"/>
        </w:rPr>
        <w:t>固定长度的连续物体需要打印重复的内容，比如板材等，打印要求：每次真实电眼触发后打印几页，然后等下一次真实电眼触发再打印几页。设置如下：</w:t>
      </w:r>
    </w:p>
    <w:p w14:paraId="2F1F28D9" w14:textId="2FB06FA8" w:rsidR="007638EB" w:rsidRPr="00827F46" w:rsidRDefault="007638EB">
      <w:pPr>
        <w:pStyle w:val="a0"/>
        <w:numPr>
          <w:ilvl w:val="0"/>
          <w:numId w:val="18"/>
        </w:numPr>
        <w:adjustRightInd w:val="0"/>
        <w:jc w:val="left"/>
        <w:rPr>
          <w:rFonts w:hint="eastAsia"/>
        </w:rPr>
      </w:pPr>
      <w:r w:rsidRPr="00827F46">
        <w:rPr>
          <w:rFonts w:hint="eastAsia"/>
        </w:rPr>
        <w:t>选中连续打印。</w:t>
      </w:r>
    </w:p>
    <w:p w14:paraId="596ECCE5" w14:textId="6B29BCB1" w:rsidR="007638EB" w:rsidRPr="00827F46" w:rsidRDefault="007638EB">
      <w:pPr>
        <w:pStyle w:val="a0"/>
        <w:numPr>
          <w:ilvl w:val="0"/>
          <w:numId w:val="18"/>
        </w:numPr>
        <w:adjustRightInd w:val="0"/>
        <w:jc w:val="left"/>
        <w:rPr>
          <w:rFonts w:hint="eastAsia"/>
        </w:rPr>
      </w:pPr>
      <w:r w:rsidRPr="00827F46">
        <w:rPr>
          <w:rFonts w:hint="eastAsia"/>
        </w:rPr>
        <w:t>选中首次电眼触发。</w:t>
      </w:r>
    </w:p>
    <w:p w14:paraId="0AB752A6" w14:textId="7D971CC7" w:rsidR="007638EB" w:rsidRPr="00827F46" w:rsidRDefault="007638EB">
      <w:pPr>
        <w:pStyle w:val="a0"/>
        <w:numPr>
          <w:ilvl w:val="0"/>
          <w:numId w:val="18"/>
        </w:numPr>
        <w:adjustRightInd w:val="0"/>
        <w:jc w:val="left"/>
        <w:rPr>
          <w:rFonts w:hint="eastAsia"/>
        </w:rPr>
      </w:pPr>
      <w:r w:rsidRPr="00827F46">
        <w:rPr>
          <w:rFonts w:hint="eastAsia"/>
        </w:rPr>
        <w:t>触发类型：根据电眼的输入情况选择。</w:t>
      </w:r>
    </w:p>
    <w:p w14:paraId="35EA5B89" w14:textId="69F71547" w:rsidR="007638EB" w:rsidRPr="00827F46" w:rsidRDefault="007638EB">
      <w:pPr>
        <w:pStyle w:val="a0"/>
        <w:numPr>
          <w:ilvl w:val="0"/>
          <w:numId w:val="18"/>
        </w:numPr>
        <w:adjustRightInd w:val="0"/>
        <w:jc w:val="left"/>
        <w:rPr>
          <w:rFonts w:hint="eastAsia"/>
        </w:rPr>
      </w:pPr>
      <w:r w:rsidRPr="00827F46">
        <w:rPr>
          <w:rFonts w:hint="eastAsia"/>
        </w:rPr>
        <w:t>间距：模拟打印时两页间的距离。</w:t>
      </w:r>
    </w:p>
    <w:p w14:paraId="7AC65734" w14:textId="61DCAD74" w:rsidR="007638EB" w:rsidRPr="00827F46" w:rsidRDefault="007638EB" w:rsidP="007638EB">
      <w:pPr>
        <w:pStyle w:val="a0"/>
        <w:numPr>
          <w:ilvl w:val="0"/>
          <w:numId w:val="0"/>
        </w:numPr>
        <w:adjustRightInd w:val="0"/>
        <w:ind w:left="964"/>
        <w:jc w:val="left"/>
        <w:rPr>
          <w:rFonts w:hint="eastAsia"/>
        </w:rPr>
      </w:pPr>
      <w:r w:rsidRPr="00827F46">
        <w:rPr>
          <w:rFonts w:hint="eastAsia"/>
        </w:rPr>
        <w:t>⑤每次触发限定打印数量：按照每次触发需要打印的数量设定。</w:t>
      </w:r>
    </w:p>
    <w:p w14:paraId="259ED4E9" w14:textId="77777777" w:rsidR="007638EB" w:rsidRPr="00827F46" w:rsidRDefault="007638EB">
      <w:pPr>
        <w:pStyle w:val="a0"/>
        <w:numPr>
          <w:ilvl w:val="2"/>
          <w:numId w:val="6"/>
        </w:numPr>
        <w:adjustRightInd w:val="0"/>
        <w:ind w:rightChars="0" w:right="0"/>
        <w:jc w:val="left"/>
        <w:rPr>
          <w:rFonts w:hint="eastAsia"/>
        </w:rPr>
      </w:pPr>
      <w:r w:rsidRPr="00827F46">
        <w:rPr>
          <w:rFonts w:hint="eastAsia"/>
        </w:rPr>
        <w:t>未知长度的连续物体需要打印重复的内容，比如PVC管材、卷筒薄膜等。打印要求：物体进入电眼检测范围后开始打印，物体离开后暂停打印，下个物体再次进入电眼检测范围后继续打印。</w:t>
      </w:r>
    </w:p>
    <w:p w14:paraId="26D4C480" w14:textId="653F8B15" w:rsidR="007638EB" w:rsidRPr="00827F46" w:rsidRDefault="007638EB">
      <w:pPr>
        <w:pStyle w:val="a0"/>
        <w:numPr>
          <w:ilvl w:val="0"/>
          <w:numId w:val="17"/>
        </w:numPr>
        <w:adjustRightInd w:val="0"/>
        <w:jc w:val="left"/>
        <w:rPr>
          <w:rFonts w:hint="eastAsia"/>
        </w:rPr>
      </w:pPr>
      <w:r w:rsidRPr="00827F46">
        <w:rPr>
          <w:rFonts w:hint="eastAsia"/>
        </w:rPr>
        <w:t>选中连续打印。</w:t>
      </w:r>
    </w:p>
    <w:p w14:paraId="4B8332BF" w14:textId="5F6E8094" w:rsidR="007638EB" w:rsidRPr="00827F46" w:rsidRDefault="00B85BAF">
      <w:pPr>
        <w:pStyle w:val="a0"/>
        <w:numPr>
          <w:ilvl w:val="0"/>
          <w:numId w:val="17"/>
        </w:numPr>
        <w:adjustRightInd w:val="0"/>
        <w:jc w:val="left"/>
        <w:rPr>
          <w:rFonts w:hint="eastAsia"/>
        </w:rPr>
      </w:pPr>
      <w:r>
        <w:rPr>
          <w:rFonts w:hint="eastAsia"/>
        </w:rPr>
        <w:t>若</w:t>
      </w:r>
      <w:proofErr w:type="gramStart"/>
      <w:r w:rsidR="007638EB" w:rsidRPr="00827F46">
        <w:rPr>
          <w:rFonts w:hint="eastAsia"/>
        </w:rPr>
        <w:t>不</w:t>
      </w:r>
      <w:proofErr w:type="gramEnd"/>
      <w:r w:rsidR="007638EB" w:rsidRPr="00827F46">
        <w:rPr>
          <w:rFonts w:hint="eastAsia"/>
        </w:rPr>
        <w:t>选中首次电眼触发。</w:t>
      </w:r>
    </w:p>
    <w:p w14:paraId="033EB7D6" w14:textId="0F87F586" w:rsidR="007638EB" w:rsidRPr="00827F46" w:rsidRDefault="007638EB">
      <w:pPr>
        <w:pStyle w:val="a0"/>
        <w:numPr>
          <w:ilvl w:val="0"/>
          <w:numId w:val="17"/>
        </w:numPr>
        <w:adjustRightInd w:val="0"/>
        <w:jc w:val="left"/>
        <w:rPr>
          <w:rFonts w:hint="eastAsia"/>
        </w:rPr>
      </w:pPr>
      <w:r w:rsidRPr="00827F46">
        <w:rPr>
          <w:rFonts w:hint="eastAsia"/>
        </w:rPr>
        <w:t>触发类型：如果有物体时电眼信号输入为高电平请选中高电平，反之</w:t>
      </w:r>
      <w:proofErr w:type="gramStart"/>
      <w:r w:rsidRPr="00827F46">
        <w:rPr>
          <w:rFonts w:hint="eastAsia"/>
        </w:rPr>
        <w:t>选中低</w:t>
      </w:r>
      <w:proofErr w:type="gramEnd"/>
      <w:r w:rsidRPr="00827F46">
        <w:rPr>
          <w:rFonts w:hint="eastAsia"/>
        </w:rPr>
        <w:t>电平。</w:t>
      </w:r>
    </w:p>
    <w:p w14:paraId="181F362E" w14:textId="157EA42B" w:rsidR="007638EB" w:rsidRPr="00827F46" w:rsidRDefault="007638EB">
      <w:pPr>
        <w:pStyle w:val="a0"/>
        <w:numPr>
          <w:ilvl w:val="0"/>
          <w:numId w:val="17"/>
        </w:numPr>
        <w:adjustRightInd w:val="0"/>
        <w:jc w:val="left"/>
        <w:rPr>
          <w:rFonts w:hint="eastAsia"/>
        </w:rPr>
      </w:pPr>
      <w:r w:rsidRPr="00827F46">
        <w:rPr>
          <w:rFonts w:hint="eastAsia"/>
        </w:rPr>
        <w:t>模拟打印间距：模拟打印时两页间的距离</w:t>
      </w:r>
    </w:p>
    <w:p w14:paraId="006E475A" w14:textId="64BB257F" w:rsidR="007638EB" w:rsidRDefault="007638EB">
      <w:pPr>
        <w:pStyle w:val="a0"/>
        <w:numPr>
          <w:ilvl w:val="0"/>
          <w:numId w:val="17"/>
        </w:numPr>
        <w:adjustRightInd w:val="0"/>
        <w:jc w:val="left"/>
        <w:rPr>
          <w:rFonts w:hint="eastAsia"/>
        </w:rPr>
      </w:pPr>
      <w:r w:rsidRPr="00827F46">
        <w:rPr>
          <w:rFonts w:hint="eastAsia"/>
        </w:rPr>
        <w:t>每次触发限定打印数量：推荐值为</w:t>
      </w:r>
      <w:r w:rsidRPr="00827F46">
        <w:t>0(0表示不限制打印数量)</w:t>
      </w:r>
    </w:p>
    <w:p w14:paraId="3DA40238" w14:textId="2B2EB2E1" w:rsidR="00724921" w:rsidRPr="00827F46" w:rsidRDefault="00724921">
      <w:pPr>
        <w:pStyle w:val="a0"/>
        <w:numPr>
          <w:ilvl w:val="0"/>
          <w:numId w:val="16"/>
        </w:numPr>
        <w:adjustRightInd w:val="0"/>
        <w:rPr>
          <w:rFonts w:hint="eastAsia"/>
        </w:rPr>
      </w:pPr>
      <w:bookmarkStart w:id="247" w:name="_Toc445456204"/>
      <w:bookmarkStart w:id="248" w:name="_Toc450216181"/>
      <w:bookmarkStart w:id="249" w:name="_Toc112917530"/>
      <w:bookmarkStart w:id="250" w:name="_Toc140052157"/>
      <w:bookmarkStart w:id="251" w:name="_Toc143779881"/>
      <w:bookmarkStart w:id="252" w:name="_Toc170113993"/>
      <w:r w:rsidRPr="00827F46">
        <w:rPr>
          <w:rFonts w:hint="eastAsia"/>
        </w:rPr>
        <w:t>同步器</w:t>
      </w:r>
      <w:bookmarkEnd w:id="247"/>
      <w:bookmarkEnd w:id="248"/>
      <w:bookmarkEnd w:id="249"/>
      <w:bookmarkEnd w:id="250"/>
      <w:bookmarkEnd w:id="251"/>
      <w:bookmarkEnd w:id="252"/>
    </w:p>
    <w:p w14:paraId="21DDCBD1" w14:textId="7E29FE58" w:rsidR="00724921" w:rsidRPr="00827F46" w:rsidRDefault="00724921" w:rsidP="00724921">
      <w:pPr>
        <w:adjustRightInd w:val="0"/>
        <w:ind w:leftChars="0" w:left="0" w:firstLineChars="0" w:firstLine="100"/>
        <w:rPr>
          <w:rFonts w:hint="eastAsia"/>
        </w:rPr>
      </w:pPr>
      <w:r w:rsidRPr="00827F46">
        <w:rPr>
          <w:noProof/>
        </w:rPr>
        <w:lastRenderedPageBreak/>
        <w:drawing>
          <wp:anchor distT="0" distB="0" distL="114300" distR="114300" simplePos="0" relativeHeight="251750400" behindDoc="0" locked="0" layoutInCell="1" allowOverlap="1" wp14:anchorId="48B5A268" wp14:editId="2912C8DA">
            <wp:simplePos x="0" y="0"/>
            <wp:positionH relativeFrom="margin">
              <wp:align>center</wp:align>
            </wp:positionH>
            <wp:positionV relativeFrom="paragraph">
              <wp:posOffset>67490</wp:posOffset>
            </wp:positionV>
            <wp:extent cx="5390249" cy="3034800"/>
            <wp:effectExtent l="0" t="0" r="1270" b="0"/>
            <wp:wrapTopAndBottom/>
            <wp:docPr id="342141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1619" name="图片 9"/>
                    <pic:cNvPicPr/>
                  </pic:nvPicPr>
                  <pic:blipFill>
                    <a:blip r:embed="rId68">
                      <a:extLst>
                        <a:ext uri="{28A0092B-C50C-407E-A947-70E740481C1C}">
                          <a14:useLocalDpi xmlns:a14="http://schemas.microsoft.com/office/drawing/2010/main" val="0"/>
                        </a:ext>
                      </a:extLst>
                    </a:blip>
                    <a:stretch>
                      <a:fillRect/>
                    </a:stretch>
                  </pic:blipFill>
                  <pic:spPr>
                    <a:xfrm>
                      <a:off x="0" y="0"/>
                      <a:ext cx="5390249" cy="3034800"/>
                    </a:xfrm>
                    <a:prstGeom prst="rect">
                      <a:avLst/>
                    </a:prstGeom>
                  </pic:spPr>
                </pic:pic>
              </a:graphicData>
            </a:graphic>
          </wp:anchor>
        </w:drawing>
      </w:r>
    </w:p>
    <w:p w14:paraId="487A6AD2" w14:textId="3C4B2E39" w:rsidR="00724921" w:rsidRPr="00827F46" w:rsidRDefault="00724921">
      <w:pPr>
        <w:pStyle w:val="a0"/>
        <w:numPr>
          <w:ilvl w:val="1"/>
          <w:numId w:val="16"/>
        </w:numPr>
        <w:adjustRightInd w:val="0"/>
        <w:ind w:left="709" w:rightChars="0" w:right="0" w:hanging="283"/>
        <w:jc w:val="left"/>
        <w:rPr>
          <w:rFonts w:hint="eastAsia"/>
        </w:rPr>
      </w:pPr>
      <w:r w:rsidRPr="00827F46">
        <w:rPr>
          <w:rFonts w:hint="eastAsia"/>
        </w:rPr>
        <w:t>信号源</w:t>
      </w:r>
    </w:p>
    <w:p w14:paraId="3871F8A3" w14:textId="77777777" w:rsidR="00724921" w:rsidRPr="00827F46" w:rsidRDefault="00724921" w:rsidP="00724921">
      <w:pPr>
        <w:snapToGrid w:val="0"/>
        <w:spacing w:line="300" w:lineRule="auto"/>
        <w:ind w:leftChars="0" w:left="0" w:firstLineChars="177" w:firstLine="425"/>
        <w:rPr>
          <w:rFonts w:hint="eastAsia"/>
          <w:sz w:val="24"/>
          <w:szCs w:val="24"/>
        </w:rPr>
      </w:pPr>
      <w:r w:rsidRPr="00827F46">
        <w:rPr>
          <w:rFonts w:hint="eastAsia"/>
          <w:sz w:val="24"/>
          <w:szCs w:val="24"/>
        </w:rPr>
        <w:t>用户可以选择真实同步器、模拟同步器。</w:t>
      </w:r>
    </w:p>
    <w:p w14:paraId="1A99E2FB" w14:textId="7B7587AF" w:rsidR="00724921" w:rsidRPr="00827F46" w:rsidRDefault="00724921">
      <w:pPr>
        <w:pStyle w:val="a0"/>
        <w:numPr>
          <w:ilvl w:val="2"/>
          <w:numId w:val="16"/>
        </w:numPr>
        <w:adjustRightInd w:val="0"/>
        <w:ind w:rightChars="0" w:right="0"/>
        <w:jc w:val="left"/>
        <w:rPr>
          <w:rFonts w:hint="eastAsia"/>
        </w:rPr>
      </w:pPr>
      <w:r w:rsidRPr="00827F46">
        <w:rPr>
          <w:rFonts w:hint="eastAsia"/>
        </w:rPr>
        <w:t>真实同步器</w:t>
      </w:r>
    </w:p>
    <w:p w14:paraId="5D98A4E6" w14:textId="4AC36E1A" w:rsidR="00724921" w:rsidRPr="00827F46" w:rsidRDefault="00724921" w:rsidP="00724921">
      <w:pPr>
        <w:snapToGrid w:val="0"/>
        <w:spacing w:line="300" w:lineRule="auto"/>
        <w:ind w:leftChars="0" w:left="0" w:firstLineChars="177" w:firstLine="425"/>
        <w:rPr>
          <w:rFonts w:hint="eastAsia"/>
          <w:sz w:val="24"/>
          <w:szCs w:val="24"/>
        </w:rPr>
      </w:pPr>
      <w:r w:rsidRPr="00827F46">
        <w:rPr>
          <w:rFonts w:hint="eastAsia"/>
          <w:sz w:val="24"/>
          <w:szCs w:val="24"/>
        </w:rPr>
        <w:t>指将同步器连接到喷码机ENCODER插座，路歌公司同步器连接好即可工作。如果连接其它公司的同步器请参考电气接口。</w:t>
      </w:r>
    </w:p>
    <w:p w14:paraId="6CBC1716" w14:textId="200C6F49" w:rsidR="00724921" w:rsidRPr="00827F46" w:rsidRDefault="00724921">
      <w:pPr>
        <w:pStyle w:val="a0"/>
        <w:numPr>
          <w:ilvl w:val="2"/>
          <w:numId w:val="16"/>
        </w:numPr>
        <w:adjustRightInd w:val="0"/>
        <w:ind w:rightChars="0" w:right="0"/>
        <w:jc w:val="left"/>
        <w:rPr>
          <w:rFonts w:hint="eastAsia"/>
        </w:rPr>
      </w:pPr>
      <w:r w:rsidRPr="00827F46">
        <w:rPr>
          <w:rFonts w:hint="eastAsia"/>
        </w:rPr>
        <w:t>模拟同步器</w:t>
      </w:r>
    </w:p>
    <w:p w14:paraId="7BAA5802" w14:textId="0161F849" w:rsidR="00893255" w:rsidRPr="00827F46" w:rsidRDefault="00893255" w:rsidP="00893255">
      <w:pPr>
        <w:snapToGrid w:val="0"/>
        <w:spacing w:line="300" w:lineRule="auto"/>
        <w:ind w:leftChars="0" w:left="0" w:firstLineChars="177" w:firstLine="425"/>
        <w:rPr>
          <w:rFonts w:hint="eastAsia"/>
          <w:sz w:val="24"/>
          <w:szCs w:val="24"/>
        </w:rPr>
      </w:pPr>
      <w:r w:rsidRPr="00827F46">
        <w:rPr>
          <w:rFonts w:hint="eastAsia"/>
          <w:sz w:val="24"/>
          <w:szCs w:val="24"/>
        </w:rPr>
        <w:t>当用户线体速度比较均匀，同时对打印质量要求不是非常高的情况下，用户可以使用模拟速度打印，喷码机内部以一定的速度模拟同步器信号。用户选中模拟速度并输入模拟同步器速度进行打印。</w:t>
      </w:r>
    </w:p>
    <w:p w14:paraId="0D54AA10" w14:textId="7C5AEC31" w:rsidR="00125200" w:rsidRPr="00B72AB2" w:rsidRDefault="006B3BCA" w:rsidP="00F91C2A">
      <w:pPr>
        <w:pStyle w:val="a0"/>
        <w:numPr>
          <w:ilvl w:val="1"/>
          <w:numId w:val="16"/>
        </w:numPr>
        <w:adjustRightInd w:val="0"/>
        <w:ind w:left="0" w:rightChars="0" w:right="0" w:firstLineChars="47" w:firstLine="113"/>
        <w:jc w:val="left"/>
        <w:rPr>
          <w:rFonts w:hint="eastAsia"/>
        </w:rPr>
      </w:pPr>
      <w:r w:rsidRPr="00827F46">
        <w:rPr>
          <w:rFonts w:hint="eastAsia"/>
        </w:rPr>
        <w:t>同步器校准</w:t>
      </w:r>
      <w:r w:rsidR="00B72AB2">
        <w:rPr>
          <w:rFonts w:hint="eastAsia"/>
        </w:rPr>
        <w:t>：</w:t>
      </w:r>
      <w:r w:rsidR="00125200" w:rsidRPr="00B72AB2">
        <w:rPr>
          <w:rFonts w:hint="eastAsia"/>
        </w:rPr>
        <w:t>该功能已关闭。</w:t>
      </w:r>
    </w:p>
    <w:p w14:paraId="6DF1EB58" w14:textId="47241D98" w:rsidR="006B3BCA" w:rsidRPr="00827F46" w:rsidRDefault="00B72AB2" w:rsidP="006B3BCA">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53" w:name="_Toc140052158"/>
      <w:bookmarkStart w:id="254" w:name="_Toc143779882"/>
      <w:bookmarkStart w:id="255" w:name="_Toc170113994"/>
      <w:r w:rsidRPr="00827F46">
        <w:rPr>
          <w:noProof/>
        </w:rPr>
        <w:drawing>
          <wp:anchor distT="0" distB="0" distL="114300" distR="114300" simplePos="0" relativeHeight="251751424" behindDoc="0" locked="0" layoutInCell="1" allowOverlap="1" wp14:anchorId="22831BB3" wp14:editId="29D5217B">
            <wp:simplePos x="0" y="0"/>
            <wp:positionH relativeFrom="margin">
              <wp:align>center</wp:align>
            </wp:positionH>
            <wp:positionV relativeFrom="paragraph">
              <wp:posOffset>328767</wp:posOffset>
            </wp:positionV>
            <wp:extent cx="5379085" cy="3016250"/>
            <wp:effectExtent l="0" t="0" r="0" b="0"/>
            <wp:wrapTopAndBottom/>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noChangeArrowheads="1"/>
                    </pic:cNvPicPr>
                  </pic:nvPicPr>
                  <pic:blipFill>
                    <a:blip r:embed="rId69"/>
                    <a:stretch>
                      <a:fillRect/>
                    </a:stretch>
                  </pic:blipFill>
                  <pic:spPr bwMode="auto">
                    <a:xfrm>
                      <a:off x="0" y="0"/>
                      <a:ext cx="5379085" cy="3016250"/>
                    </a:xfrm>
                    <a:prstGeom prst="rect">
                      <a:avLst/>
                    </a:prstGeom>
                    <a:noFill/>
                    <a:ln w="9525">
                      <a:noFill/>
                      <a:miter lim="800000"/>
                      <a:headEnd/>
                      <a:tailEnd/>
                    </a:ln>
                  </pic:spPr>
                </pic:pic>
              </a:graphicData>
            </a:graphic>
            <wp14:sizeRelV relativeFrom="margin">
              <wp14:pctHeight>0</wp14:pctHeight>
            </wp14:sizeRelV>
          </wp:anchor>
        </w:drawing>
      </w:r>
      <w:r w:rsidR="006B3BCA" w:rsidRPr="00827F46">
        <w:rPr>
          <w:rFonts w:asciiTheme="minorEastAsia" w:hAnsiTheme="minorEastAsia" w:hint="eastAsia"/>
          <w:szCs w:val="24"/>
        </w:rPr>
        <w:t>文本属性</w:t>
      </w:r>
      <w:bookmarkEnd w:id="253"/>
      <w:bookmarkEnd w:id="254"/>
      <w:bookmarkEnd w:id="255"/>
    </w:p>
    <w:p w14:paraId="61751702" w14:textId="34A1CEDF" w:rsidR="006B3BCA" w:rsidRPr="00827F46" w:rsidRDefault="006B3BCA" w:rsidP="006B3BCA">
      <w:pPr>
        <w:ind w:left="-210" w:firstLine="420"/>
        <w:rPr>
          <w:rFonts w:hint="eastAsia"/>
        </w:rPr>
      </w:pPr>
    </w:p>
    <w:p w14:paraId="25D9C0C5" w14:textId="0DCDDBDC" w:rsidR="006B3BCA" w:rsidRPr="00827F46" w:rsidRDefault="006B3BCA">
      <w:pPr>
        <w:pStyle w:val="a0"/>
        <w:numPr>
          <w:ilvl w:val="0"/>
          <w:numId w:val="20"/>
        </w:numPr>
        <w:adjustRightInd w:val="0"/>
        <w:rPr>
          <w:rFonts w:hint="eastAsia"/>
        </w:rPr>
      </w:pPr>
      <w:r w:rsidRPr="00827F46">
        <w:rPr>
          <w:rFonts w:hint="eastAsia"/>
        </w:rPr>
        <w:t>布局</w:t>
      </w:r>
    </w:p>
    <w:p w14:paraId="12E24E1A" w14:textId="33354B7A"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位置：可以输入选中单元到页面最左和最上的距离。</w:t>
      </w:r>
    </w:p>
    <w:p w14:paraId="0EDAEC01" w14:textId="27EE85D4"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大小：可以显示选中单元的宽度和高度。</w:t>
      </w:r>
    </w:p>
    <w:p w14:paraId="7F9C8A72" w14:textId="227CA2CC"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缩放比例：改变字体大小，可以输入选中单元的X方向、Y方向缩放比例，以1%为单位，可以输入整数值为5-</w:t>
      </w:r>
      <w:r w:rsidR="006C304B">
        <w:rPr>
          <w:rFonts w:hint="eastAsia"/>
        </w:rPr>
        <w:t>2</w:t>
      </w:r>
      <w:r w:rsidRPr="00827F46">
        <w:rPr>
          <w:rFonts w:hint="eastAsia"/>
        </w:rPr>
        <w:t>000。</w:t>
      </w:r>
    </w:p>
    <w:p w14:paraId="33783E70" w14:textId="48C21D18"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旋转角度：0°/90°/180°/270°。</w:t>
      </w:r>
    </w:p>
    <w:p w14:paraId="27000E74" w14:textId="482804C3"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镜像：可以对文本单独选择X镜像。</w:t>
      </w:r>
    </w:p>
    <w:p w14:paraId="483741B8" w14:textId="2158441F" w:rsidR="006B3BCA" w:rsidRDefault="006B3BCA">
      <w:pPr>
        <w:pStyle w:val="a0"/>
        <w:numPr>
          <w:ilvl w:val="1"/>
          <w:numId w:val="19"/>
        </w:numPr>
        <w:adjustRightInd w:val="0"/>
        <w:ind w:left="709" w:rightChars="0" w:right="0" w:hanging="283"/>
        <w:jc w:val="left"/>
        <w:rPr>
          <w:rFonts w:hint="eastAsia"/>
        </w:rPr>
      </w:pPr>
      <w:r w:rsidRPr="00827F46">
        <w:rPr>
          <w:rFonts w:hint="eastAsia"/>
        </w:rPr>
        <w:t>锁定：选中单元锁定后不能移动和修改。</w:t>
      </w:r>
    </w:p>
    <w:p w14:paraId="5E50B145" w14:textId="2B327A33" w:rsidR="00393F4F" w:rsidRDefault="00393F4F">
      <w:pPr>
        <w:pStyle w:val="a0"/>
        <w:numPr>
          <w:ilvl w:val="1"/>
          <w:numId w:val="19"/>
        </w:numPr>
        <w:adjustRightInd w:val="0"/>
        <w:ind w:left="709" w:rightChars="0" w:right="0" w:hanging="283"/>
        <w:jc w:val="left"/>
        <w:rPr>
          <w:rFonts w:hint="eastAsia"/>
        </w:rPr>
      </w:pPr>
      <w:r>
        <w:rPr>
          <w:rFonts w:hint="eastAsia"/>
        </w:rPr>
        <w:t>弧形文本:</w:t>
      </w:r>
      <w:r w:rsidR="005A14C5">
        <w:rPr>
          <w:rFonts w:hint="eastAsia"/>
        </w:rPr>
        <w:t>固定文本，计数器，时间均可变为弧形。</w:t>
      </w:r>
    </w:p>
    <w:p w14:paraId="0CEAAA4F" w14:textId="3D477B27" w:rsidR="005A14C5" w:rsidRDefault="005A14C5" w:rsidP="005A14C5">
      <w:pPr>
        <w:pStyle w:val="a0"/>
        <w:numPr>
          <w:ilvl w:val="0"/>
          <w:numId w:val="0"/>
        </w:numPr>
        <w:adjustRightInd w:val="0"/>
        <w:ind w:left="709" w:rightChars="0" w:right="0"/>
        <w:jc w:val="left"/>
        <w:rPr>
          <w:rFonts w:hint="eastAsia"/>
        </w:rPr>
      </w:pPr>
      <w:r>
        <w:rPr>
          <w:rFonts w:hint="eastAsia"/>
          <w:noProof/>
        </w:rPr>
        <w:drawing>
          <wp:anchor distT="0" distB="0" distL="114300" distR="114300" simplePos="0" relativeHeight="251781120" behindDoc="0" locked="0" layoutInCell="1" allowOverlap="1" wp14:anchorId="0332895C" wp14:editId="72E116B7">
            <wp:simplePos x="0" y="0"/>
            <wp:positionH relativeFrom="margin">
              <wp:posOffset>934085</wp:posOffset>
            </wp:positionH>
            <wp:positionV relativeFrom="paragraph">
              <wp:posOffset>349885</wp:posOffset>
            </wp:positionV>
            <wp:extent cx="4054475" cy="2159635"/>
            <wp:effectExtent l="0" t="0" r="3175" b="0"/>
            <wp:wrapTopAndBottom/>
            <wp:docPr id="169440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4475" cy="2159635"/>
                    </a:xfrm>
                    <a:prstGeom prst="rect">
                      <a:avLst/>
                    </a:prstGeom>
                    <a:noFill/>
                    <a:ln>
                      <a:noFill/>
                    </a:ln>
                  </pic:spPr>
                </pic:pic>
              </a:graphicData>
            </a:graphic>
          </wp:anchor>
        </w:drawing>
      </w:r>
      <w:r>
        <w:rPr>
          <w:rFonts w:hint="eastAsia"/>
        </w:rPr>
        <w:t>弧形文本设置弹窗内；可设置弧形X、Y半径,起始角度，角度范围等 。</w:t>
      </w:r>
    </w:p>
    <w:p w14:paraId="2C4E30AD" w14:textId="77777777" w:rsidR="005A14C5" w:rsidRDefault="005A14C5" w:rsidP="005A14C5">
      <w:pPr>
        <w:pStyle w:val="a0"/>
        <w:numPr>
          <w:ilvl w:val="0"/>
          <w:numId w:val="0"/>
        </w:numPr>
        <w:adjustRightInd w:val="0"/>
        <w:ind w:left="709" w:rightChars="0" w:right="0"/>
        <w:jc w:val="left"/>
        <w:rPr>
          <w:rFonts w:hint="eastAsia"/>
        </w:rPr>
      </w:pPr>
    </w:p>
    <w:p w14:paraId="682FC06D" w14:textId="77777777" w:rsidR="00A10FFF" w:rsidRPr="00827F46" w:rsidRDefault="00A10FFF" w:rsidP="00A10FFF">
      <w:pPr>
        <w:pStyle w:val="a0"/>
        <w:numPr>
          <w:ilvl w:val="0"/>
          <w:numId w:val="0"/>
        </w:numPr>
        <w:adjustRightInd w:val="0"/>
        <w:ind w:left="709" w:rightChars="0" w:right="0"/>
        <w:jc w:val="left"/>
        <w:rPr>
          <w:rFonts w:hint="eastAsia"/>
        </w:rPr>
      </w:pPr>
    </w:p>
    <w:p w14:paraId="1BDEDAD3" w14:textId="17EBAE35" w:rsidR="006B3BCA" w:rsidRPr="00827F46" w:rsidRDefault="006B3BCA">
      <w:pPr>
        <w:pStyle w:val="a0"/>
        <w:numPr>
          <w:ilvl w:val="0"/>
          <w:numId w:val="20"/>
        </w:numPr>
        <w:adjustRightInd w:val="0"/>
        <w:rPr>
          <w:rFonts w:hint="eastAsia"/>
        </w:rPr>
      </w:pPr>
      <w:r w:rsidRPr="00827F46">
        <w:rPr>
          <w:rFonts w:hint="eastAsia"/>
        </w:rPr>
        <w:t>内容</w:t>
      </w:r>
    </w:p>
    <w:p w14:paraId="0EAA4A10" w14:textId="37E1FDE2" w:rsidR="006B3BCA" w:rsidRPr="00827F46" w:rsidRDefault="006B3BCA" w:rsidP="006B3BCA">
      <w:pPr>
        <w:snapToGrid w:val="0"/>
        <w:spacing w:line="300" w:lineRule="auto"/>
        <w:ind w:leftChars="0" w:left="0" w:firstLineChars="177" w:firstLine="425"/>
        <w:rPr>
          <w:rFonts w:hint="eastAsia"/>
          <w:sz w:val="24"/>
          <w:szCs w:val="24"/>
        </w:rPr>
      </w:pPr>
      <w:r w:rsidRPr="00827F46">
        <w:rPr>
          <w:rFonts w:hint="eastAsia"/>
          <w:sz w:val="24"/>
          <w:szCs w:val="24"/>
        </w:rPr>
        <w:t>用户可以选择固定文本,组合文本，数据库文件（数据库文件不能大于50000条数据），实时数据（见W1</w:t>
      </w:r>
      <w:r w:rsidR="009B40FF">
        <w:rPr>
          <w:rFonts w:hint="eastAsia"/>
          <w:sz w:val="24"/>
          <w:szCs w:val="24"/>
        </w:rPr>
        <w:t>10</w:t>
      </w:r>
      <w:r w:rsidRPr="00827F46">
        <w:rPr>
          <w:rFonts w:hint="eastAsia"/>
          <w:sz w:val="24"/>
          <w:szCs w:val="24"/>
        </w:rPr>
        <w:t>实时通讯协议）。</w:t>
      </w:r>
    </w:p>
    <w:p w14:paraId="35E7FB10" w14:textId="068AFC33" w:rsidR="006B3BCA" w:rsidRPr="00827F46" w:rsidRDefault="006B3BCA">
      <w:pPr>
        <w:pStyle w:val="a0"/>
        <w:numPr>
          <w:ilvl w:val="1"/>
          <w:numId w:val="21"/>
        </w:numPr>
        <w:adjustRightInd w:val="0"/>
        <w:ind w:rightChars="0" w:right="0"/>
        <w:jc w:val="left"/>
        <w:rPr>
          <w:rFonts w:hint="eastAsia"/>
        </w:rPr>
      </w:pPr>
      <w:r w:rsidRPr="00827F46">
        <w:rPr>
          <w:rFonts w:hint="eastAsia"/>
        </w:rPr>
        <w:t>固定文本：不可变内容，打印的内容即为用户输入的内容。</w:t>
      </w:r>
    </w:p>
    <w:p w14:paraId="1F9777F2" w14:textId="7CAA3567" w:rsidR="006B3BCA" w:rsidRPr="00827F46" w:rsidRDefault="006B3BCA">
      <w:pPr>
        <w:pStyle w:val="a0"/>
        <w:numPr>
          <w:ilvl w:val="1"/>
          <w:numId w:val="21"/>
        </w:numPr>
        <w:adjustRightInd w:val="0"/>
        <w:ind w:rightChars="0" w:right="0"/>
        <w:jc w:val="left"/>
        <w:rPr>
          <w:rFonts w:hint="eastAsia"/>
        </w:rPr>
      </w:pPr>
      <w:r w:rsidRPr="00827F46">
        <w:rPr>
          <w:rFonts w:hint="eastAsia"/>
        </w:rPr>
        <w:t>组合文本: 文本，计数器，日期时间任意组合成一个文本。</w:t>
      </w:r>
    </w:p>
    <w:p w14:paraId="10E13E4E" w14:textId="674D7759" w:rsidR="006B3BCA" w:rsidRPr="00827F46" w:rsidRDefault="006B3BCA">
      <w:pPr>
        <w:pStyle w:val="a0"/>
        <w:numPr>
          <w:ilvl w:val="1"/>
          <w:numId w:val="21"/>
        </w:numPr>
        <w:adjustRightInd w:val="0"/>
        <w:ind w:rightChars="0" w:right="0"/>
        <w:jc w:val="left"/>
        <w:rPr>
          <w:rFonts w:hint="eastAsia"/>
        </w:rPr>
      </w:pPr>
      <w:r w:rsidRPr="00827F46">
        <w:rPr>
          <w:rFonts w:hint="eastAsia"/>
        </w:rPr>
        <w:t>数据库文件：</w:t>
      </w:r>
    </w:p>
    <w:p w14:paraId="571D651F" w14:textId="143BEAF4" w:rsidR="00C4569C" w:rsidRPr="00827F46" w:rsidRDefault="00C4569C" w:rsidP="00C4569C">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数据库概念说明：</w:t>
      </w:r>
    </w:p>
    <w:p w14:paraId="1DBD27F0" w14:textId="50EC6C22"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喷码机可以打印的数据库文件为</w:t>
      </w:r>
      <w:r w:rsidRPr="00827F46">
        <w:rPr>
          <w:sz w:val="24"/>
          <w:szCs w:val="24"/>
        </w:rPr>
        <w:t>TXT文件或CSV文件（编码格式Unicode），当喷码机打印完数据库的最后一条内容后会停止打印。</w:t>
      </w:r>
    </w:p>
    <w:p w14:paraId="7CB1D536" w14:textId="276D6AC1"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每个数据库文件可有多条记录，每条记录又可有多个字段。每条记录由记录分隔符分开，每个字段由字段分隔符分开。</w:t>
      </w:r>
    </w:p>
    <w:p w14:paraId="4D4D6D35" w14:textId="6C28B471"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数据库名称：定义从那个数据库文件取得打印数据，该数据库必须已经导入喷码机。</w:t>
      </w:r>
    </w:p>
    <w:p w14:paraId="2E635602" w14:textId="4BF3E39F"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每个数据库可以有多条记录，每条记录在数据库中的排列顺序被称为记录号，改变起始条可以选择从那条记录开始打印。</w:t>
      </w:r>
    </w:p>
    <w:p w14:paraId="33E756B4" w14:textId="2EA167A0"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字段号：每条记录可以有多个字段，用户可以选择需要打印的字段号。</w:t>
      </w:r>
    </w:p>
    <w:p w14:paraId="39EF5850" w14:textId="73C03614" w:rsidR="006B3BCA"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lastRenderedPageBreak/>
        <w:t>字段分隔符：将每个字段分开的符号，字段分隔符可以用户定义。当每条记录仅有一条数据字段时，可以省略字段分隔符。</w:t>
      </w:r>
    </w:p>
    <w:p w14:paraId="47276C8E" w14:textId="4D0561E8" w:rsidR="00C4569C" w:rsidRPr="00827F46" w:rsidRDefault="00C4569C" w:rsidP="00C4569C">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数据库操作示例：</w:t>
      </w:r>
    </w:p>
    <w:p w14:paraId="4E7C7062" w14:textId="15C37EF5"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数据库文件名称为dbtW1</w:t>
      </w:r>
      <w:r w:rsidR="00A56CD7">
        <w:rPr>
          <w:rFonts w:hint="eastAsia"/>
          <w:sz w:val="24"/>
          <w:szCs w:val="24"/>
        </w:rPr>
        <w:t>10</w:t>
      </w:r>
      <w:r w:rsidRPr="00827F46">
        <w:rPr>
          <w:rFonts w:hint="eastAsia"/>
          <w:sz w:val="24"/>
          <w:szCs w:val="24"/>
        </w:rPr>
        <w:t>tU.txt，文件内容如下：(以下斜体部分只是为了说明方便，实际在dbtW1</w:t>
      </w:r>
      <w:r w:rsidR="00A56CD7">
        <w:rPr>
          <w:rFonts w:hint="eastAsia"/>
          <w:sz w:val="24"/>
          <w:szCs w:val="24"/>
        </w:rPr>
        <w:t>10</w:t>
      </w:r>
      <w:r w:rsidRPr="00827F46">
        <w:rPr>
          <w:rFonts w:hint="eastAsia"/>
          <w:sz w:val="24"/>
          <w:szCs w:val="24"/>
        </w:rPr>
        <w:t>tU.txt文件中并不存在。)</w:t>
      </w:r>
    </w:p>
    <w:p w14:paraId="31D77160" w14:textId="77777777" w:rsidR="00C4569C" w:rsidRPr="00827F46" w:rsidRDefault="00C4569C" w:rsidP="00C4569C">
      <w:pPr>
        <w:snapToGrid w:val="0"/>
        <w:spacing w:line="300" w:lineRule="auto"/>
        <w:ind w:leftChars="0" w:left="0" w:firstLineChars="677" w:firstLine="1625"/>
        <w:rPr>
          <w:rFonts w:hint="eastAsia"/>
          <w:sz w:val="24"/>
          <w:szCs w:val="24"/>
        </w:rPr>
      </w:pPr>
      <w:r w:rsidRPr="00827F46">
        <w:rPr>
          <w:rFonts w:hint="eastAsia"/>
          <w:sz w:val="24"/>
          <w:szCs w:val="24"/>
        </w:rPr>
        <w:t>字段1  字段2  字段3</w:t>
      </w:r>
    </w:p>
    <w:p w14:paraId="312544FF"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1： AA111,</w:t>
      </w:r>
      <w:proofErr w:type="gramStart"/>
      <w:r w:rsidRPr="00827F46">
        <w:rPr>
          <w:rFonts w:hint="eastAsia"/>
          <w:sz w:val="24"/>
          <w:szCs w:val="24"/>
        </w:rPr>
        <w:t>9676421,LONDONE</w:t>
      </w:r>
      <w:proofErr w:type="gramEnd"/>
    </w:p>
    <w:p w14:paraId="7DD4AB4C"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2： AB112,</w:t>
      </w:r>
      <w:proofErr w:type="gramStart"/>
      <w:r w:rsidRPr="00827F46">
        <w:rPr>
          <w:rFonts w:hint="eastAsia"/>
          <w:sz w:val="24"/>
          <w:szCs w:val="24"/>
        </w:rPr>
        <w:t>9645232,NEWYORK</w:t>
      </w:r>
      <w:proofErr w:type="gramEnd"/>
    </w:p>
    <w:p w14:paraId="62BC7972"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3： AC113,</w:t>
      </w:r>
      <w:proofErr w:type="gramStart"/>
      <w:r w:rsidRPr="00827F46">
        <w:rPr>
          <w:rFonts w:hint="eastAsia"/>
          <w:sz w:val="24"/>
          <w:szCs w:val="24"/>
        </w:rPr>
        <w:t>5437642,SHANHAI</w:t>
      </w:r>
      <w:proofErr w:type="gramEnd"/>
    </w:p>
    <w:p w14:paraId="738BE78C"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4： AD114,</w:t>
      </w:r>
      <w:proofErr w:type="gramStart"/>
      <w:r w:rsidRPr="00827F46">
        <w:rPr>
          <w:rFonts w:hint="eastAsia"/>
          <w:sz w:val="24"/>
          <w:szCs w:val="24"/>
        </w:rPr>
        <w:t>9676443,BEIJING</w:t>
      </w:r>
      <w:proofErr w:type="gramEnd"/>
    </w:p>
    <w:p w14:paraId="593EDD98" w14:textId="65BE2576"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5： AE115,</w:t>
      </w:r>
      <w:proofErr w:type="gramStart"/>
      <w:r w:rsidRPr="00827F46">
        <w:rPr>
          <w:rFonts w:hint="eastAsia"/>
          <w:sz w:val="24"/>
          <w:szCs w:val="24"/>
        </w:rPr>
        <w:t>9673431,SW</w:t>
      </w:r>
      <w:proofErr w:type="gramEnd"/>
      <w:r w:rsidRPr="00827F46">
        <w:rPr>
          <w:rFonts w:hint="eastAsia"/>
          <w:sz w:val="24"/>
          <w:szCs w:val="24"/>
        </w:rPr>
        <w:t>1</w:t>
      </w:r>
      <w:r w:rsidR="00A56CD7">
        <w:rPr>
          <w:rFonts w:hint="eastAsia"/>
          <w:sz w:val="24"/>
          <w:szCs w:val="24"/>
        </w:rPr>
        <w:t>10</w:t>
      </w:r>
      <w:r w:rsidRPr="00827F46">
        <w:rPr>
          <w:rFonts w:hint="eastAsia"/>
          <w:sz w:val="24"/>
          <w:szCs w:val="24"/>
        </w:rPr>
        <w:t>ttle</w:t>
      </w:r>
    </w:p>
    <w:p w14:paraId="5BC7F43F"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6： AF116,9336764, Bangkok</w:t>
      </w:r>
    </w:p>
    <w:p w14:paraId="20F20189"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用户需要打印LONDONE, NEWYORK, SHANHAI, BEIJING</w:t>
      </w:r>
      <w:r w:rsidRPr="00827F46">
        <w:rPr>
          <w:sz w:val="24"/>
          <w:szCs w:val="24"/>
        </w:rPr>
        <w:t>……</w:t>
      </w:r>
      <w:r w:rsidRPr="00827F46">
        <w:rPr>
          <w:rFonts w:hint="eastAsia"/>
          <w:sz w:val="24"/>
          <w:szCs w:val="24"/>
        </w:rPr>
        <w:t>时，进行以下操作：</w:t>
      </w:r>
    </w:p>
    <w:p w14:paraId="00818B59" w14:textId="66F78508" w:rsidR="00C4569C" w:rsidRPr="00827F46" w:rsidRDefault="00C4569C">
      <w:pPr>
        <w:pStyle w:val="a0"/>
        <w:numPr>
          <w:ilvl w:val="2"/>
          <w:numId w:val="20"/>
        </w:numPr>
        <w:adjustRightInd w:val="0"/>
        <w:ind w:rightChars="0" w:right="0"/>
        <w:jc w:val="left"/>
        <w:rPr>
          <w:rFonts w:hint="eastAsia"/>
        </w:rPr>
      </w:pPr>
      <w:r w:rsidRPr="00827F46">
        <w:rPr>
          <w:rFonts w:hint="eastAsia"/>
        </w:rPr>
        <w:t>导入数据库文件dbtW1</w:t>
      </w:r>
      <w:r w:rsidR="00A56CD7">
        <w:rPr>
          <w:rFonts w:hint="eastAsia"/>
        </w:rPr>
        <w:t>10</w:t>
      </w:r>
      <w:r w:rsidRPr="00827F46">
        <w:rPr>
          <w:rFonts w:hint="eastAsia"/>
        </w:rPr>
        <w:t>tU.txt。</w:t>
      </w:r>
    </w:p>
    <w:p w14:paraId="04CB746E"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在打印模板中增加文本单元</w:t>
      </w:r>
    </w:p>
    <w:p w14:paraId="0C3E620D" w14:textId="19B25B3A" w:rsidR="00C4569C" w:rsidRPr="00827F46" w:rsidRDefault="00C4569C">
      <w:pPr>
        <w:pStyle w:val="a0"/>
        <w:numPr>
          <w:ilvl w:val="2"/>
          <w:numId w:val="20"/>
        </w:numPr>
        <w:adjustRightInd w:val="0"/>
        <w:ind w:rightChars="0" w:right="0"/>
        <w:jc w:val="left"/>
        <w:rPr>
          <w:rFonts w:hint="eastAsia"/>
        </w:rPr>
      </w:pPr>
      <w:r w:rsidRPr="00827F46">
        <w:rPr>
          <w:rFonts w:hint="eastAsia"/>
        </w:rPr>
        <w:t>选中 内容-&gt;数据库文件</w:t>
      </w:r>
    </w:p>
    <w:p w14:paraId="504453A3" w14:textId="3B59E858" w:rsidR="00C4569C" w:rsidRPr="00827F46" w:rsidRDefault="00F31C9D">
      <w:pPr>
        <w:pStyle w:val="a0"/>
        <w:numPr>
          <w:ilvl w:val="2"/>
          <w:numId w:val="20"/>
        </w:numPr>
        <w:adjustRightInd w:val="0"/>
        <w:ind w:rightChars="0" w:right="0"/>
        <w:jc w:val="left"/>
        <w:rPr>
          <w:rFonts w:hint="eastAsia"/>
        </w:rPr>
      </w:pPr>
      <w:r w:rsidRPr="00827F46">
        <w:rPr>
          <w:noProof/>
        </w:rPr>
        <w:drawing>
          <wp:anchor distT="0" distB="0" distL="114300" distR="114300" simplePos="0" relativeHeight="251753472" behindDoc="0" locked="0" layoutInCell="1" allowOverlap="1" wp14:anchorId="2AE61482" wp14:editId="2A80354F">
            <wp:simplePos x="0" y="0"/>
            <wp:positionH relativeFrom="column">
              <wp:posOffset>2484755</wp:posOffset>
            </wp:positionH>
            <wp:positionV relativeFrom="paragraph">
              <wp:posOffset>471805</wp:posOffset>
            </wp:positionV>
            <wp:extent cx="2181860" cy="1450340"/>
            <wp:effectExtent l="0" t="0" r="8890" b="0"/>
            <wp:wrapTopAndBottom/>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81860" cy="1450340"/>
                    </a:xfrm>
                    <a:prstGeom prst="rect">
                      <a:avLst/>
                    </a:prstGeom>
                    <a:noFill/>
                    <a:ln w="9525">
                      <a:noFill/>
                      <a:miter lim="800000"/>
                      <a:headEnd/>
                      <a:tailEnd/>
                    </a:ln>
                  </pic:spPr>
                </pic:pic>
              </a:graphicData>
            </a:graphic>
          </wp:anchor>
        </w:drawing>
      </w:r>
      <w:r w:rsidR="00C4569C" w:rsidRPr="00827F46">
        <w:rPr>
          <w:rFonts w:hint="eastAsia"/>
        </w:rPr>
        <w:t>点击</w:t>
      </w:r>
      <w:r w:rsidR="00C4569C" w:rsidRPr="00827F46">
        <w:rPr>
          <w:rFonts w:hint="eastAsia"/>
          <w:noProof/>
        </w:rPr>
        <w:drawing>
          <wp:inline distT="0" distB="0" distL="0" distR="0" wp14:anchorId="684976A6" wp14:editId="6559B9EF">
            <wp:extent cx="590550" cy="347384"/>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4069" cy="349454"/>
                    </a:xfrm>
                    <a:prstGeom prst="rect">
                      <a:avLst/>
                    </a:prstGeom>
                    <a:noFill/>
                    <a:ln w="9525">
                      <a:noFill/>
                      <a:miter lim="800000"/>
                      <a:headEnd/>
                      <a:tailEnd/>
                    </a:ln>
                  </pic:spPr>
                </pic:pic>
              </a:graphicData>
            </a:graphic>
          </wp:inline>
        </w:drawing>
      </w:r>
      <w:r w:rsidR="00C4569C" w:rsidRPr="00827F46">
        <w:rPr>
          <w:rFonts w:hint="eastAsia"/>
        </w:rPr>
        <w:t>按钮， 出现以下界面</w:t>
      </w:r>
    </w:p>
    <w:p w14:paraId="12FEA967" w14:textId="3473037F" w:rsidR="00C4569C" w:rsidRPr="00827F46" w:rsidRDefault="00C4569C" w:rsidP="00C4569C">
      <w:pPr>
        <w:snapToGrid w:val="0"/>
        <w:spacing w:line="300" w:lineRule="auto"/>
        <w:ind w:leftChars="0" w:left="0" w:firstLineChars="177" w:firstLine="372"/>
        <w:rPr>
          <w:rFonts w:hint="eastAsia"/>
          <w:sz w:val="24"/>
          <w:szCs w:val="24"/>
        </w:rPr>
      </w:pPr>
      <w:r w:rsidRPr="00827F46">
        <w:rPr>
          <w:noProof/>
        </w:rPr>
        <w:drawing>
          <wp:anchor distT="0" distB="0" distL="114300" distR="114300" simplePos="0" relativeHeight="251752448" behindDoc="0" locked="0" layoutInCell="1" allowOverlap="1" wp14:anchorId="39AE47A4" wp14:editId="7B751918">
            <wp:simplePos x="0" y="0"/>
            <wp:positionH relativeFrom="column">
              <wp:posOffset>238257</wp:posOffset>
            </wp:positionH>
            <wp:positionV relativeFrom="paragraph">
              <wp:posOffset>-1917</wp:posOffset>
            </wp:positionV>
            <wp:extent cx="2246738" cy="1486236"/>
            <wp:effectExtent l="0" t="0" r="1270" b="0"/>
            <wp:wrapTopAndBottom/>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46738" cy="1486236"/>
                    </a:xfrm>
                    <a:prstGeom prst="rect">
                      <a:avLst/>
                    </a:prstGeom>
                    <a:noFill/>
                    <a:ln w="9525">
                      <a:noFill/>
                      <a:miter lim="800000"/>
                      <a:headEnd/>
                      <a:tailEnd/>
                    </a:ln>
                  </pic:spPr>
                </pic:pic>
              </a:graphicData>
            </a:graphic>
          </wp:anchor>
        </w:drawing>
      </w:r>
    </w:p>
    <w:p w14:paraId="6A6B448D"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选择文件，点击确定， 出现以下界面</w:t>
      </w:r>
    </w:p>
    <w:p w14:paraId="3031BD39"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记录分隔符选择</w:t>
      </w:r>
      <w:r w:rsidRPr="00827F46">
        <w:t>“</w:t>
      </w:r>
      <w:r w:rsidRPr="00827F46">
        <w:rPr>
          <w:rFonts w:hint="eastAsia"/>
        </w:rPr>
        <w:t>回车”，</w:t>
      </w:r>
      <w:r w:rsidRPr="00827F46">
        <w:t>字段分隔符</w:t>
      </w:r>
      <w:r w:rsidRPr="00827F46">
        <w:rPr>
          <w:rFonts w:hint="eastAsia"/>
        </w:rPr>
        <w:t>选择其它，输入数值44(“，”的ASCII值)，点击确定。</w:t>
      </w:r>
    </w:p>
    <w:p w14:paraId="7F35120A"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选择字段</w:t>
      </w:r>
      <w:proofErr w:type="gramStart"/>
      <w:r w:rsidRPr="00827F46">
        <w:rPr>
          <w:rFonts w:hint="eastAsia"/>
        </w:rPr>
        <w:t>号选择</w:t>
      </w:r>
      <w:proofErr w:type="gramEnd"/>
      <w:r w:rsidRPr="00827F46">
        <w:rPr>
          <w:rFonts w:hint="eastAsia"/>
        </w:rPr>
        <w:t>3，选择起始条输入1，点击确定。</w:t>
      </w:r>
    </w:p>
    <w:p w14:paraId="12795A42" w14:textId="77777777" w:rsidR="00C4569C" w:rsidRPr="00827F46" w:rsidRDefault="00C4569C" w:rsidP="00C4569C">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按固定字段数分隔记录操作示例：</w:t>
      </w:r>
    </w:p>
    <w:p w14:paraId="54885B49"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该功能是将数据中连续的字段分隔成一条条记录，以便于用户可以选取其中的某些字段打印。</w:t>
      </w:r>
    </w:p>
    <w:p w14:paraId="0E22DA09" w14:textId="3DF4296A"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数据库文件dbtWt2.txt内容如下：</w:t>
      </w:r>
    </w:p>
    <w:p w14:paraId="6A134EED"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AA111, AB111, AC</w:t>
      </w:r>
      <w:proofErr w:type="gramStart"/>
      <w:r w:rsidRPr="00827F46">
        <w:rPr>
          <w:rFonts w:hint="eastAsia"/>
          <w:sz w:val="24"/>
          <w:szCs w:val="24"/>
        </w:rPr>
        <w:t>111,AD</w:t>
      </w:r>
      <w:proofErr w:type="gramEnd"/>
      <w:r w:rsidRPr="00827F46">
        <w:rPr>
          <w:rFonts w:hint="eastAsia"/>
          <w:sz w:val="24"/>
          <w:szCs w:val="24"/>
        </w:rPr>
        <w:t>112, AA112, AB112, AC112,AD112, AA113, AB113, AC113,AD113, AA114, AB114, AC114,AD114,</w:t>
      </w:r>
      <w:r w:rsidRPr="00827F46">
        <w:rPr>
          <w:sz w:val="24"/>
          <w:szCs w:val="24"/>
        </w:rPr>
        <w:t>……</w:t>
      </w:r>
    </w:p>
    <w:p w14:paraId="01C7DB21"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用户需要打印AA111, AA112, AA113, AA114</w:t>
      </w:r>
      <w:r w:rsidRPr="00827F46">
        <w:rPr>
          <w:sz w:val="24"/>
          <w:szCs w:val="24"/>
        </w:rPr>
        <w:t xml:space="preserve"> ……</w:t>
      </w:r>
      <w:r w:rsidRPr="00827F46">
        <w:rPr>
          <w:rFonts w:hint="eastAsia"/>
          <w:sz w:val="24"/>
          <w:szCs w:val="24"/>
        </w:rPr>
        <w:t>时，进行以下操作：</w:t>
      </w:r>
    </w:p>
    <w:p w14:paraId="45F628A7" w14:textId="7E8C0F56" w:rsidR="005F1EFA" w:rsidRPr="00827F46" w:rsidRDefault="005F1EFA">
      <w:pPr>
        <w:pStyle w:val="a0"/>
        <w:numPr>
          <w:ilvl w:val="2"/>
          <w:numId w:val="22"/>
        </w:numPr>
        <w:adjustRightInd w:val="0"/>
        <w:ind w:rightChars="0" w:right="0"/>
        <w:jc w:val="left"/>
        <w:rPr>
          <w:rFonts w:hint="eastAsia"/>
        </w:rPr>
      </w:pPr>
      <w:r w:rsidRPr="00827F46">
        <w:rPr>
          <w:rFonts w:hint="eastAsia"/>
        </w:rPr>
        <w:t>选择dbtWt2.txt文件，点击确定 。</w:t>
      </w:r>
    </w:p>
    <w:p w14:paraId="3243B45E" w14:textId="09A26773" w:rsidR="00C4569C" w:rsidRPr="00827F46" w:rsidRDefault="00F31C9D" w:rsidP="00C4569C">
      <w:pPr>
        <w:snapToGrid w:val="0"/>
        <w:spacing w:line="300" w:lineRule="auto"/>
        <w:ind w:leftChars="0" w:left="0" w:firstLineChars="177" w:firstLine="372"/>
        <w:rPr>
          <w:rFonts w:hint="eastAsia"/>
          <w:sz w:val="24"/>
          <w:szCs w:val="24"/>
        </w:rPr>
      </w:pPr>
      <w:r w:rsidRPr="00827F46">
        <w:rPr>
          <w:noProof/>
        </w:rPr>
        <w:lastRenderedPageBreak/>
        <w:drawing>
          <wp:anchor distT="0" distB="0" distL="114300" distR="114300" simplePos="0" relativeHeight="251755520" behindDoc="0" locked="0" layoutInCell="1" allowOverlap="1" wp14:anchorId="422E31C6" wp14:editId="5007489A">
            <wp:simplePos x="0" y="0"/>
            <wp:positionH relativeFrom="column">
              <wp:posOffset>2484755</wp:posOffset>
            </wp:positionH>
            <wp:positionV relativeFrom="paragraph">
              <wp:posOffset>36830</wp:posOffset>
            </wp:positionV>
            <wp:extent cx="2181860" cy="1450340"/>
            <wp:effectExtent l="0" t="0" r="8890" b="0"/>
            <wp:wrapTopAndBottom/>
            <wp:docPr id="789976602" name="图片 7899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181860" cy="1450340"/>
                    </a:xfrm>
                    <a:prstGeom prst="rect">
                      <a:avLst/>
                    </a:prstGeom>
                    <a:noFill/>
                    <a:ln w="9525">
                      <a:noFill/>
                      <a:miter lim="800000"/>
                      <a:headEnd/>
                      <a:tailEnd/>
                    </a:ln>
                  </pic:spPr>
                </pic:pic>
              </a:graphicData>
            </a:graphic>
          </wp:anchor>
        </w:drawing>
      </w:r>
      <w:r w:rsidR="005F1EFA" w:rsidRPr="00827F46">
        <w:rPr>
          <w:noProof/>
        </w:rPr>
        <w:drawing>
          <wp:anchor distT="0" distB="0" distL="114300" distR="114300" simplePos="0" relativeHeight="251754496" behindDoc="0" locked="0" layoutInCell="1" allowOverlap="1" wp14:anchorId="716C1D41" wp14:editId="2AF08935">
            <wp:simplePos x="0" y="0"/>
            <wp:positionH relativeFrom="column">
              <wp:posOffset>238257</wp:posOffset>
            </wp:positionH>
            <wp:positionV relativeFrom="paragraph">
              <wp:posOffset>3954</wp:posOffset>
            </wp:positionV>
            <wp:extent cx="2246738" cy="1486236"/>
            <wp:effectExtent l="0" t="0" r="1270" b="0"/>
            <wp:wrapTopAndBottom/>
            <wp:docPr id="1753567554" name="图片 175356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46738" cy="1486236"/>
                    </a:xfrm>
                    <a:prstGeom prst="rect">
                      <a:avLst/>
                    </a:prstGeom>
                    <a:noFill/>
                    <a:ln w="9525">
                      <a:noFill/>
                      <a:miter lim="800000"/>
                      <a:headEnd/>
                      <a:tailEnd/>
                    </a:ln>
                  </pic:spPr>
                </pic:pic>
              </a:graphicData>
            </a:graphic>
          </wp:anchor>
        </w:drawing>
      </w:r>
    </w:p>
    <w:p w14:paraId="2BBD8292" w14:textId="77777777" w:rsidR="005F1EFA" w:rsidRPr="00827F46" w:rsidRDefault="005F1EFA">
      <w:pPr>
        <w:pStyle w:val="a0"/>
        <w:numPr>
          <w:ilvl w:val="2"/>
          <w:numId w:val="22"/>
        </w:numPr>
        <w:adjustRightInd w:val="0"/>
        <w:ind w:rightChars="0" w:right="0"/>
        <w:jc w:val="left"/>
        <w:rPr>
          <w:rFonts w:hint="eastAsia"/>
        </w:rPr>
      </w:pPr>
      <w:r w:rsidRPr="00827F46">
        <w:rPr>
          <w:rFonts w:hint="eastAsia"/>
        </w:rPr>
        <w:t>选中按照固定字段数分隔记录，字段数输入4。</w:t>
      </w:r>
    </w:p>
    <w:p w14:paraId="2046DF87" w14:textId="77777777" w:rsidR="005F1EFA" w:rsidRPr="00827F46" w:rsidRDefault="005F1EFA">
      <w:pPr>
        <w:pStyle w:val="a0"/>
        <w:numPr>
          <w:ilvl w:val="2"/>
          <w:numId w:val="22"/>
        </w:numPr>
        <w:adjustRightInd w:val="0"/>
        <w:ind w:rightChars="0" w:right="0"/>
        <w:jc w:val="left"/>
        <w:rPr>
          <w:rFonts w:hint="eastAsia"/>
        </w:rPr>
      </w:pPr>
      <w:r w:rsidRPr="00827F46">
        <w:t>字段分隔符</w:t>
      </w:r>
      <w:r w:rsidRPr="00827F46">
        <w:rPr>
          <w:rFonts w:hint="eastAsia"/>
        </w:rPr>
        <w:t>选择其它，输入数值44(“，”的ASCII值)，点击确定。</w:t>
      </w:r>
    </w:p>
    <w:p w14:paraId="59F9F244" w14:textId="77777777" w:rsidR="005F1EFA" w:rsidRPr="00827F46" w:rsidRDefault="005F1EFA">
      <w:pPr>
        <w:pStyle w:val="a0"/>
        <w:numPr>
          <w:ilvl w:val="2"/>
          <w:numId w:val="22"/>
        </w:numPr>
        <w:adjustRightInd w:val="0"/>
        <w:ind w:rightChars="0" w:right="0"/>
        <w:jc w:val="left"/>
        <w:rPr>
          <w:rFonts w:hint="eastAsia"/>
        </w:rPr>
      </w:pPr>
      <w:r w:rsidRPr="00827F46">
        <w:rPr>
          <w:rFonts w:hint="eastAsia"/>
        </w:rPr>
        <w:t>选择字段</w:t>
      </w:r>
      <w:proofErr w:type="gramStart"/>
      <w:r w:rsidRPr="00827F46">
        <w:rPr>
          <w:rFonts w:hint="eastAsia"/>
        </w:rPr>
        <w:t>号选择</w:t>
      </w:r>
      <w:proofErr w:type="gramEnd"/>
      <w:r w:rsidRPr="00827F46">
        <w:rPr>
          <w:rFonts w:hint="eastAsia"/>
        </w:rPr>
        <w:t>1，选择起始条输入1，然后确定。</w:t>
      </w:r>
    </w:p>
    <w:p w14:paraId="771DF043" w14:textId="02EFE259" w:rsidR="005F1EFA" w:rsidRPr="00827F46" w:rsidRDefault="005F1EFA">
      <w:pPr>
        <w:pStyle w:val="a0"/>
        <w:numPr>
          <w:ilvl w:val="1"/>
          <w:numId w:val="21"/>
        </w:numPr>
        <w:adjustRightInd w:val="0"/>
        <w:ind w:left="709" w:rightChars="0" w:right="0" w:hanging="283"/>
        <w:jc w:val="left"/>
        <w:rPr>
          <w:rFonts w:hint="eastAsia"/>
        </w:rPr>
      </w:pPr>
      <w:r w:rsidRPr="00A33917">
        <w:rPr>
          <w:rFonts w:hint="eastAsia"/>
        </w:rPr>
        <w:t>通讯数据见&lt;网口通信规范&gt;</w:t>
      </w:r>
      <w:r w:rsidRPr="00827F46">
        <w:rPr>
          <w:rFonts w:hint="eastAsia"/>
        </w:rPr>
        <w:t>，字段数最多32个字段。默认示例显示123456，用户可以自己设置示例，方便调节位置和大小。</w:t>
      </w:r>
    </w:p>
    <w:p w14:paraId="426CAA44"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重复打印说明：</w:t>
      </w:r>
      <w:r w:rsidRPr="00827F46">
        <w:rPr>
          <w:sz w:val="24"/>
          <w:szCs w:val="24"/>
        </w:rPr>
        <w:t xml:space="preserve">1. </w:t>
      </w:r>
      <w:r w:rsidRPr="00827F46">
        <w:rPr>
          <w:rFonts w:hint="eastAsia"/>
          <w:sz w:val="24"/>
          <w:szCs w:val="24"/>
        </w:rPr>
        <w:t>收到数据后一直打印，直到收到新数据；</w:t>
      </w:r>
      <w:r w:rsidRPr="00827F46">
        <w:rPr>
          <w:sz w:val="24"/>
          <w:szCs w:val="24"/>
        </w:rPr>
        <w:t xml:space="preserve"> </w:t>
      </w:r>
      <w:r w:rsidRPr="00827F46">
        <w:rPr>
          <w:rFonts w:hint="eastAsia"/>
          <w:sz w:val="24"/>
          <w:szCs w:val="24"/>
        </w:rPr>
        <w:t>2</w:t>
      </w:r>
      <w:r w:rsidRPr="00827F46">
        <w:rPr>
          <w:sz w:val="24"/>
          <w:szCs w:val="24"/>
        </w:rPr>
        <w:t xml:space="preserve">. </w:t>
      </w:r>
      <w:r w:rsidRPr="00827F46">
        <w:rPr>
          <w:rFonts w:hint="eastAsia"/>
          <w:sz w:val="24"/>
          <w:szCs w:val="24"/>
        </w:rPr>
        <w:t>如果收到数据后没有打印，又收到新数据，打印新数据。</w:t>
      </w:r>
    </w:p>
    <w:p w14:paraId="1D502AD3" w14:textId="1311BAA6" w:rsidR="005F1EFA" w:rsidRPr="00827F46" w:rsidRDefault="00A33917" w:rsidP="005F1EFA">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56" w:name="_Toc450209030"/>
      <w:bookmarkStart w:id="257" w:name="_Toc450216184"/>
      <w:bookmarkStart w:id="258" w:name="_Toc112917532"/>
      <w:bookmarkStart w:id="259" w:name="_Toc140052159"/>
      <w:bookmarkStart w:id="260" w:name="_Toc143779883"/>
      <w:bookmarkStart w:id="261" w:name="_Toc170113995"/>
      <w:r w:rsidRPr="00827F46">
        <w:rPr>
          <w:noProof/>
        </w:rPr>
        <w:drawing>
          <wp:anchor distT="0" distB="0" distL="114300" distR="114300" simplePos="0" relativeHeight="251756544" behindDoc="0" locked="0" layoutInCell="1" allowOverlap="1" wp14:anchorId="20BDCAB8" wp14:editId="0F87ABAF">
            <wp:simplePos x="0" y="0"/>
            <wp:positionH relativeFrom="margin">
              <wp:posOffset>252095</wp:posOffset>
            </wp:positionH>
            <wp:positionV relativeFrom="paragraph">
              <wp:posOffset>285115</wp:posOffset>
            </wp:positionV>
            <wp:extent cx="5389880" cy="3039110"/>
            <wp:effectExtent l="0" t="0" r="1270" b="8890"/>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74"/>
                    <a:stretch>
                      <a:fillRect/>
                    </a:stretch>
                  </pic:blipFill>
                  <pic:spPr bwMode="auto">
                    <a:xfrm>
                      <a:off x="0" y="0"/>
                      <a:ext cx="5389880" cy="3039110"/>
                    </a:xfrm>
                    <a:prstGeom prst="rect">
                      <a:avLst/>
                    </a:prstGeom>
                    <a:noFill/>
                    <a:ln w="9525">
                      <a:noFill/>
                      <a:miter lim="800000"/>
                      <a:headEnd/>
                      <a:tailEnd/>
                    </a:ln>
                  </pic:spPr>
                </pic:pic>
              </a:graphicData>
            </a:graphic>
            <wp14:sizeRelH relativeFrom="margin">
              <wp14:pctWidth>0</wp14:pctWidth>
            </wp14:sizeRelH>
          </wp:anchor>
        </w:drawing>
      </w:r>
      <w:r w:rsidR="005F1EFA" w:rsidRPr="00827F46">
        <w:rPr>
          <w:rFonts w:asciiTheme="minorEastAsia" w:hAnsiTheme="minorEastAsia" w:hint="eastAsia"/>
          <w:szCs w:val="24"/>
        </w:rPr>
        <w:t>时间属性</w:t>
      </w:r>
      <w:bookmarkEnd w:id="256"/>
      <w:bookmarkEnd w:id="257"/>
      <w:bookmarkEnd w:id="258"/>
      <w:bookmarkEnd w:id="259"/>
      <w:bookmarkEnd w:id="260"/>
      <w:bookmarkEnd w:id="261"/>
    </w:p>
    <w:p w14:paraId="01959EA1" w14:textId="30E317B8" w:rsidR="005F1EFA" w:rsidRPr="00827F46" w:rsidRDefault="005F1EFA" w:rsidP="005F1EFA">
      <w:pPr>
        <w:ind w:left="-210" w:firstLine="420"/>
        <w:rPr>
          <w:rFonts w:hint="eastAsia"/>
        </w:rPr>
      </w:pPr>
    </w:p>
    <w:p w14:paraId="6D4CF418" w14:textId="77777777" w:rsidR="005F1EFA" w:rsidRPr="00827F46" w:rsidRDefault="005F1EFA">
      <w:pPr>
        <w:pStyle w:val="a0"/>
        <w:numPr>
          <w:ilvl w:val="0"/>
          <w:numId w:val="23"/>
        </w:numPr>
        <w:adjustRightInd w:val="0"/>
        <w:ind w:rightChars="0" w:right="0"/>
        <w:jc w:val="left"/>
        <w:rPr>
          <w:rFonts w:hint="eastAsia"/>
        </w:rPr>
      </w:pPr>
      <w:r w:rsidRPr="00827F46">
        <w:rPr>
          <w:rFonts w:hint="eastAsia"/>
        </w:rPr>
        <w:t>布局：和文本属性的“布局</w:t>
      </w:r>
      <w:r w:rsidRPr="00827F46">
        <w:t>”</w:t>
      </w:r>
      <w:r w:rsidRPr="00827F46">
        <w:rPr>
          <w:rFonts w:hint="eastAsia"/>
        </w:rPr>
        <w:t>功能相同。</w:t>
      </w:r>
    </w:p>
    <w:p w14:paraId="3C3D2A1D" w14:textId="77777777" w:rsidR="005F1EFA" w:rsidRPr="00827F46" w:rsidRDefault="005F1EFA">
      <w:pPr>
        <w:pStyle w:val="a0"/>
        <w:numPr>
          <w:ilvl w:val="0"/>
          <w:numId w:val="23"/>
        </w:numPr>
        <w:adjustRightInd w:val="0"/>
        <w:ind w:rightChars="0" w:right="0"/>
        <w:jc w:val="left"/>
        <w:rPr>
          <w:rFonts w:hint="eastAsia"/>
        </w:rPr>
      </w:pPr>
      <w:r w:rsidRPr="00827F46">
        <w:rPr>
          <w:rFonts w:hint="eastAsia"/>
        </w:rPr>
        <w:t>内容</w:t>
      </w:r>
    </w:p>
    <w:p w14:paraId="11857BDF" w14:textId="77777777" w:rsidR="005F1EFA" w:rsidRPr="00827F46" w:rsidRDefault="005F1EFA">
      <w:pPr>
        <w:pStyle w:val="a0"/>
        <w:numPr>
          <w:ilvl w:val="1"/>
          <w:numId w:val="23"/>
        </w:numPr>
        <w:adjustRightInd w:val="0"/>
        <w:ind w:left="709" w:rightChars="0" w:right="0" w:hanging="283"/>
        <w:jc w:val="left"/>
        <w:rPr>
          <w:rFonts w:hint="eastAsia"/>
        </w:rPr>
      </w:pPr>
      <w:r w:rsidRPr="00827F46">
        <w:rPr>
          <w:rFonts w:hint="eastAsia"/>
        </w:rPr>
        <w:t>时间格式</w:t>
      </w:r>
    </w:p>
    <w:p w14:paraId="48EDCB9D" w14:textId="1C421DF6"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时间格式中</w:t>
      </w:r>
      <w:r w:rsidRPr="00827F46">
        <w:rPr>
          <w:sz w:val="24"/>
          <w:szCs w:val="24"/>
        </w:rPr>
        <w:t>Y</w:t>
      </w:r>
      <w:r w:rsidRPr="00827F46">
        <w:rPr>
          <w:rFonts w:hint="eastAsia"/>
          <w:sz w:val="24"/>
          <w:szCs w:val="24"/>
        </w:rPr>
        <w:t>表示年，</w:t>
      </w:r>
      <w:r w:rsidRPr="00827F46">
        <w:rPr>
          <w:sz w:val="24"/>
          <w:szCs w:val="24"/>
        </w:rPr>
        <w:t>M表示月，D表示天，h表示小时，m表示分钟，s表示秒</w:t>
      </w:r>
      <w:r w:rsidRPr="00827F46">
        <w:rPr>
          <w:rFonts w:hint="eastAsia"/>
          <w:sz w:val="24"/>
          <w:szCs w:val="24"/>
        </w:rPr>
        <w:t>，WW表示周，d表示星期几，EMM表示英文月份（如：JAN，FEB,MAR,APR,MAY,JUN,JUL,AUG,SW,OCT,NOV,DEC）</w:t>
      </w:r>
      <w:r w:rsidRPr="00827F46">
        <w:rPr>
          <w:sz w:val="24"/>
          <w:szCs w:val="24"/>
        </w:rPr>
        <w:t>。</w:t>
      </w:r>
      <w:r w:rsidRPr="00827F46">
        <w:rPr>
          <w:rFonts w:hint="eastAsia"/>
          <w:sz w:val="24"/>
          <w:szCs w:val="24"/>
        </w:rPr>
        <w:t>J</w:t>
      </w:r>
      <w:r w:rsidRPr="00827F46">
        <w:rPr>
          <w:sz w:val="24"/>
          <w:szCs w:val="24"/>
        </w:rPr>
        <w:t>D</w:t>
      </w:r>
      <w:r w:rsidRPr="00827F46">
        <w:rPr>
          <w:rFonts w:hint="eastAsia"/>
          <w:sz w:val="24"/>
          <w:szCs w:val="24"/>
        </w:rPr>
        <w:t>表示</w:t>
      </w:r>
      <w:proofErr w:type="gramStart"/>
      <w:r w:rsidRPr="00827F46">
        <w:rPr>
          <w:rFonts w:hint="eastAsia"/>
          <w:sz w:val="24"/>
          <w:szCs w:val="24"/>
        </w:rPr>
        <w:t>儒略日</w:t>
      </w:r>
      <w:proofErr w:type="gramEnd"/>
      <w:r w:rsidRPr="00827F46">
        <w:rPr>
          <w:rFonts w:hint="eastAsia"/>
          <w:sz w:val="24"/>
          <w:szCs w:val="24"/>
        </w:rPr>
        <w:t>。</w:t>
      </w:r>
      <w:r w:rsidRPr="00827F46">
        <w:rPr>
          <w:sz w:val="24"/>
          <w:szCs w:val="24"/>
        </w:rPr>
        <w:t>4个YYYY为</w:t>
      </w:r>
      <w:r w:rsidRPr="00827F46">
        <w:rPr>
          <w:rFonts w:hint="eastAsia"/>
          <w:sz w:val="24"/>
          <w:szCs w:val="24"/>
        </w:rPr>
        <w:t>4位</w:t>
      </w:r>
      <w:r w:rsidRPr="00827F46">
        <w:rPr>
          <w:sz w:val="24"/>
          <w:szCs w:val="24"/>
        </w:rPr>
        <w:t>全部</w:t>
      </w:r>
      <w:r w:rsidRPr="00827F46">
        <w:rPr>
          <w:rFonts w:hint="eastAsia"/>
          <w:sz w:val="24"/>
          <w:szCs w:val="24"/>
        </w:rPr>
        <w:t>打印</w:t>
      </w:r>
      <w:r w:rsidRPr="00827F46">
        <w:rPr>
          <w:sz w:val="24"/>
          <w:szCs w:val="24"/>
        </w:rPr>
        <w:t>，两个YY表示</w:t>
      </w:r>
      <w:r w:rsidRPr="00827F46">
        <w:rPr>
          <w:rFonts w:hint="eastAsia"/>
          <w:sz w:val="24"/>
          <w:szCs w:val="24"/>
        </w:rPr>
        <w:t>只打印</w:t>
      </w:r>
      <w:r w:rsidRPr="00827F46">
        <w:rPr>
          <w:sz w:val="24"/>
          <w:szCs w:val="24"/>
        </w:rPr>
        <w:t>年的最后两位</w:t>
      </w:r>
      <w:r w:rsidRPr="00827F46">
        <w:rPr>
          <w:rFonts w:hint="eastAsia"/>
          <w:sz w:val="24"/>
          <w:szCs w:val="24"/>
        </w:rPr>
        <w:t>。两个M表示当月只有一位数字时前面自动加上0，一个M表示如果月只有一位数字时前面不加0，</w:t>
      </w:r>
      <w:r w:rsidRPr="00827F46">
        <w:rPr>
          <w:sz w:val="24"/>
          <w:szCs w:val="24"/>
        </w:rPr>
        <w:t>天</w:t>
      </w:r>
      <w:r w:rsidRPr="00827F46">
        <w:rPr>
          <w:rFonts w:hint="eastAsia"/>
          <w:sz w:val="24"/>
          <w:szCs w:val="24"/>
        </w:rPr>
        <w:t>、</w:t>
      </w:r>
      <w:r w:rsidRPr="00827F46">
        <w:rPr>
          <w:sz w:val="24"/>
          <w:szCs w:val="24"/>
        </w:rPr>
        <w:t>小时</w:t>
      </w:r>
      <w:r w:rsidRPr="00827F46">
        <w:rPr>
          <w:rFonts w:hint="eastAsia"/>
          <w:sz w:val="24"/>
          <w:szCs w:val="24"/>
        </w:rPr>
        <w:t>、</w:t>
      </w:r>
      <w:r w:rsidRPr="00827F46">
        <w:rPr>
          <w:sz w:val="24"/>
          <w:szCs w:val="24"/>
        </w:rPr>
        <w:t>分钟</w:t>
      </w:r>
      <w:r w:rsidRPr="00827F46">
        <w:rPr>
          <w:rFonts w:hint="eastAsia"/>
          <w:sz w:val="24"/>
          <w:szCs w:val="24"/>
        </w:rPr>
        <w:t>、</w:t>
      </w:r>
      <w:r w:rsidRPr="00827F46">
        <w:rPr>
          <w:sz w:val="24"/>
          <w:szCs w:val="24"/>
        </w:rPr>
        <w:t>秒</w:t>
      </w:r>
      <w:r w:rsidRPr="00827F46">
        <w:rPr>
          <w:rFonts w:hint="eastAsia"/>
          <w:sz w:val="24"/>
          <w:szCs w:val="24"/>
        </w:rPr>
        <w:t>和月一样。</w:t>
      </w:r>
    </w:p>
    <w:p w14:paraId="65A92950"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年</w:t>
      </w:r>
      <w:r w:rsidRPr="00827F46">
        <w:rPr>
          <w:rFonts w:hint="eastAsia"/>
          <w:sz w:val="24"/>
          <w:szCs w:val="24"/>
        </w:rPr>
        <w:t>、</w:t>
      </w:r>
      <w:r w:rsidRPr="00827F46">
        <w:rPr>
          <w:sz w:val="24"/>
          <w:szCs w:val="24"/>
        </w:rPr>
        <w:t>月</w:t>
      </w:r>
      <w:r w:rsidRPr="00827F46">
        <w:rPr>
          <w:rFonts w:hint="eastAsia"/>
          <w:sz w:val="24"/>
          <w:szCs w:val="24"/>
        </w:rPr>
        <w:t>、</w:t>
      </w:r>
      <w:r w:rsidRPr="00827F46">
        <w:rPr>
          <w:sz w:val="24"/>
          <w:szCs w:val="24"/>
        </w:rPr>
        <w:t>天</w:t>
      </w:r>
      <w:r w:rsidRPr="00827F46">
        <w:rPr>
          <w:rFonts w:hint="eastAsia"/>
          <w:sz w:val="24"/>
          <w:szCs w:val="24"/>
        </w:rPr>
        <w:t>、</w:t>
      </w:r>
      <w:r w:rsidRPr="00827F46">
        <w:rPr>
          <w:sz w:val="24"/>
          <w:szCs w:val="24"/>
        </w:rPr>
        <w:t>小时</w:t>
      </w:r>
      <w:r w:rsidRPr="00827F46">
        <w:rPr>
          <w:rFonts w:hint="eastAsia"/>
          <w:sz w:val="24"/>
          <w:szCs w:val="24"/>
        </w:rPr>
        <w:t>、</w:t>
      </w:r>
      <w:r w:rsidRPr="00827F46">
        <w:rPr>
          <w:sz w:val="24"/>
          <w:szCs w:val="24"/>
        </w:rPr>
        <w:t>分钟</w:t>
      </w:r>
      <w:r w:rsidRPr="00827F46">
        <w:rPr>
          <w:rFonts w:hint="eastAsia"/>
          <w:sz w:val="24"/>
          <w:szCs w:val="24"/>
        </w:rPr>
        <w:t>、</w:t>
      </w:r>
      <w:r w:rsidRPr="00827F46">
        <w:rPr>
          <w:sz w:val="24"/>
          <w:szCs w:val="24"/>
        </w:rPr>
        <w:t>秒的先后次序没有限制，</w:t>
      </w:r>
      <w:r w:rsidRPr="00827F46">
        <w:rPr>
          <w:rFonts w:hint="eastAsia"/>
          <w:sz w:val="24"/>
          <w:szCs w:val="24"/>
        </w:rPr>
        <w:t>可以在时间中插入任何的字符，</w:t>
      </w:r>
      <w:r w:rsidRPr="00827F46">
        <w:rPr>
          <w:rFonts w:hint="eastAsia"/>
          <w:sz w:val="24"/>
          <w:szCs w:val="24"/>
        </w:rPr>
        <w:lastRenderedPageBreak/>
        <w:t>如果要打印已定义的字符(Y、</w:t>
      </w:r>
      <w:r w:rsidRPr="00827F46">
        <w:rPr>
          <w:sz w:val="24"/>
          <w:szCs w:val="24"/>
        </w:rPr>
        <w:t>M</w:t>
      </w:r>
      <w:r w:rsidRPr="00827F46">
        <w:rPr>
          <w:rFonts w:hint="eastAsia"/>
          <w:sz w:val="24"/>
          <w:szCs w:val="24"/>
        </w:rPr>
        <w:t>、</w:t>
      </w:r>
      <w:r w:rsidRPr="00827F46">
        <w:rPr>
          <w:sz w:val="24"/>
          <w:szCs w:val="24"/>
        </w:rPr>
        <w:t>D</w:t>
      </w:r>
      <w:r w:rsidRPr="00827F46">
        <w:rPr>
          <w:rFonts w:hint="eastAsia"/>
          <w:sz w:val="24"/>
          <w:szCs w:val="24"/>
        </w:rPr>
        <w:t>、</w:t>
      </w:r>
      <w:r w:rsidRPr="00827F46">
        <w:rPr>
          <w:sz w:val="24"/>
          <w:szCs w:val="24"/>
        </w:rPr>
        <w:t>h</w:t>
      </w:r>
      <w:r w:rsidRPr="00827F46">
        <w:rPr>
          <w:rFonts w:hint="eastAsia"/>
          <w:sz w:val="24"/>
          <w:szCs w:val="24"/>
        </w:rPr>
        <w:t>、</w:t>
      </w:r>
      <w:r w:rsidRPr="00827F46">
        <w:rPr>
          <w:sz w:val="24"/>
          <w:szCs w:val="24"/>
        </w:rPr>
        <w:t>m</w:t>
      </w:r>
      <w:r w:rsidRPr="00827F46">
        <w:rPr>
          <w:rFonts w:hint="eastAsia"/>
          <w:sz w:val="24"/>
          <w:szCs w:val="24"/>
        </w:rPr>
        <w:t>、</w:t>
      </w:r>
      <w:r w:rsidRPr="00827F46">
        <w:rPr>
          <w:sz w:val="24"/>
          <w:szCs w:val="24"/>
        </w:rPr>
        <w:t>s</w:t>
      </w:r>
      <w:r w:rsidRPr="00827F46">
        <w:rPr>
          <w:rFonts w:hint="eastAsia"/>
          <w:sz w:val="24"/>
          <w:szCs w:val="24"/>
        </w:rPr>
        <w:t>、W</w:t>
      </w:r>
      <w:r w:rsidRPr="00827F46">
        <w:rPr>
          <w:sz w:val="24"/>
          <w:szCs w:val="24"/>
        </w:rPr>
        <w:t>W</w:t>
      </w:r>
      <w:r w:rsidRPr="00827F46">
        <w:rPr>
          <w:rFonts w:hint="eastAsia"/>
          <w:sz w:val="24"/>
          <w:szCs w:val="24"/>
        </w:rPr>
        <w:t>、d)，可以在已定义的字符前加\符号，就可以打印已定义字符。</w:t>
      </w:r>
      <w:proofErr w:type="gramStart"/>
      <w:r w:rsidRPr="00827F46">
        <w:rPr>
          <w:rFonts w:hint="eastAsia"/>
          <w:sz w:val="24"/>
          <w:szCs w:val="24"/>
        </w:rPr>
        <w:t>儒略日</w:t>
      </w:r>
      <w:proofErr w:type="gramEnd"/>
      <w:r w:rsidRPr="00827F46">
        <w:rPr>
          <w:rFonts w:hint="eastAsia"/>
          <w:sz w:val="24"/>
          <w:szCs w:val="24"/>
        </w:rPr>
        <w:t>“J</w:t>
      </w:r>
      <w:r w:rsidRPr="00827F46">
        <w:rPr>
          <w:sz w:val="24"/>
          <w:szCs w:val="24"/>
        </w:rPr>
        <w:t>D</w:t>
      </w:r>
      <w:r w:rsidRPr="00827F46">
        <w:rPr>
          <w:rFonts w:hint="eastAsia"/>
          <w:sz w:val="24"/>
          <w:szCs w:val="24"/>
        </w:rPr>
        <w:t>”除外。</w:t>
      </w:r>
    </w:p>
    <w:p w14:paraId="25A2D5C1" w14:textId="77777777" w:rsidR="005F1EFA" w:rsidRPr="00827F46" w:rsidRDefault="005F1EFA" w:rsidP="005F1EFA">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时间</w:t>
      </w:r>
      <w:r w:rsidRPr="00827F46">
        <w:rPr>
          <w:b/>
          <w:bCs/>
          <w:i/>
          <w:iCs/>
          <w:sz w:val="24"/>
          <w:szCs w:val="24"/>
        </w:rPr>
        <w:t>格式</w:t>
      </w:r>
      <w:r w:rsidRPr="00827F46">
        <w:rPr>
          <w:rFonts w:hint="eastAsia"/>
          <w:b/>
          <w:bCs/>
          <w:i/>
          <w:iCs/>
          <w:sz w:val="24"/>
          <w:szCs w:val="24"/>
        </w:rPr>
        <w:t>示例：</w:t>
      </w:r>
    </w:p>
    <w:p w14:paraId="72EF11F8"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以下以20</w:t>
      </w:r>
      <w:r w:rsidRPr="00827F46">
        <w:rPr>
          <w:rFonts w:hint="eastAsia"/>
          <w:sz w:val="24"/>
          <w:szCs w:val="24"/>
        </w:rPr>
        <w:t>2</w:t>
      </w:r>
      <w:r w:rsidRPr="00827F46">
        <w:rPr>
          <w:sz w:val="24"/>
          <w:szCs w:val="24"/>
        </w:rPr>
        <w:t>1年</w:t>
      </w:r>
      <w:r w:rsidRPr="00827F46">
        <w:rPr>
          <w:rFonts w:hint="eastAsia"/>
          <w:sz w:val="24"/>
          <w:szCs w:val="24"/>
        </w:rPr>
        <w:t>4</w:t>
      </w:r>
      <w:r w:rsidRPr="00827F46">
        <w:rPr>
          <w:sz w:val="24"/>
          <w:szCs w:val="24"/>
        </w:rPr>
        <w:t>月</w:t>
      </w:r>
      <w:r w:rsidRPr="00827F46">
        <w:rPr>
          <w:rFonts w:hint="eastAsia"/>
          <w:sz w:val="24"/>
          <w:szCs w:val="24"/>
        </w:rPr>
        <w:t>2</w:t>
      </w:r>
      <w:r w:rsidRPr="00827F46">
        <w:rPr>
          <w:sz w:val="24"/>
          <w:szCs w:val="24"/>
        </w:rPr>
        <w:t>1日5时15分</w:t>
      </w:r>
      <w:r w:rsidRPr="00827F46">
        <w:rPr>
          <w:rFonts w:hint="eastAsia"/>
          <w:sz w:val="24"/>
          <w:szCs w:val="24"/>
        </w:rPr>
        <w:t>1</w:t>
      </w:r>
      <w:r w:rsidRPr="00827F46">
        <w:rPr>
          <w:sz w:val="24"/>
          <w:szCs w:val="24"/>
        </w:rPr>
        <w:t>秒为例</w:t>
      </w:r>
    </w:p>
    <w:p w14:paraId="58915486" w14:textId="2D4F0B70"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例子1：</w:t>
      </w:r>
      <w:r w:rsidRPr="00827F46">
        <w:rPr>
          <w:sz w:val="24"/>
          <w:szCs w:val="24"/>
        </w:rPr>
        <w:t>要打印格式：</w:t>
      </w:r>
      <w:r w:rsidRPr="00827F46">
        <w:rPr>
          <w:rFonts w:hint="eastAsia"/>
          <w:sz w:val="24"/>
          <w:szCs w:val="24"/>
        </w:rPr>
        <w:t>2</w:t>
      </w:r>
      <w:r w:rsidRPr="00827F46">
        <w:rPr>
          <w:sz w:val="24"/>
          <w:szCs w:val="24"/>
        </w:rPr>
        <w:t>1-0</w:t>
      </w:r>
      <w:r w:rsidRPr="00827F46">
        <w:rPr>
          <w:rFonts w:hint="eastAsia"/>
          <w:sz w:val="24"/>
          <w:szCs w:val="24"/>
        </w:rPr>
        <w:t>4</w:t>
      </w:r>
      <w:r w:rsidRPr="00827F46">
        <w:rPr>
          <w:sz w:val="24"/>
          <w:szCs w:val="24"/>
        </w:rPr>
        <w:t>-</w:t>
      </w:r>
      <w:r w:rsidRPr="00827F46">
        <w:rPr>
          <w:rFonts w:hint="eastAsia"/>
          <w:sz w:val="24"/>
          <w:szCs w:val="24"/>
        </w:rPr>
        <w:t>2</w:t>
      </w:r>
      <w:r w:rsidRPr="00827F46">
        <w:rPr>
          <w:sz w:val="24"/>
          <w:szCs w:val="24"/>
        </w:rPr>
        <w:t>1:05:15:0</w:t>
      </w:r>
      <w:r w:rsidRPr="00827F46">
        <w:rPr>
          <w:rFonts w:hint="eastAsia"/>
          <w:sz w:val="24"/>
          <w:szCs w:val="24"/>
        </w:rPr>
        <w:t>1</w:t>
      </w:r>
    </w:p>
    <w:p w14:paraId="5A647537" w14:textId="382AC1FE"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ab/>
      </w:r>
      <w:r w:rsidRPr="00827F46">
        <w:rPr>
          <w:rFonts w:hint="eastAsia"/>
          <w:sz w:val="24"/>
          <w:szCs w:val="24"/>
        </w:rPr>
        <w:tab/>
      </w:r>
      <w:r w:rsidR="00471C6B" w:rsidRPr="00827F46">
        <w:rPr>
          <w:rFonts w:hint="eastAsia"/>
          <w:sz w:val="24"/>
          <w:szCs w:val="24"/>
        </w:rPr>
        <w:t xml:space="preserve"> </w:t>
      </w:r>
      <w:r w:rsidRPr="00827F46">
        <w:rPr>
          <w:sz w:val="24"/>
          <w:szCs w:val="24"/>
        </w:rPr>
        <w:t>表示格式：</w:t>
      </w:r>
      <w:proofErr w:type="spellStart"/>
      <w:r w:rsidRPr="00827F46">
        <w:rPr>
          <w:sz w:val="24"/>
          <w:szCs w:val="24"/>
        </w:rPr>
        <w:t>YY-MM-</w:t>
      </w:r>
      <w:proofErr w:type="gramStart"/>
      <w:r w:rsidRPr="00827F46">
        <w:rPr>
          <w:sz w:val="24"/>
          <w:szCs w:val="24"/>
        </w:rPr>
        <w:t>DD:hh</w:t>
      </w:r>
      <w:proofErr w:type="gramEnd"/>
      <w:r w:rsidRPr="00827F46">
        <w:rPr>
          <w:sz w:val="24"/>
          <w:szCs w:val="24"/>
        </w:rPr>
        <w:t>:mm:ss</w:t>
      </w:r>
      <w:proofErr w:type="spellEnd"/>
    </w:p>
    <w:p w14:paraId="5AF1A555" w14:textId="1E25ED1E"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例子2：</w:t>
      </w:r>
      <w:r w:rsidRPr="00827F46">
        <w:rPr>
          <w:sz w:val="24"/>
          <w:szCs w:val="24"/>
        </w:rPr>
        <w:t>要打印格式：</w:t>
      </w:r>
      <w:r w:rsidRPr="00827F46">
        <w:rPr>
          <w:rFonts w:hint="eastAsia"/>
          <w:sz w:val="24"/>
          <w:szCs w:val="24"/>
        </w:rPr>
        <w:t>2</w:t>
      </w:r>
      <w:r w:rsidRPr="00827F46">
        <w:rPr>
          <w:sz w:val="24"/>
          <w:szCs w:val="24"/>
        </w:rPr>
        <w:t>1</w:t>
      </w:r>
      <w:r w:rsidRPr="00827F46">
        <w:rPr>
          <w:rFonts w:hint="eastAsia"/>
          <w:sz w:val="24"/>
          <w:szCs w:val="24"/>
        </w:rPr>
        <w:t>Y</w:t>
      </w:r>
      <w:r w:rsidRPr="00827F46">
        <w:rPr>
          <w:sz w:val="24"/>
          <w:szCs w:val="24"/>
        </w:rPr>
        <w:t>-</w:t>
      </w:r>
      <w:r w:rsidRPr="00827F46">
        <w:rPr>
          <w:rFonts w:hint="eastAsia"/>
          <w:sz w:val="24"/>
          <w:szCs w:val="24"/>
        </w:rPr>
        <w:t>4M</w:t>
      </w:r>
      <w:r w:rsidRPr="00827F46">
        <w:rPr>
          <w:sz w:val="24"/>
          <w:szCs w:val="24"/>
        </w:rPr>
        <w:t>-</w:t>
      </w:r>
      <w:r w:rsidRPr="00827F46">
        <w:rPr>
          <w:rFonts w:hint="eastAsia"/>
          <w:sz w:val="24"/>
          <w:szCs w:val="24"/>
        </w:rPr>
        <w:t>2</w:t>
      </w:r>
      <w:r w:rsidRPr="00827F46">
        <w:rPr>
          <w:sz w:val="24"/>
          <w:szCs w:val="24"/>
        </w:rPr>
        <w:t>1</w:t>
      </w:r>
      <w:r w:rsidRPr="00827F46">
        <w:rPr>
          <w:rFonts w:hint="eastAsia"/>
          <w:sz w:val="24"/>
          <w:szCs w:val="24"/>
        </w:rPr>
        <w:t>D</w:t>
      </w:r>
    </w:p>
    <w:p w14:paraId="03608C5E" w14:textId="106EA7A7"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ab/>
      </w:r>
      <w:r w:rsidRPr="00827F46">
        <w:rPr>
          <w:rFonts w:hint="eastAsia"/>
          <w:sz w:val="24"/>
          <w:szCs w:val="24"/>
        </w:rPr>
        <w:tab/>
      </w:r>
      <w:r w:rsidR="00F87EEA" w:rsidRPr="00827F46">
        <w:rPr>
          <w:rFonts w:hint="eastAsia"/>
          <w:sz w:val="24"/>
          <w:szCs w:val="24"/>
        </w:rPr>
        <w:t xml:space="preserve"> </w:t>
      </w:r>
      <w:r w:rsidRPr="00827F46">
        <w:rPr>
          <w:sz w:val="24"/>
          <w:szCs w:val="24"/>
        </w:rPr>
        <w:t>表示格式：YY</w:t>
      </w:r>
      <w:r w:rsidRPr="00827F46">
        <w:rPr>
          <w:rFonts w:hint="eastAsia"/>
          <w:sz w:val="24"/>
          <w:szCs w:val="24"/>
        </w:rPr>
        <w:t>\Y</w:t>
      </w:r>
      <w:r w:rsidRPr="00827F46">
        <w:rPr>
          <w:sz w:val="24"/>
          <w:szCs w:val="24"/>
        </w:rPr>
        <w:t>-M</w:t>
      </w:r>
      <w:r w:rsidRPr="00827F46">
        <w:rPr>
          <w:rFonts w:hint="eastAsia"/>
          <w:sz w:val="24"/>
          <w:szCs w:val="24"/>
        </w:rPr>
        <w:t>\M</w:t>
      </w:r>
      <w:r w:rsidRPr="00827F46">
        <w:rPr>
          <w:sz w:val="24"/>
          <w:szCs w:val="24"/>
        </w:rPr>
        <w:t>-D</w:t>
      </w:r>
      <w:r w:rsidRPr="00827F46">
        <w:rPr>
          <w:rFonts w:hint="eastAsia"/>
          <w:sz w:val="24"/>
          <w:szCs w:val="24"/>
        </w:rPr>
        <w:t>\D</w:t>
      </w:r>
    </w:p>
    <w:p w14:paraId="29F5A780" w14:textId="002258EF"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例子3：</w:t>
      </w:r>
      <w:r w:rsidRPr="00827F46">
        <w:rPr>
          <w:sz w:val="24"/>
          <w:szCs w:val="24"/>
        </w:rPr>
        <w:t>要打印格式：</w:t>
      </w:r>
      <w:r w:rsidRPr="00827F46">
        <w:rPr>
          <w:rFonts w:hint="eastAsia"/>
          <w:sz w:val="24"/>
          <w:szCs w:val="24"/>
        </w:rPr>
        <w:t>202</w:t>
      </w:r>
      <w:r w:rsidRPr="00827F46">
        <w:rPr>
          <w:sz w:val="24"/>
          <w:szCs w:val="24"/>
        </w:rPr>
        <w:t>1</w:t>
      </w:r>
      <w:r w:rsidRPr="00827F46">
        <w:rPr>
          <w:rFonts w:hint="eastAsia"/>
          <w:sz w:val="24"/>
          <w:szCs w:val="24"/>
        </w:rPr>
        <w:t>年</w:t>
      </w:r>
      <w:r w:rsidRPr="00827F46">
        <w:rPr>
          <w:sz w:val="24"/>
          <w:szCs w:val="24"/>
        </w:rPr>
        <w:t>0</w:t>
      </w:r>
      <w:r w:rsidRPr="00827F46">
        <w:rPr>
          <w:rFonts w:hint="eastAsia"/>
          <w:sz w:val="24"/>
          <w:szCs w:val="24"/>
        </w:rPr>
        <w:t>4月2</w:t>
      </w:r>
      <w:r w:rsidRPr="00827F46">
        <w:rPr>
          <w:sz w:val="24"/>
          <w:szCs w:val="24"/>
        </w:rPr>
        <w:t>1</w:t>
      </w:r>
      <w:r w:rsidRPr="00827F46">
        <w:rPr>
          <w:rFonts w:hint="eastAsia"/>
          <w:sz w:val="24"/>
          <w:szCs w:val="24"/>
        </w:rPr>
        <w:t>日</w:t>
      </w:r>
      <w:r w:rsidRPr="00827F46">
        <w:rPr>
          <w:sz w:val="24"/>
          <w:szCs w:val="24"/>
        </w:rPr>
        <w:t>05</w:t>
      </w:r>
      <w:r w:rsidRPr="00827F46">
        <w:rPr>
          <w:rFonts w:hint="eastAsia"/>
          <w:sz w:val="24"/>
          <w:szCs w:val="24"/>
        </w:rPr>
        <w:t>时</w:t>
      </w:r>
      <w:r w:rsidRPr="00827F46">
        <w:rPr>
          <w:sz w:val="24"/>
          <w:szCs w:val="24"/>
        </w:rPr>
        <w:t>15</w:t>
      </w:r>
      <w:r w:rsidRPr="00827F46">
        <w:rPr>
          <w:rFonts w:hint="eastAsia"/>
          <w:sz w:val="24"/>
          <w:szCs w:val="24"/>
        </w:rPr>
        <w:t>分</w:t>
      </w:r>
    </w:p>
    <w:p w14:paraId="50279990" w14:textId="5B60F49B"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ab/>
      </w:r>
      <w:r w:rsidRPr="00827F46">
        <w:rPr>
          <w:rFonts w:hint="eastAsia"/>
          <w:sz w:val="24"/>
          <w:szCs w:val="24"/>
        </w:rPr>
        <w:tab/>
      </w:r>
      <w:r w:rsidR="00471C6B" w:rsidRPr="00827F46">
        <w:rPr>
          <w:rFonts w:hint="eastAsia"/>
          <w:sz w:val="24"/>
          <w:szCs w:val="24"/>
        </w:rPr>
        <w:t xml:space="preserve"> </w:t>
      </w:r>
      <w:r w:rsidRPr="00827F46">
        <w:rPr>
          <w:sz w:val="24"/>
          <w:szCs w:val="24"/>
        </w:rPr>
        <w:t>表示格式：YY</w:t>
      </w:r>
      <w:r w:rsidRPr="00827F46">
        <w:rPr>
          <w:rFonts w:hint="eastAsia"/>
          <w:sz w:val="24"/>
          <w:szCs w:val="24"/>
        </w:rPr>
        <w:t>YY年</w:t>
      </w:r>
      <w:r w:rsidRPr="00827F46">
        <w:rPr>
          <w:sz w:val="24"/>
          <w:szCs w:val="24"/>
        </w:rPr>
        <w:t>MM</w:t>
      </w:r>
      <w:r w:rsidRPr="00827F46">
        <w:rPr>
          <w:rFonts w:hint="eastAsia"/>
          <w:sz w:val="24"/>
          <w:szCs w:val="24"/>
        </w:rPr>
        <w:t>月</w:t>
      </w:r>
      <w:r w:rsidRPr="00827F46">
        <w:rPr>
          <w:sz w:val="24"/>
          <w:szCs w:val="24"/>
        </w:rPr>
        <w:t>DD</w:t>
      </w:r>
      <w:r w:rsidRPr="00827F46">
        <w:rPr>
          <w:rFonts w:hint="eastAsia"/>
          <w:sz w:val="24"/>
          <w:szCs w:val="24"/>
        </w:rPr>
        <w:t>日</w:t>
      </w:r>
      <w:proofErr w:type="spellStart"/>
      <w:r w:rsidRPr="00827F46">
        <w:rPr>
          <w:sz w:val="24"/>
          <w:szCs w:val="24"/>
        </w:rPr>
        <w:t>hh</w:t>
      </w:r>
      <w:proofErr w:type="spellEnd"/>
      <w:r w:rsidRPr="00827F46">
        <w:rPr>
          <w:rFonts w:hint="eastAsia"/>
          <w:sz w:val="24"/>
          <w:szCs w:val="24"/>
        </w:rPr>
        <w:t>时</w:t>
      </w:r>
      <w:r w:rsidRPr="00827F46">
        <w:rPr>
          <w:sz w:val="24"/>
          <w:szCs w:val="24"/>
        </w:rPr>
        <w:t>mm</w:t>
      </w:r>
      <w:r w:rsidRPr="00827F46">
        <w:rPr>
          <w:rFonts w:hint="eastAsia"/>
          <w:sz w:val="24"/>
          <w:szCs w:val="24"/>
        </w:rPr>
        <w:t>分</w:t>
      </w:r>
    </w:p>
    <w:p w14:paraId="1A3B0EC5" w14:textId="77777777" w:rsidR="005F1EFA" w:rsidRPr="00827F46" w:rsidRDefault="005F1EFA">
      <w:pPr>
        <w:pStyle w:val="a0"/>
        <w:numPr>
          <w:ilvl w:val="1"/>
          <w:numId w:val="23"/>
        </w:numPr>
        <w:adjustRightInd w:val="0"/>
        <w:ind w:left="709" w:rightChars="0" w:right="0" w:hanging="283"/>
        <w:jc w:val="left"/>
        <w:rPr>
          <w:rFonts w:hint="eastAsia"/>
        </w:rPr>
      </w:pPr>
      <w:r w:rsidRPr="00827F46">
        <w:rPr>
          <w:rFonts w:hint="eastAsia"/>
        </w:rPr>
        <w:t>有效期：当用户选择有效期后，打印的时间为当前时间加上有效期时间，用户可以分别输入有效期的年、月、日、时。</w:t>
      </w:r>
    </w:p>
    <w:p w14:paraId="66B24CCB" w14:textId="77777777" w:rsidR="005F1EFA" w:rsidRPr="00827F46" w:rsidRDefault="005F1EFA">
      <w:pPr>
        <w:pStyle w:val="a0"/>
        <w:numPr>
          <w:ilvl w:val="0"/>
          <w:numId w:val="23"/>
        </w:numPr>
        <w:adjustRightInd w:val="0"/>
        <w:ind w:rightChars="0" w:right="0"/>
        <w:jc w:val="left"/>
        <w:rPr>
          <w:rFonts w:hint="eastAsia"/>
        </w:rPr>
      </w:pPr>
      <w:r w:rsidRPr="00827F46">
        <w:rPr>
          <w:rFonts w:hint="eastAsia"/>
        </w:rPr>
        <w:t>字体：和文本属性的“字体”功能相同。</w:t>
      </w:r>
    </w:p>
    <w:p w14:paraId="449BC69D" w14:textId="347744C0" w:rsidR="00F87EEA" w:rsidRPr="00827F46" w:rsidRDefault="004C49E5" w:rsidP="00F87EEA">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62" w:name="_Toc450209031"/>
      <w:bookmarkStart w:id="263" w:name="_Toc450216185"/>
      <w:bookmarkStart w:id="264" w:name="_Toc112917533"/>
      <w:bookmarkStart w:id="265" w:name="_Toc140052160"/>
      <w:bookmarkStart w:id="266" w:name="_Toc143779884"/>
      <w:bookmarkStart w:id="267" w:name="_Toc170113996"/>
      <w:r w:rsidRPr="00827F46">
        <w:rPr>
          <w:noProof/>
        </w:rPr>
        <w:drawing>
          <wp:anchor distT="0" distB="0" distL="114300" distR="114300" simplePos="0" relativeHeight="251757568" behindDoc="0" locked="0" layoutInCell="1" allowOverlap="1" wp14:anchorId="098A0DF7" wp14:editId="48A01E60">
            <wp:simplePos x="0" y="0"/>
            <wp:positionH relativeFrom="margin">
              <wp:align>center</wp:align>
            </wp:positionH>
            <wp:positionV relativeFrom="paragraph">
              <wp:posOffset>323215</wp:posOffset>
            </wp:positionV>
            <wp:extent cx="5380355" cy="3016885"/>
            <wp:effectExtent l="0" t="0" r="0" b="0"/>
            <wp:wrapTopAndBottom/>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noChangeArrowheads="1"/>
                    </pic:cNvPicPr>
                  </pic:nvPicPr>
                  <pic:blipFill>
                    <a:blip r:embed="rId75"/>
                    <a:stretch>
                      <a:fillRect/>
                    </a:stretch>
                  </pic:blipFill>
                  <pic:spPr bwMode="auto">
                    <a:xfrm>
                      <a:off x="0" y="0"/>
                      <a:ext cx="5380355" cy="3016885"/>
                    </a:xfrm>
                    <a:prstGeom prst="rect">
                      <a:avLst/>
                    </a:prstGeom>
                    <a:noFill/>
                    <a:ln w="9525">
                      <a:noFill/>
                      <a:miter lim="800000"/>
                      <a:headEnd/>
                      <a:tailEnd/>
                    </a:ln>
                  </pic:spPr>
                </pic:pic>
              </a:graphicData>
            </a:graphic>
            <wp14:sizeRelV relativeFrom="margin">
              <wp14:pctHeight>0</wp14:pctHeight>
            </wp14:sizeRelV>
          </wp:anchor>
        </w:drawing>
      </w:r>
      <w:r w:rsidR="00F87EEA" w:rsidRPr="00827F46">
        <w:rPr>
          <w:rFonts w:asciiTheme="minorEastAsia" w:hAnsiTheme="minorEastAsia" w:hint="eastAsia"/>
          <w:szCs w:val="24"/>
        </w:rPr>
        <w:t>计数器属性</w:t>
      </w:r>
      <w:bookmarkEnd w:id="262"/>
      <w:bookmarkEnd w:id="263"/>
      <w:bookmarkEnd w:id="264"/>
      <w:bookmarkEnd w:id="265"/>
      <w:bookmarkEnd w:id="266"/>
      <w:bookmarkEnd w:id="267"/>
    </w:p>
    <w:p w14:paraId="61129D0E" w14:textId="58E3C130" w:rsidR="00F87EEA" w:rsidRPr="00827F46" w:rsidRDefault="00F87EEA" w:rsidP="00F87EEA">
      <w:pPr>
        <w:ind w:left="-210" w:firstLine="420"/>
        <w:rPr>
          <w:rFonts w:hint="eastAsia"/>
        </w:rPr>
      </w:pPr>
    </w:p>
    <w:p w14:paraId="3DF3D6B5" w14:textId="5DB7E72B" w:rsidR="00F87EEA" w:rsidRPr="00827F46" w:rsidRDefault="00F87EEA">
      <w:pPr>
        <w:pStyle w:val="a0"/>
        <w:numPr>
          <w:ilvl w:val="0"/>
          <w:numId w:val="25"/>
        </w:numPr>
        <w:adjustRightInd w:val="0"/>
        <w:ind w:rightChars="0" w:right="0"/>
        <w:jc w:val="left"/>
        <w:rPr>
          <w:rFonts w:hint="eastAsia"/>
        </w:rPr>
      </w:pPr>
      <w:r w:rsidRPr="00827F46">
        <w:rPr>
          <w:rFonts w:hint="eastAsia"/>
        </w:rPr>
        <w:t>布局：和文本属性的“布局</w:t>
      </w:r>
      <w:r w:rsidRPr="00827F46">
        <w:t>”</w:t>
      </w:r>
      <w:r w:rsidRPr="00827F46">
        <w:rPr>
          <w:rFonts w:hint="eastAsia"/>
        </w:rPr>
        <w:t>功能相同。</w:t>
      </w:r>
    </w:p>
    <w:p w14:paraId="051D7CEB" w14:textId="77777777" w:rsidR="00F87EEA" w:rsidRPr="00827F46" w:rsidRDefault="00F87EEA">
      <w:pPr>
        <w:pStyle w:val="a0"/>
        <w:numPr>
          <w:ilvl w:val="0"/>
          <w:numId w:val="25"/>
        </w:numPr>
        <w:adjustRightInd w:val="0"/>
        <w:ind w:rightChars="0" w:right="0"/>
        <w:jc w:val="left"/>
        <w:rPr>
          <w:rFonts w:hint="eastAsia"/>
        </w:rPr>
      </w:pPr>
      <w:r w:rsidRPr="00827F46">
        <w:rPr>
          <w:rFonts w:hint="eastAsia"/>
        </w:rPr>
        <w:t>内容</w:t>
      </w:r>
    </w:p>
    <w:p w14:paraId="368D2922" w14:textId="77777777" w:rsidR="00F87EEA" w:rsidRPr="00827F46" w:rsidRDefault="00F87EEA" w:rsidP="00F87EEA">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注意：调整起始页的同时也调整了计数器值。</w:t>
      </w:r>
    </w:p>
    <w:p w14:paraId="3A72917B"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开始值</w:t>
      </w:r>
    </w:p>
    <w:p w14:paraId="5843EFFA"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计数器的起始值。</w:t>
      </w:r>
    </w:p>
    <w:p w14:paraId="415A30EC"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结束值</w:t>
      </w:r>
    </w:p>
    <w:p w14:paraId="3C13A52D"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计数器的终止值。</w:t>
      </w:r>
    </w:p>
    <w:p w14:paraId="58B48836"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用户可以输入的最大值为999,999,999，当</w:t>
      </w:r>
      <w:proofErr w:type="gramStart"/>
      <w:r w:rsidRPr="00827F46">
        <w:rPr>
          <w:rFonts w:hint="eastAsia"/>
          <w:sz w:val="24"/>
          <w:szCs w:val="24"/>
        </w:rPr>
        <w:t>终止值大于起始值</w:t>
      </w:r>
      <w:proofErr w:type="gramEnd"/>
      <w:r w:rsidRPr="00827F46">
        <w:rPr>
          <w:rFonts w:hint="eastAsia"/>
          <w:sz w:val="24"/>
          <w:szCs w:val="24"/>
        </w:rPr>
        <w:t>时计数器为加法计数，否则计数器为减法计数。</w:t>
      </w:r>
    </w:p>
    <w:p w14:paraId="20DA69CB"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步长</w:t>
      </w:r>
    </w:p>
    <w:p w14:paraId="761952FB"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lastRenderedPageBreak/>
        <w:t>计数器每次变化增加或减少的值，用户可以输入的值为1到999999。</w:t>
      </w:r>
    </w:p>
    <w:p w14:paraId="449156E7"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每步重复次数</w:t>
      </w:r>
    </w:p>
    <w:p w14:paraId="16BFAF2B"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打印多少页计数器变化一次。</w:t>
      </w:r>
    </w:p>
    <w:p w14:paraId="52AFB087"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计数进制</w:t>
      </w:r>
    </w:p>
    <w:p w14:paraId="391415D1"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选择进制（10/12/16/32/36）：用户根据实际要求选择需要的进制，默认是10进制。</w:t>
      </w:r>
    </w:p>
    <w:p w14:paraId="5295C68C" w14:textId="004867FA"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自由进制：用户可以自定义进制格式。</w:t>
      </w:r>
    </w:p>
    <w:p w14:paraId="7749FC5B" w14:textId="77777777" w:rsidR="0000622F" w:rsidRPr="00827F46" w:rsidRDefault="0000622F" w:rsidP="0000622F">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计数器示例：</w:t>
      </w:r>
    </w:p>
    <w:p w14:paraId="6C633660"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用户需要打印1，1，1，1，3，3，3，3，5，5，5，5，</w:t>
      </w:r>
      <w:r w:rsidRPr="00827F46">
        <w:rPr>
          <w:sz w:val="24"/>
          <w:szCs w:val="24"/>
        </w:rPr>
        <w:t>……</w:t>
      </w:r>
      <w:proofErr w:type="gramStart"/>
      <w:r w:rsidRPr="00827F46">
        <w:rPr>
          <w:sz w:val="24"/>
          <w:szCs w:val="24"/>
        </w:rPr>
        <w:t>…</w:t>
      </w:r>
      <w:proofErr w:type="gramEnd"/>
      <w:r w:rsidRPr="00827F46">
        <w:rPr>
          <w:rFonts w:hint="eastAsia"/>
          <w:sz w:val="24"/>
          <w:szCs w:val="24"/>
        </w:rPr>
        <w:t>..</w:t>
      </w:r>
    </w:p>
    <w:p w14:paraId="352A02E0"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将</w:t>
      </w:r>
      <w:proofErr w:type="gramStart"/>
      <w:r w:rsidRPr="00827F46">
        <w:rPr>
          <w:rFonts w:hint="eastAsia"/>
          <w:sz w:val="24"/>
          <w:szCs w:val="24"/>
        </w:rPr>
        <w:t>起始值</w:t>
      </w:r>
      <w:proofErr w:type="gramEnd"/>
      <w:r w:rsidRPr="00827F46">
        <w:rPr>
          <w:rFonts w:hint="eastAsia"/>
          <w:sz w:val="24"/>
          <w:szCs w:val="24"/>
        </w:rPr>
        <w:t>设置为1，步长设置为2，每步重复次数设置为4就可以达到目的。</w:t>
      </w:r>
    </w:p>
    <w:p w14:paraId="27BD2AE9" w14:textId="61EB8F4D" w:rsidR="0000622F" w:rsidRPr="00827F46" w:rsidRDefault="0000622F">
      <w:pPr>
        <w:pStyle w:val="a0"/>
        <w:numPr>
          <w:ilvl w:val="1"/>
          <w:numId w:val="38"/>
        </w:numPr>
        <w:adjustRightInd w:val="0"/>
        <w:ind w:rightChars="0" w:right="0"/>
        <w:jc w:val="left"/>
        <w:rPr>
          <w:rFonts w:hint="eastAsia"/>
        </w:rPr>
      </w:pPr>
      <w:r w:rsidRPr="00827F46">
        <w:rPr>
          <w:rFonts w:hint="eastAsia"/>
        </w:rPr>
        <w:t>补零</w:t>
      </w:r>
    </w:p>
    <w:p w14:paraId="1F23F6D3" w14:textId="0D3D5B5E"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选中补零时，喷码机保证打印出的计数器长度一致。例如当计数器的</w:t>
      </w:r>
      <w:proofErr w:type="gramStart"/>
      <w:r w:rsidRPr="00827F46">
        <w:rPr>
          <w:rFonts w:hint="eastAsia"/>
          <w:sz w:val="24"/>
          <w:szCs w:val="24"/>
        </w:rPr>
        <w:t>终止值或起始值</w:t>
      </w:r>
      <w:proofErr w:type="gramEnd"/>
      <w:r w:rsidRPr="00827F46">
        <w:rPr>
          <w:rFonts w:hint="eastAsia"/>
          <w:sz w:val="24"/>
          <w:szCs w:val="24"/>
        </w:rPr>
        <w:t>为9位，而计数器值只有6位时，喷码机会在6位计数值前面加上3个零。</w:t>
      </w:r>
    </w:p>
    <w:p w14:paraId="41C0CFBF" w14:textId="77777777" w:rsidR="0000622F" w:rsidRPr="00827F46" w:rsidRDefault="0000622F">
      <w:pPr>
        <w:pStyle w:val="a0"/>
        <w:numPr>
          <w:ilvl w:val="1"/>
          <w:numId w:val="38"/>
        </w:numPr>
        <w:adjustRightInd w:val="0"/>
        <w:ind w:rightChars="0" w:right="0"/>
        <w:jc w:val="left"/>
        <w:rPr>
          <w:rFonts w:hint="eastAsia"/>
        </w:rPr>
      </w:pPr>
      <w:r w:rsidRPr="00827F46">
        <w:rPr>
          <w:rFonts w:hint="eastAsia"/>
        </w:rPr>
        <w:t>循环计数</w:t>
      </w:r>
    </w:p>
    <w:p w14:paraId="1CEEBD16"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选中循环计数时，计数器达到</w:t>
      </w:r>
      <w:proofErr w:type="gramStart"/>
      <w:r w:rsidRPr="00827F46">
        <w:rPr>
          <w:rFonts w:hint="eastAsia"/>
          <w:sz w:val="24"/>
          <w:szCs w:val="24"/>
        </w:rPr>
        <w:t>终止值</w:t>
      </w:r>
      <w:proofErr w:type="gramEnd"/>
      <w:r w:rsidRPr="00827F46">
        <w:rPr>
          <w:rFonts w:hint="eastAsia"/>
          <w:sz w:val="24"/>
          <w:szCs w:val="24"/>
        </w:rPr>
        <w:t>后，从</w:t>
      </w:r>
      <w:proofErr w:type="gramStart"/>
      <w:r w:rsidRPr="00827F46">
        <w:rPr>
          <w:rFonts w:hint="eastAsia"/>
          <w:sz w:val="24"/>
          <w:szCs w:val="24"/>
        </w:rPr>
        <w:t>起始值开始</w:t>
      </w:r>
      <w:proofErr w:type="gramEnd"/>
      <w:r w:rsidRPr="00827F46">
        <w:rPr>
          <w:rFonts w:hint="eastAsia"/>
          <w:sz w:val="24"/>
          <w:szCs w:val="24"/>
        </w:rPr>
        <w:t>重新计数，否则达到</w:t>
      </w:r>
      <w:proofErr w:type="gramStart"/>
      <w:r w:rsidRPr="00827F46">
        <w:rPr>
          <w:rFonts w:hint="eastAsia"/>
          <w:sz w:val="24"/>
          <w:szCs w:val="24"/>
        </w:rPr>
        <w:t>终止值</w:t>
      </w:r>
      <w:proofErr w:type="gramEnd"/>
      <w:r w:rsidRPr="00827F46">
        <w:rPr>
          <w:rFonts w:hint="eastAsia"/>
          <w:sz w:val="24"/>
          <w:szCs w:val="24"/>
        </w:rPr>
        <w:t>后喷码机会停止打印。</w:t>
      </w:r>
    </w:p>
    <w:p w14:paraId="0DD8C1A6" w14:textId="77777777" w:rsidR="0000622F" w:rsidRPr="00827F46" w:rsidRDefault="0000622F">
      <w:pPr>
        <w:pStyle w:val="a0"/>
        <w:numPr>
          <w:ilvl w:val="1"/>
          <w:numId w:val="38"/>
        </w:numPr>
        <w:adjustRightInd w:val="0"/>
        <w:ind w:rightChars="0" w:right="0"/>
        <w:jc w:val="left"/>
        <w:rPr>
          <w:rFonts w:hint="eastAsia"/>
        </w:rPr>
      </w:pPr>
      <w:r w:rsidRPr="00827F46">
        <w:rPr>
          <w:rFonts w:hint="eastAsia"/>
        </w:rPr>
        <w:t>停止后打印复位</w:t>
      </w:r>
    </w:p>
    <w:p w14:paraId="4F89A9D0"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w:t>
      </w:r>
      <w:proofErr w:type="gramStart"/>
      <w:r w:rsidRPr="00827F46">
        <w:rPr>
          <w:rFonts w:hint="eastAsia"/>
          <w:sz w:val="24"/>
          <w:szCs w:val="24"/>
        </w:rPr>
        <w:t>用户勾选了</w:t>
      </w:r>
      <w:proofErr w:type="gramEnd"/>
      <w:r w:rsidRPr="00827F46">
        <w:rPr>
          <w:rFonts w:hint="eastAsia"/>
          <w:sz w:val="24"/>
          <w:szCs w:val="24"/>
        </w:rPr>
        <w:t>此选项，取消打印后，再次打印时，计数器复位。</w:t>
      </w:r>
    </w:p>
    <w:p w14:paraId="6F44665A" w14:textId="1B7BBB05" w:rsidR="0000622F" w:rsidRPr="00827F46" w:rsidRDefault="0000622F">
      <w:pPr>
        <w:pStyle w:val="a0"/>
        <w:numPr>
          <w:ilvl w:val="0"/>
          <w:numId w:val="38"/>
        </w:numPr>
        <w:adjustRightInd w:val="0"/>
        <w:ind w:rightChars="0" w:right="0"/>
        <w:jc w:val="left"/>
        <w:rPr>
          <w:rFonts w:hint="eastAsia"/>
        </w:rPr>
      </w:pPr>
      <w:r w:rsidRPr="00827F46">
        <w:rPr>
          <w:rFonts w:hint="eastAsia"/>
        </w:rPr>
        <w:t>字体：和文本属性的字体功能相同。</w:t>
      </w:r>
    </w:p>
    <w:p w14:paraId="55BAD34C" w14:textId="74C25DE8" w:rsidR="0000622F" w:rsidRPr="00827F46" w:rsidRDefault="004C49E5" w:rsidP="0000622F">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68" w:name="_Toc450209032"/>
      <w:bookmarkStart w:id="269" w:name="_Toc450216186"/>
      <w:bookmarkStart w:id="270" w:name="_Toc112917534"/>
      <w:bookmarkStart w:id="271" w:name="_Toc140052161"/>
      <w:bookmarkStart w:id="272" w:name="_Toc143779885"/>
      <w:bookmarkStart w:id="273" w:name="_Toc170113997"/>
      <w:r w:rsidRPr="00827F46">
        <w:rPr>
          <w:noProof/>
        </w:rPr>
        <w:drawing>
          <wp:anchor distT="0" distB="0" distL="114300" distR="114300" simplePos="0" relativeHeight="251758592" behindDoc="0" locked="0" layoutInCell="1" allowOverlap="1" wp14:anchorId="6C103E7D" wp14:editId="41BA190C">
            <wp:simplePos x="0" y="0"/>
            <wp:positionH relativeFrom="margin">
              <wp:align>center</wp:align>
            </wp:positionH>
            <wp:positionV relativeFrom="paragraph">
              <wp:posOffset>221048</wp:posOffset>
            </wp:positionV>
            <wp:extent cx="5389880" cy="3033395"/>
            <wp:effectExtent l="0" t="0" r="1270" b="0"/>
            <wp:wrapTopAndBottom/>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76"/>
                    <a:stretch>
                      <a:fillRect/>
                    </a:stretch>
                  </pic:blipFill>
                  <pic:spPr bwMode="auto">
                    <a:xfrm>
                      <a:off x="0" y="0"/>
                      <a:ext cx="5389880" cy="3033395"/>
                    </a:xfrm>
                    <a:prstGeom prst="rect">
                      <a:avLst/>
                    </a:prstGeom>
                    <a:noFill/>
                    <a:ln w="9525">
                      <a:noFill/>
                      <a:miter lim="800000"/>
                      <a:headEnd/>
                      <a:tailEnd/>
                    </a:ln>
                  </pic:spPr>
                </pic:pic>
              </a:graphicData>
            </a:graphic>
          </wp:anchor>
        </w:drawing>
      </w:r>
      <w:r w:rsidR="0000622F" w:rsidRPr="00827F46">
        <w:rPr>
          <w:rFonts w:asciiTheme="minorEastAsia" w:hAnsiTheme="minorEastAsia" w:hint="eastAsia"/>
          <w:szCs w:val="24"/>
        </w:rPr>
        <w:t>一维码属性</w:t>
      </w:r>
      <w:bookmarkEnd w:id="268"/>
      <w:bookmarkEnd w:id="269"/>
      <w:bookmarkEnd w:id="270"/>
      <w:bookmarkEnd w:id="271"/>
      <w:bookmarkEnd w:id="272"/>
      <w:bookmarkEnd w:id="273"/>
    </w:p>
    <w:p w14:paraId="7E4EE5D8" w14:textId="581E534A" w:rsidR="0000622F" w:rsidRPr="00827F46" w:rsidRDefault="0000622F" w:rsidP="0000622F">
      <w:pPr>
        <w:ind w:left="-210" w:firstLine="420"/>
        <w:rPr>
          <w:rFonts w:hint="eastAsia"/>
        </w:rPr>
      </w:pPr>
    </w:p>
    <w:p w14:paraId="4A5D3514" w14:textId="2EBD8F14" w:rsidR="0000622F" w:rsidRPr="00827F46" w:rsidRDefault="0000622F">
      <w:pPr>
        <w:pStyle w:val="a0"/>
        <w:numPr>
          <w:ilvl w:val="0"/>
          <w:numId w:val="26"/>
        </w:numPr>
        <w:adjustRightInd w:val="0"/>
        <w:ind w:rightChars="0" w:right="0"/>
        <w:jc w:val="left"/>
        <w:rPr>
          <w:rFonts w:hint="eastAsia"/>
        </w:rPr>
      </w:pPr>
      <w:r w:rsidRPr="00827F46">
        <w:t>布局：除X方向缩放功能无效外（选择条码宽度来设置宽度大小），和文本属性的“布局”功能相同。</w:t>
      </w:r>
    </w:p>
    <w:p w14:paraId="74CA0F76" w14:textId="3926C48A" w:rsidR="0000622F" w:rsidRPr="00827F46" w:rsidRDefault="0000622F">
      <w:pPr>
        <w:pStyle w:val="a0"/>
        <w:numPr>
          <w:ilvl w:val="0"/>
          <w:numId w:val="26"/>
        </w:numPr>
        <w:adjustRightInd w:val="0"/>
        <w:ind w:rightChars="0" w:right="0"/>
        <w:jc w:val="left"/>
        <w:rPr>
          <w:rFonts w:hint="eastAsia"/>
        </w:rPr>
      </w:pPr>
      <w:r w:rsidRPr="00827F46">
        <w:t>内容：同文本属性的内容，组合文本（固定文本，计数器，日期时间任意组合）。</w:t>
      </w:r>
    </w:p>
    <w:p w14:paraId="06C021D9"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备注：</w:t>
      </w:r>
      <w:r w:rsidRPr="00827F46">
        <w:rPr>
          <w:sz w:val="24"/>
          <w:szCs w:val="24"/>
        </w:rPr>
        <w:t>GS1-128码功能暂时没有完善。</w:t>
      </w:r>
    </w:p>
    <w:p w14:paraId="13DF3E9A" w14:textId="1F4EA68B" w:rsidR="0000622F" w:rsidRPr="00827F46" w:rsidRDefault="0000622F">
      <w:pPr>
        <w:pStyle w:val="a0"/>
        <w:numPr>
          <w:ilvl w:val="0"/>
          <w:numId w:val="26"/>
        </w:numPr>
        <w:adjustRightInd w:val="0"/>
        <w:ind w:rightChars="0" w:right="0"/>
        <w:jc w:val="left"/>
        <w:rPr>
          <w:rFonts w:hint="eastAsia"/>
        </w:rPr>
      </w:pPr>
      <w:r w:rsidRPr="00827F46">
        <w:lastRenderedPageBreak/>
        <w:t>条码</w:t>
      </w:r>
    </w:p>
    <w:p w14:paraId="76715955" w14:textId="7A1E5DB0" w:rsidR="0000622F" w:rsidRPr="00827F46" w:rsidRDefault="0000622F">
      <w:pPr>
        <w:pStyle w:val="a0"/>
        <w:numPr>
          <w:ilvl w:val="1"/>
          <w:numId w:val="26"/>
        </w:numPr>
        <w:adjustRightInd w:val="0"/>
        <w:ind w:left="709" w:rightChars="0" w:right="0" w:hanging="283"/>
        <w:jc w:val="left"/>
        <w:rPr>
          <w:rFonts w:hint="eastAsia"/>
        </w:rPr>
      </w:pPr>
      <w:r w:rsidRPr="00827F46">
        <w:t>条码类型</w:t>
      </w:r>
    </w:p>
    <w:p w14:paraId="757D0557"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用户可以选择需要打印的条码类型。</w:t>
      </w:r>
    </w:p>
    <w:p w14:paraId="5842D75C" w14:textId="44C5FA41" w:rsidR="0000622F" w:rsidRPr="00827F46" w:rsidRDefault="0000622F">
      <w:pPr>
        <w:pStyle w:val="a0"/>
        <w:numPr>
          <w:ilvl w:val="1"/>
          <w:numId w:val="26"/>
        </w:numPr>
        <w:adjustRightInd w:val="0"/>
        <w:ind w:left="709" w:rightChars="0" w:right="0" w:hanging="283"/>
        <w:jc w:val="left"/>
        <w:rPr>
          <w:rFonts w:hint="eastAsia"/>
        </w:rPr>
      </w:pPr>
      <w:r w:rsidRPr="00827F46">
        <w:t>条码宽度</w:t>
      </w:r>
    </w:p>
    <w:p w14:paraId="174CCEE6" w14:textId="08FBC91D"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条码宽度指最细的条码线的宽度，</w:t>
      </w:r>
      <w:r w:rsidRPr="00827F46">
        <w:rPr>
          <w:sz w:val="24"/>
          <w:szCs w:val="24"/>
        </w:rPr>
        <w:t>条码基础宽度为0.0423mm的整数</w:t>
      </w:r>
      <w:proofErr w:type="gramStart"/>
      <w:r w:rsidRPr="00827F46">
        <w:rPr>
          <w:sz w:val="24"/>
          <w:szCs w:val="24"/>
        </w:rPr>
        <w:t>倍</w:t>
      </w:r>
      <w:proofErr w:type="gramEnd"/>
      <w:r w:rsidRPr="00827F46">
        <w:rPr>
          <w:sz w:val="24"/>
          <w:szCs w:val="24"/>
        </w:rPr>
        <w:t>。选择条码宽度从而调整条码的宽度。</w:t>
      </w:r>
    </w:p>
    <w:p w14:paraId="78AA054C" w14:textId="79FD241E" w:rsidR="0000622F" w:rsidRPr="00827F46" w:rsidRDefault="0000622F">
      <w:pPr>
        <w:pStyle w:val="a0"/>
        <w:numPr>
          <w:ilvl w:val="1"/>
          <w:numId w:val="26"/>
        </w:numPr>
        <w:adjustRightInd w:val="0"/>
        <w:ind w:left="709" w:rightChars="0" w:right="0" w:hanging="283"/>
        <w:jc w:val="left"/>
        <w:rPr>
          <w:rFonts w:hint="eastAsia"/>
        </w:rPr>
      </w:pPr>
      <w:r w:rsidRPr="00827F46">
        <w:t>修边等级</w:t>
      </w:r>
    </w:p>
    <w:p w14:paraId="2D9A3A35"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因为每种墨水具有不同的扩散性，从而影响条码质量，使用修边等级可以改善因墨水扩散引起的条码质量下降。</w:t>
      </w:r>
    </w:p>
    <w:p w14:paraId="10B7D800" w14:textId="7F5F8469" w:rsidR="0000622F" w:rsidRPr="00827F46" w:rsidRDefault="0000622F">
      <w:pPr>
        <w:pStyle w:val="a0"/>
        <w:numPr>
          <w:ilvl w:val="1"/>
          <w:numId w:val="26"/>
        </w:numPr>
        <w:adjustRightInd w:val="0"/>
        <w:ind w:left="709" w:rightChars="0" w:right="0" w:hanging="283"/>
        <w:jc w:val="left"/>
        <w:rPr>
          <w:rFonts w:hint="eastAsia"/>
        </w:rPr>
      </w:pPr>
      <w:r w:rsidRPr="00827F46">
        <w:t>条码文本：是否将条码所包含的内容以文本的方式显示出来，若</w:t>
      </w:r>
      <w:proofErr w:type="gramStart"/>
      <w:r w:rsidRPr="00827F46">
        <w:t>不</w:t>
      </w:r>
      <w:proofErr w:type="gramEnd"/>
      <w:r w:rsidRPr="00827F46">
        <w:t>选中以下参数无效。</w:t>
      </w:r>
    </w:p>
    <w:p w14:paraId="77E63C2F" w14:textId="1ED641DD" w:rsidR="0000622F" w:rsidRPr="00827F46" w:rsidRDefault="0000622F">
      <w:pPr>
        <w:pStyle w:val="a0"/>
        <w:numPr>
          <w:ilvl w:val="2"/>
          <w:numId w:val="24"/>
        </w:numPr>
        <w:adjustRightInd w:val="0"/>
        <w:ind w:rightChars="0" w:right="0"/>
        <w:jc w:val="left"/>
        <w:rPr>
          <w:rFonts w:hint="eastAsia"/>
        </w:rPr>
      </w:pPr>
      <w:r w:rsidRPr="00827F46">
        <w:t>对齐方式：文本和条码的对齐方式。</w:t>
      </w:r>
    </w:p>
    <w:p w14:paraId="569FBC27" w14:textId="1CA9797A" w:rsidR="0000622F" w:rsidRPr="00827F46" w:rsidRDefault="0000622F">
      <w:pPr>
        <w:pStyle w:val="a0"/>
        <w:numPr>
          <w:ilvl w:val="2"/>
          <w:numId w:val="24"/>
        </w:numPr>
        <w:adjustRightInd w:val="0"/>
        <w:ind w:rightChars="0" w:right="0"/>
        <w:jc w:val="left"/>
        <w:rPr>
          <w:rFonts w:hint="eastAsia"/>
        </w:rPr>
      </w:pPr>
      <w:r w:rsidRPr="00827F46">
        <w:t>文本在上边：若选中文本显示在条码上方，若</w:t>
      </w:r>
      <w:proofErr w:type="gramStart"/>
      <w:r w:rsidRPr="00827F46">
        <w:t>不</w:t>
      </w:r>
      <w:proofErr w:type="gramEnd"/>
      <w:r w:rsidRPr="00827F46">
        <w:t>选中文本显示在条码下方。</w:t>
      </w:r>
    </w:p>
    <w:p w14:paraId="1F86C1C3" w14:textId="2CA60E05" w:rsidR="0000622F" w:rsidRPr="00827F46" w:rsidRDefault="0000622F">
      <w:pPr>
        <w:pStyle w:val="a0"/>
        <w:numPr>
          <w:ilvl w:val="2"/>
          <w:numId w:val="24"/>
        </w:numPr>
        <w:adjustRightInd w:val="0"/>
        <w:ind w:rightChars="0" w:right="0"/>
        <w:jc w:val="left"/>
        <w:rPr>
          <w:rFonts w:hint="eastAsia"/>
        </w:rPr>
      </w:pPr>
      <w:r w:rsidRPr="00827F46">
        <w:t>文本分组</w:t>
      </w:r>
    </w:p>
    <w:p w14:paraId="7BD049D9" w14:textId="77777777" w:rsidR="0000622F" w:rsidRPr="00827F46" w:rsidRDefault="0000622F" w:rsidP="0000622F">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文本分组示例：</w:t>
      </w:r>
    </w:p>
    <w:p w14:paraId="00ADF7D5"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条码文本内容为123456789，而要求的打印效果为12  345  6789。</w:t>
      </w:r>
    </w:p>
    <w:p w14:paraId="2D094C5E" w14:textId="77777777" w:rsidR="0000622F" w:rsidRPr="00827F46" w:rsidRDefault="0000622F">
      <w:pPr>
        <w:pStyle w:val="a0"/>
        <w:numPr>
          <w:ilvl w:val="2"/>
          <w:numId w:val="27"/>
        </w:numPr>
        <w:adjustRightInd w:val="0"/>
        <w:ind w:rightChars="0" w:right="0"/>
        <w:jc w:val="left"/>
        <w:rPr>
          <w:rFonts w:hint="eastAsia"/>
        </w:rPr>
      </w:pPr>
      <w:r w:rsidRPr="00827F46">
        <w:rPr>
          <w:rFonts w:hint="eastAsia"/>
        </w:rPr>
        <w:t>选中分组功能。</w:t>
      </w:r>
    </w:p>
    <w:p w14:paraId="58C38F82" w14:textId="77777777" w:rsidR="0000622F" w:rsidRPr="00827F46" w:rsidRDefault="0000622F">
      <w:pPr>
        <w:pStyle w:val="a0"/>
        <w:numPr>
          <w:ilvl w:val="2"/>
          <w:numId w:val="27"/>
        </w:numPr>
        <w:adjustRightInd w:val="0"/>
        <w:ind w:rightChars="0" w:right="0"/>
        <w:jc w:val="left"/>
        <w:rPr>
          <w:rFonts w:hint="eastAsia"/>
        </w:rPr>
      </w:pPr>
      <w:r w:rsidRPr="00827F46">
        <w:rPr>
          <w:rFonts w:hint="eastAsia"/>
        </w:rPr>
        <w:t>分组格式：2,3,4。</w:t>
      </w:r>
    </w:p>
    <w:p w14:paraId="61656001" w14:textId="77777777" w:rsidR="0000622F" w:rsidRPr="00827F46" w:rsidRDefault="0000622F">
      <w:pPr>
        <w:pStyle w:val="a0"/>
        <w:numPr>
          <w:ilvl w:val="2"/>
          <w:numId w:val="27"/>
        </w:numPr>
        <w:adjustRightInd w:val="0"/>
        <w:ind w:rightChars="0" w:right="0"/>
        <w:jc w:val="left"/>
        <w:rPr>
          <w:rFonts w:hint="eastAsia"/>
        </w:rPr>
      </w:pPr>
      <w:r w:rsidRPr="00827F46">
        <w:rPr>
          <w:rFonts w:hint="eastAsia"/>
        </w:rPr>
        <w:t>组间空格数：2。</w:t>
      </w:r>
    </w:p>
    <w:p w14:paraId="0920EC92" w14:textId="77777777" w:rsidR="0000622F" w:rsidRPr="00827F46" w:rsidRDefault="0000622F">
      <w:pPr>
        <w:pStyle w:val="a0"/>
        <w:numPr>
          <w:ilvl w:val="0"/>
          <w:numId w:val="26"/>
        </w:numPr>
        <w:adjustRightInd w:val="0"/>
        <w:ind w:rightChars="0" w:right="0"/>
        <w:jc w:val="left"/>
        <w:rPr>
          <w:rFonts w:hint="eastAsia"/>
        </w:rPr>
      </w:pPr>
      <w:r w:rsidRPr="00827F46">
        <w:rPr>
          <w:rFonts w:hint="eastAsia"/>
        </w:rPr>
        <w:t>字体</w:t>
      </w:r>
    </w:p>
    <w:p w14:paraId="4F204739" w14:textId="65016BF2"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用于显示条码所表示的文本的字体名称，字体大小设置。</w:t>
      </w:r>
    </w:p>
    <w:p w14:paraId="6DBF01B2" w14:textId="02970393" w:rsidR="0000622F" w:rsidRPr="00827F46" w:rsidRDefault="0075283C" w:rsidP="0000622F">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74" w:name="_Toc450209033"/>
      <w:bookmarkStart w:id="275" w:name="_Toc450216187"/>
      <w:bookmarkStart w:id="276" w:name="_Toc112917535"/>
      <w:bookmarkStart w:id="277" w:name="_Toc140052162"/>
      <w:bookmarkStart w:id="278" w:name="_Toc143779886"/>
      <w:bookmarkStart w:id="279" w:name="_Toc170113998"/>
      <w:r w:rsidRPr="00827F46">
        <w:rPr>
          <w:noProof/>
        </w:rPr>
        <w:drawing>
          <wp:anchor distT="0" distB="0" distL="114300" distR="114300" simplePos="0" relativeHeight="251759616" behindDoc="0" locked="0" layoutInCell="1" allowOverlap="1" wp14:anchorId="4C82F988" wp14:editId="38DEEECE">
            <wp:simplePos x="0" y="0"/>
            <wp:positionH relativeFrom="margin">
              <wp:align>center</wp:align>
            </wp:positionH>
            <wp:positionV relativeFrom="paragraph">
              <wp:posOffset>417195</wp:posOffset>
            </wp:positionV>
            <wp:extent cx="5390515" cy="3036570"/>
            <wp:effectExtent l="0" t="0" r="635" b="0"/>
            <wp:wrapTopAndBottom/>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noChangeArrowheads="1"/>
                    </pic:cNvPicPr>
                  </pic:nvPicPr>
                  <pic:blipFill>
                    <a:blip r:embed="rId77"/>
                    <a:stretch>
                      <a:fillRect/>
                    </a:stretch>
                  </pic:blipFill>
                  <pic:spPr bwMode="auto">
                    <a:xfrm>
                      <a:off x="0" y="0"/>
                      <a:ext cx="5390515" cy="3036570"/>
                    </a:xfrm>
                    <a:prstGeom prst="rect">
                      <a:avLst/>
                    </a:prstGeom>
                    <a:noFill/>
                    <a:ln w="9525">
                      <a:noFill/>
                      <a:miter lim="800000"/>
                      <a:headEnd/>
                      <a:tailEnd/>
                    </a:ln>
                  </pic:spPr>
                </pic:pic>
              </a:graphicData>
            </a:graphic>
          </wp:anchor>
        </w:drawing>
      </w:r>
      <w:proofErr w:type="gramStart"/>
      <w:r w:rsidR="0000622F" w:rsidRPr="00827F46">
        <w:rPr>
          <w:rFonts w:asciiTheme="minorEastAsia" w:hAnsiTheme="minorEastAsia" w:hint="eastAsia"/>
          <w:szCs w:val="24"/>
        </w:rPr>
        <w:t>二维码属性</w:t>
      </w:r>
      <w:bookmarkEnd w:id="274"/>
      <w:bookmarkEnd w:id="275"/>
      <w:bookmarkEnd w:id="276"/>
      <w:bookmarkEnd w:id="277"/>
      <w:bookmarkEnd w:id="278"/>
      <w:bookmarkEnd w:id="279"/>
      <w:proofErr w:type="gramEnd"/>
    </w:p>
    <w:p w14:paraId="1D8818BA" w14:textId="7C06C57D" w:rsidR="0000622F" w:rsidRPr="00827F46" w:rsidRDefault="0000622F" w:rsidP="0000622F">
      <w:pPr>
        <w:ind w:left="-210" w:firstLine="420"/>
        <w:rPr>
          <w:rFonts w:hint="eastAsia"/>
        </w:rPr>
      </w:pPr>
    </w:p>
    <w:p w14:paraId="2C8044E6" w14:textId="77777777" w:rsidR="0000622F" w:rsidRPr="00827F46" w:rsidRDefault="0000622F">
      <w:pPr>
        <w:pStyle w:val="a0"/>
        <w:numPr>
          <w:ilvl w:val="0"/>
          <w:numId w:val="39"/>
        </w:numPr>
        <w:adjustRightInd w:val="0"/>
        <w:rPr>
          <w:rFonts w:hint="eastAsia"/>
        </w:rPr>
      </w:pPr>
      <w:r w:rsidRPr="00827F46">
        <w:rPr>
          <w:rFonts w:hint="eastAsia"/>
        </w:rPr>
        <w:t>布局：</w:t>
      </w:r>
    </w:p>
    <w:p w14:paraId="4FE00684"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lastRenderedPageBreak/>
        <w:t>位置：可以输入选中单元到页面最左和最上的距离。</w:t>
      </w:r>
    </w:p>
    <w:p w14:paraId="6066E36C" w14:textId="19416BF3" w:rsidR="0000622F" w:rsidRPr="00827F46" w:rsidRDefault="00992BC7">
      <w:pPr>
        <w:pStyle w:val="a0"/>
        <w:numPr>
          <w:ilvl w:val="1"/>
          <w:numId w:val="26"/>
        </w:numPr>
        <w:adjustRightInd w:val="0"/>
        <w:ind w:left="709" w:rightChars="0" w:right="0" w:hanging="283"/>
        <w:jc w:val="left"/>
        <w:rPr>
          <w:rFonts w:hint="eastAsia"/>
        </w:rPr>
      </w:pPr>
      <w:r w:rsidRPr="00827F46">
        <w:rPr>
          <w:rFonts w:hint="eastAsia"/>
        </w:rPr>
        <w:t>缩放/</w:t>
      </w:r>
      <w:r w:rsidR="0000622F" w:rsidRPr="00827F46">
        <w:rPr>
          <w:rFonts w:hint="eastAsia"/>
        </w:rPr>
        <w:t>大小：通过设置宽来调节</w:t>
      </w:r>
      <w:proofErr w:type="gramStart"/>
      <w:r w:rsidR="0000622F" w:rsidRPr="00827F46">
        <w:rPr>
          <w:rFonts w:hint="eastAsia"/>
        </w:rPr>
        <w:t>二维码大小</w:t>
      </w:r>
      <w:proofErr w:type="gramEnd"/>
      <w:r w:rsidR="0000622F" w:rsidRPr="00827F46">
        <w:rPr>
          <w:rFonts w:hint="eastAsia"/>
        </w:rPr>
        <w:t>。</w:t>
      </w:r>
    </w:p>
    <w:p w14:paraId="662F8E88" w14:textId="77777777" w:rsidR="0000622F" w:rsidRPr="00827F46" w:rsidRDefault="0000622F">
      <w:pPr>
        <w:pStyle w:val="a0"/>
        <w:numPr>
          <w:ilvl w:val="0"/>
          <w:numId w:val="39"/>
        </w:numPr>
        <w:adjustRightInd w:val="0"/>
        <w:rPr>
          <w:rFonts w:hint="eastAsia"/>
        </w:rPr>
      </w:pPr>
      <w:r w:rsidRPr="00827F46">
        <w:rPr>
          <w:rFonts w:hint="eastAsia"/>
        </w:rPr>
        <w:t>内容：同文本属性的内容，组合文本（固定文本，计数器，日期时间任意组合）。</w:t>
      </w:r>
    </w:p>
    <w:p w14:paraId="497BF19D" w14:textId="77777777" w:rsidR="0000622F" w:rsidRPr="00827F46" w:rsidRDefault="0000622F">
      <w:pPr>
        <w:pStyle w:val="a0"/>
        <w:numPr>
          <w:ilvl w:val="0"/>
          <w:numId w:val="39"/>
        </w:numPr>
        <w:adjustRightInd w:val="0"/>
        <w:rPr>
          <w:rFonts w:hint="eastAsia"/>
        </w:rPr>
      </w:pPr>
      <w:r w:rsidRPr="00827F46">
        <w:rPr>
          <w:rFonts w:hint="eastAsia"/>
        </w:rPr>
        <w:t>条码</w:t>
      </w:r>
    </w:p>
    <w:p w14:paraId="32F0F7B1"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条码类型</w:t>
      </w:r>
    </w:p>
    <w:p w14:paraId="615B0B1A" w14:textId="77777777"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用户可以选择需要打印的条码类型（PDF417、QRCODE、 DATAMATRIX、GS1-QR 、GS1-DM）。</w:t>
      </w:r>
    </w:p>
    <w:p w14:paraId="7CC5E16C"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条码设置</w:t>
      </w:r>
    </w:p>
    <w:p w14:paraId="4E65EB89" w14:textId="77777777"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根据条码种类分别有不同的调整参数。</w:t>
      </w:r>
    </w:p>
    <w:p w14:paraId="3709D7FD"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其它</w:t>
      </w:r>
    </w:p>
    <w:p w14:paraId="0FAFC9FF" w14:textId="67B38E4C"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空格自动换行：</w:t>
      </w:r>
      <w:proofErr w:type="gramStart"/>
      <w:r w:rsidR="00A33917">
        <w:rPr>
          <w:rFonts w:hint="eastAsia"/>
          <w:sz w:val="24"/>
          <w:szCs w:val="24"/>
        </w:rPr>
        <w:t>勾选</w:t>
      </w:r>
      <w:r w:rsidRPr="00827F46">
        <w:rPr>
          <w:rFonts w:hint="eastAsia"/>
          <w:sz w:val="24"/>
          <w:szCs w:val="24"/>
        </w:rPr>
        <w:t>此</w:t>
      </w:r>
      <w:proofErr w:type="gramEnd"/>
      <w:r w:rsidRPr="00827F46">
        <w:rPr>
          <w:rFonts w:hint="eastAsia"/>
          <w:sz w:val="24"/>
          <w:szCs w:val="24"/>
        </w:rPr>
        <w:t>功能后，当数据中有空格时，</w:t>
      </w:r>
      <w:proofErr w:type="gramStart"/>
      <w:r w:rsidRPr="00827F46">
        <w:rPr>
          <w:rFonts w:hint="eastAsia"/>
          <w:sz w:val="24"/>
          <w:szCs w:val="24"/>
        </w:rPr>
        <w:t>微信扫描二维码后</w:t>
      </w:r>
      <w:proofErr w:type="gramEnd"/>
      <w:r w:rsidRPr="00827F46">
        <w:rPr>
          <w:rFonts w:hint="eastAsia"/>
          <w:sz w:val="24"/>
          <w:szCs w:val="24"/>
        </w:rPr>
        <w:t>自动分成多行显示（前提是数据中有中文）</w:t>
      </w:r>
      <w:r w:rsidR="004F62FC" w:rsidRPr="00827F46">
        <w:rPr>
          <w:rFonts w:hint="eastAsia"/>
          <w:sz w:val="24"/>
          <w:szCs w:val="24"/>
        </w:rPr>
        <w:t>，目前只有QR</w:t>
      </w:r>
      <w:proofErr w:type="gramStart"/>
      <w:r w:rsidR="004F62FC" w:rsidRPr="00827F46">
        <w:rPr>
          <w:rFonts w:hint="eastAsia"/>
          <w:sz w:val="24"/>
          <w:szCs w:val="24"/>
        </w:rPr>
        <w:t>码支持</w:t>
      </w:r>
      <w:proofErr w:type="gramEnd"/>
      <w:r w:rsidR="004F62FC" w:rsidRPr="00827F46">
        <w:rPr>
          <w:rFonts w:hint="eastAsia"/>
          <w:sz w:val="24"/>
          <w:szCs w:val="24"/>
        </w:rPr>
        <w:t>该功能</w:t>
      </w:r>
      <w:r w:rsidRPr="00827F46">
        <w:rPr>
          <w:rFonts w:hint="eastAsia"/>
          <w:sz w:val="24"/>
          <w:szCs w:val="24"/>
        </w:rPr>
        <w:t>。</w:t>
      </w:r>
    </w:p>
    <w:p w14:paraId="65E5013E" w14:textId="0A480CBC"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黑白</w:t>
      </w:r>
      <w:r w:rsidR="0014046E">
        <w:rPr>
          <w:rFonts w:hint="eastAsia"/>
          <w:sz w:val="24"/>
          <w:szCs w:val="24"/>
        </w:rPr>
        <w:t>反转</w:t>
      </w:r>
      <w:r w:rsidRPr="00827F46">
        <w:rPr>
          <w:rFonts w:hint="eastAsia"/>
          <w:sz w:val="24"/>
          <w:szCs w:val="24"/>
        </w:rPr>
        <w:t>：当</w:t>
      </w:r>
      <w:proofErr w:type="gramStart"/>
      <w:r w:rsidRPr="00827F46">
        <w:rPr>
          <w:rFonts w:hint="eastAsia"/>
          <w:sz w:val="24"/>
          <w:szCs w:val="24"/>
        </w:rPr>
        <w:t>需要白墨喷印二维码时</w:t>
      </w:r>
      <w:proofErr w:type="gramEnd"/>
      <w:r w:rsidRPr="00827F46">
        <w:rPr>
          <w:rFonts w:hint="eastAsia"/>
          <w:sz w:val="24"/>
          <w:szCs w:val="24"/>
        </w:rPr>
        <w:t>，需要反打，否则无法读取（黑色材质表面喷印</w:t>
      </w:r>
      <w:proofErr w:type="gramStart"/>
      <w:r w:rsidRPr="00827F46">
        <w:rPr>
          <w:rFonts w:hint="eastAsia"/>
          <w:sz w:val="24"/>
          <w:szCs w:val="24"/>
        </w:rPr>
        <w:t>白墨需要反</w:t>
      </w:r>
      <w:proofErr w:type="gramEnd"/>
      <w:r w:rsidRPr="00827F46">
        <w:rPr>
          <w:rFonts w:hint="eastAsia"/>
          <w:sz w:val="24"/>
          <w:szCs w:val="24"/>
        </w:rPr>
        <w:t>打功能）</w:t>
      </w:r>
      <w:r w:rsidR="0057107E" w:rsidRPr="00827F46">
        <w:rPr>
          <w:rFonts w:hint="eastAsia"/>
          <w:sz w:val="24"/>
          <w:szCs w:val="24"/>
        </w:rPr>
        <w:t>，目前只有QR</w:t>
      </w:r>
      <w:proofErr w:type="gramStart"/>
      <w:r w:rsidR="0057107E" w:rsidRPr="00827F46">
        <w:rPr>
          <w:rFonts w:hint="eastAsia"/>
          <w:sz w:val="24"/>
          <w:szCs w:val="24"/>
        </w:rPr>
        <w:t>码支持</w:t>
      </w:r>
      <w:proofErr w:type="gramEnd"/>
      <w:r w:rsidR="0057107E" w:rsidRPr="00827F46">
        <w:rPr>
          <w:rFonts w:hint="eastAsia"/>
          <w:sz w:val="24"/>
          <w:szCs w:val="24"/>
        </w:rPr>
        <w:t>该功能</w:t>
      </w:r>
      <w:r w:rsidRPr="00827F46">
        <w:rPr>
          <w:rFonts w:hint="eastAsia"/>
          <w:sz w:val="24"/>
          <w:szCs w:val="24"/>
        </w:rPr>
        <w:t>。</w:t>
      </w:r>
    </w:p>
    <w:p w14:paraId="5B45FF6F" w14:textId="470742B6" w:rsidR="006C3347" w:rsidRPr="00827F46" w:rsidRDefault="006C3347" w:rsidP="006C3347">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80" w:name="_Toc112917536"/>
      <w:bookmarkStart w:id="281" w:name="_Toc140052163"/>
      <w:bookmarkStart w:id="282" w:name="_Toc143779887"/>
      <w:bookmarkStart w:id="283" w:name="_Toc170113999"/>
      <w:r w:rsidRPr="00827F46">
        <w:rPr>
          <w:rFonts w:asciiTheme="minorEastAsia" w:hAnsiTheme="minorEastAsia" w:hint="eastAsia"/>
          <w:szCs w:val="24"/>
        </w:rPr>
        <w:t>GS1码属性</w:t>
      </w:r>
      <w:bookmarkEnd w:id="280"/>
      <w:bookmarkEnd w:id="281"/>
      <w:bookmarkEnd w:id="282"/>
      <w:bookmarkEnd w:id="283"/>
    </w:p>
    <w:p w14:paraId="4E41215A" w14:textId="210A5A4A" w:rsidR="006C3347" w:rsidRPr="00827F46" w:rsidRDefault="006C3347" w:rsidP="006C3347">
      <w:pPr>
        <w:ind w:left="-210" w:firstLine="420"/>
        <w:rPr>
          <w:rFonts w:hint="eastAsia"/>
        </w:rPr>
      </w:pPr>
      <w:r w:rsidRPr="00827F46">
        <w:rPr>
          <w:noProof/>
        </w:rPr>
        <w:drawing>
          <wp:anchor distT="0" distB="0" distL="114300" distR="114300" simplePos="0" relativeHeight="251760640" behindDoc="0" locked="0" layoutInCell="1" allowOverlap="1" wp14:anchorId="253687C0" wp14:editId="2E41C3C1">
            <wp:simplePos x="0" y="0"/>
            <wp:positionH relativeFrom="margin">
              <wp:align>center</wp:align>
            </wp:positionH>
            <wp:positionV relativeFrom="paragraph">
              <wp:posOffset>67837</wp:posOffset>
            </wp:positionV>
            <wp:extent cx="5372265" cy="3034800"/>
            <wp:effectExtent l="0" t="0" r="0" b="0"/>
            <wp:wrapTopAndBottom/>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pic:nvPicPr>
                  <pic:blipFill>
                    <a:blip r:embed="rId78">
                      <a:extLst>
                        <a:ext uri="{28A0092B-C50C-407E-A947-70E740481C1C}">
                          <a14:useLocalDpi xmlns:a14="http://schemas.microsoft.com/office/drawing/2010/main" val="0"/>
                        </a:ext>
                      </a:extLst>
                    </a:blip>
                    <a:stretch>
                      <a:fillRect/>
                    </a:stretch>
                  </pic:blipFill>
                  <pic:spPr>
                    <a:xfrm>
                      <a:off x="0" y="0"/>
                      <a:ext cx="5372265" cy="3034800"/>
                    </a:xfrm>
                    <a:prstGeom prst="rect">
                      <a:avLst/>
                    </a:prstGeom>
                  </pic:spPr>
                </pic:pic>
              </a:graphicData>
            </a:graphic>
          </wp:anchor>
        </w:drawing>
      </w:r>
    </w:p>
    <w:p w14:paraId="2925D74D" w14:textId="77777777" w:rsidR="006C3347" w:rsidRPr="00827F46" w:rsidRDefault="006C3347">
      <w:pPr>
        <w:pStyle w:val="a0"/>
        <w:numPr>
          <w:ilvl w:val="0"/>
          <w:numId w:val="28"/>
        </w:numPr>
        <w:adjustRightInd w:val="0"/>
        <w:ind w:rightChars="0" w:right="0"/>
        <w:jc w:val="left"/>
        <w:rPr>
          <w:rFonts w:hint="eastAsia"/>
        </w:rPr>
      </w:pPr>
      <w:r w:rsidRPr="00827F46">
        <w:rPr>
          <w:rFonts w:hint="eastAsia"/>
        </w:rPr>
        <w:t>布局：</w:t>
      </w:r>
    </w:p>
    <w:p w14:paraId="2BC16E2E" w14:textId="77777777" w:rsidR="006C3347" w:rsidRPr="00827F46" w:rsidRDefault="006C3347">
      <w:pPr>
        <w:pStyle w:val="a0"/>
        <w:numPr>
          <w:ilvl w:val="1"/>
          <w:numId w:val="28"/>
        </w:numPr>
        <w:adjustRightInd w:val="0"/>
        <w:ind w:left="709" w:rightChars="0" w:right="0" w:hanging="283"/>
        <w:jc w:val="left"/>
        <w:rPr>
          <w:rFonts w:hint="eastAsia"/>
        </w:rPr>
      </w:pPr>
      <w:r w:rsidRPr="00827F46">
        <w:rPr>
          <w:rFonts w:hint="eastAsia"/>
        </w:rPr>
        <w:t>位置：可以输入选中单元到页面最左和最上的距离。</w:t>
      </w:r>
    </w:p>
    <w:p w14:paraId="36AC9FF2" w14:textId="7A7C4EBE" w:rsidR="006C3347" w:rsidRPr="00827F46" w:rsidRDefault="006C3347">
      <w:pPr>
        <w:pStyle w:val="a0"/>
        <w:numPr>
          <w:ilvl w:val="1"/>
          <w:numId w:val="28"/>
        </w:numPr>
        <w:adjustRightInd w:val="0"/>
        <w:ind w:left="709" w:rightChars="0" w:right="0" w:hanging="283"/>
        <w:jc w:val="left"/>
        <w:rPr>
          <w:rFonts w:hint="eastAsia"/>
        </w:rPr>
      </w:pPr>
      <w:r w:rsidRPr="00827F46">
        <w:rPr>
          <w:rFonts w:hint="eastAsia"/>
        </w:rPr>
        <w:t>大小： GS1-DM/QR</w:t>
      </w:r>
      <w:proofErr w:type="gramStart"/>
      <w:r w:rsidRPr="00827F46">
        <w:rPr>
          <w:rFonts w:hint="eastAsia"/>
        </w:rPr>
        <w:t>码通过</w:t>
      </w:r>
      <w:proofErr w:type="gramEnd"/>
      <w:r w:rsidRPr="00827F46">
        <w:rPr>
          <w:rFonts w:hint="eastAsia"/>
        </w:rPr>
        <w:t>调节</w:t>
      </w:r>
      <w:r w:rsidR="00D83FDC" w:rsidRPr="00827F46">
        <w:rPr>
          <w:rFonts w:hint="eastAsia"/>
        </w:rPr>
        <w:t>X值</w:t>
      </w:r>
      <w:r w:rsidRPr="00827F46">
        <w:rPr>
          <w:rFonts w:hint="eastAsia"/>
        </w:rPr>
        <w:t>来设置条码大小</w:t>
      </w:r>
    </w:p>
    <w:p w14:paraId="1780DA76" w14:textId="77777777" w:rsidR="006C3347" w:rsidRPr="00827F46" w:rsidRDefault="006C3347">
      <w:pPr>
        <w:pStyle w:val="a0"/>
        <w:numPr>
          <w:ilvl w:val="0"/>
          <w:numId w:val="28"/>
        </w:numPr>
        <w:adjustRightInd w:val="0"/>
        <w:ind w:rightChars="0" w:right="0"/>
        <w:jc w:val="left"/>
        <w:rPr>
          <w:rFonts w:hint="eastAsia"/>
        </w:rPr>
      </w:pPr>
      <w:r w:rsidRPr="00827F46">
        <w:rPr>
          <w:rFonts w:hint="eastAsia"/>
        </w:rPr>
        <w:t>内容：固定文本、数据库（同文本内容一样操作）。目前GS1码实时数据功能不支持。</w:t>
      </w:r>
    </w:p>
    <w:p w14:paraId="4549A8A6" w14:textId="77777777" w:rsidR="006C3347" w:rsidRPr="00827F46" w:rsidRDefault="006C3347" w:rsidP="006C3347">
      <w:pPr>
        <w:snapToGrid w:val="0"/>
        <w:spacing w:line="300" w:lineRule="auto"/>
        <w:ind w:leftChars="0" w:left="0" w:firstLineChars="177" w:firstLine="426"/>
        <w:rPr>
          <w:rFonts w:hint="eastAsia"/>
          <w:sz w:val="24"/>
          <w:szCs w:val="24"/>
        </w:rPr>
      </w:pPr>
      <w:r w:rsidRPr="00827F46">
        <w:rPr>
          <w:rFonts w:hint="eastAsia"/>
          <w:b/>
          <w:bCs/>
          <w:i/>
          <w:iCs/>
          <w:sz w:val="24"/>
          <w:szCs w:val="24"/>
        </w:rPr>
        <w:t>备注：</w:t>
      </w:r>
      <w:r w:rsidRPr="00827F46">
        <w:rPr>
          <w:rFonts w:hint="eastAsia"/>
          <w:sz w:val="24"/>
          <w:szCs w:val="24"/>
        </w:rPr>
        <w:t>固定内容输入点击“条码”》</w:t>
      </w:r>
      <w:proofErr w:type="gramStart"/>
      <w:r w:rsidRPr="00827F46">
        <w:rPr>
          <w:rFonts w:hint="eastAsia"/>
          <w:sz w:val="24"/>
          <w:szCs w:val="24"/>
        </w:rPr>
        <w:t>勾选</w:t>
      </w:r>
      <w:proofErr w:type="gramEnd"/>
      <w:r w:rsidRPr="00827F46">
        <w:rPr>
          <w:rFonts w:hint="eastAsia"/>
          <w:sz w:val="24"/>
          <w:szCs w:val="24"/>
        </w:rPr>
        <w:t xml:space="preserve"> </w:t>
      </w:r>
      <w:r w:rsidRPr="00827F46">
        <w:rPr>
          <w:sz w:val="24"/>
          <w:szCs w:val="24"/>
        </w:rPr>
        <w:t>“</w:t>
      </w:r>
      <w:r w:rsidRPr="00827F46">
        <w:rPr>
          <w:rFonts w:hint="eastAsia"/>
          <w:sz w:val="24"/>
          <w:szCs w:val="24"/>
        </w:rPr>
        <w:t>使用GS1</w:t>
      </w:r>
      <w:r w:rsidRPr="00827F46">
        <w:rPr>
          <w:sz w:val="24"/>
          <w:szCs w:val="24"/>
        </w:rPr>
        <w:t>”</w:t>
      </w:r>
      <w:r w:rsidRPr="00827F46">
        <w:rPr>
          <w:rFonts w:hint="eastAsia"/>
          <w:sz w:val="24"/>
          <w:szCs w:val="24"/>
        </w:rPr>
        <w:t>》设置，进入GS1码的数据输入，添加ID及内容，以及删除，设置是否为计数器（</w:t>
      </w:r>
      <w:bookmarkStart w:id="284" w:name="_Hlk112915766"/>
      <w:r w:rsidRPr="00827F46">
        <w:rPr>
          <w:rFonts w:hint="eastAsia"/>
          <w:sz w:val="24"/>
          <w:szCs w:val="24"/>
        </w:rPr>
        <w:t>按照最终值位数来设定计时器位数</w:t>
      </w:r>
      <w:bookmarkEnd w:id="284"/>
      <w:r w:rsidRPr="00827F46">
        <w:rPr>
          <w:rFonts w:hint="eastAsia"/>
          <w:sz w:val="24"/>
          <w:szCs w:val="24"/>
        </w:rPr>
        <w:t>），完成后点击确认。显示文本可以选择条码</w:t>
      </w:r>
      <w:proofErr w:type="gramStart"/>
      <w:r w:rsidRPr="00827F46">
        <w:rPr>
          <w:rFonts w:hint="eastAsia"/>
          <w:sz w:val="24"/>
          <w:szCs w:val="24"/>
        </w:rPr>
        <w:t>右侧/</w:t>
      </w:r>
      <w:proofErr w:type="gramEnd"/>
      <w:r w:rsidRPr="00827F46">
        <w:rPr>
          <w:rFonts w:hint="eastAsia"/>
          <w:sz w:val="24"/>
          <w:szCs w:val="24"/>
        </w:rPr>
        <w:t>条码下方以及不显示文本。</w:t>
      </w:r>
    </w:p>
    <w:p w14:paraId="35D7C298" w14:textId="77777777" w:rsidR="006C3347" w:rsidRPr="00827F46" w:rsidRDefault="006C3347">
      <w:pPr>
        <w:pStyle w:val="a0"/>
        <w:numPr>
          <w:ilvl w:val="0"/>
          <w:numId w:val="28"/>
        </w:numPr>
        <w:adjustRightInd w:val="0"/>
        <w:ind w:rightChars="0" w:right="0"/>
        <w:jc w:val="left"/>
        <w:rPr>
          <w:rFonts w:hint="eastAsia"/>
        </w:rPr>
      </w:pPr>
      <w:r w:rsidRPr="00827F46">
        <w:rPr>
          <w:rFonts w:hint="eastAsia"/>
        </w:rPr>
        <w:t>条码： GS1-DM、GS1-QR</w:t>
      </w:r>
    </w:p>
    <w:p w14:paraId="31511657" w14:textId="3174F340" w:rsidR="006C3347" w:rsidRPr="00827F46" w:rsidRDefault="006C3347">
      <w:pPr>
        <w:pStyle w:val="a0"/>
        <w:numPr>
          <w:ilvl w:val="0"/>
          <w:numId w:val="28"/>
        </w:numPr>
        <w:adjustRightInd w:val="0"/>
        <w:ind w:rightChars="0" w:right="0"/>
        <w:jc w:val="left"/>
        <w:rPr>
          <w:rFonts w:hint="eastAsia"/>
        </w:rPr>
      </w:pPr>
      <w:r w:rsidRPr="00827F46">
        <w:rPr>
          <w:rFonts w:hint="eastAsia"/>
        </w:rPr>
        <w:lastRenderedPageBreak/>
        <w:t>GS1码</w:t>
      </w:r>
      <w:r w:rsidR="004876C5">
        <w:rPr>
          <w:rFonts w:hint="eastAsia"/>
        </w:rPr>
        <w:t>明文部分</w:t>
      </w:r>
      <w:r w:rsidRPr="00827F46">
        <w:rPr>
          <w:rFonts w:hint="eastAsia"/>
        </w:rPr>
        <w:t>的</w:t>
      </w:r>
      <w:r w:rsidR="004876C5">
        <w:rPr>
          <w:rFonts w:hint="eastAsia"/>
        </w:rPr>
        <w:t>内容</w:t>
      </w:r>
      <w:r w:rsidRPr="00827F46">
        <w:rPr>
          <w:rFonts w:hint="eastAsia"/>
        </w:rPr>
        <w:t>，通过选择字体和字体大小来设置。</w:t>
      </w:r>
    </w:p>
    <w:p w14:paraId="26250478" w14:textId="0CB39459" w:rsidR="006C3347" w:rsidRPr="00827F46" w:rsidRDefault="006C3347" w:rsidP="006C3347">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85" w:name="_Toc112917537"/>
      <w:bookmarkStart w:id="286" w:name="_Toc140052164"/>
      <w:bookmarkStart w:id="287" w:name="_Toc143779888"/>
      <w:bookmarkStart w:id="288" w:name="_Toc170114000"/>
      <w:r w:rsidRPr="00827F46">
        <w:rPr>
          <w:rFonts w:asciiTheme="minorEastAsia" w:hAnsiTheme="minorEastAsia" w:hint="eastAsia"/>
          <w:szCs w:val="24"/>
        </w:rPr>
        <w:t>班组号属性</w:t>
      </w:r>
      <w:bookmarkEnd w:id="285"/>
      <w:bookmarkEnd w:id="286"/>
      <w:bookmarkEnd w:id="287"/>
      <w:bookmarkEnd w:id="288"/>
    </w:p>
    <w:p w14:paraId="48BC0112" w14:textId="5405AED1" w:rsidR="006C3347" w:rsidRPr="00827F46" w:rsidRDefault="006C3347" w:rsidP="006C3347">
      <w:pPr>
        <w:ind w:left="-210" w:firstLine="420"/>
        <w:rPr>
          <w:rFonts w:hint="eastAsia"/>
        </w:rPr>
      </w:pPr>
      <w:r w:rsidRPr="00827F46">
        <w:rPr>
          <w:noProof/>
        </w:rPr>
        <w:drawing>
          <wp:anchor distT="0" distB="0" distL="114300" distR="114300" simplePos="0" relativeHeight="251761664" behindDoc="0" locked="0" layoutInCell="1" allowOverlap="1" wp14:anchorId="79106A27" wp14:editId="0714B317">
            <wp:simplePos x="0" y="0"/>
            <wp:positionH relativeFrom="margin">
              <wp:posOffset>232410</wp:posOffset>
            </wp:positionH>
            <wp:positionV relativeFrom="paragraph">
              <wp:posOffset>64770</wp:posOffset>
            </wp:positionV>
            <wp:extent cx="5389880" cy="3039110"/>
            <wp:effectExtent l="0" t="0" r="1270" b="8890"/>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79"/>
                    <a:stretch>
                      <a:fillRect/>
                    </a:stretch>
                  </pic:blipFill>
                  <pic:spPr bwMode="auto">
                    <a:xfrm>
                      <a:off x="0" y="0"/>
                      <a:ext cx="5389880" cy="3039110"/>
                    </a:xfrm>
                    <a:prstGeom prst="rect">
                      <a:avLst/>
                    </a:prstGeom>
                    <a:noFill/>
                    <a:ln w="9525">
                      <a:noFill/>
                      <a:miter lim="800000"/>
                      <a:headEnd/>
                      <a:tailEnd/>
                    </a:ln>
                  </pic:spPr>
                </pic:pic>
              </a:graphicData>
            </a:graphic>
            <wp14:sizeRelH relativeFrom="margin">
              <wp14:pctWidth>0</wp14:pctWidth>
            </wp14:sizeRelH>
          </wp:anchor>
        </w:drawing>
      </w:r>
    </w:p>
    <w:p w14:paraId="5CC5E9E9" w14:textId="77777777" w:rsidR="00F43E0B" w:rsidRPr="00827F46" w:rsidRDefault="00F43E0B">
      <w:pPr>
        <w:pStyle w:val="a0"/>
        <w:numPr>
          <w:ilvl w:val="0"/>
          <w:numId w:val="29"/>
        </w:numPr>
        <w:adjustRightInd w:val="0"/>
        <w:rPr>
          <w:rFonts w:hint="eastAsia"/>
        </w:rPr>
      </w:pPr>
      <w:r w:rsidRPr="00827F46">
        <w:rPr>
          <w:rFonts w:hint="eastAsia"/>
        </w:rPr>
        <w:t>布局：和文本属性的“布局”功能相同。</w:t>
      </w:r>
    </w:p>
    <w:p w14:paraId="2FAB6F08" w14:textId="77777777" w:rsidR="00F43E0B" w:rsidRPr="00827F46" w:rsidRDefault="00F43E0B">
      <w:pPr>
        <w:pStyle w:val="a0"/>
        <w:numPr>
          <w:ilvl w:val="0"/>
          <w:numId w:val="29"/>
        </w:numPr>
        <w:adjustRightInd w:val="0"/>
        <w:rPr>
          <w:rFonts w:hint="eastAsia"/>
        </w:rPr>
      </w:pPr>
      <w:r w:rsidRPr="00827F46">
        <w:rPr>
          <w:rFonts w:hint="eastAsia"/>
        </w:rPr>
        <w:t>内容：</w:t>
      </w:r>
    </w:p>
    <w:p w14:paraId="5ECF4226"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根据分班作业的情况，输入班组</w:t>
      </w:r>
      <w:proofErr w:type="gramStart"/>
      <w:r w:rsidRPr="00827F46">
        <w:rPr>
          <w:rFonts w:hint="eastAsia"/>
          <w:sz w:val="24"/>
          <w:szCs w:val="24"/>
        </w:rPr>
        <w:t>号内容</w:t>
      </w:r>
      <w:proofErr w:type="gramEnd"/>
      <w:r w:rsidRPr="00827F46">
        <w:rPr>
          <w:rFonts w:hint="eastAsia"/>
          <w:sz w:val="24"/>
          <w:szCs w:val="24"/>
        </w:rPr>
        <w:t>和时间（最少2组，最多144组）</w:t>
      </w:r>
    </w:p>
    <w:p w14:paraId="50298724" w14:textId="263ED114"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名称：最多可输入12个字符。</w:t>
      </w:r>
    </w:p>
    <w:p w14:paraId="64325A06" w14:textId="52E7A9DB"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时间：换班时间（24小时制）</w:t>
      </w:r>
    </w:p>
    <w:p w14:paraId="7AB4923C"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举例：</w:t>
      </w:r>
    </w:p>
    <w:p w14:paraId="7C5B03E0"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在三班作业的情况下：</w:t>
      </w:r>
    </w:p>
    <w:p w14:paraId="4AB0A0C9"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起始时间1，输入“0800”会自动显示“08:00”，班组号名称1，输入“A”</w:t>
      </w:r>
    </w:p>
    <w:p w14:paraId="751514F6"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起始时间2，输入“1400” 会自动显示“14:00”，班组号名称2，输入“B”</w:t>
      </w:r>
    </w:p>
    <w:p w14:paraId="44D20852"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起始时间3，输入“2200” 会自动显示“22:00”，班组号名称2，输入“C”</w:t>
      </w:r>
    </w:p>
    <w:p w14:paraId="4895FB72"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那么在08:00~14:00这个时间段，喷码机输出“A”，而在14:00~22:00，喷码机输出“B”，而在22:00~次日08:00，喷码机输出“C”。</w:t>
      </w:r>
    </w:p>
    <w:p w14:paraId="3CDC0D18" w14:textId="77777777" w:rsidR="00F43E0B" w:rsidRPr="00827F46" w:rsidRDefault="00F43E0B" w:rsidP="00F43E0B">
      <w:pPr>
        <w:snapToGrid w:val="0"/>
        <w:spacing w:line="300" w:lineRule="auto"/>
        <w:ind w:leftChars="0" w:left="0" w:firstLineChars="177" w:firstLine="426"/>
        <w:rPr>
          <w:rFonts w:hint="eastAsia"/>
          <w:i/>
          <w:iCs/>
          <w:sz w:val="24"/>
          <w:szCs w:val="24"/>
        </w:rPr>
      </w:pPr>
      <w:r w:rsidRPr="00827F46">
        <w:rPr>
          <w:rFonts w:hint="eastAsia"/>
          <w:b/>
          <w:bCs/>
          <w:i/>
          <w:iCs/>
          <w:sz w:val="24"/>
          <w:szCs w:val="24"/>
        </w:rPr>
        <w:t>备注：</w:t>
      </w:r>
      <w:r w:rsidRPr="00827F46">
        <w:rPr>
          <w:rFonts w:hint="eastAsia"/>
          <w:i/>
          <w:iCs/>
          <w:sz w:val="24"/>
          <w:szCs w:val="24"/>
        </w:rPr>
        <w:t>用户按照时间先后顺序添加相应的班组信息，尽量不要随机时间编辑，以免出错。若不需要那个时间点，可以点击“删除”就会删除掉。</w:t>
      </w:r>
    </w:p>
    <w:p w14:paraId="60EF32E6" w14:textId="77777777" w:rsidR="00F43E0B" w:rsidRPr="00827F46" w:rsidRDefault="00F43E0B">
      <w:pPr>
        <w:pStyle w:val="a0"/>
        <w:numPr>
          <w:ilvl w:val="0"/>
          <w:numId w:val="29"/>
        </w:numPr>
        <w:adjustRightInd w:val="0"/>
        <w:rPr>
          <w:rFonts w:hint="eastAsia"/>
        </w:rPr>
      </w:pPr>
      <w:r w:rsidRPr="00827F46">
        <w:rPr>
          <w:rFonts w:hint="eastAsia"/>
        </w:rPr>
        <w:t>字体：和文本属性的字体功能相同。</w:t>
      </w:r>
    </w:p>
    <w:p w14:paraId="538091F2" w14:textId="77777777" w:rsidR="00F43E0B" w:rsidRPr="00827F46" w:rsidRDefault="00F43E0B">
      <w:pPr>
        <w:pStyle w:val="a0"/>
        <w:numPr>
          <w:ilvl w:val="0"/>
          <w:numId w:val="29"/>
        </w:numPr>
        <w:adjustRightInd w:val="0"/>
        <w:rPr>
          <w:rFonts w:hint="eastAsia"/>
        </w:rPr>
      </w:pPr>
      <w:r w:rsidRPr="00827F46">
        <w:rPr>
          <w:rFonts w:hint="eastAsia"/>
        </w:rPr>
        <w:t>外观:和文本属性功能相同。</w:t>
      </w:r>
    </w:p>
    <w:p w14:paraId="385815AF" w14:textId="7B1B58C7" w:rsidR="00F43E0B" w:rsidRPr="00827F46" w:rsidRDefault="00F43E0B" w:rsidP="00F43E0B">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89" w:name="_Toc112917538"/>
      <w:bookmarkStart w:id="290" w:name="_Toc140052165"/>
      <w:bookmarkStart w:id="291" w:name="_Toc143779889"/>
      <w:bookmarkStart w:id="292" w:name="_Toc170114001"/>
      <w:r w:rsidRPr="00827F46">
        <w:rPr>
          <w:rFonts w:asciiTheme="minorEastAsia" w:hAnsiTheme="minorEastAsia" w:hint="eastAsia"/>
          <w:szCs w:val="24"/>
        </w:rPr>
        <w:t>圆形属性</w:t>
      </w:r>
      <w:bookmarkEnd w:id="289"/>
      <w:bookmarkEnd w:id="290"/>
      <w:bookmarkEnd w:id="291"/>
      <w:bookmarkEnd w:id="292"/>
    </w:p>
    <w:p w14:paraId="537890D5" w14:textId="1F8CB7A5" w:rsidR="00F43E0B" w:rsidRPr="00827F46" w:rsidRDefault="00F43E0B" w:rsidP="00F43E0B">
      <w:pPr>
        <w:ind w:left="-210" w:firstLine="420"/>
        <w:rPr>
          <w:rFonts w:hint="eastAsia"/>
        </w:rPr>
      </w:pPr>
      <w:r w:rsidRPr="00827F46">
        <w:rPr>
          <w:noProof/>
        </w:rPr>
        <w:drawing>
          <wp:anchor distT="0" distB="0" distL="114300" distR="114300" simplePos="0" relativeHeight="251762688" behindDoc="0" locked="0" layoutInCell="1" allowOverlap="1" wp14:anchorId="746DFBAC" wp14:editId="77438426">
            <wp:simplePos x="0" y="0"/>
            <wp:positionH relativeFrom="margin">
              <wp:posOffset>227965</wp:posOffset>
            </wp:positionH>
            <wp:positionV relativeFrom="paragraph">
              <wp:posOffset>-7440295</wp:posOffset>
            </wp:positionV>
            <wp:extent cx="5384165" cy="3027680"/>
            <wp:effectExtent l="0" t="0" r="6985" b="1270"/>
            <wp:wrapTopAndBottom/>
            <wp:docPr id="482886240" name="图片 4828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6240" name="图片 482886240"/>
                    <pic:cNvPicPr>
                      <a:picLocks noChangeAspect="1" noChangeArrowheads="1"/>
                    </pic:cNvPicPr>
                  </pic:nvPicPr>
                  <pic:blipFill>
                    <a:blip r:embed="rId80"/>
                    <a:stretch>
                      <a:fillRect/>
                    </a:stretch>
                  </pic:blipFill>
                  <pic:spPr bwMode="auto">
                    <a:xfrm>
                      <a:off x="0" y="0"/>
                      <a:ext cx="5384165" cy="3027680"/>
                    </a:xfrm>
                    <a:prstGeom prst="rect">
                      <a:avLst/>
                    </a:prstGeom>
                    <a:noFill/>
                    <a:ln w="9525">
                      <a:noFill/>
                      <a:miter lim="800000"/>
                      <a:headEnd/>
                      <a:tailEnd/>
                    </a:ln>
                  </pic:spPr>
                </pic:pic>
              </a:graphicData>
            </a:graphic>
            <wp14:sizeRelV relativeFrom="margin">
              <wp14:pctHeight>0</wp14:pctHeight>
            </wp14:sizeRelV>
          </wp:anchor>
        </w:drawing>
      </w:r>
    </w:p>
    <w:p w14:paraId="432D23B4" w14:textId="77777777" w:rsidR="00F43E0B" w:rsidRPr="00827F46" w:rsidRDefault="00F43E0B">
      <w:pPr>
        <w:pStyle w:val="a0"/>
        <w:numPr>
          <w:ilvl w:val="0"/>
          <w:numId w:val="30"/>
        </w:numPr>
        <w:adjustRightInd w:val="0"/>
        <w:rPr>
          <w:rFonts w:hint="eastAsia"/>
        </w:rPr>
      </w:pPr>
      <w:r w:rsidRPr="00827F46">
        <w:rPr>
          <w:rFonts w:hint="eastAsia"/>
        </w:rPr>
        <w:t>布局：</w:t>
      </w:r>
    </w:p>
    <w:p w14:paraId="35BF922C"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位置：可以输入选中单元距离页面到最左和最上的距离。</w:t>
      </w:r>
    </w:p>
    <w:p w14:paraId="11577D66"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大小：可以输入选中单元的宽度和高度，当高度和宽度不相同时即为椭圆。</w:t>
      </w:r>
    </w:p>
    <w:p w14:paraId="64727C9B"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锁定：选中单元锁定后不能移动和修改。</w:t>
      </w:r>
    </w:p>
    <w:p w14:paraId="17233C40" w14:textId="77777777" w:rsidR="00F43E0B" w:rsidRPr="00827F46" w:rsidRDefault="00F43E0B">
      <w:pPr>
        <w:pStyle w:val="a0"/>
        <w:numPr>
          <w:ilvl w:val="0"/>
          <w:numId w:val="30"/>
        </w:numPr>
        <w:adjustRightInd w:val="0"/>
        <w:rPr>
          <w:rFonts w:hint="eastAsia"/>
        </w:rPr>
      </w:pPr>
      <w:r w:rsidRPr="00827F46">
        <w:rPr>
          <w:rFonts w:hint="eastAsia"/>
        </w:rPr>
        <w:lastRenderedPageBreak/>
        <w:t>形状</w:t>
      </w:r>
    </w:p>
    <w:p w14:paraId="3DCB12FB"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线宽：选择单元边框的宽度。</w:t>
      </w:r>
    </w:p>
    <w:p w14:paraId="32A3F5B6"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填充：选择单元是否填充。</w:t>
      </w:r>
    </w:p>
    <w:p w14:paraId="14B26C30" w14:textId="0E6C4D9E" w:rsidR="00F43E0B" w:rsidRPr="00827F46" w:rsidRDefault="001E1207" w:rsidP="00F43E0B">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93" w:name="_Toc450209035"/>
      <w:bookmarkStart w:id="294" w:name="_Toc450216189"/>
      <w:bookmarkStart w:id="295" w:name="_Toc112917539"/>
      <w:bookmarkStart w:id="296" w:name="_Toc140052166"/>
      <w:bookmarkStart w:id="297" w:name="_Toc143779890"/>
      <w:bookmarkStart w:id="298" w:name="_Toc170114002"/>
      <w:r w:rsidRPr="00827F46">
        <w:rPr>
          <w:noProof/>
        </w:rPr>
        <w:drawing>
          <wp:anchor distT="0" distB="0" distL="114300" distR="114300" simplePos="0" relativeHeight="251763712" behindDoc="0" locked="0" layoutInCell="1" allowOverlap="1" wp14:anchorId="2DEB9E9B" wp14:editId="45B25EC8">
            <wp:simplePos x="0" y="0"/>
            <wp:positionH relativeFrom="margin">
              <wp:posOffset>243840</wp:posOffset>
            </wp:positionH>
            <wp:positionV relativeFrom="paragraph">
              <wp:posOffset>314325</wp:posOffset>
            </wp:positionV>
            <wp:extent cx="5367655" cy="3029585"/>
            <wp:effectExtent l="0" t="0" r="4445" b="0"/>
            <wp:wrapTopAndBottom/>
            <wp:docPr id="1386026302" name="图片 13860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6302" name="图片 1386026302"/>
                    <pic:cNvPicPr>
                      <a:picLocks noChangeAspect="1" noChangeArrowheads="1"/>
                    </pic:cNvPicPr>
                  </pic:nvPicPr>
                  <pic:blipFill>
                    <a:blip r:embed="rId81"/>
                    <a:stretch>
                      <a:fillRect/>
                    </a:stretch>
                  </pic:blipFill>
                  <pic:spPr bwMode="auto">
                    <a:xfrm>
                      <a:off x="0" y="0"/>
                      <a:ext cx="5367655" cy="3029585"/>
                    </a:xfrm>
                    <a:prstGeom prst="rect">
                      <a:avLst/>
                    </a:prstGeom>
                    <a:noFill/>
                    <a:ln w="9525">
                      <a:noFill/>
                      <a:miter lim="800000"/>
                      <a:headEnd/>
                      <a:tailEnd/>
                    </a:ln>
                  </pic:spPr>
                </pic:pic>
              </a:graphicData>
            </a:graphic>
            <wp14:sizeRelH relativeFrom="margin">
              <wp14:pctWidth>0</wp14:pctWidth>
            </wp14:sizeRelH>
          </wp:anchor>
        </w:drawing>
      </w:r>
      <w:r w:rsidR="00F43E0B" w:rsidRPr="00827F46">
        <w:rPr>
          <w:rFonts w:asciiTheme="minorEastAsia" w:hAnsiTheme="minorEastAsia" w:hint="eastAsia"/>
          <w:szCs w:val="24"/>
        </w:rPr>
        <w:t>矩形属性</w:t>
      </w:r>
      <w:bookmarkEnd w:id="293"/>
      <w:bookmarkEnd w:id="294"/>
      <w:bookmarkEnd w:id="295"/>
      <w:bookmarkEnd w:id="296"/>
      <w:bookmarkEnd w:id="297"/>
      <w:bookmarkEnd w:id="298"/>
    </w:p>
    <w:p w14:paraId="4E9A7A71" w14:textId="50B36D13" w:rsidR="00F43E0B" w:rsidRPr="00827F46" w:rsidRDefault="00F43E0B" w:rsidP="00F43E0B">
      <w:pPr>
        <w:ind w:left="-210" w:firstLine="420"/>
        <w:rPr>
          <w:rFonts w:hint="eastAsia"/>
        </w:rPr>
      </w:pPr>
    </w:p>
    <w:p w14:paraId="039EA89F" w14:textId="77777777" w:rsidR="00F43E0B" w:rsidRPr="00827F46" w:rsidRDefault="00F43E0B">
      <w:pPr>
        <w:pStyle w:val="a0"/>
        <w:numPr>
          <w:ilvl w:val="0"/>
          <w:numId w:val="31"/>
        </w:numPr>
        <w:adjustRightInd w:val="0"/>
        <w:rPr>
          <w:rFonts w:hint="eastAsia"/>
        </w:rPr>
      </w:pPr>
      <w:r w:rsidRPr="00827F46">
        <w:rPr>
          <w:rFonts w:hint="eastAsia"/>
        </w:rPr>
        <w:t>布局：</w:t>
      </w:r>
    </w:p>
    <w:p w14:paraId="78B78D10" w14:textId="77777777" w:rsidR="00F43E0B" w:rsidRPr="00827F46" w:rsidRDefault="00F43E0B">
      <w:pPr>
        <w:pStyle w:val="a0"/>
        <w:numPr>
          <w:ilvl w:val="1"/>
          <w:numId w:val="32"/>
        </w:numPr>
        <w:adjustRightInd w:val="0"/>
        <w:ind w:rightChars="0" w:right="0"/>
        <w:jc w:val="left"/>
        <w:rPr>
          <w:rFonts w:hint="eastAsia"/>
        </w:rPr>
      </w:pPr>
      <w:r w:rsidRPr="00827F46">
        <w:rPr>
          <w:rFonts w:hint="eastAsia"/>
        </w:rPr>
        <w:t>位置：可以输入选中单元距离页面到最左和最上的距离。</w:t>
      </w:r>
    </w:p>
    <w:p w14:paraId="34AB8C95" w14:textId="77777777" w:rsidR="00F43E0B" w:rsidRPr="00827F46" w:rsidRDefault="00F43E0B">
      <w:pPr>
        <w:pStyle w:val="a0"/>
        <w:numPr>
          <w:ilvl w:val="1"/>
          <w:numId w:val="32"/>
        </w:numPr>
        <w:adjustRightInd w:val="0"/>
        <w:ind w:rightChars="0" w:right="0"/>
        <w:jc w:val="left"/>
        <w:rPr>
          <w:rFonts w:hint="eastAsia"/>
        </w:rPr>
      </w:pPr>
      <w:r w:rsidRPr="00827F46">
        <w:rPr>
          <w:rFonts w:hint="eastAsia"/>
        </w:rPr>
        <w:t>大小：可以输入选中单元的宽度和高度，当高度和宽度相同时即为正方形。</w:t>
      </w:r>
    </w:p>
    <w:p w14:paraId="343D0E04" w14:textId="77777777" w:rsidR="00F43E0B" w:rsidRPr="00827F46" w:rsidRDefault="00F43E0B">
      <w:pPr>
        <w:pStyle w:val="a0"/>
        <w:numPr>
          <w:ilvl w:val="1"/>
          <w:numId w:val="32"/>
        </w:numPr>
        <w:adjustRightInd w:val="0"/>
        <w:ind w:rightChars="0" w:right="0"/>
        <w:jc w:val="left"/>
        <w:rPr>
          <w:rFonts w:hint="eastAsia"/>
        </w:rPr>
      </w:pPr>
      <w:r w:rsidRPr="00827F46">
        <w:rPr>
          <w:rFonts w:hint="eastAsia"/>
        </w:rPr>
        <w:t>锁定：选中单元锁定后不能移动和修改。</w:t>
      </w:r>
    </w:p>
    <w:p w14:paraId="254F79C9" w14:textId="77777777" w:rsidR="00F43E0B" w:rsidRPr="00827F46" w:rsidRDefault="00F43E0B">
      <w:pPr>
        <w:pStyle w:val="a0"/>
        <w:numPr>
          <w:ilvl w:val="0"/>
          <w:numId w:val="31"/>
        </w:numPr>
        <w:adjustRightInd w:val="0"/>
        <w:rPr>
          <w:rFonts w:hint="eastAsia"/>
        </w:rPr>
      </w:pPr>
      <w:r w:rsidRPr="00827F46">
        <w:rPr>
          <w:rFonts w:hint="eastAsia"/>
        </w:rPr>
        <w:t>形状</w:t>
      </w:r>
    </w:p>
    <w:p w14:paraId="74FFCEAF" w14:textId="77777777" w:rsidR="00F43E0B" w:rsidRPr="00827F46" w:rsidRDefault="00F43E0B">
      <w:pPr>
        <w:pStyle w:val="a0"/>
        <w:numPr>
          <w:ilvl w:val="1"/>
          <w:numId w:val="33"/>
        </w:numPr>
        <w:adjustRightInd w:val="0"/>
        <w:ind w:rightChars="0" w:right="0"/>
        <w:jc w:val="left"/>
        <w:rPr>
          <w:rFonts w:hint="eastAsia"/>
        </w:rPr>
      </w:pPr>
      <w:r w:rsidRPr="00827F46">
        <w:rPr>
          <w:rFonts w:hint="eastAsia"/>
        </w:rPr>
        <w:t>线宽：选择单元边框的宽度。</w:t>
      </w:r>
    </w:p>
    <w:p w14:paraId="14A91865" w14:textId="77777777" w:rsidR="00F43E0B" w:rsidRPr="00827F46" w:rsidRDefault="00F43E0B">
      <w:pPr>
        <w:pStyle w:val="a0"/>
        <w:numPr>
          <w:ilvl w:val="1"/>
          <w:numId w:val="33"/>
        </w:numPr>
        <w:adjustRightInd w:val="0"/>
        <w:ind w:rightChars="0" w:right="0"/>
        <w:jc w:val="left"/>
        <w:rPr>
          <w:rFonts w:hint="eastAsia"/>
        </w:rPr>
      </w:pPr>
      <w:r w:rsidRPr="00827F46">
        <w:rPr>
          <w:rFonts w:hint="eastAsia"/>
        </w:rPr>
        <w:t>圆角半径：选择单元4个角的圆角半径，当半径不为0时即为圆角矩形。</w:t>
      </w:r>
    </w:p>
    <w:p w14:paraId="3619A83E" w14:textId="77777777" w:rsidR="00F43E0B" w:rsidRPr="00827F46" w:rsidRDefault="00F43E0B">
      <w:pPr>
        <w:pStyle w:val="a0"/>
        <w:numPr>
          <w:ilvl w:val="1"/>
          <w:numId w:val="33"/>
        </w:numPr>
        <w:adjustRightInd w:val="0"/>
        <w:ind w:rightChars="0" w:right="0"/>
        <w:jc w:val="left"/>
        <w:rPr>
          <w:rFonts w:hint="eastAsia"/>
        </w:rPr>
      </w:pPr>
      <w:r w:rsidRPr="00827F46">
        <w:rPr>
          <w:rFonts w:hint="eastAsia"/>
        </w:rPr>
        <w:t>填充：选择单元是否填充。</w:t>
      </w:r>
    </w:p>
    <w:p w14:paraId="55A232BF" w14:textId="29F2D421" w:rsidR="00F31062" w:rsidRPr="00827F46" w:rsidRDefault="00F31062" w:rsidP="00F31062">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99" w:name="_Toc450209036"/>
      <w:bookmarkStart w:id="300" w:name="_Toc450216190"/>
      <w:bookmarkStart w:id="301" w:name="_Toc112917540"/>
      <w:bookmarkStart w:id="302" w:name="_Toc140052167"/>
      <w:bookmarkStart w:id="303" w:name="_Toc143779891"/>
      <w:bookmarkStart w:id="304" w:name="_Toc170114003"/>
      <w:bookmarkStart w:id="305" w:name="_Hlk170379591"/>
      <w:r w:rsidRPr="00827F46">
        <w:rPr>
          <w:rFonts w:asciiTheme="minorEastAsia" w:hAnsiTheme="minorEastAsia" w:hint="eastAsia"/>
          <w:szCs w:val="24"/>
        </w:rPr>
        <w:t>直线属性</w:t>
      </w:r>
      <w:bookmarkEnd w:id="299"/>
      <w:bookmarkEnd w:id="300"/>
      <w:bookmarkEnd w:id="301"/>
      <w:bookmarkEnd w:id="302"/>
      <w:bookmarkEnd w:id="303"/>
      <w:bookmarkEnd w:id="304"/>
    </w:p>
    <w:p w14:paraId="761193C6" w14:textId="28793A37" w:rsidR="00F31062" w:rsidRPr="00827F46" w:rsidRDefault="00F31062" w:rsidP="00F31062">
      <w:pPr>
        <w:ind w:left="-210" w:firstLine="420"/>
        <w:rPr>
          <w:rFonts w:hint="eastAsia"/>
        </w:rPr>
      </w:pPr>
      <w:r w:rsidRPr="00827F46">
        <w:rPr>
          <w:noProof/>
        </w:rPr>
        <w:lastRenderedPageBreak/>
        <w:drawing>
          <wp:anchor distT="0" distB="0" distL="114300" distR="114300" simplePos="0" relativeHeight="251764736" behindDoc="0" locked="0" layoutInCell="1" allowOverlap="1" wp14:anchorId="4DBB18E3" wp14:editId="5A4298A4">
            <wp:simplePos x="0" y="0"/>
            <wp:positionH relativeFrom="margin">
              <wp:align>center</wp:align>
            </wp:positionH>
            <wp:positionV relativeFrom="paragraph">
              <wp:posOffset>77135</wp:posOffset>
            </wp:positionV>
            <wp:extent cx="5375275" cy="3002915"/>
            <wp:effectExtent l="0" t="0" r="0" b="6985"/>
            <wp:wrapTopAndBottom/>
            <wp:docPr id="1016174071" name="图片 10161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4071" name="图片 1016174071"/>
                    <pic:cNvPicPr>
                      <a:picLocks noChangeAspect="1" noChangeArrowheads="1"/>
                    </pic:cNvPicPr>
                  </pic:nvPicPr>
                  <pic:blipFill>
                    <a:blip r:embed="rId82"/>
                    <a:stretch>
                      <a:fillRect/>
                    </a:stretch>
                  </pic:blipFill>
                  <pic:spPr bwMode="auto">
                    <a:xfrm>
                      <a:off x="0" y="0"/>
                      <a:ext cx="5375592" cy="3003186"/>
                    </a:xfrm>
                    <a:prstGeom prst="rect">
                      <a:avLst/>
                    </a:prstGeom>
                    <a:noFill/>
                    <a:ln w="9525">
                      <a:noFill/>
                      <a:miter lim="800000"/>
                      <a:headEnd/>
                      <a:tailEnd/>
                    </a:ln>
                  </pic:spPr>
                </pic:pic>
              </a:graphicData>
            </a:graphic>
            <wp14:sizeRelV relativeFrom="margin">
              <wp14:pctHeight>0</wp14:pctHeight>
            </wp14:sizeRelV>
          </wp:anchor>
        </w:drawing>
      </w:r>
    </w:p>
    <w:p w14:paraId="1DC56D0A" w14:textId="77777777" w:rsidR="00F31062" w:rsidRPr="00827F46" w:rsidRDefault="00F31062">
      <w:pPr>
        <w:pStyle w:val="a0"/>
        <w:numPr>
          <w:ilvl w:val="0"/>
          <w:numId w:val="34"/>
        </w:numPr>
        <w:adjustRightInd w:val="0"/>
        <w:rPr>
          <w:rFonts w:hint="eastAsia"/>
        </w:rPr>
      </w:pPr>
      <w:r w:rsidRPr="00827F46">
        <w:rPr>
          <w:rFonts w:hint="eastAsia"/>
        </w:rPr>
        <w:t>布局：</w:t>
      </w:r>
    </w:p>
    <w:p w14:paraId="39F4C85D" w14:textId="77777777" w:rsidR="00F31062" w:rsidRPr="00827F46" w:rsidRDefault="00F31062">
      <w:pPr>
        <w:pStyle w:val="a0"/>
        <w:numPr>
          <w:ilvl w:val="1"/>
          <w:numId w:val="35"/>
        </w:numPr>
        <w:adjustRightInd w:val="0"/>
        <w:ind w:rightChars="0" w:right="0"/>
        <w:jc w:val="left"/>
        <w:rPr>
          <w:rFonts w:hint="eastAsia"/>
        </w:rPr>
      </w:pPr>
      <w:r w:rsidRPr="00827F46">
        <w:rPr>
          <w:rFonts w:hint="eastAsia"/>
        </w:rPr>
        <w:t>位置：可以输入选中单元距离页面到最左和最上的距离。</w:t>
      </w:r>
    </w:p>
    <w:p w14:paraId="7EB7664E" w14:textId="77777777" w:rsidR="00F31062" w:rsidRPr="00827F46" w:rsidRDefault="00F31062">
      <w:pPr>
        <w:pStyle w:val="a0"/>
        <w:numPr>
          <w:ilvl w:val="1"/>
          <w:numId w:val="35"/>
        </w:numPr>
        <w:adjustRightInd w:val="0"/>
        <w:ind w:rightChars="0" w:right="0"/>
        <w:jc w:val="left"/>
        <w:rPr>
          <w:rFonts w:hint="eastAsia"/>
        </w:rPr>
      </w:pPr>
      <w:r w:rsidRPr="00827F46">
        <w:rPr>
          <w:rFonts w:hint="eastAsia"/>
        </w:rPr>
        <w:t>大小：可以输入选中单元的宽度和高度，当高度和宽度相同时即为正方形。</w:t>
      </w:r>
    </w:p>
    <w:p w14:paraId="5CDCCC53" w14:textId="77777777" w:rsidR="00F31062" w:rsidRPr="00827F46" w:rsidRDefault="00F31062">
      <w:pPr>
        <w:pStyle w:val="a0"/>
        <w:numPr>
          <w:ilvl w:val="1"/>
          <w:numId w:val="35"/>
        </w:numPr>
        <w:adjustRightInd w:val="0"/>
        <w:ind w:rightChars="0" w:right="0"/>
        <w:jc w:val="left"/>
        <w:rPr>
          <w:rFonts w:hint="eastAsia"/>
        </w:rPr>
      </w:pPr>
      <w:r w:rsidRPr="00827F46">
        <w:rPr>
          <w:rFonts w:hint="eastAsia"/>
        </w:rPr>
        <w:t>锁定：选中单元锁定后不能移动和修改。</w:t>
      </w:r>
    </w:p>
    <w:p w14:paraId="1D976E16" w14:textId="77777777" w:rsidR="00F31062" w:rsidRPr="00827F46" w:rsidRDefault="00F31062">
      <w:pPr>
        <w:pStyle w:val="a0"/>
        <w:numPr>
          <w:ilvl w:val="0"/>
          <w:numId w:val="34"/>
        </w:numPr>
        <w:adjustRightInd w:val="0"/>
        <w:rPr>
          <w:rFonts w:hint="eastAsia"/>
        </w:rPr>
      </w:pPr>
      <w:r w:rsidRPr="00827F46">
        <w:rPr>
          <w:rFonts w:hint="eastAsia"/>
        </w:rPr>
        <w:t>外观</w:t>
      </w:r>
    </w:p>
    <w:p w14:paraId="556704FA" w14:textId="77777777" w:rsidR="00F31062" w:rsidRPr="00827F46" w:rsidRDefault="00F31062">
      <w:pPr>
        <w:pStyle w:val="a0"/>
        <w:numPr>
          <w:ilvl w:val="1"/>
          <w:numId w:val="36"/>
        </w:numPr>
        <w:adjustRightInd w:val="0"/>
        <w:ind w:rightChars="0" w:right="0"/>
        <w:jc w:val="left"/>
        <w:rPr>
          <w:rFonts w:hint="eastAsia"/>
        </w:rPr>
      </w:pPr>
      <w:r w:rsidRPr="00827F46">
        <w:rPr>
          <w:rFonts w:hint="eastAsia"/>
        </w:rPr>
        <w:t>线宽：选择单元的线宽。</w:t>
      </w:r>
    </w:p>
    <w:p w14:paraId="6C36D37E" w14:textId="77777777" w:rsidR="00F31062" w:rsidRPr="00827F46" w:rsidRDefault="00F31062">
      <w:pPr>
        <w:pStyle w:val="a0"/>
        <w:numPr>
          <w:ilvl w:val="1"/>
          <w:numId w:val="36"/>
        </w:numPr>
        <w:adjustRightInd w:val="0"/>
        <w:ind w:rightChars="0" w:right="0"/>
        <w:jc w:val="left"/>
        <w:rPr>
          <w:rFonts w:hint="eastAsia"/>
        </w:rPr>
      </w:pPr>
      <w:r w:rsidRPr="00827F46">
        <w:rPr>
          <w:rFonts w:hint="eastAsia"/>
        </w:rPr>
        <w:t>直线方向：左上角到右下角、右上角到左下角、垂直线、水平线。</w:t>
      </w:r>
    </w:p>
    <w:p w14:paraId="1A9159F9" w14:textId="4F8B784B" w:rsidR="00F31062" w:rsidRPr="00827F46" w:rsidRDefault="001E1207" w:rsidP="00F31062">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306" w:name="_Toc112917541"/>
      <w:bookmarkStart w:id="307" w:name="_Toc140052168"/>
      <w:bookmarkStart w:id="308" w:name="_Toc143779892"/>
      <w:bookmarkStart w:id="309" w:name="_Toc170114004"/>
      <w:bookmarkEnd w:id="305"/>
      <w:r w:rsidRPr="00827F46">
        <w:rPr>
          <w:noProof/>
        </w:rPr>
        <w:drawing>
          <wp:anchor distT="0" distB="0" distL="114300" distR="114300" simplePos="0" relativeHeight="251765760" behindDoc="0" locked="0" layoutInCell="1" allowOverlap="1" wp14:anchorId="53B031D2" wp14:editId="502E1496">
            <wp:simplePos x="0" y="0"/>
            <wp:positionH relativeFrom="margin">
              <wp:posOffset>237490</wp:posOffset>
            </wp:positionH>
            <wp:positionV relativeFrom="paragraph">
              <wp:posOffset>332740</wp:posOffset>
            </wp:positionV>
            <wp:extent cx="5364480" cy="3011170"/>
            <wp:effectExtent l="0" t="0" r="7620" b="0"/>
            <wp:wrapTopAndBottom/>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noChangeArrowheads="1"/>
                    </pic:cNvPicPr>
                  </pic:nvPicPr>
                  <pic:blipFill>
                    <a:blip r:embed="rId83"/>
                    <a:stretch>
                      <a:fillRect/>
                    </a:stretch>
                  </pic:blipFill>
                  <pic:spPr bwMode="auto">
                    <a:xfrm>
                      <a:off x="0" y="0"/>
                      <a:ext cx="5364480" cy="3011170"/>
                    </a:xfrm>
                    <a:prstGeom prst="rect">
                      <a:avLst/>
                    </a:prstGeom>
                    <a:noFill/>
                    <a:ln w="9525">
                      <a:noFill/>
                      <a:miter lim="800000"/>
                      <a:headEnd/>
                      <a:tailEnd/>
                    </a:ln>
                  </pic:spPr>
                </pic:pic>
              </a:graphicData>
            </a:graphic>
            <wp14:sizeRelV relativeFrom="margin">
              <wp14:pctHeight>0</wp14:pctHeight>
            </wp14:sizeRelV>
          </wp:anchor>
        </w:drawing>
      </w:r>
      <w:r w:rsidR="00F31062" w:rsidRPr="00827F46">
        <w:rPr>
          <w:rFonts w:asciiTheme="minorEastAsia" w:hAnsiTheme="minorEastAsia" w:hint="eastAsia"/>
          <w:szCs w:val="24"/>
        </w:rPr>
        <w:t>图片属性</w:t>
      </w:r>
      <w:bookmarkEnd w:id="306"/>
      <w:bookmarkEnd w:id="307"/>
      <w:bookmarkEnd w:id="308"/>
      <w:bookmarkEnd w:id="309"/>
    </w:p>
    <w:p w14:paraId="64550438" w14:textId="7F71E5D7" w:rsidR="00F31062" w:rsidRPr="00827F46" w:rsidRDefault="00F31062" w:rsidP="00F31062">
      <w:pPr>
        <w:ind w:left="-210" w:firstLine="420"/>
        <w:rPr>
          <w:rFonts w:hint="eastAsia"/>
        </w:rPr>
      </w:pPr>
    </w:p>
    <w:p w14:paraId="45B61755" w14:textId="77777777" w:rsidR="00F31062" w:rsidRPr="00827F46" w:rsidRDefault="00F31062">
      <w:pPr>
        <w:pStyle w:val="a0"/>
        <w:numPr>
          <w:ilvl w:val="0"/>
          <w:numId w:val="37"/>
        </w:numPr>
        <w:adjustRightInd w:val="0"/>
        <w:ind w:rightChars="0" w:right="0"/>
        <w:jc w:val="left"/>
        <w:rPr>
          <w:rFonts w:hint="eastAsia"/>
        </w:rPr>
      </w:pPr>
      <w:r w:rsidRPr="00827F46">
        <w:rPr>
          <w:rFonts w:hint="eastAsia"/>
        </w:rPr>
        <w:t>布局：同文本属性的位置和大小。</w:t>
      </w:r>
    </w:p>
    <w:p w14:paraId="75AA01F9" w14:textId="77777777" w:rsidR="00F31062" w:rsidRPr="00827F46" w:rsidRDefault="00F31062">
      <w:pPr>
        <w:pStyle w:val="a0"/>
        <w:numPr>
          <w:ilvl w:val="0"/>
          <w:numId w:val="37"/>
        </w:numPr>
        <w:adjustRightInd w:val="0"/>
        <w:ind w:rightChars="0" w:right="0"/>
        <w:jc w:val="left"/>
        <w:rPr>
          <w:rFonts w:hint="eastAsia"/>
        </w:rPr>
      </w:pPr>
      <w:r w:rsidRPr="00827F46">
        <w:rPr>
          <w:rFonts w:hint="eastAsia"/>
        </w:rPr>
        <w:t>内容</w:t>
      </w:r>
    </w:p>
    <w:p w14:paraId="161AB574" w14:textId="62A9FA0B" w:rsidR="00F31062" w:rsidRPr="00827F46" w:rsidRDefault="00F31062" w:rsidP="00F31062">
      <w:pPr>
        <w:snapToGrid w:val="0"/>
        <w:spacing w:line="300" w:lineRule="auto"/>
        <w:ind w:leftChars="0" w:left="0" w:firstLineChars="177" w:firstLine="425"/>
        <w:rPr>
          <w:rFonts w:hint="eastAsia"/>
          <w:sz w:val="24"/>
          <w:szCs w:val="24"/>
        </w:rPr>
      </w:pPr>
      <w:r w:rsidRPr="00827F46">
        <w:rPr>
          <w:rFonts w:hint="eastAsia"/>
          <w:sz w:val="24"/>
          <w:szCs w:val="24"/>
        </w:rPr>
        <w:lastRenderedPageBreak/>
        <w:t>用户可以选择静态图片。</w:t>
      </w:r>
    </w:p>
    <w:p w14:paraId="19AFF0B2" w14:textId="77777777" w:rsidR="00F31062" w:rsidRDefault="00F31062">
      <w:pPr>
        <w:pStyle w:val="a0"/>
        <w:numPr>
          <w:ilvl w:val="1"/>
          <w:numId w:val="37"/>
        </w:numPr>
        <w:adjustRightInd w:val="0"/>
        <w:ind w:left="709" w:rightChars="0" w:right="0" w:hanging="283"/>
        <w:jc w:val="left"/>
        <w:rPr>
          <w:rFonts w:hint="eastAsia"/>
        </w:rPr>
      </w:pPr>
      <w:r w:rsidRPr="00827F46">
        <w:rPr>
          <w:rFonts w:hint="eastAsia"/>
        </w:rPr>
        <w:t xml:space="preserve">静态图片为不可变内容，用户可以用 </w:t>
      </w:r>
      <w:r w:rsidRPr="00827F46">
        <w:t>“</w:t>
      </w:r>
      <w:r w:rsidRPr="00827F46">
        <w:rPr>
          <w:rFonts w:hint="eastAsia"/>
        </w:rPr>
        <w:t>模板管理-&gt;导入选中文件</w:t>
      </w:r>
      <w:r w:rsidRPr="00827F46">
        <w:t>”</w:t>
      </w:r>
      <w:r w:rsidRPr="00827F46">
        <w:rPr>
          <w:rFonts w:hint="eastAsia"/>
        </w:rPr>
        <w:t>功能导入图片，然后选择需要打印的图片名称。</w:t>
      </w:r>
    </w:p>
    <w:p w14:paraId="7A0DEC79" w14:textId="5748DFE9" w:rsidR="00D31D2B" w:rsidRDefault="00D31D2B">
      <w:pPr>
        <w:pStyle w:val="a0"/>
        <w:numPr>
          <w:ilvl w:val="1"/>
          <w:numId w:val="37"/>
        </w:numPr>
        <w:adjustRightInd w:val="0"/>
        <w:ind w:left="709" w:rightChars="0" w:right="0" w:hanging="283"/>
        <w:jc w:val="left"/>
        <w:rPr>
          <w:rFonts w:hint="eastAsia"/>
        </w:rPr>
      </w:pPr>
      <w:r>
        <w:rPr>
          <w:rFonts w:hint="eastAsia"/>
        </w:rPr>
        <w:t>动态图片（实时图片），配合图片传输工具使用。传输工具将图片传给软件保存在C:\DYNAMICPIC\目录下。图片传输工具详情请联系本公司工程师。</w:t>
      </w:r>
    </w:p>
    <w:p w14:paraId="76B18DA3" w14:textId="27E6B2F1" w:rsidR="00D31D2B" w:rsidRPr="00827F46" w:rsidRDefault="00D31D2B" w:rsidP="00D31D2B">
      <w:pPr>
        <w:pStyle w:val="a0"/>
        <w:numPr>
          <w:ilvl w:val="0"/>
          <w:numId w:val="0"/>
        </w:numPr>
        <w:adjustRightInd w:val="0"/>
        <w:ind w:left="567" w:rightChars="0" w:right="0" w:firstLineChars="100" w:firstLine="240"/>
        <w:jc w:val="left"/>
        <w:rPr>
          <w:rFonts w:hint="eastAsia"/>
        </w:rPr>
      </w:pPr>
      <w:r>
        <w:rPr>
          <w:rFonts w:hint="eastAsia"/>
        </w:rPr>
        <w:t xml:space="preserve">非重复打印模式:该模式下，根据默认目录C:\DYNAMICPIC\ </w:t>
      </w:r>
      <w:proofErr w:type="gramStart"/>
      <w:r>
        <w:rPr>
          <w:rFonts w:hint="eastAsia"/>
        </w:rPr>
        <w:t>内图片</w:t>
      </w:r>
      <w:proofErr w:type="gramEnd"/>
      <w:r>
        <w:rPr>
          <w:rFonts w:hint="eastAsia"/>
        </w:rPr>
        <w:t>列表顺序打印。</w:t>
      </w:r>
    </w:p>
    <w:p w14:paraId="3044373B" w14:textId="72AC75CB" w:rsidR="00D31D2B" w:rsidRDefault="00D31D2B" w:rsidP="00D31D2B">
      <w:pPr>
        <w:pStyle w:val="a0"/>
        <w:numPr>
          <w:ilvl w:val="0"/>
          <w:numId w:val="0"/>
        </w:numPr>
        <w:adjustRightInd w:val="0"/>
        <w:ind w:left="567" w:rightChars="0" w:right="0" w:firstLineChars="100" w:firstLine="240"/>
        <w:jc w:val="left"/>
        <w:rPr>
          <w:rFonts w:hint="eastAsia"/>
        </w:rPr>
      </w:pPr>
      <w:r>
        <w:rPr>
          <w:rFonts w:hint="eastAsia"/>
        </w:rPr>
        <w:t>重复打印模式:</w:t>
      </w:r>
      <w:r w:rsidRPr="00D31D2B">
        <w:rPr>
          <w:rFonts w:hint="eastAsia"/>
        </w:rPr>
        <w:t xml:space="preserve"> </w:t>
      </w:r>
      <w:r>
        <w:rPr>
          <w:rFonts w:hint="eastAsia"/>
        </w:rPr>
        <w:t xml:space="preserve">该模式下，根据默认目录C:\DYNAMICPIC\ </w:t>
      </w:r>
      <w:proofErr w:type="gramStart"/>
      <w:r>
        <w:rPr>
          <w:rFonts w:hint="eastAsia"/>
        </w:rPr>
        <w:t>内图片</w:t>
      </w:r>
      <w:proofErr w:type="gramEnd"/>
      <w:r>
        <w:rPr>
          <w:rFonts w:hint="eastAsia"/>
        </w:rPr>
        <w:t>列表顺序打印。重复打印最新的一张图片</w:t>
      </w:r>
    </w:p>
    <w:p w14:paraId="7E3EE33F" w14:textId="1ABDA7FE" w:rsidR="00F31062" w:rsidRPr="00827F46" w:rsidRDefault="00F31062" w:rsidP="00F31062">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备注：图片格式为单色位图的BMP。</w:t>
      </w:r>
      <w:r w:rsidR="006C02B7">
        <w:rPr>
          <w:rFonts w:hint="eastAsia"/>
          <w:b/>
          <w:bCs/>
          <w:i/>
          <w:iCs/>
          <w:sz w:val="24"/>
          <w:szCs w:val="24"/>
        </w:rPr>
        <w:t>实时图片</w:t>
      </w:r>
      <w:r w:rsidR="00D31D2B">
        <w:rPr>
          <w:rFonts w:hint="eastAsia"/>
          <w:b/>
          <w:bCs/>
          <w:i/>
          <w:iCs/>
          <w:sz w:val="24"/>
          <w:szCs w:val="24"/>
        </w:rPr>
        <w:t>模式下，打印完成停止时会删除已打印图片。</w:t>
      </w:r>
    </w:p>
    <w:p w14:paraId="2A117F3A" w14:textId="707D2322" w:rsidR="004845F0" w:rsidRPr="00827F46" w:rsidRDefault="004845F0" w:rsidP="004845F0">
      <w:pPr>
        <w:pStyle w:val="10"/>
        <w:rPr>
          <w:rFonts w:hint="eastAsia"/>
        </w:rPr>
      </w:pPr>
      <w:bookmarkStart w:id="310" w:name="_称重功能要求及实现规则"/>
      <w:bookmarkStart w:id="311" w:name="_Toc171690701"/>
      <w:bookmarkEnd w:id="310"/>
      <w:r w:rsidRPr="00827F46">
        <w:t>称重功能要求及实现规则</w:t>
      </w:r>
      <w:bookmarkEnd w:id="311"/>
    </w:p>
    <w:p w14:paraId="7C4A9627" w14:textId="711A9E7C" w:rsidR="004845F0" w:rsidRPr="00827F46" w:rsidRDefault="004845F0" w:rsidP="004845F0">
      <w:pPr>
        <w:pStyle w:val="2"/>
        <w:rPr>
          <w:rFonts w:hint="eastAsia"/>
        </w:rPr>
      </w:pPr>
      <w:bookmarkStart w:id="312" w:name="_Toc171690702"/>
      <w:r w:rsidRPr="00827F46">
        <w:t>称重功能要求</w:t>
      </w:r>
      <w:bookmarkEnd w:id="312"/>
    </w:p>
    <w:p w14:paraId="546F5E50" w14:textId="77777777" w:rsidR="004845F0" w:rsidRPr="00827F46" w:rsidRDefault="004845F0" w:rsidP="004845F0">
      <w:pPr>
        <w:ind w:left="-210" w:firstLine="420"/>
        <w:rPr>
          <w:rFonts w:hint="eastAsia"/>
        </w:rPr>
      </w:pPr>
      <w:r w:rsidRPr="00827F46">
        <w:t>1. 一个模板里实时数据只能发一条。</w:t>
      </w:r>
    </w:p>
    <w:p w14:paraId="4F81FE8D" w14:textId="77777777" w:rsidR="004845F0" w:rsidRPr="00827F46" w:rsidRDefault="004845F0" w:rsidP="004845F0">
      <w:pPr>
        <w:ind w:left="-210" w:firstLine="420"/>
        <w:rPr>
          <w:rFonts w:hint="eastAsia"/>
        </w:rPr>
      </w:pPr>
      <w:r w:rsidRPr="00827F46">
        <w:t>2. 称重功能跟机器走。</w:t>
      </w:r>
    </w:p>
    <w:p w14:paraId="490F38BF" w14:textId="77777777" w:rsidR="004845F0" w:rsidRPr="00827F46" w:rsidRDefault="004845F0" w:rsidP="004845F0">
      <w:pPr>
        <w:ind w:left="-210" w:firstLine="420"/>
        <w:rPr>
          <w:rFonts w:hint="eastAsia"/>
        </w:rPr>
      </w:pPr>
      <w:r w:rsidRPr="00827F46">
        <w:t>3. 只有一个字段，不需要分隔符。</w:t>
      </w:r>
    </w:p>
    <w:p w14:paraId="6800C2D6" w14:textId="77777777" w:rsidR="004845F0" w:rsidRPr="00827F46" w:rsidRDefault="004845F0" w:rsidP="004845F0">
      <w:pPr>
        <w:ind w:left="-210" w:firstLine="420"/>
        <w:rPr>
          <w:rFonts w:hint="eastAsia"/>
        </w:rPr>
      </w:pPr>
      <w:r w:rsidRPr="00827F46">
        <w:t>4. 数据发送最大时间：最小50ms，最大5000ms。</w:t>
      </w:r>
    </w:p>
    <w:p w14:paraId="003F8894" w14:textId="77777777" w:rsidR="004845F0" w:rsidRPr="00827F46" w:rsidRDefault="004845F0" w:rsidP="004845F0">
      <w:pPr>
        <w:snapToGrid w:val="0"/>
        <w:spacing w:line="300" w:lineRule="auto"/>
        <w:ind w:leftChars="0" w:left="0" w:firstLineChars="41" w:firstLine="99"/>
        <w:rPr>
          <w:rFonts w:hint="eastAsia"/>
          <w:b/>
          <w:bCs/>
          <w:i/>
          <w:iCs/>
          <w:sz w:val="24"/>
          <w:szCs w:val="24"/>
        </w:rPr>
      </w:pPr>
    </w:p>
    <w:p w14:paraId="33387ACE" w14:textId="6A762651" w:rsidR="004845F0" w:rsidRPr="00827F46" w:rsidRDefault="004845F0" w:rsidP="00350027">
      <w:pPr>
        <w:pStyle w:val="2"/>
        <w:rPr>
          <w:rFonts w:hint="eastAsia"/>
        </w:rPr>
      </w:pPr>
      <w:bookmarkStart w:id="313" w:name="_Toc171690703"/>
      <w:r w:rsidRPr="00827F46">
        <w:t>实现规则</w:t>
      </w:r>
      <w:bookmarkStart w:id="314" w:name="_Toc171690704"/>
      <w:bookmarkEnd w:id="313"/>
      <w:bookmarkEnd w:id="314"/>
    </w:p>
    <w:p w14:paraId="18CBFC97" w14:textId="77777777" w:rsidR="004845F0" w:rsidRPr="00827F46" w:rsidRDefault="004845F0" w:rsidP="004845F0">
      <w:pPr>
        <w:ind w:left="-210" w:firstLine="420"/>
        <w:rPr>
          <w:rFonts w:hint="eastAsia"/>
        </w:rPr>
      </w:pPr>
      <w:r w:rsidRPr="00827F46">
        <w:rPr>
          <w:rFonts w:hint="eastAsia"/>
        </w:rPr>
        <w:t>设置中选中简易通讯协议并设置好参数后，进入打印状态后就开始接收数据。</w:t>
      </w:r>
    </w:p>
    <w:p w14:paraId="64A5F8D5" w14:textId="77777777" w:rsidR="004845F0" w:rsidRPr="00827F46" w:rsidRDefault="004845F0" w:rsidP="004845F0">
      <w:pPr>
        <w:snapToGrid w:val="0"/>
        <w:spacing w:line="300" w:lineRule="auto"/>
        <w:ind w:leftChars="0" w:left="0" w:firstLineChars="41" w:firstLine="99"/>
        <w:rPr>
          <w:rFonts w:hint="eastAsia"/>
          <w:b/>
          <w:bCs/>
          <w:i/>
          <w:iCs/>
          <w:sz w:val="24"/>
          <w:szCs w:val="24"/>
        </w:rPr>
      </w:pPr>
      <w:r w:rsidRPr="00827F46">
        <w:rPr>
          <w:b/>
          <w:bCs/>
          <w:i/>
          <w:iCs/>
          <w:sz w:val="24"/>
          <w:szCs w:val="24"/>
        </w:rPr>
        <w:t xml:space="preserve"> </w:t>
      </w:r>
    </w:p>
    <w:p w14:paraId="4E47E443" w14:textId="1E26783E" w:rsidR="004845F0" w:rsidRPr="00827F46" w:rsidRDefault="004845F0" w:rsidP="004845F0">
      <w:pPr>
        <w:pStyle w:val="3"/>
        <w:rPr>
          <w:rFonts w:hint="eastAsia"/>
        </w:rPr>
      </w:pPr>
      <w:bookmarkStart w:id="315" w:name="_Toc171690705"/>
      <w:r w:rsidRPr="00827F46">
        <w:t>通讯</w:t>
      </w:r>
      <w:bookmarkEnd w:id="315"/>
      <w:r w:rsidRPr="00827F46">
        <w:t xml:space="preserve"> </w:t>
      </w:r>
    </w:p>
    <w:p w14:paraId="370CB2DC" w14:textId="77777777" w:rsidR="004845F0" w:rsidRPr="00827F46" w:rsidRDefault="004845F0" w:rsidP="004845F0">
      <w:pPr>
        <w:ind w:left="-210" w:firstLine="420"/>
        <w:rPr>
          <w:rFonts w:hint="eastAsia"/>
        </w:rPr>
      </w:pPr>
      <w:r w:rsidRPr="00827F46">
        <w:t>1. 无开始符、结束符情况：</w:t>
      </w:r>
    </w:p>
    <w:p w14:paraId="7D367790" w14:textId="77777777" w:rsidR="004845F0" w:rsidRPr="00827F46" w:rsidRDefault="004845F0" w:rsidP="004845F0">
      <w:pPr>
        <w:ind w:left="-210" w:firstLine="420"/>
        <w:rPr>
          <w:rFonts w:hint="eastAsia"/>
        </w:rPr>
      </w:pPr>
      <w:r w:rsidRPr="00827F46">
        <w:t>a) 接受到数据后，在设定时间内本条数据接收结束。准备接收下一条数据。</w:t>
      </w:r>
    </w:p>
    <w:p w14:paraId="2D95C0C1" w14:textId="77777777" w:rsidR="004845F0" w:rsidRPr="00827F46" w:rsidRDefault="004845F0" w:rsidP="004845F0">
      <w:pPr>
        <w:ind w:left="-210" w:firstLine="420"/>
        <w:rPr>
          <w:rFonts w:hint="eastAsia"/>
        </w:rPr>
      </w:pPr>
      <w:r w:rsidRPr="00827F46">
        <w:t>2. 有开始符、结束符情况：</w:t>
      </w:r>
    </w:p>
    <w:p w14:paraId="65108640" w14:textId="77777777" w:rsidR="004845F0" w:rsidRPr="00827F46" w:rsidRDefault="004845F0" w:rsidP="004845F0">
      <w:pPr>
        <w:ind w:left="-210" w:firstLine="420"/>
        <w:rPr>
          <w:rFonts w:hint="eastAsia"/>
        </w:rPr>
      </w:pPr>
      <w:r w:rsidRPr="00827F46">
        <w:t>a) 收到开始符开始接收数据，收到结束符本条数据接收结束。准备接收下一条数据。</w:t>
      </w:r>
    </w:p>
    <w:p w14:paraId="45FB32CC" w14:textId="77777777" w:rsidR="004845F0" w:rsidRPr="00827F46" w:rsidRDefault="004845F0" w:rsidP="004845F0">
      <w:pPr>
        <w:ind w:left="-210" w:firstLine="420"/>
        <w:rPr>
          <w:rFonts w:hint="eastAsia"/>
        </w:rPr>
      </w:pPr>
      <w:r w:rsidRPr="00827F46">
        <w:t>b) 收到开始符开始接收数据，设定时间内未收到结束符，本条数据接收结束。准备接收下一条数据。</w:t>
      </w:r>
    </w:p>
    <w:p w14:paraId="50D88504" w14:textId="77777777" w:rsidR="004845F0" w:rsidRPr="00827F46" w:rsidRDefault="004845F0" w:rsidP="004845F0">
      <w:pPr>
        <w:ind w:left="-210" w:firstLine="420"/>
        <w:rPr>
          <w:rFonts w:hint="eastAsia"/>
        </w:rPr>
      </w:pPr>
      <w:r w:rsidRPr="00827F46">
        <w:t>c) 收到</w:t>
      </w:r>
      <w:proofErr w:type="gramStart"/>
      <w:r w:rsidRPr="00827F46">
        <w:t>开始符前忽略</w:t>
      </w:r>
      <w:proofErr w:type="gramEnd"/>
      <w:r w:rsidRPr="00827F46">
        <w:t>所有接收到的数据。</w:t>
      </w:r>
    </w:p>
    <w:p w14:paraId="1D73BA2E" w14:textId="77777777" w:rsidR="004845F0" w:rsidRPr="00827F46" w:rsidRDefault="004845F0" w:rsidP="004845F0">
      <w:pPr>
        <w:ind w:left="-210" w:firstLine="420"/>
        <w:rPr>
          <w:rFonts w:hint="eastAsia"/>
        </w:rPr>
      </w:pPr>
      <w:r w:rsidRPr="00827F46">
        <w:t>3. 有开始符，无结束符情况：</w:t>
      </w:r>
    </w:p>
    <w:p w14:paraId="7BBA3460" w14:textId="77777777" w:rsidR="004845F0" w:rsidRPr="00827F46" w:rsidRDefault="004845F0" w:rsidP="004845F0">
      <w:pPr>
        <w:ind w:left="-210" w:firstLine="420"/>
        <w:rPr>
          <w:rFonts w:hint="eastAsia"/>
        </w:rPr>
      </w:pPr>
      <w:r w:rsidRPr="00827F46">
        <w:t>a) 收到开始符开始接收数据，在设定时间内本条数据接收结束。准备接收下一条数据。</w:t>
      </w:r>
    </w:p>
    <w:p w14:paraId="31783386" w14:textId="77777777" w:rsidR="004845F0" w:rsidRPr="00827F46" w:rsidRDefault="004845F0" w:rsidP="004845F0">
      <w:pPr>
        <w:ind w:left="-210" w:firstLine="420"/>
        <w:rPr>
          <w:rFonts w:hint="eastAsia"/>
        </w:rPr>
      </w:pPr>
      <w:r w:rsidRPr="00827F46">
        <w:t>4. 无开始符，有结束符情况：</w:t>
      </w:r>
    </w:p>
    <w:p w14:paraId="6B5D5DD7" w14:textId="77777777" w:rsidR="004845F0" w:rsidRPr="00827F46" w:rsidRDefault="004845F0" w:rsidP="004845F0">
      <w:pPr>
        <w:ind w:left="-210" w:firstLine="420"/>
        <w:rPr>
          <w:rFonts w:hint="eastAsia"/>
        </w:rPr>
      </w:pPr>
      <w:r w:rsidRPr="00827F46">
        <w:t>a) 接受到数据后，收到结束符本条数据接收结束。准备接收下一条数据。</w:t>
      </w:r>
    </w:p>
    <w:p w14:paraId="77E5E9DA" w14:textId="77777777" w:rsidR="004845F0" w:rsidRPr="00827F46" w:rsidRDefault="004845F0" w:rsidP="004845F0">
      <w:pPr>
        <w:ind w:left="-210" w:firstLine="420"/>
        <w:rPr>
          <w:rFonts w:hint="eastAsia"/>
        </w:rPr>
      </w:pPr>
      <w:r w:rsidRPr="00827F46">
        <w:t>b) 接受到数据后，在设定时间内本条数据接收结束。准备接收下一条数据。</w:t>
      </w:r>
    </w:p>
    <w:p w14:paraId="64736D12" w14:textId="77777777" w:rsidR="004845F0" w:rsidRPr="00827F46" w:rsidRDefault="004845F0" w:rsidP="004845F0">
      <w:pPr>
        <w:ind w:left="-210" w:firstLine="420"/>
        <w:rPr>
          <w:rFonts w:hint="eastAsia"/>
        </w:rPr>
      </w:pPr>
    </w:p>
    <w:p w14:paraId="304F9602" w14:textId="33CE0908" w:rsidR="00F31062" w:rsidRPr="00827F46" w:rsidRDefault="00F31062" w:rsidP="00F31062">
      <w:pPr>
        <w:pStyle w:val="10"/>
        <w:keepNext w:val="0"/>
        <w:keepLines w:val="0"/>
        <w:overflowPunct w:val="0"/>
        <w:adjustRightInd w:val="0"/>
        <w:snapToGrid w:val="0"/>
        <w:spacing w:before="0" w:after="0" w:line="300" w:lineRule="auto"/>
        <w:rPr>
          <w:rFonts w:hint="eastAsia"/>
          <w:sz w:val="30"/>
          <w:szCs w:val="30"/>
        </w:rPr>
      </w:pPr>
      <w:bookmarkStart w:id="316" w:name="_Toc112917547"/>
      <w:bookmarkStart w:id="317" w:name="_Toc140052174"/>
      <w:bookmarkStart w:id="318" w:name="_Toc143779893"/>
      <w:bookmarkStart w:id="319" w:name="_Toc170114005"/>
      <w:bookmarkStart w:id="320" w:name="_Toc171690706"/>
      <w:r w:rsidRPr="00827F46">
        <w:rPr>
          <w:rFonts w:hint="eastAsia"/>
          <w:sz w:val="30"/>
          <w:szCs w:val="30"/>
        </w:rPr>
        <w:t>电气接口</w:t>
      </w:r>
      <w:bookmarkEnd w:id="316"/>
      <w:bookmarkEnd w:id="317"/>
      <w:bookmarkEnd w:id="318"/>
      <w:bookmarkEnd w:id="319"/>
      <w:bookmarkEnd w:id="320"/>
    </w:p>
    <w:p w14:paraId="487167C2" w14:textId="6BAA38DB" w:rsidR="00F31062" w:rsidRPr="00827F46" w:rsidRDefault="00F31062" w:rsidP="00F31062">
      <w:pPr>
        <w:pStyle w:val="2"/>
        <w:spacing w:line="300" w:lineRule="auto"/>
        <w:ind w:leftChars="67" w:left="141"/>
        <w:rPr>
          <w:rFonts w:hint="eastAsia"/>
        </w:rPr>
      </w:pPr>
      <w:bookmarkStart w:id="321" w:name="_Toc450209052"/>
      <w:bookmarkStart w:id="322" w:name="_Toc450216206"/>
      <w:bookmarkStart w:id="323" w:name="_Toc112917548"/>
      <w:bookmarkStart w:id="324" w:name="_Toc140052175"/>
      <w:bookmarkStart w:id="325" w:name="_Toc143779894"/>
      <w:bookmarkStart w:id="326" w:name="_Toc170114006"/>
      <w:bookmarkStart w:id="327" w:name="_Toc171690707"/>
      <w:r w:rsidRPr="00827F46">
        <w:rPr>
          <w:rFonts w:hint="eastAsia"/>
        </w:rPr>
        <w:t>电眼接口</w:t>
      </w:r>
      <w:bookmarkEnd w:id="321"/>
      <w:bookmarkEnd w:id="322"/>
      <w:bookmarkEnd w:id="323"/>
      <w:bookmarkEnd w:id="324"/>
      <w:bookmarkEnd w:id="325"/>
      <w:bookmarkEnd w:id="326"/>
      <w:bookmarkEnd w:id="327"/>
    </w:p>
    <w:p w14:paraId="3C4957B6" w14:textId="0C271DF6" w:rsidR="00F31062" w:rsidRDefault="00F31062" w:rsidP="00F31062">
      <w:pPr>
        <w:snapToGrid w:val="0"/>
        <w:spacing w:line="300" w:lineRule="auto"/>
        <w:ind w:leftChars="0" w:left="0" w:firstLineChars="177" w:firstLine="425"/>
        <w:rPr>
          <w:rFonts w:hint="eastAsia"/>
          <w:sz w:val="24"/>
          <w:szCs w:val="24"/>
        </w:rPr>
      </w:pPr>
      <w:r w:rsidRPr="00827F46">
        <w:rPr>
          <w:rFonts w:hint="eastAsia"/>
          <w:sz w:val="24"/>
          <w:szCs w:val="24"/>
        </w:rPr>
        <w:lastRenderedPageBreak/>
        <w:t>电眼供电电压为</w:t>
      </w:r>
      <w:r w:rsidR="001E1207">
        <w:rPr>
          <w:rFonts w:hint="eastAsia"/>
          <w:sz w:val="24"/>
          <w:szCs w:val="24"/>
        </w:rPr>
        <w:t>12</w:t>
      </w:r>
      <w:r w:rsidRPr="00827F46">
        <w:rPr>
          <w:rFonts w:hint="eastAsia"/>
          <w:sz w:val="24"/>
          <w:szCs w:val="24"/>
        </w:rPr>
        <w:t>V，每路电流不大于50毫安。</w:t>
      </w:r>
    </w:p>
    <w:p w14:paraId="63B91BA4" w14:textId="0E4E0842" w:rsidR="001E1207" w:rsidRPr="001E1207" w:rsidRDefault="001E1207" w:rsidP="00F31062">
      <w:pPr>
        <w:snapToGrid w:val="0"/>
        <w:spacing w:line="300" w:lineRule="auto"/>
        <w:ind w:leftChars="0" w:left="0" w:firstLineChars="177" w:firstLine="372"/>
        <w:rPr>
          <w:rFonts w:hint="eastAsia"/>
          <w:sz w:val="24"/>
          <w:szCs w:val="24"/>
        </w:rPr>
      </w:pPr>
      <w:r w:rsidRPr="00D1167A">
        <w:rPr>
          <w:rFonts w:hint="eastAsia"/>
          <w:noProof/>
        </w:rPr>
        <w:drawing>
          <wp:anchor distT="0" distB="0" distL="114300" distR="114300" simplePos="0" relativeHeight="251776000" behindDoc="0" locked="0" layoutInCell="1" allowOverlap="1" wp14:anchorId="629F7376" wp14:editId="2269F39D">
            <wp:simplePos x="0" y="0"/>
            <wp:positionH relativeFrom="margin">
              <wp:align>center</wp:align>
            </wp:positionH>
            <wp:positionV relativeFrom="paragraph">
              <wp:posOffset>-1013</wp:posOffset>
            </wp:positionV>
            <wp:extent cx="3769995" cy="784860"/>
            <wp:effectExtent l="0" t="0" r="1905" b="0"/>
            <wp:wrapTopAndBottom/>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3769995" cy="784860"/>
                    </a:xfrm>
                    <a:prstGeom prst="rect">
                      <a:avLst/>
                    </a:prstGeom>
                    <a:noFill/>
                    <a:ln w="9525">
                      <a:noFill/>
                      <a:miter lim="800000"/>
                      <a:headEnd/>
                      <a:tailEnd/>
                    </a:ln>
                  </pic:spPr>
                </pic:pic>
              </a:graphicData>
            </a:graphic>
          </wp:anchor>
        </w:drawing>
      </w:r>
    </w:p>
    <w:p w14:paraId="64B6C49F" w14:textId="77777777" w:rsidR="00F31062" w:rsidRPr="00827F46" w:rsidRDefault="00F31062" w:rsidP="00F31062">
      <w:pPr>
        <w:adjustRightInd w:val="0"/>
        <w:snapToGrid w:val="0"/>
        <w:ind w:left="-210" w:firstLine="420"/>
        <w:rPr>
          <w:rFonts w:hint="eastAsia"/>
        </w:rPr>
      </w:pPr>
    </w:p>
    <w:p w14:paraId="10BD8F1A" w14:textId="239E9A88" w:rsidR="001E1207" w:rsidRPr="00F40677" w:rsidRDefault="001E1207" w:rsidP="001E1207">
      <w:pPr>
        <w:adjustRightInd w:val="0"/>
        <w:snapToGrid w:val="0"/>
        <w:ind w:left="-210" w:firstLine="422"/>
        <w:rPr>
          <w:rFonts w:hint="eastAsia"/>
          <w:b/>
          <w:bCs/>
        </w:rPr>
      </w:pPr>
      <w:r w:rsidRPr="00D1167A">
        <w:rPr>
          <w:rFonts w:hint="eastAsia"/>
          <w:b/>
          <w:bCs/>
        </w:rPr>
        <w:t>3芯航空插头接线序：1-信号，2-GND,3-电源</w:t>
      </w:r>
    </w:p>
    <w:p w14:paraId="52A1E9FE" w14:textId="169B2289" w:rsidR="00F31062" w:rsidRPr="001E1207" w:rsidRDefault="00F40677" w:rsidP="00F31062">
      <w:pPr>
        <w:snapToGrid w:val="0"/>
        <w:spacing w:line="300" w:lineRule="auto"/>
        <w:ind w:leftChars="0" w:left="0" w:firstLineChars="177" w:firstLine="372"/>
        <w:rPr>
          <w:rFonts w:hint="eastAsia"/>
          <w:b/>
          <w:bCs/>
          <w:sz w:val="24"/>
          <w:szCs w:val="24"/>
        </w:rPr>
      </w:pPr>
      <w:r>
        <w:rPr>
          <w:noProof/>
        </w:rPr>
        <w:drawing>
          <wp:anchor distT="0" distB="0" distL="114300" distR="114300" simplePos="0" relativeHeight="251778048" behindDoc="0" locked="0" layoutInCell="1" allowOverlap="1" wp14:anchorId="3F9376F7" wp14:editId="0EF1BCB6">
            <wp:simplePos x="0" y="0"/>
            <wp:positionH relativeFrom="margin">
              <wp:posOffset>2288540</wp:posOffset>
            </wp:positionH>
            <wp:positionV relativeFrom="paragraph">
              <wp:posOffset>196215</wp:posOffset>
            </wp:positionV>
            <wp:extent cx="1260000" cy="1170267"/>
            <wp:effectExtent l="0" t="0" r="0" b="0"/>
            <wp:wrapTopAndBottom/>
            <wp:docPr id="7347937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0000" cy="1170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3AD55" w14:textId="00EF230C" w:rsidR="00F31062" w:rsidRPr="00827F46" w:rsidRDefault="00F31062" w:rsidP="00F31062">
      <w:pPr>
        <w:pStyle w:val="2"/>
        <w:spacing w:line="300" w:lineRule="auto"/>
        <w:ind w:leftChars="67" w:left="141"/>
        <w:rPr>
          <w:rFonts w:hint="eastAsia"/>
        </w:rPr>
      </w:pPr>
      <w:bookmarkStart w:id="328" w:name="_Toc112917549"/>
      <w:bookmarkStart w:id="329" w:name="_Toc140052176"/>
      <w:bookmarkStart w:id="330" w:name="_Toc143779895"/>
      <w:bookmarkStart w:id="331" w:name="_Toc170114007"/>
      <w:bookmarkStart w:id="332" w:name="_Toc171690708"/>
      <w:r w:rsidRPr="00827F46">
        <w:rPr>
          <w:rFonts w:hint="eastAsia"/>
        </w:rPr>
        <w:t>同步器接口</w:t>
      </w:r>
      <w:bookmarkEnd w:id="328"/>
      <w:bookmarkEnd w:id="329"/>
      <w:bookmarkEnd w:id="330"/>
      <w:bookmarkEnd w:id="331"/>
      <w:bookmarkEnd w:id="332"/>
    </w:p>
    <w:p w14:paraId="1FC5A9D7" w14:textId="19FA2FF4" w:rsidR="00F31062" w:rsidRDefault="00A73B6D" w:rsidP="00F31062">
      <w:pPr>
        <w:snapToGrid w:val="0"/>
        <w:spacing w:line="300" w:lineRule="auto"/>
        <w:ind w:leftChars="0" w:left="0" w:firstLineChars="177" w:firstLine="372"/>
        <w:rPr>
          <w:rFonts w:hint="eastAsia"/>
          <w:sz w:val="24"/>
          <w:szCs w:val="24"/>
        </w:rPr>
      </w:pPr>
      <w:r w:rsidRPr="00AD5392">
        <w:rPr>
          <w:noProof/>
        </w:rPr>
        <w:drawing>
          <wp:anchor distT="0" distB="0" distL="114300" distR="114300" simplePos="0" relativeHeight="251777024" behindDoc="0" locked="0" layoutInCell="1" allowOverlap="1" wp14:anchorId="5B64636B" wp14:editId="49921C67">
            <wp:simplePos x="0" y="0"/>
            <wp:positionH relativeFrom="margin">
              <wp:align>center</wp:align>
            </wp:positionH>
            <wp:positionV relativeFrom="paragraph">
              <wp:posOffset>244475</wp:posOffset>
            </wp:positionV>
            <wp:extent cx="4003040" cy="1173480"/>
            <wp:effectExtent l="0" t="0" r="0" b="7620"/>
            <wp:wrapTopAndBottom/>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4003040" cy="1173480"/>
                    </a:xfrm>
                    <a:prstGeom prst="rect">
                      <a:avLst/>
                    </a:prstGeom>
                    <a:noFill/>
                    <a:ln w="9525">
                      <a:noFill/>
                      <a:miter lim="800000"/>
                      <a:headEnd/>
                      <a:tailEnd/>
                    </a:ln>
                  </pic:spPr>
                </pic:pic>
              </a:graphicData>
            </a:graphic>
          </wp:anchor>
        </w:drawing>
      </w:r>
      <w:r w:rsidR="00F31062" w:rsidRPr="00827F46">
        <w:rPr>
          <w:rFonts w:hint="eastAsia"/>
          <w:sz w:val="24"/>
          <w:szCs w:val="24"/>
        </w:rPr>
        <w:t>同步器供电电压为5V，每路电流不大于150毫安。</w:t>
      </w:r>
    </w:p>
    <w:p w14:paraId="5F614349" w14:textId="78EF937E" w:rsidR="00A73B6D" w:rsidRPr="00A73B6D" w:rsidRDefault="00A73B6D" w:rsidP="00F31062">
      <w:pPr>
        <w:snapToGrid w:val="0"/>
        <w:spacing w:line="300" w:lineRule="auto"/>
        <w:ind w:leftChars="0" w:left="0" w:firstLineChars="177" w:firstLine="425"/>
        <w:rPr>
          <w:rFonts w:hint="eastAsia"/>
          <w:sz w:val="24"/>
          <w:szCs w:val="24"/>
        </w:rPr>
      </w:pPr>
    </w:p>
    <w:p w14:paraId="7D116A0E" w14:textId="4C5348B0" w:rsidR="00F31062" w:rsidRPr="00827F46" w:rsidRDefault="00F31062" w:rsidP="00F31062">
      <w:pPr>
        <w:ind w:left="-210" w:firstLineChars="117" w:firstLine="246"/>
        <w:rPr>
          <w:rFonts w:hint="eastAsia"/>
        </w:rPr>
      </w:pPr>
    </w:p>
    <w:p w14:paraId="201E89D5" w14:textId="11A2696F" w:rsidR="00F31062" w:rsidRPr="00827F46" w:rsidRDefault="00EA2B3F" w:rsidP="00F31062">
      <w:pPr>
        <w:snapToGrid w:val="0"/>
        <w:spacing w:line="300" w:lineRule="auto"/>
        <w:ind w:leftChars="0" w:left="0" w:firstLineChars="177" w:firstLine="426"/>
        <w:rPr>
          <w:rFonts w:hint="eastAsia"/>
          <w:b/>
          <w:bCs/>
          <w:sz w:val="24"/>
          <w:szCs w:val="24"/>
        </w:rPr>
      </w:pPr>
      <w:r w:rsidRPr="00827F46">
        <w:rPr>
          <w:rFonts w:hint="eastAsia"/>
          <w:b/>
          <w:bCs/>
          <w:noProof/>
          <w:sz w:val="24"/>
          <w:szCs w:val="24"/>
        </w:rPr>
        <w:drawing>
          <wp:anchor distT="0" distB="0" distL="114300" distR="114300" simplePos="0" relativeHeight="251726848" behindDoc="0" locked="0" layoutInCell="1" allowOverlap="1" wp14:anchorId="1601C95A" wp14:editId="0D1F0341">
            <wp:simplePos x="0" y="0"/>
            <wp:positionH relativeFrom="margin">
              <wp:align>center</wp:align>
            </wp:positionH>
            <wp:positionV relativeFrom="paragraph">
              <wp:posOffset>290734</wp:posOffset>
            </wp:positionV>
            <wp:extent cx="1260000" cy="1194595"/>
            <wp:effectExtent l="0" t="0" r="0" b="5715"/>
            <wp:wrapTopAndBottom/>
            <wp:docPr id="13752694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0000" cy="119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62" w:rsidRPr="00827F46">
        <w:rPr>
          <w:rFonts w:hint="eastAsia"/>
          <w:b/>
          <w:bCs/>
          <w:sz w:val="24"/>
          <w:szCs w:val="24"/>
        </w:rPr>
        <w:t>4芯航空插头接线序：1-GND，2-编码器A相,3-电源，4-编码器B相。</w:t>
      </w:r>
    </w:p>
    <w:p w14:paraId="0E069145" w14:textId="4C120485" w:rsidR="00F31062" w:rsidRPr="00827F46" w:rsidRDefault="00F31062" w:rsidP="00F31062">
      <w:pPr>
        <w:pStyle w:val="2"/>
        <w:spacing w:line="300" w:lineRule="auto"/>
        <w:ind w:leftChars="67" w:left="141"/>
        <w:rPr>
          <w:rFonts w:hint="eastAsia"/>
        </w:rPr>
      </w:pPr>
      <w:bookmarkStart w:id="333" w:name="_Toc112917550"/>
      <w:bookmarkStart w:id="334" w:name="_Toc140052177"/>
      <w:bookmarkStart w:id="335" w:name="_Toc143779896"/>
      <w:bookmarkStart w:id="336" w:name="_Toc170114008"/>
      <w:bookmarkStart w:id="337" w:name="_Toc171690709"/>
      <w:r w:rsidRPr="00827F46">
        <w:rPr>
          <w:rFonts w:hint="eastAsia"/>
        </w:rPr>
        <w:t>报警灯IO接口</w:t>
      </w:r>
      <w:bookmarkEnd w:id="333"/>
      <w:bookmarkEnd w:id="334"/>
      <w:bookmarkEnd w:id="335"/>
      <w:bookmarkEnd w:id="336"/>
      <w:bookmarkEnd w:id="337"/>
    </w:p>
    <w:p w14:paraId="45206B9F" w14:textId="50AFA5A5" w:rsidR="00F31062" w:rsidRDefault="00F31062" w:rsidP="00F31062">
      <w:pPr>
        <w:snapToGrid w:val="0"/>
        <w:spacing w:line="300" w:lineRule="auto"/>
        <w:ind w:leftChars="0" w:left="0" w:firstLineChars="177" w:firstLine="425"/>
        <w:rPr>
          <w:rFonts w:hint="eastAsia"/>
          <w:sz w:val="24"/>
          <w:szCs w:val="24"/>
        </w:rPr>
      </w:pPr>
      <w:r w:rsidRPr="00827F46">
        <w:rPr>
          <w:rFonts w:hint="eastAsia"/>
          <w:sz w:val="24"/>
          <w:szCs w:val="24"/>
        </w:rPr>
        <w:t>输出高电平大于</w:t>
      </w:r>
      <w:r w:rsidR="00A73B6D">
        <w:rPr>
          <w:rFonts w:hint="eastAsia"/>
          <w:sz w:val="24"/>
          <w:szCs w:val="24"/>
        </w:rPr>
        <w:t>11</w:t>
      </w:r>
      <w:r w:rsidRPr="00827F46">
        <w:rPr>
          <w:rFonts w:hint="eastAsia"/>
          <w:sz w:val="24"/>
          <w:szCs w:val="24"/>
        </w:rPr>
        <w:t>V,</w:t>
      </w:r>
      <w:proofErr w:type="gramStart"/>
      <w:r w:rsidRPr="00827F46">
        <w:rPr>
          <w:rFonts w:hint="eastAsia"/>
          <w:sz w:val="24"/>
          <w:szCs w:val="24"/>
        </w:rPr>
        <w:t>输出低</w:t>
      </w:r>
      <w:proofErr w:type="gramEnd"/>
      <w:r w:rsidRPr="00827F46">
        <w:rPr>
          <w:rFonts w:hint="eastAsia"/>
          <w:sz w:val="24"/>
          <w:szCs w:val="24"/>
        </w:rPr>
        <w:t>电平小于0.7V,每路电流不大于100毫安.</w:t>
      </w:r>
    </w:p>
    <w:p w14:paraId="30705AE5" w14:textId="1F475E87" w:rsidR="00C25C47" w:rsidRPr="00C25C47" w:rsidRDefault="00C25C47" w:rsidP="00F31062">
      <w:pPr>
        <w:snapToGrid w:val="0"/>
        <w:spacing w:line="300" w:lineRule="auto"/>
        <w:ind w:leftChars="0" w:left="0" w:firstLineChars="177" w:firstLine="372"/>
        <w:rPr>
          <w:rFonts w:hint="eastAsia"/>
          <w:sz w:val="24"/>
          <w:szCs w:val="24"/>
        </w:rPr>
      </w:pPr>
      <w:r w:rsidRPr="00D1167A">
        <w:rPr>
          <w:noProof/>
        </w:rPr>
        <w:drawing>
          <wp:inline distT="0" distB="0" distL="0" distR="0" wp14:anchorId="10022A1A" wp14:editId="3E15DEBE">
            <wp:extent cx="3713480" cy="1542415"/>
            <wp:effectExtent l="19050" t="0" r="127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3713480" cy="1542415"/>
                    </a:xfrm>
                    <a:prstGeom prst="rect">
                      <a:avLst/>
                    </a:prstGeom>
                    <a:noFill/>
                    <a:ln w="9525">
                      <a:noFill/>
                      <a:miter lim="800000"/>
                      <a:headEnd/>
                      <a:tailEnd/>
                    </a:ln>
                  </pic:spPr>
                </pic:pic>
              </a:graphicData>
            </a:graphic>
          </wp:inline>
        </w:drawing>
      </w:r>
    </w:p>
    <w:p w14:paraId="07CD899B" w14:textId="3A62E4BC" w:rsidR="00F31062" w:rsidRPr="00827F46" w:rsidRDefault="00F31062" w:rsidP="00F31062">
      <w:pPr>
        <w:adjustRightInd w:val="0"/>
        <w:snapToGrid w:val="0"/>
        <w:ind w:left="-210" w:firstLine="420"/>
        <w:rPr>
          <w:rFonts w:hint="eastAsia"/>
        </w:rPr>
      </w:pPr>
    </w:p>
    <w:p w14:paraId="6905FA77" w14:textId="35A67865" w:rsidR="00C25C47" w:rsidRPr="00C25C47" w:rsidRDefault="00C25C47" w:rsidP="00C25C47">
      <w:pPr>
        <w:snapToGrid w:val="0"/>
        <w:spacing w:line="300" w:lineRule="auto"/>
        <w:ind w:leftChars="0" w:left="0" w:firstLineChars="177" w:firstLine="426"/>
        <w:rPr>
          <w:rFonts w:hint="eastAsia"/>
          <w:b/>
          <w:bCs/>
          <w:sz w:val="24"/>
          <w:szCs w:val="24"/>
        </w:rPr>
      </w:pPr>
      <w:r w:rsidRPr="00C25C47">
        <w:rPr>
          <w:b/>
          <w:bCs/>
          <w:sz w:val="24"/>
          <w:szCs w:val="24"/>
        </w:rPr>
        <w:t>7芯航空插头接线序：1-绿灯线，2-黄灯线,3-红灯线,4-12V，5-GPIO_IN,6-GPIO_OUT,7-GND</w:t>
      </w:r>
    </w:p>
    <w:p w14:paraId="25669AD9" w14:textId="77777777" w:rsidR="00C25C47" w:rsidRPr="00C25C47" w:rsidRDefault="00C25C47" w:rsidP="00C25C47">
      <w:pPr>
        <w:snapToGrid w:val="0"/>
        <w:spacing w:line="300" w:lineRule="auto"/>
        <w:ind w:leftChars="0" w:left="0" w:firstLineChars="177" w:firstLine="426"/>
        <w:rPr>
          <w:rFonts w:hint="eastAsia"/>
          <w:b/>
          <w:bCs/>
          <w:sz w:val="24"/>
          <w:szCs w:val="24"/>
        </w:rPr>
      </w:pPr>
      <w:r w:rsidRPr="00C25C47">
        <w:rPr>
          <w:rFonts w:hint="eastAsia"/>
          <w:b/>
          <w:bCs/>
          <w:sz w:val="24"/>
          <w:szCs w:val="24"/>
        </w:rPr>
        <w:t>备注：</w:t>
      </w:r>
      <w:r w:rsidRPr="00C25C47">
        <w:rPr>
          <w:b/>
          <w:bCs/>
          <w:sz w:val="24"/>
          <w:szCs w:val="24"/>
        </w:rPr>
        <w:t>1号喷头每打印完成1次,GPIO_OUT输出1个短路信号（52ms脉冲信号）</w:t>
      </w:r>
    </w:p>
    <w:p w14:paraId="2A0AC293" w14:textId="6C4F34B8" w:rsidR="00F31062" w:rsidRDefault="00C25C47" w:rsidP="00C25C47">
      <w:pPr>
        <w:snapToGrid w:val="0"/>
        <w:spacing w:line="300" w:lineRule="auto"/>
        <w:ind w:leftChars="0" w:left="0" w:firstLineChars="177" w:firstLine="426"/>
        <w:rPr>
          <w:rFonts w:hint="eastAsia"/>
          <w:b/>
          <w:bCs/>
          <w:sz w:val="24"/>
          <w:szCs w:val="24"/>
        </w:rPr>
      </w:pPr>
      <w:r w:rsidRPr="00C25C47">
        <w:rPr>
          <w:b/>
          <w:bCs/>
          <w:sz w:val="24"/>
          <w:szCs w:val="24"/>
        </w:rPr>
        <w:t>GPIO_IN输入信号控制暂时未开放</w:t>
      </w:r>
      <w:r w:rsidR="00A73B6D" w:rsidRPr="00827F46">
        <w:rPr>
          <w:rFonts w:hint="eastAsia"/>
          <w:b/>
          <w:bCs/>
          <w:noProof/>
          <w:sz w:val="24"/>
          <w:szCs w:val="24"/>
        </w:rPr>
        <w:drawing>
          <wp:anchor distT="0" distB="0" distL="114300" distR="114300" simplePos="0" relativeHeight="251727872" behindDoc="1" locked="0" layoutInCell="1" allowOverlap="1" wp14:anchorId="34136BE4" wp14:editId="34D6FA90">
            <wp:simplePos x="0" y="0"/>
            <wp:positionH relativeFrom="margin">
              <wp:posOffset>2508898</wp:posOffset>
            </wp:positionH>
            <wp:positionV relativeFrom="paragraph">
              <wp:posOffset>268970</wp:posOffset>
            </wp:positionV>
            <wp:extent cx="1260000" cy="1195082"/>
            <wp:effectExtent l="0" t="0" r="0" b="5080"/>
            <wp:wrapTopAndBottom/>
            <wp:docPr id="714535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0000" cy="119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62" w:rsidRPr="00827F46">
        <w:rPr>
          <w:rFonts w:hint="eastAsia"/>
          <w:b/>
          <w:bCs/>
          <w:sz w:val="24"/>
          <w:szCs w:val="24"/>
        </w:rPr>
        <w:t>G</w:t>
      </w:r>
      <w:r w:rsidR="00F31062" w:rsidRPr="00827F46">
        <w:rPr>
          <w:b/>
          <w:bCs/>
          <w:sz w:val="24"/>
          <w:szCs w:val="24"/>
        </w:rPr>
        <w:t>PIO_IN</w:t>
      </w:r>
      <w:r w:rsidR="00F31062" w:rsidRPr="00827F46">
        <w:rPr>
          <w:rFonts w:hint="eastAsia"/>
          <w:b/>
          <w:bCs/>
          <w:sz w:val="24"/>
          <w:szCs w:val="24"/>
        </w:rPr>
        <w:t>输入信号控制暂时未开放。</w:t>
      </w:r>
    </w:p>
    <w:p w14:paraId="3BBDC7BB" w14:textId="77777777" w:rsidR="00221CB3" w:rsidRDefault="00221CB3" w:rsidP="00F31062">
      <w:pPr>
        <w:snapToGrid w:val="0"/>
        <w:spacing w:line="300" w:lineRule="auto"/>
        <w:ind w:leftChars="0" w:left="0" w:firstLineChars="177" w:firstLine="426"/>
        <w:rPr>
          <w:rFonts w:hint="eastAsia"/>
          <w:b/>
          <w:bCs/>
          <w:sz w:val="24"/>
          <w:szCs w:val="24"/>
        </w:rPr>
      </w:pPr>
    </w:p>
    <w:p w14:paraId="48BA4186" w14:textId="07120A81" w:rsidR="00221CB3" w:rsidRPr="00827F46" w:rsidRDefault="00221CB3" w:rsidP="00221CB3">
      <w:pPr>
        <w:pStyle w:val="2"/>
        <w:spacing w:line="300" w:lineRule="auto"/>
        <w:ind w:leftChars="67" w:left="141"/>
        <w:rPr>
          <w:rFonts w:hint="eastAsia"/>
        </w:rPr>
      </w:pPr>
      <w:r>
        <w:rPr>
          <w:rFonts w:hint="eastAsia"/>
        </w:rPr>
        <w:t xml:space="preserve">UV 灯 </w:t>
      </w:r>
      <w:r w:rsidRPr="00827F46">
        <w:rPr>
          <w:rFonts w:hint="eastAsia"/>
        </w:rPr>
        <w:t>IO接口</w:t>
      </w:r>
    </w:p>
    <w:p w14:paraId="76D0F0FE" w14:textId="77777777" w:rsidR="00221CB3" w:rsidRDefault="00221CB3" w:rsidP="00F31062">
      <w:pPr>
        <w:snapToGrid w:val="0"/>
        <w:spacing w:line="300" w:lineRule="auto"/>
        <w:ind w:leftChars="0" w:left="0" w:firstLineChars="177" w:firstLine="426"/>
        <w:rPr>
          <w:rFonts w:hint="eastAsia"/>
          <w:b/>
          <w:bCs/>
          <w:sz w:val="24"/>
          <w:szCs w:val="24"/>
        </w:rPr>
      </w:pPr>
    </w:p>
    <w:p w14:paraId="177DEF75" w14:textId="3239DA3E" w:rsidR="00221CB3" w:rsidRDefault="00221CB3" w:rsidP="00F31062">
      <w:pPr>
        <w:snapToGrid w:val="0"/>
        <w:spacing w:line="300" w:lineRule="auto"/>
        <w:ind w:leftChars="0" w:left="0" w:firstLineChars="177" w:firstLine="426"/>
        <w:rPr>
          <w:rFonts w:hint="eastAsia"/>
          <w:b/>
          <w:bCs/>
          <w:sz w:val="24"/>
          <w:szCs w:val="24"/>
        </w:rPr>
      </w:pPr>
      <w:r>
        <w:rPr>
          <w:b/>
          <w:bCs/>
          <w:noProof/>
          <w:sz w:val="24"/>
          <w:szCs w:val="24"/>
        </w:rPr>
        <w:drawing>
          <wp:anchor distT="0" distB="0" distL="114300" distR="114300" simplePos="0" relativeHeight="251779072" behindDoc="0" locked="0" layoutInCell="1" allowOverlap="1" wp14:anchorId="2375A065" wp14:editId="71BBB816">
            <wp:simplePos x="0" y="0"/>
            <wp:positionH relativeFrom="margin">
              <wp:align>center</wp:align>
            </wp:positionH>
            <wp:positionV relativeFrom="paragraph">
              <wp:posOffset>3080</wp:posOffset>
            </wp:positionV>
            <wp:extent cx="3395980" cy="1597025"/>
            <wp:effectExtent l="0" t="0" r="0" b="3175"/>
            <wp:wrapTopAndBottom/>
            <wp:docPr id="8976061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5980" cy="1597025"/>
                    </a:xfrm>
                    <a:prstGeom prst="rect">
                      <a:avLst/>
                    </a:prstGeom>
                    <a:noFill/>
                  </pic:spPr>
                </pic:pic>
              </a:graphicData>
            </a:graphic>
          </wp:anchor>
        </w:drawing>
      </w:r>
    </w:p>
    <w:p w14:paraId="5B242AF3" w14:textId="77777777" w:rsidR="00221CB3" w:rsidRDefault="00221CB3" w:rsidP="00221CB3">
      <w:pPr>
        <w:ind w:left="-210" w:firstLineChars="218" w:firstLine="460"/>
        <w:rPr>
          <w:rFonts w:hint="eastAsia"/>
          <w:b/>
          <w:bCs/>
        </w:rPr>
      </w:pPr>
      <w:r>
        <w:rPr>
          <w:rFonts w:hint="eastAsia"/>
          <w:b/>
          <w:bCs/>
        </w:rPr>
        <w:t>5</w:t>
      </w:r>
      <w:r w:rsidRPr="00D1167A">
        <w:rPr>
          <w:rFonts w:hint="eastAsia"/>
          <w:b/>
          <w:bCs/>
        </w:rPr>
        <w:t>芯航空插头接线序：</w:t>
      </w:r>
      <w:r>
        <w:rPr>
          <w:rFonts w:hint="eastAsia"/>
          <w:b/>
          <w:bCs/>
        </w:rPr>
        <w:t>4</w:t>
      </w:r>
      <w:r w:rsidRPr="00D1167A">
        <w:rPr>
          <w:rFonts w:hint="eastAsia"/>
          <w:b/>
          <w:bCs/>
        </w:rPr>
        <w:t>-</w:t>
      </w:r>
      <w:r w:rsidRPr="00470E89">
        <w:rPr>
          <w:rFonts w:hint="eastAsia"/>
          <w:b/>
          <w:bCs/>
          <w:noProof/>
        </w:rPr>
        <w:t xml:space="preserve"> </w:t>
      </w:r>
      <w:r w:rsidRPr="00D1167A">
        <w:rPr>
          <w:rFonts w:hint="eastAsia"/>
          <w:b/>
          <w:bCs/>
          <w:noProof/>
        </w:rPr>
        <w:t>GPIO</w:t>
      </w:r>
      <w:r w:rsidRPr="00D1167A">
        <w:rPr>
          <w:b/>
          <w:bCs/>
          <w:noProof/>
        </w:rPr>
        <w:t>_</w:t>
      </w:r>
      <w:r w:rsidRPr="00D1167A">
        <w:rPr>
          <w:rFonts w:hint="eastAsia"/>
          <w:b/>
          <w:bCs/>
          <w:noProof/>
        </w:rPr>
        <w:t>OUT</w:t>
      </w:r>
      <w:r w:rsidRPr="00D1167A">
        <w:rPr>
          <w:rFonts w:hint="eastAsia"/>
          <w:b/>
          <w:bCs/>
        </w:rPr>
        <w:t>，</w:t>
      </w:r>
      <w:r>
        <w:rPr>
          <w:rFonts w:hint="eastAsia"/>
          <w:b/>
          <w:bCs/>
        </w:rPr>
        <w:t>5</w:t>
      </w:r>
      <w:r w:rsidRPr="00D1167A">
        <w:rPr>
          <w:rFonts w:hint="eastAsia"/>
          <w:b/>
          <w:bCs/>
        </w:rPr>
        <w:t>-</w:t>
      </w:r>
      <w:r>
        <w:rPr>
          <w:rFonts w:hint="eastAsia"/>
          <w:b/>
          <w:bCs/>
        </w:rPr>
        <w:t>GND</w:t>
      </w:r>
    </w:p>
    <w:p w14:paraId="2D01BD60" w14:textId="3263508A" w:rsidR="00221CB3" w:rsidRDefault="00221CB3" w:rsidP="00221CB3">
      <w:pPr>
        <w:ind w:left="-210" w:firstLineChars="218" w:firstLine="458"/>
        <w:rPr>
          <w:rFonts w:hint="eastAsia"/>
          <w:b/>
          <w:bCs/>
        </w:rPr>
      </w:pPr>
      <w:r>
        <w:rPr>
          <w:noProof/>
        </w:rPr>
        <w:drawing>
          <wp:anchor distT="0" distB="0" distL="114300" distR="114300" simplePos="0" relativeHeight="251780096" behindDoc="0" locked="0" layoutInCell="1" allowOverlap="1" wp14:anchorId="354DD865" wp14:editId="122554DA">
            <wp:simplePos x="0" y="0"/>
            <wp:positionH relativeFrom="margin">
              <wp:align>center</wp:align>
            </wp:positionH>
            <wp:positionV relativeFrom="paragraph">
              <wp:posOffset>95250</wp:posOffset>
            </wp:positionV>
            <wp:extent cx="1260000" cy="1185341"/>
            <wp:effectExtent l="0" t="0" r="0" b="0"/>
            <wp:wrapTopAndBottom/>
            <wp:docPr id="2604886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0000" cy="1185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88595" w14:textId="03F1899A" w:rsidR="00F31062" w:rsidRDefault="00F31062" w:rsidP="00F33A79">
      <w:pPr>
        <w:pStyle w:val="10"/>
        <w:keepNext w:val="0"/>
        <w:keepLines w:val="0"/>
        <w:numPr>
          <w:ilvl w:val="0"/>
          <w:numId w:val="0"/>
        </w:numPr>
        <w:overflowPunct w:val="0"/>
        <w:adjustRightInd w:val="0"/>
        <w:snapToGrid w:val="0"/>
        <w:spacing w:before="0" w:after="0" w:line="300" w:lineRule="auto"/>
        <w:rPr>
          <w:rFonts w:hint="eastAsia"/>
          <w:sz w:val="30"/>
          <w:szCs w:val="30"/>
        </w:rPr>
      </w:pPr>
    </w:p>
    <w:p w14:paraId="675FD6B7" w14:textId="01720362" w:rsidR="00F33A79" w:rsidRPr="00F33A79" w:rsidRDefault="00F33A79" w:rsidP="00F33A79">
      <w:pPr>
        <w:ind w:leftChars="0" w:left="0" w:firstLineChars="47" w:firstLine="99"/>
        <w:rPr>
          <w:rFonts w:hint="eastAsia"/>
        </w:rPr>
      </w:pPr>
    </w:p>
    <w:p w14:paraId="61454669" w14:textId="485091FF" w:rsidR="008506DF" w:rsidRPr="00827F46" w:rsidRDefault="008506DF" w:rsidP="008506DF">
      <w:pPr>
        <w:pStyle w:val="10"/>
        <w:keepNext w:val="0"/>
        <w:keepLines w:val="0"/>
        <w:overflowPunct w:val="0"/>
        <w:adjustRightInd w:val="0"/>
        <w:snapToGrid w:val="0"/>
        <w:spacing w:before="0" w:after="0" w:line="300" w:lineRule="auto"/>
        <w:rPr>
          <w:rFonts w:hint="eastAsia"/>
          <w:sz w:val="30"/>
          <w:szCs w:val="30"/>
        </w:rPr>
      </w:pPr>
      <w:bookmarkStart w:id="338" w:name="_Toc450209059"/>
      <w:bookmarkStart w:id="339" w:name="_Toc450216213"/>
      <w:bookmarkStart w:id="340" w:name="_Toc112917554"/>
      <w:bookmarkStart w:id="341" w:name="_Toc140052181"/>
      <w:bookmarkStart w:id="342" w:name="_Toc143779900"/>
      <w:bookmarkStart w:id="343" w:name="_Toc170114012"/>
      <w:bookmarkStart w:id="344" w:name="_Toc171690713"/>
      <w:r w:rsidRPr="00827F46">
        <w:rPr>
          <w:rFonts w:hint="eastAsia"/>
          <w:sz w:val="30"/>
          <w:szCs w:val="30"/>
        </w:rPr>
        <w:t>选配件</w:t>
      </w:r>
      <w:bookmarkEnd w:id="338"/>
      <w:bookmarkEnd w:id="339"/>
      <w:bookmarkEnd w:id="340"/>
      <w:bookmarkEnd w:id="341"/>
      <w:bookmarkEnd w:id="342"/>
      <w:bookmarkEnd w:id="343"/>
      <w:bookmarkEnd w:id="344"/>
    </w:p>
    <w:tbl>
      <w:tblPr>
        <w:tblW w:w="7111" w:type="dxa"/>
        <w:tblInd w:w="250" w:type="dxa"/>
        <w:tblLook w:val="04A0" w:firstRow="1" w:lastRow="0" w:firstColumn="1" w:lastColumn="0" w:noHBand="0" w:noVBand="1"/>
      </w:tblPr>
      <w:tblGrid>
        <w:gridCol w:w="2150"/>
        <w:gridCol w:w="4961"/>
      </w:tblGrid>
      <w:tr w:rsidR="00B514E4" w:rsidRPr="00827F46" w14:paraId="791D20D5" w14:textId="77777777" w:rsidTr="00B514E4">
        <w:trPr>
          <w:trHeight w:val="310"/>
        </w:trPr>
        <w:tc>
          <w:tcPr>
            <w:tcW w:w="2150" w:type="dxa"/>
            <w:tcBorders>
              <w:top w:val="single" w:sz="8" w:space="0" w:color="auto"/>
              <w:left w:val="single" w:sz="8" w:space="0" w:color="auto"/>
              <w:bottom w:val="single" w:sz="8" w:space="0" w:color="auto"/>
              <w:right w:val="single" w:sz="8" w:space="0" w:color="auto"/>
            </w:tcBorders>
            <w:shd w:val="clear" w:color="auto" w:fill="auto"/>
            <w:hideMark/>
          </w:tcPr>
          <w:p w14:paraId="2D9D1048" w14:textId="77777777" w:rsidR="00B514E4" w:rsidRPr="00827F46" w:rsidRDefault="00B514E4" w:rsidP="008506DF">
            <w:pPr>
              <w:snapToGrid w:val="0"/>
              <w:spacing w:line="300" w:lineRule="auto"/>
              <w:ind w:leftChars="0" w:left="0" w:firstLineChars="41" w:firstLine="98"/>
              <w:rPr>
                <w:rFonts w:hint="eastAsia"/>
                <w:sz w:val="24"/>
                <w:szCs w:val="24"/>
              </w:rPr>
            </w:pPr>
            <w:r w:rsidRPr="00827F46">
              <w:rPr>
                <w:rFonts w:hint="eastAsia"/>
                <w:sz w:val="24"/>
                <w:szCs w:val="24"/>
              </w:rPr>
              <w:t>品名</w:t>
            </w:r>
          </w:p>
        </w:tc>
        <w:tc>
          <w:tcPr>
            <w:tcW w:w="4961" w:type="dxa"/>
            <w:tcBorders>
              <w:top w:val="single" w:sz="8" w:space="0" w:color="auto"/>
              <w:left w:val="nil"/>
              <w:bottom w:val="single" w:sz="8" w:space="0" w:color="auto"/>
              <w:right w:val="single" w:sz="8" w:space="0" w:color="auto"/>
            </w:tcBorders>
            <w:shd w:val="clear" w:color="auto" w:fill="auto"/>
            <w:hideMark/>
          </w:tcPr>
          <w:p w14:paraId="2A256EEC" w14:textId="77777777" w:rsidR="00B514E4" w:rsidRPr="00827F46" w:rsidRDefault="00B514E4" w:rsidP="008506DF">
            <w:pPr>
              <w:snapToGrid w:val="0"/>
              <w:spacing w:line="300" w:lineRule="auto"/>
              <w:ind w:leftChars="0" w:left="0" w:firstLineChars="41" w:firstLine="98"/>
              <w:rPr>
                <w:rFonts w:hint="eastAsia"/>
                <w:sz w:val="24"/>
                <w:szCs w:val="24"/>
              </w:rPr>
            </w:pPr>
            <w:r w:rsidRPr="00827F46">
              <w:rPr>
                <w:rFonts w:hint="eastAsia"/>
                <w:sz w:val="24"/>
                <w:szCs w:val="24"/>
              </w:rPr>
              <w:t>作用&amp;特点</w:t>
            </w:r>
          </w:p>
        </w:tc>
      </w:tr>
      <w:tr w:rsidR="00B514E4" w:rsidRPr="00827F46" w14:paraId="1B9083DA" w14:textId="77777777" w:rsidTr="00B514E4">
        <w:trPr>
          <w:trHeight w:val="522"/>
        </w:trPr>
        <w:tc>
          <w:tcPr>
            <w:tcW w:w="2150" w:type="dxa"/>
            <w:tcBorders>
              <w:top w:val="nil"/>
              <w:left w:val="single" w:sz="8" w:space="0" w:color="auto"/>
              <w:bottom w:val="single" w:sz="8" w:space="0" w:color="auto"/>
              <w:right w:val="single" w:sz="8" w:space="0" w:color="auto"/>
            </w:tcBorders>
            <w:shd w:val="clear" w:color="auto" w:fill="auto"/>
            <w:hideMark/>
          </w:tcPr>
          <w:p w14:paraId="6D81880F" w14:textId="77777777" w:rsidR="00B514E4" w:rsidRPr="00827F46" w:rsidRDefault="00B514E4" w:rsidP="008506DF">
            <w:pPr>
              <w:snapToGrid w:val="0"/>
              <w:spacing w:line="300" w:lineRule="auto"/>
              <w:ind w:leftChars="0" w:left="0" w:firstLineChars="41" w:firstLine="98"/>
              <w:rPr>
                <w:rFonts w:hint="eastAsia"/>
                <w:sz w:val="24"/>
                <w:szCs w:val="24"/>
              </w:rPr>
            </w:pPr>
            <w:r w:rsidRPr="00827F46">
              <w:rPr>
                <w:rFonts w:hint="eastAsia"/>
                <w:sz w:val="24"/>
                <w:szCs w:val="24"/>
              </w:rPr>
              <w:t>12#同步器</w:t>
            </w:r>
          </w:p>
        </w:tc>
        <w:tc>
          <w:tcPr>
            <w:tcW w:w="4961" w:type="dxa"/>
            <w:tcBorders>
              <w:top w:val="nil"/>
              <w:left w:val="nil"/>
              <w:bottom w:val="single" w:sz="8" w:space="0" w:color="auto"/>
              <w:right w:val="single" w:sz="8" w:space="0" w:color="auto"/>
            </w:tcBorders>
            <w:shd w:val="clear" w:color="auto" w:fill="auto"/>
            <w:hideMark/>
          </w:tcPr>
          <w:p w14:paraId="42D5B513" w14:textId="77777777" w:rsidR="00B514E4" w:rsidRPr="00827F46" w:rsidRDefault="00B514E4" w:rsidP="008506DF">
            <w:pPr>
              <w:snapToGrid w:val="0"/>
              <w:spacing w:line="300" w:lineRule="auto"/>
              <w:ind w:leftChars="0" w:left="0" w:firstLineChars="0" w:firstLine="0"/>
              <w:rPr>
                <w:rFonts w:hint="eastAsia"/>
                <w:sz w:val="24"/>
                <w:szCs w:val="24"/>
              </w:rPr>
            </w:pPr>
            <w:r w:rsidRPr="00827F46">
              <w:rPr>
                <w:rFonts w:hint="eastAsia"/>
                <w:sz w:val="24"/>
                <w:szCs w:val="24"/>
              </w:rPr>
              <w:t>重量轻，惯性小，跟随性好。工作电压 5V,300PPI。</w:t>
            </w:r>
          </w:p>
        </w:tc>
      </w:tr>
      <w:tr w:rsidR="00B514E4" w:rsidRPr="00827F46" w14:paraId="77A91F25" w14:textId="77777777" w:rsidTr="00B514E4">
        <w:trPr>
          <w:trHeight w:val="310"/>
        </w:trPr>
        <w:tc>
          <w:tcPr>
            <w:tcW w:w="2150" w:type="dxa"/>
            <w:tcBorders>
              <w:top w:val="nil"/>
              <w:left w:val="single" w:sz="8" w:space="0" w:color="auto"/>
              <w:bottom w:val="single" w:sz="8" w:space="0" w:color="auto"/>
              <w:right w:val="single" w:sz="8" w:space="0" w:color="auto"/>
            </w:tcBorders>
            <w:shd w:val="clear" w:color="auto" w:fill="auto"/>
            <w:hideMark/>
          </w:tcPr>
          <w:p w14:paraId="121F15E5" w14:textId="77777777" w:rsidR="00B514E4" w:rsidRPr="00827F46" w:rsidRDefault="00B514E4" w:rsidP="008506DF">
            <w:pPr>
              <w:snapToGrid w:val="0"/>
              <w:spacing w:line="300" w:lineRule="auto"/>
              <w:ind w:leftChars="0" w:left="0" w:firstLineChars="0" w:firstLine="0"/>
              <w:rPr>
                <w:rFonts w:hint="eastAsia"/>
                <w:sz w:val="24"/>
                <w:szCs w:val="24"/>
              </w:rPr>
            </w:pPr>
            <w:r w:rsidRPr="00827F46">
              <w:rPr>
                <w:rFonts w:hint="eastAsia"/>
                <w:sz w:val="24"/>
                <w:szCs w:val="24"/>
              </w:rPr>
              <w:t>12#红外反射电眼</w:t>
            </w:r>
          </w:p>
        </w:tc>
        <w:tc>
          <w:tcPr>
            <w:tcW w:w="4961" w:type="dxa"/>
            <w:tcBorders>
              <w:top w:val="nil"/>
              <w:left w:val="nil"/>
              <w:bottom w:val="single" w:sz="8" w:space="0" w:color="auto"/>
              <w:right w:val="single" w:sz="8" w:space="0" w:color="auto"/>
            </w:tcBorders>
            <w:shd w:val="clear" w:color="auto" w:fill="auto"/>
            <w:hideMark/>
          </w:tcPr>
          <w:p w14:paraId="4D1D49E8" w14:textId="77777777" w:rsidR="00B514E4" w:rsidRPr="00827F46" w:rsidRDefault="00B514E4" w:rsidP="008506DF">
            <w:pPr>
              <w:snapToGrid w:val="0"/>
              <w:spacing w:line="300" w:lineRule="auto"/>
              <w:ind w:leftChars="0" w:left="0" w:firstLineChars="41" w:firstLine="98"/>
              <w:rPr>
                <w:rFonts w:hint="eastAsia"/>
                <w:sz w:val="24"/>
                <w:szCs w:val="24"/>
              </w:rPr>
            </w:pPr>
            <w:r w:rsidRPr="00827F46">
              <w:rPr>
                <w:rFonts w:hint="eastAsia"/>
                <w:sz w:val="24"/>
                <w:szCs w:val="24"/>
              </w:rPr>
              <w:t>工作电压 12-24V,检测距离2.5-9cm,</w:t>
            </w:r>
          </w:p>
        </w:tc>
      </w:tr>
      <w:tr w:rsidR="00B514E4" w:rsidRPr="00827F46" w14:paraId="48E54757" w14:textId="77777777" w:rsidTr="00B514E4">
        <w:trPr>
          <w:trHeight w:val="310"/>
        </w:trPr>
        <w:tc>
          <w:tcPr>
            <w:tcW w:w="2150" w:type="dxa"/>
            <w:tcBorders>
              <w:top w:val="nil"/>
              <w:left w:val="single" w:sz="8" w:space="0" w:color="auto"/>
              <w:bottom w:val="single" w:sz="8" w:space="0" w:color="auto"/>
              <w:right w:val="single" w:sz="8" w:space="0" w:color="auto"/>
            </w:tcBorders>
            <w:shd w:val="clear" w:color="auto" w:fill="auto"/>
            <w:hideMark/>
          </w:tcPr>
          <w:p w14:paraId="2E1CD4CA" w14:textId="77777777" w:rsidR="00B514E4" w:rsidRPr="00827F46" w:rsidRDefault="00B514E4" w:rsidP="008506DF">
            <w:pPr>
              <w:snapToGrid w:val="0"/>
              <w:spacing w:line="300" w:lineRule="auto"/>
              <w:ind w:leftChars="0" w:left="0" w:firstLineChars="0" w:firstLine="0"/>
              <w:rPr>
                <w:rFonts w:hint="eastAsia"/>
                <w:sz w:val="24"/>
                <w:szCs w:val="24"/>
              </w:rPr>
            </w:pPr>
            <w:r w:rsidRPr="00827F46">
              <w:rPr>
                <w:rFonts w:hint="eastAsia"/>
                <w:sz w:val="24"/>
                <w:szCs w:val="24"/>
              </w:rPr>
              <w:t>13#红外对射电眼</w:t>
            </w:r>
          </w:p>
        </w:tc>
        <w:tc>
          <w:tcPr>
            <w:tcW w:w="4961" w:type="dxa"/>
            <w:tcBorders>
              <w:top w:val="nil"/>
              <w:left w:val="nil"/>
              <w:bottom w:val="single" w:sz="8" w:space="0" w:color="auto"/>
              <w:right w:val="single" w:sz="8" w:space="0" w:color="auto"/>
            </w:tcBorders>
            <w:shd w:val="clear" w:color="auto" w:fill="auto"/>
            <w:hideMark/>
          </w:tcPr>
          <w:p w14:paraId="07AE6855" w14:textId="77777777" w:rsidR="00B514E4" w:rsidRPr="00827F46" w:rsidRDefault="00B514E4" w:rsidP="008506DF">
            <w:pPr>
              <w:snapToGrid w:val="0"/>
              <w:spacing w:line="300" w:lineRule="auto"/>
              <w:ind w:leftChars="0" w:left="0" w:firstLineChars="41" w:firstLine="98"/>
              <w:rPr>
                <w:rFonts w:hint="eastAsia"/>
                <w:sz w:val="24"/>
                <w:szCs w:val="24"/>
              </w:rPr>
            </w:pPr>
            <w:r w:rsidRPr="00827F46">
              <w:rPr>
                <w:rFonts w:hint="eastAsia"/>
                <w:sz w:val="24"/>
                <w:szCs w:val="24"/>
              </w:rPr>
              <w:t>工作电压 12-24V,检测距离2m</w:t>
            </w:r>
          </w:p>
        </w:tc>
      </w:tr>
    </w:tbl>
    <w:p w14:paraId="79A09CC3" w14:textId="379F832C" w:rsidR="008506DF" w:rsidRPr="00827F46" w:rsidRDefault="008506DF" w:rsidP="008506DF">
      <w:pPr>
        <w:pStyle w:val="10"/>
        <w:keepNext w:val="0"/>
        <w:keepLines w:val="0"/>
        <w:overflowPunct w:val="0"/>
        <w:adjustRightInd w:val="0"/>
        <w:snapToGrid w:val="0"/>
        <w:spacing w:before="0" w:after="0" w:line="300" w:lineRule="auto"/>
        <w:rPr>
          <w:rFonts w:hint="eastAsia"/>
          <w:sz w:val="30"/>
          <w:szCs w:val="30"/>
        </w:rPr>
      </w:pPr>
      <w:bookmarkStart w:id="345" w:name="_Toc450209060"/>
      <w:bookmarkStart w:id="346" w:name="_Toc450216214"/>
      <w:bookmarkStart w:id="347" w:name="_Toc112917555"/>
      <w:bookmarkStart w:id="348" w:name="_Toc140052182"/>
      <w:bookmarkStart w:id="349" w:name="_Toc143779901"/>
      <w:bookmarkStart w:id="350" w:name="_Toc170114013"/>
      <w:bookmarkStart w:id="351" w:name="_Toc171690714"/>
      <w:r w:rsidRPr="00827F46">
        <w:rPr>
          <w:rFonts w:hint="eastAsia"/>
          <w:sz w:val="30"/>
          <w:szCs w:val="30"/>
        </w:rPr>
        <w:lastRenderedPageBreak/>
        <w:t>服务与支持</w:t>
      </w:r>
      <w:bookmarkEnd w:id="345"/>
      <w:bookmarkEnd w:id="346"/>
      <w:bookmarkEnd w:id="347"/>
      <w:bookmarkEnd w:id="348"/>
      <w:bookmarkEnd w:id="349"/>
      <w:bookmarkEnd w:id="350"/>
      <w:bookmarkEnd w:id="351"/>
    </w:p>
    <w:p w14:paraId="5C4A2A17"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购买产品：</w:t>
      </w:r>
    </w:p>
    <w:p w14:paraId="243D9B89"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在线购买公司产品</w:t>
      </w:r>
      <w:proofErr w:type="gramStart"/>
      <w:r w:rsidRPr="00827F46">
        <w:rPr>
          <w:rFonts w:hint="eastAsia"/>
          <w:sz w:val="24"/>
          <w:szCs w:val="24"/>
        </w:rPr>
        <w:t>请访问</w:t>
      </w:r>
      <w:proofErr w:type="gramEnd"/>
      <w:r w:rsidRPr="00827F46">
        <w:rPr>
          <w:rFonts w:hint="eastAsia"/>
          <w:sz w:val="24"/>
          <w:szCs w:val="24"/>
        </w:rPr>
        <w:t>公司网站</w:t>
      </w:r>
    </w:p>
    <w:p w14:paraId="6A848ED0" w14:textId="77777777" w:rsidR="008506DF" w:rsidRPr="00827F46" w:rsidRDefault="00000000" w:rsidP="008506DF">
      <w:pPr>
        <w:snapToGrid w:val="0"/>
        <w:spacing w:line="300" w:lineRule="auto"/>
        <w:ind w:leftChars="0" w:left="0" w:firstLineChars="177" w:firstLine="372"/>
        <w:rPr>
          <w:rFonts w:hint="eastAsia"/>
          <w:sz w:val="24"/>
          <w:szCs w:val="24"/>
        </w:rPr>
      </w:pPr>
      <w:hyperlink r:id="rId92" w:history="1">
        <w:r w:rsidR="008506DF" w:rsidRPr="00827F46">
          <w:rPr>
            <w:rFonts w:hint="eastAsia"/>
            <w:sz w:val="24"/>
            <w:szCs w:val="24"/>
          </w:rPr>
          <w:t>h</w:t>
        </w:r>
        <w:r w:rsidR="008506DF" w:rsidRPr="00827F46">
          <w:rPr>
            <w:sz w:val="24"/>
            <w:szCs w:val="24"/>
          </w:rPr>
          <w:t>ttp://www.loogal.com</w:t>
        </w:r>
      </w:hyperlink>
    </w:p>
    <w:p w14:paraId="7A67BCAB"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技术支持：</w:t>
      </w:r>
    </w:p>
    <w:p w14:paraId="78BDD6AA"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可通过以下方式联系解决在日常使用中的问题与所有产品软件和驱动的下载。</w:t>
      </w:r>
    </w:p>
    <w:p w14:paraId="25E1435A"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电话：+8602162201339</w:t>
      </w:r>
    </w:p>
    <w:p w14:paraId="4DE19675"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传真：+8602162201578</w:t>
      </w:r>
    </w:p>
    <w:p w14:paraId="6255DA46"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服务邮箱：</w:t>
      </w:r>
      <w:hyperlink r:id="rId93" w:history="1">
        <w:r w:rsidRPr="00827F46">
          <w:rPr>
            <w:rFonts w:hint="eastAsia"/>
            <w:sz w:val="24"/>
            <w:szCs w:val="24"/>
          </w:rPr>
          <w:t>servic</w:t>
        </w:r>
        <w:r w:rsidRPr="00827F46">
          <w:rPr>
            <w:sz w:val="24"/>
            <w:szCs w:val="24"/>
          </w:rPr>
          <w:t>es</w:t>
        </w:r>
        <w:r w:rsidRPr="00827F46">
          <w:rPr>
            <w:rFonts w:hint="eastAsia"/>
            <w:sz w:val="24"/>
            <w:szCs w:val="24"/>
          </w:rPr>
          <w:t>@loogal.com</w:t>
        </w:r>
      </w:hyperlink>
    </w:p>
    <w:p w14:paraId="12A38C1E"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联系公司技术支持时，请为技术人员提供以下信息：</w:t>
      </w:r>
    </w:p>
    <w:p w14:paraId="274328D3"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喷码机的型号、软件版本号、固件版本号、序列号。</w:t>
      </w:r>
    </w:p>
    <w:p w14:paraId="4BAF969B" w14:textId="45819890" w:rsidR="008506DF" w:rsidRPr="00827F46" w:rsidRDefault="008506DF" w:rsidP="008506DF">
      <w:pPr>
        <w:pStyle w:val="10"/>
        <w:keepNext w:val="0"/>
        <w:keepLines w:val="0"/>
        <w:overflowPunct w:val="0"/>
        <w:adjustRightInd w:val="0"/>
        <w:snapToGrid w:val="0"/>
        <w:spacing w:before="0" w:after="0" w:line="300" w:lineRule="auto"/>
        <w:rPr>
          <w:rFonts w:hint="eastAsia"/>
          <w:sz w:val="30"/>
          <w:szCs w:val="30"/>
        </w:rPr>
      </w:pPr>
      <w:bookmarkStart w:id="352" w:name="_Toc134521727"/>
      <w:bookmarkStart w:id="353" w:name="_Toc162345762"/>
      <w:bookmarkStart w:id="354" w:name="_Toc170114014"/>
      <w:bookmarkStart w:id="355" w:name="_Toc171690715"/>
      <w:r w:rsidRPr="00827F46">
        <w:rPr>
          <w:rFonts w:hint="eastAsia"/>
          <w:sz w:val="30"/>
          <w:szCs w:val="30"/>
        </w:rPr>
        <w:t>报错文档信息</w:t>
      </w:r>
      <w:bookmarkEnd w:id="352"/>
      <w:bookmarkEnd w:id="353"/>
      <w:bookmarkEnd w:id="354"/>
      <w:bookmarkEnd w:id="355"/>
    </w:p>
    <w:p w14:paraId="3DA41807"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指示灯定义：</w:t>
      </w:r>
      <w:proofErr w:type="gramStart"/>
      <w:r w:rsidRPr="00827F46">
        <w:rPr>
          <w:rFonts w:hint="eastAsia"/>
          <w:sz w:val="24"/>
          <w:szCs w:val="24"/>
        </w:rPr>
        <w:t>慢闪指</w:t>
      </w:r>
      <w:proofErr w:type="gramEnd"/>
      <w:r w:rsidRPr="00827F46">
        <w:rPr>
          <w:sz w:val="24"/>
          <w:szCs w:val="24"/>
        </w:rPr>
        <w:t>2s闪一次，快闪指1s闪两次。</w:t>
      </w:r>
    </w:p>
    <w:p w14:paraId="0A4BDFB0" w14:textId="6E49189E" w:rsidR="008506DF" w:rsidRDefault="00A73B6D" w:rsidP="00A73B6D">
      <w:pPr>
        <w:pStyle w:val="2"/>
        <w:rPr>
          <w:rFonts w:hint="eastAsia"/>
        </w:rPr>
      </w:pPr>
      <w:bookmarkStart w:id="356" w:name="_Toc171690716"/>
      <w:r w:rsidRPr="00A73B6D">
        <w:rPr>
          <w:rFonts w:hint="eastAsia"/>
        </w:rPr>
        <w:t>打印文件错误</w:t>
      </w:r>
      <w:r w:rsidRPr="00A73B6D">
        <w:t>0x2</w:t>
      </w:r>
      <w:bookmarkEnd w:id="3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A73B6D" w:rsidRPr="00EF7290" w14:paraId="4E3603FF"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1A6AE59E" w14:textId="77777777" w:rsidR="00A73B6D" w:rsidRPr="00A73B6D" w:rsidRDefault="00A73B6D" w:rsidP="00D01135">
            <w:pPr>
              <w:ind w:leftChars="0" w:left="0" w:firstLineChars="41" w:firstLine="99"/>
              <w:jc w:val="center"/>
              <w:rPr>
                <w:rFonts w:hint="eastAsia"/>
                <w:b/>
                <w:sz w:val="24"/>
                <w:szCs w:val="24"/>
              </w:rPr>
            </w:pPr>
            <w:r w:rsidRPr="00A73B6D">
              <w:rPr>
                <w:rFonts w:hint="eastAsia"/>
                <w:b/>
                <w:sz w:val="24"/>
                <w:szCs w:val="24"/>
              </w:rPr>
              <w:t>软件对话框显示</w:t>
            </w:r>
          </w:p>
        </w:tc>
        <w:tc>
          <w:tcPr>
            <w:tcW w:w="1559" w:type="dxa"/>
            <w:tcBorders>
              <w:top w:val="single" w:sz="4" w:space="0" w:color="auto"/>
              <w:left w:val="single" w:sz="4" w:space="0" w:color="auto"/>
              <w:bottom w:val="single" w:sz="4" w:space="0" w:color="auto"/>
              <w:right w:val="single" w:sz="4" w:space="0" w:color="auto"/>
            </w:tcBorders>
            <w:hideMark/>
          </w:tcPr>
          <w:p w14:paraId="11F79D57" w14:textId="77777777" w:rsidR="00A73B6D" w:rsidRPr="00A73B6D" w:rsidRDefault="00A73B6D" w:rsidP="00D01135">
            <w:pPr>
              <w:ind w:leftChars="16" w:left="34" w:firstLineChars="0" w:firstLine="0"/>
              <w:jc w:val="center"/>
              <w:rPr>
                <w:rFonts w:hint="eastAsia"/>
                <w:b/>
                <w:sz w:val="24"/>
                <w:szCs w:val="24"/>
              </w:rPr>
            </w:pPr>
            <w:r w:rsidRPr="00A73B6D">
              <w:rPr>
                <w:rFonts w:hint="eastAsia"/>
                <w:b/>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635BDC42" w14:textId="77777777" w:rsidR="00A73B6D" w:rsidRPr="00A73B6D" w:rsidRDefault="00A73B6D" w:rsidP="00D01135">
            <w:pPr>
              <w:ind w:leftChars="16" w:left="34" w:firstLineChars="0" w:firstLine="0"/>
              <w:jc w:val="center"/>
              <w:rPr>
                <w:rFonts w:hint="eastAsia"/>
                <w:b/>
                <w:sz w:val="24"/>
                <w:szCs w:val="24"/>
              </w:rPr>
            </w:pPr>
            <w:r w:rsidRPr="00A73B6D">
              <w:rPr>
                <w:rFonts w:hint="eastAsia"/>
                <w:b/>
                <w:sz w:val="24"/>
                <w:szCs w:val="24"/>
              </w:rPr>
              <w:t>指示灯/报警灯</w:t>
            </w:r>
          </w:p>
        </w:tc>
        <w:tc>
          <w:tcPr>
            <w:tcW w:w="3412" w:type="dxa"/>
            <w:tcBorders>
              <w:top w:val="single" w:sz="4" w:space="0" w:color="auto"/>
              <w:left w:val="single" w:sz="4" w:space="0" w:color="auto"/>
              <w:bottom w:val="single" w:sz="4" w:space="0" w:color="auto"/>
              <w:right w:val="single" w:sz="4" w:space="0" w:color="auto"/>
            </w:tcBorders>
            <w:hideMark/>
          </w:tcPr>
          <w:p w14:paraId="561DBF05" w14:textId="77777777" w:rsidR="00A73B6D" w:rsidRPr="00A73B6D" w:rsidRDefault="00A73B6D" w:rsidP="00D01135">
            <w:pPr>
              <w:ind w:leftChars="0" w:left="0" w:firstLineChars="41" w:firstLine="99"/>
              <w:jc w:val="center"/>
              <w:rPr>
                <w:rFonts w:hint="eastAsia"/>
                <w:b/>
                <w:sz w:val="24"/>
                <w:szCs w:val="24"/>
              </w:rPr>
            </w:pPr>
            <w:r w:rsidRPr="00A73B6D">
              <w:rPr>
                <w:rFonts w:hint="eastAsia"/>
                <w:b/>
                <w:sz w:val="24"/>
                <w:szCs w:val="24"/>
              </w:rPr>
              <w:t>错误原因&amp;解决办法</w:t>
            </w:r>
          </w:p>
        </w:tc>
      </w:tr>
      <w:tr w:rsidR="00A73B6D" w:rsidRPr="00EF7290" w14:paraId="0437D972"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9443E08"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C7E11"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4D1EC0"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5A19E04" w14:textId="77777777" w:rsidR="00A73B6D" w:rsidRPr="00A73B6D" w:rsidRDefault="00A73B6D" w:rsidP="00A73B6D">
            <w:pPr>
              <w:snapToGrid w:val="0"/>
              <w:ind w:leftChars="67" w:left="141" w:firstLineChars="0" w:firstLine="0"/>
              <w:jc w:val="left"/>
              <w:rPr>
                <w:rFonts w:hint="eastAsia"/>
                <w:sz w:val="24"/>
                <w:szCs w:val="24"/>
              </w:rPr>
            </w:pPr>
            <w:r w:rsidRPr="00A73B6D">
              <w:rPr>
                <w:rFonts w:hint="eastAsia"/>
                <w:sz w:val="24"/>
                <w:szCs w:val="24"/>
              </w:rPr>
              <w:t>保存文件时检测到错误的系统时间，换电池，设定正确时间。</w:t>
            </w:r>
          </w:p>
        </w:tc>
      </w:tr>
      <w:tr w:rsidR="00A73B6D" w:rsidRPr="00EF7290" w14:paraId="03B02325"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D9DA3A8"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9C5B8A"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0B28C"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E7E7089" w14:textId="77777777" w:rsidR="00A73B6D" w:rsidRPr="00A73B6D" w:rsidRDefault="00A73B6D" w:rsidP="00A73B6D">
            <w:pPr>
              <w:snapToGrid w:val="0"/>
              <w:ind w:leftChars="67" w:left="141" w:firstLineChars="0" w:firstLine="0"/>
              <w:jc w:val="left"/>
              <w:rPr>
                <w:rFonts w:hint="eastAsia"/>
                <w:sz w:val="24"/>
                <w:szCs w:val="24"/>
              </w:rPr>
            </w:pPr>
            <w:r w:rsidRPr="00A73B6D">
              <w:rPr>
                <w:rFonts w:hint="eastAsia"/>
                <w:sz w:val="24"/>
                <w:szCs w:val="24"/>
              </w:rPr>
              <w:t>打印文件损坏，删除原模版，新建模版。</w:t>
            </w:r>
          </w:p>
        </w:tc>
      </w:tr>
      <w:tr w:rsidR="00A73B6D" w:rsidRPr="00EF7290" w14:paraId="5C6CD1E7"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17410129"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D636A5"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B2CFC"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DF99F9B" w14:textId="77777777" w:rsidR="00A73B6D" w:rsidRPr="00A73B6D" w:rsidRDefault="00A73B6D" w:rsidP="00A73B6D">
            <w:pPr>
              <w:snapToGrid w:val="0"/>
              <w:ind w:leftChars="67" w:left="141" w:firstLineChars="0" w:firstLine="0"/>
              <w:jc w:val="left"/>
              <w:rPr>
                <w:rFonts w:hint="eastAsia"/>
                <w:sz w:val="24"/>
                <w:szCs w:val="24"/>
              </w:rPr>
            </w:pPr>
            <w:r w:rsidRPr="00A73B6D">
              <w:rPr>
                <w:rFonts w:hint="eastAsia"/>
                <w:sz w:val="24"/>
                <w:szCs w:val="24"/>
              </w:rPr>
              <w:t>找不到打印文件，请正确编辑模板。</w:t>
            </w:r>
          </w:p>
        </w:tc>
      </w:tr>
      <w:tr w:rsidR="00A73B6D" w:rsidRPr="00EF7290" w14:paraId="71FCBFBB"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55BD6787"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39935D"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73126"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7855AE5" w14:textId="77777777" w:rsidR="00A73B6D" w:rsidRPr="00A73B6D" w:rsidRDefault="00A73B6D" w:rsidP="00A73B6D">
            <w:pPr>
              <w:snapToGrid w:val="0"/>
              <w:ind w:leftChars="67" w:left="141" w:firstLineChars="0" w:firstLine="0"/>
              <w:jc w:val="left"/>
              <w:rPr>
                <w:rFonts w:hint="eastAsia"/>
                <w:sz w:val="24"/>
                <w:szCs w:val="24"/>
              </w:rPr>
            </w:pPr>
            <w:r w:rsidRPr="00A73B6D">
              <w:rPr>
                <w:rFonts w:hint="eastAsia"/>
                <w:sz w:val="24"/>
                <w:szCs w:val="24"/>
              </w:rPr>
              <w:t>数据库记录到末尾，请重新编辑模板设置打印起始条数。</w:t>
            </w:r>
          </w:p>
        </w:tc>
      </w:tr>
      <w:tr w:rsidR="00A73B6D" w:rsidRPr="00EF7290" w14:paraId="49529532"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8546026"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944FC"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D82D59"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05072D8" w14:textId="77777777" w:rsidR="00A73B6D" w:rsidRPr="00A73B6D" w:rsidRDefault="00A73B6D" w:rsidP="00A73B6D">
            <w:pPr>
              <w:snapToGrid w:val="0"/>
              <w:ind w:leftChars="67" w:left="141" w:firstLineChars="0" w:firstLine="0"/>
              <w:jc w:val="left"/>
              <w:rPr>
                <w:rFonts w:hint="eastAsia"/>
                <w:sz w:val="24"/>
                <w:szCs w:val="24"/>
              </w:rPr>
            </w:pPr>
            <w:r w:rsidRPr="00A73B6D">
              <w:rPr>
                <w:rFonts w:hint="eastAsia"/>
                <w:sz w:val="24"/>
                <w:szCs w:val="24"/>
              </w:rPr>
              <w:t>计数器值到达末尾，请重新编辑模板或调整起始页。</w:t>
            </w:r>
          </w:p>
        </w:tc>
      </w:tr>
      <w:tr w:rsidR="00A73B6D" w:rsidRPr="00EF7290" w14:paraId="530066AF"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0327902"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8ED09"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A4BAA"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D856F02" w14:textId="77777777" w:rsidR="00A73B6D" w:rsidRPr="00A73B6D" w:rsidRDefault="00A73B6D" w:rsidP="00A73B6D">
            <w:pPr>
              <w:snapToGrid w:val="0"/>
              <w:ind w:leftChars="0" w:left="0" w:firstLineChars="41" w:firstLine="98"/>
              <w:jc w:val="left"/>
              <w:rPr>
                <w:rFonts w:hint="eastAsia"/>
                <w:sz w:val="24"/>
                <w:szCs w:val="24"/>
              </w:rPr>
            </w:pPr>
            <w:r w:rsidRPr="00A73B6D">
              <w:rPr>
                <w:rFonts w:hint="eastAsia"/>
                <w:sz w:val="24"/>
                <w:szCs w:val="24"/>
              </w:rPr>
              <w:t>没有找到打印图片。</w:t>
            </w:r>
          </w:p>
        </w:tc>
      </w:tr>
      <w:tr w:rsidR="00A73B6D" w:rsidRPr="00EF7290" w14:paraId="3AF71FD2"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517021F0"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D2D046"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CF057"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0ECE418" w14:textId="77777777" w:rsidR="00A73B6D" w:rsidRPr="00A73B6D" w:rsidRDefault="00A73B6D" w:rsidP="00A73B6D">
            <w:pPr>
              <w:snapToGrid w:val="0"/>
              <w:ind w:leftChars="67" w:left="141" w:firstLineChars="0" w:firstLine="0"/>
              <w:jc w:val="left"/>
              <w:rPr>
                <w:rFonts w:hint="eastAsia"/>
                <w:sz w:val="24"/>
                <w:szCs w:val="24"/>
              </w:rPr>
            </w:pPr>
            <w:r w:rsidRPr="00A73B6D">
              <w:rPr>
                <w:rFonts w:hint="eastAsia"/>
                <w:sz w:val="24"/>
                <w:szCs w:val="24"/>
              </w:rPr>
              <w:t>没有找到打印数据库字段。</w:t>
            </w:r>
          </w:p>
        </w:tc>
      </w:tr>
      <w:tr w:rsidR="00A73B6D" w:rsidRPr="00EF7290" w14:paraId="19C90CA3" w14:textId="77777777" w:rsidTr="00A73B6D">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358C907C"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错误:打印文件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FACAD"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0x2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05B90" w14:textId="77777777" w:rsidR="00A73B6D" w:rsidRPr="00A73B6D" w:rsidRDefault="00A73B6D" w:rsidP="00A73B6D">
            <w:pPr>
              <w:ind w:leftChars="0" w:left="0" w:firstLineChars="41" w:firstLine="98"/>
              <w:jc w:val="left"/>
              <w:rPr>
                <w:rFonts w:hint="eastAsia"/>
                <w:sz w:val="24"/>
                <w:szCs w:val="24"/>
              </w:rPr>
            </w:pPr>
            <w:r w:rsidRPr="00A73B6D">
              <w:rPr>
                <w:rFonts w:hint="eastAsia"/>
                <w:sz w:val="24"/>
                <w:szCs w:val="24"/>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02580BF" w14:textId="77777777" w:rsidR="00A73B6D" w:rsidRPr="00A73B6D" w:rsidRDefault="00A73B6D" w:rsidP="00A73B6D">
            <w:pPr>
              <w:snapToGrid w:val="0"/>
              <w:ind w:leftChars="0" w:left="0" w:firstLineChars="41" w:firstLine="98"/>
              <w:jc w:val="left"/>
              <w:rPr>
                <w:rFonts w:hint="eastAsia"/>
                <w:sz w:val="24"/>
                <w:szCs w:val="24"/>
              </w:rPr>
            </w:pPr>
            <w:r w:rsidRPr="00A73B6D">
              <w:rPr>
                <w:rFonts w:hint="eastAsia"/>
                <w:sz w:val="24"/>
                <w:szCs w:val="24"/>
              </w:rPr>
              <w:t>未选择喷头。</w:t>
            </w:r>
          </w:p>
        </w:tc>
      </w:tr>
    </w:tbl>
    <w:p w14:paraId="1D0265ED" w14:textId="623DF1D3" w:rsidR="007F3395" w:rsidRPr="00827F46" w:rsidRDefault="007F3395" w:rsidP="007F3395">
      <w:pPr>
        <w:pStyle w:val="2"/>
        <w:spacing w:line="300" w:lineRule="auto"/>
        <w:ind w:leftChars="67" w:left="141"/>
        <w:rPr>
          <w:rFonts w:hint="eastAsia"/>
        </w:rPr>
      </w:pPr>
      <w:bookmarkStart w:id="357" w:name="_Toc170114017"/>
      <w:bookmarkStart w:id="358" w:name="_Toc171690717"/>
      <w:r w:rsidRPr="00827F46">
        <w:rPr>
          <w:rFonts w:hint="eastAsia"/>
        </w:rPr>
        <w:t>*</w:t>
      </w:r>
      <w:r w:rsidRPr="00827F46">
        <w:t>主机</w:t>
      </w:r>
      <w:r w:rsidRPr="00827F46">
        <w:rPr>
          <w:rFonts w:hint="eastAsia"/>
        </w:rPr>
        <w:t>检测</w:t>
      </w:r>
      <w:r w:rsidRPr="00827F46">
        <w:t>错误</w:t>
      </w:r>
      <w:bookmarkEnd w:id="357"/>
      <w:bookmarkEnd w:id="358"/>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1559"/>
        <w:gridCol w:w="1711"/>
        <w:gridCol w:w="3686"/>
      </w:tblGrid>
      <w:tr w:rsidR="007F3395" w:rsidRPr="00827F46" w14:paraId="79C51CEE" w14:textId="77777777" w:rsidTr="007F3395">
        <w:trPr>
          <w:trHeight w:val="310"/>
        </w:trPr>
        <w:tc>
          <w:tcPr>
            <w:tcW w:w="2116" w:type="dxa"/>
            <w:vAlign w:val="center"/>
          </w:tcPr>
          <w:p w14:paraId="105B00C4"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9" w:type="dxa"/>
          </w:tcPr>
          <w:p w14:paraId="0E391575"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11" w:type="dxa"/>
          </w:tcPr>
          <w:p w14:paraId="3EF8E11A"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3686" w:type="dxa"/>
          </w:tcPr>
          <w:p w14:paraId="6CE073BD"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amp;解决办法</w:t>
            </w:r>
          </w:p>
        </w:tc>
      </w:tr>
      <w:tr w:rsidR="00D63A4E" w:rsidRPr="00827F46" w14:paraId="24B639F9" w14:textId="77777777" w:rsidTr="002D3F1F">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19F3DFA8"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错误:主机检测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7F9FC"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sz w:val="24"/>
                <w:szCs w:val="24"/>
              </w:rPr>
              <w:t>0x3001</w:t>
            </w:r>
          </w:p>
        </w:tc>
        <w:tc>
          <w:tcPr>
            <w:tcW w:w="1711" w:type="dxa"/>
            <w:tcBorders>
              <w:top w:val="single" w:sz="4" w:space="0" w:color="auto"/>
              <w:left w:val="single" w:sz="4" w:space="0" w:color="auto"/>
              <w:bottom w:val="single" w:sz="4" w:space="0" w:color="auto"/>
              <w:right w:val="single" w:sz="4" w:space="0" w:color="auto"/>
            </w:tcBorders>
            <w:vAlign w:val="center"/>
          </w:tcPr>
          <w:p w14:paraId="679E1D19"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686" w:type="dxa"/>
            <w:tcBorders>
              <w:top w:val="single" w:sz="4" w:space="0" w:color="auto"/>
              <w:left w:val="single" w:sz="4" w:space="0" w:color="auto"/>
              <w:bottom w:val="single" w:sz="4" w:space="0" w:color="auto"/>
              <w:right w:val="single" w:sz="4" w:space="0" w:color="auto"/>
            </w:tcBorders>
          </w:tcPr>
          <w:p w14:paraId="37CF3F25" w14:textId="669EB306" w:rsidR="00D63A4E" w:rsidRPr="00D63A4E" w:rsidRDefault="00D63A4E" w:rsidP="00D63A4E">
            <w:pPr>
              <w:snapToGrid w:val="0"/>
              <w:spacing w:line="300" w:lineRule="auto"/>
              <w:ind w:leftChars="0" w:left="0" w:firstLineChars="41" w:firstLine="98"/>
              <w:rPr>
                <w:rFonts w:hint="eastAsia"/>
                <w:sz w:val="24"/>
                <w:szCs w:val="24"/>
              </w:rPr>
            </w:pPr>
            <w:r w:rsidRPr="00D63A4E">
              <w:rPr>
                <w:rFonts w:hint="eastAsia"/>
                <w:sz w:val="24"/>
                <w:szCs w:val="24"/>
              </w:rPr>
              <w:t>设备未注册，返厂维修</w:t>
            </w:r>
          </w:p>
        </w:tc>
      </w:tr>
      <w:tr w:rsidR="00D63A4E" w:rsidRPr="00827F46" w14:paraId="7862A875" w14:textId="77777777" w:rsidTr="002D3F1F">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7DDABC87"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错误:主机检测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F744A"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sz w:val="24"/>
                <w:szCs w:val="24"/>
              </w:rPr>
              <w:t>0x3002</w:t>
            </w:r>
          </w:p>
        </w:tc>
        <w:tc>
          <w:tcPr>
            <w:tcW w:w="1711" w:type="dxa"/>
            <w:tcBorders>
              <w:top w:val="single" w:sz="4" w:space="0" w:color="auto"/>
              <w:left w:val="single" w:sz="4" w:space="0" w:color="auto"/>
              <w:bottom w:val="single" w:sz="4" w:space="0" w:color="auto"/>
              <w:right w:val="single" w:sz="4" w:space="0" w:color="auto"/>
            </w:tcBorders>
          </w:tcPr>
          <w:p w14:paraId="739D0E6D"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686" w:type="dxa"/>
            <w:tcBorders>
              <w:top w:val="single" w:sz="4" w:space="0" w:color="auto"/>
              <w:left w:val="single" w:sz="4" w:space="0" w:color="auto"/>
              <w:bottom w:val="single" w:sz="4" w:space="0" w:color="auto"/>
              <w:right w:val="single" w:sz="4" w:space="0" w:color="auto"/>
            </w:tcBorders>
          </w:tcPr>
          <w:p w14:paraId="6B3F59BD" w14:textId="47DFC7DA" w:rsidR="00D63A4E" w:rsidRPr="00D63A4E" w:rsidRDefault="00D63A4E" w:rsidP="00D63A4E">
            <w:pPr>
              <w:snapToGrid w:val="0"/>
              <w:spacing w:line="300" w:lineRule="auto"/>
              <w:ind w:leftChars="0" w:left="0" w:firstLineChars="41" w:firstLine="98"/>
              <w:rPr>
                <w:rFonts w:hint="eastAsia"/>
                <w:sz w:val="24"/>
                <w:szCs w:val="24"/>
              </w:rPr>
            </w:pPr>
            <w:r w:rsidRPr="00D63A4E">
              <w:rPr>
                <w:sz w:val="24"/>
                <w:szCs w:val="24"/>
              </w:rPr>
              <w:t>RAM检测失败，返厂维修</w:t>
            </w:r>
          </w:p>
        </w:tc>
      </w:tr>
      <w:tr w:rsidR="00D63A4E" w:rsidRPr="00827F46" w14:paraId="34935152" w14:textId="77777777" w:rsidTr="002D3F1F">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7BE599FE"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错误:主机检测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1B177"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sz w:val="24"/>
                <w:szCs w:val="24"/>
              </w:rPr>
              <w:t>0x3003</w:t>
            </w:r>
          </w:p>
        </w:tc>
        <w:tc>
          <w:tcPr>
            <w:tcW w:w="1711" w:type="dxa"/>
            <w:tcBorders>
              <w:top w:val="single" w:sz="4" w:space="0" w:color="auto"/>
              <w:left w:val="single" w:sz="4" w:space="0" w:color="auto"/>
              <w:bottom w:val="single" w:sz="4" w:space="0" w:color="auto"/>
              <w:right w:val="single" w:sz="4" w:space="0" w:color="auto"/>
            </w:tcBorders>
          </w:tcPr>
          <w:p w14:paraId="0311F661"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686" w:type="dxa"/>
            <w:tcBorders>
              <w:top w:val="single" w:sz="4" w:space="0" w:color="auto"/>
              <w:left w:val="single" w:sz="4" w:space="0" w:color="auto"/>
              <w:bottom w:val="single" w:sz="4" w:space="0" w:color="auto"/>
              <w:right w:val="single" w:sz="4" w:space="0" w:color="auto"/>
            </w:tcBorders>
          </w:tcPr>
          <w:p w14:paraId="63259A0A" w14:textId="5B806918" w:rsidR="00D63A4E" w:rsidRPr="00D63A4E" w:rsidRDefault="00D63A4E" w:rsidP="00D63A4E">
            <w:pPr>
              <w:snapToGrid w:val="0"/>
              <w:spacing w:line="300" w:lineRule="auto"/>
              <w:ind w:leftChars="0" w:left="0" w:firstLineChars="41" w:firstLine="98"/>
              <w:rPr>
                <w:rFonts w:hint="eastAsia"/>
                <w:sz w:val="24"/>
                <w:szCs w:val="24"/>
              </w:rPr>
            </w:pPr>
            <w:r w:rsidRPr="00D63A4E">
              <w:rPr>
                <w:sz w:val="24"/>
                <w:szCs w:val="24"/>
              </w:rPr>
              <w:t>EEPROM检测失败，返厂维修</w:t>
            </w:r>
          </w:p>
        </w:tc>
      </w:tr>
      <w:tr w:rsidR="00D63A4E" w:rsidRPr="00827F46" w14:paraId="3C6E5902" w14:textId="77777777" w:rsidTr="002D3F1F">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12A37F8C"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错误:主机检测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0DFA6"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sz w:val="24"/>
                <w:szCs w:val="24"/>
              </w:rPr>
              <w:t>0x30</w:t>
            </w:r>
            <w:r w:rsidRPr="00827F46">
              <w:rPr>
                <w:rFonts w:hint="eastAsia"/>
                <w:sz w:val="24"/>
                <w:szCs w:val="24"/>
              </w:rPr>
              <w:t>04</w:t>
            </w:r>
          </w:p>
        </w:tc>
        <w:tc>
          <w:tcPr>
            <w:tcW w:w="1711" w:type="dxa"/>
            <w:tcBorders>
              <w:top w:val="single" w:sz="4" w:space="0" w:color="auto"/>
              <w:left w:val="single" w:sz="4" w:space="0" w:color="auto"/>
              <w:bottom w:val="single" w:sz="4" w:space="0" w:color="auto"/>
              <w:right w:val="single" w:sz="4" w:space="0" w:color="auto"/>
            </w:tcBorders>
          </w:tcPr>
          <w:p w14:paraId="1070A937"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686" w:type="dxa"/>
            <w:tcBorders>
              <w:top w:val="single" w:sz="4" w:space="0" w:color="auto"/>
              <w:left w:val="single" w:sz="4" w:space="0" w:color="auto"/>
              <w:bottom w:val="single" w:sz="4" w:space="0" w:color="auto"/>
              <w:right w:val="single" w:sz="4" w:space="0" w:color="auto"/>
            </w:tcBorders>
          </w:tcPr>
          <w:p w14:paraId="4D186883" w14:textId="5E508FC2" w:rsidR="00D63A4E" w:rsidRPr="00D63A4E" w:rsidRDefault="00D63A4E" w:rsidP="00D63A4E">
            <w:pPr>
              <w:snapToGrid w:val="0"/>
              <w:spacing w:line="300" w:lineRule="auto"/>
              <w:ind w:leftChars="0" w:left="0" w:firstLineChars="41" w:firstLine="98"/>
              <w:rPr>
                <w:rFonts w:hint="eastAsia"/>
                <w:sz w:val="24"/>
                <w:szCs w:val="24"/>
              </w:rPr>
            </w:pPr>
            <w:r w:rsidRPr="00D63A4E">
              <w:rPr>
                <w:rFonts w:hint="eastAsia"/>
                <w:sz w:val="24"/>
                <w:szCs w:val="24"/>
              </w:rPr>
              <w:t>主机内部数据错误，返厂升级</w:t>
            </w:r>
          </w:p>
        </w:tc>
      </w:tr>
      <w:tr w:rsidR="00D63A4E" w:rsidRPr="00827F46" w14:paraId="6D0AD8C9" w14:textId="77777777" w:rsidTr="002D3F1F">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70597F62"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错误:主机检测0</w:t>
            </w:r>
            <w:r w:rsidRPr="00827F46">
              <w:rPr>
                <w:sz w:val="24"/>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8D4C1"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sz w:val="24"/>
                <w:szCs w:val="24"/>
              </w:rPr>
              <w:t>0x30</w:t>
            </w:r>
            <w:r w:rsidRPr="00827F46">
              <w:rPr>
                <w:rFonts w:hint="eastAsia"/>
                <w:sz w:val="24"/>
                <w:szCs w:val="24"/>
              </w:rPr>
              <w:t>0</w:t>
            </w:r>
            <w:r w:rsidRPr="00827F46">
              <w:rPr>
                <w:sz w:val="24"/>
                <w:szCs w:val="24"/>
              </w:rPr>
              <w:t>5</w:t>
            </w:r>
          </w:p>
        </w:tc>
        <w:tc>
          <w:tcPr>
            <w:tcW w:w="1711" w:type="dxa"/>
            <w:tcBorders>
              <w:top w:val="single" w:sz="4" w:space="0" w:color="auto"/>
              <w:left w:val="single" w:sz="4" w:space="0" w:color="auto"/>
              <w:bottom w:val="single" w:sz="4" w:space="0" w:color="auto"/>
              <w:right w:val="single" w:sz="4" w:space="0" w:color="auto"/>
            </w:tcBorders>
          </w:tcPr>
          <w:p w14:paraId="1A86B739" w14:textId="77777777" w:rsidR="00D63A4E" w:rsidRPr="00827F46" w:rsidRDefault="00D63A4E" w:rsidP="00D63A4E">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686" w:type="dxa"/>
            <w:tcBorders>
              <w:top w:val="single" w:sz="4" w:space="0" w:color="auto"/>
              <w:left w:val="single" w:sz="4" w:space="0" w:color="auto"/>
              <w:bottom w:val="single" w:sz="4" w:space="0" w:color="auto"/>
              <w:right w:val="single" w:sz="4" w:space="0" w:color="auto"/>
            </w:tcBorders>
          </w:tcPr>
          <w:p w14:paraId="3D2FC7A5" w14:textId="69FB3A6C" w:rsidR="00D63A4E" w:rsidRPr="00D63A4E" w:rsidRDefault="00D63A4E" w:rsidP="00D63A4E">
            <w:pPr>
              <w:snapToGrid w:val="0"/>
              <w:spacing w:line="300" w:lineRule="auto"/>
              <w:ind w:leftChars="0" w:left="0" w:firstLineChars="41" w:firstLine="98"/>
              <w:rPr>
                <w:rFonts w:hint="eastAsia"/>
                <w:sz w:val="24"/>
                <w:szCs w:val="24"/>
              </w:rPr>
            </w:pPr>
            <w:r w:rsidRPr="00D63A4E">
              <w:rPr>
                <w:rFonts w:hint="eastAsia"/>
                <w:sz w:val="24"/>
                <w:szCs w:val="24"/>
              </w:rPr>
              <w:t>通讯初始化失败</w:t>
            </w:r>
          </w:p>
        </w:tc>
      </w:tr>
    </w:tbl>
    <w:p w14:paraId="542B7AAC" w14:textId="77777777" w:rsidR="007F3395" w:rsidRPr="00827F46" w:rsidRDefault="007F3395" w:rsidP="007F3395">
      <w:pPr>
        <w:snapToGrid w:val="0"/>
        <w:spacing w:line="300" w:lineRule="auto"/>
        <w:ind w:leftChars="0" w:left="0" w:firstLineChars="41" w:firstLine="98"/>
        <w:rPr>
          <w:rFonts w:hint="eastAsia"/>
          <w:sz w:val="24"/>
          <w:szCs w:val="24"/>
        </w:rPr>
      </w:pP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7F3395" w:rsidRPr="00827F46" w14:paraId="5B95CC07" w14:textId="77777777" w:rsidTr="001F63BF">
        <w:trPr>
          <w:trHeight w:val="310"/>
        </w:trPr>
        <w:tc>
          <w:tcPr>
            <w:tcW w:w="2400" w:type="dxa"/>
            <w:shd w:val="clear" w:color="auto" w:fill="auto"/>
            <w:vAlign w:val="center"/>
          </w:tcPr>
          <w:p w14:paraId="230E08CE"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lastRenderedPageBreak/>
              <w:t>软件对话框显示</w:t>
            </w:r>
          </w:p>
        </w:tc>
        <w:tc>
          <w:tcPr>
            <w:tcW w:w="1559" w:type="dxa"/>
            <w:shd w:val="clear" w:color="auto" w:fill="auto"/>
            <w:tcMar>
              <w:top w:w="0" w:type="dxa"/>
              <w:left w:w="108" w:type="dxa"/>
              <w:bottom w:w="0" w:type="dxa"/>
              <w:right w:w="108" w:type="dxa"/>
            </w:tcMar>
            <w:hideMark/>
          </w:tcPr>
          <w:p w14:paraId="6C748506"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shd w:val="clear" w:color="auto" w:fill="auto"/>
            <w:vAlign w:val="center"/>
          </w:tcPr>
          <w:p w14:paraId="4D202E3E"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3412" w:type="dxa"/>
            <w:shd w:val="clear" w:color="auto" w:fill="auto"/>
            <w:vAlign w:val="center"/>
          </w:tcPr>
          <w:p w14:paraId="669ACC20"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amp;解决办法</w:t>
            </w:r>
          </w:p>
        </w:tc>
      </w:tr>
      <w:tr w:rsidR="007F3395" w:rsidRPr="00827F46" w14:paraId="37484DFB" w14:textId="77777777" w:rsidTr="001F63BF">
        <w:trPr>
          <w:trHeight w:val="310"/>
        </w:trPr>
        <w:tc>
          <w:tcPr>
            <w:tcW w:w="2400" w:type="dxa"/>
            <w:shd w:val="clear" w:color="auto" w:fill="auto"/>
            <w:vAlign w:val="center"/>
          </w:tcPr>
          <w:p w14:paraId="1CC111AB"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rFonts w:hint="eastAsia"/>
                <w:sz w:val="24"/>
                <w:szCs w:val="24"/>
              </w:rPr>
              <w:t>错误:非正常关机:01</w:t>
            </w:r>
          </w:p>
        </w:tc>
        <w:tc>
          <w:tcPr>
            <w:tcW w:w="1559" w:type="dxa"/>
            <w:shd w:val="clear" w:color="auto" w:fill="auto"/>
            <w:tcMar>
              <w:top w:w="0" w:type="dxa"/>
              <w:left w:w="108" w:type="dxa"/>
              <w:bottom w:w="0" w:type="dxa"/>
              <w:right w:w="108" w:type="dxa"/>
            </w:tcMar>
            <w:vAlign w:val="center"/>
          </w:tcPr>
          <w:p w14:paraId="35CFA0E4"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sz w:val="24"/>
                <w:szCs w:val="24"/>
              </w:rPr>
              <w:t>0x40</w:t>
            </w:r>
            <w:r w:rsidRPr="00827F46">
              <w:rPr>
                <w:rFonts w:hint="eastAsia"/>
                <w:sz w:val="24"/>
                <w:szCs w:val="24"/>
              </w:rPr>
              <w:t>0</w:t>
            </w:r>
            <w:r w:rsidRPr="00827F46">
              <w:rPr>
                <w:sz w:val="24"/>
                <w:szCs w:val="24"/>
              </w:rPr>
              <w:t>?</w:t>
            </w:r>
          </w:p>
        </w:tc>
        <w:tc>
          <w:tcPr>
            <w:tcW w:w="1701" w:type="dxa"/>
            <w:shd w:val="clear" w:color="auto" w:fill="auto"/>
            <w:vAlign w:val="center"/>
          </w:tcPr>
          <w:p w14:paraId="795C2783" w14:textId="77777777" w:rsidR="007F3395" w:rsidRPr="00827F46" w:rsidRDefault="007F3395" w:rsidP="007F3395">
            <w:pPr>
              <w:snapToGrid w:val="0"/>
              <w:spacing w:line="300" w:lineRule="auto"/>
              <w:ind w:leftChars="0" w:left="0" w:firstLineChars="41" w:firstLine="98"/>
              <w:rPr>
                <w:rFonts w:hint="eastAsia"/>
                <w:sz w:val="24"/>
                <w:szCs w:val="24"/>
              </w:rPr>
            </w:pPr>
          </w:p>
        </w:tc>
        <w:tc>
          <w:tcPr>
            <w:tcW w:w="3412" w:type="dxa"/>
            <w:shd w:val="clear" w:color="auto" w:fill="auto"/>
            <w:vAlign w:val="center"/>
          </w:tcPr>
          <w:p w14:paraId="5F64C0E1"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rFonts w:hint="eastAsia"/>
                <w:sz w:val="24"/>
                <w:szCs w:val="24"/>
              </w:rPr>
              <w:t>取消后即可打印,下次正常关机</w:t>
            </w:r>
          </w:p>
        </w:tc>
      </w:tr>
      <w:tr w:rsidR="007F3395" w:rsidRPr="00827F46" w14:paraId="08EA0968" w14:textId="77777777" w:rsidTr="001F63BF">
        <w:trPr>
          <w:trHeight w:val="310"/>
        </w:trPr>
        <w:tc>
          <w:tcPr>
            <w:tcW w:w="2400" w:type="dxa"/>
            <w:shd w:val="clear" w:color="auto" w:fill="auto"/>
            <w:vAlign w:val="center"/>
          </w:tcPr>
          <w:p w14:paraId="6BE472A5"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rFonts w:hint="eastAsia"/>
                <w:sz w:val="24"/>
                <w:szCs w:val="24"/>
              </w:rPr>
              <w:t>错误:非正常关机:0</w:t>
            </w:r>
            <w:r w:rsidRPr="00827F46">
              <w:rPr>
                <w:sz w:val="24"/>
                <w:szCs w:val="24"/>
              </w:rPr>
              <w:t>2</w:t>
            </w:r>
          </w:p>
        </w:tc>
        <w:tc>
          <w:tcPr>
            <w:tcW w:w="1559" w:type="dxa"/>
            <w:shd w:val="clear" w:color="auto" w:fill="auto"/>
            <w:tcMar>
              <w:top w:w="0" w:type="dxa"/>
              <w:left w:w="108" w:type="dxa"/>
              <w:bottom w:w="0" w:type="dxa"/>
              <w:right w:w="108" w:type="dxa"/>
            </w:tcMar>
            <w:vAlign w:val="center"/>
          </w:tcPr>
          <w:p w14:paraId="360F0353"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sz w:val="24"/>
                <w:szCs w:val="24"/>
              </w:rPr>
              <w:t>0x40</w:t>
            </w:r>
            <w:r w:rsidRPr="00827F46">
              <w:rPr>
                <w:rFonts w:hint="eastAsia"/>
                <w:sz w:val="24"/>
                <w:szCs w:val="24"/>
              </w:rPr>
              <w:t>0</w:t>
            </w:r>
            <w:r w:rsidRPr="00827F46">
              <w:rPr>
                <w:sz w:val="24"/>
                <w:szCs w:val="24"/>
              </w:rPr>
              <w:t>5</w:t>
            </w:r>
          </w:p>
        </w:tc>
        <w:tc>
          <w:tcPr>
            <w:tcW w:w="1701" w:type="dxa"/>
            <w:shd w:val="clear" w:color="auto" w:fill="auto"/>
            <w:vAlign w:val="center"/>
          </w:tcPr>
          <w:p w14:paraId="78FF69D4"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412" w:type="dxa"/>
            <w:shd w:val="clear" w:color="auto" w:fill="auto"/>
            <w:vAlign w:val="center"/>
          </w:tcPr>
          <w:p w14:paraId="798BF2AE"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sz w:val="24"/>
                <w:szCs w:val="24"/>
              </w:rPr>
              <w:t>连续多次非正常关机。</w:t>
            </w:r>
            <w:r w:rsidRPr="00827F46">
              <w:rPr>
                <w:rFonts w:hint="eastAsia"/>
                <w:sz w:val="24"/>
                <w:szCs w:val="24"/>
              </w:rPr>
              <w:t>硬件已损坏,使用不当，返厂维修</w:t>
            </w:r>
          </w:p>
        </w:tc>
      </w:tr>
    </w:tbl>
    <w:p w14:paraId="15778891" w14:textId="77777777" w:rsidR="007F3395" w:rsidRPr="00827F46" w:rsidRDefault="007F3395" w:rsidP="007F3395">
      <w:pPr>
        <w:snapToGrid w:val="0"/>
        <w:spacing w:line="300" w:lineRule="auto"/>
        <w:ind w:leftChars="0" w:left="0" w:firstLineChars="177" w:firstLine="425"/>
        <w:rPr>
          <w:rFonts w:hint="eastAsia"/>
          <w:sz w:val="24"/>
          <w:szCs w:val="24"/>
        </w:rPr>
      </w:pPr>
      <w:proofErr w:type="gramStart"/>
      <w:r w:rsidRPr="00827F46">
        <w:rPr>
          <w:sz w:val="24"/>
          <w:szCs w:val="24"/>
        </w:rPr>
        <w:t>?</w:t>
      </w:r>
      <w:r w:rsidRPr="00827F46">
        <w:rPr>
          <w:rFonts w:hint="eastAsia"/>
          <w:sz w:val="24"/>
          <w:szCs w:val="24"/>
        </w:rPr>
        <w:t>为连续非正常正机的次数</w:t>
      </w:r>
      <w:proofErr w:type="gramEnd"/>
      <w:r w:rsidRPr="00827F46">
        <w:rPr>
          <w:rFonts w:hint="eastAsia"/>
          <w:sz w:val="24"/>
          <w:szCs w:val="24"/>
        </w:rPr>
        <w:t>，达到5次后硬件会损坏。</w:t>
      </w:r>
    </w:p>
    <w:p w14:paraId="47836D5E" w14:textId="244A1A35" w:rsidR="007F3395" w:rsidRPr="00827F46" w:rsidRDefault="007F3395" w:rsidP="007F3395">
      <w:pPr>
        <w:pStyle w:val="2"/>
        <w:spacing w:line="300" w:lineRule="auto"/>
        <w:ind w:leftChars="67" w:left="141"/>
        <w:rPr>
          <w:rFonts w:hint="eastAsia"/>
        </w:rPr>
      </w:pPr>
      <w:bookmarkStart w:id="359" w:name="_Toc170114018"/>
      <w:bookmarkStart w:id="360" w:name="_Toc171690718"/>
      <w:r w:rsidRPr="00827F46">
        <w:t>喷头</w:t>
      </w:r>
      <w:r w:rsidRPr="00827F46">
        <w:rPr>
          <w:rFonts w:hint="eastAsia"/>
        </w:rPr>
        <w:t>检测</w:t>
      </w:r>
      <w:r w:rsidRPr="00827F46">
        <w:t>错误</w:t>
      </w:r>
      <w:bookmarkEnd w:id="359"/>
      <w:bookmarkEnd w:id="360"/>
    </w:p>
    <w:p w14:paraId="1C4A6290"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0x5*</w:t>
      </w:r>
      <w:r w:rsidRPr="00827F46">
        <w:rPr>
          <w:rFonts w:hint="eastAsia"/>
          <w:sz w:val="24"/>
          <w:szCs w:val="24"/>
        </w:rPr>
        <w:t>??</w:t>
      </w:r>
      <w:r w:rsidRPr="00827F46">
        <w:rPr>
          <w:sz w:val="24"/>
          <w:szCs w:val="24"/>
        </w:rPr>
        <w:t xml:space="preserve"> </w:t>
      </w:r>
      <w:r w:rsidRPr="00827F46">
        <w:rPr>
          <w:rFonts w:hint="eastAsia"/>
          <w:sz w:val="24"/>
          <w:szCs w:val="24"/>
        </w:rPr>
        <w:t xml:space="preserve"> *为喷头/墨盒编号，？？</w:t>
      </w:r>
      <w:r w:rsidRPr="00827F46">
        <w:rPr>
          <w:sz w:val="24"/>
          <w:szCs w:val="24"/>
        </w:rPr>
        <w:t>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550"/>
        <w:gridCol w:w="1701"/>
        <w:gridCol w:w="3270"/>
      </w:tblGrid>
      <w:tr w:rsidR="007F3395" w:rsidRPr="00827F46" w14:paraId="69C04DB6" w14:textId="77777777" w:rsidTr="007F3395">
        <w:trPr>
          <w:trHeight w:val="289"/>
        </w:trPr>
        <w:tc>
          <w:tcPr>
            <w:tcW w:w="2551" w:type="dxa"/>
            <w:tcBorders>
              <w:top w:val="single" w:sz="4" w:space="0" w:color="auto"/>
              <w:left w:val="single" w:sz="4" w:space="0" w:color="auto"/>
              <w:bottom w:val="single" w:sz="4" w:space="0" w:color="auto"/>
              <w:right w:val="single" w:sz="4" w:space="0" w:color="auto"/>
            </w:tcBorders>
            <w:vAlign w:val="center"/>
          </w:tcPr>
          <w:p w14:paraId="6CB3F6C4"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EAFD8"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tcPr>
          <w:p w14:paraId="017CC804"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3270" w:type="dxa"/>
            <w:tcBorders>
              <w:top w:val="single" w:sz="4" w:space="0" w:color="auto"/>
              <w:left w:val="single" w:sz="4" w:space="0" w:color="auto"/>
              <w:bottom w:val="single" w:sz="4" w:space="0" w:color="auto"/>
              <w:right w:val="single" w:sz="4" w:space="0" w:color="auto"/>
            </w:tcBorders>
          </w:tcPr>
          <w:p w14:paraId="2B11ED10"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amp;解决办法</w:t>
            </w:r>
          </w:p>
        </w:tc>
      </w:tr>
      <w:tr w:rsidR="007F3395" w:rsidRPr="00827F46" w14:paraId="1E917C76" w14:textId="77777777" w:rsidTr="007F3395">
        <w:trPr>
          <w:trHeight w:val="313"/>
        </w:trPr>
        <w:tc>
          <w:tcPr>
            <w:tcW w:w="2551" w:type="dxa"/>
            <w:vAlign w:val="center"/>
          </w:tcPr>
          <w:p w14:paraId="11722EBA"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1</w:t>
            </w:r>
          </w:p>
        </w:tc>
        <w:tc>
          <w:tcPr>
            <w:tcW w:w="1550" w:type="dxa"/>
            <w:tcMar>
              <w:top w:w="0" w:type="dxa"/>
              <w:left w:w="108" w:type="dxa"/>
              <w:bottom w:w="0" w:type="dxa"/>
              <w:right w:w="108" w:type="dxa"/>
            </w:tcMar>
            <w:vAlign w:val="center"/>
          </w:tcPr>
          <w:p w14:paraId="64774B11"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sz w:val="24"/>
                <w:szCs w:val="24"/>
              </w:rPr>
              <w:t>0x5*0</w:t>
            </w:r>
            <w:r w:rsidRPr="00827F46">
              <w:rPr>
                <w:rFonts w:hint="eastAsia"/>
                <w:sz w:val="24"/>
                <w:szCs w:val="24"/>
              </w:rPr>
              <w:t>1</w:t>
            </w:r>
          </w:p>
        </w:tc>
        <w:tc>
          <w:tcPr>
            <w:tcW w:w="1701" w:type="dxa"/>
            <w:vAlign w:val="center"/>
          </w:tcPr>
          <w:p w14:paraId="4F87BF8A" w14:textId="77777777" w:rsidR="007F3395" w:rsidRPr="00827F46" w:rsidRDefault="007F3395"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3270" w:type="dxa"/>
            <w:vAlign w:val="center"/>
          </w:tcPr>
          <w:p w14:paraId="130D98AD" w14:textId="77777777" w:rsidR="006E44B1" w:rsidRPr="006E44B1" w:rsidRDefault="006E44B1" w:rsidP="006E44B1">
            <w:pPr>
              <w:snapToGrid w:val="0"/>
              <w:spacing w:line="300" w:lineRule="auto"/>
              <w:ind w:leftChars="0" w:left="0" w:firstLineChars="41" w:firstLine="98"/>
              <w:rPr>
                <w:rFonts w:hint="eastAsia"/>
                <w:sz w:val="24"/>
                <w:szCs w:val="24"/>
              </w:rPr>
            </w:pPr>
            <w:r w:rsidRPr="006E44B1">
              <w:rPr>
                <w:rFonts w:hint="eastAsia"/>
                <w:sz w:val="24"/>
                <w:szCs w:val="24"/>
              </w:rPr>
              <w:t>未收到</w:t>
            </w:r>
            <w:r w:rsidRPr="006E44B1">
              <w:rPr>
                <w:sz w:val="24"/>
                <w:szCs w:val="24"/>
              </w:rPr>
              <w:t>DOUT数据。</w:t>
            </w:r>
          </w:p>
          <w:p w14:paraId="1B837E50" w14:textId="0BA6EC8F" w:rsidR="007F3395" w:rsidRPr="00827F46" w:rsidRDefault="006E44B1" w:rsidP="006E44B1">
            <w:pPr>
              <w:snapToGrid w:val="0"/>
              <w:spacing w:line="300" w:lineRule="auto"/>
              <w:ind w:leftChars="0" w:left="0" w:firstLineChars="41" w:firstLine="98"/>
              <w:rPr>
                <w:rFonts w:hint="eastAsia"/>
                <w:sz w:val="24"/>
                <w:szCs w:val="24"/>
              </w:rPr>
            </w:pPr>
            <w:r w:rsidRPr="006E44B1">
              <w:rPr>
                <w:sz w:val="24"/>
                <w:szCs w:val="24"/>
              </w:rPr>
              <w:t>A)喷头</w:t>
            </w:r>
            <w:proofErr w:type="gramStart"/>
            <w:r w:rsidRPr="006E44B1">
              <w:rPr>
                <w:sz w:val="24"/>
                <w:szCs w:val="24"/>
              </w:rPr>
              <w:t>号选择</w:t>
            </w:r>
            <w:proofErr w:type="gramEnd"/>
            <w:r w:rsidRPr="006E44B1">
              <w:rPr>
                <w:sz w:val="24"/>
                <w:szCs w:val="24"/>
              </w:rPr>
              <w:t>错误，B)连接线</w:t>
            </w:r>
            <w:proofErr w:type="gramStart"/>
            <w:r w:rsidRPr="006E44B1">
              <w:rPr>
                <w:sz w:val="24"/>
                <w:szCs w:val="24"/>
              </w:rPr>
              <w:t>缆</w:t>
            </w:r>
            <w:proofErr w:type="gramEnd"/>
            <w:r w:rsidRPr="006E44B1">
              <w:rPr>
                <w:sz w:val="24"/>
                <w:szCs w:val="24"/>
              </w:rPr>
              <w:t>松动、损坏或未连接，C)硬件损坏，</w:t>
            </w:r>
            <w:proofErr w:type="gramStart"/>
            <w:r w:rsidRPr="006E44B1">
              <w:rPr>
                <w:sz w:val="24"/>
                <w:szCs w:val="24"/>
              </w:rPr>
              <w:t>按错误</w:t>
            </w:r>
            <w:proofErr w:type="gramEnd"/>
            <w:r w:rsidRPr="006E44B1">
              <w:rPr>
                <w:sz w:val="24"/>
                <w:szCs w:val="24"/>
              </w:rPr>
              <w:t>原因排除或返厂维修。</w:t>
            </w:r>
          </w:p>
        </w:tc>
      </w:tr>
    </w:tbl>
    <w:p w14:paraId="32F8C399" w14:textId="0995E4C7" w:rsidR="007F3395" w:rsidRPr="00827F46" w:rsidRDefault="007F3395" w:rsidP="007F3395">
      <w:pPr>
        <w:pStyle w:val="2"/>
        <w:spacing w:line="300" w:lineRule="auto"/>
        <w:ind w:leftChars="67" w:left="141"/>
        <w:rPr>
          <w:rFonts w:hint="eastAsia"/>
        </w:rPr>
      </w:pPr>
      <w:bookmarkStart w:id="361" w:name="_Toc170114019"/>
      <w:bookmarkStart w:id="362" w:name="_Toc171690719"/>
      <w:r w:rsidRPr="00827F46">
        <w:rPr>
          <w:rFonts w:hint="eastAsia"/>
        </w:rPr>
        <w:t>墨</w:t>
      </w:r>
      <w:r w:rsidR="006E44B1">
        <w:rPr>
          <w:rFonts w:hint="eastAsia"/>
        </w:rPr>
        <w:t>盒</w:t>
      </w:r>
      <w:r w:rsidRPr="00827F46">
        <w:t>错误</w:t>
      </w:r>
      <w:bookmarkEnd w:id="361"/>
      <w:bookmarkEnd w:id="362"/>
    </w:p>
    <w:p w14:paraId="5F62556C"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0x6*</w:t>
      </w:r>
      <w:r w:rsidRPr="00827F46">
        <w:rPr>
          <w:rFonts w:hint="eastAsia"/>
          <w:sz w:val="24"/>
          <w:szCs w:val="24"/>
        </w:rPr>
        <w:t>??</w:t>
      </w:r>
      <w:r w:rsidRPr="00827F46">
        <w:rPr>
          <w:sz w:val="24"/>
          <w:szCs w:val="24"/>
        </w:rPr>
        <w:t xml:space="preserve"> </w:t>
      </w:r>
      <w:r w:rsidRPr="00827F46">
        <w:rPr>
          <w:rFonts w:hint="eastAsia"/>
          <w:sz w:val="24"/>
          <w:szCs w:val="24"/>
        </w:rPr>
        <w:t xml:space="preserve"> *为喷头/墨盒编号，??</w:t>
      </w:r>
      <w:r w:rsidRPr="00827F46">
        <w:rPr>
          <w:sz w:val="24"/>
          <w:szCs w:val="24"/>
        </w:rPr>
        <w:t>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550"/>
        <w:gridCol w:w="1701"/>
        <w:gridCol w:w="3270"/>
      </w:tblGrid>
      <w:tr w:rsidR="007F3395" w:rsidRPr="00827F46" w14:paraId="2B7339D5" w14:textId="77777777" w:rsidTr="007F3395">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5A73E893"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2F2A"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vAlign w:val="center"/>
          </w:tcPr>
          <w:p w14:paraId="545416FA"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3270" w:type="dxa"/>
            <w:tcBorders>
              <w:top w:val="single" w:sz="4" w:space="0" w:color="auto"/>
              <w:left w:val="single" w:sz="4" w:space="0" w:color="auto"/>
              <w:bottom w:val="single" w:sz="4" w:space="0" w:color="auto"/>
              <w:right w:val="single" w:sz="4" w:space="0" w:color="auto"/>
            </w:tcBorders>
            <w:vAlign w:val="center"/>
          </w:tcPr>
          <w:p w14:paraId="390261EB" w14:textId="77777777" w:rsidR="007F3395" w:rsidRPr="00827F46" w:rsidRDefault="007F3395"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amp;解决办法</w:t>
            </w:r>
          </w:p>
        </w:tc>
      </w:tr>
      <w:tr w:rsidR="006E44B1" w:rsidRPr="00827F46" w14:paraId="24DE5856"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7E7E6276" w14:textId="741D0445" w:rsidR="006E44B1" w:rsidRPr="00827F46" w:rsidRDefault="006E44B1" w:rsidP="006E44B1">
            <w:pPr>
              <w:snapToGrid w:val="0"/>
              <w:spacing w:line="300" w:lineRule="auto"/>
              <w:ind w:leftChars="0" w:left="0" w:firstLineChars="41" w:firstLine="86"/>
              <w:rPr>
                <w:rFonts w:hint="eastAsia"/>
                <w:sz w:val="24"/>
                <w:szCs w:val="24"/>
              </w:rPr>
            </w:pPr>
            <w:r w:rsidRPr="003C7931">
              <w:rPr>
                <w:rFonts w:hint="eastAsia"/>
              </w:rPr>
              <w:t>错误</w:t>
            </w:r>
            <w:r w:rsidRPr="003C7931">
              <w:t>:NOx.墨盒检测01</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5103" w14:textId="77777777" w:rsidR="006E44B1" w:rsidRPr="00827F46" w:rsidRDefault="006E44B1" w:rsidP="006E44B1">
            <w:pPr>
              <w:snapToGrid w:val="0"/>
              <w:spacing w:line="300" w:lineRule="auto"/>
              <w:ind w:leftChars="0" w:left="0" w:firstLineChars="41" w:firstLine="98"/>
              <w:rPr>
                <w:rFonts w:hint="eastAsia"/>
                <w:sz w:val="24"/>
                <w:szCs w:val="24"/>
              </w:rPr>
            </w:pPr>
            <w:r w:rsidRPr="00827F46">
              <w:rPr>
                <w:sz w:val="24"/>
                <w:szCs w:val="24"/>
              </w:rPr>
              <w:t>0x6*01</w:t>
            </w:r>
          </w:p>
        </w:tc>
        <w:tc>
          <w:tcPr>
            <w:tcW w:w="1701" w:type="dxa"/>
            <w:tcBorders>
              <w:top w:val="single" w:sz="4" w:space="0" w:color="auto"/>
              <w:left w:val="single" w:sz="4" w:space="0" w:color="auto"/>
              <w:bottom w:val="single" w:sz="4" w:space="0" w:color="auto"/>
              <w:right w:val="single" w:sz="4" w:space="0" w:color="auto"/>
            </w:tcBorders>
            <w:vAlign w:val="center"/>
          </w:tcPr>
          <w:p w14:paraId="41F4BB94" w14:textId="77777777" w:rsidR="006E44B1" w:rsidRPr="00827F46" w:rsidRDefault="006E44B1" w:rsidP="006E44B1">
            <w:pPr>
              <w:snapToGrid w:val="0"/>
              <w:spacing w:line="300" w:lineRule="auto"/>
              <w:ind w:leftChars="0" w:left="0" w:firstLineChars="41" w:firstLine="98"/>
              <w:rPr>
                <w:rFonts w:hint="eastAsia"/>
                <w:sz w:val="24"/>
                <w:szCs w:val="24"/>
              </w:rPr>
            </w:pPr>
            <w:proofErr w:type="gramStart"/>
            <w:r w:rsidRPr="00827F46">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64CCEE49" w14:textId="45DB9389" w:rsidR="006E44B1" w:rsidRPr="00827F46" w:rsidRDefault="006E44B1" w:rsidP="006E44B1">
            <w:pPr>
              <w:snapToGrid w:val="0"/>
              <w:spacing w:line="300" w:lineRule="auto"/>
              <w:ind w:leftChars="0" w:left="0" w:firstLineChars="41" w:firstLine="86"/>
              <w:rPr>
                <w:rFonts w:hint="eastAsia"/>
                <w:sz w:val="24"/>
                <w:szCs w:val="24"/>
              </w:rPr>
            </w:pPr>
            <w:r w:rsidRPr="00167DDE">
              <w:rPr>
                <w:rFonts w:hint="eastAsia"/>
              </w:rPr>
              <w:t>代理商号与设备不匹配</w:t>
            </w:r>
            <w:r w:rsidRPr="00167DDE">
              <w:t>,更换墨盒</w:t>
            </w:r>
          </w:p>
        </w:tc>
      </w:tr>
      <w:tr w:rsidR="006E44B1" w:rsidRPr="00827F46" w14:paraId="5275CA61"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00EFB1B7" w14:textId="7A3DFE92" w:rsidR="006E44B1" w:rsidRPr="00827F46" w:rsidRDefault="006E44B1" w:rsidP="006E44B1">
            <w:pPr>
              <w:snapToGrid w:val="0"/>
              <w:spacing w:line="300" w:lineRule="auto"/>
              <w:ind w:leftChars="0" w:left="0" w:firstLineChars="41" w:firstLine="86"/>
              <w:rPr>
                <w:rFonts w:hint="eastAsia"/>
                <w:sz w:val="24"/>
                <w:szCs w:val="24"/>
              </w:rPr>
            </w:pPr>
            <w:r w:rsidRPr="003C7931">
              <w:rPr>
                <w:rFonts w:hint="eastAsia"/>
              </w:rPr>
              <w:t>错误</w:t>
            </w:r>
            <w:r w:rsidRPr="003C7931">
              <w:t>:NOx.墨盒检测02</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15E20" w14:textId="77777777" w:rsidR="006E44B1" w:rsidRPr="00827F46" w:rsidRDefault="006E44B1" w:rsidP="006E44B1">
            <w:pPr>
              <w:snapToGrid w:val="0"/>
              <w:spacing w:line="300" w:lineRule="auto"/>
              <w:ind w:leftChars="0" w:left="0" w:firstLineChars="41" w:firstLine="98"/>
              <w:rPr>
                <w:rFonts w:hint="eastAsia"/>
                <w:sz w:val="24"/>
                <w:szCs w:val="24"/>
              </w:rPr>
            </w:pPr>
            <w:r w:rsidRPr="00827F46">
              <w:rPr>
                <w:sz w:val="24"/>
                <w:szCs w:val="24"/>
              </w:rPr>
              <w:t>0x6*02</w:t>
            </w:r>
          </w:p>
        </w:tc>
        <w:tc>
          <w:tcPr>
            <w:tcW w:w="1701" w:type="dxa"/>
            <w:tcBorders>
              <w:top w:val="single" w:sz="4" w:space="0" w:color="auto"/>
              <w:left w:val="single" w:sz="4" w:space="0" w:color="auto"/>
              <w:bottom w:val="single" w:sz="4" w:space="0" w:color="auto"/>
              <w:right w:val="single" w:sz="4" w:space="0" w:color="auto"/>
            </w:tcBorders>
            <w:vAlign w:val="center"/>
          </w:tcPr>
          <w:p w14:paraId="2C049E49" w14:textId="77777777" w:rsidR="006E44B1" w:rsidRPr="00827F46" w:rsidRDefault="006E44B1" w:rsidP="006E44B1">
            <w:pPr>
              <w:snapToGrid w:val="0"/>
              <w:spacing w:line="300" w:lineRule="auto"/>
              <w:ind w:leftChars="0" w:left="0" w:firstLineChars="41" w:firstLine="98"/>
              <w:rPr>
                <w:rFonts w:hint="eastAsia"/>
                <w:sz w:val="24"/>
                <w:szCs w:val="24"/>
              </w:rPr>
            </w:pPr>
            <w:proofErr w:type="gramStart"/>
            <w:r w:rsidRPr="00827F46">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48391F62" w14:textId="0E7504E1" w:rsidR="006E44B1" w:rsidRPr="00827F46" w:rsidRDefault="006E44B1" w:rsidP="006E44B1">
            <w:pPr>
              <w:snapToGrid w:val="0"/>
              <w:spacing w:line="300" w:lineRule="auto"/>
              <w:ind w:leftChars="0" w:left="0" w:firstLineChars="41" w:firstLine="86"/>
              <w:rPr>
                <w:rFonts w:hint="eastAsia"/>
                <w:sz w:val="24"/>
                <w:szCs w:val="24"/>
              </w:rPr>
            </w:pPr>
            <w:r w:rsidRPr="00167DDE">
              <w:rPr>
                <w:rFonts w:hint="eastAsia"/>
              </w:rPr>
              <w:t>墨盒芯片读写失败，更换墨盒</w:t>
            </w:r>
          </w:p>
        </w:tc>
      </w:tr>
      <w:tr w:rsidR="006E44B1" w:rsidRPr="00827F46" w14:paraId="121459D3"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0BE1D03F" w14:textId="65CA624D" w:rsidR="006E44B1" w:rsidRPr="00827F46" w:rsidRDefault="006E44B1" w:rsidP="006E44B1">
            <w:pPr>
              <w:snapToGrid w:val="0"/>
              <w:spacing w:line="300" w:lineRule="auto"/>
              <w:ind w:leftChars="0" w:left="0" w:firstLineChars="41" w:firstLine="86"/>
              <w:rPr>
                <w:rFonts w:hint="eastAsia"/>
                <w:sz w:val="24"/>
                <w:szCs w:val="24"/>
              </w:rPr>
            </w:pPr>
            <w:r w:rsidRPr="003C7931">
              <w:rPr>
                <w:rFonts w:hint="eastAsia"/>
              </w:rPr>
              <w:t>错误</w:t>
            </w:r>
            <w:r w:rsidRPr="003C7931">
              <w:t>:NOx.墨盒检测03</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EAEAA" w14:textId="77777777" w:rsidR="006E44B1" w:rsidRPr="00827F46" w:rsidRDefault="006E44B1" w:rsidP="006E44B1">
            <w:pPr>
              <w:snapToGrid w:val="0"/>
              <w:spacing w:line="300" w:lineRule="auto"/>
              <w:ind w:leftChars="0" w:left="0" w:firstLineChars="41" w:firstLine="98"/>
              <w:rPr>
                <w:rFonts w:hint="eastAsia"/>
                <w:sz w:val="24"/>
                <w:szCs w:val="24"/>
              </w:rPr>
            </w:pPr>
            <w:r w:rsidRPr="00827F46">
              <w:rPr>
                <w:sz w:val="24"/>
                <w:szCs w:val="24"/>
              </w:rPr>
              <w:t>0x6*03</w:t>
            </w:r>
          </w:p>
        </w:tc>
        <w:tc>
          <w:tcPr>
            <w:tcW w:w="1701" w:type="dxa"/>
            <w:tcBorders>
              <w:top w:val="single" w:sz="4" w:space="0" w:color="auto"/>
              <w:left w:val="single" w:sz="4" w:space="0" w:color="auto"/>
              <w:bottom w:val="single" w:sz="4" w:space="0" w:color="auto"/>
              <w:right w:val="single" w:sz="4" w:space="0" w:color="auto"/>
            </w:tcBorders>
            <w:vAlign w:val="center"/>
          </w:tcPr>
          <w:p w14:paraId="757FAF48" w14:textId="77777777" w:rsidR="006E44B1" w:rsidRPr="00827F46" w:rsidRDefault="006E44B1" w:rsidP="006E44B1">
            <w:pPr>
              <w:snapToGrid w:val="0"/>
              <w:spacing w:line="300" w:lineRule="auto"/>
              <w:ind w:leftChars="0" w:left="0" w:firstLineChars="41" w:firstLine="98"/>
              <w:rPr>
                <w:rFonts w:hint="eastAsia"/>
                <w:sz w:val="24"/>
                <w:szCs w:val="24"/>
              </w:rPr>
            </w:pPr>
            <w:proofErr w:type="gramStart"/>
            <w:r w:rsidRPr="00827F46">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36C73663" w14:textId="77777777" w:rsidR="006E44B1" w:rsidRPr="006E44B1" w:rsidRDefault="006E44B1" w:rsidP="006E44B1">
            <w:pPr>
              <w:snapToGrid w:val="0"/>
              <w:ind w:leftChars="0" w:left="0" w:firstLineChars="41" w:firstLine="98"/>
              <w:jc w:val="left"/>
              <w:rPr>
                <w:rFonts w:hint="eastAsia"/>
                <w:sz w:val="24"/>
                <w:szCs w:val="24"/>
              </w:rPr>
            </w:pPr>
            <w:r w:rsidRPr="006E44B1">
              <w:rPr>
                <w:rFonts w:hint="eastAsia"/>
                <w:sz w:val="24"/>
                <w:szCs w:val="24"/>
              </w:rPr>
              <w:t>未读到墨盒芯片</w:t>
            </w:r>
          </w:p>
          <w:p w14:paraId="137E5287" w14:textId="77777777" w:rsidR="006E44B1" w:rsidRPr="006E44B1" w:rsidRDefault="006E44B1" w:rsidP="006E44B1">
            <w:pPr>
              <w:snapToGrid w:val="0"/>
              <w:ind w:leftChars="0" w:left="0" w:firstLineChars="41" w:firstLine="98"/>
              <w:jc w:val="left"/>
              <w:rPr>
                <w:rFonts w:hint="eastAsia"/>
                <w:sz w:val="24"/>
                <w:szCs w:val="24"/>
              </w:rPr>
            </w:pPr>
            <w:r w:rsidRPr="006E44B1">
              <w:rPr>
                <w:sz w:val="24"/>
                <w:szCs w:val="24"/>
              </w:rPr>
              <w:t>1）</w:t>
            </w:r>
            <w:r w:rsidRPr="006E44B1">
              <w:rPr>
                <w:sz w:val="24"/>
                <w:szCs w:val="24"/>
              </w:rPr>
              <w:tab/>
              <w:t>墨盒芯片故障，更换墨盒；</w:t>
            </w:r>
          </w:p>
          <w:p w14:paraId="3E74635A" w14:textId="7030C15C" w:rsidR="006E44B1" w:rsidRPr="00827F46" w:rsidRDefault="006E44B1" w:rsidP="006E44B1">
            <w:pPr>
              <w:snapToGrid w:val="0"/>
              <w:spacing w:line="300" w:lineRule="auto"/>
              <w:ind w:leftChars="0" w:left="0" w:firstLineChars="41" w:firstLine="98"/>
              <w:jc w:val="left"/>
              <w:rPr>
                <w:rFonts w:hint="eastAsia"/>
                <w:sz w:val="24"/>
                <w:szCs w:val="24"/>
              </w:rPr>
            </w:pPr>
            <w:r w:rsidRPr="006E44B1">
              <w:rPr>
                <w:sz w:val="24"/>
                <w:szCs w:val="24"/>
              </w:rPr>
              <w:t>2）</w:t>
            </w:r>
            <w:r w:rsidRPr="006E44B1">
              <w:rPr>
                <w:sz w:val="24"/>
                <w:szCs w:val="24"/>
              </w:rPr>
              <w:tab/>
              <w:t>更换HDMI打印线缆。</w:t>
            </w:r>
          </w:p>
        </w:tc>
      </w:tr>
      <w:tr w:rsidR="006E44B1" w:rsidRPr="00827F46" w14:paraId="60B93591"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31C6BD3C" w14:textId="06E97B81" w:rsidR="006E44B1" w:rsidRPr="00827F46" w:rsidRDefault="006E44B1" w:rsidP="006E44B1">
            <w:pPr>
              <w:snapToGrid w:val="0"/>
              <w:spacing w:line="300" w:lineRule="auto"/>
              <w:ind w:leftChars="0" w:left="0" w:firstLineChars="41" w:firstLine="86"/>
              <w:rPr>
                <w:rFonts w:hint="eastAsia"/>
                <w:sz w:val="24"/>
                <w:szCs w:val="24"/>
              </w:rPr>
            </w:pPr>
            <w:r w:rsidRPr="003C7931">
              <w:rPr>
                <w:rFonts w:hint="eastAsia"/>
              </w:rPr>
              <w:t>错误</w:t>
            </w:r>
            <w:r w:rsidRPr="003C7931">
              <w:t>:NOx.墨盒检测04</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6883" w14:textId="77777777" w:rsidR="006E44B1" w:rsidRPr="00827F46" w:rsidRDefault="006E44B1" w:rsidP="006E44B1">
            <w:pPr>
              <w:snapToGrid w:val="0"/>
              <w:spacing w:line="300" w:lineRule="auto"/>
              <w:ind w:leftChars="0" w:left="0" w:firstLineChars="41" w:firstLine="98"/>
              <w:rPr>
                <w:rFonts w:hint="eastAsia"/>
                <w:sz w:val="24"/>
                <w:szCs w:val="24"/>
              </w:rPr>
            </w:pPr>
            <w:r w:rsidRPr="00827F46">
              <w:rPr>
                <w:sz w:val="24"/>
                <w:szCs w:val="24"/>
              </w:rPr>
              <w:t>0x6*04</w:t>
            </w:r>
          </w:p>
        </w:tc>
        <w:tc>
          <w:tcPr>
            <w:tcW w:w="1701" w:type="dxa"/>
            <w:tcBorders>
              <w:top w:val="single" w:sz="4" w:space="0" w:color="auto"/>
              <w:left w:val="single" w:sz="4" w:space="0" w:color="auto"/>
              <w:bottom w:val="single" w:sz="4" w:space="0" w:color="auto"/>
              <w:right w:val="single" w:sz="4" w:space="0" w:color="auto"/>
            </w:tcBorders>
            <w:vAlign w:val="center"/>
          </w:tcPr>
          <w:p w14:paraId="7DF42887" w14:textId="77777777" w:rsidR="006E44B1" w:rsidRPr="00827F46" w:rsidRDefault="006E44B1" w:rsidP="006E44B1">
            <w:pPr>
              <w:snapToGrid w:val="0"/>
              <w:spacing w:line="300" w:lineRule="auto"/>
              <w:ind w:leftChars="0" w:left="0" w:firstLineChars="41" w:firstLine="98"/>
              <w:rPr>
                <w:rFonts w:hint="eastAsia"/>
                <w:sz w:val="24"/>
                <w:szCs w:val="24"/>
              </w:rPr>
            </w:pPr>
            <w:proofErr w:type="gramStart"/>
            <w:r w:rsidRPr="00827F46">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1AC3B310" w14:textId="32DAC090" w:rsidR="006E44B1" w:rsidRPr="00827F46" w:rsidRDefault="006E44B1" w:rsidP="006E44B1">
            <w:pPr>
              <w:snapToGrid w:val="0"/>
              <w:spacing w:line="300" w:lineRule="auto"/>
              <w:ind w:leftChars="0" w:left="0" w:firstLineChars="41" w:firstLine="86"/>
              <w:rPr>
                <w:rFonts w:hint="eastAsia"/>
                <w:sz w:val="24"/>
                <w:szCs w:val="24"/>
              </w:rPr>
            </w:pPr>
            <w:r w:rsidRPr="00F0207E">
              <w:rPr>
                <w:rFonts w:hint="eastAsia"/>
              </w:rPr>
              <w:t>墨盒芯片读写模块未响应，更换墨盒或返厂维修</w:t>
            </w:r>
          </w:p>
        </w:tc>
      </w:tr>
      <w:tr w:rsidR="006E44B1" w:rsidRPr="00827F46" w14:paraId="6A336AF0"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3C48E3D4" w14:textId="4977B17E" w:rsidR="006E44B1" w:rsidRPr="00827F46" w:rsidRDefault="006E44B1" w:rsidP="006E44B1">
            <w:pPr>
              <w:snapToGrid w:val="0"/>
              <w:spacing w:line="300" w:lineRule="auto"/>
              <w:ind w:leftChars="0" w:left="0" w:firstLineChars="41" w:firstLine="86"/>
              <w:rPr>
                <w:rFonts w:hint="eastAsia"/>
                <w:sz w:val="24"/>
                <w:szCs w:val="24"/>
              </w:rPr>
            </w:pPr>
            <w:r w:rsidRPr="003C7931">
              <w:rPr>
                <w:rFonts w:hint="eastAsia"/>
              </w:rPr>
              <w:t>错误</w:t>
            </w:r>
            <w:r w:rsidRPr="003C7931">
              <w:t>:NOx.墨盒检测05</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901EC" w14:textId="6118A687" w:rsidR="006E44B1" w:rsidRPr="00827F46" w:rsidRDefault="006E44B1" w:rsidP="006E44B1">
            <w:pPr>
              <w:snapToGrid w:val="0"/>
              <w:spacing w:line="300" w:lineRule="auto"/>
              <w:ind w:leftChars="0" w:left="0" w:firstLineChars="41" w:firstLine="98"/>
              <w:rPr>
                <w:rFonts w:hint="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ABA6A2" w14:textId="77777777" w:rsidR="006E44B1" w:rsidRPr="00827F46" w:rsidRDefault="006E44B1" w:rsidP="006E44B1">
            <w:pPr>
              <w:snapToGrid w:val="0"/>
              <w:spacing w:line="300" w:lineRule="auto"/>
              <w:ind w:leftChars="0" w:left="0" w:firstLineChars="41" w:firstLine="98"/>
              <w:rPr>
                <w:rFonts w:hint="eastAsia"/>
                <w:sz w:val="24"/>
                <w:szCs w:val="24"/>
              </w:rPr>
            </w:pPr>
            <w:proofErr w:type="gramStart"/>
            <w:r w:rsidRPr="00827F46">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0C245DE9" w14:textId="3F8C09CC" w:rsidR="006E44B1" w:rsidRPr="00827F46" w:rsidRDefault="006E44B1" w:rsidP="006E44B1">
            <w:pPr>
              <w:snapToGrid w:val="0"/>
              <w:spacing w:line="300" w:lineRule="auto"/>
              <w:ind w:leftChars="0" w:left="0" w:firstLineChars="41" w:firstLine="86"/>
              <w:rPr>
                <w:rFonts w:hint="eastAsia"/>
                <w:sz w:val="24"/>
                <w:szCs w:val="24"/>
              </w:rPr>
            </w:pPr>
            <w:r w:rsidRPr="00F0207E">
              <w:rPr>
                <w:rFonts w:hint="eastAsia"/>
              </w:rPr>
              <w:t>墨盒芯片失效，更换墨盒</w:t>
            </w:r>
          </w:p>
        </w:tc>
      </w:tr>
      <w:tr w:rsidR="006E44B1" w:rsidRPr="00827F46" w14:paraId="511E84EE"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519A7B56" w14:textId="47285FCD" w:rsidR="006E44B1" w:rsidRPr="006E44B1" w:rsidRDefault="006E44B1" w:rsidP="006E44B1">
            <w:pPr>
              <w:snapToGrid w:val="0"/>
              <w:spacing w:line="300" w:lineRule="auto"/>
              <w:ind w:leftChars="0" w:left="0" w:firstLineChars="41" w:firstLine="86"/>
              <w:rPr>
                <w:rFonts w:hint="eastAsia"/>
                <w:b/>
                <w:bCs/>
                <w:sz w:val="24"/>
                <w:szCs w:val="24"/>
              </w:rPr>
            </w:pPr>
            <w:r w:rsidRPr="006E44B1">
              <w:rPr>
                <w:rFonts w:hint="eastAsia"/>
                <w:b/>
                <w:bCs/>
              </w:rPr>
              <w:t>软件状态栏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A7FA4" w14:textId="538CABCD" w:rsidR="006E44B1" w:rsidRPr="00827F46" w:rsidRDefault="006E44B1" w:rsidP="006E44B1">
            <w:pPr>
              <w:snapToGrid w:val="0"/>
              <w:spacing w:line="300" w:lineRule="auto"/>
              <w:ind w:leftChars="0" w:left="0" w:firstLineChars="41" w:firstLine="99"/>
              <w:rPr>
                <w:rFonts w:hint="eastAsia"/>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vAlign w:val="center"/>
          </w:tcPr>
          <w:p w14:paraId="2C7F718C" w14:textId="4AF40774" w:rsidR="006E44B1" w:rsidRPr="006E44B1" w:rsidRDefault="006E44B1" w:rsidP="006E44B1">
            <w:pPr>
              <w:snapToGrid w:val="0"/>
              <w:spacing w:line="300" w:lineRule="auto"/>
              <w:ind w:leftChars="0" w:left="0" w:firstLineChars="41" w:firstLine="99"/>
              <w:rPr>
                <w:rFonts w:hint="eastAsia"/>
                <w:b/>
                <w:bCs/>
                <w:sz w:val="24"/>
                <w:szCs w:val="24"/>
              </w:rPr>
            </w:pPr>
            <w:r w:rsidRPr="006E44B1">
              <w:rPr>
                <w:rFonts w:hint="eastAsia"/>
                <w:b/>
                <w:bCs/>
                <w:sz w:val="24"/>
                <w:szCs w:val="24"/>
              </w:rPr>
              <w:t>指示灯/报警灯</w:t>
            </w:r>
          </w:p>
        </w:tc>
        <w:tc>
          <w:tcPr>
            <w:tcW w:w="3270" w:type="dxa"/>
            <w:tcBorders>
              <w:top w:val="single" w:sz="4" w:space="0" w:color="auto"/>
              <w:left w:val="single" w:sz="4" w:space="0" w:color="auto"/>
              <w:bottom w:val="single" w:sz="4" w:space="0" w:color="auto"/>
              <w:right w:val="single" w:sz="4" w:space="0" w:color="auto"/>
            </w:tcBorders>
          </w:tcPr>
          <w:p w14:paraId="3033DFD4" w14:textId="564FEA90" w:rsidR="006E44B1" w:rsidRPr="006E44B1" w:rsidRDefault="006E44B1" w:rsidP="006E44B1">
            <w:pPr>
              <w:snapToGrid w:val="0"/>
              <w:spacing w:line="300" w:lineRule="auto"/>
              <w:ind w:leftChars="0" w:left="0" w:firstLineChars="41" w:firstLine="86"/>
              <w:rPr>
                <w:rFonts w:hint="eastAsia"/>
                <w:b/>
                <w:bCs/>
                <w:sz w:val="24"/>
                <w:szCs w:val="24"/>
              </w:rPr>
            </w:pPr>
            <w:r w:rsidRPr="006E44B1">
              <w:rPr>
                <w:rFonts w:hint="eastAsia"/>
                <w:b/>
                <w:bCs/>
              </w:rPr>
              <w:t>错误原因</w:t>
            </w:r>
            <w:r w:rsidRPr="006E44B1">
              <w:rPr>
                <w:b/>
                <w:bCs/>
              </w:rPr>
              <w:t>&amp;解决办法</w:t>
            </w:r>
          </w:p>
        </w:tc>
      </w:tr>
      <w:tr w:rsidR="006E44B1" w:rsidRPr="00827F46" w14:paraId="693DBEDD"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1ADE9227" w14:textId="00CA4017" w:rsidR="006E44B1" w:rsidRPr="00827F46" w:rsidRDefault="006E44B1" w:rsidP="006E44B1">
            <w:pPr>
              <w:snapToGrid w:val="0"/>
              <w:spacing w:line="300" w:lineRule="auto"/>
              <w:ind w:leftChars="0" w:left="0" w:firstLineChars="41" w:firstLine="86"/>
              <w:rPr>
                <w:rFonts w:hint="eastAsia"/>
                <w:sz w:val="24"/>
                <w:szCs w:val="24"/>
              </w:rPr>
            </w:pPr>
            <w:r w:rsidRPr="003C7931">
              <w:rPr>
                <w:rFonts w:hint="eastAsia"/>
              </w:rPr>
              <w:t>错误</w:t>
            </w:r>
            <w:r w:rsidRPr="003C7931">
              <w:t>:NOx.</w:t>
            </w:r>
            <w:proofErr w:type="gramStart"/>
            <w:r w:rsidRPr="003C7931">
              <w:t>墨盒缺墨</w:t>
            </w:r>
            <w:proofErr w:type="gramEnd"/>
            <w:r w:rsidRPr="003C7931">
              <w:t>01</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9A706" w14:textId="655AC08F" w:rsidR="006E44B1" w:rsidRPr="00827F46" w:rsidRDefault="006E44B1" w:rsidP="006E44B1">
            <w:pPr>
              <w:snapToGrid w:val="0"/>
              <w:spacing w:line="300" w:lineRule="auto"/>
              <w:ind w:leftChars="0" w:left="0" w:firstLineChars="41" w:firstLine="98"/>
              <w:rPr>
                <w:rFonts w:hint="eastAsia"/>
                <w:sz w:val="24"/>
                <w:szCs w:val="24"/>
              </w:rPr>
            </w:pPr>
            <w:r w:rsidRPr="00827F46">
              <w:rPr>
                <w:sz w:val="24"/>
                <w:szCs w:val="24"/>
              </w:rPr>
              <w:t>0x6*0</w:t>
            </w:r>
            <w:r w:rsidRPr="00827F46">
              <w:rPr>
                <w:rFonts w:hint="eastAsia"/>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0CA98E9D" w14:textId="77777777" w:rsidR="006E44B1" w:rsidRPr="00827F46" w:rsidRDefault="006E44B1" w:rsidP="006E44B1">
            <w:pPr>
              <w:snapToGrid w:val="0"/>
              <w:spacing w:line="300" w:lineRule="auto"/>
              <w:ind w:leftChars="0" w:left="0" w:firstLineChars="41" w:firstLine="98"/>
              <w:rPr>
                <w:rFonts w:hint="eastAsia"/>
                <w:sz w:val="24"/>
                <w:szCs w:val="24"/>
              </w:rPr>
            </w:pPr>
            <w:proofErr w:type="gramStart"/>
            <w:r w:rsidRPr="00827F46">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5FD0D30F" w14:textId="6D3B5BE8" w:rsidR="006E44B1" w:rsidRPr="00827F46" w:rsidRDefault="006E44B1" w:rsidP="006E44B1">
            <w:pPr>
              <w:snapToGrid w:val="0"/>
              <w:spacing w:line="300" w:lineRule="auto"/>
              <w:ind w:leftChars="0" w:left="0" w:firstLineChars="41" w:firstLine="86"/>
              <w:rPr>
                <w:rFonts w:hint="eastAsia"/>
                <w:sz w:val="24"/>
                <w:szCs w:val="24"/>
              </w:rPr>
            </w:pPr>
            <w:r w:rsidRPr="00DD0CBD">
              <w:rPr>
                <w:rFonts w:hint="eastAsia"/>
              </w:rPr>
              <w:t>墨盒打印量达到规定值，在墨</w:t>
            </w:r>
            <w:proofErr w:type="gramStart"/>
            <w:r w:rsidRPr="00DD0CBD">
              <w:rPr>
                <w:rFonts w:hint="eastAsia"/>
              </w:rPr>
              <w:t>量显示</w:t>
            </w:r>
            <w:proofErr w:type="gramEnd"/>
            <w:r w:rsidRPr="00DD0CBD">
              <w:rPr>
                <w:rFonts w:hint="eastAsia"/>
              </w:rPr>
              <w:t>区底部显示缺墨。</w:t>
            </w:r>
          </w:p>
        </w:tc>
      </w:tr>
      <w:tr w:rsidR="006E44B1" w:rsidRPr="00827F46" w14:paraId="432A2681"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00D00B04" w14:textId="0588EE93" w:rsidR="006E44B1" w:rsidRPr="006E44B1" w:rsidRDefault="006E44B1" w:rsidP="006E44B1">
            <w:pPr>
              <w:snapToGrid w:val="0"/>
              <w:spacing w:line="300" w:lineRule="auto"/>
              <w:ind w:leftChars="0" w:left="0" w:firstLineChars="41" w:firstLine="86"/>
              <w:rPr>
                <w:rFonts w:hint="eastAsia"/>
                <w:b/>
                <w:bCs/>
                <w:sz w:val="24"/>
                <w:szCs w:val="24"/>
              </w:rPr>
            </w:pPr>
            <w:r w:rsidRPr="006E44B1">
              <w:rPr>
                <w:rFonts w:hint="eastAsia"/>
                <w:b/>
                <w:bCs/>
              </w:rPr>
              <w:t>软件对话框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34D0D" w14:textId="1C4B2495" w:rsidR="006E44B1" w:rsidRPr="00827F46" w:rsidRDefault="006E44B1" w:rsidP="006E44B1">
            <w:pPr>
              <w:snapToGrid w:val="0"/>
              <w:spacing w:line="300" w:lineRule="auto"/>
              <w:ind w:leftChars="0" w:left="0" w:firstLineChars="41" w:firstLine="99"/>
              <w:rPr>
                <w:rFonts w:hint="eastAsia"/>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vAlign w:val="center"/>
          </w:tcPr>
          <w:p w14:paraId="58EFD931" w14:textId="6FC33F1E" w:rsidR="006E44B1" w:rsidRPr="006E44B1" w:rsidRDefault="006E44B1" w:rsidP="006E44B1">
            <w:pPr>
              <w:snapToGrid w:val="0"/>
              <w:spacing w:line="300" w:lineRule="auto"/>
              <w:ind w:leftChars="0" w:left="0" w:firstLineChars="41" w:firstLine="99"/>
              <w:rPr>
                <w:rFonts w:hint="eastAsia"/>
                <w:b/>
                <w:bCs/>
                <w:sz w:val="24"/>
                <w:szCs w:val="24"/>
              </w:rPr>
            </w:pPr>
            <w:r w:rsidRPr="006E44B1">
              <w:rPr>
                <w:rFonts w:hint="eastAsia"/>
                <w:b/>
                <w:bCs/>
                <w:sz w:val="24"/>
                <w:szCs w:val="24"/>
              </w:rPr>
              <w:t>指示灯/报警灯</w:t>
            </w:r>
          </w:p>
        </w:tc>
        <w:tc>
          <w:tcPr>
            <w:tcW w:w="3270" w:type="dxa"/>
            <w:tcBorders>
              <w:top w:val="single" w:sz="4" w:space="0" w:color="auto"/>
              <w:left w:val="single" w:sz="4" w:space="0" w:color="auto"/>
              <w:bottom w:val="single" w:sz="4" w:space="0" w:color="auto"/>
              <w:right w:val="single" w:sz="4" w:space="0" w:color="auto"/>
            </w:tcBorders>
          </w:tcPr>
          <w:p w14:paraId="046C2092" w14:textId="0BABE132" w:rsidR="006E44B1" w:rsidRPr="006E44B1" w:rsidRDefault="006E44B1" w:rsidP="006E44B1">
            <w:pPr>
              <w:snapToGrid w:val="0"/>
              <w:spacing w:line="300" w:lineRule="auto"/>
              <w:ind w:leftChars="0" w:left="0" w:firstLineChars="41" w:firstLine="86"/>
              <w:rPr>
                <w:rFonts w:hint="eastAsia"/>
                <w:b/>
                <w:bCs/>
                <w:sz w:val="24"/>
                <w:szCs w:val="24"/>
              </w:rPr>
            </w:pPr>
            <w:r w:rsidRPr="006E44B1">
              <w:rPr>
                <w:rFonts w:hint="eastAsia"/>
                <w:b/>
                <w:bCs/>
              </w:rPr>
              <w:t>错误原因</w:t>
            </w:r>
            <w:r w:rsidRPr="006E44B1">
              <w:rPr>
                <w:b/>
                <w:bCs/>
              </w:rPr>
              <w:t>&amp;解决办法</w:t>
            </w:r>
          </w:p>
        </w:tc>
      </w:tr>
      <w:tr w:rsidR="006E44B1" w:rsidRPr="00827F46" w14:paraId="5D078393" w14:textId="77777777" w:rsidTr="00E70E74">
        <w:trPr>
          <w:trHeight w:val="310"/>
        </w:trPr>
        <w:tc>
          <w:tcPr>
            <w:tcW w:w="2551" w:type="dxa"/>
            <w:tcBorders>
              <w:top w:val="single" w:sz="4" w:space="0" w:color="auto"/>
              <w:left w:val="single" w:sz="4" w:space="0" w:color="auto"/>
              <w:bottom w:val="single" w:sz="4" w:space="0" w:color="auto"/>
              <w:right w:val="single" w:sz="4" w:space="0" w:color="auto"/>
            </w:tcBorders>
          </w:tcPr>
          <w:p w14:paraId="4313F5CF" w14:textId="1F002C2A" w:rsidR="006E44B1" w:rsidRPr="00827F46" w:rsidRDefault="006E44B1" w:rsidP="006E44B1">
            <w:pPr>
              <w:snapToGrid w:val="0"/>
              <w:spacing w:line="300" w:lineRule="auto"/>
              <w:ind w:leftChars="0" w:left="0" w:firstLineChars="41" w:firstLine="86"/>
              <w:rPr>
                <w:rFonts w:hint="eastAsia"/>
                <w:b/>
                <w:bCs/>
                <w:sz w:val="24"/>
                <w:szCs w:val="24"/>
              </w:rPr>
            </w:pPr>
            <w:r w:rsidRPr="003C7931">
              <w:rPr>
                <w:rFonts w:hint="eastAsia"/>
              </w:rPr>
              <w:t>错误</w:t>
            </w:r>
            <w:r w:rsidRPr="003C7931">
              <w:t>:NOx.</w:t>
            </w:r>
            <w:proofErr w:type="gramStart"/>
            <w:r w:rsidRPr="003C7931">
              <w:t>墨盒缺墨</w:t>
            </w:r>
            <w:proofErr w:type="gramEnd"/>
            <w:r w:rsidRPr="003C7931">
              <w:t>02</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9E2F5" w14:textId="660D0161" w:rsidR="006E44B1" w:rsidRPr="00827F46" w:rsidRDefault="006E44B1" w:rsidP="006E44B1">
            <w:pPr>
              <w:snapToGrid w:val="0"/>
              <w:spacing w:line="300" w:lineRule="auto"/>
              <w:ind w:leftChars="0" w:left="0" w:firstLineChars="41" w:firstLine="98"/>
              <w:rPr>
                <w:rFonts w:hint="eastAsia"/>
                <w:b/>
                <w:bCs/>
                <w:sz w:val="24"/>
                <w:szCs w:val="24"/>
              </w:rPr>
            </w:pPr>
            <w:r w:rsidRPr="00827F46">
              <w:rPr>
                <w:sz w:val="24"/>
                <w:szCs w:val="24"/>
              </w:rPr>
              <w:t>0x6*0</w:t>
            </w:r>
            <w:r>
              <w:rPr>
                <w:rFonts w:hint="eastAsia"/>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2F14CC43" w14:textId="17B12B3B" w:rsidR="006E44B1" w:rsidRPr="006E44B1" w:rsidRDefault="006E44B1" w:rsidP="006E44B1">
            <w:pPr>
              <w:snapToGrid w:val="0"/>
              <w:spacing w:line="300" w:lineRule="auto"/>
              <w:ind w:leftChars="0" w:left="0" w:firstLineChars="41" w:firstLine="98"/>
              <w:rPr>
                <w:rFonts w:hint="eastAsia"/>
                <w:b/>
                <w:bCs/>
                <w:sz w:val="24"/>
                <w:szCs w:val="24"/>
              </w:rPr>
            </w:pPr>
            <w:proofErr w:type="gramStart"/>
            <w:r w:rsidRPr="006E44B1">
              <w:rPr>
                <w:rFonts w:hint="eastAsia"/>
                <w:sz w:val="24"/>
                <w:szCs w:val="24"/>
              </w:rPr>
              <w:t>红灯慢闪</w:t>
            </w:r>
            <w:proofErr w:type="gramEnd"/>
          </w:p>
        </w:tc>
        <w:tc>
          <w:tcPr>
            <w:tcW w:w="3270" w:type="dxa"/>
            <w:tcBorders>
              <w:top w:val="single" w:sz="4" w:space="0" w:color="auto"/>
              <w:left w:val="single" w:sz="4" w:space="0" w:color="auto"/>
              <w:bottom w:val="single" w:sz="4" w:space="0" w:color="auto"/>
              <w:right w:val="single" w:sz="4" w:space="0" w:color="auto"/>
            </w:tcBorders>
          </w:tcPr>
          <w:p w14:paraId="4BECF889" w14:textId="6072A87F" w:rsidR="006E44B1" w:rsidRPr="006E44B1" w:rsidRDefault="006E44B1" w:rsidP="006E44B1">
            <w:pPr>
              <w:snapToGrid w:val="0"/>
              <w:spacing w:line="300" w:lineRule="auto"/>
              <w:ind w:leftChars="0" w:left="0" w:firstLineChars="41" w:firstLine="86"/>
              <w:rPr>
                <w:rFonts w:hint="eastAsia"/>
                <w:b/>
                <w:bCs/>
                <w:sz w:val="24"/>
                <w:szCs w:val="24"/>
              </w:rPr>
            </w:pPr>
            <w:r w:rsidRPr="00DD0CBD">
              <w:rPr>
                <w:rFonts w:hint="eastAsia"/>
              </w:rPr>
              <w:t>墨盒打印量达到规定值</w:t>
            </w:r>
            <w:r w:rsidRPr="00DD0CBD">
              <w:t>130%，强制停止打印,更换墨盒</w:t>
            </w:r>
          </w:p>
        </w:tc>
      </w:tr>
    </w:tbl>
    <w:p w14:paraId="4839E222" w14:textId="36FF1E52" w:rsidR="007F3395" w:rsidRPr="00827F46" w:rsidRDefault="007F3395" w:rsidP="007F3395">
      <w:pPr>
        <w:pStyle w:val="2"/>
        <w:spacing w:line="300" w:lineRule="auto"/>
        <w:ind w:leftChars="67" w:left="141"/>
        <w:rPr>
          <w:rFonts w:hint="eastAsia"/>
        </w:rPr>
      </w:pPr>
      <w:bookmarkStart w:id="363" w:name="_Toc170114020"/>
      <w:bookmarkStart w:id="364" w:name="_Toc171690720"/>
      <w:r w:rsidRPr="00827F46">
        <w:rPr>
          <w:rFonts w:hint="eastAsia"/>
        </w:rPr>
        <w:t>喷头通讯错误</w:t>
      </w:r>
      <w:r w:rsidRPr="00827F46">
        <w:t>0x7</w:t>
      </w:r>
      <w:bookmarkEnd w:id="363"/>
      <w:bookmarkEnd w:id="364"/>
    </w:p>
    <w:p w14:paraId="4E6E493D"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0x7*</w:t>
      </w:r>
      <w:r w:rsidRPr="00827F46">
        <w:rPr>
          <w:rFonts w:hint="eastAsia"/>
          <w:sz w:val="24"/>
          <w:szCs w:val="24"/>
        </w:rPr>
        <w:t>??</w:t>
      </w:r>
      <w:r w:rsidRPr="00827F46">
        <w:rPr>
          <w:sz w:val="24"/>
          <w:szCs w:val="24"/>
        </w:rPr>
        <w:t xml:space="preserve"> </w:t>
      </w:r>
      <w:r w:rsidRPr="00827F46">
        <w:rPr>
          <w:rFonts w:hint="eastAsia"/>
          <w:sz w:val="24"/>
          <w:szCs w:val="24"/>
        </w:rPr>
        <w:t xml:space="preserve"> *为喷头/墨盒编号，??</w:t>
      </w:r>
      <w:r w:rsidRPr="00827F46">
        <w:rPr>
          <w:sz w:val="24"/>
          <w:szCs w:val="24"/>
        </w:rPr>
        <w:t>为错误子代码</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2400"/>
        <w:gridCol w:w="1559"/>
        <w:gridCol w:w="1701"/>
        <w:gridCol w:w="3422"/>
      </w:tblGrid>
      <w:tr w:rsidR="006D300F" w:rsidRPr="006D300F" w14:paraId="1AE78C2A" w14:textId="77777777" w:rsidTr="006D300F">
        <w:trPr>
          <w:gridBefore w:val="1"/>
          <w:wBefore w:w="10" w:type="dxa"/>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26A7D9B1" w14:textId="77777777" w:rsidR="006D300F" w:rsidRPr="006D300F" w:rsidRDefault="006D300F" w:rsidP="006D300F">
            <w:pPr>
              <w:ind w:leftChars="0" w:left="0" w:firstLineChars="41" w:firstLine="99"/>
              <w:rPr>
                <w:rFonts w:hint="eastAsia"/>
                <w:b/>
                <w:sz w:val="24"/>
                <w:szCs w:val="24"/>
              </w:rPr>
            </w:pPr>
            <w:r w:rsidRPr="006D300F">
              <w:rPr>
                <w:rFonts w:hint="eastAsia"/>
                <w:b/>
                <w:sz w:val="24"/>
                <w:szCs w:val="24"/>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142D" w14:textId="77777777" w:rsidR="006D300F" w:rsidRPr="006D300F" w:rsidRDefault="006D300F" w:rsidP="006D300F">
            <w:pPr>
              <w:ind w:leftChars="16" w:left="34" w:firstLineChars="0" w:firstLine="0"/>
              <w:rPr>
                <w:rFonts w:hint="eastAsia"/>
                <w:b/>
                <w:sz w:val="24"/>
                <w:szCs w:val="24"/>
              </w:rPr>
            </w:pPr>
            <w:r w:rsidRPr="006D300F">
              <w:rPr>
                <w:rFonts w:hint="eastAsia"/>
                <w:b/>
                <w:sz w:val="24"/>
                <w:szCs w:val="24"/>
              </w:rPr>
              <w:t>返回代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ADB0A6" w14:textId="77777777" w:rsidR="006D300F" w:rsidRPr="006D300F" w:rsidRDefault="006D300F" w:rsidP="006D300F">
            <w:pPr>
              <w:ind w:leftChars="16" w:left="34" w:firstLineChars="0" w:firstLine="0"/>
              <w:rPr>
                <w:rFonts w:hint="eastAsia"/>
                <w:b/>
                <w:sz w:val="24"/>
                <w:szCs w:val="24"/>
              </w:rPr>
            </w:pPr>
            <w:r w:rsidRPr="006D300F">
              <w:rPr>
                <w:rFonts w:hint="eastAsia"/>
                <w:b/>
                <w:sz w:val="24"/>
                <w:szCs w:val="24"/>
              </w:rPr>
              <w:t>指示灯/报警灯</w:t>
            </w:r>
          </w:p>
        </w:tc>
        <w:tc>
          <w:tcPr>
            <w:tcW w:w="3422" w:type="dxa"/>
            <w:tcBorders>
              <w:top w:val="single" w:sz="4" w:space="0" w:color="auto"/>
              <w:left w:val="single" w:sz="4" w:space="0" w:color="auto"/>
              <w:bottom w:val="single" w:sz="4" w:space="0" w:color="auto"/>
              <w:right w:val="single" w:sz="4" w:space="0" w:color="auto"/>
            </w:tcBorders>
            <w:vAlign w:val="center"/>
            <w:hideMark/>
          </w:tcPr>
          <w:p w14:paraId="5D5EDA3F" w14:textId="77777777" w:rsidR="006D300F" w:rsidRPr="006D300F" w:rsidRDefault="006D300F" w:rsidP="006D300F">
            <w:pPr>
              <w:ind w:leftChars="0" w:left="0" w:firstLineChars="41" w:firstLine="99"/>
              <w:rPr>
                <w:rFonts w:hint="eastAsia"/>
                <w:b/>
                <w:sz w:val="24"/>
                <w:szCs w:val="24"/>
              </w:rPr>
            </w:pPr>
            <w:r w:rsidRPr="006D300F">
              <w:rPr>
                <w:rFonts w:hint="eastAsia"/>
                <w:b/>
                <w:sz w:val="24"/>
                <w:szCs w:val="24"/>
              </w:rPr>
              <w:t>错误原因&amp;解决办法</w:t>
            </w:r>
          </w:p>
        </w:tc>
      </w:tr>
      <w:tr w:rsidR="006D300F" w:rsidRPr="006D300F" w14:paraId="07F8DBEE" w14:textId="77777777" w:rsidTr="006D300F">
        <w:trPr>
          <w:trHeight w:val="289"/>
        </w:trPr>
        <w:tc>
          <w:tcPr>
            <w:tcW w:w="2410" w:type="dxa"/>
            <w:gridSpan w:val="2"/>
            <w:tcBorders>
              <w:top w:val="single" w:sz="4" w:space="0" w:color="auto"/>
              <w:left w:val="single" w:sz="4" w:space="0" w:color="auto"/>
              <w:bottom w:val="single" w:sz="4" w:space="0" w:color="auto"/>
              <w:right w:val="single" w:sz="4" w:space="0" w:color="auto"/>
            </w:tcBorders>
            <w:hideMark/>
          </w:tcPr>
          <w:p w14:paraId="3FF8E29A"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A026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DA8500"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42D468F" w14:textId="77777777" w:rsidR="006D300F" w:rsidRPr="006D300F" w:rsidRDefault="006D300F" w:rsidP="006D300F">
            <w:pPr>
              <w:snapToGrid w:val="0"/>
              <w:ind w:leftChars="67" w:left="141" w:firstLineChars="0" w:firstLine="0"/>
              <w:rPr>
                <w:rFonts w:hint="eastAsia"/>
                <w:sz w:val="24"/>
                <w:szCs w:val="24"/>
              </w:rPr>
            </w:pPr>
            <w:r w:rsidRPr="006D300F">
              <w:rPr>
                <w:rFonts w:hint="eastAsia"/>
                <w:sz w:val="24"/>
                <w:szCs w:val="24"/>
              </w:rPr>
              <w:t>连续3次未收到喷头控制板应答,喷头</w:t>
            </w:r>
            <w:proofErr w:type="gramStart"/>
            <w:r w:rsidRPr="006D300F">
              <w:rPr>
                <w:rFonts w:hint="eastAsia"/>
                <w:sz w:val="24"/>
                <w:szCs w:val="24"/>
              </w:rPr>
              <w:t>号选择</w:t>
            </w:r>
            <w:proofErr w:type="gramEnd"/>
            <w:r w:rsidRPr="006D300F">
              <w:rPr>
                <w:rFonts w:hint="eastAsia"/>
                <w:sz w:val="24"/>
                <w:szCs w:val="24"/>
              </w:rPr>
              <w:t>错误或返厂维修</w:t>
            </w:r>
          </w:p>
        </w:tc>
      </w:tr>
      <w:tr w:rsidR="006D300F" w:rsidRPr="006D300F" w14:paraId="0D48742D" w14:textId="77777777" w:rsidTr="006D300F">
        <w:trPr>
          <w:trHeight w:val="325"/>
        </w:trPr>
        <w:tc>
          <w:tcPr>
            <w:tcW w:w="2410" w:type="dxa"/>
            <w:gridSpan w:val="2"/>
            <w:tcBorders>
              <w:top w:val="single" w:sz="4" w:space="0" w:color="auto"/>
              <w:left w:val="single" w:sz="4" w:space="0" w:color="auto"/>
              <w:bottom w:val="single" w:sz="4" w:space="0" w:color="auto"/>
              <w:right w:val="single" w:sz="4" w:space="0" w:color="auto"/>
            </w:tcBorders>
            <w:hideMark/>
          </w:tcPr>
          <w:p w14:paraId="7119F63A"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F4D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80FE8"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6F96F52B" w14:textId="77777777" w:rsidR="006D300F" w:rsidRPr="006D300F" w:rsidRDefault="006D300F" w:rsidP="006D300F">
            <w:pPr>
              <w:snapToGrid w:val="0"/>
              <w:ind w:leftChars="67" w:left="141" w:firstLineChars="0" w:firstLine="0"/>
              <w:rPr>
                <w:rFonts w:hint="eastAsia"/>
                <w:sz w:val="24"/>
                <w:szCs w:val="24"/>
              </w:rPr>
            </w:pPr>
            <w:r w:rsidRPr="006D300F">
              <w:rPr>
                <w:rFonts w:hint="eastAsia"/>
                <w:sz w:val="24"/>
                <w:szCs w:val="24"/>
              </w:rPr>
              <w:t>连续3次收到喷头控制板发送应答错误包</w:t>
            </w:r>
          </w:p>
        </w:tc>
      </w:tr>
      <w:tr w:rsidR="006D300F" w:rsidRPr="006D300F" w14:paraId="19FCC208" w14:textId="77777777" w:rsidTr="006D300F">
        <w:trPr>
          <w:trHeight w:val="338"/>
        </w:trPr>
        <w:tc>
          <w:tcPr>
            <w:tcW w:w="2410" w:type="dxa"/>
            <w:gridSpan w:val="2"/>
            <w:tcBorders>
              <w:top w:val="single" w:sz="4" w:space="0" w:color="auto"/>
              <w:left w:val="single" w:sz="4" w:space="0" w:color="auto"/>
              <w:bottom w:val="single" w:sz="4" w:space="0" w:color="auto"/>
              <w:right w:val="single" w:sz="4" w:space="0" w:color="auto"/>
            </w:tcBorders>
            <w:hideMark/>
          </w:tcPr>
          <w:p w14:paraId="2F9D9813"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lastRenderedPageBreak/>
              <w:t>错误:NOx.喷头通讯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FCD72"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95F43"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252866CE" w14:textId="77777777" w:rsidR="006D300F" w:rsidRPr="006D300F" w:rsidRDefault="006D300F" w:rsidP="006D300F">
            <w:pPr>
              <w:snapToGrid w:val="0"/>
              <w:ind w:leftChars="67" w:left="141" w:firstLineChars="0" w:firstLine="0"/>
              <w:rPr>
                <w:rFonts w:hint="eastAsia"/>
                <w:sz w:val="24"/>
                <w:szCs w:val="24"/>
              </w:rPr>
            </w:pPr>
            <w:r w:rsidRPr="006D300F">
              <w:rPr>
                <w:rFonts w:hint="eastAsia"/>
                <w:sz w:val="24"/>
                <w:szCs w:val="24"/>
              </w:rPr>
              <w:t>连续3次喷头控制板应答包校验出错</w:t>
            </w:r>
          </w:p>
        </w:tc>
      </w:tr>
      <w:tr w:rsidR="006D300F" w:rsidRPr="006D300F" w14:paraId="7C18BAF6"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10AC748A"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F9E7C"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FD868"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54CDF40F" w14:textId="77777777" w:rsidR="006D300F" w:rsidRPr="006D300F" w:rsidRDefault="006D300F" w:rsidP="006D300F">
            <w:pPr>
              <w:snapToGrid w:val="0"/>
              <w:ind w:leftChars="67" w:left="141" w:firstLineChars="0" w:firstLine="0"/>
              <w:rPr>
                <w:rFonts w:hint="eastAsia"/>
                <w:sz w:val="24"/>
                <w:szCs w:val="24"/>
              </w:rPr>
            </w:pPr>
            <w:r w:rsidRPr="006D300F">
              <w:rPr>
                <w:rFonts w:hint="eastAsia"/>
                <w:sz w:val="24"/>
                <w:szCs w:val="24"/>
              </w:rPr>
              <w:t>通讯不稳定（发生应答错误的频率大于30%）</w:t>
            </w:r>
          </w:p>
        </w:tc>
      </w:tr>
      <w:tr w:rsidR="006D300F" w:rsidRPr="006D300F" w14:paraId="1C7BC09E"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BC97590"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AFFB70"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DE7A2"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3BBF390"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空闲状态下收到打印数据</w:t>
            </w:r>
          </w:p>
        </w:tc>
      </w:tr>
      <w:tr w:rsidR="006D300F" w:rsidRPr="006D300F" w14:paraId="618B4ACB"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299370D"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1DCC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F2C63"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DB69BFE"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查询喷头状态失败，</w:t>
            </w:r>
            <w:r w:rsidRPr="006D300F">
              <w:rPr>
                <w:sz w:val="24"/>
                <w:szCs w:val="24"/>
              </w:rPr>
              <w:t xml:space="preserve"> </w:t>
            </w:r>
          </w:p>
        </w:tc>
      </w:tr>
      <w:tr w:rsidR="006D300F" w:rsidRPr="006D300F" w14:paraId="5CCDA624"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7C140C3"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E4BB7"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B5AE8"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50AB75A9"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喷头设置返回超时，</w:t>
            </w:r>
          </w:p>
        </w:tc>
      </w:tr>
      <w:tr w:rsidR="006D300F" w:rsidRPr="006D300F" w14:paraId="715E18A7"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86B936F"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03F9CB"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92ACDF"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5EFED5D4"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开始打印失败，</w:t>
            </w:r>
          </w:p>
        </w:tc>
      </w:tr>
      <w:tr w:rsidR="006D300F" w:rsidRPr="006D300F" w14:paraId="7AA578FB"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41E4BB6C"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708B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5E5DD"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1202E84"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开始打印命令返回超时</w:t>
            </w:r>
          </w:p>
        </w:tc>
      </w:tr>
      <w:tr w:rsidR="006D300F" w:rsidRPr="006D300F" w14:paraId="656AD62C" w14:textId="77777777" w:rsidTr="006D300F">
        <w:trPr>
          <w:trHeight w:val="380"/>
        </w:trPr>
        <w:tc>
          <w:tcPr>
            <w:tcW w:w="2410" w:type="dxa"/>
            <w:gridSpan w:val="2"/>
            <w:tcBorders>
              <w:top w:val="single" w:sz="4" w:space="0" w:color="auto"/>
              <w:left w:val="single" w:sz="4" w:space="0" w:color="auto"/>
              <w:bottom w:val="single" w:sz="4" w:space="0" w:color="auto"/>
              <w:right w:val="single" w:sz="4" w:space="0" w:color="auto"/>
            </w:tcBorders>
            <w:hideMark/>
          </w:tcPr>
          <w:p w14:paraId="391F3F47"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B57A3"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E080B"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1BB76358"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连续三次发送数据失败</w:t>
            </w:r>
          </w:p>
        </w:tc>
      </w:tr>
      <w:tr w:rsidR="006D300F" w:rsidRPr="006D300F" w14:paraId="066B0E6B"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4EA74075"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B</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60A69E"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4B44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27E48FBD" w14:textId="77777777" w:rsidR="006D300F" w:rsidRPr="006D300F" w:rsidRDefault="006D300F" w:rsidP="006D300F">
            <w:pPr>
              <w:snapToGrid w:val="0"/>
              <w:ind w:leftChars="67" w:left="141" w:firstLineChars="0" w:firstLine="0"/>
              <w:rPr>
                <w:rFonts w:hint="eastAsia"/>
                <w:sz w:val="24"/>
                <w:szCs w:val="24"/>
              </w:rPr>
            </w:pPr>
            <w:r w:rsidRPr="006D300F">
              <w:rPr>
                <w:rFonts w:hint="eastAsia"/>
                <w:sz w:val="24"/>
                <w:szCs w:val="24"/>
              </w:rPr>
              <w:t>通讯错误,接收到少于6位的信息</w:t>
            </w:r>
          </w:p>
        </w:tc>
      </w:tr>
      <w:tr w:rsidR="006D300F" w:rsidRPr="006D300F" w14:paraId="679687D6"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414E0A8"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B794E"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96ADF"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035B611" w14:textId="77777777" w:rsidR="006D300F" w:rsidRPr="006D300F" w:rsidRDefault="006D300F" w:rsidP="006D300F">
            <w:pPr>
              <w:snapToGrid w:val="0"/>
              <w:ind w:leftChars="67" w:left="141" w:firstLineChars="0" w:firstLine="0"/>
              <w:rPr>
                <w:rFonts w:hint="eastAsia"/>
                <w:sz w:val="24"/>
                <w:szCs w:val="24"/>
              </w:rPr>
            </w:pPr>
            <w:r w:rsidRPr="006D300F">
              <w:rPr>
                <w:rFonts w:hint="eastAsia"/>
                <w:sz w:val="24"/>
                <w:szCs w:val="24"/>
              </w:rPr>
              <w:t>打印数据缓冲区满后又收到打印数据</w:t>
            </w:r>
          </w:p>
        </w:tc>
      </w:tr>
      <w:tr w:rsidR="006D300F" w:rsidRPr="006D300F" w14:paraId="77BE70EF"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14E5F888"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C4070"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0EA06"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5DE99C7"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打印数据包序号出错</w:t>
            </w:r>
          </w:p>
        </w:tc>
      </w:tr>
      <w:tr w:rsidR="006D300F" w:rsidRPr="006D300F" w14:paraId="50371F5D"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FFF7496"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2890C1"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463C6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A87A0F8"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压缩</w:t>
            </w:r>
            <w:proofErr w:type="gramStart"/>
            <w:r w:rsidRPr="006D300F">
              <w:rPr>
                <w:rFonts w:hint="eastAsia"/>
                <w:sz w:val="24"/>
                <w:szCs w:val="24"/>
              </w:rPr>
              <w:t>包数据</w:t>
            </w:r>
            <w:proofErr w:type="gramEnd"/>
            <w:r w:rsidRPr="006D300F">
              <w:rPr>
                <w:rFonts w:hint="eastAsia"/>
                <w:sz w:val="24"/>
                <w:szCs w:val="24"/>
              </w:rPr>
              <w:t>长度不对</w:t>
            </w:r>
          </w:p>
        </w:tc>
      </w:tr>
      <w:tr w:rsidR="006D300F" w:rsidRPr="006D300F" w14:paraId="79DFCBF8"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6DBB0162"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0F</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FB32"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0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18AE7"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15DA7C50"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一页的打印数据长度不对</w:t>
            </w:r>
          </w:p>
        </w:tc>
      </w:tr>
      <w:tr w:rsidR="006D300F" w:rsidRPr="006D300F" w14:paraId="7208AF7D" w14:textId="77777777" w:rsidTr="006D300F">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19A0F12B" w14:textId="77777777" w:rsidR="006D300F" w:rsidRPr="006D300F" w:rsidRDefault="006D300F" w:rsidP="006D300F">
            <w:pPr>
              <w:ind w:leftChars="67" w:left="141" w:firstLineChars="0" w:firstLine="0"/>
              <w:rPr>
                <w:rFonts w:hint="eastAsia"/>
                <w:sz w:val="24"/>
                <w:szCs w:val="24"/>
              </w:rPr>
            </w:pPr>
            <w:r w:rsidRPr="006D300F">
              <w:rPr>
                <w:rFonts w:hint="eastAsia"/>
                <w:sz w:val="24"/>
                <w:szCs w:val="24"/>
              </w:rPr>
              <w:t>错误:NOx.喷头通讯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0ACB4"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0x7*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E4412" w14:textId="77777777" w:rsidR="006D300F" w:rsidRPr="006D300F" w:rsidRDefault="006D300F" w:rsidP="006D300F">
            <w:pPr>
              <w:ind w:leftChars="0" w:left="0" w:firstLineChars="41" w:firstLine="98"/>
              <w:rPr>
                <w:rFonts w:hint="eastAsia"/>
                <w:sz w:val="24"/>
                <w:szCs w:val="24"/>
              </w:rPr>
            </w:pPr>
            <w:r w:rsidRPr="006D300F">
              <w:rPr>
                <w:rFonts w:hint="eastAsia"/>
                <w:sz w:val="24"/>
                <w:szCs w:val="24"/>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0860F60" w14:textId="77777777" w:rsidR="006D300F" w:rsidRPr="006D300F" w:rsidRDefault="006D300F" w:rsidP="006D300F">
            <w:pPr>
              <w:snapToGrid w:val="0"/>
              <w:ind w:leftChars="0" w:left="0" w:firstLineChars="41" w:firstLine="98"/>
              <w:rPr>
                <w:rFonts w:hint="eastAsia"/>
                <w:sz w:val="24"/>
                <w:szCs w:val="24"/>
              </w:rPr>
            </w:pPr>
            <w:r w:rsidRPr="006D300F">
              <w:rPr>
                <w:rFonts w:hint="eastAsia"/>
                <w:sz w:val="24"/>
                <w:szCs w:val="24"/>
              </w:rPr>
              <w:t>一页的数据结束格式不对</w:t>
            </w:r>
          </w:p>
        </w:tc>
      </w:tr>
    </w:tbl>
    <w:p w14:paraId="5A5DFE85" w14:textId="77777777" w:rsidR="007F3395" w:rsidRPr="006D300F" w:rsidRDefault="007F3395" w:rsidP="007F3395">
      <w:pPr>
        <w:adjustRightInd w:val="0"/>
        <w:snapToGrid w:val="0"/>
        <w:ind w:left="-210" w:firstLine="420"/>
        <w:rPr>
          <w:rFonts w:hint="eastAsia"/>
        </w:rPr>
      </w:pPr>
    </w:p>
    <w:p w14:paraId="39309A0C" w14:textId="77777777" w:rsidR="00A17CA6" w:rsidRPr="00620E08" w:rsidRDefault="00A17CA6" w:rsidP="00FA3E3E">
      <w:pPr>
        <w:snapToGrid w:val="0"/>
        <w:spacing w:line="300" w:lineRule="auto"/>
        <w:ind w:leftChars="0" w:left="0" w:firstLineChars="177" w:firstLine="425"/>
        <w:rPr>
          <w:rFonts w:hint="eastAsia"/>
          <w:sz w:val="24"/>
          <w:szCs w:val="24"/>
        </w:rPr>
      </w:pPr>
    </w:p>
    <w:sectPr w:rsidR="00A17CA6" w:rsidRPr="00620E08" w:rsidSect="001F63BF">
      <w:headerReference w:type="even" r:id="rId94"/>
      <w:headerReference w:type="default" r:id="rId95"/>
      <w:footerReference w:type="even" r:id="rId96"/>
      <w:footerReference w:type="default" r:id="rId97"/>
      <w:headerReference w:type="first" r:id="rId98"/>
      <w:footerReference w:type="first" r:id="rId99"/>
      <w:pgSz w:w="11906" w:h="16838"/>
      <w:pgMar w:top="748" w:right="1276" w:bottom="1134" w:left="1418" w:header="45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D7211" w14:textId="77777777" w:rsidR="00AE6909" w:rsidRDefault="00AE6909" w:rsidP="00A55CD6">
      <w:pPr>
        <w:ind w:left="-210" w:firstLine="420"/>
        <w:rPr>
          <w:rFonts w:hint="eastAsia"/>
        </w:rPr>
      </w:pPr>
      <w:r>
        <w:separator/>
      </w:r>
    </w:p>
    <w:p w14:paraId="2CFDAA7A" w14:textId="77777777" w:rsidR="00AE6909" w:rsidRDefault="00AE6909" w:rsidP="00A55CD6">
      <w:pPr>
        <w:ind w:left="-210" w:firstLine="420"/>
        <w:rPr>
          <w:rFonts w:hint="eastAsia"/>
        </w:rPr>
      </w:pPr>
    </w:p>
  </w:endnote>
  <w:endnote w:type="continuationSeparator" w:id="0">
    <w:p w14:paraId="02DE98CC" w14:textId="77777777" w:rsidR="00AE6909" w:rsidRDefault="00AE6909" w:rsidP="00A55CD6">
      <w:pPr>
        <w:ind w:left="-210" w:firstLine="420"/>
        <w:rPr>
          <w:rFonts w:hint="eastAsia"/>
        </w:rPr>
      </w:pPr>
      <w:r>
        <w:continuationSeparator/>
      </w:r>
    </w:p>
    <w:p w14:paraId="30987618" w14:textId="77777777" w:rsidR="00AE6909" w:rsidRDefault="00AE6909" w:rsidP="00A55CD6">
      <w:pPr>
        <w:ind w:left="-210" w:firstLine="42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E475" w14:textId="77777777" w:rsidR="00C8089B" w:rsidRDefault="00C8089B" w:rsidP="00A55CD6">
    <w:pPr>
      <w:pStyle w:val="a7"/>
      <w:ind w:left="-21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0535" w14:textId="77777777" w:rsidR="00C8089B" w:rsidRPr="00211D1E" w:rsidRDefault="00F526EB" w:rsidP="00E152B5">
    <w:pPr>
      <w:pStyle w:val="a7"/>
      <w:tabs>
        <w:tab w:val="left" w:pos="2540"/>
      </w:tabs>
      <w:ind w:left="-210" w:firstLine="420"/>
      <w:rPr>
        <w:rFonts w:hint="eastAsia"/>
        <w:sz w:val="21"/>
        <w:szCs w:val="21"/>
      </w:rPr>
    </w:pPr>
    <w:r w:rsidRPr="00211D1E">
      <w:rPr>
        <w:rStyle w:val="aff9"/>
        <w:sz w:val="21"/>
        <w:szCs w:val="21"/>
      </w:rPr>
      <w:fldChar w:fldCharType="begin"/>
    </w:r>
    <w:r w:rsidR="00C8089B" w:rsidRPr="00211D1E">
      <w:rPr>
        <w:rStyle w:val="aff9"/>
        <w:sz w:val="21"/>
        <w:szCs w:val="21"/>
      </w:rPr>
      <w:instrText xml:space="preserve"> PAGE </w:instrText>
    </w:r>
    <w:r w:rsidRPr="00211D1E">
      <w:rPr>
        <w:rStyle w:val="aff9"/>
        <w:sz w:val="21"/>
        <w:szCs w:val="21"/>
      </w:rPr>
      <w:fldChar w:fldCharType="separate"/>
    </w:r>
    <w:r w:rsidR="0015277F">
      <w:rPr>
        <w:rStyle w:val="aff9"/>
        <w:noProof/>
        <w:sz w:val="21"/>
        <w:szCs w:val="21"/>
      </w:rPr>
      <w:t>1</w:t>
    </w:r>
    <w:r w:rsidRPr="00211D1E">
      <w:rPr>
        <w:rStyle w:val="aff9"/>
        <w:sz w:val="21"/>
        <w:szCs w:val="21"/>
      </w:rPr>
      <w:fldChar w:fldCharType="end"/>
    </w:r>
    <w:r w:rsidR="00C8089B" w:rsidRPr="00211D1E">
      <w:rPr>
        <w:rStyle w:val="aff9"/>
        <w:rFonts w:hint="eastAsia"/>
        <w:sz w:val="21"/>
        <w:szCs w:val="21"/>
      </w:rPr>
      <w:t xml:space="preserve"> / </w:t>
    </w:r>
    <w:r w:rsidRPr="00211D1E">
      <w:rPr>
        <w:rStyle w:val="aff9"/>
        <w:sz w:val="21"/>
        <w:szCs w:val="21"/>
      </w:rPr>
      <w:fldChar w:fldCharType="begin"/>
    </w:r>
    <w:r w:rsidR="00C8089B" w:rsidRPr="00211D1E">
      <w:rPr>
        <w:rStyle w:val="aff9"/>
        <w:sz w:val="21"/>
        <w:szCs w:val="21"/>
      </w:rPr>
      <w:instrText xml:space="preserve"> NUMPAGES </w:instrText>
    </w:r>
    <w:r w:rsidRPr="00211D1E">
      <w:rPr>
        <w:rStyle w:val="aff9"/>
        <w:sz w:val="21"/>
        <w:szCs w:val="21"/>
      </w:rPr>
      <w:fldChar w:fldCharType="separate"/>
    </w:r>
    <w:r w:rsidR="0015277F">
      <w:rPr>
        <w:rStyle w:val="aff9"/>
        <w:noProof/>
        <w:sz w:val="21"/>
        <w:szCs w:val="21"/>
      </w:rPr>
      <w:t>1</w:t>
    </w:r>
    <w:r w:rsidRPr="00211D1E">
      <w:rPr>
        <w:rStyle w:val="aff9"/>
        <w:sz w:val="21"/>
        <w:szCs w:val="21"/>
      </w:rPr>
      <w:fldChar w:fldCharType="end"/>
    </w:r>
    <w:r w:rsidR="00C8089B" w:rsidRPr="00211D1E">
      <w:rPr>
        <w:rStyle w:val="aff9"/>
        <w:rFonts w:hint="eastAsia"/>
        <w:sz w:val="21"/>
        <w:szCs w:val="21"/>
      </w:rPr>
      <w:t xml:space="preserve"> </w:t>
    </w:r>
    <w:r w:rsidR="00C8089B" w:rsidRPr="00211D1E">
      <w:rPr>
        <w:rStyle w:val="aff9"/>
        <w:rFonts w:hint="eastAsia"/>
        <w:sz w:val="21"/>
        <w:szCs w:val="21"/>
      </w:rPr>
      <w:tab/>
    </w:r>
    <w:r w:rsidR="00C8089B">
      <w:rPr>
        <w:rStyle w:val="aff9"/>
        <w:sz w:val="21"/>
        <w:szCs w:val="21"/>
      </w:rPr>
      <w:tab/>
    </w:r>
    <w:r w:rsidR="00C8089B" w:rsidRPr="00211D1E">
      <w:rPr>
        <w:rStyle w:val="aff9"/>
        <w:rFonts w:hint="eastAsia"/>
        <w:sz w:val="21"/>
        <w:szCs w:val="21"/>
      </w:rPr>
      <w:t>公司机密   严禁外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875E" w14:textId="77777777" w:rsidR="00C8089B" w:rsidRDefault="00C8089B" w:rsidP="00A55CD6">
    <w:pPr>
      <w:pStyle w:val="a7"/>
      <w:ind w:left="-21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A0F5" w14:textId="77777777" w:rsidR="00AE6909" w:rsidRDefault="00AE6909" w:rsidP="00A55CD6">
      <w:pPr>
        <w:ind w:left="-210" w:firstLine="420"/>
        <w:rPr>
          <w:rFonts w:hint="eastAsia"/>
        </w:rPr>
      </w:pPr>
      <w:r>
        <w:separator/>
      </w:r>
    </w:p>
    <w:p w14:paraId="7969A42D" w14:textId="77777777" w:rsidR="00AE6909" w:rsidRDefault="00AE6909" w:rsidP="00A55CD6">
      <w:pPr>
        <w:ind w:left="-210" w:firstLine="420"/>
        <w:rPr>
          <w:rFonts w:hint="eastAsia"/>
        </w:rPr>
      </w:pPr>
    </w:p>
  </w:footnote>
  <w:footnote w:type="continuationSeparator" w:id="0">
    <w:p w14:paraId="0E0BF706" w14:textId="77777777" w:rsidR="00AE6909" w:rsidRDefault="00AE6909" w:rsidP="00A55CD6">
      <w:pPr>
        <w:ind w:left="-210" w:firstLine="420"/>
        <w:rPr>
          <w:rFonts w:hint="eastAsia"/>
        </w:rPr>
      </w:pPr>
      <w:r>
        <w:continuationSeparator/>
      </w:r>
    </w:p>
    <w:p w14:paraId="7C105D6B" w14:textId="77777777" w:rsidR="00AE6909" w:rsidRDefault="00AE6909" w:rsidP="00A55CD6">
      <w:pPr>
        <w:ind w:left="-210" w:firstLine="42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F7A7" w14:textId="77777777" w:rsidR="00C8089B" w:rsidRDefault="00C8089B" w:rsidP="00A55CD6">
    <w:pPr>
      <w:pStyle w:val="a5"/>
      <w:ind w:left="-210"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A527" w14:textId="77777777" w:rsidR="00C8089B" w:rsidRPr="00A2443E" w:rsidRDefault="00C8089B" w:rsidP="002B0FD5">
    <w:pPr>
      <w:pStyle w:val="a5"/>
      <w:pBdr>
        <w:bottom w:val="single" w:sz="6" w:space="4" w:color="auto"/>
      </w:pBdr>
      <w:spacing w:line="240" w:lineRule="atLeast"/>
      <w:ind w:leftChars="-405" w:left="-850" w:firstLine="883"/>
      <w:jc w:val="left"/>
      <w:rPr>
        <w:rFonts w:hint="eastAsia"/>
      </w:rPr>
    </w:pPr>
    <w:r>
      <w:rPr>
        <w:rFonts w:hint="eastAsia"/>
        <w:b/>
        <w:color w:val="548DD4"/>
        <w:sz w:val="44"/>
        <w:szCs w:val="44"/>
      </w:rPr>
      <w:t xml:space="preserve">                         </w:t>
    </w:r>
    <w:hyperlink r:id="rId1" w:history="1">
      <w:r w:rsidRPr="00A21BF5">
        <w:rPr>
          <w:rStyle w:val="affd"/>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0071B91C" wp14:editId="25D704FF">
          <wp:extent cx="420302" cy="39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C929B" w14:textId="77777777" w:rsidR="00C8089B" w:rsidRDefault="00C8089B" w:rsidP="00A55CD6">
    <w:pPr>
      <w:pStyle w:val="a5"/>
      <w:ind w:left="-210"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05FF2A02"/>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 w15:restartNumberingAfterBreak="0">
    <w:nsid w:val="062A1E04"/>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 w15:restartNumberingAfterBreak="0">
    <w:nsid w:val="068C50FD"/>
    <w:multiLevelType w:val="hybridMultilevel"/>
    <w:tmpl w:val="518CFA96"/>
    <w:lvl w:ilvl="0" w:tplc="971EFDE8">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15:restartNumberingAfterBreak="0">
    <w:nsid w:val="08E03902"/>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5" w15:restartNumberingAfterBreak="0">
    <w:nsid w:val="0D286E3F"/>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6" w15:restartNumberingAfterBreak="0">
    <w:nsid w:val="0D801735"/>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 w15:restartNumberingAfterBreak="0">
    <w:nsid w:val="0E0E698A"/>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8" w15:restartNumberingAfterBreak="0">
    <w:nsid w:val="13CE7CAE"/>
    <w:multiLevelType w:val="hybridMultilevel"/>
    <w:tmpl w:val="D0A28952"/>
    <w:lvl w:ilvl="0" w:tplc="471A055E">
      <w:start w:val="1"/>
      <w:numFmt w:val="decimalEnclosedCircle"/>
      <w:lvlText w:val="%1"/>
      <w:lvlJc w:val="left"/>
      <w:pPr>
        <w:ind w:left="1324" w:hanging="360"/>
      </w:pPr>
      <w:rPr>
        <w:rFonts w:hint="default"/>
      </w:rPr>
    </w:lvl>
    <w:lvl w:ilvl="1" w:tplc="8B527492">
      <w:start w:val="1"/>
      <w:numFmt w:val="decimal"/>
      <w:lvlText w:val="%2）"/>
      <w:lvlJc w:val="left"/>
      <w:pPr>
        <w:ind w:left="1764" w:hanging="360"/>
      </w:pPr>
      <w:rPr>
        <w:rFonts w:hint="default"/>
      </w:rPr>
    </w:lvl>
    <w:lvl w:ilvl="2" w:tplc="0409001B" w:tentative="1">
      <w:start w:val="1"/>
      <w:numFmt w:val="lowerRoman"/>
      <w:lvlText w:val="%3."/>
      <w:lvlJc w:val="right"/>
      <w:pPr>
        <w:ind w:left="2284" w:hanging="440"/>
      </w:pPr>
    </w:lvl>
    <w:lvl w:ilvl="3" w:tplc="0409000F" w:tentative="1">
      <w:start w:val="1"/>
      <w:numFmt w:val="decimal"/>
      <w:lvlText w:val="%4."/>
      <w:lvlJc w:val="left"/>
      <w:pPr>
        <w:ind w:left="2724" w:hanging="440"/>
      </w:pPr>
    </w:lvl>
    <w:lvl w:ilvl="4" w:tplc="04090019" w:tentative="1">
      <w:start w:val="1"/>
      <w:numFmt w:val="lowerLetter"/>
      <w:lvlText w:val="%5)"/>
      <w:lvlJc w:val="left"/>
      <w:pPr>
        <w:ind w:left="3164" w:hanging="440"/>
      </w:pPr>
    </w:lvl>
    <w:lvl w:ilvl="5" w:tplc="0409001B" w:tentative="1">
      <w:start w:val="1"/>
      <w:numFmt w:val="lowerRoman"/>
      <w:lvlText w:val="%6."/>
      <w:lvlJc w:val="right"/>
      <w:pPr>
        <w:ind w:left="3604" w:hanging="440"/>
      </w:pPr>
    </w:lvl>
    <w:lvl w:ilvl="6" w:tplc="0409000F" w:tentative="1">
      <w:start w:val="1"/>
      <w:numFmt w:val="decimal"/>
      <w:lvlText w:val="%7."/>
      <w:lvlJc w:val="left"/>
      <w:pPr>
        <w:ind w:left="4044" w:hanging="440"/>
      </w:pPr>
    </w:lvl>
    <w:lvl w:ilvl="7" w:tplc="04090019" w:tentative="1">
      <w:start w:val="1"/>
      <w:numFmt w:val="lowerLetter"/>
      <w:lvlText w:val="%8)"/>
      <w:lvlJc w:val="left"/>
      <w:pPr>
        <w:ind w:left="4484" w:hanging="440"/>
      </w:pPr>
    </w:lvl>
    <w:lvl w:ilvl="8" w:tplc="0409001B" w:tentative="1">
      <w:start w:val="1"/>
      <w:numFmt w:val="lowerRoman"/>
      <w:lvlText w:val="%9."/>
      <w:lvlJc w:val="right"/>
      <w:pPr>
        <w:ind w:left="4924" w:hanging="440"/>
      </w:pPr>
    </w:lvl>
  </w:abstractNum>
  <w:abstractNum w:abstractNumId="9" w15:restartNumberingAfterBreak="0">
    <w:nsid w:val="144A05E2"/>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0" w15:restartNumberingAfterBreak="0">
    <w:nsid w:val="15494FAF"/>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1" w15:restartNumberingAfterBreak="0">
    <w:nsid w:val="19B61229"/>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2" w15:restartNumberingAfterBreak="0">
    <w:nsid w:val="1B484388"/>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3" w15:restartNumberingAfterBreak="0">
    <w:nsid w:val="1F3C6B67"/>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4" w15:restartNumberingAfterBreak="0">
    <w:nsid w:val="21B30D86"/>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5" w15:restartNumberingAfterBreak="0">
    <w:nsid w:val="272C7590"/>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 w15:restartNumberingAfterBreak="0">
    <w:nsid w:val="27440BDC"/>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7" w15:restartNumberingAfterBreak="0">
    <w:nsid w:val="28952878"/>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 w15:restartNumberingAfterBreak="0">
    <w:nsid w:val="2F157464"/>
    <w:multiLevelType w:val="multilevel"/>
    <w:tmpl w:val="C10CA220"/>
    <w:styleLink w:val="a"/>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30515B22"/>
    <w:multiLevelType w:val="multilevel"/>
    <w:tmpl w:val="7F5E9F44"/>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0" w15:restartNumberingAfterBreak="0">
    <w:nsid w:val="35B64497"/>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1" w15:restartNumberingAfterBreak="0">
    <w:nsid w:val="3C054CF7"/>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2" w15:restartNumberingAfterBreak="0">
    <w:nsid w:val="3E1268C1"/>
    <w:multiLevelType w:val="multilevel"/>
    <w:tmpl w:val="A5B218D0"/>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13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23" w15:restartNumberingAfterBreak="0">
    <w:nsid w:val="3E1B551A"/>
    <w:multiLevelType w:val="hybridMultilevel"/>
    <w:tmpl w:val="258AA0BA"/>
    <w:lvl w:ilvl="0" w:tplc="EBEC5E0A">
      <w:start w:val="1"/>
      <w:numFmt w:val="decimal"/>
      <w:pStyle w:val="a0"/>
      <w:lvlText w:val="%1."/>
      <w:lvlJc w:val="left"/>
      <w:pPr>
        <w:ind w:left="570" w:hanging="360"/>
      </w:pPr>
      <w:rPr>
        <w:rFonts w:hint="default"/>
      </w:rPr>
    </w:lvl>
    <w:lvl w:ilvl="1" w:tplc="F2AC691E">
      <w:start w:val="1"/>
      <w:numFmt w:val="lowerLetter"/>
      <w:suff w:val="space"/>
      <w:lvlText w:val="%2)"/>
      <w:lvlJc w:val="left"/>
      <w:pPr>
        <w:ind w:left="964" w:hanging="454"/>
      </w:pPr>
      <w:rPr>
        <w:rFonts w:hint="eastAsia"/>
      </w:rPr>
    </w:lvl>
    <w:lvl w:ilvl="2" w:tplc="CB7E16DA">
      <w:start w:val="1"/>
      <w:numFmt w:val="lowerRoman"/>
      <w:suff w:val="space"/>
      <w:lvlText w:val="%3."/>
      <w:lvlJc w:val="right"/>
      <w:pPr>
        <w:ind w:left="1361" w:hanging="397"/>
      </w:pPr>
      <w:rPr>
        <w:rFonts w:hint="eastAsia"/>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0EB36BD"/>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5" w15:restartNumberingAfterBreak="0">
    <w:nsid w:val="473F0200"/>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6"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7" w15:restartNumberingAfterBreak="0">
    <w:nsid w:val="4EB40AF4"/>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8" w15:restartNumberingAfterBreak="0">
    <w:nsid w:val="51532CFB"/>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9" w15:restartNumberingAfterBreak="0">
    <w:nsid w:val="588B1393"/>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0" w15:restartNumberingAfterBreak="0">
    <w:nsid w:val="63004C31"/>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1" w15:restartNumberingAfterBreak="0">
    <w:nsid w:val="631144B9"/>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2" w15:restartNumberingAfterBreak="0">
    <w:nsid w:val="65F12B67"/>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3" w15:restartNumberingAfterBreak="0">
    <w:nsid w:val="6E421BB7"/>
    <w:multiLevelType w:val="multilevel"/>
    <w:tmpl w:val="84067558"/>
    <w:lvl w:ilvl="0">
      <w:start w:val="2"/>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6F7663D3"/>
    <w:multiLevelType w:val="hybridMultilevel"/>
    <w:tmpl w:val="601A5DB8"/>
    <w:lvl w:ilvl="0" w:tplc="65249F58">
      <w:start w:val="1"/>
      <w:numFmt w:val="decimalEnclosedCircle"/>
      <w:lvlText w:val="%1"/>
      <w:lvlJc w:val="left"/>
      <w:pPr>
        <w:ind w:left="1324" w:hanging="360"/>
      </w:pPr>
      <w:rPr>
        <w:rFonts w:hint="default"/>
      </w:rPr>
    </w:lvl>
    <w:lvl w:ilvl="1" w:tplc="04090019" w:tentative="1">
      <w:start w:val="1"/>
      <w:numFmt w:val="lowerLetter"/>
      <w:lvlText w:val="%2)"/>
      <w:lvlJc w:val="left"/>
      <w:pPr>
        <w:ind w:left="1844" w:hanging="440"/>
      </w:pPr>
    </w:lvl>
    <w:lvl w:ilvl="2" w:tplc="0409001B" w:tentative="1">
      <w:start w:val="1"/>
      <w:numFmt w:val="lowerRoman"/>
      <w:lvlText w:val="%3."/>
      <w:lvlJc w:val="right"/>
      <w:pPr>
        <w:ind w:left="2284" w:hanging="440"/>
      </w:pPr>
    </w:lvl>
    <w:lvl w:ilvl="3" w:tplc="0409000F" w:tentative="1">
      <w:start w:val="1"/>
      <w:numFmt w:val="decimal"/>
      <w:lvlText w:val="%4."/>
      <w:lvlJc w:val="left"/>
      <w:pPr>
        <w:ind w:left="2724" w:hanging="440"/>
      </w:pPr>
    </w:lvl>
    <w:lvl w:ilvl="4" w:tplc="04090019" w:tentative="1">
      <w:start w:val="1"/>
      <w:numFmt w:val="lowerLetter"/>
      <w:lvlText w:val="%5)"/>
      <w:lvlJc w:val="left"/>
      <w:pPr>
        <w:ind w:left="3164" w:hanging="440"/>
      </w:pPr>
    </w:lvl>
    <w:lvl w:ilvl="5" w:tplc="0409001B" w:tentative="1">
      <w:start w:val="1"/>
      <w:numFmt w:val="lowerRoman"/>
      <w:lvlText w:val="%6."/>
      <w:lvlJc w:val="right"/>
      <w:pPr>
        <w:ind w:left="3604" w:hanging="440"/>
      </w:pPr>
    </w:lvl>
    <w:lvl w:ilvl="6" w:tplc="0409000F" w:tentative="1">
      <w:start w:val="1"/>
      <w:numFmt w:val="decimal"/>
      <w:lvlText w:val="%7."/>
      <w:lvlJc w:val="left"/>
      <w:pPr>
        <w:ind w:left="4044" w:hanging="440"/>
      </w:pPr>
    </w:lvl>
    <w:lvl w:ilvl="7" w:tplc="04090019" w:tentative="1">
      <w:start w:val="1"/>
      <w:numFmt w:val="lowerLetter"/>
      <w:lvlText w:val="%8)"/>
      <w:lvlJc w:val="left"/>
      <w:pPr>
        <w:ind w:left="4484" w:hanging="440"/>
      </w:pPr>
    </w:lvl>
    <w:lvl w:ilvl="8" w:tplc="0409001B" w:tentative="1">
      <w:start w:val="1"/>
      <w:numFmt w:val="lowerRoman"/>
      <w:lvlText w:val="%9."/>
      <w:lvlJc w:val="right"/>
      <w:pPr>
        <w:ind w:left="4924" w:hanging="440"/>
      </w:pPr>
    </w:lvl>
  </w:abstractNum>
  <w:abstractNum w:abstractNumId="35" w15:restartNumberingAfterBreak="0">
    <w:nsid w:val="72684A9B"/>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6" w15:restartNumberingAfterBreak="0">
    <w:nsid w:val="76D806F3"/>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7" w15:restartNumberingAfterBreak="0">
    <w:nsid w:val="7B5B32D0"/>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8" w15:restartNumberingAfterBreak="0">
    <w:nsid w:val="7FC206D8"/>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num w:numId="1" w16cid:durableId="1549681510">
    <w:abstractNumId w:val="23"/>
  </w:num>
  <w:num w:numId="2" w16cid:durableId="901791009">
    <w:abstractNumId w:val="26"/>
  </w:num>
  <w:num w:numId="3" w16cid:durableId="1015619583">
    <w:abstractNumId w:val="22"/>
    <w:lvlOverride w:ilvl="3">
      <w:lvl w:ilvl="3">
        <w:start w:val="1"/>
        <w:numFmt w:val="decimal"/>
        <w:pStyle w:val="4"/>
        <w:suff w:val="space"/>
        <w:lvlText w:val="%1.%2.%3.%4"/>
        <w:lvlJc w:val="left"/>
        <w:pPr>
          <w:ind w:left="1134" w:hanging="708"/>
        </w:pPr>
        <w:rPr>
          <w:rFonts w:ascii="Arial" w:hAnsi="Arial" w:hint="default"/>
        </w:rPr>
      </w:lvl>
    </w:lvlOverride>
  </w:num>
  <w:num w:numId="4" w16cid:durableId="1579709267">
    <w:abstractNumId w:val="0"/>
  </w:num>
  <w:num w:numId="5" w16cid:durableId="672802001">
    <w:abstractNumId w:val="18"/>
  </w:num>
  <w:num w:numId="6" w16cid:durableId="649752735">
    <w:abstractNumId w:val="2"/>
    <w:lvlOverride w:ilvl="0">
      <w:lvl w:ilvl="0">
        <w:start w:val="1"/>
        <w:numFmt w:val="decimal"/>
        <w:lvlText w:val="%1."/>
        <w:lvlJc w:val="left"/>
        <w:pPr>
          <w:ind w:left="570" w:hanging="360"/>
        </w:pPr>
        <w:rPr>
          <w:rFonts w:hint="default"/>
        </w:rPr>
      </w:lvl>
    </w:lvlOverride>
    <w:lvlOverride w:ilvl="1">
      <w:lvl w:ilvl="1">
        <w:start w:val="1"/>
        <w:numFmt w:val="lowerLetter"/>
        <w:suff w:val="space"/>
        <w:lvlText w:val="%2)"/>
        <w:lvlJc w:val="left"/>
        <w:pPr>
          <w:ind w:left="964" w:hanging="454"/>
        </w:pPr>
        <w:rPr>
          <w:rFonts w:hint="eastAsia"/>
        </w:rPr>
      </w:lvl>
    </w:lvlOverride>
    <w:lvlOverride w:ilvl="2">
      <w:lvl w:ilvl="2">
        <w:start w:val="1"/>
        <w:numFmt w:val="lowerRoman"/>
        <w:suff w:val="space"/>
        <w:lvlText w:val="%3."/>
        <w:lvlJc w:val="left"/>
        <w:pPr>
          <w:ind w:left="964" w:hanging="284"/>
        </w:pPr>
        <w:rPr>
          <w:rFonts w:hint="eastAsia"/>
        </w:rPr>
      </w:lvl>
    </w:lvlOverride>
    <w:lvlOverride w:ilvl="3">
      <w:lvl w:ilvl="3">
        <w:start w:val="1"/>
        <w:numFmt w:val="decimal"/>
        <w:lvlText w:val="%4."/>
        <w:lvlJc w:val="left"/>
        <w:pPr>
          <w:ind w:left="1890" w:hanging="420"/>
        </w:pPr>
        <w:rPr>
          <w:rFonts w:hint="eastAsia"/>
        </w:rPr>
      </w:lvl>
    </w:lvlOverride>
    <w:lvlOverride w:ilvl="4">
      <w:lvl w:ilvl="4">
        <w:start w:val="1"/>
        <w:numFmt w:val="lowerLetter"/>
        <w:lvlText w:val="%5)"/>
        <w:lvlJc w:val="left"/>
        <w:pPr>
          <w:ind w:left="2310" w:hanging="420"/>
        </w:pPr>
        <w:rPr>
          <w:rFonts w:hint="eastAsia"/>
        </w:rPr>
      </w:lvl>
    </w:lvlOverride>
    <w:lvlOverride w:ilvl="5">
      <w:lvl w:ilvl="5">
        <w:start w:val="1"/>
        <w:numFmt w:val="lowerRoman"/>
        <w:lvlText w:val="%6."/>
        <w:lvlJc w:val="right"/>
        <w:pPr>
          <w:ind w:left="2730" w:hanging="420"/>
        </w:pPr>
        <w:rPr>
          <w:rFonts w:hint="eastAsia"/>
        </w:rPr>
      </w:lvl>
    </w:lvlOverride>
    <w:lvlOverride w:ilvl="6">
      <w:lvl w:ilvl="6">
        <w:start w:val="1"/>
        <w:numFmt w:val="decimal"/>
        <w:lvlText w:val="%7."/>
        <w:lvlJc w:val="left"/>
        <w:pPr>
          <w:ind w:left="3150" w:hanging="420"/>
        </w:pPr>
        <w:rPr>
          <w:rFonts w:hint="eastAsia"/>
        </w:rPr>
      </w:lvl>
    </w:lvlOverride>
    <w:lvlOverride w:ilvl="7">
      <w:lvl w:ilvl="7">
        <w:start w:val="1"/>
        <w:numFmt w:val="lowerLetter"/>
        <w:lvlText w:val="%8)"/>
        <w:lvlJc w:val="left"/>
        <w:pPr>
          <w:ind w:left="3570" w:hanging="420"/>
        </w:pPr>
        <w:rPr>
          <w:rFonts w:hint="eastAsia"/>
        </w:rPr>
      </w:lvl>
    </w:lvlOverride>
    <w:lvlOverride w:ilvl="8">
      <w:lvl w:ilvl="8">
        <w:start w:val="1"/>
        <w:numFmt w:val="lowerRoman"/>
        <w:lvlText w:val="%9."/>
        <w:lvlJc w:val="right"/>
        <w:pPr>
          <w:ind w:left="3990" w:hanging="420"/>
        </w:pPr>
        <w:rPr>
          <w:rFonts w:hint="eastAsia"/>
        </w:rPr>
      </w:lvl>
    </w:lvlOverride>
  </w:num>
  <w:num w:numId="7" w16cid:durableId="1390225162">
    <w:abstractNumId w:val="6"/>
  </w:num>
  <w:num w:numId="8" w16cid:durableId="1567842518">
    <w:abstractNumId w:val="27"/>
  </w:num>
  <w:num w:numId="9" w16cid:durableId="542063417">
    <w:abstractNumId w:val="7"/>
  </w:num>
  <w:num w:numId="10" w16cid:durableId="1701854972">
    <w:abstractNumId w:val="28"/>
  </w:num>
  <w:num w:numId="11" w16cid:durableId="208226436">
    <w:abstractNumId w:val="14"/>
  </w:num>
  <w:num w:numId="12" w16cid:durableId="1361393515">
    <w:abstractNumId w:val="32"/>
  </w:num>
  <w:num w:numId="13" w16cid:durableId="695811299">
    <w:abstractNumId w:val="30"/>
  </w:num>
  <w:num w:numId="14" w16cid:durableId="863517577">
    <w:abstractNumId w:val="29"/>
  </w:num>
  <w:num w:numId="15" w16cid:durableId="1338845609">
    <w:abstractNumId w:val="4"/>
  </w:num>
  <w:num w:numId="16" w16cid:durableId="1306737668">
    <w:abstractNumId w:val="2"/>
    <w:lvlOverride w:ilvl="0">
      <w:lvl w:ilvl="0">
        <w:start w:val="1"/>
        <w:numFmt w:val="decimal"/>
        <w:lvlText w:val="%1."/>
        <w:lvlJc w:val="left"/>
        <w:pPr>
          <w:ind w:left="570" w:hanging="360"/>
        </w:pPr>
        <w:rPr>
          <w:rFonts w:hint="default"/>
        </w:rPr>
      </w:lvl>
    </w:lvlOverride>
    <w:lvlOverride w:ilvl="1">
      <w:lvl w:ilvl="1">
        <w:start w:val="1"/>
        <w:numFmt w:val="lowerLetter"/>
        <w:suff w:val="space"/>
        <w:lvlText w:val="%2)"/>
        <w:lvlJc w:val="left"/>
        <w:pPr>
          <w:ind w:left="964" w:hanging="454"/>
        </w:pPr>
        <w:rPr>
          <w:rFonts w:hint="eastAsia"/>
        </w:rPr>
      </w:lvl>
    </w:lvlOverride>
    <w:lvlOverride w:ilvl="2">
      <w:lvl w:ilvl="2">
        <w:start w:val="1"/>
        <w:numFmt w:val="lowerRoman"/>
        <w:suff w:val="space"/>
        <w:lvlText w:val="%3."/>
        <w:lvlJc w:val="left"/>
        <w:pPr>
          <w:ind w:left="964" w:hanging="284"/>
        </w:pPr>
        <w:rPr>
          <w:rFonts w:hint="eastAsia"/>
        </w:rPr>
      </w:lvl>
    </w:lvlOverride>
    <w:lvlOverride w:ilvl="3">
      <w:lvl w:ilvl="3">
        <w:start w:val="1"/>
        <w:numFmt w:val="decimal"/>
        <w:lvlText w:val="%4."/>
        <w:lvlJc w:val="left"/>
        <w:pPr>
          <w:ind w:left="1890" w:hanging="420"/>
        </w:pPr>
        <w:rPr>
          <w:rFonts w:hint="eastAsia"/>
        </w:rPr>
      </w:lvl>
    </w:lvlOverride>
    <w:lvlOverride w:ilvl="4">
      <w:lvl w:ilvl="4">
        <w:start w:val="1"/>
        <w:numFmt w:val="lowerLetter"/>
        <w:lvlText w:val="%5)"/>
        <w:lvlJc w:val="left"/>
        <w:pPr>
          <w:ind w:left="2310" w:hanging="420"/>
        </w:pPr>
        <w:rPr>
          <w:rFonts w:hint="eastAsia"/>
        </w:rPr>
      </w:lvl>
    </w:lvlOverride>
    <w:lvlOverride w:ilvl="5">
      <w:lvl w:ilvl="5">
        <w:start w:val="1"/>
        <w:numFmt w:val="lowerRoman"/>
        <w:lvlText w:val="%6."/>
        <w:lvlJc w:val="right"/>
        <w:pPr>
          <w:ind w:left="2730" w:hanging="420"/>
        </w:pPr>
        <w:rPr>
          <w:rFonts w:hint="eastAsia"/>
        </w:rPr>
      </w:lvl>
    </w:lvlOverride>
    <w:lvlOverride w:ilvl="6">
      <w:lvl w:ilvl="6">
        <w:start w:val="1"/>
        <w:numFmt w:val="decimal"/>
        <w:lvlText w:val="%7."/>
        <w:lvlJc w:val="left"/>
        <w:pPr>
          <w:ind w:left="3150" w:hanging="420"/>
        </w:pPr>
        <w:rPr>
          <w:rFonts w:hint="eastAsia"/>
        </w:rPr>
      </w:lvl>
    </w:lvlOverride>
    <w:lvlOverride w:ilvl="7">
      <w:lvl w:ilvl="7">
        <w:start w:val="1"/>
        <w:numFmt w:val="lowerLetter"/>
        <w:lvlText w:val="%8)"/>
        <w:lvlJc w:val="left"/>
        <w:pPr>
          <w:ind w:left="3570" w:hanging="420"/>
        </w:pPr>
        <w:rPr>
          <w:rFonts w:hint="eastAsia"/>
        </w:rPr>
      </w:lvl>
    </w:lvlOverride>
    <w:lvlOverride w:ilvl="8">
      <w:lvl w:ilvl="8">
        <w:start w:val="1"/>
        <w:numFmt w:val="lowerRoman"/>
        <w:lvlText w:val="%9."/>
        <w:lvlJc w:val="right"/>
        <w:pPr>
          <w:ind w:left="3990" w:hanging="420"/>
        </w:pPr>
        <w:rPr>
          <w:rFonts w:hint="eastAsia"/>
        </w:rPr>
      </w:lvl>
    </w:lvlOverride>
  </w:num>
  <w:num w:numId="17" w16cid:durableId="1860467297">
    <w:abstractNumId w:val="8"/>
  </w:num>
  <w:num w:numId="18" w16cid:durableId="1819956390">
    <w:abstractNumId w:val="34"/>
  </w:num>
  <w:num w:numId="19" w16cid:durableId="796071668">
    <w:abstractNumId w:val="24"/>
  </w:num>
  <w:num w:numId="20" w16cid:durableId="1166672820">
    <w:abstractNumId w:val="19"/>
  </w:num>
  <w:num w:numId="21" w16cid:durableId="1971326831">
    <w:abstractNumId w:val="11"/>
  </w:num>
  <w:num w:numId="22" w16cid:durableId="524712437">
    <w:abstractNumId w:val="33"/>
  </w:num>
  <w:num w:numId="23" w16cid:durableId="403770470">
    <w:abstractNumId w:val="37"/>
  </w:num>
  <w:num w:numId="24" w16cid:durableId="732700624">
    <w:abstractNumId w:val="15"/>
  </w:num>
  <w:num w:numId="25" w16cid:durableId="1223442805">
    <w:abstractNumId w:val="17"/>
  </w:num>
  <w:num w:numId="26" w16cid:durableId="1931743103">
    <w:abstractNumId w:val="25"/>
  </w:num>
  <w:num w:numId="27" w16cid:durableId="2012680823">
    <w:abstractNumId w:val="21"/>
  </w:num>
  <w:num w:numId="28" w16cid:durableId="1974752123">
    <w:abstractNumId w:val="12"/>
  </w:num>
  <w:num w:numId="29" w16cid:durableId="1896697435">
    <w:abstractNumId w:val="35"/>
  </w:num>
  <w:num w:numId="30" w16cid:durableId="1038746688">
    <w:abstractNumId w:val="38"/>
  </w:num>
  <w:num w:numId="31" w16cid:durableId="607008652">
    <w:abstractNumId w:val="13"/>
  </w:num>
  <w:num w:numId="32" w16cid:durableId="139230093">
    <w:abstractNumId w:val="20"/>
  </w:num>
  <w:num w:numId="33" w16cid:durableId="1377047957">
    <w:abstractNumId w:val="1"/>
  </w:num>
  <w:num w:numId="34" w16cid:durableId="915743089">
    <w:abstractNumId w:val="10"/>
  </w:num>
  <w:num w:numId="35" w16cid:durableId="718554255">
    <w:abstractNumId w:val="5"/>
  </w:num>
  <w:num w:numId="36" w16cid:durableId="1617639566">
    <w:abstractNumId w:val="9"/>
  </w:num>
  <w:num w:numId="37" w16cid:durableId="904878076">
    <w:abstractNumId w:val="31"/>
  </w:num>
  <w:num w:numId="38" w16cid:durableId="791286057">
    <w:abstractNumId w:val="16"/>
  </w:num>
  <w:num w:numId="39" w16cid:durableId="1377504116">
    <w:abstractNumId w:val="36"/>
  </w:num>
  <w:num w:numId="40" w16cid:durableId="249198384">
    <w:abstractNumId w:val="22"/>
  </w:num>
  <w:num w:numId="41" w16cid:durableId="17763676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48"/>
    <w:rsid w:val="000001B0"/>
    <w:rsid w:val="0000063C"/>
    <w:rsid w:val="000007C1"/>
    <w:rsid w:val="00000AB6"/>
    <w:rsid w:val="00000B35"/>
    <w:rsid w:val="0000138C"/>
    <w:rsid w:val="000018CB"/>
    <w:rsid w:val="00001EA9"/>
    <w:rsid w:val="00002031"/>
    <w:rsid w:val="000022B3"/>
    <w:rsid w:val="000023B8"/>
    <w:rsid w:val="0000247B"/>
    <w:rsid w:val="00002558"/>
    <w:rsid w:val="0000264D"/>
    <w:rsid w:val="00002A12"/>
    <w:rsid w:val="00002EAA"/>
    <w:rsid w:val="000032B8"/>
    <w:rsid w:val="0000353B"/>
    <w:rsid w:val="0000366A"/>
    <w:rsid w:val="000038D6"/>
    <w:rsid w:val="000044D5"/>
    <w:rsid w:val="0000455C"/>
    <w:rsid w:val="000046F3"/>
    <w:rsid w:val="0000529C"/>
    <w:rsid w:val="000052E9"/>
    <w:rsid w:val="00005391"/>
    <w:rsid w:val="00005818"/>
    <w:rsid w:val="0000622F"/>
    <w:rsid w:val="0000626D"/>
    <w:rsid w:val="0000633D"/>
    <w:rsid w:val="00006346"/>
    <w:rsid w:val="00006DC2"/>
    <w:rsid w:val="00006F07"/>
    <w:rsid w:val="000078DB"/>
    <w:rsid w:val="00007B06"/>
    <w:rsid w:val="00007C61"/>
    <w:rsid w:val="00007EC1"/>
    <w:rsid w:val="00010037"/>
    <w:rsid w:val="000100B4"/>
    <w:rsid w:val="0001039C"/>
    <w:rsid w:val="000106B3"/>
    <w:rsid w:val="00010F5C"/>
    <w:rsid w:val="000113EF"/>
    <w:rsid w:val="0001148D"/>
    <w:rsid w:val="000114ED"/>
    <w:rsid w:val="00012DE7"/>
    <w:rsid w:val="00012E8A"/>
    <w:rsid w:val="00012EB7"/>
    <w:rsid w:val="00012EC2"/>
    <w:rsid w:val="00013153"/>
    <w:rsid w:val="000133B1"/>
    <w:rsid w:val="00013B5F"/>
    <w:rsid w:val="00013EAA"/>
    <w:rsid w:val="00014CC7"/>
    <w:rsid w:val="00015196"/>
    <w:rsid w:val="00015635"/>
    <w:rsid w:val="00015C8E"/>
    <w:rsid w:val="000163B7"/>
    <w:rsid w:val="000165BF"/>
    <w:rsid w:val="00016DCB"/>
    <w:rsid w:val="00017BCD"/>
    <w:rsid w:val="00017F12"/>
    <w:rsid w:val="0002028E"/>
    <w:rsid w:val="0002035E"/>
    <w:rsid w:val="00020452"/>
    <w:rsid w:val="00020753"/>
    <w:rsid w:val="00020B99"/>
    <w:rsid w:val="00020BF1"/>
    <w:rsid w:val="0002133F"/>
    <w:rsid w:val="000219CA"/>
    <w:rsid w:val="00021F88"/>
    <w:rsid w:val="00022167"/>
    <w:rsid w:val="00022458"/>
    <w:rsid w:val="00022E78"/>
    <w:rsid w:val="00022EC2"/>
    <w:rsid w:val="000235B4"/>
    <w:rsid w:val="00023B95"/>
    <w:rsid w:val="0002456E"/>
    <w:rsid w:val="00024DB8"/>
    <w:rsid w:val="00024F3C"/>
    <w:rsid w:val="000250D5"/>
    <w:rsid w:val="000251B2"/>
    <w:rsid w:val="00026426"/>
    <w:rsid w:val="00026981"/>
    <w:rsid w:val="000269D8"/>
    <w:rsid w:val="00026C85"/>
    <w:rsid w:val="00027062"/>
    <w:rsid w:val="00027A66"/>
    <w:rsid w:val="00027C0D"/>
    <w:rsid w:val="0003019F"/>
    <w:rsid w:val="000304A4"/>
    <w:rsid w:val="0003104A"/>
    <w:rsid w:val="00032104"/>
    <w:rsid w:val="000321EA"/>
    <w:rsid w:val="0003222C"/>
    <w:rsid w:val="00032282"/>
    <w:rsid w:val="0003237E"/>
    <w:rsid w:val="0003288E"/>
    <w:rsid w:val="00032EE2"/>
    <w:rsid w:val="000334CD"/>
    <w:rsid w:val="0003352B"/>
    <w:rsid w:val="00033D42"/>
    <w:rsid w:val="00033E8E"/>
    <w:rsid w:val="00033FFB"/>
    <w:rsid w:val="00034428"/>
    <w:rsid w:val="00034682"/>
    <w:rsid w:val="0003507B"/>
    <w:rsid w:val="00035462"/>
    <w:rsid w:val="0003564A"/>
    <w:rsid w:val="0003586D"/>
    <w:rsid w:val="00035BF7"/>
    <w:rsid w:val="00035DA2"/>
    <w:rsid w:val="0003682A"/>
    <w:rsid w:val="0003707B"/>
    <w:rsid w:val="00037239"/>
    <w:rsid w:val="0003749A"/>
    <w:rsid w:val="00037644"/>
    <w:rsid w:val="00037BD6"/>
    <w:rsid w:val="00037C0E"/>
    <w:rsid w:val="000408C5"/>
    <w:rsid w:val="00040A5B"/>
    <w:rsid w:val="00040D04"/>
    <w:rsid w:val="00040E3B"/>
    <w:rsid w:val="000411F5"/>
    <w:rsid w:val="00041276"/>
    <w:rsid w:val="00041C12"/>
    <w:rsid w:val="00041D4F"/>
    <w:rsid w:val="00041D9C"/>
    <w:rsid w:val="0004233F"/>
    <w:rsid w:val="000433E5"/>
    <w:rsid w:val="00043455"/>
    <w:rsid w:val="000439A3"/>
    <w:rsid w:val="00043D4A"/>
    <w:rsid w:val="00043E6E"/>
    <w:rsid w:val="000445D6"/>
    <w:rsid w:val="00044A00"/>
    <w:rsid w:val="00044F03"/>
    <w:rsid w:val="00044FC5"/>
    <w:rsid w:val="00045C0E"/>
    <w:rsid w:val="000469D1"/>
    <w:rsid w:val="00047071"/>
    <w:rsid w:val="00047230"/>
    <w:rsid w:val="000474C7"/>
    <w:rsid w:val="000476E7"/>
    <w:rsid w:val="00047A82"/>
    <w:rsid w:val="0005024E"/>
    <w:rsid w:val="00050492"/>
    <w:rsid w:val="00050808"/>
    <w:rsid w:val="00050D45"/>
    <w:rsid w:val="00050DC4"/>
    <w:rsid w:val="00050F6E"/>
    <w:rsid w:val="000515D6"/>
    <w:rsid w:val="0005250B"/>
    <w:rsid w:val="000527A0"/>
    <w:rsid w:val="000527B9"/>
    <w:rsid w:val="00052B35"/>
    <w:rsid w:val="00052CAC"/>
    <w:rsid w:val="00052F55"/>
    <w:rsid w:val="000535A4"/>
    <w:rsid w:val="000536FD"/>
    <w:rsid w:val="00053B4C"/>
    <w:rsid w:val="00053E9E"/>
    <w:rsid w:val="00054007"/>
    <w:rsid w:val="0005441D"/>
    <w:rsid w:val="00054D01"/>
    <w:rsid w:val="00054DF0"/>
    <w:rsid w:val="000553F0"/>
    <w:rsid w:val="00055516"/>
    <w:rsid w:val="000564E2"/>
    <w:rsid w:val="0005681F"/>
    <w:rsid w:val="0005794A"/>
    <w:rsid w:val="00057A16"/>
    <w:rsid w:val="00057E9A"/>
    <w:rsid w:val="00060368"/>
    <w:rsid w:val="00060674"/>
    <w:rsid w:val="00060FC1"/>
    <w:rsid w:val="0006100C"/>
    <w:rsid w:val="0006108C"/>
    <w:rsid w:val="000617CA"/>
    <w:rsid w:val="00061E12"/>
    <w:rsid w:val="0006204C"/>
    <w:rsid w:val="00062308"/>
    <w:rsid w:val="00062566"/>
    <w:rsid w:val="0006265C"/>
    <w:rsid w:val="000629F2"/>
    <w:rsid w:val="00063166"/>
    <w:rsid w:val="000637E7"/>
    <w:rsid w:val="00063A4D"/>
    <w:rsid w:val="00063A54"/>
    <w:rsid w:val="00063CDD"/>
    <w:rsid w:val="00064EF8"/>
    <w:rsid w:val="00065090"/>
    <w:rsid w:val="00065819"/>
    <w:rsid w:val="00065D48"/>
    <w:rsid w:val="00065E5A"/>
    <w:rsid w:val="000668FF"/>
    <w:rsid w:val="00066A34"/>
    <w:rsid w:val="00066C6E"/>
    <w:rsid w:val="00066C8B"/>
    <w:rsid w:val="00066D82"/>
    <w:rsid w:val="00066F41"/>
    <w:rsid w:val="00067019"/>
    <w:rsid w:val="000674E3"/>
    <w:rsid w:val="00067686"/>
    <w:rsid w:val="00067974"/>
    <w:rsid w:val="00067978"/>
    <w:rsid w:val="00070300"/>
    <w:rsid w:val="00070802"/>
    <w:rsid w:val="00070958"/>
    <w:rsid w:val="00070FA8"/>
    <w:rsid w:val="0007141A"/>
    <w:rsid w:val="00071547"/>
    <w:rsid w:val="000719EE"/>
    <w:rsid w:val="00072077"/>
    <w:rsid w:val="00072150"/>
    <w:rsid w:val="000722CC"/>
    <w:rsid w:val="00072825"/>
    <w:rsid w:val="00072BA6"/>
    <w:rsid w:val="00072F8F"/>
    <w:rsid w:val="000735A8"/>
    <w:rsid w:val="00073982"/>
    <w:rsid w:val="00073AC7"/>
    <w:rsid w:val="00073E3B"/>
    <w:rsid w:val="00073F8F"/>
    <w:rsid w:val="00074491"/>
    <w:rsid w:val="000744E2"/>
    <w:rsid w:val="00074648"/>
    <w:rsid w:val="000748D8"/>
    <w:rsid w:val="00074AAF"/>
    <w:rsid w:val="00074D5D"/>
    <w:rsid w:val="00074E0B"/>
    <w:rsid w:val="00074FB4"/>
    <w:rsid w:val="00075476"/>
    <w:rsid w:val="00075652"/>
    <w:rsid w:val="00075C68"/>
    <w:rsid w:val="00076AEB"/>
    <w:rsid w:val="00076CDC"/>
    <w:rsid w:val="00077094"/>
    <w:rsid w:val="00077193"/>
    <w:rsid w:val="00077446"/>
    <w:rsid w:val="00077A54"/>
    <w:rsid w:val="00080461"/>
    <w:rsid w:val="00080CCF"/>
    <w:rsid w:val="00080EFC"/>
    <w:rsid w:val="00081661"/>
    <w:rsid w:val="00081D2B"/>
    <w:rsid w:val="00081DAF"/>
    <w:rsid w:val="00081EF4"/>
    <w:rsid w:val="00082772"/>
    <w:rsid w:val="000827FD"/>
    <w:rsid w:val="00082AAF"/>
    <w:rsid w:val="0008332D"/>
    <w:rsid w:val="00083647"/>
    <w:rsid w:val="00084190"/>
    <w:rsid w:val="0008434E"/>
    <w:rsid w:val="00084E28"/>
    <w:rsid w:val="00085248"/>
    <w:rsid w:val="0008556B"/>
    <w:rsid w:val="00086011"/>
    <w:rsid w:val="00086479"/>
    <w:rsid w:val="00086C69"/>
    <w:rsid w:val="0008726F"/>
    <w:rsid w:val="000875B3"/>
    <w:rsid w:val="0008774B"/>
    <w:rsid w:val="00087955"/>
    <w:rsid w:val="00087A7A"/>
    <w:rsid w:val="00087C77"/>
    <w:rsid w:val="00087CAF"/>
    <w:rsid w:val="00090D78"/>
    <w:rsid w:val="000910BA"/>
    <w:rsid w:val="000913BC"/>
    <w:rsid w:val="000914F1"/>
    <w:rsid w:val="00092381"/>
    <w:rsid w:val="000926A5"/>
    <w:rsid w:val="0009273F"/>
    <w:rsid w:val="00092BB9"/>
    <w:rsid w:val="00092CB6"/>
    <w:rsid w:val="00093119"/>
    <w:rsid w:val="00093210"/>
    <w:rsid w:val="0009346A"/>
    <w:rsid w:val="00093774"/>
    <w:rsid w:val="00093853"/>
    <w:rsid w:val="00093DEF"/>
    <w:rsid w:val="00094714"/>
    <w:rsid w:val="00095398"/>
    <w:rsid w:val="0009578C"/>
    <w:rsid w:val="000957C7"/>
    <w:rsid w:val="00095EDA"/>
    <w:rsid w:val="0009650B"/>
    <w:rsid w:val="00096F7F"/>
    <w:rsid w:val="00097120"/>
    <w:rsid w:val="0009729D"/>
    <w:rsid w:val="00097474"/>
    <w:rsid w:val="00097D1C"/>
    <w:rsid w:val="00097EE7"/>
    <w:rsid w:val="000A04B8"/>
    <w:rsid w:val="000A089A"/>
    <w:rsid w:val="000A0A59"/>
    <w:rsid w:val="000A1415"/>
    <w:rsid w:val="000A19D6"/>
    <w:rsid w:val="000A1BA5"/>
    <w:rsid w:val="000A1E7A"/>
    <w:rsid w:val="000A29D5"/>
    <w:rsid w:val="000A2E5F"/>
    <w:rsid w:val="000A2EA9"/>
    <w:rsid w:val="000A2EB9"/>
    <w:rsid w:val="000A362D"/>
    <w:rsid w:val="000A38B9"/>
    <w:rsid w:val="000A3CD7"/>
    <w:rsid w:val="000A3E55"/>
    <w:rsid w:val="000A4F76"/>
    <w:rsid w:val="000A502E"/>
    <w:rsid w:val="000A5F2A"/>
    <w:rsid w:val="000A5F6F"/>
    <w:rsid w:val="000A677E"/>
    <w:rsid w:val="000A68A5"/>
    <w:rsid w:val="000A6A53"/>
    <w:rsid w:val="000A6B07"/>
    <w:rsid w:val="000A76B1"/>
    <w:rsid w:val="000A7E76"/>
    <w:rsid w:val="000B0B30"/>
    <w:rsid w:val="000B10BC"/>
    <w:rsid w:val="000B113A"/>
    <w:rsid w:val="000B1264"/>
    <w:rsid w:val="000B20C7"/>
    <w:rsid w:val="000B25ED"/>
    <w:rsid w:val="000B2C26"/>
    <w:rsid w:val="000B2C7F"/>
    <w:rsid w:val="000B2F9E"/>
    <w:rsid w:val="000B351C"/>
    <w:rsid w:val="000B3904"/>
    <w:rsid w:val="000B4433"/>
    <w:rsid w:val="000B4608"/>
    <w:rsid w:val="000B47B0"/>
    <w:rsid w:val="000B4876"/>
    <w:rsid w:val="000B494D"/>
    <w:rsid w:val="000B49B3"/>
    <w:rsid w:val="000B5072"/>
    <w:rsid w:val="000B5A3B"/>
    <w:rsid w:val="000B5B72"/>
    <w:rsid w:val="000B5D5D"/>
    <w:rsid w:val="000B5F53"/>
    <w:rsid w:val="000B5F9F"/>
    <w:rsid w:val="000B61FB"/>
    <w:rsid w:val="000B731F"/>
    <w:rsid w:val="000B73EA"/>
    <w:rsid w:val="000B777D"/>
    <w:rsid w:val="000B7C69"/>
    <w:rsid w:val="000B7FBC"/>
    <w:rsid w:val="000C05D1"/>
    <w:rsid w:val="000C072C"/>
    <w:rsid w:val="000C0906"/>
    <w:rsid w:val="000C0A51"/>
    <w:rsid w:val="000C0DF7"/>
    <w:rsid w:val="000C1194"/>
    <w:rsid w:val="000C12F6"/>
    <w:rsid w:val="000C16A6"/>
    <w:rsid w:val="000C19DB"/>
    <w:rsid w:val="000C1E07"/>
    <w:rsid w:val="000C2363"/>
    <w:rsid w:val="000C2903"/>
    <w:rsid w:val="000C2A8F"/>
    <w:rsid w:val="000C301E"/>
    <w:rsid w:val="000C3324"/>
    <w:rsid w:val="000C337E"/>
    <w:rsid w:val="000C3877"/>
    <w:rsid w:val="000C3F55"/>
    <w:rsid w:val="000C4746"/>
    <w:rsid w:val="000C4826"/>
    <w:rsid w:val="000C4893"/>
    <w:rsid w:val="000C5976"/>
    <w:rsid w:val="000C5D52"/>
    <w:rsid w:val="000C5E06"/>
    <w:rsid w:val="000C5E8A"/>
    <w:rsid w:val="000C6148"/>
    <w:rsid w:val="000C6314"/>
    <w:rsid w:val="000C69B7"/>
    <w:rsid w:val="000C6A73"/>
    <w:rsid w:val="000C6B6C"/>
    <w:rsid w:val="000C6C9A"/>
    <w:rsid w:val="000C6CC2"/>
    <w:rsid w:val="000C72A3"/>
    <w:rsid w:val="000D01DA"/>
    <w:rsid w:val="000D022F"/>
    <w:rsid w:val="000D0D73"/>
    <w:rsid w:val="000D1159"/>
    <w:rsid w:val="000D1170"/>
    <w:rsid w:val="000D16A6"/>
    <w:rsid w:val="000D1B52"/>
    <w:rsid w:val="000D1CB0"/>
    <w:rsid w:val="000D1EA4"/>
    <w:rsid w:val="000D1F76"/>
    <w:rsid w:val="000D241D"/>
    <w:rsid w:val="000D29D8"/>
    <w:rsid w:val="000D2DCA"/>
    <w:rsid w:val="000D30AF"/>
    <w:rsid w:val="000D318B"/>
    <w:rsid w:val="000D36AB"/>
    <w:rsid w:val="000D3B8C"/>
    <w:rsid w:val="000D3DD3"/>
    <w:rsid w:val="000D3E91"/>
    <w:rsid w:val="000D4393"/>
    <w:rsid w:val="000D4675"/>
    <w:rsid w:val="000D4BA3"/>
    <w:rsid w:val="000D5484"/>
    <w:rsid w:val="000D57E1"/>
    <w:rsid w:val="000D5CE6"/>
    <w:rsid w:val="000D614F"/>
    <w:rsid w:val="000D631C"/>
    <w:rsid w:val="000D64CA"/>
    <w:rsid w:val="000D71BD"/>
    <w:rsid w:val="000D7497"/>
    <w:rsid w:val="000D7880"/>
    <w:rsid w:val="000D7F10"/>
    <w:rsid w:val="000E014E"/>
    <w:rsid w:val="000E0388"/>
    <w:rsid w:val="000E0A7E"/>
    <w:rsid w:val="000E1026"/>
    <w:rsid w:val="000E14C2"/>
    <w:rsid w:val="000E1BC2"/>
    <w:rsid w:val="000E1DD4"/>
    <w:rsid w:val="000E1FB4"/>
    <w:rsid w:val="000E3380"/>
    <w:rsid w:val="000E3908"/>
    <w:rsid w:val="000E3D17"/>
    <w:rsid w:val="000E475C"/>
    <w:rsid w:val="000E4FFC"/>
    <w:rsid w:val="000E5FEC"/>
    <w:rsid w:val="000E618E"/>
    <w:rsid w:val="000E688F"/>
    <w:rsid w:val="000E6E99"/>
    <w:rsid w:val="000E6FBE"/>
    <w:rsid w:val="000E7101"/>
    <w:rsid w:val="000E72BA"/>
    <w:rsid w:val="000E72E0"/>
    <w:rsid w:val="000E780C"/>
    <w:rsid w:val="000F03ED"/>
    <w:rsid w:val="000F04D2"/>
    <w:rsid w:val="000F075B"/>
    <w:rsid w:val="000F0AAA"/>
    <w:rsid w:val="000F0CF5"/>
    <w:rsid w:val="000F0D77"/>
    <w:rsid w:val="000F0F55"/>
    <w:rsid w:val="000F1653"/>
    <w:rsid w:val="000F1D8E"/>
    <w:rsid w:val="000F22E4"/>
    <w:rsid w:val="000F24FA"/>
    <w:rsid w:val="000F26B4"/>
    <w:rsid w:val="000F28BD"/>
    <w:rsid w:val="000F2E80"/>
    <w:rsid w:val="000F3118"/>
    <w:rsid w:val="000F39AF"/>
    <w:rsid w:val="000F39C3"/>
    <w:rsid w:val="000F3BB6"/>
    <w:rsid w:val="000F3D88"/>
    <w:rsid w:val="000F40DD"/>
    <w:rsid w:val="000F45EC"/>
    <w:rsid w:val="000F489C"/>
    <w:rsid w:val="000F48F7"/>
    <w:rsid w:val="000F4965"/>
    <w:rsid w:val="000F544D"/>
    <w:rsid w:val="000F5547"/>
    <w:rsid w:val="000F57A7"/>
    <w:rsid w:val="000F7251"/>
    <w:rsid w:val="000F749A"/>
    <w:rsid w:val="000F7910"/>
    <w:rsid w:val="000F7938"/>
    <w:rsid w:val="000F7E8D"/>
    <w:rsid w:val="00100354"/>
    <w:rsid w:val="00100C41"/>
    <w:rsid w:val="00101C45"/>
    <w:rsid w:val="00101C88"/>
    <w:rsid w:val="001022BF"/>
    <w:rsid w:val="00102660"/>
    <w:rsid w:val="0010274C"/>
    <w:rsid w:val="001029A4"/>
    <w:rsid w:val="00102D1E"/>
    <w:rsid w:val="00102FF5"/>
    <w:rsid w:val="0010305F"/>
    <w:rsid w:val="00103075"/>
    <w:rsid w:val="0010316F"/>
    <w:rsid w:val="00103213"/>
    <w:rsid w:val="00103906"/>
    <w:rsid w:val="00103C3A"/>
    <w:rsid w:val="00103C53"/>
    <w:rsid w:val="00103E29"/>
    <w:rsid w:val="00104631"/>
    <w:rsid w:val="00105769"/>
    <w:rsid w:val="00105B5B"/>
    <w:rsid w:val="00105E7A"/>
    <w:rsid w:val="00106005"/>
    <w:rsid w:val="00106A7F"/>
    <w:rsid w:val="0010714D"/>
    <w:rsid w:val="00107173"/>
    <w:rsid w:val="001072B5"/>
    <w:rsid w:val="00107480"/>
    <w:rsid w:val="00107686"/>
    <w:rsid w:val="00107902"/>
    <w:rsid w:val="00107CED"/>
    <w:rsid w:val="00107F01"/>
    <w:rsid w:val="00107F97"/>
    <w:rsid w:val="00107FA3"/>
    <w:rsid w:val="0011043A"/>
    <w:rsid w:val="001105A4"/>
    <w:rsid w:val="00110690"/>
    <w:rsid w:val="001106FF"/>
    <w:rsid w:val="00110C52"/>
    <w:rsid w:val="00111E34"/>
    <w:rsid w:val="00111E40"/>
    <w:rsid w:val="00112569"/>
    <w:rsid w:val="00112916"/>
    <w:rsid w:val="00113341"/>
    <w:rsid w:val="001146B6"/>
    <w:rsid w:val="001148FC"/>
    <w:rsid w:val="00115836"/>
    <w:rsid w:val="00115D57"/>
    <w:rsid w:val="001161B0"/>
    <w:rsid w:val="00116D3A"/>
    <w:rsid w:val="0011746F"/>
    <w:rsid w:val="00117833"/>
    <w:rsid w:val="00120008"/>
    <w:rsid w:val="00120045"/>
    <w:rsid w:val="001201E4"/>
    <w:rsid w:val="0012072C"/>
    <w:rsid w:val="00120817"/>
    <w:rsid w:val="00120DAE"/>
    <w:rsid w:val="00120E6A"/>
    <w:rsid w:val="00121396"/>
    <w:rsid w:val="0012186F"/>
    <w:rsid w:val="00121A4F"/>
    <w:rsid w:val="00121DAB"/>
    <w:rsid w:val="00121FA7"/>
    <w:rsid w:val="00122502"/>
    <w:rsid w:val="0012261C"/>
    <w:rsid w:val="00122890"/>
    <w:rsid w:val="001236B8"/>
    <w:rsid w:val="00123A2A"/>
    <w:rsid w:val="00123C14"/>
    <w:rsid w:val="001241AA"/>
    <w:rsid w:val="0012471C"/>
    <w:rsid w:val="00124D0E"/>
    <w:rsid w:val="00124DAF"/>
    <w:rsid w:val="00125200"/>
    <w:rsid w:val="00125743"/>
    <w:rsid w:val="00125EEC"/>
    <w:rsid w:val="0012610E"/>
    <w:rsid w:val="00126637"/>
    <w:rsid w:val="0012668F"/>
    <w:rsid w:val="001269D8"/>
    <w:rsid w:val="00126DA9"/>
    <w:rsid w:val="00127523"/>
    <w:rsid w:val="001275A0"/>
    <w:rsid w:val="001315C2"/>
    <w:rsid w:val="00131754"/>
    <w:rsid w:val="00131871"/>
    <w:rsid w:val="00131941"/>
    <w:rsid w:val="00131B98"/>
    <w:rsid w:val="00131CBB"/>
    <w:rsid w:val="001328B4"/>
    <w:rsid w:val="00132C61"/>
    <w:rsid w:val="00132CED"/>
    <w:rsid w:val="00133F00"/>
    <w:rsid w:val="00134586"/>
    <w:rsid w:val="001346F6"/>
    <w:rsid w:val="00134A02"/>
    <w:rsid w:val="001350C1"/>
    <w:rsid w:val="001353DF"/>
    <w:rsid w:val="00135740"/>
    <w:rsid w:val="00136124"/>
    <w:rsid w:val="00136216"/>
    <w:rsid w:val="00136C07"/>
    <w:rsid w:val="00137633"/>
    <w:rsid w:val="001378DD"/>
    <w:rsid w:val="001379B4"/>
    <w:rsid w:val="00137E69"/>
    <w:rsid w:val="00140201"/>
    <w:rsid w:val="0014046E"/>
    <w:rsid w:val="0014081C"/>
    <w:rsid w:val="00140C33"/>
    <w:rsid w:val="00140E06"/>
    <w:rsid w:val="001417F8"/>
    <w:rsid w:val="0014204D"/>
    <w:rsid w:val="0014233B"/>
    <w:rsid w:val="00142645"/>
    <w:rsid w:val="0014350B"/>
    <w:rsid w:val="0014353D"/>
    <w:rsid w:val="0014353E"/>
    <w:rsid w:val="00143DC9"/>
    <w:rsid w:val="00144090"/>
    <w:rsid w:val="00144637"/>
    <w:rsid w:val="001446C4"/>
    <w:rsid w:val="00144916"/>
    <w:rsid w:val="00144B20"/>
    <w:rsid w:val="00144C0F"/>
    <w:rsid w:val="00144D25"/>
    <w:rsid w:val="00145192"/>
    <w:rsid w:val="00145226"/>
    <w:rsid w:val="00145685"/>
    <w:rsid w:val="001458F5"/>
    <w:rsid w:val="001459CA"/>
    <w:rsid w:val="0014629B"/>
    <w:rsid w:val="00146A89"/>
    <w:rsid w:val="00146ACC"/>
    <w:rsid w:val="00146B56"/>
    <w:rsid w:val="00146DBF"/>
    <w:rsid w:val="00146E82"/>
    <w:rsid w:val="001479F5"/>
    <w:rsid w:val="00147CA5"/>
    <w:rsid w:val="00150065"/>
    <w:rsid w:val="001506E5"/>
    <w:rsid w:val="00150DC6"/>
    <w:rsid w:val="001510BD"/>
    <w:rsid w:val="001514C9"/>
    <w:rsid w:val="001515D3"/>
    <w:rsid w:val="00151EB9"/>
    <w:rsid w:val="00152300"/>
    <w:rsid w:val="001523A0"/>
    <w:rsid w:val="0015277F"/>
    <w:rsid w:val="0015333F"/>
    <w:rsid w:val="00154764"/>
    <w:rsid w:val="00154846"/>
    <w:rsid w:val="00154B6B"/>
    <w:rsid w:val="00154CB4"/>
    <w:rsid w:val="00154FB9"/>
    <w:rsid w:val="00155C66"/>
    <w:rsid w:val="00156077"/>
    <w:rsid w:val="0015638C"/>
    <w:rsid w:val="00156835"/>
    <w:rsid w:val="00156E36"/>
    <w:rsid w:val="001570A9"/>
    <w:rsid w:val="001575C6"/>
    <w:rsid w:val="00157F5D"/>
    <w:rsid w:val="00157FAF"/>
    <w:rsid w:val="001600DB"/>
    <w:rsid w:val="0016019A"/>
    <w:rsid w:val="0016059F"/>
    <w:rsid w:val="001607F4"/>
    <w:rsid w:val="00160A3D"/>
    <w:rsid w:val="001618E1"/>
    <w:rsid w:val="00161E01"/>
    <w:rsid w:val="001625C1"/>
    <w:rsid w:val="001627A2"/>
    <w:rsid w:val="0016291F"/>
    <w:rsid w:val="00162A15"/>
    <w:rsid w:val="00162B00"/>
    <w:rsid w:val="00162B89"/>
    <w:rsid w:val="00162EDD"/>
    <w:rsid w:val="00163770"/>
    <w:rsid w:val="001642C5"/>
    <w:rsid w:val="0016475F"/>
    <w:rsid w:val="00164774"/>
    <w:rsid w:val="001648D3"/>
    <w:rsid w:val="001648F7"/>
    <w:rsid w:val="00164AC5"/>
    <w:rsid w:val="00164C51"/>
    <w:rsid w:val="00164FA4"/>
    <w:rsid w:val="0016524C"/>
    <w:rsid w:val="001655FB"/>
    <w:rsid w:val="00165835"/>
    <w:rsid w:val="001661C6"/>
    <w:rsid w:val="00166313"/>
    <w:rsid w:val="00166A0A"/>
    <w:rsid w:val="0016710F"/>
    <w:rsid w:val="001674BA"/>
    <w:rsid w:val="001676C8"/>
    <w:rsid w:val="0016778D"/>
    <w:rsid w:val="00167AC7"/>
    <w:rsid w:val="00167D4E"/>
    <w:rsid w:val="00167D78"/>
    <w:rsid w:val="00167E99"/>
    <w:rsid w:val="00170171"/>
    <w:rsid w:val="001701C8"/>
    <w:rsid w:val="00170324"/>
    <w:rsid w:val="00170672"/>
    <w:rsid w:val="001709F7"/>
    <w:rsid w:val="00170DC3"/>
    <w:rsid w:val="00171499"/>
    <w:rsid w:val="00171629"/>
    <w:rsid w:val="00171DAF"/>
    <w:rsid w:val="001720EB"/>
    <w:rsid w:val="00172241"/>
    <w:rsid w:val="00172410"/>
    <w:rsid w:val="001726D6"/>
    <w:rsid w:val="00172716"/>
    <w:rsid w:val="001729A8"/>
    <w:rsid w:val="001729DE"/>
    <w:rsid w:val="00172B89"/>
    <w:rsid w:val="00172CB7"/>
    <w:rsid w:val="00172DE4"/>
    <w:rsid w:val="001733FA"/>
    <w:rsid w:val="00173484"/>
    <w:rsid w:val="0017355E"/>
    <w:rsid w:val="0017370E"/>
    <w:rsid w:val="00173994"/>
    <w:rsid w:val="00173998"/>
    <w:rsid w:val="00173B51"/>
    <w:rsid w:val="00173C73"/>
    <w:rsid w:val="00174596"/>
    <w:rsid w:val="0017486C"/>
    <w:rsid w:val="00174944"/>
    <w:rsid w:val="00175432"/>
    <w:rsid w:val="0017642D"/>
    <w:rsid w:val="00176654"/>
    <w:rsid w:val="0017673D"/>
    <w:rsid w:val="001769DE"/>
    <w:rsid w:val="00177099"/>
    <w:rsid w:val="001773E7"/>
    <w:rsid w:val="001773EA"/>
    <w:rsid w:val="00177EA3"/>
    <w:rsid w:val="00180457"/>
    <w:rsid w:val="001804C0"/>
    <w:rsid w:val="0018071C"/>
    <w:rsid w:val="00181188"/>
    <w:rsid w:val="0018130D"/>
    <w:rsid w:val="00181B97"/>
    <w:rsid w:val="00181C5A"/>
    <w:rsid w:val="00181E5A"/>
    <w:rsid w:val="00181EEB"/>
    <w:rsid w:val="00182248"/>
    <w:rsid w:val="001823E3"/>
    <w:rsid w:val="0018298B"/>
    <w:rsid w:val="00183661"/>
    <w:rsid w:val="00183772"/>
    <w:rsid w:val="00183A29"/>
    <w:rsid w:val="00183EAF"/>
    <w:rsid w:val="0018405E"/>
    <w:rsid w:val="001845F8"/>
    <w:rsid w:val="00184FE4"/>
    <w:rsid w:val="00185944"/>
    <w:rsid w:val="0018622E"/>
    <w:rsid w:val="0018693A"/>
    <w:rsid w:val="00186A27"/>
    <w:rsid w:val="001873F0"/>
    <w:rsid w:val="00187A01"/>
    <w:rsid w:val="00187CDB"/>
    <w:rsid w:val="00187F63"/>
    <w:rsid w:val="001902E3"/>
    <w:rsid w:val="00190ACD"/>
    <w:rsid w:val="00191758"/>
    <w:rsid w:val="00192224"/>
    <w:rsid w:val="00192794"/>
    <w:rsid w:val="00193411"/>
    <w:rsid w:val="001934A9"/>
    <w:rsid w:val="001935AF"/>
    <w:rsid w:val="001935BD"/>
    <w:rsid w:val="0019368E"/>
    <w:rsid w:val="0019393E"/>
    <w:rsid w:val="00193B5D"/>
    <w:rsid w:val="00193C25"/>
    <w:rsid w:val="00193E46"/>
    <w:rsid w:val="00194173"/>
    <w:rsid w:val="0019443E"/>
    <w:rsid w:val="0019465E"/>
    <w:rsid w:val="0019502A"/>
    <w:rsid w:val="00195B91"/>
    <w:rsid w:val="00195EE5"/>
    <w:rsid w:val="001960B6"/>
    <w:rsid w:val="00196244"/>
    <w:rsid w:val="001962C7"/>
    <w:rsid w:val="001963FD"/>
    <w:rsid w:val="00196F7E"/>
    <w:rsid w:val="001A013B"/>
    <w:rsid w:val="001A0589"/>
    <w:rsid w:val="001A0775"/>
    <w:rsid w:val="001A17E9"/>
    <w:rsid w:val="001A1CF1"/>
    <w:rsid w:val="001A2CC5"/>
    <w:rsid w:val="001A2CED"/>
    <w:rsid w:val="001A34CE"/>
    <w:rsid w:val="001A34F7"/>
    <w:rsid w:val="001A3549"/>
    <w:rsid w:val="001A3CA6"/>
    <w:rsid w:val="001A4436"/>
    <w:rsid w:val="001A4586"/>
    <w:rsid w:val="001A4838"/>
    <w:rsid w:val="001A4C6A"/>
    <w:rsid w:val="001A56BA"/>
    <w:rsid w:val="001A5D11"/>
    <w:rsid w:val="001A5DA0"/>
    <w:rsid w:val="001A5E5E"/>
    <w:rsid w:val="001A6052"/>
    <w:rsid w:val="001A606E"/>
    <w:rsid w:val="001A6CEE"/>
    <w:rsid w:val="001A72A3"/>
    <w:rsid w:val="001A7867"/>
    <w:rsid w:val="001B0670"/>
    <w:rsid w:val="001B1929"/>
    <w:rsid w:val="001B3118"/>
    <w:rsid w:val="001B3484"/>
    <w:rsid w:val="001B351B"/>
    <w:rsid w:val="001B38F8"/>
    <w:rsid w:val="001B3FD3"/>
    <w:rsid w:val="001B406E"/>
    <w:rsid w:val="001B4F13"/>
    <w:rsid w:val="001B500B"/>
    <w:rsid w:val="001B50B8"/>
    <w:rsid w:val="001B5507"/>
    <w:rsid w:val="001B55CF"/>
    <w:rsid w:val="001B62AD"/>
    <w:rsid w:val="001B673C"/>
    <w:rsid w:val="001B6BCC"/>
    <w:rsid w:val="001B6C78"/>
    <w:rsid w:val="001B6C93"/>
    <w:rsid w:val="001B6E18"/>
    <w:rsid w:val="001B705B"/>
    <w:rsid w:val="001B716C"/>
    <w:rsid w:val="001B779F"/>
    <w:rsid w:val="001B7D59"/>
    <w:rsid w:val="001B7EFD"/>
    <w:rsid w:val="001B7F4E"/>
    <w:rsid w:val="001C00AF"/>
    <w:rsid w:val="001C0456"/>
    <w:rsid w:val="001C07FD"/>
    <w:rsid w:val="001C0EBD"/>
    <w:rsid w:val="001C170C"/>
    <w:rsid w:val="001C1C8B"/>
    <w:rsid w:val="001C21AE"/>
    <w:rsid w:val="001C25F4"/>
    <w:rsid w:val="001C2CCE"/>
    <w:rsid w:val="001C2DE9"/>
    <w:rsid w:val="001C32BD"/>
    <w:rsid w:val="001C362F"/>
    <w:rsid w:val="001C4A01"/>
    <w:rsid w:val="001C4C5D"/>
    <w:rsid w:val="001C5CF6"/>
    <w:rsid w:val="001C5FD1"/>
    <w:rsid w:val="001C6311"/>
    <w:rsid w:val="001C6537"/>
    <w:rsid w:val="001C6880"/>
    <w:rsid w:val="001C6DCF"/>
    <w:rsid w:val="001C6ED6"/>
    <w:rsid w:val="001C6F2C"/>
    <w:rsid w:val="001C7587"/>
    <w:rsid w:val="001C7A45"/>
    <w:rsid w:val="001C7B31"/>
    <w:rsid w:val="001D017B"/>
    <w:rsid w:val="001D022D"/>
    <w:rsid w:val="001D06AD"/>
    <w:rsid w:val="001D0722"/>
    <w:rsid w:val="001D103D"/>
    <w:rsid w:val="001D11C6"/>
    <w:rsid w:val="001D11ED"/>
    <w:rsid w:val="001D145A"/>
    <w:rsid w:val="001D1507"/>
    <w:rsid w:val="001D1686"/>
    <w:rsid w:val="001D1ABB"/>
    <w:rsid w:val="001D1BD8"/>
    <w:rsid w:val="001D1C83"/>
    <w:rsid w:val="001D1F48"/>
    <w:rsid w:val="001D1FF3"/>
    <w:rsid w:val="001D2060"/>
    <w:rsid w:val="001D21B6"/>
    <w:rsid w:val="001D249C"/>
    <w:rsid w:val="001D25BB"/>
    <w:rsid w:val="001D2721"/>
    <w:rsid w:val="001D2927"/>
    <w:rsid w:val="001D36E3"/>
    <w:rsid w:val="001D371D"/>
    <w:rsid w:val="001D39E9"/>
    <w:rsid w:val="001D3CA8"/>
    <w:rsid w:val="001D3F83"/>
    <w:rsid w:val="001D4525"/>
    <w:rsid w:val="001D4FBC"/>
    <w:rsid w:val="001D57B2"/>
    <w:rsid w:val="001D5804"/>
    <w:rsid w:val="001D62D5"/>
    <w:rsid w:val="001D6D31"/>
    <w:rsid w:val="001D71D5"/>
    <w:rsid w:val="001D7DE9"/>
    <w:rsid w:val="001D7E57"/>
    <w:rsid w:val="001E0551"/>
    <w:rsid w:val="001E1207"/>
    <w:rsid w:val="001E1564"/>
    <w:rsid w:val="001E15DC"/>
    <w:rsid w:val="001E1CDB"/>
    <w:rsid w:val="001E1D7C"/>
    <w:rsid w:val="001E2612"/>
    <w:rsid w:val="001E3489"/>
    <w:rsid w:val="001E3629"/>
    <w:rsid w:val="001E4028"/>
    <w:rsid w:val="001E4964"/>
    <w:rsid w:val="001E4F50"/>
    <w:rsid w:val="001E5914"/>
    <w:rsid w:val="001E5DB8"/>
    <w:rsid w:val="001E610B"/>
    <w:rsid w:val="001E65E4"/>
    <w:rsid w:val="001E6797"/>
    <w:rsid w:val="001E6BB1"/>
    <w:rsid w:val="001E7064"/>
    <w:rsid w:val="001E72F0"/>
    <w:rsid w:val="001E7495"/>
    <w:rsid w:val="001E7598"/>
    <w:rsid w:val="001F0442"/>
    <w:rsid w:val="001F073F"/>
    <w:rsid w:val="001F0AFB"/>
    <w:rsid w:val="001F106B"/>
    <w:rsid w:val="001F1297"/>
    <w:rsid w:val="001F149E"/>
    <w:rsid w:val="001F17E2"/>
    <w:rsid w:val="001F1D20"/>
    <w:rsid w:val="001F26C8"/>
    <w:rsid w:val="001F2739"/>
    <w:rsid w:val="001F27B1"/>
    <w:rsid w:val="001F2D4F"/>
    <w:rsid w:val="001F2F97"/>
    <w:rsid w:val="001F2FFB"/>
    <w:rsid w:val="001F36D6"/>
    <w:rsid w:val="001F3A91"/>
    <w:rsid w:val="001F410A"/>
    <w:rsid w:val="001F44C8"/>
    <w:rsid w:val="001F4BB7"/>
    <w:rsid w:val="001F4F13"/>
    <w:rsid w:val="001F53CD"/>
    <w:rsid w:val="001F5702"/>
    <w:rsid w:val="001F574E"/>
    <w:rsid w:val="001F589F"/>
    <w:rsid w:val="001F5B4F"/>
    <w:rsid w:val="001F5C37"/>
    <w:rsid w:val="001F60DD"/>
    <w:rsid w:val="001F63BF"/>
    <w:rsid w:val="001F6553"/>
    <w:rsid w:val="001F6954"/>
    <w:rsid w:val="001F6A93"/>
    <w:rsid w:val="001F6C6E"/>
    <w:rsid w:val="001F6E0D"/>
    <w:rsid w:val="001F712F"/>
    <w:rsid w:val="001F72A9"/>
    <w:rsid w:val="001F73BB"/>
    <w:rsid w:val="001F7B45"/>
    <w:rsid w:val="001F7FDE"/>
    <w:rsid w:val="00200379"/>
    <w:rsid w:val="00200393"/>
    <w:rsid w:val="0020043A"/>
    <w:rsid w:val="00200611"/>
    <w:rsid w:val="0020068E"/>
    <w:rsid w:val="00200721"/>
    <w:rsid w:val="002012DE"/>
    <w:rsid w:val="002014B5"/>
    <w:rsid w:val="0020188A"/>
    <w:rsid w:val="002019CA"/>
    <w:rsid w:val="00201A70"/>
    <w:rsid w:val="00202266"/>
    <w:rsid w:val="002024FA"/>
    <w:rsid w:val="00202CCF"/>
    <w:rsid w:val="00202D4C"/>
    <w:rsid w:val="0020317E"/>
    <w:rsid w:val="00203643"/>
    <w:rsid w:val="00203940"/>
    <w:rsid w:val="00203C16"/>
    <w:rsid w:val="0020486B"/>
    <w:rsid w:val="00204AFD"/>
    <w:rsid w:val="00204B92"/>
    <w:rsid w:val="00204C47"/>
    <w:rsid w:val="00204F2D"/>
    <w:rsid w:val="0020633C"/>
    <w:rsid w:val="002067D0"/>
    <w:rsid w:val="00206B35"/>
    <w:rsid w:val="00206BB5"/>
    <w:rsid w:val="00206D7B"/>
    <w:rsid w:val="00206F2F"/>
    <w:rsid w:val="0020746A"/>
    <w:rsid w:val="002078D0"/>
    <w:rsid w:val="00210102"/>
    <w:rsid w:val="0021029F"/>
    <w:rsid w:val="00210C64"/>
    <w:rsid w:val="00211106"/>
    <w:rsid w:val="00211D1E"/>
    <w:rsid w:val="00211F96"/>
    <w:rsid w:val="0021215E"/>
    <w:rsid w:val="0021233C"/>
    <w:rsid w:val="002123B1"/>
    <w:rsid w:val="00213DF9"/>
    <w:rsid w:val="0021440D"/>
    <w:rsid w:val="002146AC"/>
    <w:rsid w:val="002148BC"/>
    <w:rsid w:val="00214972"/>
    <w:rsid w:val="002150A3"/>
    <w:rsid w:val="002150DC"/>
    <w:rsid w:val="00215493"/>
    <w:rsid w:val="002154A2"/>
    <w:rsid w:val="00215612"/>
    <w:rsid w:val="00215CF0"/>
    <w:rsid w:val="00215D7F"/>
    <w:rsid w:val="002160D5"/>
    <w:rsid w:val="002161C5"/>
    <w:rsid w:val="00216660"/>
    <w:rsid w:val="00216BE2"/>
    <w:rsid w:val="00216C1F"/>
    <w:rsid w:val="00216D27"/>
    <w:rsid w:val="00216F25"/>
    <w:rsid w:val="002170AD"/>
    <w:rsid w:val="00217C94"/>
    <w:rsid w:val="00217CE4"/>
    <w:rsid w:val="0022079C"/>
    <w:rsid w:val="00220FE7"/>
    <w:rsid w:val="00221154"/>
    <w:rsid w:val="00221558"/>
    <w:rsid w:val="0022170E"/>
    <w:rsid w:val="002219D5"/>
    <w:rsid w:val="00221CB3"/>
    <w:rsid w:val="00223157"/>
    <w:rsid w:val="002233F4"/>
    <w:rsid w:val="00223822"/>
    <w:rsid w:val="0022390D"/>
    <w:rsid w:val="002240BC"/>
    <w:rsid w:val="002246D2"/>
    <w:rsid w:val="00224EA9"/>
    <w:rsid w:val="002251DD"/>
    <w:rsid w:val="00225613"/>
    <w:rsid w:val="002257F9"/>
    <w:rsid w:val="00225BA2"/>
    <w:rsid w:val="002262C2"/>
    <w:rsid w:val="0022672B"/>
    <w:rsid w:val="00226BFE"/>
    <w:rsid w:val="00226E36"/>
    <w:rsid w:val="002271EC"/>
    <w:rsid w:val="002272B1"/>
    <w:rsid w:val="002272DF"/>
    <w:rsid w:val="0022786B"/>
    <w:rsid w:val="00227E8E"/>
    <w:rsid w:val="0023009B"/>
    <w:rsid w:val="002301F9"/>
    <w:rsid w:val="002317A6"/>
    <w:rsid w:val="002321D2"/>
    <w:rsid w:val="00232633"/>
    <w:rsid w:val="002327CC"/>
    <w:rsid w:val="00232D96"/>
    <w:rsid w:val="00232EC4"/>
    <w:rsid w:val="00233193"/>
    <w:rsid w:val="0023336C"/>
    <w:rsid w:val="0023364F"/>
    <w:rsid w:val="00233C2B"/>
    <w:rsid w:val="00233D67"/>
    <w:rsid w:val="00233DCB"/>
    <w:rsid w:val="002342F9"/>
    <w:rsid w:val="0023453F"/>
    <w:rsid w:val="00234728"/>
    <w:rsid w:val="002347E4"/>
    <w:rsid w:val="00234B3F"/>
    <w:rsid w:val="00234DDF"/>
    <w:rsid w:val="00235017"/>
    <w:rsid w:val="00235211"/>
    <w:rsid w:val="00235271"/>
    <w:rsid w:val="00235B1E"/>
    <w:rsid w:val="00235BED"/>
    <w:rsid w:val="00235DC0"/>
    <w:rsid w:val="00236460"/>
    <w:rsid w:val="0023681D"/>
    <w:rsid w:val="00236D69"/>
    <w:rsid w:val="00236F3C"/>
    <w:rsid w:val="00237309"/>
    <w:rsid w:val="00237784"/>
    <w:rsid w:val="00237B42"/>
    <w:rsid w:val="00237B4F"/>
    <w:rsid w:val="00237D62"/>
    <w:rsid w:val="00240122"/>
    <w:rsid w:val="0024078C"/>
    <w:rsid w:val="00241102"/>
    <w:rsid w:val="002413D2"/>
    <w:rsid w:val="002415D7"/>
    <w:rsid w:val="00241627"/>
    <w:rsid w:val="002416BE"/>
    <w:rsid w:val="0024186E"/>
    <w:rsid w:val="00241FDD"/>
    <w:rsid w:val="00242604"/>
    <w:rsid w:val="002428F7"/>
    <w:rsid w:val="0024358F"/>
    <w:rsid w:val="00243743"/>
    <w:rsid w:val="00243954"/>
    <w:rsid w:val="00243A61"/>
    <w:rsid w:val="00243B11"/>
    <w:rsid w:val="00243DD5"/>
    <w:rsid w:val="00244610"/>
    <w:rsid w:val="0024486A"/>
    <w:rsid w:val="00244930"/>
    <w:rsid w:val="00244AAE"/>
    <w:rsid w:val="00244B4F"/>
    <w:rsid w:val="00245390"/>
    <w:rsid w:val="0024577C"/>
    <w:rsid w:val="002458E1"/>
    <w:rsid w:val="00245A1C"/>
    <w:rsid w:val="002463E4"/>
    <w:rsid w:val="002464EF"/>
    <w:rsid w:val="00246701"/>
    <w:rsid w:val="002468DE"/>
    <w:rsid w:val="00246B6E"/>
    <w:rsid w:val="00247785"/>
    <w:rsid w:val="00247F78"/>
    <w:rsid w:val="00250005"/>
    <w:rsid w:val="00250309"/>
    <w:rsid w:val="002514A8"/>
    <w:rsid w:val="00251B31"/>
    <w:rsid w:val="00251B33"/>
    <w:rsid w:val="00251B72"/>
    <w:rsid w:val="00252963"/>
    <w:rsid w:val="00252CAA"/>
    <w:rsid w:val="00253B9E"/>
    <w:rsid w:val="00254489"/>
    <w:rsid w:val="00254A9E"/>
    <w:rsid w:val="00255539"/>
    <w:rsid w:val="00255832"/>
    <w:rsid w:val="00255CED"/>
    <w:rsid w:val="002560FD"/>
    <w:rsid w:val="002562A2"/>
    <w:rsid w:val="002565DE"/>
    <w:rsid w:val="00256794"/>
    <w:rsid w:val="00257333"/>
    <w:rsid w:val="002574C1"/>
    <w:rsid w:val="00257974"/>
    <w:rsid w:val="00257D82"/>
    <w:rsid w:val="00257E79"/>
    <w:rsid w:val="00260726"/>
    <w:rsid w:val="00261AFC"/>
    <w:rsid w:val="0026203F"/>
    <w:rsid w:val="00262290"/>
    <w:rsid w:val="002623CD"/>
    <w:rsid w:val="00262444"/>
    <w:rsid w:val="0026274A"/>
    <w:rsid w:val="00262779"/>
    <w:rsid w:val="002629FA"/>
    <w:rsid w:val="002636E2"/>
    <w:rsid w:val="0026456F"/>
    <w:rsid w:val="0026488A"/>
    <w:rsid w:val="00264F9A"/>
    <w:rsid w:val="002653BA"/>
    <w:rsid w:val="002656AC"/>
    <w:rsid w:val="00265CD3"/>
    <w:rsid w:val="00266679"/>
    <w:rsid w:val="002669AB"/>
    <w:rsid w:val="00266FB4"/>
    <w:rsid w:val="002678A1"/>
    <w:rsid w:val="0027005B"/>
    <w:rsid w:val="0027045E"/>
    <w:rsid w:val="0027056A"/>
    <w:rsid w:val="00270776"/>
    <w:rsid w:val="002709E6"/>
    <w:rsid w:val="00270C87"/>
    <w:rsid w:val="00270C94"/>
    <w:rsid w:val="00270DDC"/>
    <w:rsid w:val="00271003"/>
    <w:rsid w:val="00271007"/>
    <w:rsid w:val="002714CF"/>
    <w:rsid w:val="00271718"/>
    <w:rsid w:val="00271EDC"/>
    <w:rsid w:val="00271F57"/>
    <w:rsid w:val="00272015"/>
    <w:rsid w:val="002721C4"/>
    <w:rsid w:val="00272795"/>
    <w:rsid w:val="002729A9"/>
    <w:rsid w:val="00272C32"/>
    <w:rsid w:val="00272E20"/>
    <w:rsid w:val="00273060"/>
    <w:rsid w:val="002731D4"/>
    <w:rsid w:val="0027369A"/>
    <w:rsid w:val="002737B0"/>
    <w:rsid w:val="00273F74"/>
    <w:rsid w:val="002741EE"/>
    <w:rsid w:val="00274518"/>
    <w:rsid w:val="0027486B"/>
    <w:rsid w:val="00276143"/>
    <w:rsid w:val="00276F51"/>
    <w:rsid w:val="00276F6C"/>
    <w:rsid w:val="002773EC"/>
    <w:rsid w:val="0027760B"/>
    <w:rsid w:val="002777FF"/>
    <w:rsid w:val="00280072"/>
    <w:rsid w:val="0028067E"/>
    <w:rsid w:val="00280B37"/>
    <w:rsid w:val="00281E8B"/>
    <w:rsid w:val="00283277"/>
    <w:rsid w:val="002837A6"/>
    <w:rsid w:val="00283805"/>
    <w:rsid w:val="00283BAB"/>
    <w:rsid w:val="00283F51"/>
    <w:rsid w:val="00284FC6"/>
    <w:rsid w:val="00285358"/>
    <w:rsid w:val="002855EF"/>
    <w:rsid w:val="002862AB"/>
    <w:rsid w:val="00286621"/>
    <w:rsid w:val="00286E17"/>
    <w:rsid w:val="002902A9"/>
    <w:rsid w:val="002906AA"/>
    <w:rsid w:val="00290B0A"/>
    <w:rsid w:val="00290CF3"/>
    <w:rsid w:val="002913B4"/>
    <w:rsid w:val="00291905"/>
    <w:rsid w:val="00291AC0"/>
    <w:rsid w:val="00291C6D"/>
    <w:rsid w:val="002922F4"/>
    <w:rsid w:val="0029262D"/>
    <w:rsid w:val="0029282E"/>
    <w:rsid w:val="002928C9"/>
    <w:rsid w:val="00292D23"/>
    <w:rsid w:val="00292F4D"/>
    <w:rsid w:val="002935FD"/>
    <w:rsid w:val="00293635"/>
    <w:rsid w:val="00293ACC"/>
    <w:rsid w:val="00294843"/>
    <w:rsid w:val="00294CD4"/>
    <w:rsid w:val="00295AD5"/>
    <w:rsid w:val="00295CF1"/>
    <w:rsid w:val="00295D25"/>
    <w:rsid w:val="00296212"/>
    <w:rsid w:val="00296765"/>
    <w:rsid w:val="002969C9"/>
    <w:rsid w:val="00296D09"/>
    <w:rsid w:val="0029720B"/>
    <w:rsid w:val="002A01B3"/>
    <w:rsid w:val="002A075D"/>
    <w:rsid w:val="002A0D76"/>
    <w:rsid w:val="002A191D"/>
    <w:rsid w:val="002A1F14"/>
    <w:rsid w:val="002A21CC"/>
    <w:rsid w:val="002A24D6"/>
    <w:rsid w:val="002A2958"/>
    <w:rsid w:val="002A2E79"/>
    <w:rsid w:val="002A3563"/>
    <w:rsid w:val="002A36FC"/>
    <w:rsid w:val="002A3DA5"/>
    <w:rsid w:val="002A45BA"/>
    <w:rsid w:val="002A4B69"/>
    <w:rsid w:val="002A4E88"/>
    <w:rsid w:val="002A53DF"/>
    <w:rsid w:val="002A5A41"/>
    <w:rsid w:val="002A608D"/>
    <w:rsid w:val="002A609F"/>
    <w:rsid w:val="002A626C"/>
    <w:rsid w:val="002A65D4"/>
    <w:rsid w:val="002A66F1"/>
    <w:rsid w:val="002A6D69"/>
    <w:rsid w:val="002A6F47"/>
    <w:rsid w:val="002A743A"/>
    <w:rsid w:val="002A7835"/>
    <w:rsid w:val="002B01C0"/>
    <w:rsid w:val="002B0240"/>
    <w:rsid w:val="002B0364"/>
    <w:rsid w:val="002B058F"/>
    <w:rsid w:val="002B089F"/>
    <w:rsid w:val="002B0EDE"/>
    <w:rsid w:val="002B0FD5"/>
    <w:rsid w:val="002B1437"/>
    <w:rsid w:val="002B1D3B"/>
    <w:rsid w:val="002B205F"/>
    <w:rsid w:val="002B213C"/>
    <w:rsid w:val="002B225E"/>
    <w:rsid w:val="002B26DF"/>
    <w:rsid w:val="002B282D"/>
    <w:rsid w:val="002B29DA"/>
    <w:rsid w:val="002B2EC6"/>
    <w:rsid w:val="002B2EE4"/>
    <w:rsid w:val="002B2F97"/>
    <w:rsid w:val="002B40B5"/>
    <w:rsid w:val="002B4406"/>
    <w:rsid w:val="002B44AA"/>
    <w:rsid w:val="002B4932"/>
    <w:rsid w:val="002B543E"/>
    <w:rsid w:val="002B5567"/>
    <w:rsid w:val="002B5A89"/>
    <w:rsid w:val="002B5B6D"/>
    <w:rsid w:val="002B693D"/>
    <w:rsid w:val="002C01BC"/>
    <w:rsid w:val="002C04B5"/>
    <w:rsid w:val="002C0D74"/>
    <w:rsid w:val="002C144C"/>
    <w:rsid w:val="002C1521"/>
    <w:rsid w:val="002C180C"/>
    <w:rsid w:val="002C194A"/>
    <w:rsid w:val="002C1DB1"/>
    <w:rsid w:val="002C20DE"/>
    <w:rsid w:val="002C254E"/>
    <w:rsid w:val="002C2C7B"/>
    <w:rsid w:val="002C2EF0"/>
    <w:rsid w:val="002C2F50"/>
    <w:rsid w:val="002C3F0A"/>
    <w:rsid w:val="002C4286"/>
    <w:rsid w:val="002C42A2"/>
    <w:rsid w:val="002C4351"/>
    <w:rsid w:val="002C44B7"/>
    <w:rsid w:val="002C4E5A"/>
    <w:rsid w:val="002C51A7"/>
    <w:rsid w:val="002C555F"/>
    <w:rsid w:val="002C5715"/>
    <w:rsid w:val="002C5854"/>
    <w:rsid w:val="002C599D"/>
    <w:rsid w:val="002C5ABE"/>
    <w:rsid w:val="002C6566"/>
    <w:rsid w:val="002C66DA"/>
    <w:rsid w:val="002C69FF"/>
    <w:rsid w:val="002C6EF2"/>
    <w:rsid w:val="002C7101"/>
    <w:rsid w:val="002C746E"/>
    <w:rsid w:val="002C74BC"/>
    <w:rsid w:val="002C7683"/>
    <w:rsid w:val="002C7A56"/>
    <w:rsid w:val="002C7F1F"/>
    <w:rsid w:val="002D036D"/>
    <w:rsid w:val="002D0558"/>
    <w:rsid w:val="002D056D"/>
    <w:rsid w:val="002D169D"/>
    <w:rsid w:val="002D18F8"/>
    <w:rsid w:val="002D2493"/>
    <w:rsid w:val="002D250D"/>
    <w:rsid w:val="002D277C"/>
    <w:rsid w:val="002D29EF"/>
    <w:rsid w:val="002D2AD5"/>
    <w:rsid w:val="002D2C06"/>
    <w:rsid w:val="002D2F15"/>
    <w:rsid w:val="002D3318"/>
    <w:rsid w:val="002D344D"/>
    <w:rsid w:val="002D3693"/>
    <w:rsid w:val="002D43A7"/>
    <w:rsid w:val="002D45B4"/>
    <w:rsid w:val="002D45BA"/>
    <w:rsid w:val="002D494A"/>
    <w:rsid w:val="002D49EB"/>
    <w:rsid w:val="002D4BC7"/>
    <w:rsid w:val="002D4BC9"/>
    <w:rsid w:val="002D4CCF"/>
    <w:rsid w:val="002D5174"/>
    <w:rsid w:val="002D5590"/>
    <w:rsid w:val="002D5727"/>
    <w:rsid w:val="002D5A0A"/>
    <w:rsid w:val="002D5B6A"/>
    <w:rsid w:val="002D5DCC"/>
    <w:rsid w:val="002D63C7"/>
    <w:rsid w:val="002D67FE"/>
    <w:rsid w:val="002D688C"/>
    <w:rsid w:val="002D694B"/>
    <w:rsid w:val="002D7117"/>
    <w:rsid w:val="002D763D"/>
    <w:rsid w:val="002D792C"/>
    <w:rsid w:val="002D7C1C"/>
    <w:rsid w:val="002D7C8E"/>
    <w:rsid w:val="002D7D59"/>
    <w:rsid w:val="002D7FFB"/>
    <w:rsid w:val="002E0358"/>
    <w:rsid w:val="002E075D"/>
    <w:rsid w:val="002E098F"/>
    <w:rsid w:val="002E12F6"/>
    <w:rsid w:val="002E1F67"/>
    <w:rsid w:val="002E212C"/>
    <w:rsid w:val="002E240F"/>
    <w:rsid w:val="002E2B6C"/>
    <w:rsid w:val="002E2BB6"/>
    <w:rsid w:val="002E2BCE"/>
    <w:rsid w:val="002E37D0"/>
    <w:rsid w:val="002E3908"/>
    <w:rsid w:val="002E3994"/>
    <w:rsid w:val="002E3E63"/>
    <w:rsid w:val="002E4303"/>
    <w:rsid w:val="002E4705"/>
    <w:rsid w:val="002E48FA"/>
    <w:rsid w:val="002E4BFC"/>
    <w:rsid w:val="002E5091"/>
    <w:rsid w:val="002E5375"/>
    <w:rsid w:val="002E53AD"/>
    <w:rsid w:val="002E540C"/>
    <w:rsid w:val="002E54B8"/>
    <w:rsid w:val="002E561E"/>
    <w:rsid w:val="002E5865"/>
    <w:rsid w:val="002E6978"/>
    <w:rsid w:val="002E7365"/>
    <w:rsid w:val="002E743D"/>
    <w:rsid w:val="002E7A00"/>
    <w:rsid w:val="002E7A13"/>
    <w:rsid w:val="002F0396"/>
    <w:rsid w:val="002F048F"/>
    <w:rsid w:val="002F04E4"/>
    <w:rsid w:val="002F056A"/>
    <w:rsid w:val="002F08D3"/>
    <w:rsid w:val="002F0EC4"/>
    <w:rsid w:val="002F1914"/>
    <w:rsid w:val="002F27AE"/>
    <w:rsid w:val="002F2982"/>
    <w:rsid w:val="002F2C69"/>
    <w:rsid w:val="002F2E0C"/>
    <w:rsid w:val="002F30AE"/>
    <w:rsid w:val="002F3CD8"/>
    <w:rsid w:val="002F3D63"/>
    <w:rsid w:val="002F3E97"/>
    <w:rsid w:val="002F3EE9"/>
    <w:rsid w:val="002F3FB6"/>
    <w:rsid w:val="002F4C8E"/>
    <w:rsid w:val="002F67E7"/>
    <w:rsid w:val="002F68A3"/>
    <w:rsid w:val="002F68E6"/>
    <w:rsid w:val="002F6B3D"/>
    <w:rsid w:val="002F6B92"/>
    <w:rsid w:val="002F7031"/>
    <w:rsid w:val="002F72B0"/>
    <w:rsid w:val="002F7AFF"/>
    <w:rsid w:val="00300093"/>
    <w:rsid w:val="0030037F"/>
    <w:rsid w:val="003003B2"/>
    <w:rsid w:val="0030048B"/>
    <w:rsid w:val="0030059B"/>
    <w:rsid w:val="00300AB7"/>
    <w:rsid w:val="00300B42"/>
    <w:rsid w:val="00300F39"/>
    <w:rsid w:val="00301048"/>
    <w:rsid w:val="0030152B"/>
    <w:rsid w:val="0030198E"/>
    <w:rsid w:val="00302749"/>
    <w:rsid w:val="00302925"/>
    <w:rsid w:val="00302B00"/>
    <w:rsid w:val="00302BCB"/>
    <w:rsid w:val="00302F79"/>
    <w:rsid w:val="00303080"/>
    <w:rsid w:val="00303253"/>
    <w:rsid w:val="00303349"/>
    <w:rsid w:val="00303361"/>
    <w:rsid w:val="00303EF8"/>
    <w:rsid w:val="00304053"/>
    <w:rsid w:val="00304432"/>
    <w:rsid w:val="003046B8"/>
    <w:rsid w:val="003048A3"/>
    <w:rsid w:val="00304A56"/>
    <w:rsid w:val="00304E2A"/>
    <w:rsid w:val="00304FC4"/>
    <w:rsid w:val="0030527F"/>
    <w:rsid w:val="0030530D"/>
    <w:rsid w:val="0030537A"/>
    <w:rsid w:val="00305552"/>
    <w:rsid w:val="0030625F"/>
    <w:rsid w:val="00306347"/>
    <w:rsid w:val="003069AC"/>
    <w:rsid w:val="003069BF"/>
    <w:rsid w:val="00306CDD"/>
    <w:rsid w:val="00306D12"/>
    <w:rsid w:val="00307590"/>
    <w:rsid w:val="003075DA"/>
    <w:rsid w:val="00310ECD"/>
    <w:rsid w:val="00312264"/>
    <w:rsid w:val="0031303A"/>
    <w:rsid w:val="00313135"/>
    <w:rsid w:val="00313785"/>
    <w:rsid w:val="00313C10"/>
    <w:rsid w:val="00313C2D"/>
    <w:rsid w:val="00313DA8"/>
    <w:rsid w:val="003147A9"/>
    <w:rsid w:val="00314FD8"/>
    <w:rsid w:val="00315E0D"/>
    <w:rsid w:val="00315E27"/>
    <w:rsid w:val="003162D0"/>
    <w:rsid w:val="003162DA"/>
    <w:rsid w:val="0031649F"/>
    <w:rsid w:val="003165FE"/>
    <w:rsid w:val="00316774"/>
    <w:rsid w:val="00316977"/>
    <w:rsid w:val="003169CB"/>
    <w:rsid w:val="00316F3A"/>
    <w:rsid w:val="00317436"/>
    <w:rsid w:val="00317609"/>
    <w:rsid w:val="00317619"/>
    <w:rsid w:val="003176EB"/>
    <w:rsid w:val="00317BF9"/>
    <w:rsid w:val="003200CC"/>
    <w:rsid w:val="003201B6"/>
    <w:rsid w:val="003205E8"/>
    <w:rsid w:val="003207A3"/>
    <w:rsid w:val="00320A87"/>
    <w:rsid w:val="00320A8B"/>
    <w:rsid w:val="00320E57"/>
    <w:rsid w:val="0032125A"/>
    <w:rsid w:val="00321368"/>
    <w:rsid w:val="00321899"/>
    <w:rsid w:val="00321970"/>
    <w:rsid w:val="00321E6B"/>
    <w:rsid w:val="00321FEC"/>
    <w:rsid w:val="003223AB"/>
    <w:rsid w:val="003225F7"/>
    <w:rsid w:val="0032271C"/>
    <w:rsid w:val="0032278E"/>
    <w:rsid w:val="00322FD7"/>
    <w:rsid w:val="00323500"/>
    <w:rsid w:val="0032360C"/>
    <w:rsid w:val="003246FB"/>
    <w:rsid w:val="00324B84"/>
    <w:rsid w:val="00324DD7"/>
    <w:rsid w:val="00325032"/>
    <w:rsid w:val="0032529C"/>
    <w:rsid w:val="003257EB"/>
    <w:rsid w:val="00325A93"/>
    <w:rsid w:val="00326015"/>
    <w:rsid w:val="00326B26"/>
    <w:rsid w:val="00326D50"/>
    <w:rsid w:val="0032741E"/>
    <w:rsid w:val="003277F7"/>
    <w:rsid w:val="00327D10"/>
    <w:rsid w:val="00327EDB"/>
    <w:rsid w:val="0033075C"/>
    <w:rsid w:val="003309EE"/>
    <w:rsid w:val="00330F54"/>
    <w:rsid w:val="003311B7"/>
    <w:rsid w:val="00331733"/>
    <w:rsid w:val="00331A4A"/>
    <w:rsid w:val="00331CB0"/>
    <w:rsid w:val="00331E86"/>
    <w:rsid w:val="003321DA"/>
    <w:rsid w:val="003330E4"/>
    <w:rsid w:val="00334361"/>
    <w:rsid w:val="003343D5"/>
    <w:rsid w:val="0033440B"/>
    <w:rsid w:val="00334418"/>
    <w:rsid w:val="00334793"/>
    <w:rsid w:val="00334AD7"/>
    <w:rsid w:val="00334D1D"/>
    <w:rsid w:val="00334EE1"/>
    <w:rsid w:val="00335180"/>
    <w:rsid w:val="003351C4"/>
    <w:rsid w:val="00335A2A"/>
    <w:rsid w:val="00335EDF"/>
    <w:rsid w:val="00336003"/>
    <w:rsid w:val="00336479"/>
    <w:rsid w:val="0033687D"/>
    <w:rsid w:val="00337025"/>
    <w:rsid w:val="00337218"/>
    <w:rsid w:val="003372A9"/>
    <w:rsid w:val="00337527"/>
    <w:rsid w:val="00337D29"/>
    <w:rsid w:val="00340270"/>
    <w:rsid w:val="0034058B"/>
    <w:rsid w:val="00340977"/>
    <w:rsid w:val="0034106B"/>
    <w:rsid w:val="0034131C"/>
    <w:rsid w:val="00341E0B"/>
    <w:rsid w:val="00341E99"/>
    <w:rsid w:val="00342B4E"/>
    <w:rsid w:val="00342C75"/>
    <w:rsid w:val="003432C1"/>
    <w:rsid w:val="00343307"/>
    <w:rsid w:val="0034386C"/>
    <w:rsid w:val="00343B36"/>
    <w:rsid w:val="00343D8D"/>
    <w:rsid w:val="0034442C"/>
    <w:rsid w:val="00344E46"/>
    <w:rsid w:val="00344F9C"/>
    <w:rsid w:val="00345026"/>
    <w:rsid w:val="0034525A"/>
    <w:rsid w:val="00345616"/>
    <w:rsid w:val="00346954"/>
    <w:rsid w:val="003469CE"/>
    <w:rsid w:val="003469FA"/>
    <w:rsid w:val="00346D72"/>
    <w:rsid w:val="0034701B"/>
    <w:rsid w:val="003470D5"/>
    <w:rsid w:val="0034744F"/>
    <w:rsid w:val="00347A11"/>
    <w:rsid w:val="00347B2F"/>
    <w:rsid w:val="00347C0B"/>
    <w:rsid w:val="00347D40"/>
    <w:rsid w:val="00350027"/>
    <w:rsid w:val="003504B9"/>
    <w:rsid w:val="003508A2"/>
    <w:rsid w:val="00350B98"/>
    <w:rsid w:val="00351653"/>
    <w:rsid w:val="00351A93"/>
    <w:rsid w:val="00351D7B"/>
    <w:rsid w:val="003522EA"/>
    <w:rsid w:val="0035238A"/>
    <w:rsid w:val="003526BF"/>
    <w:rsid w:val="00352799"/>
    <w:rsid w:val="00352E24"/>
    <w:rsid w:val="0035301B"/>
    <w:rsid w:val="0035360C"/>
    <w:rsid w:val="00353AF7"/>
    <w:rsid w:val="00353C04"/>
    <w:rsid w:val="00353D96"/>
    <w:rsid w:val="00353DA1"/>
    <w:rsid w:val="00353F06"/>
    <w:rsid w:val="00354422"/>
    <w:rsid w:val="00354FDD"/>
    <w:rsid w:val="003550F4"/>
    <w:rsid w:val="00355456"/>
    <w:rsid w:val="00355833"/>
    <w:rsid w:val="00355A61"/>
    <w:rsid w:val="00355C63"/>
    <w:rsid w:val="00356E90"/>
    <w:rsid w:val="00356EC0"/>
    <w:rsid w:val="0035733B"/>
    <w:rsid w:val="00357677"/>
    <w:rsid w:val="003577EA"/>
    <w:rsid w:val="003578BB"/>
    <w:rsid w:val="0036005E"/>
    <w:rsid w:val="0036007C"/>
    <w:rsid w:val="0036021F"/>
    <w:rsid w:val="003618E8"/>
    <w:rsid w:val="0036195A"/>
    <w:rsid w:val="00361DB3"/>
    <w:rsid w:val="00362B78"/>
    <w:rsid w:val="00362BB3"/>
    <w:rsid w:val="003633C9"/>
    <w:rsid w:val="003637C5"/>
    <w:rsid w:val="003640FF"/>
    <w:rsid w:val="003645D3"/>
    <w:rsid w:val="00365015"/>
    <w:rsid w:val="003653AC"/>
    <w:rsid w:val="0036724A"/>
    <w:rsid w:val="00367303"/>
    <w:rsid w:val="003673D3"/>
    <w:rsid w:val="00367A29"/>
    <w:rsid w:val="00367D8E"/>
    <w:rsid w:val="003709B4"/>
    <w:rsid w:val="00370C9B"/>
    <w:rsid w:val="00370D27"/>
    <w:rsid w:val="003711B4"/>
    <w:rsid w:val="0037124D"/>
    <w:rsid w:val="0037254A"/>
    <w:rsid w:val="00372571"/>
    <w:rsid w:val="00372740"/>
    <w:rsid w:val="0037288B"/>
    <w:rsid w:val="00372905"/>
    <w:rsid w:val="00372A14"/>
    <w:rsid w:val="00372A21"/>
    <w:rsid w:val="00372B98"/>
    <w:rsid w:val="00372C7A"/>
    <w:rsid w:val="00372CBA"/>
    <w:rsid w:val="00373320"/>
    <w:rsid w:val="003734F2"/>
    <w:rsid w:val="0037372B"/>
    <w:rsid w:val="00373F2F"/>
    <w:rsid w:val="0037464F"/>
    <w:rsid w:val="0037477F"/>
    <w:rsid w:val="00374E78"/>
    <w:rsid w:val="003750B3"/>
    <w:rsid w:val="0037528D"/>
    <w:rsid w:val="003752B2"/>
    <w:rsid w:val="0037534E"/>
    <w:rsid w:val="0037535A"/>
    <w:rsid w:val="0037559A"/>
    <w:rsid w:val="00375AC8"/>
    <w:rsid w:val="00375DFE"/>
    <w:rsid w:val="00375EFF"/>
    <w:rsid w:val="00375F75"/>
    <w:rsid w:val="003760CE"/>
    <w:rsid w:val="00376613"/>
    <w:rsid w:val="003769D4"/>
    <w:rsid w:val="00376F28"/>
    <w:rsid w:val="003771F1"/>
    <w:rsid w:val="00377441"/>
    <w:rsid w:val="003776CF"/>
    <w:rsid w:val="003778FD"/>
    <w:rsid w:val="00377983"/>
    <w:rsid w:val="00377D8F"/>
    <w:rsid w:val="00380072"/>
    <w:rsid w:val="003800C9"/>
    <w:rsid w:val="00380112"/>
    <w:rsid w:val="00380149"/>
    <w:rsid w:val="003810F2"/>
    <w:rsid w:val="0038146B"/>
    <w:rsid w:val="003817A3"/>
    <w:rsid w:val="0038192B"/>
    <w:rsid w:val="00381B71"/>
    <w:rsid w:val="00381CCF"/>
    <w:rsid w:val="00382404"/>
    <w:rsid w:val="003826F1"/>
    <w:rsid w:val="00382D9A"/>
    <w:rsid w:val="0038303E"/>
    <w:rsid w:val="003834B7"/>
    <w:rsid w:val="003837D9"/>
    <w:rsid w:val="00384D81"/>
    <w:rsid w:val="00385373"/>
    <w:rsid w:val="003853B6"/>
    <w:rsid w:val="0038570E"/>
    <w:rsid w:val="0038572D"/>
    <w:rsid w:val="00385788"/>
    <w:rsid w:val="0038586C"/>
    <w:rsid w:val="00385F33"/>
    <w:rsid w:val="0038660A"/>
    <w:rsid w:val="00386899"/>
    <w:rsid w:val="003868A2"/>
    <w:rsid w:val="00386A5A"/>
    <w:rsid w:val="00386A77"/>
    <w:rsid w:val="00386B3E"/>
    <w:rsid w:val="00386EF0"/>
    <w:rsid w:val="00387552"/>
    <w:rsid w:val="00387865"/>
    <w:rsid w:val="0038787E"/>
    <w:rsid w:val="00387FBF"/>
    <w:rsid w:val="0039051D"/>
    <w:rsid w:val="00390CE4"/>
    <w:rsid w:val="00390DAA"/>
    <w:rsid w:val="00390FD5"/>
    <w:rsid w:val="00391237"/>
    <w:rsid w:val="003912AD"/>
    <w:rsid w:val="003913E4"/>
    <w:rsid w:val="003913E5"/>
    <w:rsid w:val="003914DD"/>
    <w:rsid w:val="003918A0"/>
    <w:rsid w:val="00391E52"/>
    <w:rsid w:val="00391F21"/>
    <w:rsid w:val="0039266D"/>
    <w:rsid w:val="00392821"/>
    <w:rsid w:val="00392907"/>
    <w:rsid w:val="00392F07"/>
    <w:rsid w:val="00393019"/>
    <w:rsid w:val="00393950"/>
    <w:rsid w:val="00393A67"/>
    <w:rsid w:val="00393B6E"/>
    <w:rsid w:val="00393F4F"/>
    <w:rsid w:val="00393F83"/>
    <w:rsid w:val="003949D6"/>
    <w:rsid w:val="00395810"/>
    <w:rsid w:val="00395929"/>
    <w:rsid w:val="00395A7F"/>
    <w:rsid w:val="0039609A"/>
    <w:rsid w:val="003960E8"/>
    <w:rsid w:val="00396840"/>
    <w:rsid w:val="0039748E"/>
    <w:rsid w:val="003979AE"/>
    <w:rsid w:val="003A1134"/>
    <w:rsid w:val="003A1441"/>
    <w:rsid w:val="003A1692"/>
    <w:rsid w:val="003A1906"/>
    <w:rsid w:val="003A2312"/>
    <w:rsid w:val="003A2A5F"/>
    <w:rsid w:val="003A2AFF"/>
    <w:rsid w:val="003A2D99"/>
    <w:rsid w:val="003A3482"/>
    <w:rsid w:val="003A37F1"/>
    <w:rsid w:val="003A5153"/>
    <w:rsid w:val="003A6885"/>
    <w:rsid w:val="003A6CF5"/>
    <w:rsid w:val="003A7A62"/>
    <w:rsid w:val="003A7E00"/>
    <w:rsid w:val="003B129D"/>
    <w:rsid w:val="003B265B"/>
    <w:rsid w:val="003B27B8"/>
    <w:rsid w:val="003B34CE"/>
    <w:rsid w:val="003B3646"/>
    <w:rsid w:val="003B368C"/>
    <w:rsid w:val="003B3955"/>
    <w:rsid w:val="003B3A86"/>
    <w:rsid w:val="003B3B8C"/>
    <w:rsid w:val="003B3B8E"/>
    <w:rsid w:val="003B47FB"/>
    <w:rsid w:val="003B4DFD"/>
    <w:rsid w:val="003B4F7A"/>
    <w:rsid w:val="003B5409"/>
    <w:rsid w:val="003B60AF"/>
    <w:rsid w:val="003B6A78"/>
    <w:rsid w:val="003B6D5D"/>
    <w:rsid w:val="003B71DD"/>
    <w:rsid w:val="003B7DFD"/>
    <w:rsid w:val="003C008E"/>
    <w:rsid w:val="003C0109"/>
    <w:rsid w:val="003C049D"/>
    <w:rsid w:val="003C089D"/>
    <w:rsid w:val="003C1161"/>
    <w:rsid w:val="003C14EA"/>
    <w:rsid w:val="003C29B6"/>
    <w:rsid w:val="003C2AB0"/>
    <w:rsid w:val="003C400F"/>
    <w:rsid w:val="003C4A69"/>
    <w:rsid w:val="003C4C10"/>
    <w:rsid w:val="003C4E05"/>
    <w:rsid w:val="003C4E98"/>
    <w:rsid w:val="003C5DB6"/>
    <w:rsid w:val="003C5DE1"/>
    <w:rsid w:val="003C6613"/>
    <w:rsid w:val="003C774F"/>
    <w:rsid w:val="003C7CBB"/>
    <w:rsid w:val="003C7D5F"/>
    <w:rsid w:val="003C7E6B"/>
    <w:rsid w:val="003D0284"/>
    <w:rsid w:val="003D03EA"/>
    <w:rsid w:val="003D08EF"/>
    <w:rsid w:val="003D0B8C"/>
    <w:rsid w:val="003D1059"/>
    <w:rsid w:val="003D1234"/>
    <w:rsid w:val="003D1854"/>
    <w:rsid w:val="003D226E"/>
    <w:rsid w:val="003D27B6"/>
    <w:rsid w:val="003D2C53"/>
    <w:rsid w:val="003D307F"/>
    <w:rsid w:val="003D4955"/>
    <w:rsid w:val="003D4E58"/>
    <w:rsid w:val="003D4E74"/>
    <w:rsid w:val="003D57BD"/>
    <w:rsid w:val="003D5C72"/>
    <w:rsid w:val="003D5D04"/>
    <w:rsid w:val="003D5DE0"/>
    <w:rsid w:val="003D707B"/>
    <w:rsid w:val="003D7848"/>
    <w:rsid w:val="003E0344"/>
    <w:rsid w:val="003E078E"/>
    <w:rsid w:val="003E0821"/>
    <w:rsid w:val="003E119E"/>
    <w:rsid w:val="003E12A5"/>
    <w:rsid w:val="003E1866"/>
    <w:rsid w:val="003E18BD"/>
    <w:rsid w:val="003E1A37"/>
    <w:rsid w:val="003E1F69"/>
    <w:rsid w:val="003E22D2"/>
    <w:rsid w:val="003E27FE"/>
    <w:rsid w:val="003E328B"/>
    <w:rsid w:val="003E338C"/>
    <w:rsid w:val="003E3581"/>
    <w:rsid w:val="003E3C38"/>
    <w:rsid w:val="003E440B"/>
    <w:rsid w:val="003E444B"/>
    <w:rsid w:val="003E48CE"/>
    <w:rsid w:val="003E4BB4"/>
    <w:rsid w:val="003E4DAB"/>
    <w:rsid w:val="003E4F8B"/>
    <w:rsid w:val="003E52AF"/>
    <w:rsid w:val="003E6376"/>
    <w:rsid w:val="003E652E"/>
    <w:rsid w:val="003E67E8"/>
    <w:rsid w:val="003E7007"/>
    <w:rsid w:val="003E7252"/>
    <w:rsid w:val="003E74AB"/>
    <w:rsid w:val="003E75DB"/>
    <w:rsid w:val="003E76E9"/>
    <w:rsid w:val="003E7D13"/>
    <w:rsid w:val="003F02FC"/>
    <w:rsid w:val="003F03B2"/>
    <w:rsid w:val="003F04B2"/>
    <w:rsid w:val="003F05DC"/>
    <w:rsid w:val="003F08EE"/>
    <w:rsid w:val="003F1040"/>
    <w:rsid w:val="003F12E1"/>
    <w:rsid w:val="003F1746"/>
    <w:rsid w:val="003F2238"/>
    <w:rsid w:val="003F287B"/>
    <w:rsid w:val="003F2EE1"/>
    <w:rsid w:val="003F2F46"/>
    <w:rsid w:val="003F330A"/>
    <w:rsid w:val="003F388D"/>
    <w:rsid w:val="003F3ED9"/>
    <w:rsid w:val="003F4C47"/>
    <w:rsid w:val="003F4E24"/>
    <w:rsid w:val="003F4F83"/>
    <w:rsid w:val="003F52B5"/>
    <w:rsid w:val="003F5593"/>
    <w:rsid w:val="003F56C1"/>
    <w:rsid w:val="003F590B"/>
    <w:rsid w:val="003F652D"/>
    <w:rsid w:val="003F6658"/>
    <w:rsid w:val="003F69F8"/>
    <w:rsid w:val="004000D4"/>
    <w:rsid w:val="00400909"/>
    <w:rsid w:val="00400D51"/>
    <w:rsid w:val="004013E0"/>
    <w:rsid w:val="004015B8"/>
    <w:rsid w:val="00401E13"/>
    <w:rsid w:val="004022B0"/>
    <w:rsid w:val="00402A2E"/>
    <w:rsid w:val="00402A42"/>
    <w:rsid w:val="00402D8F"/>
    <w:rsid w:val="004031A2"/>
    <w:rsid w:val="00403377"/>
    <w:rsid w:val="004042C5"/>
    <w:rsid w:val="00404E71"/>
    <w:rsid w:val="0040539E"/>
    <w:rsid w:val="00405D95"/>
    <w:rsid w:val="0040633A"/>
    <w:rsid w:val="00406817"/>
    <w:rsid w:val="00406A76"/>
    <w:rsid w:val="00407311"/>
    <w:rsid w:val="00407E8C"/>
    <w:rsid w:val="00410541"/>
    <w:rsid w:val="00410AEB"/>
    <w:rsid w:val="00410EDC"/>
    <w:rsid w:val="00411146"/>
    <w:rsid w:val="0041120E"/>
    <w:rsid w:val="00411D4C"/>
    <w:rsid w:val="004123A0"/>
    <w:rsid w:val="0041296C"/>
    <w:rsid w:val="00412FF8"/>
    <w:rsid w:val="0041394F"/>
    <w:rsid w:val="00413ACF"/>
    <w:rsid w:val="00413C2F"/>
    <w:rsid w:val="00413D35"/>
    <w:rsid w:val="0041435A"/>
    <w:rsid w:val="0041478F"/>
    <w:rsid w:val="00415104"/>
    <w:rsid w:val="00415267"/>
    <w:rsid w:val="00415372"/>
    <w:rsid w:val="0041553C"/>
    <w:rsid w:val="004157BE"/>
    <w:rsid w:val="00415CEC"/>
    <w:rsid w:val="00416908"/>
    <w:rsid w:val="0041694F"/>
    <w:rsid w:val="00416E48"/>
    <w:rsid w:val="00416FB0"/>
    <w:rsid w:val="00417277"/>
    <w:rsid w:val="0041727D"/>
    <w:rsid w:val="004174CE"/>
    <w:rsid w:val="00417538"/>
    <w:rsid w:val="004200B0"/>
    <w:rsid w:val="004201D2"/>
    <w:rsid w:val="0042046A"/>
    <w:rsid w:val="004204E4"/>
    <w:rsid w:val="00420C59"/>
    <w:rsid w:val="00420D63"/>
    <w:rsid w:val="00420F10"/>
    <w:rsid w:val="004210A5"/>
    <w:rsid w:val="004210BD"/>
    <w:rsid w:val="00421459"/>
    <w:rsid w:val="00421769"/>
    <w:rsid w:val="00421CF3"/>
    <w:rsid w:val="00421D83"/>
    <w:rsid w:val="0042219E"/>
    <w:rsid w:val="0042225E"/>
    <w:rsid w:val="0042254B"/>
    <w:rsid w:val="00422F3B"/>
    <w:rsid w:val="00423181"/>
    <w:rsid w:val="00423F13"/>
    <w:rsid w:val="0042423A"/>
    <w:rsid w:val="00424AE5"/>
    <w:rsid w:val="00425841"/>
    <w:rsid w:val="004264DC"/>
    <w:rsid w:val="00426891"/>
    <w:rsid w:val="004269AA"/>
    <w:rsid w:val="00427754"/>
    <w:rsid w:val="004306A1"/>
    <w:rsid w:val="004306E9"/>
    <w:rsid w:val="0043160A"/>
    <w:rsid w:val="004320A6"/>
    <w:rsid w:val="004323FD"/>
    <w:rsid w:val="00432716"/>
    <w:rsid w:val="0043286C"/>
    <w:rsid w:val="00432947"/>
    <w:rsid w:val="00432FAB"/>
    <w:rsid w:val="00433016"/>
    <w:rsid w:val="004332AC"/>
    <w:rsid w:val="00433A3C"/>
    <w:rsid w:val="00433C5A"/>
    <w:rsid w:val="00433C60"/>
    <w:rsid w:val="00434A88"/>
    <w:rsid w:val="00434B47"/>
    <w:rsid w:val="00434FFC"/>
    <w:rsid w:val="004353CC"/>
    <w:rsid w:val="00435434"/>
    <w:rsid w:val="00435670"/>
    <w:rsid w:val="00435816"/>
    <w:rsid w:val="00435BCC"/>
    <w:rsid w:val="00435C93"/>
    <w:rsid w:val="00435E3C"/>
    <w:rsid w:val="00435FE4"/>
    <w:rsid w:val="004367F5"/>
    <w:rsid w:val="00436D40"/>
    <w:rsid w:val="00436FF2"/>
    <w:rsid w:val="004373A9"/>
    <w:rsid w:val="0043741D"/>
    <w:rsid w:val="0043748D"/>
    <w:rsid w:val="00437B3C"/>
    <w:rsid w:val="0044068D"/>
    <w:rsid w:val="0044086B"/>
    <w:rsid w:val="00440CAB"/>
    <w:rsid w:val="00440CB8"/>
    <w:rsid w:val="00441D06"/>
    <w:rsid w:val="00442054"/>
    <w:rsid w:val="004421FA"/>
    <w:rsid w:val="00442243"/>
    <w:rsid w:val="004427C1"/>
    <w:rsid w:val="00442C5C"/>
    <w:rsid w:val="00442F1E"/>
    <w:rsid w:val="00443B92"/>
    <w:rsid w:val="00443D47"/>
    <w:rsid w:val="00443E8F"/>
    <w:rsid w:val="0044401A"/>
    <w:rsid w:val="004440FB"/>
    <w:rsid w:val="00444A4D"/>
    <w:rsid w:val="00444C54"/>
    <w:rsid w:val="00444F96"/>
    <w:rsid w:val="00444F9D"/>
    <w:rsid w:val="00445A83"/>
    <w:rsid w:val="00445B7D"/>
    <w:rsid w:val="00445C1B"/>
    <w:rsid w:val="004460EF"/>
    <w:rsid w:val="004463C8"/>
    <w:rsid w:val="00447186"/>
    <w:rsid w:val="00450109"/>
    <w:rsid w:val="0045029F"/>
    <w:rsid w:val="00450612"/>
    <w:rsid w:val="00450C9A"/>
    <w:rsid w:val="0045120E"/>
    <w:rsid w:val="004518F6"/>
    <w:rsid w:val="00452063"/>
    <w:rsid w:val="004524D6"/>
    <w:rsid w:val="0045262D"/>
    <w:rsid w:val="00452D35"/>
    <w:rsid w:val="004530D8"/>
    <w:rsid w:val="00453A2E"/>
    <w:rsid w:val="00453DFD"/>
    <w:rsid w:val="00454250"/>
    <w:rsid w:val="00454510"/>
    <w:rsid w:val="00454559"/>
    <w:rsid w:val="00454887"/>
    <w:rsid w:val="00454E95"/>
    <w:rsid w:val="00455029"/>
    <w:rsid w:val="004551A8"/>
    <w:rsid w:val="0045663D"/>
    <w:rsid w:val="00456B6E"/>
    <w:rsid w:val="00456BC6"/>
    <w:rsid w:val="00457370"/>
    <w:rsid w:val="004573CC"/>
    <w:rsid w:val="00457637"/>
    <w:rsid w:val="00460032"/>
    <w:rsid w:val="00460747"/>
    <w:rsid w:val="00460B1C"/>
    <w:rsid w:val="00460CCA"/>
    <w:rsid w:val="00460E53"/>
    <w:rsid w:val="0046154B"/>
    <w:rsid w:val="00461D35"/>
    <w:rsid w:val="004623C5"/>
    <w:rsid w:val="00462927"/>
    <w:rsid w:val="00464A23"/>
    <w:rsid w:val="00464C03"/>
    <w:rsid w:val="00464FCE"/>
    <w:rsid w:val="004664B9"/>
    <w:rsid w:val="004664C2"/>
    <w:rsid w:val="004667A3"/>
    <w:rsid w:val="00466D9F"/>
    <w:rsid w:val="00466FA3"/>
    <w:rsid w:val="00466FAF"/>
    <w:rsid w:val="0046737C"/>
    <w:rsid w:val="004676DF"/>
    <w:rsid w:val="00467A12"/>
    <w:rsid w:val="00467EAA"/>
    <w:rsid w:val="0047017D"/>
    <w:rsid w:val="00470429"/>
    <w:rsid w:val="004704DB"/>
    <w:rsid w:val="004708E9"/>
    <w:rsid w:val="00470FBE"/>
    <w:rsid w:val="004710A2"/>
    <w:rsid w:val="00471603"/>
    <w:rsid w:val="00471AD6"/>
    <w:rsid w:val="00471B8A"/>
    <w:rsid w:val="00471C6B"/>
    <w:rsid w:val="00471F93"/>
    <w:rsid w:val="00473185"/>
    <w:rsid w:val="004732E7"/>
    <w:rsid w:val="0047334E"/>
    <w:rsid w:val="00473549"/>
    <w:rsid w:val="00473630"/>
    <w:rsid w:val="00473CA7"/>
    <w:rsid w:val="0047424B"/>
    <w:rsid w:val="00474BCB"/>
    <w:rsid w:val="0047517F"/>
    <w:rsid w:val="00475527"/>
    <w:rsid w:val="00475BA7"/>
    <w:rsid w:val="00475BAE"/>
    <w:rsid w:val="00475FD3"/>
    <w:rsid w:val="004761F4"/>
    <w:rsid w:val="0047667D"/>
    <w:rsid w:val="004768B8"/>
    <w:rsid w:val="00476DF6"/>
    <w:rsid w:val="004776F7"/>
    <w:rsid w:val="00480D2E"/>
    <w:rsid w:val="004810CD"/>
    <w:rsid w:val="00481105"/>
    <w:rsid w:val="004816D6"/>
    <w:rsid w:val="00482B7D"/>
    <w:rsid w:val="00483EB0"/>
    <w:rsid w:val="0048405C"/>
    <w:rsid w:val="004840E8"/>
    <w:rsid w:val="004841AC"/>
    <w:rsid w:val="004845F0"/>
    <w:rsid w:val="00484813"/>
    <w:rsid w:val="00484B88"/>
    <w:rsid w:val="00484E21"/>
    <w:rsid w:val="00485252"/>
    <w:rsid w:val="00485A07"/>
    <w:rsid w:val="00485A2C"/>
    <w:rsid w:val="00486030"/>
    <w:rsid w:val="004861E5"/>
    <w:rsid w:val="00486D2D"/>
    <w:rsid w:val="00487091"/>
    <w:rsid w:val="004876C5"/>
    <w:rsid w:val="00487904"/>
    <w:rsid w:val="00490671"/>
    <w:rsid w:val="0049175E"/>
    <w:rsid w:val="004925F0"/>
    <w:rsid w:val="00492BCD"/>
    <w:rsid w:val="00492CB9"/>
    <w:rsid w:val="00492D2E"/>
    <w:rsid w:val="00492F43"/>
    <w:rsid w:val="00492FBA"/>
    <w:rsid w:val="004930C8"/>
    <w:rsid w:val="00493149"/>
    <w:rsid w:val="0049352F"/>
    <w:rsid w:val="0049391F"/>
    <w:rsid w:val="00493B45"/>
    <w:rsid w:val="004946A5"/>
    <w:rsid w:val="004946C3"/>
    <w:rsid w:val="0049492D"/>
    <w:rsid w:val="00494A45"/>
    <w:rsid w:val="00494EC5"/>
    <w:rsid w:val="00495575"/>
    <w:rsid w:val="0049564D"/>
    <w:rsid w:val="00495707"/>
    <w:rsid w:val="00496011"/>
    <w:rsid w:val="00496308"/>
    <w:rsid w:val="00496CB2"/>
    <w:rsid w:val="0049752D"/>
    <w:rsid w:val="00497CC2"/>
    <w:rsid w:val="004A0040"/>
    <w:rsid w:val="004A02B4"/>
    <w:rsid w:val="004A0341"/>
    <w:rsid w:val="004A0660"/>
    <w:rsid w:val="004A1214"/>
    <w:rsid w:val="004A1A0A"/>
    <w:rsid w:val="004A1E8C"/>
    <w:rsid w:val="004A1E93"/>
    <w:rsid w:val="004A1F33"/>
    <w:rsid w:val="004A27C2"/>
    <w:rsid w:val="004A28C5"/>
    <w:rsid w:val="004A28CD"/>
    <w:rsid w:val="004A2D46"/>
    <w:rsid w:val="004A3035"/>
    <w:rsid w:val="004A3093"/>
    <w:rsid w:val="004A31CF"/>
    <w:rsid w:val="004A3370"/>
    <w:rsid w:val="004A352E"/>
    <w:rsid w:val="004A3B0E"/>
    <w:rsid w:val="004A3D5F"/>
    <w:rsid w:val="004A3F60"/>
    <w:rsid w:val="004A3FF6"/>
    <w:rsid w:val="004A42BB"/>
    <w:rsid w:val="004A42C9"/>
    <w:rsid w:val="004A42E5"/>
    <w:rsid w:val="004A4891"/>
    <w:rsid w:val="004A4C2B"/>
    <w:rsid w:val="004A52BA"/>
    <w:rsid w:val="004A534B"/>
    <w:rsid w:val="004A56AB"/>
    <w:rsid w:val="004A5A1F"/>
    <w:rsid w:val="004A5BD4"/>
    <w:rsid w:val="004A6A46"/>
    <w:rsid w:val="004A6A9E"/>
    <w:rsid w:val="004A71CA"/>
    <w:rsid w:val="004A73E0"/>
    <w:rsid w:val="004A745A"/>
    <w:rsid w:val="004A7CA5"/>
    <w:rsid w:val="004A7E44"/>
    <w:rsid w:val="004B0520"/>
    <w:rsid w:val="004B1311"/>
    <w:rsid w:val="004B15A8"/>
    <w:rsid w:val="004B17E0"/>
    <w:rsid w:val="004B184F"/>
    <w:rsid w:val="004B2135"/>
    <w:rsid w:val="004B25FE"/>
    <w:rsid w:val="004B26B3"/>
    <w:rsid w:val="004B295B"/>
    <w:rsid w:val="004B3B28"/>
    <w:rsid w:val="004B3BD2"/>
    <w:rsid w:val="004B457E"/>
    <w:rsid w:val="004B46F1"/>
    <w:rsid w:val="004B5093"/>
    <w:rsid w:val="004B512D"/>
    <w:rsid w:val="004B57DB"/>
    <w:rsid w:val="004B584A"/>
    <w:rsid w:val="004B5BE9"/>
    <w:rsid w:val="004B60E0"/>
    <w:rsid w:val="004B66EC"/>
    <w:rsid w:val="004B6A47"/>
    <w:rsid w:val="004B713D"/>
    <w:rsid w:val="004B77DC"/>
    <w:rsid w:val="004C0B60"/>
    <w:rsid w:val="004C0E49"/>
    <w:rsid w:val="004C1034"/>
    <w:rsid w:val="004C11C6"/>
    <w:rsid w:val="004C14C8"/>
    <w:rsid w:val="004C1E7B"/>
    <w:rsid w:val="004C2794"/>
    <w:rsid w:val="004C2940"/>
    <w:rsid w:val="004C32B4"/>
    <w:rsid w:val="004C3367"/>
    <w:rsid w:val="004C3977"/>
    <w:rsid w:val="004C3CDB"/>
    <w:rsid w:val="004C49E5"/>
    <w:rsid w:val="004C4D30"/>
    <w:rsid w:val="004C5D44"/>
    <w:rsid w:val="004C5DA8"/>
    <w:rsid w:val="004C62AC"/>
    <w:rsid w:val="004C6361"/>
    <w:rsid w:val="004C732C"/>
    <w:rsid w:val="004C7515"/>
    <w:rsid w:val="004C79B0"/>
    <w:rsid w:val="004C7AB9"/>
    <w:rsid w:val="004C7AE1"/>
    <w:rsid w:val="004C7AEE"/>
    <w:rsid w:val="004D0439"/>
    <w:rsid w:val="004D043C"/>
    <w:rsid w:val="004D04C5"/>
    <w:rsid w:val="004D0517"/>
    <w:rsid w:val="004D12AD"/>
    <w:rsid w:val="004D16C0"/>
    <w:rsid w:val="004D1A98"/>
    <w:rsid w:val="004D1C8D"/>
    <w:rsid w:val="004D1C96"/>
    <w:rsid w:val="004D2B54"/>
    <w:rsid w:val="004D337A"/>
    <w:rsid w:val="004D368A"/>
    <w:rsid w:val="004D3CB5"/>
    <w:rsid w:val="004D4299"/>
    <w:rsid w:val="004D493A"/>
    <w:rsid w:val="004D4A2A"/>
    <w:rsid w:val="004D52DF"/>
    <w:rsid w:val="004D53A0"/>
    <w:rsid w:val="004D57FA"/>
    <w:rsid w:val="004D5C7F"/>
    <w:rsid w:val="004D5D4C"/>
    <w:rsid w:val="004D5D9B"/>
    <w:rsid w:val="004D5ECE"/>
    <w:rsid w:val="004D618C"/>
    <w:rsid w:val="004D627E"/>
    <w:rsid w:val="004D63CC"/>
    <w:rsid w:val="004D6773"/>
    <w:rsid w:val="004D6D2D"/>
    <w:rsid w:val="004D6F95"/>
    <w:rsid w:val="004D7228"/>
    <w:rsid w:val="004D78A3"/>
    <w:rsid w:val="004D7A60"/>
    <w:rsid w:val="004D7E81"/>
    <w:rsid w:val="004D7E92"/>
    <w:rsid w:val="004E01AC"/>
    <w:rsid w:val="004E0617"/>
    <w:rsid w:val="004E06E5"/>
    <w:rsid w:val="004E085D"/>
    <w:rsid w:val="004E08C2"/>
    <w:rsid w:val="004E0C88"/>
    <w:rsid w:val="004E0F88"/>
    <w:rsid w:val="004E19C5"/>
    <w:rsid w:val="004E1F6B"/>
    <w:rsid w:val="004E286E"/>
    <w:rsid w:val="004E3014"/>
    <w:rsid w:val="004E3434"/>
    <w:rsid w:val="004E3A31"/>
    <w:rsid w:val="004E3B2F"/>
    <w:rsid w:val="004E3B6F"/>
    <w:rsid w:val="004E3B81"/>
    <w:rsid w:val="004E3F20"/>
    <w:rsid w:val="004E4183"/>
    <w:rsid w:val="004E4219"/>
    <w:rsid w:val="004E4A72"/>
    <w:rsid w:val="004E52CB"/>
    <w:rsid w:val="004E569F"/>
    <w:rsid w:val="004E5791"/>
    <w:rsid w:val="004E5BC8"/>
    <w:rsid w:val="004E6010"/>
    <w:rsid w:val="004E6B64"/>
    <w:rsid w:val="004E6C49"/>
    <w:rsid w:val="004E6FDF"/>
    <w:rsid w:val="004E70A3"/>
    <w:rsid w:val="004E7D34"/>
    <w:rsid w:val="004E7F28"/>
    <w:rsid w:val="004F005E"/>
    <w:rsid w:val="004F03DB"/>
    <w:rsid w:val="004F088A"/>
    <w:rsid w:val="004F0A24"/>
    <w:rsid w:val="004F0B99"/>
    <w:rsid w:val="004F0DBB"/>
    <w:rsid w:val="004F12E8"/>
    <w:rsid w:val="004F14C5"/>
    <w:rsid w:val="004F1862"/>
    <w:rsid w:val="004F1DEB"/>
    <w:rsid w:val="004F23DA"/>
    <w:rsid w:val="004F2A42"/>
    <w:rsid w:val="004F2B4D"/>
    <w:rsid w:val="004F328D"/>
    <w:rsid w:val="004F3598"/>
    <w:rsid w:val="004F3DAE"/>
    <w:rsid w:val="004F4218"/>
    <w:rsid w:val="004F4886"/>
    <w:rsid w:val="004F4DC8"/>
    <w:rsid w:val="004F4EFC"/>
    <w:rsid w:val="004F5498"/>
    <w:rsid w:val="004F62FC"/>
    <w:rsid w:val="004F6A3D"/>
    <w:rsid w:val="004F6B13"/>
    <w:rsid w:val="004F7AF5"/>
    <w:rsid w:val="004F7BC5"/>
    <w:rsid w:val="00500089"/>
    <w:rsid w:val="00500484"/>
    <w:rsid w:val="00500A2F"/>
    <w:rsid w:val="00500ACC"/>
    <w:rsid w:val="00500BF8"/>
    <w:rsid w:val="00500F55"/>
    <w:rsid w:val="00501037"/>
    <w:rsid w:val="0050126E"/>
    <w:rsid w:val="005014FF"/>
    <w:rsid w:val="005019D2"/>
    <w:rsid w:val="00501E47"/>
    <w:rsid w:val="00502500"/>
    <w:rsid w:val="00502764"/>
    <w:rsid w:val="005030BA"/>
    <w:rsid w:val="0050383D"/>
    <w:rsid w:val="00503A7D"/>
    <w:rsid w:val="00503DAC"/>
    <w:rsid w:val="00503F71"/>
    <w:rsid w:val="00504332"/>
    <w:rsid w:val="00504362"/>
    <w:rsid w:val="00504EA6"/>
    <w:rsid w:val="005050C3"/>
    <w:rsid w:val="00505179"/>
    <w:rsid w:val="005051E7"/>
    <w:rsid w:val="005069F3"/>
    <w:rsid w:val="005069F9"/>
    <w:rsid w:val="00506DA1"/>
    <w:rsid w:val="00507109"/>
    <w:rsid w:val="00507426"/>
    <w:rsid w:val="0050751F"/>
    <w:rsid w:val="00507784"/>
    <w:rsid w:val="00507992"/>
    <w:rsid w:val="00507BF1"/>
    <w:rsid w:val="00507EE2"/>
    <w:rsid w:val="00507FF4"/>
    <w:rsid w:val="0051033B"/>
    <w:rsid w:val="0051078F"/>
    <w:rsid w:val="005108B6"/>
    <w:rsid w:val="00510B12"/>
    <w:rsid w:val="00510FA2"/>
    <w:rsid w:val="00511543"/>
    <w:rsid w:val="00511692"/>
    <w:rsid w:val="00511B6A"/>
    <w:rsid w:val="00511F0B"/>
    <w:rsid w:val="00512E4F"/>
    <w:rsid w:val="0051303E"/>
    <w:rsid w:val="0051305F"/>
    <w:rsid w:val="0051327B"/>
    <w:rsid w:val="0051372D"/>
    <w:rsid w:val="00513849"/>
    <w:rsid w:val="00514759"/>
    <w:rsid w:val="00514F7F"/>
    <w:rsid w:val="0051573A"/>
    <w:rsid w:val="00515AC9"/>
    <w:rsid w:val="00515EF0"/>
    <w:rsid w:val="00516110"/>
    <w:rsid w:val="00516F0F"/>
    <w:rsid w:val="00516FB3"/>
    <w:rsid w:val="0051751F"/>
    <w:rsid w:val="005203CF"/>
    <w:rsid w:val="00520474"/>
    <w:rsid w:val="00520634"/>
    <w:rsid w:val="0052089D"/>
    <w:rsid w:val="00520ADE"/>
    <w:rsid w:val="00520B38"/>
    <w:rsid w:val="00520F90"/>
    <w:rsid w:val="00521858"/>
    <w:rsid w:val="00521985"/>
    <w:rsid w:val="00521A10"/>
    <w:rsid w:val="00522110"/>
    <w:rsid w:val="0052224C"/>
    <w:rsid w:val="0052276F"/>
    <w:rsid w:val="005228AD"/>
    <w:rsid w:val="00522AE4"/>
    <w:rsid w:val="00522E35"/>
    <w:rsid w:val="00523196"/>
    <w:rsid w:val="00523559"/>
    <w:rsid w:val="005239F1"/>
    <w:rsid w:val="00523AAC"/>
    <w:rsid w:val="00523B2D"/>
    <w:rsid w:val="00523B2E"/>
    <w:rsid w:val="00523B94"/>
    <w:rsid w:val="00523D62"/>
    <w:rsid w:val="00523FA1"/>
    <w:rsid w:val="0052419F"/>
    <w:rsid w:val="00524403"/>
    <w:rsid w:val="005245B1"/>
    <w:rsid w:val="00524A0C"/>
    <w:rsid w:val="00525051"/>
    <w:rsid w:val="005250D6"/>
    <w:rsid w:val="00525174"/>
    <w:rsid w:val="005251E8"/>
    <w:rsid w:val="0052546A"/>
    <w:rsid w:val="0052623D"/>
    <w:rsid w:val="005262C0"/>
    <w:rsid w:val="0052671B"/>
    <w:rsid w:val="00526B1A"/>
    <w:rsid w:val="00526DB5"/>
    <w:rsid w:val="0052710B"/>
    <w:rsid w:val="0052744D"/>
    <w:rsid w:val="0052763C"/>
    <w:rsid w:val="00527A3E"/>
    <w:rsid w:val="00527CD5"/>
    <w:rsid w:val="00527D29"/>
    <w:rsid w:val="00530564"/>
    <w:rsid w:val="00530A6E"/>
    <w:rsid w:val="00531180"/>
    <w:rsid w:val="00531361"/>
    <w:rsid w:val="00531782"/>
    <w:rsid w:val="00531A41"/>
    <w:rsid w:val="00531D66"/>
    <w:rsid w:val="00531E93"/>
    <w:rsid w:val="005320AE"/>
    <w:rsid w:val="005320DF"/>
    <w:rsid w:val="00532338"/>
    <w:rsid w:val="005329A6"/>
    <w:rsid w:val="00532CB6"/>
    <w:rsid w:val="00532FB6"/>
    <w:rsid w:val="00533452"/>
    <w:rsid w:val="0053347C"/>
    <w:rsid w:val="00534A06"/>
    <w:rsid w:val="00534ADF"/>
    <w:rsid w:val="00534B4F"/>
    <w:rsid w:val="00534B53"/>
    <w:rsid w:val="00534C44"/>
    <w:rsid w:val="00534E8A"/>
    <w:rsid w:val="00536549"/>
    <w:rsid w:val="00536704"/>
    <w:rsid w:val="00536B0C"/>
    <w:rsid w:val="00536D1D"/>
    <w:rsid w:val="00537132"/>
    <w:rsid w:val="0053781E"/>
    <w:rsid w:val="00537DE6"/>
    <w:rsid w:val="00537F9B"/>
    <w:rsid w:val="005403FC"/>
    <w:rsid w:val="005408D3"/>
    <w:rsid w:val="00540AD8"/>
    <w:rsid w:val="005415EC"/>
    <w:rsid w:val="0054188B"/>
    <w:rsid w:val="00542106"/>
    <w:rsid w:val="005425D5"/>
    <w:rsid w:val="00542E3B"/>
    <w:rsid w:val="0054334C"/>
    <w:rsid w:val="0054346E"/>
    <w:rsid w:val="005435E3"/>
    <w:rsid w:val="005437E1"/>
    <w:rsid w:val="005438DE"/>
    <w:rsid w:val="00544051"/>
    <w:rsid w:val="00544289"/>
    <w:rsid w:val="00544306"/>
    <w:rsid w:val="00544829"/>
    <w:rsid w:val="00544B42"/>
    <w:rsid w:val="00544C05"/>
    <w:rsid w:val="0054506E"/>
    <w:rsid w:val="00545BF4"/>
    <w:rsid w:val="00545DA4"/>
    <w:rsid w:val="00545E32"/>
    <w:rsid w:val="005460CC"/>
    <w:rsid w:val="00546102"/>
    <w:rsid w:val="00546318"/>
    <w:rsid w:val="0054632E"/>
    <w:rsid w:val="005469A8"/>
    <w:rsid w:val="00546A27"/>
    <w:rsid w:val="00546A63"/>
    <w:rsid w:val="00546EB0"/>
    <w:rsid w:val="0054796E"/>
    <w:rsid w:val="00550036"/>
    <w:rsid w:val="005504A3"/>
    <w:rsid w:val="00550E70"/>
    <w:rsid w:val="00551512"/>
    <w:rsid w:val="0055158D"/>
    <w:rsid w:val="0055210C"/>
    <w:rsid w:val="00552575"/>
    <w:rsid w:val="00552ECE"/>
    <w:rsid w:val="00552F7A"/>
    <w:rsid w:val="005532DA"/>
    <w:rsid w:val="0055356F"/>
    <w:rsid w:val="00553D88"/>
    <w:rsid w:val="0055424D"/>
    <w:rsid w:val="00554351"/>
    <w:rsid w:val="00554784"/>
    <w:rsid w:val="005547A2"/>
    <w:rsid w:val="00554AAE"/>
    <w:rsid w:val="00554C47"/>
    <w:rsid w:val="00554F11"/>
    <w:rsid w:val="00554F9B"/>
    <w:rsid w:val="00555152"/>
    <w:rsid w:val="00555341"/>
    <w:rsid w:val="00555385"/>
    <w:rsid w:val="00555748"/>
    <w:rsid w:val="005557ED"/>
    <w:rsid w:val="00555AF1"/>
    <w:rsid w:val="005560FB"/>
    <w:rsid w:val="005564B7"/>
    <w:rsid w:val="0055661B"/>
    <w:rsid w:val="00556DBF"/>
    <w:rsid w:val="00557F02"/>
    <w:rsid w:val="00557FD6"/>
    <w:rsid w:val="005606E2"/>
    <w:rsid w:val="005607B4"/>
    <w:rsid w:val="00560CEF"/>
    <w:rsid w:val="00560FAA"/>
    <w:rsid w:val="00561E56"/>
    <w:rsid w:val="00562251"/>
    <w:rsid w:val="0056272C"/>
    <w:rsid w:val="00563390"/>
    <w:rsid w:val="00563E61"/>
    <w:rsid w:val="005644C7"/>
    <w:rsid w:val="0056475A"/>
    <w:rsid w:val="00564A60"/>
    <w:rsid w:val="00564AEF"/>
    <w:rsid w:val="00564D20"/>
    <w:rsid w:val="00564E21"/>
    <w:rsid w:val="0056560F"/>
    <w:rsid w:val="00565BA1"/>
    <w:rsid w:val="0056611F"/>
    <w:rsid w:val="0056637A"/>
    <w:rsid w:val="005665AC"/>
    <w:rsid w:val="0056669D"/>
    <w:rsid w:val="00566700"/>
    <w:rsid w:val="0056673C"/>
    <w:rsid w:val="0056788D"/>
    <w:rsid w:val="00570927"/>
    <w:rsid w:val="00570B74"/>
    <w:rsid w:val="00570E26"/>
    <w:rsid w:val="0057107E"/>
    <w:rsid w:val="00572EC8"/>
    <w:rsid w:val="00573480"/>
    <w:rsid w:val="00573C52"/>
    <w:rsid w:val="0057423E"/>
    <w:rsid w:val="00574430"/>
    <w:rsid w:val="0057455B"/>
    <w:rsid w:val="005746FC"/>
    <w:rsid w:val="005749D2"/>
    <w:rsid w:val="00574F72"/>
    <w:rsid w:val="00574FB8"/>
    <w:rsid w:val="0057578E"/>
    <w:rsid w:val="00575D87"/>
    <w:rsid w:val="005762FE"/>
    <w:rsid w:val="00576A81"/>
    <w:rsid w:val="00576C9D"/>
    <w:rsid w:val="0057709B"/>
    <w:rsid w:val="00577743"/>
    <w:rsid w:val="00577B1B"/>
    <w:rsid w:val="00580436"/>
    <w:rsid w:val="0058055A"/>
    <w:rsid w:val="0058180B"/>
    <w:rsid w:val="00581B8C"/>
    <w:rsid w:val="00582083"/>
    <w:rsid w:val="005821A9"/>
    <w:rsid w:val="00582915"/>
    <w:rsid w:val="00582A7D"/>
    <w:rsid w:val="00582AE5"/>
    <w:rsid w:val="00582F4A"/>
    <w:rsid w:val="00583174"/>
    <w:rsid w:val="00583193"/>
    <w:rsid w:val="005831EA"/>
    <w:rsid w:val="00583372"/>
    <w:rsid w:val="00583A92"/>
    <w:rsid w:val="00583D7B"/>
    <w:rsid w:val="00584093"/>
    <w:rsid w:val="00584C2A"/>
    <w:rsid w:val="00584CA8"/>
    <w:rsid w:val="00584FDE"/>
    <w:rsid w:val="00585495"/>
    <w:rsid w:val="005854F2"/>
    <w:rsid w:val="00585DE6"/>
    <w:rsid w:val="00585E24"/>
    <w:rsid w:val="00586029"/>
    <w:rsid w:val="00586210"/>
    <w:rsid w:val="0058682A"/>
    <w:rsid w:val="00586A8A"/>
    <w:rsid w:val="00587945"/>
    <w:rsid w:val="00587A68"/>
    <w:rsid w:val="00587A8D"/>
    <w:rsid w:val="0059088E"/>
    <w:rsid w:val="00590C16"/>
    <w:rsid w:val="00590F10"/>
    <w:rsid w:val="00590FC8"/>
    <w:rsid w:val="0059172A"/>
    <w:rsid w:val="005917CC"/>
    <w:rsid w:val="00591BE9"/>
    <w:rsid w:val="0059240B"/>
    <w:rsid w:val="00592B2C"/>
    <w:rsid w:val="00592C5D"/>
    <w:rsid w:val="00592FDF"/>
    <w:rsid w:val="005933BE"/>
    <w:rsid w:val="00593515"/>
    <w:rsid w:val="00594409"/>
    <w:rsid w:val="0059470F"/>
    <w:rsid w:val="00594AE6"/>
    <w:rsid w:val="00595800"/>
    <w:rsid w:val="00595B54"/>
    <w:rsid w:val="0059659F"/>
    <w:rsid w:val="005968E8"/>
    <w:rsid w:val="00597B09"/>
    <w:rsid w:val="00597BA7"/>
    <w:rsid w:val="00597C1C"/>
    <w:rsid w:val="005A07AE"/>
    <w:rsid w:val="005A089D"/>
    <w:rsid w:val="005A0C75"/>
    <w:rsid w:val="005A10C4"/>
    <w:rsid w:val="005A1166"/>
    <w:rsid w:val="005A132E"/>
    <w:rsid w:val="005A14C5"/>
    <w:rsid w:val="005A1849"/>
    <w:rsid w:val="005A20D3"/>
    <w:rsid w:val="005A284F"/>
    <w:rsid w:val="005A29EB"/>
    <w:rsid w:val="005A2AD4"/>
    <w:rsid w:val="005A2BF9"/>
    <w:rsid w:val="005A2CCB"/>
    <w:rsid w:val="005A32E0"/>
    <w:rsid w:val="005A3800"/>
    <w:rsid w:val="005A39C8"/>
    <w:rsid w:val="005A431C"/>
    <w:rsid w:val="005A487A"/>
    <w:rsid w:val="005A48A6"/>
    <w:rsid w:val="005A49F2"/>
    <w:rsid w:val="005A4B18"/>
    <w:rsid w:val="005A4C67"/>
    <w:rsid w:val="005A4F41"/>
    <w:rsid w:val="005A5165"/>
    <w:rsid w:val="005A5D6C"/>
    <w:rsid w:val="005A60B6"/>
    <w:rsid w:val="005A61E2"/>
    <w:rsid w:val="005A622E"/>
    <w:rsid w:val="005A62FB"/>
    <w:rsid w:val="005A66D3"/>
    <w:rsid w:val="005A6A14"/>
    <w:rsid w:val="005A7070"/>
    <w:rsid w:val="005A7266"/>
    <w:rsid w:val="005A7615"/>
    <w:rsid w:val="005A7C87"/>
    <w:rsid w:val="005A7F1F"/>
    <w:rsid w:val="005B0B82"/>
    <w:rsid w:val="005B0C24"/>
    <w:rsid w:val="005B0E3D"/>
    <w:rsid w:val="005B1031"/>
    <w:rsid w:val="005B189A"/>
    <w:rsid w:val="005B199F"/>
    <w:rsid w:val="005B1EB2"/>
    <w:rsid w:val="005B1FFD"/>
    <w:rsid w:val="005B2237"/>
    <w:rsid w:val="005B275C"/>
    <w:rsid w:val="005B280F"/>
    <w:rsid w:val="005B2B94"/>
    <w:rsid w:val="005B2D17"/>
    <w:rsid w:val="005B3B8E"/>
    <w:rsid w:val="005B3D03"/>
    <w:rsid w:val="005B463D"/>
    <w:rsid w:val="005B4CE3"/>
    <w:rsid w:val="005B4FC0"/>
    <w:rsid w:val="005B5018"/>
    <w:rsid w:val="005B5FA5"/>
    <w:rsid w:val="005B62E6"/>
    <w:rsid w:val="005B6692"/>
    <w:rsid w:val="005B6E47"/>
    <w:rsid w:val="005B6E76"/>
    <w:rsid w:val="005B725C"/>
    <w:rsid w:val="005B730F"/>
    <w:rsid w:val="005B7DE5"/>
    <w:rsid w:val="005B7E97"/>
    <w:rsid w:val="005C0174"/>
    <w:rsid w:val="005C0505"/>
    <w:rsid w:val="005C065E"/>
    <w:rsid w:val="005C0A9A"/>
    <w:rsid w:val="005C0D89"/>
    <w:rsid w:val="005C119A"/>
    <w:rsid w:val="005C170A"/>
    <w:rsid w:val="005C1865"/>
    <w:rsid w:val="005C1DCB"/>
    <w:rsid w:val="005C1F1F"/>
    <w:rsid w:val="005C23EF"/>
    <w:rsid w:val="005C32E4"/>
    <w:rsid w:val="005C396D"/>
    <w:rsid w:val="005C3A40"/>
    <w:rsid w:val="005C4042"/>
    <w:rsid w:val="005C4091"/>
    <w:rsid w:val="005C433E"/>
    <w:rsid w:val="005C4346"/>
    <w:rsid w:val="005C4591"/>
    <w:rsid w:val="005C45A3"/>
    <w:rsid w:val="005C4817"/>
    <w:rsid w:val="005C487F"/>
    <w:rsid w:val="005C49BD"/>
    <w:rsid w:val="005C4F91"/>
    <w:rsid w:val="005C58F9"/>
    <w:rsid w:val="005C5970"/>
    <w:rsid w:val="005C5BC1"/>
    <w:rsid w:val="005C60DC"/>
    <w:rsid w:val="005C6616"/>
    <w:rsid w:val="005C6885"/>
    <w:rsid w:val="005C6D8F"/>
    <w:rsid w:val="005C6E25"/>
    <w:rsid w:val="005C7E3D"/>
    <w:rsid w:val="005D0490"/>
    <w:rsid w:val="005D1450"/>
    <w:rsid w:val="005D1E71"/>
    <w:rsid w:val="005D2140"/>
    <w:rsid w:val="005D23FD"/>
    <w:rsid w:val="005D2F50"/>
    <w:rsid w:val="005D40A3"/>
    <w:rsid w:val="005D47C8"/>
    <w:rsid w:val="005D4ACA"/>
    <w:rsid w:val="005D4C0A"/>
    <w:rsid w:val="005D4DEB"/>
    <w:rsid w:val="005D51E2"/>
    <w:rsid w:val="005D5835"/>
    <w:rsid w:val="005D5A9B"/>
    <w:rsid w:val="005D5EAE"/>
    <w:rsid w:val="005D70D6"/>
    <w:rsid w:val="005D79C7"/>
    <w:rsid w:val="005D7C78"/>
    <w:rsid w:val="005E00BD"/>
    <w:rsid w:val="005E0396"/>
    <w:rsid w:val="005E07B8"/>
    <w:rsid w:val="005E09CD"/>
    <w:rsid w:val="005E10F2"/>
    <w:rsid w:val="005E1731"/>
    <w:rsid w:val="005E1DE3"/>
    <w:rsid w:val="005E1F47"/>
    <w:rsid w:val="005E236B"/>
    <w:rsid w:val="005E238B"/>
    <w:rsid w:val="005E2A17"/>
    <w:rsid w:val="005E3886"/>
    <w:rsid w:val="005E3B5E"/>
    <w:rsid w:val="005E3D87"/>
    <w:rsid w:val="005E4089"/>
    <w:rsid w:val="005E48C4"/>
    <w:rsid w:val="005E4A85"/>
    <w:rsid w:val="005E4BFF"/>
    <w:rsid w:val="005E502D"/>
    <w:rsid w:val="005E5359"/>
    <w:rsid w:val="005E54E6"/>
    <w:rsid w:val="005E54F8"/>
    <w:rsid w:val="005E557B"/>
    <w:rsid w:val="005E5F68"/>
    <w:rsid w:val="005E62F6"/>
    <w:rsid w:val="005E6332"/>
    <w:rsid w:val="005E6558"/>
    <w:rsid w:val="005E6789"/>
    <w:rsid w:val="005E732C"/>
    <w:rsid w:val="005E73E6"/>
    <w:rsid w:val="005E7F9C"/>
    <w:rsid w:val="005F10BF"/>
    <w:rsid w:val="005F16F6"/>
    <w:rsid w:val="005F1913"/>
    <w:rsid w:val="005F1EFA"/>
    <w:rsid w:val="005F32DE"/>
    <w:rsid w:val="005F32EA"/>
    <w:rsid w:val="005F38EF"/>
    <w:rsid w:val="005F49BC"/>
    <w:rsid w:val="005F5394"/>
    <w:rsid w:val="005F557F"/>
    <w:rsid w:val="005F5680"/>
    <w:rsid w:val="005F7485"/>
    <w:rsid w:val="005F766E"/>
    <w:rsid w:val="0060072B"/>
    <w:rsid w:val="00600B55"/>
    <w:rsid w:val="006028DC"/>
    <w:rsid w:val="00602CFC"/>
    <w:rsid w:val="0060315D"/>
    <w:rsid w:val="00603160"/>
    <w:rsid w:val="00603B40"/>
    <w:rsid w:val="00603C6C"/>
    <w:rsid w:val="00604B27"/>
    <w:rsid w:val="006052FB"/>
    <w:rsid w:val="00605E2F"/>
    <w:rsid w:val="00605FAE"/>
    <w:rsid w:val="00606A6E"/>
    <w:rsid w:val="006072B7"/>
    <w:rsid w:val="00607389"/>
    <w:rsid w:val="00610114"/>
    <w:rsid w:val="00611091"/>
    <w:rsid w:val="006112AC"/>
    <w:rsid w:val="00611C70"/>
    <w:rsid w:val="006120C1"/>
    <w:rsid w:val="00612B30"/>
    <w:rsid w:val="00612E35"/>
    <w:rsid w:val="0061305C"/>
    <w:rsid w:val="00613190"/>
    <w:rsid w:val="006132C0"/>
    <w:rsid w:val="00613649"/>
    <w:rsid w:val="006138D6"/>
    <w:rsid w:val="00613D6E"/>
    <w:rsid w:val="00614C19"/>
    <w:rsid w:val="006151A1"/>
    <w:rsid w:val="00615A93"/>
    <w:rsid w:val="00615B37"/>
    <w:rsid w:val="006162A4"/>
    <w:rsid w:val="006163DA"/>
    <w:rsid w:val="00616901"/>
    <w:rsid w:val="00616FB5"/>
    <w:rsid w:val="006171E8"/>
    <w:rsid w:val="00617325"/>
    <w:rsid w:val="00617E8D"/>
    <w:rsid w:val="00620751"/>
    <w:rsid w:val="00620E08"/>
    <w:rsid w:val="0062145B"/>
    <w:rsid w:val="006217BB"/>
    <w:rsid w:val="006217D8"/>
    <w:rsid w:val="00621A03"/>
    <w:rsid w:val="0062207D"/>
    <w:rsid w:val="0062228C"/>
    <w:rsid w:val="00622A34"/>
    <w:rsid w:val="006232E6"/>
    <w:rsid w:val="006233AE"/>
    <w:rsid w:val="00624938"/>
    <w:rsid w:val="00625250"/>
    <w:rsid w:val="006260B8"/>
    <w:rsid w:val="00626221"/>
    <w:rsid w:val="00626414"/>
    <w:rsid w:val="00626D38"/>
    <w:rsid w:val="006275C6"/>
    <w:rsid w:val="00627B17"/>
    <w:rsid w:val="00627D95"/>
    <w:rsid w:val="0063002F"/>
    <w:rsid w:val="00630B11"/>
    <w:rsid w:val="00630E2F"/>
    <w:rsid w:val="006314A9"/>
    <w:rsid w:val="00631A2F"/>
    <w:rsid w:val="00631A49"/>
    <w:rsid w:val="00631F08"/>
    <w:rsid w:val="0063279C"/>
    <w:rsid w:val="00632EDA"/>
    <w:rsid w:val="006331E9"/>
    <w:rsid w:val="00633757"/>
    <w:rsid w:val="00634191"/>
    <w:rsid w:val="00634B1E"/>
    <w:rsid w:val="00634ED6"/>
    <w:rsid w:val="006355F3"/>
    <w:rsid w:val="00635781"/>
    <w:rsid w:val="006363EC"/>
    <w:rsid w:val="00636690"/>
    <w:rsid w:val="006366B3"/>
    <w:rsid w:val="006367E6"/>
    <w:rsid w:val="00636EEA"/>
    <w:rsid w:val="00636F67"/>
    <w:rsid w:val="00636FCE"/>
    <w:rsid w:val="006371F6"/>
    <w:rsid w:val="006377D9"/>
    <w:rsid w:val="006377F3"/>
    <w:rsid w:val="0063781B"/>
    <w:rsid w:val="00637BCB"/>
    <w:rsid w:val="00637D2A"/>
    <w:rsid w:val="00640A92"/>
    <w:rsid w:val="00640AD6"/>
    <w:rsid w:val="0064136C"/>
    <w:rsid w:val="00641B20"/>
    <w:rsid w:val="00641C54"/>
    <w:rsid w:val="006420CB"/>
    <w:rsid w:val="00642584"/>
    <w:rsid w:val="0064266A"/>
    <w:rsid w:val="006426D1"/>
    <w:rsid w:val="006426EE"/>
    <w:rsid w:val="00642A4C"/>
    <w:rsid w:val="00642EFF"/>
    <w:rsid w:val="00642F7A"/>
    <w:rsid w:val="0064309C"/>
    <w:rsid w:val="006430D6"/>
    <w:rsid w:val="00643372"/>
    <w:rsid w:val="006438D1"/>
    <w:rsid w:val="00643B01"/>
    <w:rsid w:val="00643CF1"/>
    <w:rsid w:val="0064402D"/>
    <w:rsid w:val="0064432B"/>
    <w:rsid w:val="0064485E"/>
    <w:rsid w:val="00645B64"/>
    <w:rsid w:val="0064649E"/>
    <w:rsid w:val="00646EC4"/>
    <w:rsid w:val="0064735D"/>
    <w:rsid w:val="006475DC"/>
    <w:rsid w:val="006477E0"/>
    <w:rsid w:val="00647803"/>
    <w:rsid w:val="00647F20"/>
    <w:rsid w:val="00650302"/>
    <w:rsid w:val="00650384"/>
    <w:rsid w:val="006503D2"/>
    <w:rsid w:val="006504FA"/>
    <w:rsid w:val="006508D3"/>
    <w:rsid w:val="00650B68"/>
    <w:rsid w:val="00650BDC"/>
    <w:rsid w:val="00650C63"/>
    <w:rsid w:val="00650E4F"/>
    <w:rsid w:val="00652104"/>
    <w:rsid w:val="00652244"/>
    <w:rsid w:val="0065364E"/>
    <w:rsid w:val="00653C10"/>
    <w:rsid w:val="006548CC"/>
    <w:rsid w:val="00654EDD"/>
    <w:rsid w:val="00655A86"/>
    <w:rsid w:val="00656C10"/>
    <w:rsid w:val="00656E96"/>
    <w:rsid w:val="006574C6"/>
    <w:rsid w:val="0065763E"/>
    <w:rsid w:val="0065795E"/>
    <w:rsid w:val="006579D9"/>
    <w:rsid w:val="00657AAD"/>
    <w:rsid w:val="00657C3F"/>
    <w:rsid w:val="00657FC3"/>
    <w:rsid w:val="00657FD1"/>
    <w:rsid w:val="00660961"/>
    <w:rsid w:val="00660DE2"/>
    <w:rsid w:val="00660E18"/>
    <w:rsid w:val="0066184A"/>
    <w:rsid w:val="00661AC2"/>
    <w:rsid w:val="006621C9"/>
    <w:rsid w:val="00662ACB"/>
    <w:rsid w:val="00663200"/>
    <w:rsid w:val="00663AB6"/>
    <w:rsid w:val="00663E46"/>
    <w:rsid w:val="00664429"/>
    <w:rsid w:val="0066446A"/>
    <w:rsid w:val="006645BE"/>
    <w:rsid w:val="0066497B"/>
    <w:rsid w:val="00664D8D"/>
    <w:rsid w:val="00665353"/>
    <w:rsid w:val="0066549C"/>
    <w:rsid w:val="00665519"/>
    <w:rsid w:val="006658C5"/>
    <w:rsid w:val="00665CDA"/>
    <w:rsid w:val="00665F9E"/>
    <w:rsid w:val="006661B9"/>
    <w:rsid w:val="00666465"/>
    <w:rsid w:val="0066672D"/>
    <w:rsid w:val="00666839"/>
    <w:rsid w:val="00666B98"/>
    <w:rsid w:val="00666D24"/>
    <w:rsid w:val="0066715F"/>
    <w:rsid w:val="00667240"/>
    <w:rsid w:val="006672D8"/>
    <w:rsid w:val="0066759B"/>
    <w:rsid w:val="00667DD2"/>
    <w:rsid w:val="00667EC6"/>
    <w:rsid w:val="00670179"/>
    <w:rsid w:val="006701FD"/>
    <w:rsid w:val="00670320"/>
    <w:rsid w:val="0067070D"/>
    <w:rsid w:val="006708F2"/>
    <w:rsid w:val="006709C0"/>
    <w:rsid w:val="00671154"/>
    <w:rsid w:val="00671A4D"/>
    <w:rsid w:val="00672002"/>
    <w:rsid w:val="006721C6"/>
    <w:rsid w:val="0067288B"/>
    <w:rsid w:val="0067295E"/>
    <w:rsid w:val="00672E0C"/>
    <w:rsid w:val="00673241"/>
    <w:rsid w:val="006739E5"/>
    <w:rsid w:val="00673B97"/>
    <w:rsid w:val="00674B03"/>
    <w:rsid w:val="00674F2A"/>
    <w:rsid w:val="00674FE9"/>
    <w:rsid w:val="00675585"/>
    <w:rsid w:val="006756BA"/>
    <w:rsid w:val="0067589C"/>
    <w:rsid w:val="00675DC5"/>
    <w:rsid w:val="00675F1F"/>
    <w:rsid w:val="006765DD"/>
    <w:rsid w:val="00676827"/>
    <w:rsid w:val="00676906"/>
    <w:rsid w:val="00676B66"/>
    <w:rsid w:val="00676C36"/>
    <w:rsid w:val="00676D2D"/>
    <w:rsid w:val="00676D43"/>
    <w:rsid w:val="00677905"/>
    <w:rsid w:val="00677C23"/>
    <w:rsid w:val="00677C92"/>
    <w:rsid w:val="00680090"/>
    <w:rsid w:val="00680792"/>
    <w:rsid w:val="006807AD"/>
    <w:rsid w:val="0068091F"/>
    <w:rsid w:val="006809B7"/>
    <w:rsid w:val="00680C72"/>
    <w:rsid w:val="00680D1E"/>
    <w:rsid w:val="00680D8D"/>
    <w:rsid w:val="00680D9E"/>
    <w:rsid w:val="00681749"/>
    <w:rsid w:val="0068253B"/>
    <w:rsid w:val="00682705"/>
    <w:rsid w:val="006827B3"/>
    <w:rsid w:val="00682A1F"/>
    <w:rsid w:val="00683011"/>
    <w:rsid w:val="00683619"/>
    <w:rsid w:val="0068379D"/>
    <w:rsid w:val="006843BF"/>
    <w:rsid w:val="006845F9"/>
    <w:rsid w:val="006849AA"/>
    <w:rsid w:val="00684A77"/>
    <w:rsid w:val="00684CCF"/>
    <w:rsid w:val="00684D7A"/>
    <w:rsid w:val="00684E6D"/>
    <w:rsid w:val="0068553A"/>
    <w:rsid w:val="006856CC"/>
    <w:rsid w:val="006856FE"/>
    <w:rsid w:val="006858F1"/>
    <w:rsid w:val="0068608D"/>
    <w:rsid w:val="006863B2"/>
    <w:rsid w:val="00686DA5"/>
    <w:rsid w:val="00687063"/>
    <w:rsid w:val="006877A2"/>
    <w:rsid w:val="00687A2A"/>
    <w:rsid w:val="00687DF2"/>
    <w:rsid w:val="006904C2"/>
    <w:rsid w:val="00690807"/>
    <w:rsid w:val="006908DD"/>
    <w:rsid w:val="0069117B"/>
    <w:rsid w:val="00691209"/>
    <w:rsid w:val="00691429"/>
    <w:rsid w:val="00691607"/>
    <w:rsid w:val="00691958"/>
    <w:rsid w:val="006923F9"/>
    <w:rsid w:val="006928AA"/>
    <w:rsid w:val="00692F46"/>
    <w:rsid w:val="00693554"/>
    <w:rsid w:val="006941FC"/>
    <w:rsid w:val="0069428A"/>
    <w:rsid w:val="00694537"/>
    <w:rsid w:val="00694546"/>
    <w:rsid w:val="00694566"/>
    <w:rsid w:val="006958C3"/>
    <w:rsid w:val="00695A18"/>
    <w:rsid w:val="00695B0F"/>
    <w:rsid w:val="0069684F"/>
    <w:rsid w:val="00696972"/>
    <w:rsid w:val="00696D68"/>
    <w:rsid w:val="00696FBE"/>
    <w:rsid w:val="006977C3"/>
    <w:rsid w:val="00697DA3"/>
    <w:rsid w:val="00697E48"/>
    <w:rsid w:val="006A066E"/>
    <w:rsid w:val="006A0AB8"/>
    <w:rsid w:val="006A0BE6"/>
    <w:rsid w:val="006A1098"/>
    <w:rsid w:val="006A155E"/>
    <w:rsid w:val="006A1A93"/>
    <w:rsid w:val="006A1AC4"/>
    <w:rsid w:val="006A2195"/>
    <w:rsid w:val="006A251C"/>
    <w:rsid w:val="006A275B"/>
    <w:rsid w:val="006A28BE"/>
    <w:rsid w:val="006A3822"/>
    <w:rsid w:val="006A3855"/>
    <w:rsid w:val="006A442D"/>
    <w:rsid w:val="006A4D73"/>
    <w:rsid w:val="006A4EB2"/>
    <w:rsid w:val="006A51AD"/>
    <w:rsid w:val="006A542B"/>
    <w:rsid w:val="006A57B6"/>
    <w:rsid w:val="006A5D08"/>
    <w:rsid w:val="006A61A7"/>
    <w:rsid w:val="006A697E"/>
    <w:rsid w:val="006A6CC5"/>
    <w:rsid w:val="006A7B82"/>
    <w:rsid w:val="006A7F45"/>
    <w:rsid w:val="006B00BC"/>
    <w:rsid w:val="006B06FB"/>
    <w:rsid w:val="006B07F3"/>
    <w:rsid w:val="006B08DF"/>
    <w:rsid w:val="006B08F3"/>
    <w:rsid w:val="006B0C5F"/>
    <w:rsid w:val="006B0D30"/>
    <w:rsid w:val="006B13D6"/>
    <w:rsid w:val="006B1A2B"/>
    <w:rsid w:val="006B1B80"/>
    <w:rsid w:val="006B2216"/>
    <w:rsid w:val="006B2862"/>
    <w:rsid w:val="006B2E25"/>
    <w:rsid w:val="006B32F8"/>
    <w:rsid w:val="006B33B0"/>
    <w:rsid w:val="006B393F"/>
    <w:rsid w:val="006B3BCA"/>
    <w:rsid w:val="006B3E3F"/>
    <w:rsid w:val="006B43CB"/>
    <w:rsid w:val="006B478E"/>
    <w:rsid w:val="006B49E9"/>
    <w:rsid w:val="006B4C46"/>
    <w:rsid w:val="006B4CB3"/>
    <w:rsid w:val="006B526D"/>
    <w:rsid w:val="006B54CB"/>
    <w:rsid w:val="006B5DDA"/>
    <w:rsid w:val="006B5F60"/>
    <w:rsid w:val="006B6053"/>
    <w:rsid w:val="006B63AC"/>
    <w:rsid w:val="006B6AA1"/>
    <w:rsid w:val="006B6F9D"/>
    <w:rsid w:val="006B71D3"/>
    <w:rsid w:val="006B71FA"/>
    <w:rsid w:val="006B72BF"/>
    <w:rsid w:val="006B74AA"/>
    <w:rsid w:val="006B7550"/>
    <w:rsid w:val="006B78A9"/>
    <w:rsid w:val="006C02B7"/>
    <w:rsid w:val="006C0891"/>
    <w:rsid w:val="006C0A2A"/>
    <w:rsid w:val="006C0A61"/>
    <w:rsid w:val="006C214F"/>
    <w:rsid w:val="006C2A94"/>
    <w:rsid w:val="006C304B"/>
    <w:rsid w:val="006C32F4"/>
    <w:rsid w:val="006C3347"/>
    <w:rsid w:val="006C3B5A"/>
    <w:rsid w:val="006C41C0"/>
    <w:rsid w:val="006C544F"/>
    <w:rsid w:val="006C546D"/>
    <w:rsid w:val="006C5542"/>
    <w:rsid w:val="006C692C"/>
    <w:rsid w:val="006C6AFF"/>
    <w:rsid w:val="006C6C2C"/>
    <w:rsid w:val="006C733E"/>
    <w:rsid w:val="006C75D0"/>
    <w:rsid w:val="006C77D1"/>
    <w:rsid w:val="006C79E8"/>
    <w:rsid w:val="006C7C63"/>
    <w:rsid w:val="006C7D9B"/>
    <w:rsid w:val="006C7E1D"/>
    <w:rsid w:val="006D04A2"/>
    <w:rsid w:val="006D0DE9"/>
    <w:rsid w:val="006D0EB9"/>
    <w:rsid w:val="006D1BB0"/>
    <w:rsid w:val="006D2826"/>
    <w:rsid w:val="006D291F"/>
    <w:rsid w:val="006D2E6B"/>
    <w:rsid w:val="006D2F12"/>
    <w:rsid w:val="006D300F"/>
    <w:rsid w:val="006D31D4"/>
    <w:rsid w:val="006D3276"/>
    <w:rsid w:val="006D345C"/>
    <w:rsid w:val="006D36AE"/>
    <w:rsid w:val="006D371A"/>
    <w:rsid w:val="006D3C0B"/>
    <w:rsid w:val="006D424D"/>
    <w:rsid w:val="006D46B7"/>
    <w:rsid w:val="006D48C7"/>
    <w:rsid w:val="006D5114"/>
    <w:rsid w:val="006D51CB"/>
    <w:rsid w:val="006D525F"/>
    <w:rsid w:val="006D5AA8"/>
    <w:rsid w:val="006D5DA7"/>
    <w:rsid w:val="006D61F6"/>
    <w:rsid w:val="006D6739"/>
    <w:rsid w:val="006D686F"/>
    <w:rsid w:val="006D7000"/>
    <w:rsid w:val="006D71CA"/>
    <w:rsid w:val="006D7A2D"/>
    <w:rsid w:val="006D7F89"/>
    <w:rsid w:val="006E0009"/>
    <w:rsid w:val="006E03DC"/>
    <w:rsid w:val="006E057A"/>
    <w:rsid w:val="006E0C4C"/>
    <w:rsid w:val="006E12A8"/>
    <w:rsid w:val="006E15A5"/>
    <w:rsid w:val="006E1791"/>
    <w:rsid w:val="006E18FD"/>
    <w:rsid w:val="006E1BC4"/>
    <w:rsid w:val="006E2261"/>
    <w:rsid w:val="006E287A"/>
    <w:rsid w:val="006E2903"/>
    <w:rsid w:val="006E2A17"/>
    <w:rsid w:val="006E2E89"/>
    <w:rsid w:val="006E38D0"/>
    <w:rsid w:val="006E3E50"/>
    <w:rsid w:val="006E44B1"/>
    <w:rsid w:val="006E4C65"/>
    <w:rsid w:val="006E5228"/>
    <w:rsid w:val="006E5552"/>
    <w:rsid w:val="006E565C"/>
    <w:rsid w:val="006E6B32"/>
    <w:rsid w:val="006E6C9A"/>
    <w:rsid w:val="006E6CF9"/>
    <w:rsid w:val="006F005F"/>
    <w:rsid w:val="006F06D7"/>
    <w:rsid w:val="006F0F8F"/>
    <w:rsid w:val="006F1164"/>
    <w:rsid w:val="006F15C8"/>
    <w:rsid w:val="006F2076"/>
    <w:rsid w:val="006F267C"/>
    <w:rsid w:val="006F2DF7"/>
    <w:rsid w:val="006F343E"/>
    <w:rsid w:val="006F3484"/>
    <w:rsid w:val="006F3A39"/>
    <w:rsid w:val="006F464A"/>
    <w:rsid w:val="006F4F2B"/>
    <w:rsid w:val="006F5083"/>
    <w:rsid w:val="006F538D"/>
    <w:rsid w:val="006F54C1"/>
    <w:rsid w:val="006F56E5"/>
    <w:rsid w:val="006F58E5"/>
    <w:rsid w:val="006F5D0B"/>
    <w:rsid w:val="006F5D91"/>
    <w:rsid w:val="006F5FA1"/>
    <w:rsid w:val="006F6C47"/>
    <w:rsid w:val="006F6E6E"/>
    <w:rsid w:val="006F7000"/>
    <w:rsid w:val="006F73F2"/>
    <w:rsid w:val="006F7BB1"/>
    <w:rsid w:val="006F7C42"/>
    <w:rsid w:val="006F7DCB"/>
    <w:rsid w:val="006F7DD7"/>
    <w:rsid w:val="007007E0"/>
    <w:rsid w:val="0070082B"/>
    <w:rsid w:val="00700F1A"/>
    <w:rsid w:val="007013B3"/>
    <w:rsid w:val="007015C7"/>
    <w:rsid w:val="00701CCF"/>
    <w:rsid w:val="00701FF9"/>
    <w:rsid w:val="00702147"/>
    <w:rsid w:val="00702970"/>
    <w:rsid w:val="00702E04"/>
    <w:rsid w:val="00702E49"/>
    <w:rsid w:val="007034AD"/>
    <w:rsid w:val="00703C13"/>
    <w:rsid w:val="00705C41"/>
    <w:rsid w:val="007062AE"/>
    <w:rsid w:val="0070635C"/>
    <w:rsid w:val="00706609"/>
    <w:rsid w:val="00706746"/>
    <w:rsid w:val="0070677D"/>
    <w:rsid w:val="007068F3"/>
    <w:rsid w:val="00706954"/>
    <w:rsid w:val="00706C32"/>
    <w:rsid w:val="00706C93"/>
    <w:rsid w:val="00706FE3"/>
    <w:rsid w:val="0070759C"/>
    <w:rsid w:val="00707A10"/>
    <w:rsid w:val="0071028C"/>
    <w:rsid w:val="00710333"/>
    <w:rsid w:val="0071048A"/>
    <w:rsid w:val="00710B3E"/>
    <w:rsid w:val="00710F81"/>
    <w:rsid w:val="00711185"/>
    <w:rsid w:val="007113E9"/>
    <w:rsid w:val="00712082"/>
    <w:rsid w:val="00712826"/>
    <w:rsid w:val="00712C46"/>
    <w:rsid w:val="00713D52"/>
    <w:rsid w:val="007140AF"/>
    <w:rsid w:val="0071445F"/>
    <w:rsid w:val="00714771"/>
    <w:rsid w:val="00714DC2"/>
    <w:rsid w:val="00715555"/>
    <w:rsid w:val="00715599"/>
    <w:rsid w:val="00715718"/>
    <w:rsid w:val="00715FE4"/>
    <w:rsid w:val="007169F0"/>
    <w:rsid w:val="00716AFB"/>
    <w:rsid w:val="00716C3F"/>
    <w:rsid w:val="00717549"/>
    <w:rsid w:val="00717977"/>
    <w:rsid w:val="00717B00"/>
    <w:rsid w:val="007206F5"/>
    <w:rsid w:val="0072090C"/>
    <w:rsid w:val="0072127A"/>
    <w:rsid w:val="007215F8"/>
    <w:rsid w:val="007218E6"/>
    <w:rsid w:val="007219E6"/>
    <w:rsid w:val="00721C99"/>
    <w:rsid w:val="00722100"/>
    <w:rsid w:val="00722210"/>
    <w:rsid w:val="00722746"/>
    <w:rsid w:val="00722936"/>
    <w:rsid w:val="0072297F"/>
    <w:rsid w:val="00722ED8"/>
    <w:rsid w:val="00723232"/>
    <w:rsid w:val="007233D2"/>
    <w:rsid w:val="007237EB"/>
    <w:rsid w:val="00723A2F"/>
    <w:rsid w:val="0072484E"/>
    <w:rsid w:val="00724921"/>
    <w:rsid w:val="00724A57"/>
    <w:rsid w:val="00724DB1"/>
    <w:rsid w:val="007256E7"/>
    <w:rsid w:val="00725773"/>
    <w:rsid w:val="00725AAE"/>
    <w:rsid w:val="00725CB3"/>
    <w:rsid w:val="00726024"/>
    <w:rsid w:val="00726253"/>
    <w:rsid w:val="00726ECF"/>
    <w:rsid w:val="0072742C"/>
    <w:rsid w:val="0072791B"/>
    <w:rsid w:val="007279E0"/>
    <w:rsid w:val="0073005B"/>
    <w:rsid w:val="007305D5"/>
    <w:rsid w:val="00730914"/>
    <w:rsid w:val="00730974"/>
    <w:rsid w:val="00730AF8"/>
    <w:rsid w:val="00730C96"/>
    <w:rsid w:val="00731291"/>
    <w:rsid w:val="00731E17"/>
    <w:rsid w:val="00731FE5"/>
    <w:rsid w:val="00732526"/>
    <w:rsid w:val="00732738"/>
    <w:rsid w:val="00732959"/>
    <w:rsid w:val="0073297E"/>
    <w:rsid w:val="00732D7F"/>
    <w:rsid w:val="00734372"/>
    <w:rsid w:val="0073451B"/>
    <w:rsid w:val="0073462B"/>
    <w:rsid w:val="007346E2"/>
    <w:rsid w:val="00734E03"/>
    <w:rsid w:val="00735049"/>
    <w:rsid w:val="00735B07"/>
    <w:rsid w:val="00735CB9"/>
    <w:rsid w:val="0073618D"/>
    <w:rsid w:val="007369D0"/>
    <w:rsid w:val="007370CB"/>
    <w:rsid w:val="0073729F"/>
    <w:rsid w:val="007378CC"/>
    <w:rsid w:val="00737AD9"/>
    <w:rsid w:val="00737C8B"/>
    <w:rsid w:val="00737D0B"/>
    <w:rsid w:val="00740489"/>
    <w:rsid w:val="00740907"/>
    <w:rsid w:val="00741038"/>
    <w:rsid w:val="007410B4"/>
    <w:rsid w:val="00741A31"/>
    <w:rsid w:val="00741C68"/>
    <w:rsid w:val="00741CF5"/>
    <w:rsid w:val="007422BA"/>
    <w:rsid w:val="007425DD"/>
    <w:rsid w:val="00742F27"/>
    <w:rsid w:val="007430DE"/>
    <w:rsid w:val="00743C55"/>
    <w:rsid w:val="00744081"/>
    <w:rsid w:val="00744229"/>
    <w:rsid w:val="007448E2"/>
    <w:rsid w:val="00744905"/>
    <w:rsid w:val="0074539B"/>
    <w:rsid w:val="007458D1"/>
    <w:rsid w:val="00745C43"/>
    <w:rsid w:val="0074715B"/>
    <w:rsid w:val="0074723C"/>
    <w:rsid w:val="00747A13"/>
    <w:rsid w:val="00747E63"/>
    <w:rsid w:val="0075152D"/>
    <w:rsid w:val="007517B7"/>
    <w:rsid w:val="0075199A"/>
    <w:rsid w:val="00752039"/>
    <w:rsid w:val="0075204A"/>
    <w:rsid w:val="00752248"/>
    <w:rsid w:val="0075235D"/>
    <w:rsid w:val="007523EE"/>
    <w:rsid w:val="0075283C"/>
    <w:rsid w:val="00752BA9"/>
    <w:rsid w:val="0075306C"/>
    <w:rsid w:val="0075355C"/>
    <w:rsid w:val="00753656"/>
    <w:rsid w:val="007538B6"/>
    <w:rsid w:val="007538DE"/>
    <w:rsid w:val="00753B0C"/>
    <w:rsid w:val="00753B32"/>
    <w:rsid w:val="00753F59"/>
    <w:rsid w:val="0075490F"/>
    <w:rsid w:val="0075495E"/>
    <w:rsid w:val="00754A34"/>
    <w:rsid w:val="00755BA1"/>
    <w:rsid w:val="00755D01"/>
    <w:rsid w:val="00755D8D"/>
    <w:rsid w:val="0075630F"/>
    <w:rsid w:val="00756447"/>
    <w:rsid w:val="007565E1"/>
    <w:rsid w:val="0075661B"/>
    <w:rsid w:val="00756882"/>
    <w:rsid w:val="007568A8"/>
    <w:rsid w:val="007569F8"/>
    <w:rsid w:val="00757425"/>
    <w:rsid w:val="00757809"/>
    <w:rsid w:val="00757817"/>
    <w:rsid w:val="007578B9"/>
    <w:rsid w:val="007604BF"/>
    <w:rsid w:val="00760CE5"/>
    <w:rsid w:val="00760EC7"/>
    <w:rsid w:val="00761715"/>
    <w:rsid w:val="007617DE"/>
    <w:rsid w:val="00761AC1"/>
    <w:rsid w:val="00761B37"/>
    <w:rsid w:val="00762189"/>
    <w:rsid w:val="00762385"/>
    <w:rsid w:val="0076289A"/>
    <w:rsid w:val="00762AF5"/>
    <w:rsid w:val="00762E0F"/>
    <w:rsid w:val="00763502"/>
    <w:rsid w:val="007635BF"/>
    <w:rsid w:val="007638EB"/>
    <w:rsid w:val="00763C9C"/>
    <w:rsid w:val="007646E4"/>
    <w:rsid w:val="00764F6E"/>
    <w:rsid w:val="0076696E"/>
    <w:rsid w:val="00766B8E"/>
    <w:rsid w:val="00766BEB"/>
    <w:rsid w:val="00766F77"/>
    <w:rsid w:val="0076766F"/>
    <w:rsid w:val="00767CB8"/>
    <w:rsid w:val="00770046"/>
    <w:rsid w:val="00770281"/>
    <w:rsid w:val="00770348"/>
    <w:rsid w:val="0077101A"/>
    <w:rsid w:val="00771111"/>
    <w:rsid w:val="007712F6"/>
    <w:rsid w:val="0077192E"/>
    <w:rsid w:val="007719C7"/>
    <w:rsid w:val="0077256C"/>
    <w:rsid w:val="00773718"/>
    <w:rsid w:val="00773ABE"/>
    <w:rsid w:val="00773C2D"/>
    <w:rsid w:val="00774C80"/>
    <w:rsid w:val="00774D74"/>
    <w:rsid w:val="00776130"/>
    <w:rsid w:val="00776813"/>
    <w:rsid w:val="00776B81"/>
    <w:rsid w:val="00776BFE"/>
    <w:rsid w:val="00776D3E"/>
    <w:rsid w:val="00776E55"/>
    <w:rsid w:val="007778A7"/>
    <w:rsid w:val="007779D8"/>
    <w:rsid w:val="00777BC1"/>
    <w:rsid w:val="00777C2B"/>
    <w:rsid w:val="007800F5"/>
    <w:rsid w:val="00780706"/>
    <w:rsid w:val="00781C94"/>
    <w:rsid w:val="00781D7A"/>
    <w:rsid w:val="00781ED9"/>
    <w:rsid w:val="00782564"/>
    <w:rsid w:val="00782630"/>
    <w:rsid w:val="00782876"/>
    <w:rsid w:val="00782D55"/>
    <w:rsid w:val="007832F9"/>
    <w:rsid w:val="00783594"/>
    <w:rsid w:val="00783791"/>
    <w:rsid w:val="00783DD7"/>
    <w:rsid w:val="00783F35"/>
    <w:rsid w:val="00784579"/>
    <w:rsid w:val="00784E51"/>
    <w:rsid w:val="00785292"/>
    <w:rsid w:val="007854D2"/>
    <w:rsid w:val="00785EE1"/>
    <w:rsid w:val="00786587"/>
    <w:rsid w:val="007866EC"/>
    <w:rsid w:val="007866FA"/>
    <w:rsid w:val="007870BE"/>
    <w:rsid w:val="007872D7"/>
    <w:rsid w:val="007874F3"/>
    <w:rsid w:val="00787523"/>
    <w:rsid w:val="00787C69"/>
    <w:rsid w:val="00787D9E"/>
    <w:rsid w:val="007903E1"/>
    <w:rsid w:val="00790536"/>
    <w:rsid w:val="00790AAA"/>
    <w:rsid w:val="00790D4D"/>
    <w:rsid w:val="00790DC7"/>
    <w:rsid w:val="00790F33"/>
    <w:rsid w:val="00791706"/>
    <w:rsid w:val="00791841"/>
    <w:rsid w:val="007920B8"/>
    <w:rsid w:val="00792482"/>
    <w:rsid w:val="00792E32"/>
    <w:rsid w:val="007934E1"/>
    <w:rsid w:val="00793989"/>
    <w:rsid w:val="007939EC"/>
    <w:rsid w:val="00794487"/>
    <w:rsid w:val="0079451B"/>
    <w:rsid w:val="00794562"/>
    <w:rsid w:val="007962BE"/>
    <w:rsid w:val="00796887"/>
    <w:rsid w:val="00796C03"/>
    <w:rsid w:val="00796E3C"/>
    <w:rsid w:val="00796F1A"/>
    <w:rsid w:val="00797047"/>
    <w:rsid w:val="007974C1"/>
    <w:rsid w:val="007974C7"/>
    <w:rsid w:val="00797904"/>
    <w:rsid w:val="007A07FA"/>
    <w:rsid w:val="007A1309"/>
    <w:rsid w:val="007A1401"/>
    <w:rsid w:val="007A191E"/>
    <w:rsid w:val="007A1D2F"/>
    <w:rsid w:val="007A247F"/>
    <w:rsid w:val="007A2485"/>
    <w:rsid w:val="007A2DC4"/>
    <w:rsid w:val="007A3117"/>
    <w:rsid w:val="007A34D0"/>
    <w:rsid w:val="007A3825"/>
    <w:rsid w:val="007A3A57"/>
    <w:rsid w:val="007A421E"/>
    <w:rsid w:val="007A43DC"/>
    <w:rsid w:val="007A461E"/>
    <w:rsid w:val="007A46CF"/>
    <w:rsid w:val="007A487B"/>
    <w:rsid w:val="007A4E12"/>
    <w:rsid w:val="007A515D"/>
    <w:rsid w:val="007A5529"/>
    <w:rsid w:val="007A571D"/>
    <w:rsid w:val="007A5F73"/>
    <w:rsid w:val="007A6081"/>
    <w:rsid w:val="007A6271"/>
    <w:rsid w:val="007A64A3"/>
    <w:rsid w:val="007A6A98"/>
    <w:rsid w:val="007A6D4E"/>
    <w:rsid w:val="007A7036"/>
    <w:rsid w:val="007A7165"/>
    <w:rsid w:val="007A721A"/>
    <w:rsid w:val="007A7880"/>
    <w:rsid w:val="007A7FA5"/>
    <w:rsid w:val="007B0F99"/>
    <w:rsid w:val="007B13DE"/>
    <w:rsid w:val="007B17CD"/>
    <w:rsid w:val="007B17EB"/>
    <w:rsid w:val="007B195E"/>
    <w:rsid w:val="007B1C5E"/>
    <w:rsid w:val="007B1ED7"/>
    <w:rsid w:val="007B221B"/>
    <w:rsid w:val="007B2471"/>
    <w:rsid w:val="007B2556"/>
    <w:rsid w:val="007B267D"/>
    <w:rsid w:val="007B2DAB"/>
    <w:rsid w:val="007B3025"/>
    <w:rsid w:val="007B3694"/>
    <w:rsid w:val="007B3F0E"/>
    <w:rsid w:val="007B3F24"/>
    <w:rsid w:val="007B404C"/>
    <w:rsid w:val="007B4397"/>
    <w:rsid w:val="007B47FF"/>
    <w:rsid w:val="007B54BF"/>
    <w:rsid w:val="007B5F69"/>
    <w:rsid w:val="007B6011"/>
    <w:rsid w:val="007B6278"/>
    <w:rsid w:val="007B6D29"/>
    <w:rsid w:val="007B7174"/>
    <w:rsid w:val="007B74D0"/>
    <w:rsid w:val="007B7656"/>
    <w:rsid w:val="007C02B3"/>
    <w:rsid w:val="007C060E"/>
    <w:rsid w:val="007C0816"/>
    <w:rsid w:val="007C0B96"/>
    <w:rsid w:val="007C0BD7"/>
    <w:rsid w:val="007C0FB9"/>
    <w:rsid w:val="007C16E3"/>
    <w:rsid w:val="007C19F3"/>
    <w:rsid w:val="007C1E96"/>
    <w:rsid w:val="007C24E2"/>
    <w:rsid w:val="007C28C5"/>
    <w:rsid w:val="007C345C"/>
    <w:rsid w:val="007C415A"/>
    <w:rsid w:val="007C442A"/>
    <w:rsid w:val="007C45AA"/>
    <w:rsid w:val="007C4746"/>
    <w:rsid w:val="007C4A06"/>
    <w:rsid w:val="007C4A6D"/>
    <w:rsid w:val="007C4BFB"/>
    <w:rsid w:val="007C4F2E"/>
    <w:rsid w:val="007C5AB6"/>
    <w:rsid w:val="007C5B77"/>
    <w:rsid w:val="007C6A77"/>
    <w:rsid w:val="007C7C8E"/>
    <w:rsid w:val="007C7CD8"/>
    <w:rsid w:val="007C7FE0"/>
    <w:rsid w:val="007D015B"/>
    <w:rsid w:val="007D024A"/>
    <w:rsid w:val="007D0A2D"/>
    <w:rsid w:val="007D13EB"/>
    <w:rsid w:val="007D1B3B"/>
    <w:rsid w:val="007D1BC9"/>
    <w:rsid w:val="007D1DB4"/>
    <w:rsid w:val="007D1E07"/>
    <w:rsid w:val="007D1F7F"/>
    <w:rsid w:val="007D1F9C"/>
    <w:rsid w:val="007D238A"/>
    <w:rsid w:val="007D298C"/>
    <w:rsid w:val="007D2A41"/>
    <w:rsid w:val="007D2C28"/>
    <w:rsid w:val="007D350B"/>
    <w:rsid w:val="007D378C"/>
    <w:rsid w:val="007D3B99"/>
    <w:rsid w:val="007D4332"/>
    <w:rsid w:val="007D4952"/>
    <w:rsid w:val="007D4C93"/>
    <w:rsid w:val="007D4CD5"/>
    <w:rsid w:val="007D4DFD"/>
    <w:rsid w:val="007D5527"/>
    <w:rsid w:val="007D58E2"/>
    <w:rsid w:val="007D5CDE"/>
    <w:rsid w:val="007D5EE7"/>
    <w:rsid w:val="007D5FAC"/>
    <w:rsid w:val="007D62D4"/>
    <w:rsid w:val="007D64E9"/>
    <w:rsid w:val="007D6556"/>
    <w:rsid w:val="007D67C4"/>
    <w:rsid w:val="007D6EBB"/>
    <w:rsid w:val="007D7139"/>
    <w:rsid w:val="007D7143"/>
    <w:rsid w:val="007E00ED"/>
    <w:rsid w:val="007E04E1"/>
    <w:rsid w:val="007E0A8D"/>
    <w:rsid w:val="007E13CD"/>
    <w:rsid w:val="007E19BC"/>
    <w:rsid w:val="007E1A0A"/>
    <w:rsid w:val="007E1BE6"/>
    <w:rsid w:val="007E1C82"/>
    <w:rsid w:val="007E1D39"/>
    <w:rsid w:val="007E1FD8"/>
    <w:rsid w:val="007E2160"/>
    <w:rsid w:val="007E2BDD"/>
    <w:rsid w:val="007E3436"/>
    <w:rsid w:val="007E364D"/>
    <w:rsid w:val="007E39C7"/>
    <w:rsid w:val="007E39C8"/>
    <w:rsid w:val="007E408C"/>
    <w:rsid w:val="007E416A"/>
    <w:rsid w:val="007E4553"/>
    <w:rsid w:val="007E4830"/>
    <w:rsid w:val="007E4D3C"/>
    <w:rsid w:val="007E4DC6"/>
    <w:rsid w:val="007E4E0D"/>
    <w:rsid w:val="007E4EFE"/>
    <w:rsid w:val="007E52A1"/>
    <w:rsid w:val="007E54AD"/>
    <w:rsid w:val="007E5632"/>
    <w:rsid w:val="007E5A58"/>
    <w:rsid w:val="007E5C5E"/>
    <w:rsid w:val="007E5CE2"/>
    <w:rsid w:val="007E6208"/>
    <w:rsid w:val="007E66D2"/>
    <w:rsid w:val="007E6B48"/>
    <w:rsid w:val="007E6C10"/>
    <w:rsid w:val="007E735E"/>
    <w:rsid w:val="007E7665"/>
    <w:rsid w:val="007E7AC7"/>
    <w:rsid w:val="007E7CC6"/>
    <w:rsid w:val="007F1B42"/>
    <w:rsid w:val="007F1C1B"/>
    <w:rsid w:val="007F255C"/>
    <w:rsid w:val="007F2B3B"/>
    <w:rsid w:val="007F3221"/>
    <w:rsid w:val="007F322B"/>
    <w:rsid w:val="007F3395"/>
    <w:rsid w:val="007F33F9"/>
    <w:rsid w:val="007F4116"/>
    <w:rsid w:val="007F47BA"/>
    <w:rsid w:val="007F51E7"/>
    <w:rsid w:val="007F546D"/>
    <w:rsid w:val="007F5B5C"/>
    <w:rsid w:val="007F6026"/>
    <w:rsid w:val="007F60EB"/>
    <w:rsid w:val="007F68C3"/>
    <w:rsid w:val="007F6F49"/>
    <w:rsid w:val="007F7269"/>
    <w:rsid w:val="007F74AA"/>
    <w:rsid w:val="007F74EF"/>
    <w:rsid w:val="007F78D8"/>
    <w:rsid w:val="008001E5"/>
    <w:rsid w:val="008004DC"/>
    <w:rsid w:val="00800EC8"/>
    <w:rsid w:val="0080138F"/>
    <w:rsid w:val="008014BB"/>
    <w:rsid w:val="008019BF"/>
    <w:rsid w:val="00801B83"/>
    <w:rsid w:val="00802019"/>
    <w:rsid w:val="00802442"/>
    <w:rsid w:val="008026B1"/>
    <w:rsid w:val="00803125"/>
    <w:rsid w:val="008031A2"/>
    <w:rsid w:val="00803A76"/>
    <w:rsid w:val="00803D56"/>
    <w:rsid w:val="008040CD"/>
    <w:rsid w:val="008040E0"/>
    <w:rsid w:val="0080428C"/>
    <w:rsid w:val="00805192"/>
    <w:rsid w:val="00805293"/>
    <w:rsid w:val="00805AE6"/>
    <w:rsid w:val="00805EEB"/>
    <w:rsid w:val="00805F23"/>
    <w:rsid w:val="0080603A"/>
    <w:rsid w:val="0080612D"/>
    <w:rsid w:val="008061F3"/>
    <w:rsid w:val="00806208"/>
    <w:rsid w:val="00807405"/>
    <w:rsid w:val="00807DF0"/>
    <w:rsid w:val="008102E4"/>
    <w:rsid w:val="008105A2"/>
    <w:rsid w:val="00810926"/>
    <w:rsid w:val="00810A4E"/>
    <w:rsid w:val="00810D13"/>
    <w:rsid w:val="0081152B"/>
    <w:rsid w:val="00811A19"/>
    <w:rsid w:val="00811A5C"/>
    <w:rsid w:val="00811A7F"/>
    <w:rsid w:val="008121E8"/>
    <w:rsid w:val="00812C8F"/>
    <w:rsid w:val="0081300B"/>
    <w:rsid w:val="00813329"/>
    <w:rsid w:val="00813CA0"/>
    <w:rsid w:val="00813ECB"/>
    <w:rsid w:val="00814022"/>
    <w:rsid w:val="008140C2"/>
    <w:rsid w:val="00814C55"/>
    <w:rsid w:val="00815DED"/>
    <w:rsid w:val="00815E52"/>
    <w:rsid w:val="00816157"/>
    <w:rsid w:val="008166FB"/>
    <w:rsid w:val="00816A51"/>
    <w:rsid w:val="00816F08"/>
    <w:rsid w:val="0081723D"/>
    <w:rsid w:val="00817DF5"/>
    <w:rsid w:val="00817FB2"/>
    <w:rsid w:val="00820183"/>
    <w:rsid w:val="008201E1"/>
    <w:rsid w:val="0082025C"/>
    <w:rsid w:val="0082036D"/>
    <w:rsid w:val="0082086B"/>
    <w:rsid w:val="0082090A"/>
    <w:rsid w:val="00820EDA"/>
    <w:rsid w:val="00821D79"/>
    <w:rsid w:val="008223F3"/>
    <w:rsid w:val="00822A52"/>
    <w:rsid w:val="00822C2E"/>
    <w:rsid w:val="00823611"/>
    <w:rsid w:val="0082363B"/>
    <w:rsid w:val="0082380B"/>
    <w:rsid w:val="00823B16"/>
    <w:rsid w:val="00823F36"/>
    <w:rsid w:val="008242CD"/>
    <w:rsid w:val="0082484E"/>
    <w:rsid w:val="00824EF8"/>
    <w:rsid w:val="00824FF9"/>
    <w:rsid w:val="00825459"/>
    <w:rsid w:val="00825EB9"/>
    <w:rsid w:val="008264C5"/>
    <w:rsid w:val="0082672A"/>
    <w:rsid w:val="00826C1D"/>
    <w:rsid w:val="0082720C"/>
    <w:rsid w:val="00827545"/>
    <w:rsid w:val="008279C0"/>
    <w:rsid w:val="00827AA0"/>
    <w:rsid w:val="00827B76"/>
    <w:rsid w:val="00827C7F"/>
    <w:rsid w:val="00827CCD"/>
    <w:rsid w:val="00827D8E"/>
    <w:rsid w:val="00827F46"/>
    <w:rsid w:val="008304F3"/>
    <w:rsid w:val="00830811"/>
    <w:rsid w:val="00830A5E"/>
    <w:rsid w:val="00830A6A"/>
    <w:rsid w:val="00830CAE"/>
    <w:rsid w:val="00831392"/>
    <w:rsid w:val="008316FE"/>
    <w:rsid w:val="0083187C"/>
    <w:rsid w:val="00831A50"/>
    <w:rsid w:val="00831E15"/>
    <w:rsid w:val="008321B3"/>
    <w:rsid w:val="008326B1"/>
    <w:rsid w:val="00832704"/>
    <w:rsid w:val="008329A6"/>
    <w:rsid w:val="00833083"/>
    <w:rsid w:val="0083321C"/>
    <w:rsid w:val="008337E4"/>
    <w:rsid w:val="00833972"/>
    <w:rsid w:val="00833F0B"/>
    <w:rsid w:val="008340BC"/>
    <w:rsid w:val="00834ED6"/>
    <w:rsid w:val="0083537D"/>
    <w:rsid w:val="00835519"/>
    <w:rsid w:val="0083596D"/>
    <w:rsid w:val="008359DC"/>
    <w:rsid w:val="008363CC"/>
    <w:rsid w:val="00836ABF"/>
    <w:rsid w:val="00836C35"/>
    <w:rsid w:val="0083700C"/>
    <w:rsid w:val="008371BF"/>
    <w:rsid w:val="0083726C"/>
    <w:rsid w:val="00837757"/>
    <w:rsid w:val="00837BFB"/>
    <w:rsid w:val="00837F9C"/>
    <w:rsid w:val="00840059"/>
    <w:rsid w:val="008402F8"/>
    <w:rsid w:val="008412B0"/>
    <w:rsid w:val="00841320"/>
    <w:rsid w:val="00841328"/>
    <w:rsid w:val="008413C4"/>
    <w:rsid w:val="0084163C"/>
    <w:rsid w:val="008416D5"/>
    <w:rsid w:val="00841B3A"/>
    <w:rsid w:val="00841BA9"/>
    <w:rsid w:val="00841C51"/>
    <w:rsid w:val="00842070"/>
    <w:rsid w:val="00842606"/>
    <w:rsid w:val="0084300E"/>
    <w:rsid w:val="008430DB"/>
    <w:rsid w:val="00843348"/>
    <w:rsid w:val="0084367E"/>
    <w:rsid w:val="00843E21"/>
    <w:rsid w:val="00843E73"/>
    <w:rsid w:val="00844118"/>
    <w:rsid w:val="0084427D"/>
    <w:rsid w:val="00844622"/>
    <w:rsid w:val="0084497B"/>
    <w:rsid w:val="008450A6"/>
    <w:rsid w:val="0084549B"/>
    <w:rsid w:val="00845713"/>
    <w:rsid w:val="00845BF2"/>
    <w:rsid w:val="00845D94"/>
    <w:rsid w:val="00846641"/>
    <w:rsid w:val="00846860"/>
    <w:rsid w:val="00846FF9"/>
    <w:rsid w:val="00847016"/>
    <w:rsid w:val="00847698"/>
    <w:rsid w:val="00847741"/>
    <w:rsid w:val="00847FEB"/>
    <w:rsid w:val="00850461"/>
    <w:rsid w:val="008506DF"/>
    <w:rsid w:val="008507BA"/>
    <w:rsid w:val="008510F6"/>
    <w:rsid w:val="00851736"/>
    <w:rsid w:val="00851B51"/>
    <w:rsid w:val="00852111"/>
    <w:rsid w:val="00852A43"/>
    <w:rsid w:val="008530F0"/>
    <w:rsid w:val="00853469"/>
    <w:rsid w:val="00853C42"/>
    <w:rsid w:val="0085457A"/>
    <w:rsid w:val="00854A70"/>
    <w:rsid w:val="0085576F"/>
    <w:rsid w:val="00855C87"/>
    <w:rsid w:val="00856129"/>
    <w:rsid w:val="0085652D"/>
    <w:rsid w:val="00856F79"/>
    <w:rsid w:val="008573E6"/>
    <w:rsid w:val="008574F1"/>
    <w:rsid w:val="008575A7"/>
    <w:rsid w:val="00860241"/>
    <w:rsid w:val="008605FE"/>
    <w:rsid w:val="00860CE6"/>
    <w:rsid w:val="008610E3"/>
    <w:rsid w:val="008613DA"/>
    <w:rsid w:val="00861577"/>
    <w:rsid w:val="0086175B"/>
    <w:rsid w:val="008617D5"/>
    <w:rsid w:val="00861AF9"/>
    <w:rsid w:val="008621C6"/>
    <w:rsid w:val="0086255B"/>
    <w:rsid w:val="008625CB"/>
    <w:rsid w:val="0086263F"/>
    <w:rsid w:val="0086266A"/>
    <w:rsid w:val="008626E8"/>
    <w:rsid w:val="00862740"/>
    <w:rsid w:val="00862802"/>
    <w:rsid w:val="00862F1F"/>
    <w:rsid w:val="00862F6A"/>
    <w:rsid w:val="00863053"/>
    <w:rsid w:val="00863CF7"/>
    <w:rsid w:val="00863DE3"/>
    <w:rsid w:val="0086405B"/>
    <w:rsid w:val="00864132"/>
    <w:rsid w:val="00864525"/>
    <w:rsid w:val="0086462C"/>
    <w:rsid w:val="00864CEE"/>
    <w:rsid w:val="00864D8B"/>
    <w:rsid w:val="00865D77"/>
    <w:rsid w:val="00865D99"/>
    <w:rsid w:val="0086634B"/>
    <w:rsid w:val="008663E0"/>
    <w:rsid w:val="00866C3A"/>
    <w:rsid w:val="00866DEC"/>
    <w:rsid w:val="00867009"/>
    <w:rsid w:val="00867226"/>
    <w:rsid w:val="008674A9"/>
    <w:rsid w:val="0086750F"/>
    <w:rsid w:val="00867888"/>
    <w:rsid w:val="00867DAF"/>
    <w:rsid w:val="00870A0F"/>
    <w:rsid w:val="00870BFE"/>
    <w:rsid w:val="00871120"/>
    <w:rsid w:val="0087137F"/>
    <w:rsid w:val="008717E2"/>
    <w:rsid w:val="008723DA"/>
    <w:rsid w:val="00872598"/>
    <w:rsid w:val="008725B6"/>
    <w:rsid w:val="0087266D"/>
    <w:rsid w:val="008727ED"/>
    <w:rsid w:val="00872A47"/>
    <w:rsid w:val="00872B75"/>
    <w:rsid w:val="00872F81"/>
    <w:rsid w:val="00873D27"/>
    <w:rsid w:val="00874A86"/>
    <w:rsid w:val="00874E8F"/>
    <w:rsid w:val="00874EA0"/>
    <w:rsid w:val="0087515C"/>
    <w:rsid w:val="00875D82"/>
    <w:rsid w:val="00875F5C"/>
    <w:rsid w:val="008761F6"/>
    <w:rsid w:val="008764C5"/>
    <w:rsid w:val="008772B5"/>
    <w:rsid w:val="0088018D"/>
    <w:rsid w:val="00880AEC"/>
    <w:rsid w:val="00881319"/>
    <w:rsid w:val="00881352"/>
    <w:rsid w:val="008815CF"/>
    <w:rsid w:val="008817FF"/>
    <w:rsid w:val="008825C6"/>
    <w:rsid w:val="008832C1"/>
    <w:rsid w:val="0088364E"/>
    <w:rsid w:val="008836B5"/>
    <w:rsid w:val="00883869"/>
    <w:rsid w:val="00883A8F"/>
    <w:rsid w:val="0088469E"/>
    <w:rsid w:val="00884940"/>
    <w:rsid w:val="00884D73"/>
    <w:rsid w:val="00885464"/>
    <w:rsid w:val="00885962"/>
    <w:rsid w:val="00885BCF"/>
    <w:rsid w:val="00885C64"/>
    <w:rsid w:val="0088659D"/>
    <w:rsid w:val="00886E12"/>
    <w:rsid w:val="00886FB3"/>
    <w:rsid w:val="00887145"/>
    <w:rsid w:val="00887465"/>
    <w:rsid w:val="00887A39"/>
    <w:rsid w:val="00887B33"/>
    <w:rsid w:val="00890918"/>
    <w:rsid w:val="00890EC6"/>
    <w:rsid w:val="00891571"/>
    <w:rsid w:val="00891949"/>
    <w:rsid w:val="008919E6"/>
    <w:rsid w:val="00891A5B"/>
    <w:rsid w:val="00891C17"/>
    <w:rsid w:val="008920D0"/>
    <w:rsid w:val="0089246B"/>
    <w:rsid w:val="00892760"/>
    <w:rsid w:val="00892E80"/>
    <w:rsid w:val="00892F33"/>
    <w:rsid w:val="00893255"/>
    <w:rsid w:val="00893619"/>
    <w:rsid w:val="008937A6"/>
    <w:rsid w:val="00893AAB"/>
    <w:rsid w:val="0089413D"/>
    <w:rsid w:val="00894189"/>
    <w:rsid w:val="008948A8"/>
    <w:rsid w:val="00894EED"/>
    <w:rsid w:val="00894FA9"/>
    <w:rsid w:val="008959A7"/>
    <w:rsid w:val="00896081"/>
    <w:rsid w:val="008961E1"/>
    <w:rsid w:val="00896600"/>
    <w:rsid w:val="008966CC"/>
    <w:rsid w:val="00896D24"/>
    <w:rsid w:val="00896D62"/>
    <w:rsid w:val="0089712E"/>
    <w:rsid w:val="008973BD"/>
    <w:rsid w:val="008A0184"/>
    <w:rsid w:val="008A0479"/>
    <w:rsid w:val="008A0A48"/>
    <w:rsid w:val="008A14FE"/>
    <w:rsid w:val="008A1676"/>
    <w:rsid w:val="008A1C52"/>
    <w:rsid w:val="008A1CD9"/>
    <w:rsid w:val="008A1CF0"/>
    <w:rsid w:val="008A2126"/>
    <w:rsid w:val="008A2243"/>
    <w:rsid w:val="008A25CA"/>
    <w:rsid w:val="008A29B4"/>
    <w:rsid w:val="008A3E0B"/>
    <w:rsid w:val="008A46A8"/>
    <w:rsid w:val="008A4CC4"/>
    <w:rsid w:val="008A52B6"/>
    <w:rsid w:val="008A65CA"/>
    <w:rsid w:val="008A6955"/>
    <w:rsid w:val="008A6B8A"/>
    <w:rsid w:val="008A73B2"/>
    <w:rsid w:val="008A79A3"/>
    <w:rsid w:val="008A7FE7"/>
    <w:rsid w:val="008B03CB"/>
    <w:rsid w:val="008B07B3"/>
    <w:rsid w:val="008B0BFF"/>
    <w:rsid w:val="008B131F"/>
    <w:rsid w:val="008B16A2"/>
    <w:rsid w:val="008B17C9"/>
    <w:rsid w:val="008B17CF"/>
    <w:rsid w:val="008B2612"/>
    <w:rsid w:val="008B2AC0"/>
    <w:rsid w:val="008B2DEA"/>
    <w:rsid w:val="008B33D4"/>
    <w:rsid w:val="008B343E"/>
    <w:rsid w:val="008B3532"/>
    <w:rsid w:val="008B3AED"/>
    <w:rsid w:val="008B3C8D"/>
    <w:rsid w:val="008B3FBE"/>
    <w:rsid w:val="008B4C85"/>
    <w:rsid w:val="008B5482"/>
    <w:rsid w:val="008B5651"/>
    <w:rsid w:val="008B56CF"/>
    <w:rsid w:val="008B597C"/>
    <w:rsid w:val="008B68CC"/>
    <w:rsid w:val="008B69C8"/>
    <w:rsid w:val="008B6DAC"/>
    <w:rsid w:val="008B7900"/>
    <w:rsid w:val="008C06AC"/>
    <w:rsid w:val="008C076E"/>
    <w:rsid w:val="008C1486"/>
    <w:rsid w:val="008C151D"/>
    <w:rsid w:val="008C1759"/>
    <w:rsid w:val="008C1778"/>
    <w:rsid w:val="008C1AB9"/>
    <w:rsid w:val="008C2136"/>
    <w:rsid w:val="008C2263"/>
    <w:rsid w:val="008C2456"/>
    <w:rsid w:val="008C249B"/>
    <w:rsid w:val="008C27D3"/>
    <w:rsid w:val="008C2AFB"/>
    <w:rsid w:val="008C30C5"/>
    <w:rsid w:val="008C34DD"/>
    <w:rsid w:val="008C3DB8"/>
    <w:rsid w:val="008C4AB4"/>
    <w:rsid w:val="008C5269"/>
    <w:rsid w:val="008C6260"/>
    <w:rsid w:val="008C635E"/>
    <w:rsid w:val="008C66A8"/>
    <w:rsid w:val="008C6E8C"/>
    <w:rsid w:val="008C753C"/>
    <w:rsid w:val="008C7688"/>
    <w:rsid w:val="008C7883"/>
    <w:rsid w:val="008C7E1A"/>
    <w:rsid w:val="008D0157"/>
    <w:rsid w:val="008D0223"/>
    <w:rsid w:val="008D06A7"/>
    <w:rsid w:val="008D0923"/>
    <w:rsid w:val="008D0A62"/>
    <w:rsid w:val="008D0A94"/>
    <w:rsid w:val="008D175F"/>
    <w:rsid w:val="008D18FC"/>
    <w:rsid w:val="008D19FC"/>
    <w:rsid w:val="008D1B89"/>
    <w:rsid w:val="008D1E69"/>
    <w:rsid w:val="008D32AE"/>
    <w:rsid w:val="008D3584"/>
    <w:rsid w:val="008D35B5"/>
    <w:rsid w:val="008D36A7"/>
    <w:rsid w:val="008D39AE"/>
    <w:rsid w:val="008D3FA7"/>
    <w:rsid w:val="008D467E"/>
    <w:rsid w:val="008D470A"/>
    <w:rsid w:val="008D4A51"/>
    <w:rsid w:val="008D5442"/>
    <w:rsid w:val="008D548A"/>
    <w:rsid w:val="008D5BEF"/>
    <w:rsid w:val="008D5CB7"/>
    <w:rsid w:val="008D63D4"/>
    <w:rsid w:val="008D671D"/>
    <w:rsid w:val="008D6834"/>
    <w:rsid w:val="008D6860"/>
    <w:rsid w:val="008D68E2"/>
    <w:rsid w:val="008D6D5E"/>
    <w:rsid w:val="008D72AB"/>
    <w:rsid w:val="008D7306"/>
    <w:rsid w:val="008D74C2"/>
    <w:rsid w:val="008D7986"/>
    <w:rsid w:val="008D7B3E"/>
    <w:rsid w:val="008E0273"/>
    <w:rsid w:val="008E02DE"/>
    <w:rsid w:val="008E085C"/>
    <w:rsid w:val="008E0D34"/>
    <w:rsid w:val="008E12A1"/>
    <w:rsid w:val="008E1D12"/>
    <w:rsid w:val="008E2266"/>
    <w:rsid w:val="008E22A4"/>
    <w:rsid w:val="008E264D"/>
    <w:rsid w:val="008E2F24"/>
    <w:rsid w:val="008E3B85"/>
    <w:rsid w:val="008E4426"/>
    <w:rsid w:val="008E44E9"/>
    <w:rsid w:val="008E4C96"/>
    <w:rsid w:val="008E4E0F"/>
    <w:rsid w:val="008E50E0"/>
    <w:rsid w:val="008E527F"/>
    <w:rsid w:val="008E5480"/>
    <w:rsid w:val="008E586D"/>
    <w:rsid w:val="008E5E47"/>
    <w:rsid w:val="008E6426"/>
    <w:rsid w:val="008E7305"/>
    <w:rsid w:val="008E754C"/>
    <w:rsid w:val="008E7A5F"/>
    <w:rsid w:val="008F09F0"/>
    <w:rsid w:val="008F0A69"/>
    <w:rsid w:val="008F0C17"/>
    <w:rsid w:val="008F110C"/>
    <w:rsid w:val="008F1DC8"/>
    <w:rsid w:val="008F1E54"/>
    <w:rsid w:val="008F2119"/>
    <w:rsid w:val="008F24BF"/>
    <w:rsid w:val="008F26ED"/>
    <w:rsid w:val="008F2877"/>
    <w:rsid w:val="008F2B97"/>
    <w:rsid w:val="008F317E"/>
    <w:rsid w:val="008F4455"/>
    <w:rsid w:val="008F4A28"/>
    <w:rsid w:val="008F4F57"/>
    <w:rsid w:val="008F56EA"/>
    <w:rsid w:val="008F6049"/>
    <w:rsid w:val="008F6A9C"/>
    <w:rsid w:val="008F75A6"/>
    <w:rsid w:val="008F777F"/>
    <w:rsid w:val="009003A4"/>
    <w:rsid w:val="00901344"/>
    <w:rsid w:val="00901862"/>
    <w:rsid w:val="00901CF9"/>
    <w:rsid w:val="00903564"/>
    <w:rsid w:val="009035BE"/>
    <w:rsid w:val="009036A6"/>
    <w:rsid w:val="00903A58"/>
    <w:rsid w:val="00903F41"/>
    <w:rsid w:val="00903FD7"/>
    <w:rsid w:val="0090408E"/>
    <w:rsid w:val="009041AE"/>
    <w:rsid w:val="00904595"/>
    <w:rsid w:val="0090466B"/>
    <w:rsid w:val="00904720"/>
    <w:rsid w:val="0090477E"/>
    <w:rsid w:val="00904CBA"/>
    <w:rsid w:val="00904D2D"/>
    <w:rsid w:val="00905206"/>
    <w:rsid w:val="00905213"/>
    <w:rsid w:val="00905218"/>
    <w:rsid w:val="00905279"/>
    <w:rsid w:val="0090551E"/>
    <w:rsid w:val="00905B68"/>
    <w:rsid w:val="00905C74"/>
    <w:rsid w:val="0090636B"/>
    <w:rsid w:val="00906C20"/>
    <w:rsid w:val="00906D25"/>
    <w:rsid w:val="00906DE5"/>
    <w:rsid w:val="00906F23"/>
    <w:rsid w:val="00907542"/>
    <w:rsid w:val="00907D45"/>
    <w:rsid w:val="00907EE9"/>
    <w:rsid w:val="0091018F"/>
    <w:rsid w:val="00910AAB"/>
    <w:rsid w:val="0091181D"/>
    <w:rsid w:val="00911A1B"/>
    <w:rsid w:val="00911B89"/>
    <w:rsid w:val="009121FF"/>
    <w:rsid w:val="009122D3"/>
    <w:rsid w:val="0091249C"/>
    <w:rsid w:val="00912792"/>
    <w:rsid w:val="00912883"/>
    <w:rsid w:val="00912D78"/>
    <w:rsid w:val="00913036"/>
    <w:rsid w:val="00913464"/>
    <w:rsid w:val="009134AB"/>
    <w:rsid w:val="00913648"/>
    <w:rsid w:val="00913673"/>
    <w:rsid w:val="00913732"/>
    <w:rsid w:val="0091445C"/>
    <w:rsid w:val="00914659"/>
    <w:rsid w:val="00914E69"/>
    <w:rsid w:val="0091534A"/>
    <w:rsid w:val="009153E9"/>
    <w:rsid w:val="009156AC"/>
    <w:rsid w:val="00915974"/>
    <w:rsid w:val="00915A27"/>
    <w:rsid w:val="00916BB0"/>
    <w:rsid w:val="0091770C"/>
    <w:rsid w:val="009179FE"/>
    <w:rsid w:val="009203BA"/>
    <w:rsid w:val="009203F3"/>
    <w:rsid w:val="0092074D"/>
    <w:rsid w:val="00920881"/>
    <w:rsid w:val="00920A49"/>
    <w:rsid w:val="00920DF3"/>
    <w:rsid w:val="00920E1B"/>
    <w:rsid w:val="009210E6"/>
    <w:rsid w:val="00921237"/>
    <w:rsid w:val="00921786"/>
    <w:rsid w:val="00921932"/>
    <w:rsid w:val="00921B34"/>
    <w:rsid w:val="00921F84"/>
    <w:rsid w:val="009222F2"/>
    <w:rsid w:val="00922599"/>
    <w:rsid w:val="009227F4"/>
    <w:rsid w:val="00922893"/>
    <w:rsid w:val="00922967"/>
    <w:rsid w:val="00922AA4"/>
    <w:rsid w:val="00922B9D"/>
    <w:rsid w:val="009230CB"/>
    <w:rsid w:val="00923B99"/>
    <w:rsid w:val="00924207"/>
    <w:rsid w:val="0092487E"/>
    <w:rsid w:val="00924C43"/>
    <w:rsid w:val="00924FD3"/>
    <w:rsid w:val="009250A6"/>
    <w:rsid w:val="00925181"/>
    <w:rsid w:val="00925258"/>
    <w:rsid w:val="009258C9"/>
    <w:rsid w:val="0092637D"/>
    <w:rsid w:val="0092677F"/>
    <w:rsid w:val="00926C65"/>
    <w:rsid w:val="00926E5B"/>
    <w:rsid w:val="0092765F"/>
    <w:rsid w:val="0092768D"/>
    <w:rsid w:val="00927A87"/>
    <w:rsid w:val="00930047"/>
    <w:rsid w:val="00930233"/>
    <w:rsid w:val="00930742"/>
    <w:rsid w:val="0093107C"/>
    <w:rsid w:val="00931211"/>
    <w:rsid w:val="009316C8"/>
    <w:rsid w:val="00931992"/>
    <w:rsid w:val="00932003"/>
    <w:rsid w:val="00932736"/>
    <w:rsid w:val="00932D2C"/>
    <w:rsid w:val="0093320E"/>
    <w:rsid w:val="0093326B"/>
    <w:rsid w:val="0093352E"/>
    <w:rsid w:val="00933C7C"/>
    <w:rsid w:val="00933DDB"/>
    <w:rsid w:val="0093456A"/>
    <w:rsid w:val="00934AC5"/>
    <w:rsid w:val="00934EC9"/>
    <w:rsid w:val="009350ED"/>
    <w:rsid w:val="0093511C"/>
    <w:rsid w:val="00935305"/>
    <w:rsid w:val="0093630D"/>
    <w:rsid w:val="00936C13"/>
    <w:rsid w:val="00936D30"/>
    <w:rsid w:val="00937014"/>
    <w:rsid w:val="00937556"/>
    <w:rsid w:val="00937817"/>
    <w:rsid w:val="00937AFC"/>
    <w:rsid w:val="00937E42"/>
    <w:rsid w:val="00937F7E"/>
    <w:rsid w:val="009404EC"/>
    <w:rsid w:val="00940830"/>
    <w:rsid w:val="009408F8"/>
    <w:rsid w:val="009418A4"/>
    <w:rsid w:val="009421D0"/>
    <w:rsid w:val="009422FF"/>
    <w:rsid w:val="0094235D"/>
    <w:rsid w:val="00942712"/>
    <w:rsid w:val="0094279A"/>
    <w:rsid w:val="00942D1D"/>
    <w:rsid w:val="00942F24"/>
    <w:rsid w:val="00943342"/>
    <w:rsid w:val="00944510"/>
    <w:rsid w:val="0094460C"/>
    <w:rsid w:val="0094480C"/>
    <w:rsid w:val="00944BC5"/>
    <w:rsid w:val="00944E8C"/>
    <w:rsid w:val="0094526D"/>
    <w:rsid w:val="00945639"/>
    <w:rsid w:val="009456AD"/>
    <w:rsid w:val="00945795"/>
    <w:rsid w:val="00945854"/>
    <w:rsid w:val="00945BAE"/>
    <w:rsid w:val="00945DD0"/>
    <w:rsid w:val="00945F8B"/>
    <w:rsid w:val="0094628C"/>
    <w:rsid w:val="009466AB"/>
    <w:rsid w:val="00946C51"/>
    <w:rsid w:val="00946F8E"/>
    <w:rsid w:val="00947B32"/>
    <w:rsid w:val="00947D27"/>
    <w:rsid w:val="00950050"/>
    <w:rsid w:val="009509A9"/>
    <w:rsid w:val="009516F3"/>
    <w:rsid w:val="009529D5"/>
    <w:rsid w:val="00952DFD"/>
    <w:rsid w:val="0095302B"/>
    <w:rsid w:val="00953390"/>
    <w:rsid w:val="0095392F"/>
    <w:rsid w:val="0095432E"/>
    <w:rsid w:val="009549D5"/>
    <w:rsid w:val="00954C51"/>
    <w:rsid w:val="00955115"/>
    <w:rsid w:val="0095588D"/>
    <w:rsid w:val="00955D40"/>
    <w:rsid w:val="0095621D"/>
    <w:rsid w:val="0095623A"/>
    <w:rsid w:val="00956745"/>
    <w:rsid w:val="00956E69"/>
    <w:rsid w:val="0095710C"/>
    <w:rsid w:val="00957143"/>
    <w:rsid w:val="00957606"/>
    <w:rsid w:val="00957ABB"/>
    <w:rsid w:val="00957CA7"/>
    <w:rsid w:val="00957DB6"/>
    <w:rsid w:val="00957EBD"/>
    <w:rsid w:val="00960070"/>
    <w:rsid w:val="009600E9"/>
    <w:rsid w:val="0096027C"/>
    <w:rsid w:val="009603BA"/>
    <w:rsid w:val="009607CD"/>
    <w:rsid w:val="00960D50"/>
    <w:rsid w:val="00961970"/>
    <w:rsid w:val="00961A24"/>
    <w:rsid w:val="00961AAA"/>
    <w:rsid w:val="00961F48"/>
    <w:rsid w:val="009626F7"/>
    <w:rsid w:val="00962FA5"/>
    <w:rsid w:val="0096349E"/>
    <w:rsid w:val="00963C1C"/>
    <w:rsid w:val="00963D5F"/>
    <w:rsid w:val="00964039"/>
    <w:rsid w:val="009641E7"/>
    <w:rsid w:val="00964F74"/>
    <w:rsid w:val="00964FE2"/>
    <w:rsid w:val="00965282"/>
    <w:rsid w:val="00965EF7"/>
    <w:rsid w:val="009663FE"/>
    <w:rsid w:val="0096681D"/>
    <w:rsid w:val="009679C4"/>
    <w:rsid w:val="00967B80"/>
    <w:rsid w:val="00967CFF"/>
    <w:rsid w:val="0097046D"/>
    <w:rsid w:val="0097064D"/>
    <w:rsid w:val="0097096A"/>
    <w:rsid w:val="00970B05"/>
    <w:rsid w:val="00970CD3"/>
    <w:rsid w:val="00971684"/>
    <w:rsid w:val="0097175D"/>
    <w:rsid w:val="0097184F"/>
    <w:rsid w:val="009720CC"/>
    <w:rsid w:val="00972539"/>
    <w:rsid w:val="00972947"/>
    <w:rsid w:val="00972C2E"/>
    <w:rsid w:val="00972F67"/>
    <w:rsid w:val="0097305D"/>
    <w:rsid w:val="0097335E"/>
    <w:rsid w:val="00973762"/>
    <w:rsid w:val="00973E34"/>
    <w:rsid w:val="0097409B"/>
    <w:rsid w:val="00974181"/>
    <w:rsid w:val="009744CA"/>
    <w:rsid w:val="00974B31"/>
    <w:rsid w:val="00974EC2"/>
    <w:rsid w:val="009754F2"/>
    <w:rsid w:val="00975724"/>
    <w:rsid w:val="00975B45"/>
    <w:rsid w:val="00975C2A"/>
    <w:rsid w:val="0097651C"/>
    <w:rsid w:val="00976E5A"/>
    <w:rsid w:val="00976FF4"/>
    <w:rsid w:val="00977593"/>
    <w:rsid w:val="00977ABE"/>
    <w:rsid w:val="00977D40"/>
    <w:rsid w:val="00977D54"/>
    <w:rsid w:val="0098008F"/>
    <w:rsid w:val="009809D1"/>
    <w:rsid w:val="00980A6C"/>
    <w:rsid w:val="0098108C"/>
    <w:rsid w:val="009814A6"/>
    <w:rsid w:val="009814F5"/>
    <w:rsid w:val="00981647"/>
    <w:rsid w:val="009819C7"/>
    <w:rsid w:val="009827B9"/>
    <w:rsid w:val="00982FF9"/>
    <w:rsid w:val="009839B3"/>
    <w:rsid w:val="009846C4"/>
    <w:rsid w:val="00984CB0"/>
    <w:rsid w:val="00985380"/>
    <w:rsid w:val="009858E7"/>
    <w:rsid w:val="00985F28"/>
    <w:rsid w:val="009868FB"/>
    <w:rsid w:val="00986C30"/>
    <w:rsid w:val="00986F4E"/>
    <w:rsid w:val="00987907"/>
    <w:rsid w:val="00987E9E"/>
    <w:rsid w:val="009900F2"/>
    <w:rsid w:val="009905B3"/>
    <w:rsid w:val="00990AD4"/>
    <w:rsid w:val="00991019"/>
    <w:rsid w:val="00991171"/>
    <w:rsid w:val="00991788"/>
    <w:rsid w:val="009917A4"/>
    <w:rsid w:val="00991AB4"/>
    <w:rsid w:val="00991C0F"/>
    <w:rsid w:val="0099276E"/>
    <w:rsid w:val="00992BC7"/>
    <w:rsid w:val="00993FBD"/>
    <w:rsid w:val="00994B73"/>
    <w:rsid w:val="00994BDF"/>
    <w:rsid w:val="009957A6"/>
    <w:rsid w:val="00995BCD"/>
    <w:rsid w:val="00995C1E"/>
    <w:rsid w:val="00995CE5"/>
    <w:rsid w:val="009965B8"/>
    <w:rsid w:val="009967C2"/>
    <w:rsid w:val="00996DDE"/>
    <w:rsid w:val="009971FF"/>
    <w:rsid w:val="00997E1A"/>
    <w:rsid w:val="00997F8C"/>
    <w:rsid w:val="009A0424"/>
    <w:rsid w:val="009A0426"/>
    <w:rsid w:val="009A055E"/>
    <w:rsid w:val="009A09ED"/>
    <w:rsid w:val="009A0D09"/>
    <w:rsid w:val="009A1163"/>
    <w:rsid w:val="009A144E"/>
    <w:rsid w:val="009A14BD"/>
    <w:rsid w:val="009A1C7E"/>
    <w:rsid w:val="009A2021"/>
    <w:rsid w:val="009A2AE4"/>
    <w:rsid w:val="009A2C01"/>
    <w:rsid w:val="009A2D32"/>
    <w:rsid w:val="009A2D72"/>
    <w:rsid w:val="009A3333"/>
    <w:rsid w:val="009A38FD"/>
    <w:rsid w:val="009A392A"/>
    <w:rsid w:val="009A40C6"/>
    <w:rsid w:val="009A4594"/>
    <w:rsid w:val="009A530A"/>
    <w:rsid w:val="009A59EB"/>
    <w:rsid w:val="009A5C08"/>
    <w:rsid w:val="009A6272"/>
    <w:rsid w:val="009A62E3"/>
    <w:rsid w:val="009A6464"/>
    <w:rsid w:val="009A6A8D"/>
    <w:rsid w:val="009A6E45"/>
    <w:rsid w:val="009A6F8B"/>
    <w:rsid w:val="009A7105"/>
    <w:rsid w:val="009A71C1"/>
    <w:rsid w:val="009A725B"/>
    <w:rsid w:val="009A7332"/>
    <w:rsid w:val="009A7C24"/>
    <w:rsid w:val="009A7D61"/>
    <w:rsid w:val="009A7FEE"/>
    <w:rsid w:val="009B09A3"/>
    <w:rsid w:val="009B0BB8"/>
    <w:rsid w:val="009B1E3C"/>
    <w:rsid w:val="009B1F6D"/>
    <w:rsid w:val="009B21EF"/>
    <w:rsid w:val="009B3711"/>
    <w:rsid w:val="009B3A52"/>
    <w:rsid w:val="009B3DB7"/>
    <w:rsid w:val="009B3F98"/>
    <w:rsid w:val="009B40FF"/>
    <w:rsid w:val="009B488A"/>
    <w:rsid w:val="009B4C79"/>
    <w:rsid w:val="009B57FF"/>
    <w:rsid w:val="009B58BD"/>
    <w:rsid w:val="009B5C35"/>
    <w:rsid w:val="009B6153"/>
    <w:rsid w:val="009B651E"/>
    <w:rsid w:val="009B75EA"/>
    <w:rsid w:val="009B7C86"/>
    <w:rsid w:val="009B7CEE"/>
    <w:rsid w:val="009C02B5"/>
    <w:rsid w:val="009C06B0"/>
    <w:rsid w:val="009C06C5"/>
    <w:rsid w:val="009C078C"/>
    <w:rsid w:val="009C0938"/>
    <w:rsid w:val="009C1198"/>
    <w:rsid w:val="009C12CC"/>
    <w:rsid w:val="009C147A"/>
    <w:rsid w:val="009C21D6"/>
    <w:rsid w:val="009C247E"/>
    <w:rsid w:val="009C2535"/>
    <w:rsid w:val="009C2F14"/>
    <w:rsid w:val="009C2FAD"/>
    <w:rsid w:val="009C3284"/>
    <w:rsid w:val="009C330B"/>
    <w:rsid w:val="009C35B5"/>
    <w:rsid w:val="009C3858"/>
    <w:rsid w:val="009C3D08"/>
    <w:rsid w:val="009C3FC6"/>
    <w:rsid w:val="009C42BA"/>
    <w:rsid w:val="009C4995"/>
    <w:rsid w:val="009C4BFE"/>
    <w:rsid w:val="009C57C3"/>
    <w:rsid w:val="009C5A41"/>
    <w:rsid w:val="009C5A6F"/>
    <w:rsid w:val="009C629D"/>
    <w:rsid w:val="009C660B"/>
    <w:rsid w:val="009C66C9"/>
    <w:rsid w:val="009C6A12"/>
    <w:rsid w:val="009C6BF5"/>
    <w:rsid w:val="009C75B3"/>
    <w:rsid w:val="009C763E"/>
    <w:rsid w:val="009C7DFB"/>
    <w:rsid w:val="009D0088"/>
    <w:rsid w:val="009D0209"/>
    <w:rsid w:val="009D0350"/>
    <w:rsid w:val="009D06BB"/>
    <w:rsid w:val="009D0CC6"/>
    <w:rsid w:val="009D18BB"/>
    <w:rsid w:val="009D1B1D"/>
    <w:rsid w:val="009D1E4A"/>
    <w:rsid w:val="009D21CA"/>
    <w:rsid w:val="009D261C"/>
    <w:rsid w:val="009D2673"/>
    <w:rsid w:val="009D2736"/>
    <w:rsid w:val="009D2CCC"/>
    <w:rsid w:val="009D3661"/>
    <w:rsid w:val="009D3886"/>
    <w:rsid w:val="009D38D7"/>
    <w:rsid w:val="009D391D"/>
    <w:rsid w:val="009D3DD6"/>
    <w:rsid w:val="009D43F8"/>
    <w:rsid w:val="009D4B19"/>
    <w:rsid w:val="009D4BA0"/>
    <w:rsid w:val="009D50DB"/>
    <w:rsid w:val="009D5611"/>
    <w:rsid w:val="009D5AD9"/>
    <w:rsid w:val="009D5BC7"/>
    <w:rsid w:val="009D5F75"/>
    <w:rsid w:val="009D600C"/>
    <w:rsid w:val="009D673C"/>
    <w:rsid w:val="009D67B0"/>
    <w:rsid w:val="009D69DA"/>
    <w:rsid w:val="009D7031"/>
    <w:rsid w:val="009D771C"/>
    <w:rsid w:val="009D7B0D"/>
    <w:rsid w:val="009D7FBD"/>
    <w:rsid w:val="009E005F"/>
    <w:rsid w:val="009E00AB"/>
    <w:rsid w:val="009E050D"/>
    <w:rsid w:val="009E0C2C"/>
    <w:rsid w:val="009E0F92"/>
    <w:rsid w:val="009E1301"/>
    <w:rsid w:val="009E170A"/>
    <w:rsid w:val="009E180A"/>
    <w:rsid w:val="009E1C23"/>
    <w:rsid w:val="009E1C57"/>
    <w:rsid w:val="009E1CFE"/>
    <w:rsid w:val="009E22D6"/>
    <w:rsid w:val="009E2339"/>
    <w:rsid w:val="009E282E"/>
    <w:rsid w:val="009E2ABF"/>
    <w:rsid w:val="009E2CA7"/>
    <w:rsid w:val="009E2D32"/>
    <w:rsid w:val="009E3A39"/>
    <w:rsid w:val="009E3C6E"/>
    <w:rsid w:val="009E3DA8"/>
    <w:rsid w:val="009E3E4E"/>
    <w:rsid w:val="009E42FA"/>
    <w:rsid w:val="009E4512"/>
    <w:rsid w:val="009E4981"/>
    <w:rsid w:val="009E4A3E"/>
    <w:rsid w:val="009E502E"/>
    <w:rsid w:val="009E551E"/>
    <w:rsid w:val="009E5680"/>
    <w:rsid w:val="009E5860"/>
    <w:rsid w:val="009E62E5"/>
    <w:rsid w:val="009E6328"/>
    <w:rsid w:val="009E776A"/>
    <w:rsid w:val="009E7ADC"/>
    <w:rsid w:val="009E7C9A"/>
    <w:rsid w:val="009F02A2"/>
    <w:rsid w:val="009F0A79"/>
    <w:rsid w:val="009F0F8F"/>
    <w:rsid w:val="009F1740"/>
    <w:rsid w:val="009F1789"/>
    <w:rsid w:val="009F1891"/>
    <w:rsid w:val="009F1B7F"/>
    <w:rsid w:val="009F1E2B"/>
    <w:rsid w:val="009F2232"/>
    <w:rsid w:val="009F307C"/>
    <w:rsid w:val="009F31C5"/>
    <w:rsid w:val="009F3625"/>
    <w:rsid w:val="009F37AB"/>
    <w:rsid w:val="009F3A11"/>
    <w:rsid w:val="009F4080"/>
    <w:rsid w:val="009F4514"/>
    <w:rsid w:val="009F5097"/>
    <w:rsid w:val="009F51A9"/>
    <w:rsid w:val="009F5A04"/>
    <w:rsid w:val="009F5A9D"/>
    <w:rsid w:val="009F5D69"/>
    <w:rsid w:val="009F60CA"/>
    <w:rsid w:val="009F63E8"/>
    <w:rsid w:val="009F669B"/>
    <w:rsid w:val="009F6925"/>
    <w:rsid w:val="009F6CB9"/>
    <w:rsid w:val="009F6E34"/>
    <w:rsid w:val="009F72C1"/>
    <w:rsid w:val="009F7A49"/>
    <w:rsid w:val="00A002F4"/>
    <w:rsid w:val="00A0053E"/>
    <w:rsid w:val="00A0067F"/>
    <w:rsid w:val="00A00A96"/>
    <w:rsid w:val="00A00C63"/>
    <w:rsid w:val="00A01080"/>
    <w:rsid w:val="00A019AD"/>
    <w:rsid w:val="00A02705"/>
    <w:rsid w:val="00A02AC0"/>
    <w:rsid w:val="00A02FC0"/>
    <w:rsid w:val="00A030DA"/>
    <w:rsid w:val="00A03290"/>
    <w:rsid w:val="00A033EC"/>
    <w:rsid w:val="00A037C8"/>
    <w:rsid w:val="00A03CDE"/>
    <w:rsid w:val="00A03DE7"/>
    <w:rsid w:val="00A0433C"/>
    <w:rsid w:val="00A04524"/>
    <w:rsid w:val="00A0452C"/>
    <w:rsid w:val="00A0490F"/>
    <w:rsid w:val="00A04CB6"/>
    <w:rsid w:val="00A04DC9"/>
    <w:rsid w:val="00A05AA4"/>
    <w:rsid w:val="00A06265"/>
    <w:rsid w:val="00A0745A"/>
    <w:rsid w:val="00A07C47"/>
    <w:rsid w:val="00A07E1E"/>
    <w:rsid w:val="00A10B15"/>
    <w:rsid w:val="00A10CFE"/>
    <w:rsid w:val="00A10D48"/>
    <w:rsid w:val="00A10EFE"/>
    <w:rsid w:val="00A10FFF"/>
    <w:rsid w:val="00A11B34"/>
    <w:rsid w:val="00A11C6F"/>
    <w:rsid w:val="00A12E84"/>
    <w:rsid w:val="00A12F84"/>
    <w:rsid w:val="00A13497"/>
    <w:rsid w:val="00A1355C"/>
    <w:rsid w:val="00A13789"/>
    <w:rsid w:val="00A13B6D"/>
    <w:rsid w:val="00A13CE7"/>
    <w:rsid w:val="00A141B7"/>
    <w:rsid w:val="00A1438F"/>
    <w:rsid w:val="00A1454D"/>
    <w:rsid w:val="00A1483A"/>
    <w:rsid w:val="00A1483C"/>
    <w:rsid w:val="00A14E37"/>
    <w:rsid w:val="00A14EEF"/>
    <w:rsid w:val="00A1555B"/>
    <w:rsid w:val="00A157E0"/>
    <w:rsid w:val="00A16DAE"/>
    <w:rsid w:val="00A16F97"/>
    <w:rsid w:val="00A175F1"/>
    <w:rsid w:val="00A17CA6"/>
    <w:rsid w:val="00A2011B"/>
    <w:rsid w:val="00A2056E"/>
    <w:rsid w:val="00A20900"/>
    <w:rsid w:val="00A20BAB"/>
    <w:rsid w:val="00A20DDD"/>
    <w:rsid w:val="00A21056"/>
    <w:rsid w:val="00A21930"/>
    <w:rsid w:val="00A21C6F"/>
    <w:rsid w:val="00A21EC6"/>
    <w:rsid w:val="00A22715"/>
    <w:rsid w:val="00A230FE"/>
    <w:rsid w:val="00A23473"/>
    <w:rsid w:val="00A2373A"/>
    <w:rsid w:val="00A237B5"/>
    <w:rsid w:val="00A2443E"/>
    <w:rsid w:val="00A24606"/>
    <w:rsid w:val="00A24E26"/>
    <w:rsid w:val="00A24EFA"/>
    <w:rsid w:val="00A25094"/>
    <w:rsid w:val="00A25216"/>
    <w:rsid w:val="00A2568B"/>
    <w:rsid w:val="00A25A4E"/>
    <w:rsid w:val="00A25F94"/>
    <w:rsid w:val="00A25FBA"/>
    <w:rsid w:val="00A260CD"/>
    <w:rsid w:val="00A269B6"/>
    <w:rsid w:val="00A26BA3"/>
    <w:rsid w:val="00A26DCD"/>
    <w:rsid w:val="00A26FF5"/>
    <w:rsid w:val="00A2759A"/>
    <w:rsid w:val="00A276B4"/>
    <w:rsid w:val="00A27CAE"/>
    <w:rsid w:val="00A30441"/>
    <w:rsid w:val="00A305A4"/>
    <w:rsid w:val="00A30751"/>
    <w:rsid w:val="00A30855"/>
    <w:rsid w:val="00A30AB5"/>
    <w:rsid w:val="00A30D58"/>
    <w:rsid w:val="00A3197F"/>
    <w:rsid w:val="00A3261C"/>
    <w:rsid w:val="00A32C4D"/>
    <w:rsid w:val="00A33759"/>
    <w:rsid w:val="00A33917"/>
    <w:rsid w:val="00A340D1"/>
    <w:rsid w:val="00A34643"/>
    <w:rsid w:val="00A34CD4"/>
    <w:rsid w:val="00A3555E"/>
    <w:rsid w:val="00A35636"/>
    <w:rsid w:val="00A3585D"/>
    <w:rsid w:val="00A35A1F"/>
    <w:rsid w:val="00A35DBE"/>
    <w:rsid w:val="00A36B6F"/>
    <w:rsid w:val="00A37307"/>
    <w:rsid w:val="00A37554"/>
    <w:rsid w:val="00A3759C"/>
    <w:rsid w:val="00A376D1"/>
    <w:rsid w:val="00A3786D"/>
    <w:rsid w:val="00A37CED"/>
    <w:rsid w:val="00A4008A"/>
    <w:rsid w:val="00A4029F"/>
    <w:rsid w:val="00A40A99"/>
    <w:rsid w:val="00A40AB9"/>
    <w:rsid w:val="00A40E2E"/>
    <w:rsid w:val="00A410CE"/>
    <w:rsid w:val="00A41750"/>
    <w:rsid w:val="00A41D4F"/>
    <w:rsid w:val="00A41E57"/>
    <w:rsid w:val="00A4234F"/>
    <w:rsid w:val="00A42964"/>
    <w:rsid w:val="00A42A7B"/>
    <w:rsid w:val="00A43067"/>
    <w:rsid w:val="00A434D1"/>
    <w:rsid w:val="00A43994"/>
    <w:rsid w:val="00A43DA5"/>
    <w:rsid w:val="00A44082"/>
    <w:rsid w:val="00A44550"/>
    <w:rsid w:val="00A445A0"/>
    <w:rsid w:val="00A445D9"/>
    <w:rsid w:val="00A44614"/>
    <w:rsid w:val="00A44926"/>
    <w:rsid w:val="00A44D3D"/>
    <w:rsid w:val="00A44E28"/>
    <w:rsid w:val="00A45908"/>
    <w:rsid w:val="00A4592E"/>
    <w:rsid w:val="00A460FF"/>
    <w:rsid w:val="00A46969"/>
    <w:rsid w:val="00A46DE9"/>
    <w:rsid w:val="00A4705D"/>
    <w:rsid w:val="00A472AB"/>
    <w:rsid w:val="00A474B8"/>
    <w:rsid w:val="00A4761E"/>
    <w:rsid w:val="00A47740"/>
    <w:rsid w:val="00A47AE8"/>
    <w:rsid w:val="00A47C53"/>
    <w:rsid w:val="00A50349"/>
    <w:rsid w:val="00A509D3"/>
    <w:rsid w:val="00A512C6"/>
    <w:rsid w:val="00A51311"/>
    <w:rsid w:val="00A5142E"/>
    <w:rsid w:val="00A51587"/>
    <w:rsid w:val="00A516A8"/>
    <w:rsid w:val="00A5177A"/>
    <w:rsid w:val="00A51CC8"/>
    <w:rsid w:val="00A51DDF"/>
    <w:rsid w:val="00A53802"/>
    <w:rsid w:val="00A54844"/>
    <w:rsid w:val="00A54A3F"/>
    <w:rsid w:val="00A5565B"/>
    <w:rsid w:val="00A55A96"/>
    <w:rsid w:val="00A55AD1"/>
    <w:rsid w:val="00A55CD6"/>
    <w:rsid w:val="00A5602F"/>
    <w:rsid w:val="00A56352"/>
    <w:rsid w:val="00A564C0"/>
    <w:rsid w:val="00A565AC"/>
    <w:rsid w:val="00A565BA"/>
    <w:rsid w:val="00A565DF"/>
    <w:rsid w:val="00A56707"/>
    <w:rsid w:val="00A5676C"/>
    <w:rsid w:val="00A568AF"/>
    <w:rsid w:val="00A56CD7"/>
    <w:rsid w:val="00A57108"/>
    <w:rsid w:val="00A577CD"/>
    <w:rsid w:val="00A577D4"/>
    <w:rsid w:val="00A6068C"/>
    <w:rsid w:val="00A6076F"/>
    <w:rsid w:val="00A60BD4"/>
    <w:rsid w:val="00A60DA9"/>
    <w:rsid w:val="00A60E15"/>
    <w:rsid w:val="00A611C8"/>
    <w:rsid w:val="00A61213"/>
    <w:rsid w:val="00A615DE"/>
    <w:rsid w:val="00A61AA2"/>
    <w:rsid w:val="00A61BF1"/>
    <w:rsid w:val="00A622A7"/>
    <w:rsid w:val="00A626BF"/>
    <w:rsid w:val="00A62D22"/>
    <w:rsid w:val="00A62E73"/>
    <w:rsid w:val="00A62F1E"/>
    <w:rsid w:val="00A63AFE"/>
    <w:rsid w:val="00A64277"/>
    <w:rsid w:val="00A64358"/>
    <w:rsid w:val="00A648A7"/>
    <w:rsid w:val="00A64971"/>
    <w:rsid w:val="00A651C9"/>
    <w:rsid w:val="00A653DB"/>
    <w:rsid w:val="00A65BD6"/>
    <w:rsid w:val="00A65CF5"/>
    <w:rsid w:val="00A664E2"/>
    <w:rsid w:val="00A6678C"/>
    <w:rsid w:val="00A6741E"/>
    <w:rsid w:val="00A6754B"/>
    <w:rsid w:val="00A678D4"/>
    <w:rsid w:val="00A67CC4"/>
    <w:rsid w:val="00A67E56"/>
    <w:rsid w:val="00A70108"/>
    <w:rsid w:val="00A708FD"/>
    <w:rsid w:val="00A70941"/>
    <w:rsid w:val="00A70AD4"/>
    <w:rsid w:val="00A70DAA"/>
    <w:rsid w:val="00A70DC8"/>
    <w:rsid w:val="00A72240"/>
    <w:rsid w:val="00A72EEA"/>
    <w:rsid w:val="00A731FE"/>
    <w:rsid w:val="00A73B31"/>
    <w:rsid w:val="00A73B6D"/>
    <w:rsid w:val="00A7407B"/>
    <w:rsid w:val="00A74FF1"/>
    <w:rsid w:val="00A75CE7"/>
    <w:rsid w:val="00A75DA5"/>
    <w:rsid w:val="00A76349"/>
    <w:rsid w:val="00A76418"/>
    <w:rsid w:val="00A766E8"/>
    <w:rsid w:val="00A76A8E"/>
    <w:rsid w:val="00A76BAB"/>
    <w:rsid w:val="00A76F8A"/>
    <w:rsid w:val="00A77109"/>
    <w:rsid w:val="00A77415"/>
    <w:rsid w:val="00A776A6"/>
    <w:rsid w:val="00A777C1"/>
    <w:rsid w:val="00A77AF5"/>
    <w:rsid w:val="00A77C98"/>
    <w:rsid w:val="00A77D96"/>
    <w:rsid w:val="00A77E98"/>
    <w:rsid w:val="00A80019"/>
    <w:rsid w:val="00A80630"/>
    <w:rsid w:val="00A81442"/>
    <w:rsid w:val="00A816A2"/>
    <w:rsid w:val="00A81769"/>
    <w:rsid w:val="00A81BBC"/>
    <w:rsid w:val="00A81DFB"/>
    <w:rsid w:val="00A83216"/>
    <w:rsid w:val="00A83949"/>
    <w:rsid w:val="00A83DF7"/>
    <w:rsid w:val="00A840B3"/>
    <w:rsid w:val="00A84302"/>
    <w:rsid w:val="00A84410"/>
    <w:rsid w:val="00A84436"/>
    <w:rsid w:val="00A84483"/>
    <w:rsid w:val="00A84B3D"/>
    <w:rsid w:val="00A84C02"/>
    <w:rsid w:val="00A84CAE"/>
    <w:rsid w:val="00A850A3"/>
    <w:rsid w:val="00A8593C"/>
    <w:rsid w:val="00A859EA"/>
    <w:rsid w:val="00A85A58"/>
    <w:rsid w:val="00A85BBC"/>
    <w:rsid w:val="00A86036"/>
    <w:rsid w:val="00A86175"/>
    <w:rsid w:val="00A86276"/>
    <w:rsid w:val="00A862C2"/>
    <w:rsid w:val="00A864AF"/>
    <w:rsid w:val="00A867E0"/>
    <w:rsid w:val="00A870D3"/>
    <w:rsid w:val="00A8735E"/>
    <w:rsid w:val="00A87E32"/>
    <w:rsid w:val="00A900ED"/>
    <w:rsid w:val="00A90403"/>
    <w:rsid w:val="00A907D4"/>
    <w:rsid w:val="00A90874"/>
    <w:rsid w:val="00A90CED"/>
    <w:rsid w:val="00A90D94"/>
    <w:rsid w:val="00A90E82"/>
    <w:rsid w:val="00A90FBC"/>
    <w:rsid w:val="00A91061"/>
    <w:rsid w:val="00A918B2"/>
    <w:rsid w:val="00A91BF1"/>
    <w:rsid w:val="00A91EDF"/>
    <w:rsid w:val="00A92C2A"/>
    <w:rsid w:val="00A931BE"/>
    <w:rsid w:val="00A933FF"/>
    <w:rsid w:val="00A93439"/>
    <w:rsid w:val="00A93B96"/>
    <w:rsid w:val="00A943F9"/>
    <w:rsid w:val="00A94BCC"/>
    <w:rsid w:val="00A9510E"/>
    <w:rsid w:val="00A95281"/>
    <w:rsid w:val="00A959AD"/>
    <w:rsid w:val="00A96265"/>
    <w:rsid w:val="00A96483"/>
    <w:rsid w:val="00A972C8"/>
    <w:rsid w:val="00A97347"/>
    <w:rsid w:val="00A97726"/>
    <w:rsid w:val="00A9786B"/>
    <w:rsid w:val="00A97875"/>
    <w:rsid w:val="00A97E3D"/>
    <w:rsid w:val="00AA0502"/>
    <w:rsid w:val="00AA05DD"/>
    <w:rsid w:val="00AA0708"/>
    <w:rsid w:val="00AA0F11"/>
    <w:rsid w:val="00AA10AF"/>
    <w:rsid w:val="00AA1173"/>
    <w:rsid w:val="00AA1436"/>
    <w:rsid w:val="00AA16DB"/>
    <w:rsid w:val="00AA1F59"/>
    <w:rsid w:val="00AA1FA2"/>
    <w:rsid w:val="00AA2009"/>
    <w:rsid w:val="00AA212B"/>
    <w:rsid w:val="00AA2199"/>
    <w:rsid w:val="00AA2402"/>
    <w:rsid w:val="00AA2C34"/>
    <w:rsid w:val="00AA339D"/>
    <w:rsid w:val="00AA347B"/>
    <w:rsid w:val="00AA393E"/>
    <w:rsid w:val="00AA3A78"/>
    <w:rsid w:val="00AA42DE"/>
    <w:rsid w:val="00AA4489"/>
    <w:rsid w:val="00AA46D3"/>
    <w:rsid w:val="00AA4811"/>
    <w:rsid w:val="00AA5895"/>
    <w:rsid w:val="00AA5E1E"/>
    <w:rsid w:val="00AA5F67"/>
    <w:rsid w:val="00AA5FBD"/>
    <w:rsid w:val="00AA67F2"/>
    <w:rsid w:val="00AA6978"/>
    <w:rsid w:val="00AA6996"/>
    <w:rsid w:val="00AA7A31"/>
    <w:rsid w:val="00AA7C37"/>
    <w:rsid w:val="00AA7CD8"/>
    <w:rsid w:val="00AB05A9"/>
    <w:rsid w:val="00AB0BAD"/>
    <w:rsid w:val="00AB1147"/>
    <w:rsid w:val="00AB13C3"/>
    <w:rsid w:val="00AB1CC6"/>
    <w:rsid w:val="00AB2632"/>
    <w:rsid w:val="00AB2C86"/>
    <w:rsid w:val="00AB32D3"/>
    <w:rsid w:val="00AB3433"/>
    <w:rsid w:val="00AB489D"/>
    <w:rsid w:val="00AB48EC"/>
    <w:rsid w:val="00AB4EE4"/>
    <w:rsid w:val="00AB54CE"/>
    <w:rsid w:val="00AB56ED"/>
    <w:rsid w:val="00AB5DDE"/>
    <w:rsid w:val="00AB6A9E"/>
    <w:rsid w:val="00AB6D59"/>
    <w:rsid w:val="00AB7207"/>
    <w:rsid w:val="00AB7566"/>
    <w:rsid w:val="00AB7C1C"/>
    <w:rsid w:val="00AC02F3"/>
    <w:rsid w:val="00AC0A19"/>
    <w:rsid w:val="00AC0E83"/>
    <w:rsid w:val="00AC0ECD"/>
    <w:rsid w:val="00AC248D"/>
    <w:rsid w:val="00AC248F"/>
    <w:rsid w:val="00AC2E51"/>
    <w:rsid w:val="00AC36CC"/>
    <w:rsid w:val="00AC401E"/>
    <w:rsid w:val="00AC41BA"/>
    <w:rsid w:val="00AC4C6D"/>
    <w:rsid w:val="00AC5018"/>
    <w:rsid w:val="00AC556E"/>
    <w:rsid w:val="00AC5B99"/>
    <w:rsid w:val="00AC5C97"/>
    <w:rsid w:val="00AC662B"/>
    <w:rsid w:val="00AC6A4C"/>
    <w:rsid w:val="00AD018A"/>
    <w:rsid w:val="00AD12B7"/>
    <w:rsid w:val="00AD13CA"/>
    <w:rsid w:val="00AD179C"/>
    <w:rsid w:val="00AD1F16"/>
    <w:rsid w:val="00AD2875"/>
    <w:rsid w:val="00AD29AF"/>
    <w:rsid w:val="00AD2F5B"/>
    <w:rsid w:val="00AD3997"/>
    <w:rsid w:val="00AD48B3"/>
    <w:rsid w:val="00AD4AC4"/>
    <w:rsid w:val="00AD5099"/>
    <w:rsid w:val="00AD519D"/>
    <w:rsid w:val="00AD56B4"/>
    <w:rsid w:val="00AD5BE4"/>
    <w:rsid w:val="00AD64F1"/>
    <w:rsid w:val="00AD682D"/>
    <w:rsid w:val="00AD6CA7"/>
    <w:rsid w:val="00AD6F3E"/>
    <w:rsid w:val="00AD711C"/>
    <w:rsid w:val="00AD72E6"/>
    <w:rsid w:val="00AD737B"/>
    <w:rsid w:val="00AD7716"/>
    <w:rsid w:val="00AD77F9"/>
    <w:rsid w:val="00AD7898"/>
    <w:rsid w:val="00AD7914"/>
    <w:rsid w:val="00AD791A"/>
    <w:rsid w:val="00AD7927"/>
    <w:rsid w:val="00AD7D17"/>
    <w:rsid w:val="00AD7FC3"/>
    <w:rsid w:val="00AE0079"/>
    <w:rsid w:val="00AE06C4"/>
    <w:rsid w:val="00AE0860"/>
    <w:rsid w:val="00AE088C"/>
    <w:rsid w:val="00AE0DA2"/>
    <w:rsid w:val="00AE1046"/>
    <w:rsid w:val="00AE1212"/>
    <w:rsid w:val="00AE1483"/>
    <w:rsid w:val="00AE17F6"/>
    <w:rsid w:val="00AE1CDB"/>
    <w:rsid w:val="00AE296E"/>
    <w:rsid w:val="00AE2BFB"/>
    <w:rsid w:val="00AE2F79"/>
    <w:rsid w:val="00AE4D18"/>
    <w:rsid w:val="00AE5E92"/>
    <w:rsid w:val="00AE6433"/>
    <w:rsid w:val="00AE6707"/>
    <w:rsid w:val="00AE6909"/>
    <w:rsid w:val="00AE75A9"/>
    <w:rsid w:val="00AF0163"/>
    <w:rsid w:val="00AF0467"/>
    <w:rsid w:val="00AF04B4"/>
    <w:rsid w:val="00AF06E6"/>
    <w:rsid w:val="00AF1219"/>
    <w:rsid w:val="00AF1254"/>
    <w:rsid w:val="00AF1287"/>
    <w:rsid w:val="00AF1976"/>
    <w:rsid w:val="00AF1DA3"/>
    <w:rsid w:val="00AF1DF3"/>
    <w:rsid w:val="00AF26EB"/>
    <w:rsid w:val="00AF2B6F"/>
    <w:rsid w:val="00AF2D32"/>
    <w:rsid w:val="00AF3278"/>
    <w:rsid w:val="00AF366C"/>
    <w:rsid w:val="00AF36BA"/>
    <w:rsid w:val="00AF3AE7"/>
    <w:rsid w:val="00AF3C39"/>
    <w:rsid w:val="00AF3CD2"/>
    <w:rsid w:val="00AF4299"/>
    <w:rsid w:val="00AF461F"/>
    <w:rsid w:val="00AF47F3"/>
    <w:rsid w:val="00AF4D65"/>
    <w:rsid w:val="00AF4F6E"/>
    <w:rsid w:val="00AF535C"/>
    <w:rsid w:val="00AF55D8"/>
    <w:rsid w:val="00AF62D0"/>
    <w:rsid w:val="00AF6552"/>
    <w:rsid w:val="00AF6994"/>
    <w:rsid w:val="00AF6AD0"/>
    <w:rsid w:val="00AF70A8"/>
    <w:rsid w:val="00AF71FD"/>
    <w:rsid w:val="00AF7762"/>
    <w:rsid w:val="00B004FB"/>
    <w:rsid w:val="00B00535"/>
    <w:rsid w:val="00B00A71"/>
    <w:rsid w:val="00B00C56"/>
    <w:rsid w:val="00B01A04"/>
    <w:rsid w:val="00B01A6C"/>
    <w:rsid w:val="00B01A75"/>
    <w:rsid w:val="00B01C27"/>
    <w:rsid w:val="00B01D39"/>
    <w:rsid w:val="00B0256D"/>
    <w:rsid w:val="00B02858"/>
    <w:rsid w:val="00B02B24"/>
    <w:rsid w:val="00B02BE9"/>
    <w:rsid w:val="00B037DA"/>
    <w:rsid w:val="00B03AED"/>
    <w:rsid w:val="00B041B5"/>
    <w:rsid w:val="00B0470B"/>
    <w:rsid w:val="00B04DD8"/>
    <w:rsid w:val="00B05192"/>
    <w:rsid w:val="00B0534B"/>
    <w:rsid w:val="00B0556F"/>
    <w:rsid w:val="00B05DCB"/>
    <w:rsid w:val="00B06E3F"/>
    <w:rsid w:val="00B070DD"/>
    <w:rsid w:val="00B07619"/>
    <w:rsid w:val="00B078D8"/>
    <w:rsid w:val="00B07B80"/>
    <w:rsid w:val="00B07BD4"/>
    <w:rsid w:val="00B07C4D"/>
    <w:rsid w:val="00B07E24"/>
    <w:rsid w:val="00B103E0"/>
    <w:rsid w:val="00B105BA"/>
    <w:rsid w:val="00B106C7"/>
    <w:rsid w:val="00B10933"/>
    <w:rsid w:val="00B10AB4"/>
    <w:rsid w:val="00B10E03"/>
    <w:rsid w:val="00B10E92"/>
    <w:rsid w:val="00B113C4"/>
    <w:rsid w:val="00B123C3"/>
    <w:rsid w:val="00B12615"/>
    <w:rsid w:val="00B12CD8"/>
    <w:rsid w:val="00B12E18"/>
    <w:rsid w:val="00B12EB8"/>
    <w:rsid w:val="00B135F8"/>
    <w:rsid w:val="00B13831"/>
    <w:rsid w:val="00B138BB"/>
    <w:rsid w:val="00B13B12"/>
    <w:rsid w:val="00B14C81"/>
    <w:rsid w:val="00B14D20"/>
    <w:rsid w:val="00B14E05"/>
    <w:rsid w:val="00B14EBB"/>
    <w:rsid w:val="00B15472"/>
    <w:rsid w:val="00B157C0"/>
    <w:rsid w:val="00B15BC8"/>
    <w:rsid w:val="00B16908"/>
    <w:rsid w:val="00B17077"/>
    <w:rsid w:val="00B174F7"/>
    <w:rsid w:val="00B1783E"/>
    <w:rsid w:val="00B17DAF"/>
    <w:rsid w:val="00B17FCC"/>
    <w:rsid w:val="00B20092"/>
    <w:rsid w:val="00B20620"/>
    <w:rsid w:val="00B209C0"/>
    <w:rsid w:val="00B215DA"/>
    <w:rsid w:val="00B219ED"/>
    <w:rsid w:val="00B21CD5"/>
    <w:rsid w:val="00B21E22"/>
    <w:rsid w:val="00B21EB3"/>
    <w:rsid w:val="00B225CD"/>
    <w:rsid w:val="00B225F4"/>
    <w:rsid w:val="00B22DE3"/>
    <w:rsid w:val="00B22E6E"/>
    <w:rsid w:val="00B22FB2"/>
    <w:rsid w:val="00B230A1"/>
    <w:rsid w:val="00B23208"/>
    <w:rsid w:val="00B24239"/>
    <w:rsid w:val="00B2432A"/>
    <w:rsid w:val="00B24545"/>
    <w:rsid w:val="00B24FE7"/>
    <w:rsid w:val="00B25006"/>
    <w:rsid w:val="00B26314"/>
    <w:rsid w:val="00B2636C"/>
    <w:rsid w:val="00B2644F"/>
    <w:rsid w:val="00B26D19"/>
    <w:rsid w:val="00B275BD"/>
    <w:rsid w:val="00B27654"/>
    <w:rsid w:val="00B27A98"/>
    <w:rsid w:val="00B27E00"/>
    <w:rsid w:val="00B27FD2"/>
    <w:rsid w:val="00B30410"/>
    <w:rsid w:val="00B30B4B"/>
    <w:rsid w:val="00B30D30"/>
    <w:rsid w:val="00B31A5E"/>
    <w:rsid w:val="00B31C5D"/>
    <w:rsid w:val="00B324BA"/>
    <w:rsid w:val="00B329E3"/>
    <w:rsid w:val="00B3348D"/>
    <w:rsid w:val="00B334A7"/>
    <w:rsid w:val="00B3385C"/>
    <w:rsid w:val="00B33885"/>
    <w:rsid w:val="00B3395D"/>
    <w:rsid w:val="00B33A51"/>
    <w:rsid w:val="00B33AC9"/>
    <w:rsid w:val="00B343F5"/>
    <w:rsid w:val="00B343FF"/>
    <w:rsid w:val="00B3450D"/>
    <w:rsid w:val="00B348BB"/>
    <w:rsid w:val="00B349A5"/>
    <w:rsid w:val="00B34E33"/>
    <w:rsid w:val="00B34F5E"/>
    <w:rsid w:val="00B350E1"/>
    <w:rsid w:val="00B35200"/>
    <w:rsid w:val="00B35576"/>
    <w:rsid w:val="00B3599E"/>
    <w:rsid w:val="00B35A0A"/>
    <w:rsid w:val="00B35C69"/>
    <w:rsid w:val="00B35D45"/>
    <w:rsid w:val="00B35DC4"/>
    <w:rsid w:val="00B365F5"/>
    <w:rsid w:val="00B367F9"/>
    <w:rsid w:val="00B36F3B"/>
    <w:rsid w:val="00B3705A"/>
    <w:rsid w:val="00B37467"/>
    <w:rsid w:val="00B37555"/>
    <w:rsid w:val="00B37759"/>
    <w:rsid w:val="00B379D4"/>
    <w:rsid w:val="00B40143"/>
    <w:rsid w:val="00B405E2"/>
    <w:rsid w:val="00B405F4"/>
    <w:rsid w:val="00B407DE"/>
    <w:rsid w:val="00B40901"/>
    <w:rsid w:val="00B41940"/>
    <w:rsid w:val="00B425FA"/>
    <w:rsid w:val="00B42780"/>
    <w:rsid w:val="00B427D2"/>
    <w:rsid w:val="00B4285B"/>
    <w:rsid w:val="00B42A27"/>
    <w:rsid w:val="00B42C81"/>
    <w:rsid w:val="00B43016"/>
    <w:rsid w:val="00B45206"/>
    <w:rsid w:val="00B459C9"/>
    <w:rsid w:val="00B464CE"/>
    <w:rsid w:val="00B466F5"/>
    <w:rsid w:val="00B467A6"/>
    <w:rsid w:val="00B4683D"/>
    <w:rsid w:val="00B469D8"/>
    <w:rsid w:val="00B46B8A"/>
    <w:rsid w:val="00B4713F"/>
    <w:rsid w:val="00B47870"/>
    <w:rsid w:val="00B47998"/>
    <w:rsid w:val="00B47E08"/>
    <w:rsid w:val="00B47E4D"/>
    <w:rsid w:val="00B502DD"/>
    <w:rsid w:val="00B50D4A"/>
    <w:rsid w:val="00B51020"/>
    <w:rsid w:val="00B5129E"/>
    <w:rsid w:val="00B51399"/>
    <w:rsid w:val="00B514E4"/>
    <w:rsid w:val="00B5190D"/>
    <w:rsid w:val="00B51E00"/>
    <w:rsid w:val="00B51F53"/>
    <w:rsid w:val="00B52911"/>
    <w:rsid w:val="00B5317B"/>
    <w:rsid w:val="00B536F3"/>
    <w:rsid w:val="00B53A07"/>
    <w:rsid w:val="00B53F58"/>
    <w:rsid w:val="00B541AD"/>
    <w:rsid w:val="00B54241"/>
    <w:rsid w:val="00B548F4"/>
    <w:rsid w:val="00B54A0F"/>
    <w:rsid w:val="00B54ADF"/>
    <w:rsid w:val="00B54C08"/>
    <w:rsid w:val="00B551BC"/>
    <w:rsid w:val="00B5524A"/>
    <w:rsid w:val="00B55545"/>
    <w:rsid w:val="00B5561B"/>
    <w:rsid w:val="00B5571A"/>
    <w:rsid w:val="00B55864"/>
    <w:rsid w:val="00B55AFA"/>
    <w:rsid w:val="00B55CCF"/>
    <w:rsid w:val="00B560A7"/>
    <w:rsid w:val="00B56421"/>
    <w:rsid w:val="00B564E6"/>
    <w:rsid w:val="00B56D0C"/>
    <w:rsid w:val="00B56D80"/>
    <w:rsid w:val="00B57585"/>
    <w:rsid w:val="00B578F8"/>
    <w:rsid w:val="00B57969"/>
    <w:rsid w:val="00B60B00"/>
    <w:rsid w:val="00B60E61"/>
    <w:rsid w:val="00B60E9D"/>
    <w:rsid w:val="00B60F26"/>
    <w:rsid w:val="00B614D3"/>
    <w:rsid w:val="00B6180B"/>
    <w:rsid w:val="00B61830"/>
    <w:rsid w:val="00B62BC5"/>
    <w:rsid w:val="00B62FF8"/>
    <w:rsid w:val="00B630DC"/>
    <w:rsid w:val="00B634A3"/>
    <w:rsid w:val="00B636F3"/>
    <w:rsid w:val="00B63729"/>
    <w:rsid w:val="00B63BB4"/>
    <w:rsid w:val="00B64781"/>
    <w:rsid w:val="00B64DE7"/>
    <w:rsid w:val="00B6597A"/>
    <w:rsid w:val="00B65B36"/>
    <w:rsid w:val="00B65BDD"/>
    <w:rsid w:val="00B65FE9"/>
    <w:rsid w:val="00B664D6"/>
    <w:rsid w:val="00B6662C"/>
    <w:rsid w:val="00B67031"/>
    <w:rsid w:val="00B67107"/>
    <w:rsid w:val="00B67256"/>
    <w:rsid w:val="00B674FE"/>
    <w:rsid w:val="00B67565"/>
    <w:rsid w:val="00B6759C"/>
    <w:rsid w:val="00B7059A"/>
    <w:rsid w:val="00B7080D"/>
    <w:rsid w:val="00B71315"/>
    <w:rsid w:val="00B716A4"/>
    <w:rsid w:val="00B71739"/>
    <w:rsid w:val="00B72040"/>
    <w:rsid w:val="00B727D2"/>
    <w:rsid w:val="00B72AB2"/>
    <w:rsid w:val="00B72B3B"/>
    <w:rsid w:val="00B72B8F"/>
    <w:rsid w:val="00B72C0D"/>
    <w:rsid w:val="00B72DC4"/>
    <w:rsid w:val="00B72E50"/>
    <w:rsid w:val="00B732DC"/>
    <w:rsid w:val="00B733AC"/>
    <w:rsid w:val="00B7344F"/>
    <w:rsid w:val="00B745A0"/>
    <w:rsid w:val="00B74A21"/>
    <w:rsid w:val="00B75087"/>
    <w:rsid w:val="00B75191"/>
    <w:rsid w:val="00B7531B"/>
    <w:rsid w:val="00B754CB"/>
    <w:rsid w:val="00B75927"/>
    <w:rsid w:val="00B75E10"/>
    <w:rsid w:val="00B7638E"/>
    <w:rsid w:val="00B76482"/>
    <w:rsid w:val="00B76598"/>
    <w:rsid w:val="00B7692D"/>
    <w:rsid w:val="00B76CD9"/>
    <w:rsid w:val="00B76E09"/>
    <w:rsid w:val="00B77B01"/>
    <w:rsid w:val="00B77E66"/>
    <w:rsid w:val="00B8017A"/>
    <w:rsid w:val="00B804E0"/>
    <w:rsid w:val="00B8208C"/>
    <w:rsid w:val="00B8285B"/>
    <w:rsid w:val="00B82A84"/>
    <w:rsid w:val="00B82DFA"/>
    <w:rsid w:val="00B832F7"/>
    <w:rsid w:val="00B83952"/>
    <w:rsid w:val="00B83DDE"/>
    <w:rsid w:val="00B8453E"/>
    <w:rsid w:val="00B847D0"/>
    <w:rsid w:val="00B84BBA"/>
    <w:rsid w:val="00B85356"/>
    <w:rsid w:val="00B8539B"/>
    <w:rsid w:val="00B85ADA"/>
    <w:rsid w:val="00B85BAF"/>
    <w:rsid w:val="00B86DBE"/>
    <w:rsid w:val="00B872E2"/>
    <w:rsid w:val="00B87510"/>
    <w:rsid w:val="00B87856"/>
    <w:rsid w:val="00B90648"/>
    <w:rsid w:val="00B910FA"/>
    <w:rsid w:val="00B9137E"/>
    <w:rsid w:val="00B9185F"/>
    <w:rsid w:val="00B920B5"/>
    <w:rsid w:val="00B9225B"/>
    <w:rsid w:val="00B923EC"/>
    <w:rsid w:val="00B9251E"/>
    <w:rsid w:val="00B931AB"/>
    <w:rsid w:val="00B9324F"/>
    <w:rsid w:val="00B932C9"/>
    <w:rsid w:val="00B9337C"/>
    <w:rsid w:val="00B938E3"/>
    <w:rsid w:val="00B93D07"/>
    <w:rsid w:val="00B93EC4"/>
    <w:rsid w:val="00B9456D"/>
    <w:rsid w:val="00B94694"/>
    <w:rsid w:val="00B94920"/>
    <w:rsid w:val="00B94EFD"/>
    <w:rsid w:val="00B95286"/>
    <w:rsid w:val="00B954B1"/>
    <w:rsid w:val="00B9582F"/>
    <w:rsid w:val="00B958A7"/>
    <w:rsid w:val="00B960FC"/>
    <w:rsid w:val="00B96C50"/>
    <w:rsid w:val="00B96F56"/>
    <w:rsid w:val="00B9710E"/>
    <w:rsid w:val="00B9794F"/>
    <w:rsid w:val="00B97A63"/>
    <w:rsid w:val="00B97C1F"/>
    <w:rsid w:val="00B97EA6"/>
    <w:rsid w:val="00B97FFB"/>
    <w:rsid w:val="00BA01DA"/>
    <w:rsid w:val="00BA02C8"/>
    <w:rsid w:val="00BA07DF"/>
    <w:rsid w:val="00BA1463"/>
    <w:rsid w:val="00BA1561"/>
    <w:rsid w:val="00BA1641"/>
    <w:rsid w:val="00BA16C7"/>
    <w:rsid w:val="00BA1831"/>
    <w:rsid w:val="00BA1840"/>
    <w:rsid w:val="00BA2A4D"/>
    <w:rsid w:val="00BA3080"/>
    <w:rsid w:val="00BA3424"/>
    <w:rsid w:val="00BA3616"/>
    <w:rsid w:val="00BA3778"/>
    <w:rsid w:val="00BA3B9F"/>
    <w:rsid w:val="00BA4041"/>
    <w:rsid w:val="00BA4456"/>
    <w:rsid w:val="00BA48FC"/>
    <w:rsid w:val="00BA4D11"/>
    <w:rsid w:val="00BA5346"/>
    <w:rsid w:val="00BA5489"/>
    <w:rsid w:val="00BA598D"/>
    <w:rsid w:val="00BA63DF"/>
    <w:rsid w:val="00BA728B"/>
    <w:rsid w:val="00BA72D8"/>
    <w:rsid w:val="00BA76B3"/>
    <w:rsid w:val="00BB0EE6"/>
    <w:rsid w:val="00BB1F1A"/>
    <w:rsid w:val="00BB2200"/>
    <w:rsid w:val="00BB28A1"/>
    <w:rsid w:val="00BB2A57"/>
    <w:rsid w:val="00BB2CD9"/>
    <w:rsid w:val="00BB31C3"/>
    <w:rsid w:val="00BB32CE"/>
    <w:rsid w:val="00BB35ED"/>
    <w:rsid w:val="00BB4812"/>
    <w:rsid w:val="00BB48DD"/>
    <w:rsid w:val="00BB491B"/>
    <w:rsid w:val="00BB506B"/>
    <w:rsid w:val="00BB602C"/>
    <w:rsid w:val="00BB65C6"/>
    <w:rsid w:val="00BB70BC"/>
    <w:rsid w:val="00BB76BF"/>
    <w:rsid w:val="00BB7D65"/>
    <w:rsid w:val="00BB7F42"/>
    <w:rsid w:val="00BC0851"/>
    <w:rsid w:val="00BC0F5D"/>
    <w:rsid w:val="00BC0FDA"/>
    <w:rsid w:val="00BC136C"/>
    <w:rsid w:val="00BC1545"/>
    <w:rsid w:val="00BC1664"/>
    <w:rsid w:val="00BC29A6"/>
    <w:rsid w:val="00BC3914"/>
    <w:rsid w:val="00BC3915"/>
    <w:rsid w:val="00BC3949"/>
    <w:rsid w:val="00BC3B8F"/>
    <w:rsid w:val="00BC401A"/>
    <w:rsid w:val="00BC42FA"/>
    <w:rsid w:val="00BC44B3"/>
    <w:rsid w:val="00BC486A"/>
    <w:rsid w:val="00BC48C3"/>
    <w:rsid w:val="00BC48F1"/>
    <w:rsid w:val="00BC4D9B"/>
    <w:rsid w:val="00BC4F6A"/>
    <w:rsid w:val="00BC512C"/>
    <w:rsid w:val="00BC52F4"/>
    <w:rsid w:val="00BC5462"/>
    <w:rsid w:val="00BC587B"/>
    <w:rsid w:val="00BC5A5C"/>
    <w:rsid w:val="00BC5A78"/>
    <w:rsid w:val="00BC6046"/>
    <w:rsid w:val="00BC6A65"/>
    <w:rsid w:val="00BC6E12"/>
    <w:rsid w:val="00BC7183"/>
    <w:rsid w:val="00BD0025"/>
    <w:rsid w:val="00BD01D6"/>
    <w:rsid w:val="00BD06AC"/>
    <w:rsid w:val="00BD08F9"/>
    <w:rsid w:val="00BD0913"/>
    <w:rsid w:val="00BD0CB3"/>
    <w:rsid w:val="00BD1078"/>
    <w:rsid w:val="00BD10DD"/>
    <w:rsid w:val="00BD1280"/>
    <w:rsid w:val="00BD14B4"/>
    <w:rsid w:val="00BD1ABC"/>
    <w:rsid w:val="00BD1BD0"/>
    <w:rsid w:val="00BD1C41"/>
    <w:rsid w:val="00BD1D03"/>
    <w:rsid w:val="00BD1E57"/>
    <w:rsid w:val="00BD23E0"/>
    <w:rsid w:val="00BD2881"/>
    <w:rsid w:val="00BD2C44"/>
    <w:rsid w:val="00BD2C6B"/>
    <w:rsid w:val="00BD2DEE"/>
    <w:rsid w:val="00BD2F9B"/>
    <w:rsid w:val="00BD31EB"/>
    <w:rsid w:val="00BD34A5"/>
    <w:rsid w:val="00BD34F8"/>
    <w:rsid w:val="00BD385E"/>
    <w:rsid w:val="00BD3B29"/>
    <w:rsid w:val="00BD409D"/>
    <w:rsid w:val="00BD4137"/>
    <w:rsid w:val="00BD4562"/>
    <w:rsid w:val="00BD567F"/>
    <w:rsid w:val="00BD5AC8"/>
    <w:rsid w:val="00BD5B87"/>
    <w:rsid w:val="00BD5EA4"/>
    <w:rsid w:val="00BD61B4"/>
    <w:rsid w:val="00BD65D9"/>
    <w:rsid w:val="00BD6C5B"/>
    <w:rsid w:val="00BD6D57"/>
    <w:rsid w:val="00BD7238"/>
    <w:rsid w:val="00BD72C0"/>
    <w:rsid w:val="00BD7FA1"/>
    <w:rsid w:val="00BE0149"/>
    <w:rsid w:val="00BE089D"/>
    <w:rsid w:val="00BE09B7"/>
    <w:rsid w:val="00BE0AE1"/>
    <w:rsid w:val="00BE0F0D"/>
    <w:rsid w:val="00BE167E"/>
    <w:rsid w:val="00BE16B1"/>
    <w:rsid w:val="00BE18A8"/>
    <w:rsid w:val="00BE1BC3"/>
    <w:rsid w:val="00BE25E1"/>
    <w:rsid w:val="00BE2655"/>
    <w:rsid w:val="00BE284F"/>
    <w:rsid w:val="00BE29B1"/>
    <w:rsid w:val="00BE4328"/>
    <w:rsid w:val="00BE44BF"/>
    <w:rsid w:val="00BE48D2"/>
    <w:rsid w:val="00BE4B6B"/>
    <w:rsid w:val="00BE4DD9"/>
    <w:rsid w:val="00BE5502"/>
    <w:rsid w:val="00BE5835"/>
    <w:rsid w:val="00BE5867"/>
    <w:rsid w:val="00BE5A1C"/>
    <w:rsid w:val="00BE5A53"/>
    <w:rsid w:val="00BE5F7F"/>
    <w:rsid w:val="00BE6035"/>
    <w:rsid w:val="00BE64BE"/>
    <w:rsid w:val="00BE6644"/>
    <w:rsid w:val="00BE6823"/>
    <w:rsid w:val="00BE693B"/>
    <w:rsid w:val="00BE6965"/>
    <w:rsid w:val="00BE6F8C"/>
    <w:rsid w:val="00BE70A7"/>
    <w:rsid w:val="00BE7353"/>
    <w:rsid w:val="00BE742E"/>
    <w:rsid w:val="00BE7801"/>
    <w:rsid w:val="00BE7940"/>
    <w:rsid w:val="00BE7A4D"/>
    <w:rsid w:val="00BE7FC5"/>
    <w:rsid w:val="00BF015E"/>
    <w:rsid w:val="00BF0838"/>
    <w:rsid w:val="00BF0B21"/>
    <w:rsid w:val="00BF0B2D"/>
    <w:rsid w:val="00BF11A4"/>
    <w:rsid w:val="00BF19D1"/>
    <w:rsid w:val="00BF265F"/>
    <w:rsid w:val="00BF27DB"/>
    <w:rsid w:val="00BF2F97"/>
    <w:rsid w:val="00BF305C"/>
    <w:rsid w:val="00BF327D"/>
    <w:rsid w:val="00BF3518"/>
    <w:rsid w:val="00BF4416"/>
    <w:rsid w:val="00BF51E2"/>
    <w:rsid w:val="00BF52B1"/>
    <w:rsid w:val="00BF53AE"/>
    <w:rsid w:val="00BF5552"/>
    <w:rsid w:val="00BF572A"/>
    <w:rsid w:val="00BF59D5"/>
    <w:rsid w:val="00BF6E53"/>
    <w:rsid w:val="00BF6ECA"/>
    <w:rsid w:val="00BF7252"/>
    <w:rsid w:val="00BF7D16"/>
    <w:rsid w:val="00C00488"/>
    <w:rsid w:val="00C005C6"/>
    <w:rsid w:val="00C00633"/>
    <w:rsid w:val="00C00AD9"/>
    <w:rsid w:val="00C00DB4"/>
    <w:rsid w:val="00C00F52"/>
    <w:rsid w:val="00C01447"/>
    <w:rsid w:val="00C014F9"/>
    <w:rsid w:val="00C01827"/>
    <w:rsid w:val="00C018BB"/>
    <w:rsid w:val="00C01FE6"/>
    <w:rsid w:val="00C020BF"/>
    <w:rsid w:val="00C02331"/>
    <w:rsid w:val="00C028B5"/>
    <w:rsid w:val="00C02B03"/>
    <w:rsid w:val="00C031FA"/>
    <w:rsid w:val="00C0372E"/>
    <w:rsid w:val="00C038B9"/>
    <w:rsid w:val="00C0395B"/>
    <w:rsid w:val="00C04160"/>
    <w:rsid w:val="00C042C4"/>
    <w:rsid w:val="00C0434D"/>
    <w:rsid w:val="00C0448F"/>
    <w:rsid w:val="00C04549"/>
    <w:rsid w:val="00C049B0"/>
    <w:rsid w:val="00C04A9D"/>
    <w:rsid w:val="00C05049"/>
    <w:rsid w:val="00C05239"/>
    <w:rsid w:val="00C055A8"/>
    <w:rsid w:val="00C062AA"/>
    <w:rsid w:val="00C06316"/>
    <w:rsid w:val="00C0645F"/>
    <w:rsid w:val="00C0658D"/>
    <w:rsid w:val="00C06B56"/>
    <w:rsid w:val="00C06BF0"/>
    <w:rsid w:val="00C06CD3"/>
    <w:rsid w:val="00C06EA3"/>
    <w:rsid w:val="00C07646"/>
    <w:rsid w:val="00C07C48"/>
    <w:rsid w:val="00C102CE"/>
    <w:rsid w:val="00C10A44"/>
    <w:rsid w:val="00C11055"/>
    <w:rsid w:val="00C115C7"/>
    <w:rsid w:val="00C11C1E"/>
    <w:rsid w:val="00C12279"/>
    <w:rsid w:val="00C123FF"/>
    <w:rsid w:val="00C12B02"/>
    <w:rsid w:val="00C131DC"/>
    <w:rsid w:val="00C13F64"/>
    <w:rsid w:val="00C13F8B"/>
    <w:rsid w:val="00C146C2"/>
    <w:rsid w:val="00C14D65"/>
    <w:rsid w:val="00C14F2C"/>
    <w:rsid w:val="00C14F55"/>
    <w:rsid w:val="00C151A2"/>
    <w:rsid w:val="00C15582"/>
    <w:rsid w:val="00C15750"/>
    <w:rsid w:val="00C161B8"/>
    <w:rsid w:val="00C163B3"/>
    <w:rsid w:val="00C16A30"/>
    <w:rsid w:val="00C173EB"/>
    <w:rsid w:val="00C17980"/>
    <w:rsid w:val="00C17ADD"/>
    <w:rsid w:val="00C17B7B"/>
    <w:rsid w:val="00C20548"/>
    <w:rsid w:val="00C215D2"/>
    <w:rsid w:val="00C21968"/>
    <w:rsid w:val="00C21A6A"/>
    <w:rsid w:val="00C21DCB"/>
    <w:rsid w:val="00C21F7F"/>
    <w:rsid w:val="00C223AE"/>
    <w:rsid w:val="00C22417"/>
    <w:rsid w:val="00C226A0"/>
    <w:rsid w:val="00C23342"/>
    <w:rsid w:val="00C2359B"/>
    <w:rsid w:val="00C23D5F"/>
    <w:rsid w:val="00C24037"/>
    <w:rsid w:val="00C24108"/>
    <w:rsid w:val="00C24833"/>
    <w:rsid w:val="00C252C5"/>
    <w:rsid w:val="00C25418"/>
    <w:rsid w:val="00C256FE"/>
    <w:rsid w:val="00C2588A"/>
    <w:rsid w:val="00C25C47"/>
    <w:rsid w:val="00C25FA0"/>
    <w:rsid w:val="00C26085"/>
    <w:rsid w:val="00C260C3"/>
    <w:rsid w:val="00C26291"/>
    <w:rsid w:val="00C2653A"/>
    <w:rsid w:val="00C267C0"/>
    <w:rsid w:val="00C26999"/>
    <w:rsid w:val="00C2709B"/>
    <w:rsid w:val="00C2719E"/>
    <w:rsid w:val="00C27C44"/>
    <w:rsid w:val="00C302B9"/>
    <w:rsid w:val="00C31317"/>
    <w:rsid w:val="00C313AD"/>
    <w:rsid w:val="00C31638"/>
    <w:rsid w:val="00C31785"/>
    <w:rsid w:val="00C317FA"/>
    <w:rsid w:val="00C32BD5"/>
    <w:rsid w:val="00C32C03"/>
    <w:rsid w:val="00C3386A"/>
    <w:rsid w:val="00C33ABD"/>
    <w:rsid w:val="00C33B4C"/>
    <w:rsid w:val="00C33D31"/>
    <w:rsid w:val="00C33D4C"/>
    <w:rsid w:val="00C34232"/>
    <w:rsid w:val="00C34272"/>
    <w:rsid w:val="00C3474B"/>
    <w:rsid w:val="00C34F02"/>
    <w:rsid w:val="00C3554D"/>
    <w:rsid w:val="00C358E9"/>
    <w:rsid w:val="00C3619D"/>
    <w:rsid w:val="00C37072"/>
    <w:rsid w:val="00C370D1"/>
    <w:rsid w:val="00C37A04"/>
    <w:rsid w:val="00C37A26"/>
    <w:rsid w:val="00C37BA4"/>
    <w:rsid w:val="00C37C39"/>
    <w:rsid w:val="00C37FE1"/>
    <w:rsid w:val="00C406CE"/>
    <w:rsid w:val="00C40B5B"/>
    <w:rsid w:val="00C413D1"/>
    <w:rsid w:val="00C41461"/>
    <w:rsid w:val="00C416C3"/>
    <w:rsid w:val="00C41B80"/>
    <w:rsid w:val="00C42308"/>
    <w:rsid w:val="00C429E9"/>
    <w:rsid w:val="00C42B04"/>
    <w:rsid w:val="00C42D60"/>
    <w:rsid w:val="00C432D5"/>
    <w:rsid w:val="00C43962"/>
    <w:rsid w:val="00C43984"/>
    <w:rsid w:val="00C440E7"/>
    <w:rsid w:val="00C446F0"/>
    <w:rsid w:val="00C447D4"/>
    <w:rsid w:val="00C4526E"/>
    <w:rsid w:val="00C4538C"/>
    <w:rsid w:val="00C4569C"/>
    <w:rsid w:val="00C459ED"/>
    <w:rsid w:val="00C4675D"/>
    <w:rsid w:val="00C467AE"/>
    <w:rsid w:val="00C46E5E"/>
    <w:rsid w:val="00C47C97"/>
    <w:rsid w:val="00C47D77"/>
    <w:rsid w:val="00C507F4"/>
    <w:rsid w:val="00C50C72"/>
    <w:rsid w:val="00C51531"/>
    <w:rsid w:val="00C51BDD"/>
    <w:rsid w:val="00C51F9B"/>
    <w:rsid w:val="00C52223"/>
    <w:rsid w:val="00C52E60"/>
    <w:rsid w:val="00C52FDC"/>
    <w:rsid w:val="00C53A18"/>
    <w:rsid w:val="00C53A7F"/>
    <w:rsid w:val="00C5403C"/>
    <w:rsid w:val="00C549D8"/>
    <w:rsid w:val="00C54D3D"/>
    <w:rsid w:val="00C55564"/>
    <w:rsid w:val="00C558B1"/>
    <w:rsid w:val="00C55954"/>
    <w:rsid w:val="00C55BA2"/>
    <w:rsid w:val="00C564AA"/>
    <w:rsid w:val="00C567D0"/>
    <w:rsid w:val="00C568BA"/>
    <w:rsid w:val="00C56C6C"/>
    <w:rsid w:val="00C5700B"/>
    <w:rsid w:val="00C57947"/>
    <w:rsid w:val="00C57989"/>
    <w:rsid w:val="00C57ED4"/>
    <w:rsid w:val="00C60269"/>
    <w:rsid w:val="00C60CC3"/>
    <w:rsid w:val="00C61396"/>
    <w:rsid w:val="00C61BE5"/>
    <w:rsid w:val="00C621D7"/>
    <w:rsid w:val="00C62556"/>
    <w:rsid w:val="00C62A60"/>
    <w:rsid w:val="00C62B66"/>
    <w:rsid w:val="00C63963"/>
    <w:rsid w:val="00C63ED4"/>
    <w:rsid w:val="00C641FB"/>
    <w:rsid w:val="00C6423A"/>
    <w:rsid w:val="00C6423F"/>
    <w:rsid w:val="00C6426A"/>
    <w:rsid w:val="00C64F84"/>
    <w:rsid w:val="00C659B9"/>
    <w:rsid w:val="00C6632B"/>
    <w:rsid w:val="00C668E2"/>
    <w:rsid w:val="00C66904"/>
    <w:rsid w:val="00C66924"/>
    <w:rsid w:val="00C66B3D"/>
    <w:rsid w:val="00C67763"/>
    <w:rsid w:val="00C67865"/>
    <w:rsid w:val="00C67A76"/>
    <w:rsid w:val="00C67EF5"/>
    <w:rsid w:val="00C701D6"/>
    <w:rsid w:val="00C7034C"/>
    <w:rsid w:val="00C70C8F"/>
    <w:rsid w:val="00C7112C"/>
    <w:rsid w:val="00C718A8"/>
    <w:rsid w:val="00C71AE6"/>
    <w:rsid w:val="00C71B12"/>
    <w:rsid w:val="00C71EFE"/>
    <w:rsid w:val="00C72CB7"/>
    <w:rsid w:val="00C735AC"/>
    <w:rsid w:val="00C73B9B"/>
    <w:rsid w:val="00C74147"/>
    <w:rsid w:val="00C75BFC"/>
    <w:rsid w:val="00C75C90"/>
    <w:rsid w:val="00C75CFD"/>
    <w:rsid w:val="00C75F6E"/>
    <w:rsid w:val="00C7666D"/>
    <w:rsid w:val="00C76BD8"/>
    <w:rsid w:val="00C77658"/>
    <w:rsid w:val="00C77745"/>
    <w:rsid w:val="00C779A0"/>
    <w:rsid w:val="00C77AC4"/>
    <w:rsid w:val="00C77B73"/>
    <w:rsid w:val="00C77DFC"/>
    <w:rsid w:val="00C800D9"/>
    <w:rsid w:val="00C801E9"/>
    <w:rsid w:val="00C8041D"/>
    <w:rsid w:val="00C8089B"/>
    <w:rsid w:val="00C80CB7"/>
    <w:rsid w:val="00C811A0"/>
    <w:rsid w:val="00C81697"/>
    <w:rsid w:val="00C81954"/>
    <w:rsid w:val="00C81D76"/>
    <w:rsid w:val="00C8247A"/>
    <w:rsid w:val="00C82561"/>
    <w:rsid w:val="00C827B7"/>
    <w:rsid w:val="00C82D02"/>
    <w:rsid w:val="00C83E80"/>
    <w:rsid w:val="00C84038"/>
    <w:rsid w:val="00C84063"/>
    <w:rsid w:val="00C8437C"/>
    <w:rsid w:val="00C8482E"/>
    <w:rsid w:val="00C8517D"/>
    <w:rsid w:val="00C853D6"/>
    <w:rsid w:val="00C8579C"/>
    <w:rsid w:val="00C85BA2"/>
    <w:rsid w:val="00C8620E"/>
    <w:rsid w:val="00C865CA"/>
    <w:rsid w:val="00C86AF9"/>
    <w:rsid w:val="00C86F18"/>
    <w:rsid w:val="00C87256"/>
    <w:rsid w:val="00C87774"/>
    <w:rsid w:val="00C905D8"/>
    <w:rsid w:val="00C90945"/>
    <w:rsid w:val="00C90E0A"/>
    <w:rsid w:val="00C90ECE"/>
    <w:rsid w:val="00C90FC5"/>
    <w:rsid w:val="00C915AF"/>
    <w:rsid w:val="00C92244"/>
    <w:rsid w:val="00C92788"/>
    <w:rsid w:val="00C92E67"/>
    <w:rsid w:val="00C93418"/>
    <w:rsid w:val="00C9371E"/>
    <w:rsid w:val="00C9377C"/>
    <w:rsid w:val="00C93DC0"/>
    <w:rsid w:val="00C94336"/>
    <w:rsid w:val="00C943A0"/>
    <w:rsid w:val="00C94416"/>
    <w:rsid w:val="00C94960"/>
    <w:rsid w:val="00C94A15"/>
    <w:rsid w:val="00C94B22"/>
    <w:rsid w:val="00C94CF1"/>
    <w:rsid w:val="00C95B1D"/>
    <w:rsid w:val="00C95DED"/>
    <w:rsid w:val="00C95E65"/>
    <w:rsid w:val="00C96128"/>
    <w:rsid w:val="00C96569"/>
    <w:rsid w:val="00C966C1"/>
    <w:rsid w:val="00C9680A"/>
    <w:rsid w:val="00C968D6"/>
    <w:rsid w:val="00C969E1"/>
    <w:rsid w:val="00C96E04"/>
    <w:rsid w:val="00C96E23"/>
    <w:rsid w:val="00C973A4"/>
    <w:rsid w:val="00C97725"/>
    <w:rsid w:val="00C978F0"/>
    <w:rsid w:val="00C97F57"/>
    <w:rsid w:val="00CA0594"/>
    <w:rsid w:val="00CA0949"/>
    <w:rsid w:val="00CA0981"/>
    <w:rsid w:val="00CA0BC0"/>
    <w:rsid w:val="00CA0F5A"/>
    <w:rsid w:val="00CA0F6B"/>
    <w:rsid w:val="00CA12E9"/>
    <w:rsid w:val="00CA162F"/>
    <w:rsid w:val="00CA181F"/>
    <w:rsid w:val="00CA1FD1"/>
    <w:rsid w:val="00CA2390"/>
    <w:rsid w:val="00CA24DF"/>
    <w:rsid w:val="00CA2923"/>
    <w:rsid w:val="00CA3112"/>
    <w:rsid w:val="00CA3167"/>
    <w:rsid w:val="00CA333E"/>
    <w:rsid w:val="00CA42F5"/>
    <w:rsid w:val="00CA515A"/>
    <w:rsid w:val="00CA5CDA"/>
    <w:rsid w:val="00CA5EBF"/>
    <w:rsid w:val="00CA5FEE"/>
    <w:rsid w:val="00CA66E0"/>
    <w:rsid w:val="00CA705F"/>
    <w:rsid w:val="00CA75C5"/>
    <w:rsid w:val="00CA77F4"/>
    <w:rsid w:val="00CA78E5"/>
    <w:rsid w:val="00CA7DB2"/>
    <w:rsid w:val="00CB069F"/>
    <w:rsid w:val="00CB095A"/>
    <w:rsid w:val="00CB0A44"/>
    <w:rsid w:val="00CB0E5C"/>
    <w:rsid w:val="00CB15C3"/>
    <w:rsid w:val="00CB1631"/>
    <w:rsid w:val="00CB1734"/>
    <w:rsid w:val="00CB2012"/>
    <w:rsid w:val="00CB2475"/>
    <w:rsid w:val="00CB2548"/>
    <w:rsid w:val="00CB26E8"/>
    <w:rsid w:val="00CB27F9"/>
    <w:rsid w:val="00CB2B8E"/>
    <w:rsid w:val="00CB2CB5"/>
    <w:rsid w:val="00CB2CFC"/>
    <w:rsid w:val="00CB3FB1"/>
    <w:rsid w:val="00CB423B"/>
    <w:rsid w:val="00CB43E1"/>
    <w:rsid w:val="00CB4476"/>
    <w:rsid w:val="00CB4B7F"/>
    <w:rsid w:val="00CB4BD4"/>
    <w:rsid w:val="00CB53BB"/>
    <w:rsid w:val="00CB555D"/>
    <w:rsid w:val="00CB5D28"/>
    <w:rsid w:val="00CB7D1E"/>
    <w:rsid w:val="00CB7FB4"/>
    <w:rsid w:val="00CC037E"/>
    <w:rsid w:val="00CC073E"/>
    <w:rsid w:val="00CC0A5A"/>
    <w:rsid w:val="00CC0ACA"/>
    <w:rsid w:val="00CC0AF1"/>
    <w:rsid w:val="00CC0E0A"/>
    <w:rsid w:val="00CC0EEC"/>
    <w:rsid w:val="00CC141E"/>
    <w:rsid w:val="00CC1843"/>
    <w:rsid w:val="00CC1B83"/>
    <w:rsid w:val="00CC1C5D"/>
    <w:rsid w:val="00CC2184"/>
    <w:rsid w:val="00CC27DE"/>
    <w:rsid w:val="00CC2C9A"/>
    <w:rsid w:val="00CC2F59"/>
    <w:rsid w:val="00CC337D"/>
    <w:rsid w:val="00CC370A"/>
    <w:rsid w:val="00CC3A2A"/>
    <w:rsid w:val="00CC3C8F"/>
    <w:rsid w:val="00CC42CC"/>
    <w:rsid w:val="00CC4640"/>
    <w:rsid w:val="00CC4970"/>
    <w:rsid w:val="00CC4BF4"/>
    <w:rsid w:val="00CC4D99"/>
    <w:rsid w:val="00CC4DA9"/>
    <w:rsid w:val="00CC4FEA"/>
    <w:rsid w:val="00CC52DE"/>
    <w:rsid w:val="00CC59F3"/>
    <w:rsid w:val="00CC5D25"/>
    <w:rsid w:val="00CC6503"/>
    <w:rsid w:val="00CC6A96"/>
    <w:rsid w:val="00CC7457"/>
    <w:rsid w:val="00CC7AF3"/>
    <w:rsid w:val="00CD0332"/>
    <w:rsid w:val="00CD039A"/>
    <w:rsid w:val="00CD071B"/>
    <w:rsid w:val="00CD0A64"/>
    <w:rsid w:val="00CD0BB0"/>
    <w:rsid w:val="00CD0F10"/>
    <w:rsid w:val="00CD12FE"/>
    <w:rsid w:val="00CD16F9"/>
    <w:rsid w:val="00CD235E"/>
    <w:rsid w:val="00CD2A95"/>
    <w:rsid w:val="00CD2E56"/>
    <w:rsid w:val="00CD310C"/>
    <w:rsid w:val="00CD3857"/>
    <w:rsid w:val="00CD3C36"/>
    <w:rsid w:val="00CD461B"/>
    <w:rsid w:val="00CD4783"/>
    <w:rsid w:val="00CD48A9"/>
    <w:rsid w:val="00CD4AC8"/>
    <w:rsid w:val="00CD54E2"/>
    <w:rsid w:val="00CD567F"/>
    <w:rsid w:val="00CD5E97"/>
    <w:rsid w:val="00CD61D3"/>
    <w:rsid w:val="00CD745D"/>
    <w:rsid w:val="00CD758E"/>
    <w:rsid w:val="00CD77BA"/>
    <w:rsid w:val="00CD7867"/>
    <w:rsid w:val="00CD7B36"/>
    <w:rsid w:val="00CD7C78"/>
    <w:rsid w:val="00CD7FF7"/>
    <w:rsid w:val="00CE0388"/>
    <w:rsid w:val="00CE04AE"/>
    <w:rsid w:val="00CE0A3B"/>
    <w:rsid w:val="00CE0C67"/>
    <w:rsid w:val="00CE110B"/>
    <w:rsid w:val="00CE1155"/>
    <w:rsid w:val="00CE1218"/>
    <w:rsid w:val="00CE128F"/>
    <w:rsid w:val="00CE2347"/>
    <w:rsid w:val="00CE2AA1"/>
    <w:rsid w:val="00CE2FA8"/>
    <w:rsid w:val="00CE3332"/>
    <w:rsid w:val="00CE3623"/>
    <w:rsid w:val="00CE3770"/>
    <w:rsid w:val="00CE3D3A"/>
    <w:rsid w:val="00CE3E76"/>
    <w:rsid w:val="00CE4382"/>
    <w:rsid w:val="00CE49FB"/>
    <w:rsid w:val="00CE4FC3"/>
    <w:rsid w:val="00CE5069"/>
    <w:rsid w:val="00CE54AE"/>
    <w:rsid w:val="00CE57F8"/>
    <w:rsid w:val="00CE5AE4"/>
    <w:rsid w:val="00CE654A"/>
    <w:rsid w:val="00CE7307"/>
    <w:rsid w:val="00CE7965"/>
    <w:rsid w:val="00CE7BB1"/>
    <w:rsid w:val="00CE7F5F"/>
    <w:rsid w:val="00CF0254"/>
    <w:rsid w:val="00CF03A4"/>
    <w:rsid w:val="00CF0B5D"/>
    <w:rsid w:val="00CF0EF5"/>
    <w:rsid w:val="00CF14CD"/>
    <w:rsid w:val="00CF1E3B"/>
    <w:rsid w:val="00CF2506"/>
    <w:rsid w:val="00CF25BD"/>
    <w:rsid w:val="00CF2F29"/>
    <w:rsid w:val="00CF30C8"/>
    <w:rsid w:val="00CF3CE7"/>
    <w:rsid w:val="00CF403C"/>
    <w:rsid w:val="00CF4684"/>
    <w:rsid w:val="00CF489C"/>
    <w:rsid w:val="00CF4BFC"/>
    <w:rsid w:val="00CF4E27"/>
    <w:rsid w:val="00CF61B0"/>
    <w:rsid w:val="00CF6311"/>
    <w:rsid w:val="00CF64D3"/>
    <w:rsid w:val="00CF65C2"/>
    <w:rsid w:val="00CF6CAE"/>
    <w:rsid w:val="00CF74F4"/>
    <w:rsid w:val="00D00007"/>
    <w:rsid w:val="00D006B0"/>
    <w:rsid w:val="00D009BC"/>
    <w:rsid w:val="00D00F0D"/>
    <w:rsid w:val="00D01135"/>
    <w:rsid w:val="00D019DA"/>
    <w:rsid w:val="00D01A0E"/>
    <w:rsid w:val="00D01A86"/>
    <w:rsid w:val="00D01D6D"/>
    <w:rsid w:val="00D02250"/>
    <w:rsid w:val="00D02766"/>
    <w:rsid w:val="00D02E5B"/>
    <w:rsid w:val="00D02F40"/>
    <w:rsid w:val="00D0396C"/>
    <w:rsid w:val="00D04A44"/>
    <w:rsid w:val="00D04B3D"/>
    <w:rsid w:val="00D04FDE"/>
    <w:rsid w:val="00D0516E"/>
    <w:rsid w:val="00D055B4"/>
    <w:rsid w:val="00D056CC"/>
    <w:rsid w:val="00D05828"/>
    <w:rsid w:val="00D05F85"/>
    <w:rsid w:val="00D05F9B"/>
    <w:rsid w:val="00D064CB"/>
    <w:rsid w:val="00D06BE7"/>
    <w:rsid w:val="00D06C8F"/>
    <w:rsid w:val="00D07145"/>
    <w:rsid w:val="00D07A10"/>
    <w:rsid w:val="00D07F7F"/>
    <w:rsid w:val="00D1029A"/>
    <w:rsid w:val="00D1029F"/>
    <w:rsid w:val="00D10540"/>
    <w:rsid w:val="00D11083"/>
    <w:rsid w:val="00D112B9"/>
    <w:rsid w:val="00D114DF"/>
    <w:rsid w:val="00D11632"/>
    <w:rsid w:val="00D1189E"/>
    <w:rsid w:val="00D11D20"/>
    <w:rsid w:val="00D11D4A"/>
    <w:rsid w:val="00D12D5C"/>
    <w:rsid w:val="00D12E0D"/>
    <w:rsid w:val="00D12FB1"/>
    <w:rsid w:val="00D12FDC"/>
    <w:rsid w:val="00D13987"/>
    <w:rsid w:val="00D13B00"/>
    <w:rsid w:val="00D1438C"/>
    <w:rsid w:val="00D1470B"/>
    <w:rsid w:val="00D15075"/>
    <w:rsid w:val="00D151D8"/>
    <w:rsid w:val="00D15830"/>
    <w:rsid w:val="00D1591D"/>
    <w:rsid w:val="00D15B7B"/>
    <w:rsid w:val="00D15D53"/>
    <w:rsid w:val="00D15DEC"/>
    <w:rsid w:val="00D15FE1"/>
    <w:rsid w:val="00D167AC"/>
    <w:rsid w:val="00D169FA"/>
    <w:rsid w:val="00D16D5D"/>
    <w:rsid w:val="00D16EB5"/>
    <w:rsid w:val="00D1788E"/>
    <w:rsid w:val="00D179D6"/>
    <w:rsid w:val="00D17CE1"/>
    <w:rsid w:val="00D17FC0"/>
    <w:rsid w:val="00D2049D"/>
    <w:rsid w:val="00D204B4"/>
    <w:rsid w:val="00D214B7"/>
    <w:rsid w:val="00D215F0"/>
    <w:rsid w:val="00D216E2"/>
    <w:rsid w:val="00D217A5"/>
    <w:rsid w:val="00D217D0"/>
    <w:rsid w:val="00D224F2"/>
    <w:rsid w:val="00D225B0"/>
    <w:rsid w:val="00D22DB0"/>
    <w:rsid w:val="00D23011"/>
    <w:rsid w:val="00D2304A"/>
    <w:rsid w:val="00D230B9"/>
    <w:rsid w:val="00D237C9"/>
    <w:rsid w:val="00D23DBF"/>
    <w:rsid w:val="00D23DE6"/>
    <w:rsid w:val="00D241B6"/>
    <w:rsid w:val="00D2463C"/>
    <w:rsid w:val="00D24C8E"/>
    <w:rsid w:val="00D253A9"/>
    <w:rsid w:val="00D25820"/>
    <w:rsid w:val="00D25A53"/>
    <w:rsid w:val="00D25A70"/>
    <w:rsid w:val="00D25B4D"/>
    <w:rsid w:val="00D25BC4"/>
    <w:rsid w:val="00D25F82"/>
    <w:rsid w:val="00D26DF8"/>
    <w:rsid w:val="00D2714A"/>
    <w:rsid w:val="00D274A3"/>
    <w:rsid w:val="00D27E24"/>
    <w:rsid w:val="00D30C9F"/>
    <w:rsid w:val="00D30E2E"/>
    <w:rsid w:val="00D313CA"/>
    <w:rsid w:val="00D316DF"/>
    <w:rsid w:val="00D3195C"/>
    <w:rsid w:val="00D31A1D"/>
    <w:rsid w:val="00D31AAE"/>
    <w:rsid w:val="00D31D2B"/>
    <w:rsid w:val="00D31E4B"/>
    <w:rsid w:val="00D320F4"/>
    <w:rsid w:val="00D32326"/>
    <w:rsid w:val="00D32452"/>
    <w:rsid w:val="00D3256A"/>
    <w:rsid w:val="00D32710"/>
    <w:rsid w:val="00D32AAF"/>
    <w:rsid w:val="00D32C0F"/>
    <w:rsid w:val="00D330CC"/>
    <w:rsid w:val="00D339E4"/>
    <w:rsid w:val="00D33EEE"/>
    <w:rsid w:val="00D345AA"/>
    <w:rsid w:val="00D34B93"/>
    <w:rsid w:val="00D34DD5"/>
    <w:rsid w:val="00D356BF"/>
    <w:rsid w:val="00D3599E"/>
    <w:rsid w:val="00D35FA8"/>
    <w:rsid w:val="00D36176"/>
    <w:rsid w:val="00D363BA"/>
    <w:rsid w:val="00D369C3"/>
    <w:rsid w:val="00D36AFC"/>
    <w:rsid w:val="00D36D3E"/>
    <w:rsid w:val="00D36EE0"/>
    <w:rsid w:val="00D3725D"/>
    <w:rsid w:val="00D400D7"/>
    <w:rsid w:val="00D4069B"/>
    <w:rsid w:val="00D40A56"/>
    <w:rsid w:val="00D40B58"/>
    <w:rsid w:val="00D40B7D"/>
    <w:rsid w:val="00D40EC8"/>
    <w:rsid w:val="00D41325"/>
    <w:rsid w:val="00D41917"/>
    <w:rsid w:val="00D42985"/>
    <w:rsid w:val="00D43188"/>
    <w:rsid w:val="00D43214"/>
    <w:rsid w:val="00D434D0"/>
    <w:rsid w:val="00D43623"/>
    <w:rsid w:val="00D43670"/>
    <w:rsid w:val="00D43780"/>
    <w:rsid w:val="00D437AE"/>
    <w:rsid w:val="00D43C7F"/>
    <w:rsid w:val="00D43E2C"/>
    <w:rsid w:val="00D44373"/>
    <w:rsid w:val="00D44AFD"/>
    <w:rsid w:val="00D44DB1"/>
    <w:rsid w:val="00D4503C"/>
    <w:rsid w:val="00D45417"/>
    <w:rsid w:val="00D454D0"/>
    <w:rsid w:val="00D458B4"/>
    <w:rsid w:val="00D45FC5"/>
    <w:rsid w:val="00D467EF"/>
    <w:rsid w:val="00D46A3A"/>
    <w:rsid w:val="00D46DAE"/>
    <w:rsid w:val="00D470F8"/>
    <w:rsid w:val="00D477E0"/>
    <w:rsid w:val="00D50873"/>
    <w:rsid w:val="00D50B8E"/>
    <w:rsid w:val="00D510DB"/>
    <w:rsid w:val="00D515DC"/>
    <w:rsid w:val="00D5219C"/>
    <w:rsid w:val="00D52BE6"/>
    <w:rsid w:val="00D534D4"/>
    <w:rsid w:val="00D536DA"/>
    <w:rsid w:val="00D53EB0"/>
    <w:rsid w:val="00D54062"/>
    <w:rsid w:val="00D548EB"/>
    <w:rsid w:val="00D54A89"/>
    <w:rsid w:val="00D54D7E"/>
    <w:rsid w:val="00D54E2F"/>
    <w:rsid w:val="00D54F4A"/>
    <w:rsid w:val="00D555A1"/>
    <w:rsid w:val="00D55A27"/>
    <w:rsid w:val="00D55F56"/>
    <w:rsid w:val="00D560DC"/>
    <w:rsid w:val="00D56248"/>
    <w:rsid w:val="00D56280"/>
    <w:rsid w:val="00D56958"/>
    <w:rsid w:val="00D56A3A"/>
    <w:rsid w:val="00D56D19"/>
    <w:rsid w:val="00D56FFE"/>
    <w:rsid w:val="00D570BF"/>
    <w:rsid w:val="00D57440"/>
    <w:rsid w:val="00D575E7"/>
    <w:rsid w:val="00D57A09"/>
    <w:rsid w:val="00D57A4B"/>
    <w:rsid w:val="00D57BF5"/>
    <w:rsid w:val="00D57E11"/>
    <w:rsid w:val="00D57EEB"/>
    <w:rsid w:val="00D60365"/>
    <w:rsid w:val="00D60609"/>
    <w:rsid w:val="00D608CA"/>
    <w:rsid w:val="00D6132A"/>
    <w:rsid w:val="00D61374"/>
    <w:rsid w:val="00D6182D"/>
    <w:rsid w:val="00D619A6"/>
    <w:rsid w:val="00D61D64"/>
    <w:rsid w:val="00D61F5D"/>
    <w:rsid w:val="00D6231B"/>
    <w:rsid w:val="00D6233B"/>
    <w:rsid w:val="00D6269A"/>
    <w:rsid w:val="00D626AC"/>
    <w:rsid w:val="00D62948"/>
    <w:rsid w:val="00D62A51"/>
    <w:rsid w:val="00D62AC7"/>
    <w:rsid w:val="00D62C0A"/>
    <w:rsid w:val="00D62CB8"/>
    <w:rsid w:val="00D62EE5"/>
    <w:rsid w:val="00D62F2B"/>
    <w:rsid w:val="00D63A4E"/>
    <w:rsid w:val="00D63DD1"/>
    <w:rsid w:val="00D64524"/>
    <w:rsid w:val="00D6486D"/>
    <w:rsid w:val="00D64934"/>
    <w:rsid w:val="00D64BF4"/>
    <w:rsid w:val="00D65A7C"/>
    <w:rsid w:val="00D65D9C"/>
    <w:rsid w:val="00D66253"/>
    <w:rsid w:val="00D6730B"/>
    <w:rsid w:val="00D67D6E"/>
    <w:rsid w:val="00D67E24"/>
    <w:rsid w:val="00D67E4F"/>
    <w:rsid w:val="00D70F52"/>
    <w:rsid w:val="00D71EEF"/>
    <w:rsid w:val="00D71F3B"/>
    <w:rsid w:val="00D720DE"/>
    <w:rsid w:val="00D72AF3"/>
    <w:rsid w:val="00D72CCA"/>
    <w:rsid w:val="00D733C2"/>
    <w:rsid w:val="00D734B0"/>
    <w:rsid w:val="00D73564"/>
    <w:rsid w:val="00D73899"/>
    <w:rsid w:val="00D73AC3"/>
    <w:rsid w:val="00D7422B"/>
    <w:rsid w:val="00D7488C"/>
    <w:rsid w:val="00D74AAC"/>
    <w:rsid w:val="00D74D9E"/>
    <w:rsid w:val="00D7510D"/>
    <w:rsid w:val="00D75210"/>
    <w:rsid w:val="00D75624"/>
    <w:rsid w:val="00D756DB"/>
    <w:rsid w:val="00D75D92"/>
    <w:rsid w:val="00D76443"/>
    <w:rsid w:val="00D764F6"/>
    <w:rsid w:val="00D76636"/>
    <w:rsid w:val="00D76816"/>
    <w:rsid w:val="00D76BB4"/>
    <w:rsid w:val="00D77212"/>
    <w:rsid w:val="00D775D0"/>
    <w:rsid w:val="00D776C4"/>
    <w:rsid w:val="00D7799B"/>
    <w:rsid w:val="00D80305"/>
    <w:rsid w:val="00D8051C"/>
    <w:rsid w:val="00D814C9"/>
    <w:rsid w:val="00D81500"/>
    <w:rsid w:val="00D81EA9"/>
    <w:rsid w:val="00D81EEE"/>
    <w:rsid w:val="00D82075"/>
    <w:rsid w:val="00D82590"/>
    <w:rsid w:val="00D82693"/>
    <w:rsid w:val="00D827BD"/>
    <w:rsid w:val="00D82A41"/>
    <w:rsid w:val="00D82A95"/>
    <w:rsid w:val="00D8328E"/>
    <w:rsid w:val="00D83471"/>
    <w:rsid w:val="00D83FDC"/>
    <w:rsid w:val="00D843FE"/>
    <w:rsid w:val="00D84D8B"/>
    <w:rsid w:val="00D85BA1"/>
    <w:rsid w:val="00D85C82"/>
    <w:rsid w:val="00D85DD1"/>
    <w:rsid w:val="00D86469"/>
    <w:rsid w:val="00D8662A"/>
    <w:rsid w:val="00D86B8C"/>
    <w:rsid w:val="00D86D89"/>
    <w:rsid w:val="00D8749A"/>
    <w:rsid w:val="00D87FC4"/>
    <w:rsid w:val="00D90D8E"/>
    <w:rsid w:val="00D90EF6"/>
    <w:rsid w:val="00D915F8"/>
    <w:rsid w:val="00D916BE"/>
    <w:rsid w:val="00D916FE"/>
    <w:rsid w:val="00D91D65"/>
    <w:rsid w:val="00D92363"/>
    <w:rsid w:val="00D925FC"/>
    <w:rsid w:val="00D9339A"/>
    <w:rsid w:val="00D93A66"/>
    <w:rsid w:val="00D94492"/>
    <w:rsid w:val="00D948CC"/>
    <w:rsid w:val="00D94C14"/>
    <w:rsid w:val="00D94EBC"/>
    <w:rsid w:val="00D9562D"/>
    <w:rsid w:val="00D95BD1"/>
    <w:rsid w:val="00D95BE7"/>
    <w:rsid w:val="00D961B6"/>
    <w:rsid w:val="00D963C6"/>
    <w:rsid w:val="00D96A93"/>
    <w:rsid w:val="00D96D54"/>
    <w:rsid w:val="00D977DA"/>
    <w:rsid w:val="00DA0B4D"/>
    <w:rsid w:val="00DA104E"/>
    <w:rsid w:val="00DA184E"/>
    <w:rsid w:val="00DA1AC2"/>
    <w:rsid w:val="00DA1C75"/>
    <w:rsid w:val="00DA1D63"/>
    <w:rsid w:val="00DA25AD"/>
    <w:rsid w:val="00DA2A8D"/>
    <w:rsid w:val="00DA3142"/>
    <w:rsid w:val="00DA31FC"/>
    <w:rsid w:val="00DA34D7"/>
    <w:rsid w:val="00DA46F7"/>
    <w:rsid w:val="00DA49C2"/>
    <w:rsid w:val="00DA4B12"/>
    <w:rsid w:val="00DA4CF1"/>
    <w:rsid w:val="00DA4E3E"/>
    <w:rsid w:val="00DA4EE8"/>
    <w:rsid w:val="00DA4F14"/>
    <w:rsid w:val="00DA505C"/>
    <w:rsid w:val="00DA5901"/>
    <w:rsid w:val="00DA5BED"/>
    <w:rsid w:val="00DA5D8A"/>
    <w:rsid w:val="00DA6297"/>
    <w:rsid w:val="00DA6F7C"/>
    <w:rsid w:val="00DA7019"/>
    <w:rsid w:val="00DA7162"/>
    <w:rsid w:val="00DA7842"/>
    <w:rsid w:val="00DA7C30"/>
    <w:rsid w:val="00DA7D56"/>
    <w:rsid w:val="00DA7D7F"/>
    <w:rsid w:val="00DA7E37"/>
    <w:rsid w:val="00DA7E41"/>
    <w:rsid w:val="00DB06D8"/>
    <w:rsid w:val="00DB0867"/>
    <w:rsid w:val="00DB0ABD"/>
    <w:rsid w:val="00DB0D77"/>
    <w:rsid w:val="00DB1032"/>
    <w:rsid w:val="00DB1741"/>
    <w:rsid w:val="00DB1B8B"/>
    <w:rsid w:val="00DB1BEB"/>
    <w:rsid w:val="00DB2354"/>
    <w:rsid w:val="00DB2418"/>
    <w:rsid w:val="00DB24D6"/>
    <w:rsid w:val="00DB271B"/>
    <w:rsid w:val="00DB2CE7"/>
    <w:rsid w:val="00DB3444"/>
    <w:rsid w:val="00DB3DA4"/>
    <w:rsid w:val="00DB3DB3"/>
    <w:rsid w:val="00DB4087"/>
    <w:rsid w:val="00DB43D7"/>
    <w:rsid w:val="00DB4E4D"/>
    <w:rsid w:val="00DB517B"/>
    <w:rsid w:val="00DB5527"/>
    <w:rsid w:val="00DB5CE1"/>
    <w:rsid w:val="00DB5E1D"/>
    <w:rsid w:val="00DB67D8"/>
    <w:rsid w:val="00DB6B66"/>
    <w:rsid w:val="00DB6B78"/>
    <w:rsid w:val="00DB7637"/>
    <w:rsid w:val="00DB7D29"/>
    <w:rsid w:val="00DB7D7B"/>
    <w:rsid w:val="00DC019C"/>
    <w:rsid w:val="00DC0217"/>
    <w:rsid w:val="00DC0906"/>
    <w:rsid w:val="00DC0A08"/>
    <w:rsid w:val="00DC0E96"/>
    <w:rsid w:val="00DC15EB"/>
    <w:rsid w:val="00DC17BB"/>
    <w:rsid w:val="00DC196F"/>
    <w:rsid w:val="00DC1C33"/>
    <w:rsid w:val="00DC1E63"/>
    <w:rsid w:val="00DC23CA"/>
    <w:rsid w:val="00DC2A9C"/>
    <w:rsid w:val="00DC34EF"/>
    <w:rsid w:val="00DC388B"/>
    <w:rsid w:val="00DC43DB"/>
    <w:rsid w:val="00DC5655"/>
    <w:rsid w:val="00DC579F"/>
    <w:rsid w:val="00DC5831"/>
    <w:rsid w:val="00DC5971"/>
    <w:rsid w:val="00DC5B43"/>
    <w:rsid w:val="00DC5E5F"/>
    <w:rsid w:val="00DC642C"/>
    <w:rsid w:val="00DC66EB"/>
    <w:rsid w:val="00DC6B30"/>
    <w:rsid w:val="00DC6BCF"/>
    <w:rsid w:val="00DC72FA"/>
    <w:rsid w:val="00DC7304"/>
    <w:rsid w:val="00DC776A"/>
    <w:rsid w:val="00DC7839"/>
    <w:rsid w:val="00DC7AC3"/>
    <w:rsid w:val="00DD0245"/>
    <w:rsid w:val="00DD05B5"/>
    <w:rsid w:val="00DD0608"/>
    <w:rsid w:val="00DD0A4A"/>
    <w:rsid w:val="00DD1030"/>
    <w:rsid w:val="00DD1109"/>
    <w:rsid w:val="00DD1FDB"/>
    <w:rsid w:val="00DD258B"/>
    <w:rsid w:val="00DD269F"/>
    <w:rsid w:val="00DD29AD"/>
    <w:rsid w:val="00DD2AF4"/>
    <w:rsid w:val="00DD2DAD"/>
    <w:rsid w:val="00DD32D6"/>
    <w:rsid w:val="00DD3B4D"/>
    <w:rsid w:val="00DD3CF9"/>
    <w:rsid w:val="00DD3E93"/>
    <w:rsid w:val="00DD40F8"/>
    <w:rsid w:val="00DD451A"/>
    <w:rsid w:val="00DD4671"/>
    <w:rsid w:val="00DD528C"/>
    <w:rsid w:val="00DD5409"/>
    <w:rsid w:val="00DD544C"/>
    <w:rsid w:val="00DD591C"/>
    <w:rsid w:val="00DD5A28"/>
    <w:rsid w:val="00DD5B1F"/>
    <w:rsid w:val="00DD5DD0"/>
    <w:rsid w:val="00DD5FAE"/>
    <w:rsid w:val="00DD615A"/>
    <w:rsid w:val="00DD6202"/>
    <w:rsid w:val="00DD6554"/>
    <w:rsid w:val="00DD6F20"/>
    <w:rsid w:val="00DD7330"/>
    <w:rsid w:val="00DD733A"/>
    <w:rsid w:val="00DD7896"/>
    <w:rsid w:val="00DD78E8"/>
    <w:rsid w:val="00DD7BA1"/>
    <w:rsid w:val="00DD7BB7"/>
    <w:rsid w:val="00DD7C22"/>
    <w:rsid w:val="00DD7FCC"/>
    <w:rsid w:val="00DE01BA"/>
    <w:rsid w:val="00DE068F"/>
    <w:rsid w:val="00DE0765"/>
    <w:rsid w:val="00DE07E5"/>
    <w:rsid w:val="00DE1A5E"/>
    <w:rsid w:val="00DE1CF4"/>
    <w:rsid w:val="00DE20A7"/>
    <w:rsid w:val="00DE2128"/>
    <w:rsid w:val="00DE21F1"/>
    <w:rsid w:val="00DE2215"/>
    <w:rsid w:val="00DE23C0"/>
    <w:rsid w:val="00DE247D"/>
    <w:rsid w:val="00DE29DC"/>
    <w:rsid w:val="00DE2E5A"/>
    <w:rsid w:val="00DE3462"/>
    <w:rsid w:val="00DE3C79"/>
    <w:rsid w:val="00DE4186"/>
    <w:rsid w:val="00DE418B"/>
    <w:rsid w:val="00DE4278"/>
    <w:rsid w:val="00DE53D3"/>
    <w:rsid w:val="00DE58DB"/>
    <w:rsid w:val="00DE634F"/>
    <w:rsid w:val="00DE67FA"/>
    <w:rsid w:val="00DE6E14"/>
    <w:rsid w:val="00DE6E8B"/>
    <w:rsid w:val="00DE6EFE"/>
    <w:rsid w:val="00DE70AB"/>
    <w:rsid w:val="00DE7242"/>
    <w:rsid w:val="00DE7962"/>
    <w:rsid w:val="00DE7A5A"/>
    <w:rsid w:val="00DE7AF1"/>
    <w:rsid w:val="00DF054C"/>
    <w:rsid w:val="00DF0AEF"/>
    <w:rsid w:val="00DF0BE0"/>
    <w:rsid w:val="00DF116D"/>
    <w:rsid w:val="00DF278F"/>
    <w:rsid w:val="00DF2AF4"/>
    <w:rsid w:val="00DF2AF7"/>
    <w:rsid w:val="00DF2B1C"/>
    <w:rsid w:val="00DF2C50"/>
    <w:rsid w:val="00DF3032"/>
    <w:rsid w:val="00DF3ECE"/>
    <w:rsid w:val="00DF40CF"/>
    <w:rsid w:val="00DF4129"/>
    <w:rsid w:val="00DF43B7"/>
    <w:rsid w:val="00DF501E"/>
    <w:rsid w:val="00DF50A7"/>
    <w:rsid w:val="00DF53CC"/>
    <w:rsid w:val="00DF5530"/>
    <w:rsid w:val="00DF58A7"/>
    <w:rsid w:val="00DF5A68"/>
    <w:rsid w:val="00DF5E4C"/>
    <w:rsid w:val="00DF63C6"/>
    <w:rsid w:val="00DF6693"/>
    <w:rsid w:val="00DF682E"/>
    <w:rsid w:val="00DF683C"/>
    <w:rsid w:val="00DF6AF6"/>
    <w:rsid w:val="00DF6E96"/>
    <w:rsid w:val="00DF6ED6"/>
    <w:rsid w:val="00DF6F89"/>
    <w:rsid w:val="00DF7243"/>
    <w:rsid w:val="00DF7A7B"/>
    <w:rsid w:val="00E001C2"/>
    <w:rsid w:val="00E00515"/>
    <w:rsid w:val="00E007F4"/>
    <w:rsid w:val="00E011B3"/>
    <w:rsid w:val="00E01F36"/>
    <w:rsid w:val="00E0237A"/>
    <w:rsid w:val="00E02C76"/>
    <w:rsid w:val="00E03257"/>
    <w:rsid w:val="00E03BAE"/>
    <w:rsid w:val="00E03EE0"/>
    <w:rsid w:val="00E0402A"/>
    <w:rsid w:val="00E0419D"/>
    <w:rsid w:val="00E04770"/>
    <w:rsid w:val="00E048FA"/>
    <w:rsid w:val="00E04B13"/>
    <w:rsid w:val="00E04C5C"/>
    <w:rsid w:val="00E04E3B"/>
    <w:rsid w:val="00E05084"/>
    <w:rsid w:val="00E050B0"/>
    <w:rsid w:val="00E053B6"/>
    <w:rsid w:val="00E0551E"/>
    <w:rsid w:val="00E0565C"/>
    <w:rsid w:val="00E05936"/>
    <w:rsid w:val="00E05A01"/>
    <w:rsid w:val="00E05BF6"/>
    <w:rsid w:val="00E06358"/>
    <w:rsid w:val="00E0640F"/>
    <w:rsid w:val="00E06EB4"/>
    <w:rsid w:val="00E0732C"/>
    <w:rsid w:val="00E07A3C"/>
    <w:rsid w:val="00E10433"/>
    <w:rsid w:val="00E10685"/>
    <w:rsid w:val="00E10F60"/>
    <w:rsid w:val="00E114A9"/>
    <w:rsid w:val="00E11BC8"/>
    <w:rsid w:val="00E11CF7"/>
    <w:rsid w:val="00E126F3"/>
    <w:rsid w:val="00E12940"/>
    <w:rsid w:val="00E13679"/>
    <w:rsid w:val="00E13971"/>
    <w:rsid w:val="00E14976"/>
    <w:rsid w:val="00E1515F"/>
    <w:rsid w:val="00E152B5"/>
    <w:rsid w:val="00E15817"/>
    <w:rsid w:val="00E1598A"/>
    <w:rsid w:val="00E15DC0"/>
    <w:rsid w:val="00E1754B"/>
    <w:rsid w:val="00E2018B"/>
    <w:rsid w:val="00E20AF9"/>
    <w:rsid w:val="00E20B39"/>
    <w:rsid w:val="00E21306"/>
    <w:rsid w:val="00E217D6"/>
    <w:rsid w:val="00E228AA"/>
    <w:rsid w:val="00E22AF6"/>
    <w:rsid w:val="00E22BA6"/>
    <w:rsid w:val="00E22BFF"/>
    <w:rsid w:val="00E23323"/>
    <w:rsid w:val="00E23729"/>
    <w:rsid w:val="00E23D6C"/>
    <w:rsid w:val="00E23DAD"/>
    <w:rsid w:val="00E248DC"/>
    <w:rsid w:val="00E249FA"/>
    <w:rsid w:val="00E24FAD"/>
    <w:rsid w:val="00E252A6"/>
    <w:rsid w:val="00E2531D"/>
    <w:rsid w:val="00E2542E"/>
    <w:rsid w:val="00E2552F"/>
    <w:rsid w:val="00E257F0"/>
    <w:rsid w:val="00E2580C"/>
    <w:rsid w:val="00E25CEE"/>
    <w:rsid w:val="00E260F5"/>
    <w:rsid w:val="00E26981"/>
    <w:rsid w:val="00E26B23"/>
    <w:rsid w:val="00E27558"/>
    <w:rsid w:val="00E30234"/>
    <w:rsid w:val="00E315CB"/>
    <w:rsid w:val="00E31A77"/>
    <w:rsid w:val="00E31C04"/>
    <w:rsid w:val="00E31E81"/>
    <w:rsid w:val="00E32587"/>
    <w:rsid w:val="00E32CC8"/>
    <w:rsid w:val="00E32EA5"/>
    <w:rsid w:val="00E33463"/>
    <w:rsid w:val="00E33631"/>
    <w:rsid w:val="00E33D3D"/>
    <w:rsid w:val="00E33DA3"/>
    <w:rsid w:val="00E342BC"/>
    <w:rsid w:val="00E344ED"/>
    <w:rsid w:val="00E350CC"/>
    <w:rsid w:val="00E353F8"/>
    <w:rsid w:val="00E354FA"/>
    <w:rsid w:val="00E35A99"/>
    <w:rsid w:val="00E36951"/>
    <w:rsid w:val="00E371AB"/>
    <w:rsid w:val="00E37432"/>
    <w:rsid w:val="00E37A3F"/>
    <w:rsid w:val="00E37C55"/>
    <w:rsid w:val="00E403F1"/>
    <w:rsid w:val="00E40DEB"/>
    <w:rsid w:val="00E413E2"/>
    <w:rsid w:val="00E4160D"/>
    <w:rsid w:val="00E42085"/>
    <w:rsid w:val="00E42433"/>
    <w:rsid w:val="00E4253B"/>
    <w:rsid w:val="00E42F26"/>
    <w:rsid w:val="00E4380F"/>
    <w:rsid w:val="00E438DC"/>
    <w:rsid w:val="00E43BC6"/>
    <w:rsid w:val="00E448EB"/>
    <w:rsid w:val="00E4500A"/>
    <w:rsid w:val="00E452E8"/>
    <w:rsid w:val="00E45485"/>
    <w:rsid w:val="00E45495"/>
    <w:rsid w:val="00E4556D"/>
    <w:rsid w:val="00E457BF"/>
    <w:rsid w:val="00E45A38"/>
    <w:rsid w:val="00E45AF5"/>
    <w:rsid w:val="00E46037"/>
    <w:rsid w:val="00E4638B"/>
    <w:rsid w:val="00E46A13"/>
    <w:rsid w:val="00E47211"/>
    <w:rsid w:val="00E47523"/>
    <w:rsid w:val="00E4788D"/>
    <w:rsid w:val="00E47DB9"/>
    <w:rsid w:val="00E503D8"/>
    <w:rsid w:val="00E50475"/>
    <w:rsid w:val="00E5064B"/>
    <w:rsid w:val="00E50720"/>
    <w:rsid w:val="00E50B83"/>
    <w:rsid w:val="00E5117B"/>
    <w:rsid w:val="00E51336"/>
    <w:rsid w:val="00E51344"/>
    <w:rsid w:val="00E51401"/>
    <w:rsid w:val="00E51C7D"/>
    <w:rsid w:val="00E5276B"/>
    <w:rsid w:val="00E528CB"/>
    <w:rsid w:val="00E5291F"/>
    <w:rsid w:val="00E52CD4"/>
    <w:rsid w:val="00E53433"/>
    <w:rsid w:val="00E5375A"/>
    <w:rsid w:val="00E53AA9"/>
    <w:rsid w:val="00E53CA1"/>
    <w:rsid w:val="00E545AF"/>
    <w:rsid w:val="00E54ED9"/>
    <w:rsid w:val="00E54F51"/>
    <w:rsid w:val="00E54FF4"/>
    <w:rsid w:val="00E558D4"/>
    <w:rsid w:val="00E55A2F"/>
    <w:rsid w:val="00E55FAC"/>
    <w:rsid w:val="00E5605E"/>
    <w:rsid w:val="00E5726C"/>
    <w:rsid w:val="00E57296"/>
    <w:rsid w:val="00E57898"/>
    <w:rsid w:val="00E57A20"/>
    <w:rsid w:val="00E57AD8"/>
    <w:rsid w:val="00E57CE3"/>
    <w:rsid w:val="00E57ED6"/>
    <w:rsid w:val="00E601AC"/>
    <w:rsid w:val="00E60540"/>
    <w:rsid w:val="00E60869"/>
    <w:rsid w:val="00E608DC"/>
    <w:rsid w:val="00E609E8"/>
    <w:rsid w:val="00E610DD"/>
    <w:rsid w:val="00E61464"/>
    <w:rsid w:val="00E6151E"/>
    <w:rsid w:val="00E61766"/>
    <w:rsid w:val="00E61A7B"/>
    <w:rsid w:val="00E61C96"/>
    <w:rsid w:val="00E61CB6"/>
    <w:rsid w:val="00E61D23"/>
    <w:rsid w:val="00E61F88"/>
    <w:rsid w:val="00E6225F"/>
    <w:rsid w:val="00E622AE"/>
    <w:rsid w:val="00E62494"/>
    <w:rsid w:val="00E6305F"/>
    <w:rsid w:val="00E638BD"/>
    <w:rsid w:val="00E639A7"/>
    <w:rsid w:val="00E63A14"/>
    <w:rsid w:val="00E63E35"/>
    <w:rsid w:val="00E640F1"/>
    <w:rsid w:val="00E6499A"/>
    <w:rsid w:val="00E64D51"/>
    <w:rsid w:val="00E65472"/>
    <w:rsid w:val="00E65AD0"/>
    <w:rsid w:val="00E66392"/>
    <w:rsid w:val="00E66B34"/>
    <w:rsid w:val="00E66BDE"/>
    <w:rsid w:val="00E66DF1"/>
    <w:rsid w:val="00E67196"/>
    <w:rsid w:val="00E67315"/>
    <w:rsid w:val="00E6738E"/>
    <w:rsid w:val="00E673D1"/>
    <w:rsid w:val="00E679A9"/>
    <w:rsid w:val="00E67FA7"/>
    <w:rsid w:val="00E7020A"/>
    <w:rsid w:val="00E702B2"/>
    <w:rsid w:val="00E708CF"/>
    <w:rsid w:val="00E70B93"/>
    <w:rsid w:val="00E70C84"/>
    <w:rsid w:val="00E70DDC"/>
    <w:rsid w:val="00E712B5"/>
    <w:rsid w:val="00E7158B"/>
    <w:rsid w:val="00E71FAE"/>
    <w:rsid w:val="00E71FB4"/>
    <w:rsid w:val="00E72172"/>
    <w:rsid w:val="00E724F5"/>
    <w:rsid w:val="00E72967"/>
    <w:rsid w:val="00E72D9E"/>
    <w:rsid w:val="00E72DA3"/>
    <w:rsid w:val="00E73222"/>
    <w:rsid w:val="00E7348F"/>
    <w:rsid w:val="00E73560"/>
    <w:rsid w:val="00E73603"/>
    <w:rsid w:val="00E73A6A"/>
    <w:rsid w:val="00E73AE8"/>
    <w:rsid w:val="00E73DCB"/>
    <w:rsid w:val="00E73E91"/>
    <w:rsid w:val="00E74457"/>
    <w:rsid w:val="00E746A6"/>
    <w:rsid w:val="00E74703"/>
    <w:rsid w:val="00E74BE3"/>
    <w:rsid w:val="00E7523F"/>
    <w:rsid w:val="00E75358"/>
    <w:rsid w:val="00E75568"/>
    <w:rsid w:val="00E757B4"/>
    <w:rsid w:val="00E759D5"/>
    <w:rsid w:val="00E75A7A"/>
    <w:rsid w:val="00E75F70"/>
    <w:rsid w:val="00E7677B"/>
    <w:rsid w:val="00E76891"/>
    <w:rsid w:val="00E76A51"/>
    <w:rsid w:val="00E77062"/>
    <w:rsid w:val="00E8007A"/>
    <w:rsid w:val="00E817DA"/>
    <w:rsid w:val="00E81ACF"/>
    <w:rsid w:val="00E81C12"/>
    <w:rsid w:val="00E81D99"/>
    <w:rsid w:val="00E82457"/>
    <w:rsid w:val="00E8247B"/>
    <w:rsid w:val="00E82574"/>
    <w:rsid w:val="00E828D0"/>
    <w:rsid w:val="00E829F1"/>
    <w:rsid w:val="00E82EDD"/>
    <w:rsid w:val="00E83659"/>
    <w:rsid w:val="00E83834"/>
    <w:rsid w:val="00E83944"/>
    <w:rsid w:val="00E83B52"/>
    <w:rsid w:val="00E83B67"/>
    <w:rsid w:val="00E842A1"/>
    <w:rsid w:val="00E8448E"/>
    <w:rsid w:val="00E84549"/>
    <w:rsid w:val="00E84A2C"/>
    <w:rsid w:val="00E84A54"/>
    <w:rsid w:val="00E84B07"/>
    <w:rsid w:val="00E84EE1"/>
    <w:rsid w:val="00E8518E"/>
    <w:rsid w:val="00E8538C"/>
    <w:rsid w:val="00E85467"/>
    <w:rsid w:val="00E856C7"/>
    <w:rsid w:val="00E857BA"/>
    <w:rsid w:val="00E85A7A"/>
    <w:rsid w:val="00E86CB8"/>
    <w:rsid w:val="00E86D02"/>
    <w:rsid w:val="00E86EA0"/>
    <w:rsid w:val="00E86F8E"/>
    <w:rsid w:val="00E8703A"/>
    <w:rsid w:val="00E8729A"/>
    <w:rsid w:val="00E87F00"/>
    <w:rsid w:val="00E90287"/>
    <w:rsid w:val="00E90659"/>
    <w:rsid w:val="00E9080E"/>
    <w:rsid w:val="00E90AB0"/>
    <w:rsid w:val="00E90B10"/>
    <w:rsid w:val="00E91790"/>
    <w:rsid w:val="00E9182E"/>
    <w:rsid w:val="00E91830"/>
    <w:rsid w:val="00E920AE"/>
    <w:rsid w:val="00E920D6"/>
    <w:rsid w:val="00E92C6D"/>
    <w:rsid w:val="00E92D07"/>
    <w:rsid w:val="00E92D9A"/>
    <w:rsid w:val="00E92E1D"/>
    <w:rsid w:val="00E93B08"/>
    <w:rsid w:val="00E9408A"/>
    <w:rsid w:val="00E94421"/>
    <w:rsid w:val="00E94683"/>
    <w:rsid w:val="00E94B48"/>
    <w:rsid w:val="00E95202"/>
    <w:rsid w:val="00E952F8"/>
    <w:rsid w:val="00E95C43"/>
    <w:rsid w:val="00E95EA9"/>
    <w:rsid w:val="00E96E0D"/>
    <w:rsid w:val="00E97641"/>
    <w:rsid w:val="00E97779"/>
    <w:rsid w:val="00EA02BC"/>
    <w:rsid w:val="00EA0460"/>
    <w:rsid w:val="00EA04EB"/>
    <w:rsid w:val="00EA0CC7"/>
    <w:rsid w:val="00EA0EAD"/>
    <w:rsid w:val="00EA102C"/>
    <w:rsid w:val="00EA2269"/>
    <w:rsid w:val="00EA2437"/>
    <w:rsid w:val="00EA2B3F"/>
    <w:rsid w:val="00EA2FFC"/>
    <w:rsid w:val="00EA30E0"/>
    <w:rsid w:val="00EA3747"/>
    <w:rsid w:val="00EA3C3E"/>
    <w:rsid w:val="00EA4747"/>
    <w:rsid w:val="00EA491F"/>
    <w:rsid w:val="00EA49DA"/>
    <w:rsid w:val="00EA4EB8"/>
    <w:rsid w:val="00EA536E"/>
    <w:rsid w:val="00EA573C"/>
    <w:rsid w:val="00EA57A8"/>
    <w:rsid w:val="00EA5E48"/>
    <w:rsid w:val="00EA607A"/>
    <w:rsid w:val="00EA6136"/>
    <w:rsid w:val="00EA626C"/>
    <w:rsid w:val="00EA66C0"/>
    <w:rsid w:val="00EA6913"/>
    <w:rsid w:val="00EA6F84"/>
    <w:rsid w:val="00EA7519"/>
    <w:rsid w:val="00EA77EA"/>
    <w:rsid w:val="00EA791A"/>
    <w:rsid w:val="00EB00B1"/>
    <w:rsid w:val="00EB016E"/>
    <w:rsid w:val="00EB0221"/>
    <w:rsid w:val="00EB0717"/>
    <w:rsid w:val="00EB07AA"/>
    <w:rsid w:val="00EB141D"/>
    <w:rsid w:val="00EB1EA7"/>
    <w:rsid w:val="00EB1F12"/>
    <w:rsid w:val="00EB20FE"/>
    <w:rsid w:val="00EB2CB3"/>
    <w:rsid w:val="00EB30AC"/>
    <w:rsid w:val="00EB318D"/>
    <w:rsid w:val="00EB3DC1"/>
    <w:rsid w:val="00EB40F6"/>
    <w:rsid w:val="00EB4295"/>
    <w:rsid w:val="00EB43B3"/>
    <w:rsid w:val="00EB44A3"/>
    <w:rsid w:val="00EB45CB"/>
    <w:rsid w:val="00EB4921"/>
    <w:rsid w:val="00EB4BCC"/>
    <w:rsid w:val="00EB4D05"/>
    <w:rsid w:val="00EB4DF9"/>
    <w:rsid w:val="00EB4F45"/>
    <w:rsid w:val="00EB5258"/>
    <w:rsid w:val="00EB5894"/>
    <w:rsid w:val="00EB59FC"/>
    <w:rsid w:val="00EB5AA7"/>
    <w:rsid w:val="00EB5D88"/>
    <w:rsid w:val="00EB603A"/>
    <w:rsid w:val="00EB62A8"/>
    <w:rsid w:val="00EB6922"/>
    <w:rsid w:val="00EB6B2F"/>
    <w:rsid w:val="00EB70C9"/>
    <w:rsid w:val="00EB713E"/>
    <w:rsid w:val="00EB7601"/>
    <w:rsid w:val="00EB7705"/>
    <w:rsid w:val="00EB7C97"/>
    <w:rsid w:val="00EB7E5B"/>
    <w:rsid w:val="00EC0563"/>
    <w:rsid w:val="00EC0672"/>
    <w:rsid w:val="00EC0970"/>
    <w:rsid w:val="00EC13D2"/>
    <w:rsid w:val="00EC227C"/>
    <w:rsid w:val="00EC28C3"/>
    <w:rsid w:val="00EC3253"/>
    <w:rsid w:val="00EC32C5"/>
    <w:rsid w:val="00EC42C6"/>
    <w:rsid w:val="00EC4B65"/>
    <w:rsid w:val="00EC4D72"/>
    <w:rsid w:val="00EC511E"/>
    <w:rsid w:val="00EC51B0"/>
    <w:rsid w:val="00EC5927"/>
    <w:rsid w:val="00EC59EB"/>
    <w:rsid w:val="00EC5A21"/>
    <w:rsid w:val="00EC5C8E"/>
    <w:rsid w:val="00EC668C"/>
    <w:rsid w:val="00EC6D32"/>
    <w:rsid w:val="00EC6F2B"/>
    <w:rsid w:val="00EC7474"/>
    <w:rsid w:val="00ED061C"/>
    <w:rsid w:val="00ED093C"/>
    <w:rsid w:val="00ED11F8"/>
    <w:rsid w:val="00ED1212"/>
    <w:rsid w:val="00ED12E6"/>
    <w:rsid w:val="00ED19F5"/>
    <w:rsid w:val="00ED2583"/>
    <w:rsid w:val="00ED2865"/>
    <w:rsid w:val="00ED287C"/>
    <w:rsid w:val="00ED303B"/>
    <w:rsid w:val="00ED387B"/>
    <w:rsid w:val="00ED38CE"/>
    <w:rsid w:val="00ED38F4"/>
    <w:rsid w:val="00ED3CE4"/>
    <w:rsid w:val="00ED3F1C"/>
    <w:rsid w:val="00ED444E"/>
    <w:rsid w:val="00ED5445"/>
    <w:rsid w:val="00ED5A94"/>
    <w:rsid w:val="00ED6F8E"/>
    <w:rsid w:val="00ED7043"/>
    <w:rsid w:val="00ED7174"/>
    <w:rsid w:val="00ED7ADA"/>
    <w:rsid w:val="00ED7C58"/>
    <w:rsid w:val="00ED7F62"/>
    <w:rsid w:val="00EE02DB"/>
    <w:rsid w:val="00EE0A04"/>
    <w:rsid w:val="00EE0E8A"/>
    <w:rsid w:val="00EE188C"/>
    <w:rsid w:val="00EE1C83"/>
    <w:rsid w:val="00EE2589"/>
    <w:rsid w:val="00EE3440"/>
    <w:rsid w:val="00EE365A"/>
    <w:rsid w:val="00EE3FD3"/>
    <w:rsid w:val="00EE46E1"/>
    <w:rsid w:val="00EE47E8"/>
    <w:rsid w:val="00EE481D"/>
    <w:rsid w:val="00EE4E3B"/>
    <w:rsid w:val="00EE4F56"/>
    <w:rsid w:val="00EE50E2"/>
    <w:rsid w:val="00EE53A6"/>
    <w:rsid w:val="00EE591E"/>
    <w:rsid w:val="00EE5BB3"/>
    <w:rsid w:val="00EE5FAC"/>
    <w:rsid w:val="00EE61B0"/>
    <w:rsid w:val="00EE66A0"/>
    <w:rsid w:val="00EE6864"/>
    <w:rsid w:val="00EE6905"/>
    <w:rsid w:val="00EE75E3"/>
    <w:rsid w:val="00EE7C8B"/>
    <w:rsid w:val="00EE7F13"/>
    <w:rsid w:val="00EF01F4"/>
    <w:rsid w:val="00EF0678"/>
    <w:rsid w:val="00EF08B2"/>
    <w:rsid w:val="00EF0D97"/>
    <w:rsid w:val="00EF0E8F"/>
    <w:rsid w:val="00EF1E61"/>
    <w:rsid w:val="00EF1EEA"/>
    <w:rsid w:val="00EF2345"/>
    <w:rsid w:val="00EF2515"/>
    <w:rsid w:val="00EF2517"/>
    <w:rsid w:val="00EF2C58"/>
    <w:rsid w:val="00EF306F"/>
    <w:rsid w:val="00EF389C"/>
    <w:rsid w:val="00EF3F8B"/>
    <w:rsid w:val="00EF4072"/>
    <w:rsid w:val="00EF4152"/>
    <w:rsid w:val="00EF4215"/>
    <w:rsid w:val="00EF4B03"/>
    <w:rsid w:val="00EF4E10"/>
    <w:rsid w:val="00EF521A"/>
    <w:rsid w:val="00EF5300"/>
    <w:rsid w:val="00EF535C"/>
    <w:rsid w:val="00EF5540"/>
    <w:rsid w:val="00EF5628"/>
    <w:rsid w:val="00EF570B"/>
    <w:rsid w:val="00EF5ACF"/>
    <w:rsid w:val="00EF5C9B"/>
    <w:rsid w:val="00EF6087"/>
    <w:rsid w:val="00EF6164"/>
    <w:rsid w:val="00EF64F1"/>
    <w:rsid w:val="00EF6C79"/>
    <w:rsid w:val="00EF6CF2"/>
    <w:rsid w:val="00EF712F"/>
    <w:rsid w:val="00EF7147"/>
    <w:rsid w:val="00EF7C38"/>
    <w:rsid w:val="00F006DE"/>
    <w:rsid w:val="00F00AE1"/>
    <w:rsid w:val="00F00FC5"/>
    <w:rsid w:val="00F01B49"/>
    <w:rsid w:val="00F0214F"/>
    <w:rsid w:val="00F02166"/>
    <w:rsid w:val="00F02220"/>
    <w:rsid w:val="00F026CE"/>
    <w:rsid w:val="00F02DCB"/>
    <w:rsid w:val="00F02F42"/>
    <w:rsid w:val="00F03522"/>
    <w:rsid w:val="00F0365D"/>
    <w:rsid w:val="00F03AF8"/>
    <w:rsid w:val="00F03F12"/>
    <w:rsid w:val="00F04561"/>
    <w:rsid w:val="00F04596"/>
    <w:rsid w:val="00F04624"/>
    <w:rsid w:val="00F047BD"/>
    <w:rsid w:val="00F04A2A"/>
    <w:rsid w:val="00F04B3D"/>
    <w:rsid w:val="00F04C5B"/>
    <w:rsid w:val="00F051CF"/>
    <w:rsid w:val="00F051DA"/>
    <w:rsid w:val="00F05722"/>
    <w:rsid w:val="00F05B30"/>
    <w:rsid w:val="00F05EFC"/>
    <w:rsid w:val="00F0635C"/>
    <w:rsid w:val="00F06478"/>
    <w:rsid w:val="00F066A7"/>
    <w:rsid w:val="00F06AF0"/>
    <w:rsid w:val="00F06C0B"/>
    <w:rsid w:val="00F07612"/>
    <w:rsid w:val="00F07E30"/>
    <w:rsid w:val="00F07EDE"/>
    <w:rsid w:val="00F100F9"/>
    <w:rsid w:val="00F10747"/>
    <w:rsid w:val="00F10C90"/>
    <w:rsid w:val="00F113D6"/>
    <w:rsid w:val="00F11575"/>
    <w:rsid w:val="00F1173B"/>
    <w:rsid w:val="00F126D1"/>
    <w:rsid w:val="00F13014"/>
    <w:rsid w:val="00F13BE0"/>
    <w:rsid w:val="00F13D43"/>
    <w:rsid w:val="00F140D6"/>
    <w:rsid w:val="00F1446B"/>
    <w:rsid w:val="00F14B39"/>
    <w:rsid w:val="00F14F56"/>
    <w:rsid w:val="00F15C4C"/>
    <w:rsid w:val="00F16F41"/>
    <w:rsid w:val="00F17166"/>
    <w:rsid w:val="00F1754A"/>
    <w:rsid w:val="00F203FB"/>
    <w:rsid w:val="00F20630"/>
    <w:rsid w:val="00F20785"/>
    <w:rsid w:val="00F20BCD"/>
    <w:rsid w:val="00F2151C"/>
    <w:rsid w:val="00F215F8"/>
    <w:rsid w:val="00F2300C"/>
    <w:rsid w:val="00F2301A"/>
    <w:rsid w:val="00F24A09"/>
    <w:rsid w:val="00F24C69"/>
    <w:rsid w:val="00F24EB4"/>
    <w:rsid w:val="00F255FF"/>
    <w:rsid w:val="00F2570A"/>
    <w:rsid w:val="00F2660D"/>
    <w:rsid w:val="00F26993"/>
    <w:rsid w:val="00F272C5"/>
    <w:rsid w:val="00F278CE"/>
    <w:rsid w:val="00F30415"/>
    <w:rsid w:val="00F30483"/>
    <w:rsid w:val="00F3072D"/>
    <w:rsid w:val="00F30D8F"/>
    <w:rsid w:val="00F31062"/>
    <w:rsid w:val="00F315AF"/>
    <w:rsid w:val="00F31956"/>
    <w:rsid w:val="00F31C9D"/>
    <w:rsid w:val="00F31CEF"/>
    <w:rsid w:val="00F31F88"/>
    <w:rsid w:val="00F3225E"/>
    <w:rsid w:val="00F3247F"/>
    <w:rsid w:val="00F3260A"/>
    <w:rsid w:val="00F33A79"/>
    <w:rsid w:val="00F33AF5"/>
    <w:rsid w:val="00F33E6D"/>
    <w:rsid w:val="00F33EB6"/>
    <w:rsid w:val="00F33EFA"/>
    <w:rsid w:val="00F33F17"/>
    <w:rsid w:val="00F34095"/>
    <w:rsid w:val="00F348C6"/>
    <w:rsid w:val="00F34CB1"/>
    <w:rsid w:val="00F35117"/>
    <w:rsid w:val="00F3530E"/>
    <w:rsid w:val="00F355F6"/>
    <w:rsid w:val="00F359BB"/>
    <w:rsid w:val="00F365E8"/>
    <w:rsid w:val="00F373BE"/>
    <w:rsid w:val="00F37CB7"/>
    <w:rsid w:val="00F40677"/>
    <w:rsid w:val="00F409CE"/>
    <w:rsid w:val="00F40A63"/>
    <w:rsid w:val="00F40CA3"/>
    <w:rsid w:val="00F40E7B"/>
    <w:rsid w:val="00F4139B"/>
    <w:rsid w:val="00F4175A"/>
    <w:rsid w:val="00F417C1"/>
    <w:rsid w:val="00F4183C"/>
    <w:rsid w:val="00F419C9"/>
    <w:rsid w:val="00F41A43"/>
    <w:rsid w:val="00F41CA7"/>
    <w:rsid w:val="00F42179"/>
    <w:rsid w:val="00F42199"/>
    <w:rsid w:val="00F422F1"/>
    <w:rsid w:val="00F4261B"/>
    <w:rsid w:val="00F4298E"/>
    <w:rsid w:val="00F42B88"/>
    <w:rsid w:val="00F42CB9"/>
    <w:rsid w:val="00F4323A"/>
    <w:rsid w:val="00F43AA0"/>
    <w:rsid w:val="00F43E0B"/>
    <w:rsid w:val="00F444E3"/>
    <w:rsid w:val="00F45344"/>
    <w:rsid w:val="00F455B4"/>
    <w:rsid w:val="00F455FA"/>
    <w:rsid w:val="00F458A4"/>
    <w:rsid w:val="00F45CB4"/>
    <w:rsid w:val="00F45D0E"/>
    <w:rsid w:val="00F45F9A"/>
    <w:rsid w:val="00F4636D"/>
    <w:rsid w:val="00F466D9"/>
    <w:rsid w:val="00F476AB"/>
    <w:rsid w:val="00F47CF6"/>
    <w:rsid w:val="00F47D1D"/>
    <w:rsid w:val="00F47EBB"/>
    <w:rsid w:val="00F50165"/>
    <w:rsid w:val="00F50554"/>
    <w:rsid w:val="00F50C95"/>
    <w:rsid w:val="00F50CFE"/>
    <w:rsid w:val="00F51150"/>
    <w:rsid w:val="00F5123C"/>
    <w:rsid w:val="00F51BAF"/>
    <w:rsid w:val="00F51BDB"/>
    <w:rsid w:val="00F5218D"/>
    <w:rsid w:val="00F526EB"/>
    <w:rsid w:val="00F5292E"/>
    <w:rsid w:val="00F52C9D"/>
    <w:rsid w:val="00F52CAC"/>
    <w:rsid w:val="00F52EC5"/>
    <w:rsid w:val="00F53428"/>
    <w:rsid w:val="00F53671"/>
    <w:rsid w:val="00F53956"/>
    <w:rsid w:val="00F53B20"/>
    <w:rsid w:val="00F53E2E"/>
    <w:rsid w:val="00F53FAC"/>
    <w:rsid w:val="00F54123"/>
    <w:rsid w:val="00F546C4"/>
    <w:rsid w:val="00F551B7"/>
    <w:rsid w:val="00F55332"/>
    <w:rsid w:val="00F55458"/>
    <w:rsid w:val="00F55FC4"/>
    <w:rsid w:val="00F561AB"/>
    <w:rsid w:val="00F56441"/>
    <w:rsid w:val="00F56638"/>
    <w:rsid w:val="00F568C7"/>
    <w:rsid w:val="00F56D82"/>
    <w:rsid w:val="00F5719A"/>
    <w:rsid w:val="00F5751D"/>
    <w:rsid w:val="00F57F73"/>
    <w:rsid w:val="00F6032F"/>
    <w:rsid w:val="00F60444"/>
    <w:rsid w:val="00F6075D"/>
    <w:rsid w:val="00F60C37"/>
    <w:rsid w:val="00F61160"/>
    <w:rsid w:val="00F61704"/>
    <w:rsid w:val="00F61AFE"/>
    <w:rsid w:val="00F61B53"/>
    <w:rsid w:val="00F61CA4"/>
    <w:rsid w:val="00F6253E"/>
    <w:rsid w:val="00F62EC8"/>
    <w:rsid w:val="00F63152"/>
    <w:rsid w:val="00F63157"/>
    <w:rsid w:val="00F6358E"/>
    <w:rsid w:val="00F63A8C"/>
    <w:rsid w:val="00F63DCB"/>
    <w:rsid w:val="00F64428"/>
    <w:rsid w:val="00F64B60"/>
    <w:rsid w:val="00F64CE4"/>
    <w:rsid w:val="00F653EF"/>
    <w:rsid w:val="00F65481"/>
    <w:rsid w:val="00F65819"/>
    <w:rsid w:val="00F65AB9"/>
    <w:rsid w:val="00F65AD9"/>
    <w:rsid w:val="00F663A9"/>
    <w:rsid w:val="00F665E5"/>
    <w:rsid w:val="00F66747"/>
    <w:rsid w:val="00F67250"/>
    <w:rsid w:val="00F6748D"/>
    <w:rsid w:val="00F6749F"/>
    <w:rsid w:val="00F6771F"/>
    <w:rsid w:val="00F70EC9"/>
    <w:rsid w:val="00F70FB1"/>
    <w:rsid w:val="00F7106E"/>
    <w:rsid w:val="00F714A8"/>
    <w:rsid w:val="00F71A7C"/>
    <w:rsid w:val="00F724EC"/>
    <w:rsid w:val="00F725E2"/>
    <w:rsid w:val="00F73075"/>
    <w:rsid w:val="00F7323D"/>
    <w:rsid w:val="00F73646"/>
    <w:rsid w:val="00F73C2B"/>
    <w:rsid w:val="00F73CE0"/>
    <w:rsid w:val="00F74379"/>
    <w:rsid w:val="00F74B7C"/>
    <w:rsid w:val="00F74C25"/>
    <w:rsid w:val="00F753BB"/>
    <w:rsid w:val="00F753F3"/>
    <w:rsid w:val="00F754C9"/>
    <w:rsid w:val="00F75D06"/>
    <w:rsid w:val="00F765AF"/>
    <w:rsid w:val="00F76ED9"/>
    <w:rsid w:val="00F772D5"/>
    <w:rsid w:val="00F77BB7"/>
    <w:rsid w:val="00F80887"/>
    <w:rsid w:val="00F80C78"/>
    <w:rsid w:val="00F80DE9"/>
    <w:rsid w:val="00F81223"/>
    <w:rsid w:val="00F813F2"/>
    <w:rsid w:val="00F815BE"/>
    <w:rsid w:val="00F81722"/>
    <w:rsid w:val="00F81877"/>
    <w:rsid w:val="00F81EE5"/>
    <w:rsid w:val="00F81F34"/>
    <w:rsid w:val="00F82C7E"/>
    <w:rsid w:val="00F82E4A"/>
    <w:rsid w:val="00F834D9"/>
    <w:rsid w:val="00F83C3B"/>
    <w:rsid w:val="00F83E4E"/>
    <w:rsid w:val="00F83FB5"/>
    <w:rsid w:val="00F83FE4"/>
    <w:rsid w:val="00F84061"/>
    <w:rsid w:val="00F842DA"/>
    <w:rsid w:val="00F8441A"/>
    <w:rsid w:val="00F8488E"/>
    <w:rsid w:val="00F84B90"/>
    <w:rsid w:val="00F84ED3"/>
    <w:rsid w:val="00F84FD0"/>
    <w:rsid w:val="00F854F8"/>
    <w:rsid w:val="00F856E1"/>
    <w:rsid w:val="00F858D9"/>
    <w:rsid w:val="00F858F9"/>
    <w:rsid w:val="00F863A0"/>
    <w:rsid w:val="00F863A3"/>
    <w:rsid w:val="00F86793"/>
    <w:rsid w:val="00F86881"/>
    <w:rsid w:val="00F86D88"/>
    <w:rsid w:val="00F86FCC"/>
    <w:rsid w:val="00F876D9"/>
    <w:rsid w:val="00F8776F"/>
    <w:rsid w:val="00F87CD7"/>
    <w:rsid w:val="00F87EEA"/>
    <w:rsid w:val="00F90058"/>
    <w:rsid w:val="00F90B54"/>
    <w:rsid w:val="00F90F9E"/>
    <w:rsid w:val="00F91463"/>
    <w:rsid w:val="00F91E63"/>
    <w:rsid w:val="00F929DD"/>
    <w:rsid w:val="00F9316A"/>
    <w:rsid w:val="00F93188"/>
    <w:rsid w:val="00F938FA"/>
    <w:rsid w:val="00F93A40"/>
    <w:rsid w:val="00F93C77"/>
    <w:rsid w:val="00F93CB2"/>
    <w:rsid w:val="00F93F9A"/>
    <w:rsid w:val="00F9415C"/>
    <w:rsid w:val="00F94683"/>
    <w:rsid w:val="00F946F5"/>
    <w:rsid w:val="00F947A9"/>
    <w:rsid w:val="00F94B37"/>
    <w:rsid w:val="00F95433"/>
    <w:rsid w:val="00F95544"/>
    <w:rsid w:val="00F958E5"/>
    <w:rsid w:val="00F95F27"/>
    <w:rsid w:val="00F96224"/>
    <w:rsid w:val="00F96599"/>
    <w:rsid w:val="00F967FF"/>
    <w:rsid w:val="00F96916"/>
    <w:rsid w:val="00F96CCA"/>
    <w:rsid w:val="00F977E4"/>
    <w:rsid w:val="00F97A74"/>
    <w:rsid w:val="00F97AD1"/>
    <w:rsid w:val="00FA00C6"/>
    <w:rsid w:val="00FA06ED"/>
    <w:rsid w:val="00FA0780"/>
    <w:rsid w:val="00FA0AA6"/>
    <w:rsid w:val="00FA1032"/>
    <w:rsid w:val="00FA124B"/>
    <w:rsid w:val="00FA15AA"/>
    <w:rsid w:val="00FA18B1"/>
    <w:rsid w:val="00FA1C3C"/>
    <w:rsid w:val="00FA1D6F"/>
    <w:rsid w:val="00FA22AE"/>
    <w:rsid w:val="00FA3196"/>
    <w:rsid w:val="00FA37E1"/>
    <w:rsid w:val="00FA398E"/>
    <w:rsid w:val="00FA3C86"/>
    <w:rsid w:val="00FA3E3E"/>
    <w:rsid w:val="00FA43B8"/>
    <w:rsid w:val="00FA5407"/>
    <w:rsid w:val="00FA5ECE"/>
    <w:rsid w:val="00FA60C1"/>
    <w:rsid w:val="00FA641D"/>
    <w:rsid w:val="00FA64A8"/>
    <w:rsid w:val="00FA6B83"/>
    <w:rsid w:val="00FA7362"/>
    <w:rsid w:val="00FA740B"/>
    <w:rsid w:val="00FB03C0"/>
    <w:rsid w:val="00FB0643"/>
    <w:rsid w:val="00FB0AFA"/>
    <w:rsid w:val="00FB0EA7"/>
    <w:rsid w:val="00FB15DC"/>
    <w:rsid w:val="00FB1DE0"/>
    <w:rsid w:val="00FB2DBB"/>
    <w:rsid w:val="00FB2E56"/>
    <w:rsid w:val="00FB35B5"/>
    <w:rsid w:val="00FB372C"/>
    <w:rsid w:val="00FB3BDD"/>
    <w:rsid w:val="00FB3F00"/>
    <w:rsid w:val="00FB4293"/>
    <w:rsid w:val="00FB467F"/>
    <w:rsid w:val="00FB46A7"/>
    <w:rsid w:val="00FB483B"/>
    <w:rsid w:val="00FB4874"/>
    <w:rsid w:val="00FB4DA7"/>
    <w:rsid w:val="00FB58A7"/>
    <w:rsid w:val="00FB59E2"/>
    <w:rsid w:val="00FB5BCD"/>
    <w:rsid w:val="00FB6107"/>
    <w:rsid w:val="00FB62C5"/>
    <w:rsid w:val="00FB64A2"/>
    <w:rsid w:val="00FB6B20"/>
    <w:rsid w:val="00FB6C50"/>
    <w:rsid w:val="00FB709B"/>
    <w:rsid w:val="00FB7185"/>
    <w:rsid w:val="00FB7440"/>
    <w:rsid w:val="00FC0781"/>
    <w:rsid w:val="00FC11F3"/>
    <w:rsid w:val="00FC14AC"/>
    <w:rsid w:val="00FC1945"/>
    <w:rsid w:val="00FC1A91"/>
    <w:rsid w:val="00FC1DB8"/>
    <w:rsid w:val="00FC20E0"/>
    <w:rsid w:val="00FC24C8"/>
    <w:rsid w:val="00FC2C50"/>
    <w:rsid w:val="00FC346D"/>
    <w:rsid w:val="00FC3F1D"/>
    <w:rsid w:val="00FC451A"/>
    <w:rsid w:val="00FC4B64"/>
    <w:rsid w:val="00FC4BEF"/>
    <w:rsid w:val="00FC4CCD"/>
    <w:rsid w:val="00FC4E20"/>
    <w:rsid w:val="00FC5109"/>
    <w:rsid w:val="00FC5605"/>
    <w:rsid w:val="00FC5633"/>
    <w:rsid w:val="00FC5778"/>
    <w:rsid w:val="00FC5C16"/>
    <w:rsid w:val="00FC608A"/>
    <w:rsid w:val="00FC6150"/>
    <w:rsid w:val="00FC63A7"/>
    <w:rsid w:val="00FC6661"/>
    <w:rsid w:val="00FC66C4"/>
    <w:rsid w:val="00FC6A36"/>
    <w:rsid w:val="00FC6F91"/>
    <w:rsid w:val="00FC6FA9"/>
    <w:rsid w:val="00FC74D3"/>
    <w:rsid w:val="00FC771A"/>
    <w:rsid w:val="00FC7B01"/>
    <w:rsid w:val="00FC7B0E"/>
    <w:rsid w:val="00FC7B3B"/>
    <w:rsid w:val="00FC7B84"/>
    <w:rsid w:val="00FC7D3A"/>
    <w:rsid w:val="00FD08B6"/>
    <w:rsid w:val="00FD0BCE"/>
    <w:rsid w:val="00FD0E56"/>
    <w:rsid w:val="00FD1D4E"/>
    <w:rsid w:val="00FD2052"/>
    <w:rsid w:val="00FD2697"/>
    <w:rsid w:val="00FD2BF8"/>
    <w:rsid w:val="00FD2FA1"/>
    <w:rsid w:val="00FD32F1"/>
    <w:rsid w:val="00FD34D3"/>
    <w:rsid w:val="00FD35AA"/>
    <w:rsid w:val="00FD35B4"/>
    <w:rsid w:val="00FD3F25"/>
    <w:rsid w:val="00FD4027"/>
    <w:rsid w:val="00FD425F"/>
    <w:rsid w:val="00FD4576"/>
    <w:rsid w:val="00FD4B5B"/>
    <w:rsid w:val="00FD4D8D"/>
    <w:rsid w:val="00FD5008"/>
    <w:rsid w:val="00FD5B03"/>
    <w:rsid w:val="00FD6039"/>
    <w:rsid w:val="00FD61A8"/>
    <w:rsid w:val="00FD62DF"/>
    <w:rsid w:val="00FD64F1"/>
    <w:rsid w:val="00FD67B8"/>
    <w:rsid w:val="00FD6E7F"/>
    <w:rsid w:val="00FD6F65"/>
    <w:rsid w:val="00FD737D"/>
    <w:rsid w:val="00FD7E66"/>
    <w:rsid w:val="00FE0247"/>
    <w:rsid w:val="00FE06E0"/>
    <w:rsid w:val="00FE07B0"/>
    <w:rsid w:val="00FE093C"/>
    <w:rsid w:val="00FE15A1"/>
    <w:rsid w:val="00FE176A"/>
    <w:rsid w:val="00FE181D"/>
    <w:rsid w:val="00FE1E8B"/>
    <w:rsid w:val="00FE27BF"/>
    <w:rsid w:val="00FE28BC"/>
    <w:rsid w:val="00FE2E62"/>
    <w:rsid w:val="00FE35C8"/>
    <w:rsid w:val="00FE3CCA"/>
    <w:rsid w:val="00FE3EDE"/>
    <w:rsid w:val="00FE4546"/>
    <w:rsid w:val="00FE51B1"/>
    <w:rsid w:val="00FE5E73"/>
    <w:rsid w:val="00FE6F17"/>
    <w:rsid w:val="00FE73BF"/>
    <w:rsid w:val="00FE7992"/>
    <w:rsid w:val="00FF0031"/>
    <w:rsid w:val="00FF07AC"/>
    <w:rsid w:val="00FF0835"/>
    <w:rsid w:val="00FF0C1B"/>
    <w:rsid w:val="00FF0D47"/>
    <w:rsid w:val="00FF0F8C"/>
    <w:rsid w:val="00FF10BE"/>
    <w:rsid w:val="00FF12DE"/>
    <w:rsid w:val="00FF1783"/>
    <w:rsid w:val="00FF1973"/>
    <w:rsid w:val="00FF2619"/>
    <w:rsid w:val="00FF262B"/>
    <w:rsid w:val="00FF2B3D"/>
    <w:rsid w:val="00FF2FC5"/>
    <w:rsid w:val="00FF3133"/>
    <w:rsid w:val="00FF32E8"/>
    <w:rsid w:val="00FF335C"/>
    <w:rsid w:val="00FF35B4"/>
    <w:rsid w:val="00FF3730"/>
    <w:rsid w:val="00FF3996"/>
    <w:rsid w:val="00FF3D2A"/>
    <w:rsid w:val="00FF4456"/>
    <w:rsid w:val="00FF48E0"/>
    <w:rsid w:val="00FF4F9F"/>
    <w:rsid w:val="00FF50F2"/>
    <w:rsid w:val="00FF50FD"/>
    <w:rsid w:val="00FF54F7"/>
    <w:rsid w:val="00FF57BC"/>
    <w:rsid w:val="00FF58DB"/>
    <w:rsid w:val="00FF5CD6"/>
    <w:rsid w:val="00FF5D92"/>
    <w:rsid w:val="00FF6240"/>
    <w:rsid w:val="00FF62B2"/>
    <w:rsid w:val="00FF6853"/>
    <w:rsid w:val="00FF6E31"/>
    <w:rsid w:val="00FF6FE9"/>
    <w:rsid w:val="00FF7035"/>
    <w:rsid w:val="00FF735A"/>
    <w:rsid w:val="00FF75D2"/>
    <w:rsid w:val="00FF7A38"/>
    <w:rsid w:val="00FF7A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2A3D1B62"/>
  <w15:chartTrackingRefBased/>
  <w15:docId w15:val="{30793A30-EDCC-4B5F-AE57-997DC025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kern w:val="2"/>
        <w:lang w:val="en-US" w:eastAsia="zh-CN" w:bidi="ar-SA"/>
        <w14:ligatures w14:val="standardContextual"/>
      </w:rPr>
    </w:rPrDefault>
    <w:pPrDefault>
      <w:pPr>
        <w:spacing w:after="312"/>
        <w:ind w:firstLine="885"/>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uiPriority="3" w:qFormat="1"/>
    <w:lsdException w:name="heading 5" w:locked="1" w:uiPriority="3" w:qFormat="1"/>
    <w:lsdException w:name="heading 6" w:locked="1" w:uiPriority="3" w:qFormat="1"/>
    <w:lsdException w:name="heading 7" w:locked="1" w:uiPriority="3"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90AD4"/>
    <w:pPr>
      <w:widowControl w:val="0"/>
      <w:spacing w:after="0"/>
      <w:ind w:leftChars="-100" w:left="-100" w:firstLineChars="200" w:firstLine="200"/>
      <w:jc w:val="both"/>
    </w:pPr>
    <w:rPr>
      <w:rFonts w:asciiTheme="minorEastAsia" w:eastAsiaTheme="minorEastAsia" w:hAnsiTheme="minorEastAsia"/>
      <w:kern w:val="0"/>
      <w:sz w:val="21"/>
      <w:szCs w:val="21"/>
      <w14:ligatures w14:val="none"/>
    </w:rPr>
  </w:style>
  <w:style w:type="paragraph" w:styleId="10">
    <w:name w:val="heading 1"/>
    <w:basedOn w:val="a1"/>
    <w:next w:val="a1"/>
    <w:link w:val="11"/>
    <w:uiPriority w:val="3"/>
    <w:qFormat/>
    <w:rsid w:val="00990AD4"/>
    <w:pPr>
      <w:keepNext/>
      <w:keepLines/>
      <w:numPr>
        <w:numId w:val="3"/>
      </w:numPr>
      <w:spacing w:before="120" w:after="120" w:line="360" w:lineRule="auto"/>
      <w:ind w:leftChars="0" w:left="0" w:firstLineChars="0" w:firstLine="0"/>
      <w:outlineLvl w:val="0"/>
    </w:pPr>
    <w:rPr>
      <w:rFonts w:ascii="微软雅黑" w:eastAsia="微软雅黑" w:hAnsi="微软雅黑" w:cs="宋体"/>
      <w:b/>
      <w:bCs/>
      <w:kern w:val="44"/>
      <w:sz w:val="28"/>
      <w:szCs w:val="28"/>
    </w:rPr>
  </w:style>
  <w:style w:type="paragraph" w:styleId="2">
    <w:name w:val="heading 2"/>
    <w:basedOn w:val="a1"/>
    <w:next w:val="a1"/>
    <w:link w:val="20"/>
    <w:uiPriority w:val="3"/>
    <w:qFormat/>
    <w:rsid w:val="00990AD4"/>
    <w:pPr>
      <w:numPr>
        <w:ilvl w:val="1"/>
        <w:numId w:val="3"/>
      </w:numPr>
      <w:adjustRightInd w:val="0"/>
      <w:snapToGrid w:val="0"/>
      <w:spacing w:line="360" w:lineRule="auto"/>
      <w:ind w:leftChars="0" w:left="0" w:firstLineChars="0" w:firstLine="0"/>
      <w:jc w:val="left"/>
      <w:outlineLvl w:val="1"/>
    </w:pPr>
    <w:rPr>
      <w:rFonts w:ascii="微软雅黑" w:eastAsia="微软雅黑" w:hAnsi="微软雅黑"/>
      <w:b/>
      <w:bCs/>
      <w:sz w:val="24"/>
      <w:szCs w:val="24"/>
    </w:rPr>
  </w:style>
  <w:style w:type="paragraph" w:styleId="3">
    <w:name w:val="heading 3"/>
    <w:basedOn w:val="a1"/>
    <w:next w:val="a1"/>
    <w:link w:val="30"/>
    <w:uiPriority w:val="3"/>
    <w:qFormat/>
    <w:rsid w:val="00990AD4"/>
    <w:pPr>
      <w:numPr>
        <w:ilvl w:val="2"/>
        <w:numId w:val="3"/>
      </w:numPr>
      <w:adjustRightInd w:val="0"/>
      <w:snapToGrid w:val="0"/>
      <w:spacing w:line="300" w:lineRule="auto"/>
      <w:ind w:leftChars="0" w:left="0" w:firstLineChars="0" w:firstLine="0"/>
      <w:outlineLvl w:val="2"/>
    </w:pPr>
    <w:rPr>
      <w:b/>
      <w:bCs/>
      <w:sz w:val="24"/>
      <w:szCs w:val="24"/>
    </w:rPr>
  </w:style>
  <w:style w:type="paragraph" w:styleId="4">
    <w:name w:val="heading 4"/>
    <w:basedOn w:val="a1"/>
    <w:next w:val="a1"/>
    <w:link w:val="40"/>
    <w:uiPriority w:val="3"/>
    <w:qFormat/>
    <w:rsid w:val="00990AD4"/>
    <w:pPr>
      <w:keepNext/>
      <w:keepLines/>
      <w:numPr>
        <w:ilvl w:val="3"/>
        <w:numId w:val="3"/>
      </w:numPr>
      <w:spacing w:before="120" w:after="120" w:line="377" w:lineRule="auto"/>
      <w:ind w:leftChars="0" w:left="0" w:firstLineChars="0" w:firstLine="0"/>
      <w:outlineLvl w:val="3"/>
    </w:pPr>
    <w:rPr>
      <w:rFonts w:ascii="Cambria" w:hAnsi="Cambria"/>
      <w:b/>
      <w:bCs/>
      <w:sz w:val="24"/>
    </w:rPr>
  </w:style>
  <w:style w:type="paragraph" w:styleId="5">
    <w:name w:val="heading 5"/>
    <w:basedOn w:val="a1"/>
    <w:next w:val="a1"/>
    <w:link w:val="50"/>
    <w:uiPriority w:val="3"/>
    <w:qFormat/>
    <w:rsid w:val="00990AD4"/>
    <w:pPr>
      <w:keepNext/>
      <w:keepLines/>
      <w:numPr>
        <w:ilvl w:val="4"/>
        <w:numId w:val="3"/>
      </w:numPr>
      <w:spacing w:before="280" w:after="290" w:line="376" w:lineRule="auto"/>
      <w:ind w:leftChars="0" w:left="0" w:firstLineChars="0" w:firstLine="0"/>
      <w:outlineLvl w:val="4"/>
    </w:pPr>
    <w:rPr>
      <w:b/>
      <w:bCs/>
      <w:sz w:val="28"/>
      <w:szCs w:val="28"/>
    </w:rPr>
  </w:style>
  <w:style w:type="paragraph" w:styleId="6">
    <w:name w:val="heading 6"/>
    <w:basedOn w:val="a1"/>
    <w:next w:val="a1"/>
    <w:link w:val="60"/>
    <w:uiPriority w:val="3"/>
    <w:qFormat/>
    <w:rsid w:val="00990AD4"/>
    <w:pPr>
      <w:keepNext/>
      <w:keepLines/>
      <w:numPr>
        <w:ilvl w:val="5"/>
        <w:numId w:val="3"/>
      </w:numPr>
      <w:spacing w:before="240" w:after="64" w:line="320" w:lineRule="auto"/>
      <w:ind w:leftChars="0" w:left="0" w:firstLineChars="0" w:firstLine="0"/>
      <w:outlineLvl w:val="5"/>
    </w:pPr>
    <w:rPr>
      <w:rFonts w:ascii="Cambria" w:hAnsi="Cambria"/>
      <w:b/>
      <w:bCs/>
      <w:sz w:val="24"/>
    </w:rPr>
  </w:style>
  <w:style w:type="paragraph" w:styleId="7">
    <w:name w:val="heading 7"/>
    <w:basedOn w:val="a1"/>
    <w:next w:val="a1"/>
    <w:link w:val="70"/>
    <w:uiPriority w:val="3"/>
    <w:qFormat/>
    <w:rsid w:val="00990AD4"/>
    <w:pPr>
      <w:keepNext/>
      <w:keepLines/>
      <w:numPr>
        <w:ilvl w:val="6"/>
        <w:numId w:val="3"/>
      </w:numPr>
      <w:spacing w:before="240" w:after="64" w:line="320" w:lineRule="auto"/>
      <w:ind w:leftChars="0" w:left="0" w:firstLineChars="0" w:firstLine="0"/>
      <w:outlineLvl w:val="6"/>
    </w:pPr>
    <w:rPr>
      <w:b/>
      <w:bCs/>
      <w:sz w:val="24"/>
    </w:rPr>
  </w:style>
  <w:style w:type="paragraph" w:styleId="8">
    <w:name w:val="heading 8"/>
    <w:basedOn w:val="a1"/>
    <w:next w:val="a1"/>
    <w:link w:val="80"/>
    <w:uiPriority w:val="3"/>
    <w:qFormat/>
    <w:locked/>
    <w:rsid w:val="00990AD4"/>
    <w:pPr>
      <w:keepNext/>
      <w:keepLines/>
      <w:numPr>
        <w:ilvl w:val="7"/>
        <w:numId w:val="3"/>
      </w:numPr>
      <w:spacing w:before="240" w:after="64" w:line="320" w:lineRule="auto"/>
      <w:ind w:leftChars="0" w:left="0" w:firstLineChars="0" w:firstLine="0"/>
      <w:outlineLvl w:val="7"/>
    </w:pPr>
    <w:rPr>
      <w:rFonts w:ascii="Cambria" w:hAnsi="Cambria"/>
      <w:sz w:val="24"/>
    </w:rPr>
  </w:style>
  <w:style w:type="paragraph" w:styleId="9">
    <w:name w:val="heading 9"/>
    <w:basedOn w:val="a1"/>
    <w:next w:val="a1"/>
    <w:link w:val="90"/>
    <w:uiPriority w:val="3"/>
    <w:qFormat/>
    <w:locked/>
    <w:rsid w:val="00990AD4"/>
    <w:pPr>
      <w:keepNext/>
      <w:keepLines/>
      <w:numPr>
        <w:ilvl w:val="8"/>
        <w:numId w:val="3"/>
      </w:numPr>
      <w:spacing w:before="240" w:after="64" w:line="320" w:lineRule="auto"/>
      <w:ind w:leftChars="0" w:left="0" w:firstLineChars="0" w:firstLine="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990AD4"/>
    <w:rPr>
      <w:b/>
      <w:bCs/>
      <w:kern w:val="44"/>
      <w:sz w:val="44"/>
      <w:szCs w:val="44"/>
    </w:rPr>
  </w:style>
  <w:style w:type="character" w:customStyle="1" w:styleId="20">
    <w:name w:val="标题 2 字符"/>
    <w:basedOn w:val="a2"/>
    <w:link w:val="2"/>
    <w:uiPriority w:val="3"/>
    <w:locked/>
    <w:rsid w:val="00990AD4"/>
    <w:rPr>
      <w:rFonts w:ascii="微软雅黑" w:eastAsia="微软雅黑" w:hAnsi="微软雅黑"/>
      <w:b/>
      <w:bCs/>
      <w:kern w:val="0"/>
      <w:sz w:val="24"/>
      <w:szCs w:val="24"/>
      <w14:ligatures w14:val="none"/>
    </w:rPr>
  </w:style>
  <w:style w:type="character" w:customStyle="1" w:styleId="30">
    <w:name w:val="标题 3 字符"/>
    <w:basedOn w:val="a2"/>
    <w:link w:val="3"/>
    <w:uiPriority w:val="3"/>
    <w:locked/>
    <w:rsid w:val="00990AD4"/>
    <w:rPr>
      <w:rFonts w:asciiTheme="minorEastAsia" w:eastAsiaTheme="minorEastAsia" w:hAnsiTheme="minorEastAsia"/>
      <w:b/>
      <w:bCs/>
      <w:kern w:val="0"/>
      <w:sz w:val="24"/>
      <w:szCs w:val="24"/>
      <w14:ligatures w14:val="none"/>
    </w:rPr>
  </w:style>
  <w:style w:type="character" w:customStyle="1" w:styleId="40">
    <w:name w:val="标题 4 字符"/>
    <w:basedOn w:val="a2"/>
    <w:link w:val="4"/>
    <w:uiPriority w:val="3"/>
    <w:locked/>
    <w:rsid w:val="00990AD4"/>
    <w:rPr>
      <w:rFonts w:ascii="Cambria" w:eastAsiaTheme="minorEastAsia" w:hAnsi="Cambria"/>
      <w:b/>
      <w:bCs/>
      <w:kern w:val="0"/>
      <w:sz w:val="24"/>
      <w:szCs w:val="21"/>
      <w14:ligatures w14:val="none"/>
    </w:rPr>
  </w:style>
  <w:style w:type="character" w:customStyle="1" w:styleId="50">
    <w:name w:val="标题 5 字符"/>
    <w:basedOn w:val="a2"/>
    <w:link w:val="5"/>
    <w:uiPriority w:val="3"/>
    <w:locked/>
    <w:rsid w:val="00990AD4"/>
    <w:rPr>
      <w:rFonts w:asciiTheme="minorEastAsia" w:eastAsiaTheme="minorEastAsia" w:hAnsiTheme="minorEastAsia"/>
      <w:b/>
      <w:bCs/>
      <w:kern w:val="0"/>
      <w:sz w:val="28"/>
      <w:szCs w:val="28"/>
      <w14:ligatures w14:val="none"/>
    </w:rPr>
  </w:style>
  <w:style w:type="character" w:customStyle="1" w:styleId="60">
    <w:name w:val="标题 6 字符"/>
    <w:basedOn w:val="a2"/>
    <w:link w:val="6"/>
    <w:uiPriority w:val="3"/>
    <w:locked/>
    <w:rsid w:val="00990AD4"/>
    <w:rPr>
      <w:rFonts w:ascii="Cambria" w:eastAsiaTheme="minorEastAsia" w:hAnsi="Cambria"/>
      <w:b/>
      <w:bCs/>
      <w:kern w:val="0"/>
      <w:sz w:val="24"/>
      <w:szCs w:val="21"/>
      <w14:ligatures w14:val="none"/>
    </w:rPr>
  </w:style>
  <w:style w:type="character" w:customStyle="1" w:styleId="70">
    <w:name w:val="标题 7 字符"/>
    <w:basedOn w:val="a2"/>
    <w:link w:val="7"/>
    <w:uiPriority w:val="3"/>
    <w:locked/>
    <w:rsid w:val="00990AD4"/>
    <w:rPr>
      <w:rFonts w:asciiTheme="minorEastAsia" w:eastAsiaTheme="minorEastAsia" w:hAnsiTheme="minorEastAsia"/>
      <w:b/>
      <w:bCs/>
      <w:kern w:val="0"/>
      <w:sz w:val="24"/>
      <w:szCs w:val="21"/>
      <w14:ligatures w14:val="none"/>
    </w:rPr>
  </w:style>
  <w:style w:type="character" w:customStyle="1" w:styleId="80">
    <w:name w:val="标题 8 字符"/>
    <w:basedOn w:val="a2"/>
    <w:link w:val="8"/>
    <w:uiPriority w:val="3"/>
    <w:locked/>
    <w:rsid w:val="00990AD4"/>
    <w:rPr>
      <w:rFonts w:ascii="Cambria" w:eastAsiaTheme="minorEastAsia" w:hAnsi="Cambria"/>
      <w:kern w:val="0"/>
      <w:sz w:val="24"/>
      <w:szCs w:val="21"/>
      <w14:ligatures w14:val="none"/>
    </w:rPr>
  </w:style>
  <w:style w:type="character" w:customStyle="1" w:styleId="90">
    <w:name w:val="标题 9 字符"/>
    <w:basedOn w:val="a2"/>
    <w:link w:val="9"/>
    <w:uiPriority w:val="3"/>
    <w:rsid w:val="00990AD4"/>
    <w:rPr>
      <w:rFonts w:ascii="Arial" w:eastAsia="黑体" w:hAnsi="Arial"/>
      <w:kern w:val="0"/>
      <w:sz w:val="21"/>
      <w:szCs w:val="21"/>
      <w14:ligatures w14:val="none"/>
    </w:rPr>
  </w:style>
  <w:style w:type="character" w:customStyle="1" w:styleId="11">
    <w:name w:val="标题 1 字符"/>
    <w:basedOn w:val="a2"/>
    <w:link w:val="10"/>
    <w:uiPriority w:val="3"/>
    <w:locked/>
    <w:rsid w:val="00990AD4"/>
    <w:rPr>
      <w:rFonts w:ascii="微软雅黑" w:eastAsia="微软雅黑" w:hAnsi="微软雅黑" w:cs="宋体"/>
      <w:b/>
      <w:bCs/>
      <w:kern w:val="44"/>
      <w:sz w:val="28"/>
      <w:szCs w:val="28"/>
      <w14:ligatures w14:val="none"/>
    </w:rPr>
  </w:style>
  <w:style w:type="paragraph" w:styleId="a5">
    <w:name w:val="header"/>
    <w:basedOn w:val="a1"/>
    <w:link w:val="a6"/>
    <w:rsid w:val="00990A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locked/>
    <w:rsid w:val="00990AD4"/>
    <w:rPr>
      <w:rFonts w:asciiTheme="minorEastAsia" w:eastAsiaTheme="minorEastAsia" w:hAnsiTheme="minorEastAsia"/>
      <w:sz w:val="18"/>
      <w:szCs w:val="18"/>
    </w:rPr>
  </w:style>
  <w:style w:type="paragraph" w:styleId="a7">
    <w:name w:val="footer"/>
    <w:basedOn w:val="a1"/>
    <w:link w:val="a8"/>
    <w:rsid w:val="00990AD4"/>
    <w:pPr>
      <w:tabs>
        <w:tab w:val="center" w:pos="4153"/>
        <w:tab w:val="right" w:pos="8306"/>
      </w:tabs>
      <w:snapToGrid w:val="0"/>
    </w:pPr>
    <w:rPr>
      <w:sz w:val="18"/>
      <w:szCs w:val="18"/>
    </w:rPr>
  </w:style>
  <w:style w:type="character" w:customStyle="1" w:styleId="a8">
    <w:name w:val="页脚 字符"/>
    <w:basedOn w:val="a2"/>
    <w:link w:val="a7"/>
    <w:locked/>
    <w:rsid w:val="00990AD4"/>
    <w:rPr>
      <w:rFonts w:asciiTheme="minorEastAsia" w:eastAsiaTheme="minorEastAsia" w:hAnsiTheme="minorEastAsia"/>
      <w:sz w:val="18"/>
      <w:szCs w:val="18"/>
    </w:rPr>
  </w:style>
  <w:style w:type="character" w:styleId="a9">
    <w:name w:val="Strong"/>
    <w:basedOn w:val="a2"/>
    <w:uiPriority w:val="22"/>
    <w:qFormat/>
    <w:locked/>
    <w:rsid w:val="00990AD4"/>
    <w:rPr>
      <w:b/>
      <w:bCs/>
    </w:rPr>
  </w:style>
  <w:style w:type="character" w:styleId="aa">
    <w:name w:val="Emphasis"/>
    <w:basedOn w:val="a2"/>
    <w:uiPriority w:val="20"/>
    <w:qFormat/>
    <w:locked/>
    <w:rsid w:val="00990AD4"/>
    <w:rPr>
      <w:rFonts w:eastAsia="微软雅黑"/>
      <w:b/>
      <w:i/>
      <w:iCs/>
      <w:sz w:val="24"/>
      <w:szCs w:val="24"/>
    </w:rPr>
  </w:style>
  <w:style w:type="character" w:styleId="ab">
    <w:name w:val="Intense Emphasis"/>
    <w:basedOn w:val="a2"/>
    <w:uiPriority w:val="21"/>
    <w:qFormat/>
    <w:rsid w:val="00990AD4"/>
    <w:rPr>
      <w:b/>
      <w:bCs/>
      <w:i/>
      <w:iCs/>
      <w:color w:val="4F81BD" w:themeColor="accent1"/>
    </w:rPr>
  </w:style>
  <w:style w:type="paragraph" w:styleId="ac">
    <w:name w:val="Balloon Text"/>
    <w:basedOn w:val="a1"/>
    <w:link w:val="ad"/>
    <w:semiHidden/>
    <w:rsid w:val="00990AD4"/>
    <w:rPr>
      <w:sz w:val="18"/>
      <w:szCs w:val="18"/>
    </w:rPr>
  </w:style>
  <w:style w:type="character" w:customStyle="1" w:styleId="ad">
    <w:name w:val="批注框文本 字符"/>
    <w:basedOn w:val="a2"/>
    <w:link w:val="ac"/>
    <w:semiHidden/>
    <w:locked/>
    <w:rsid w:val="00990AD4"/>
    <w:rPr>
      <w:rFonts w:asciiTheme="minorEastAsia" w:eastAsiaTheme="minorEastAsia" w:hAnsiTheme="minorEastAsia"/>
      <w:sz w:val="18"/>
      <w:szCs w:val="18"/>
    </w:rPr>
  </w:style>
  <w:style w:type="paragraph" w:styleId="ae">
    <w:name w:val="Title"/>
    <w:basedOn w:val="a1"/>
    <w:next w:val="a1"/>
    <w:link w:val="af"/>
    <w:uiPriority w:val="99"/>
    <w:qFormat/>
    <w:rsid w:val="00990AD4"/>
    <w:pPr>
      <w:spacing w:before="240" w:after="60"/>
      <w:ind w:leftChars="0" w:left="-851" w:firstLineChars="0" w:firstLine="0"/>
      <w:jc w:val="center"/>
      <w:outlineLvl w:val="0"/>
    </w:pPr>
    <w:rPr>
      <w:rFonts w:ascii="Cambria" w:hAnsi="Cambria"/>
      <w:b/>
      <w:bCs/>
      <w:sz w:val="32"/>
      <w:szCs w:val="32"/>
    </w:rPr>
  </w:style>
  <w:style w:type="character" w:customStyle="1" w:styleId="af">
    <w:name w:val="标题 字符"/>
    <w:basedOn w:val="a2"/>
    <w:link w:val="ae"/>
    <w:uiPriority w:val="99"/>
    <w:locked/>
    <w:rsid w:val="00990AD4"/>
    <w:rPr>
      <w:rFonts w:ascii="Cambria" w:eastAsiaTheme="minorEastAsia" w:hAnsi="Cambria"/>
      <w:b/>
      <w:bCs/>
      <w:sz w:val="32"/>
      <w:szCs w:val="32"/>
    </w:rPr>
  </w:style>
  <w:style w:type="paragraph" w:styleId="af0">
    <w:name w:val="Document Map"/>
    <w:basedOn w:val="a1"/>
    <w:link w:val="af1"/>
    <w:semiHidden/>
    <w:rsid w:val="00990AD4"/>
    <w:rPr>
      <w:rFonts w:ascii="宋体"/>
      <w:sz w:val="18"/>
      <w:szCs w:val="18"/>
    </w:rPr>
  </w:style>
  <w:style w:type="character" w:customStyle="1" w:styleId="af1">
    <w:name w:val="文档结构图 字符"/>
    <w:basedOn w:val="a2"/>
    <w:link w:val="af0"/>
    <w:semiHidden/>
    <w:locked/>
    <w:rsid w:val="00990AD4"/>
    <w:rPr>
      <w:rFonts w:ascii="宋体" w:eastAsiaTheme="minorEastAsia" w:hAnsiTheme="minorEastAsia"/>
      <w:sz w:val="18"/>
      <w:szCs w:val="18"/>
    </w:rPr>
  </w:style>
  <w:style w:type="character" w:styleId="af2">
    <w:name w:val="Subtle Emphasis"/>
    <w:basedOn w:val="a2"/>
    <w:uiPriority w:val="99"/>
    <w:qFormat/>
    <w:rsid w:val="00990AD4"/>
    <w:rPr>
      <w:rFonts w:cs="Times New Roman"/>
      <w:i/>
      <w:iCs/>
      <w:color w:val="808080"/>
    </w:rPr>
  </w:style>
  <w:style w:type="paragraph" w:styleId="a0">
    <w:name w:val="List Paragraph"/>
    <w:basedOn w:val="a1"/>
    <w:uiPriority w:val="34"/>
    <w:qFormat/>
    <w:rsid w:val="00990AD4"/>
    <w:pPr>
      <w:numPr>
        <w:numId w:val="1"/>
      </w:numPr>
      <w:snapToGrid w:val="0"/>
      <w:spacing w:line="300" w:lineRule="auto"/>
      <w:ind w:leftChars="0" w:left="0" w:rightChars="20" w:right="42" w:firstLineChars="0" w:firstLine="0"/>
    </w:pPr>
    <w:rPr>
      <w:sz w:val="24"/>
      <w:szCs w:val="24"/>
    </w:rPr>
  </w:style>
  <w:style w:type="table" w:styleId="af3">
    <w:name w:val="Table Grid"/>
    <w:basedOn w:val="a3"/>
    <w:uiPriority w:val="59"/>
    <w:rsid w:val="00990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qFormat/>
    <w:rsid w:val="00990AD4"/>
    <w:pPr>
      <w:widowControl/>
      <w:numPr>
        <w:numId w:val="0"/>
      </w:numPr>
      <w:spacing w:before="480" w:after="0" w:line="276" w:lineRule="auto"/>
      <w:outlineLvl w:val="9"/>
    </w:pPr>
    <w:rPr>
      <w:rFonts w:ascii="Cambria" w:hAnsi="Cambria"/>
      <w:color w:val="365F91"/>
      <w:kern w:val="0"/>
    </w:rPr>
  </w:style>
  <w:style w:type="paragraph" w:styleId="TOC2">
    <w:name w:val="toc 2"/>
    <w:basedOn w:val="a1"/>
    <w:next w:val="a1"/>
    <w:autoRedefine/>
    <w:uiPriority w:val="39"/>
    <w:unhideWhenUsed/>
    <w:qFormat/>
    <w:locked/>
    <w:rsid w:val="00990AD4"/>
    <w:pPr>
      <w:widowControl/>
      <w:tabs>
        <w:tab w:val="right" w:leader="dot" w:pos="9120"/>
      </w:tabs>
      <w:spacing w:line="360" w:lineRule="auto"/>
      <w:ind w:leftChars="100" w:left="210" w:firstLine="204"/>
    </w:pPr>
    <w:rPr>
      <w:rFonts w:asciiTheme="minorHAnsi" w:hAnsiTheme="minorHAnsi" w:cstheme="minorBidi"/>
      <w:sz w:val="22"/>
    </w:rPr>
  </w:style>
  <w:style w:type="paragraph" w:styleId="TOC1">
    <w:name w:val="toc 1"/>
    <w:basedOn w:val="a1"/>
    <w:next w:val="a1"/>
    <w:autoRedefine/>
    <w:uiPriority w:val="39"/>
    <w:unhideWhenUsed/>
    <w:qFormat/>
    <w:locked/>
    <w:rsid w:val="00990AD4"/>
    <w:pPr>
      <w:widowControl/>
      <w:tabs>
        <w:tab w:val="right" w:leader="dot" w:pos="8722"/>
      </w:tabs>
      <w:spacing w:line="360" w:lineRule="auto"/>
      <w:jc w:val="center"/>
    </w:pPr>
    <w:rPr>
      <w:rFonts w:ascii="微软雅黑" w:eastAsia="微软雅黑" w:hAnsi="微软雅黑" w:cstheme="minorBidi"/>
      <w:b/>
      <w:noProof/>
      <w:sz w:val="32"/>
      <w:szCs w:val="32"/>
    </w:rPr>
  </w:style>
  <w:style w:type="paragraph" w:styleId="TOC3">
    <w:name w:val="toc 3"/>
    <w:basedOn w:val="a1"/>
    <w:next w:val="a1"/>
    <w:autoRedefine/>
    <w:uiPriority w:val="39"/>
    <w:unhideWhenUsed/>
    <w:qFormat/>
    <w:locked/>
    <w:rsid w:val="00990AD4"/>
    <w:pPr>
      <w:widowControl/>
      <w:tabs>
        <w:tab w:val="right" w:leader="dot" w:pos="9120"/>
      </w:tabs>
      <w:spacing w:line="360" w:lineRule="auto"/>
      <w:ind w:leftChars="200" w:left="420" w:firstLine="204"/>
    </w:pPr>
    <w:rPr>
      <w:rFonts w:ascii="Arial" w:hAnsi="Arial" w:cstheme="minorBidi"/>
      <w:b/>
      <w:noProof/>
      <w:sz w:val="22"/>
      <w:shd w:val="pct15" w:color="auto" w:fill="FFFFFF"/>
    </w:rPr>
  </w:style>
  <w:style w:type="paragraph" w:styleId="TOC4">
    <w:name w:val="toc 4"/>
    <w:basedOn w:val="a1"/>
    <w:next w:val="a1"/>
    <w:autoRedefine/>
    <w:uiPriority w:val="39"/>
    <w:unhideWhenUsed/>
    <w:locked/>
    <w:rsid w:val="00990AD4"/>
    <w:pPr>
      <w:ind w:leftChars="300" w:left="300"/>
    </w:pPr>
    <w:rPr>
      <w:rFonts w:asciiTheme="minorHAnsi" w:hAnsiTheme="minorHAnsi" w:cstheme="minorBidi"/>
    </w:rPr>
  </w:style>
  <w:style w:type="paragraph" w:styleId="af4">
    <w:name w:val="No Spacing"/>
    <w:uiPriority w:val="99"/>
    <w:qFormat/>
    <w:rsid w:val="00990AD4"/>
    <w:pPr>
      <w:widowControl w:val="0"/>
      <w:spacing w:line="276" w:lineRule="auto"/>
    </w:pPr>
    <w:rPr>
      <w:sz w:val="21"/>
      <w:szCs w:val="22"/>
    </w:rPr>
  </w:style>
  <w:style w:type="paragraph" w:styleId="TOC5">
    <w:name w:val="toc 5"/>
    <w:basedOn w:val="a1"/>
    <w:next w:val="a1"/>
    <w:autoRedefine/>
    <w:uiPriority w:val="39"/>
    <w:unhideWhenUsed/>
    <w:locked/>
    <w:rsid w:val="00990AD4"/>
    <w:pPr>
      <w:ind w:leftChars="400" w:left="400"/>
    </w:pPr>
    <w:rPr>
      <w:rFonts w:asciiTheme="minorHAnsi" w:hAnsiTheme="minorHAnsi" w:cstheme="minorBidi"/>
    </w:rPr>
  </w:style>
  <w:style w:type="character" w:styleId="af5">
    <w:name w:val="Placeholder Text"/>
    <w:basedOn w:val="a2"/>
    <w:uiPriority w:val="99"/>
    <w:semiHidden/>
    <w:rsid w:val="00990AD4"/>
    <w:rPr>
      <w:rFonts w:cs="Times New Roman"/>
      <w:color w:val="808080"/>
    </w:rPr>
  </w:style>
  <w:style w:type="paragraph" w:styleId="af6">
    <w:name w:val="footnote text"/>
    <w:basedOn w:val="a1"/>
    <w:link w:val="af7"/>
    <w:uiPriority w:val="99"/>
    <w:rsid w:val="00990AD4"/>
    <w:pPr>
      <w:widowControl/>
    </w:pPr>
    <w:rPr>
      <w:sz w:val="20"/>
      <w:szCs w:val="20"/>
    </w:rPr>
  </w:style>
  <w:style w:type="character" w:customStyle="1" w:styleId="af7">
    <w:name w:val="脚注文本 字符"/>
    <w:basedOn w:val="a2"/>
    <w:link w:val="af6"/>
    <w:uiPriority w:val="99"/>
    <w:locked/>
    <w:rsid w:val="00990AD4"/>
    <w:rPr>
      <w:rFonts w:asciiTheme="minorEastAsia" w:eastAsiaTheme="minorEastAsia" w:hAnsiTheme="minorEastAsia"/>
    </w:rPr>
  </w:style>
  <w:style w:type="table" w:styleId="2-5">
    <w:name w:val="Medium Shading 2 Accent 5"/>
    <w:basedOn w:val="a3"/>
    <w:uiPriority w:val="99"/>
    <w:rsid w:val="00990AD4"/>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99"/>
    <w:rsid w:val="00990AD4"/>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8">
    <w:name w:val="annotation text"/>
    <w:basedOn w:val="a1"/>
    <w:link w:val="af9"/>
    <w:uiPriority w:val="99"/>
    <w:rsid w:val="00990AD4"/>
    <w:pPr>
      <w:spacing w:before="100" w:beforeAutospacing="1" w:afterAutospacing="1" w:line="360" w:lineRule="auto"/>
    </w:pPr>
  </w:style>
  <w:style w:type="character" w:customStyle="1" w:styleId="af9">
    <w:name w:val="批注文字 字符"/>
    <w:basedOn w:val="a2"/>
    <w:link w:val="af8"/>
    <w:uiPriority w:val="99"/>
    <w:locked/>
    <w:rsid w:val="00990AD4"/>
    <w:rPr>
      <w:rFonts w:asciiTheme="minorEastAsia" w:eastAsiaTheme="minorEastAsia" w:hAnsiTheme="minorEastAsia"/>
      <w:sz w:val="21"/>
      <w:szCs w:val="21"/>
    </w:rPr>
  </w:style>
  <w:style w:type="character" w:styleId="afa">
    <w:name w:val="Subtle Reference"/>
    <w:basedOn w:val="a2"/>
    <w:uiPriority w:val="31"/>
    <w:qFormat/>
    <w:rsid w:val="00990AD4"/>
    <w:rPr>
      <w:smallCaps/>
      <w:color w:val="C0504D" w:themeColor="accent2"/>
      <w:u w:val="single"/>
    </w:rPr>
  </w:style>
  <w:style w:type="paragraph" w:customStyle="1" w:styleId="afb">
    <w:name w:val="备注"/>
    <w:basedOn w:val="a1"/>
    <w:uiPriority w:val="99"/>
    <w:rsid w:val="00990AD4"/>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c">
    <w:name w:val="FollowedHyperlink"/>
    <w:basedOn w:val="a2"/>
    <w:uiPriority w:val="99"/>
    <w:semiHidden/>
    <w:rsid w:val="00990AD4"/>
    <w:rPr>
      <w:rFonts w:cs="Times New Roman"/>
      <w:color w:val="800080"/>
      <w:u w:val="single"/>
    </w:rPr>
  </w:style>
  <w:style w:type="paragraph" w:styleId="TOC6">
    <w:name w:val="toc 6"/>
    <w:basedOn w:val="a1"/>
    <w:next w:val="a1"/>
    <w:autoRedefine/>
    <w:uiPriority w:val="39"/>
    <w:unhideWhenUsed/>
    <w:locked/>
    <w:rsid w:val="00990AD4"/>
    <w:pPr>
      <w:ind w:leftChars="500" w:left="500"/>
    </w:pPr>
    <w:rPr>
      <w:rFonts w:asciiTheme="minorHAnsi" w:hAnsiTheme="minorHAnsi" w:cstheme="minorBidi"/>
    </w:rPr>
  </w:style>
  <w:style w:type="paragraph" w:styleId="TOC7">
    <w:name w:val="toc 7"/>
    <w:basedOn w:val="a1"/>
    <w:next w:val="a1"/>
    <w:autoRedefine/>
    <w:uiPriority w:val="39"/>
    <w:unhideWhenUsed/>
    <w:locked/>
    <w:rsid w:val="00990AD4"/>
    <w:pPr>
      <w:ind w:leftChars="600" w:left="600"/>
    </w:pPr>
    <w:rPr>
      <w:rFonts w:asciiTheme="minorHAnsi" w:hAnsiTheme="minorHAnsi" w:cstheme="minorBidi"/>
    </w:rPr>
  </w:style>
  <w:style w:type="paragraph" w:styleId="TOC8">
    <w:name w:val="toc 8"/>
    <w:basedOn w:val="a1"/>
    <w:next w:val="a1"/>
    <w:autoRedefine/>
    <w:uiPriority w:val="39"/>
    <w:unhideWhenUsed/>
    <w:locked/>
    <w:rsid w:val="00990AD4"/>
    <w:pPr>
      <w:ind w:leftChars="700" w:left="700"/>
    </w:pPr>
    <w:rPr>
      <w:rFonts w:asciiTheme="minorHAnsi" w:hAnsiTheme="minorHAnsi" w:cstheme="minorBidi"/>
    </w:rPr>
  </w:style>
  <w:style w:type="paragraph" w:styleId="TOC9">
    <w:name w:val="toc 9"/>
    <w:basedOn w:val="a1"/>
    <w:next w:val="a1"/>
    <w:autoRedefine/>
    <w:uiPriority w:val="39"/>
    <w:unhideWhenUsed/>
    <w:locked/>
    <w:rsid w:val="00990AD4"/>
    <w:pPr>
      <w:ind w:leftChars="800" w:left="800"/>
    </w:pPr>
    <w:rPr>
      <w:rFonts w:asciiTheme="minorHAnsi" w:hAnsiTheme="minorHAnsi" w:cstheme="minorBidi"/>
    </w:rPr>
  </w:style>
  <w:style w:type="numbering" w:styleId="111111">
    <w:name w:val="Outline List 2"/>
    <w:basedOn w:val="a4"/>
    <w:uiPriority w:val="99"/>
    <w:semiHidden/>
    <w:unhideWhenUsed/>
    <w:locked/>
    <w:rsid w:val="00990AD4"/>
    <w:pPr>
      <w:numPr>
        <w:numId w:val="2"/>
      </w:numPr>
    </w:pPr>
  </w:style>
  <w:style w:type="paragraph" w:customStyle="1" w:styleId="duanluo">
    <w:name w:val="duanluo"/>
    <w:basedOn w:val="a1"/>
    <w:next w:val="a1"/>
    <w:uiPriority w:val="98"/>
    <w:qFormat/>
    <w:rsid w:val="00990AD4"/>
  </w:style>
  <w:style w:type="paragraph" w:styleId="afd">
    <w:name w:val="Date"/>
    <w:basedOn w:val="a1"/>
    <w:next w:val="a1"/>
    <w:link w:val="afe"/>
    <w:uiPriority w:val="99"/>
    <w:semiHidden/>
    <w:unhideWhenUsed/>
    <w:locked/>
    <w:rsid w:val="00990AD4"/>
    <w:pPr>
      <w:ind w:leftChars="2500" w:left="100"/>
    </w:pPr>
  </w:style>
  <w:style w:type="character" w:customStyle="1" w:styleId="afe">
    <w:name w:val="日期 字符"/>
    <w:basedOn w:val="a2"/>
    <w:link w:val="afd"/>
    <w:uiPriority w:val="99"/>
    <w:semiHidden/>
    <w:rsid w:val="00990AD4"/>
    <w:rPr>
      <w:rFonts w:asciiTheme="minorEastAsia" w:eastAsiaTheme="minorEastAsia" w:hAnsiTheme="minorEastAsia"/>
      <w:sz w:val="21"/>
      <w:szCs w:val="21"/>
    </w:rPr>
  </w:style>
  <w:style w:type="paragraph" w:styleId="aff">
    <w:name w:val="Quote"/>
    <w:basedOn w:val="a1"/>
    <w:next w:val="a1"/>
    <w:link w:val="aff0"/>
    <w:uiPriority w:val="29"/>
    <w:qFormat/>
    <w:rsid w:val="00990AD4"/>
    <w:rPr>
      <w:i/>
      <w:iCs/>
      <w:color w:val="000000" w:themeColor="text1"/>
    </w:rPr>
  </w:style>
  <w:style w:type="character" w:customStyle="1" w:styleId="aff0">
    <w:name w:val="引用 字符"/>
    <w:basedOn w:val="a2"/>
    <w:link w:val="aff"/>
    <w:uiPriority w:val="29"/>
    <w:rsid w:val="00990AD4"/>
    <w:rPr>
      <w:rFonts w:asciiTheme="minorEastAsia" w:eastAsiaTheme="minorEastAsia" w:hAnsiTheme="minorEastAsia"/>
      <w:i/>
      <w:iCs/>
      <w:color w:val="000000" w:themeColor="text1"/>
      <w:sz w:val="21"/>
      <w:szCs w:val="21"/>
    </w:rPr>
  </w:style>
  <w:style w:type="paragraph" w:styleId="aff1">
    <w:name w:val="Intense Quote"/>
    <w:basedOn w:val="a1"/>
    <w:next w:val="a1"/>
    <w:link w:val="aff2"/>
    <w:uiPriority w:val="30"/>
    <w:qFormat/>
    <w:rsid w:val="00990AD4"/>
    <w:pPr>
      <w:pBdr>
        <w:bottom w:val="single" w:sz="4" w:space="4" w:color="4F81BD" w:themeColor="accent1"/>
      </w:pBdr>
      <w:spacing w:before="200" w:after="280"/>
      <w:ind w:left="936" w:right="936"/>
    </w:pPr>
    <w:rPr>
      <w:b/>
      <w:bCs/>
      <w:i/>
      <w:iCs/>
      <w:color w:val="4F81BD" w:themeColor="accent1"/>
    </w:rPr>
  </w:style>
  <w:style w:type="character" w:customStyle="1" w:styleId="aff2">
    <w:name w:val="明显引用 字符"/>
    <w:basedOn w:val="a2"/>
    <w:link w:val="aff1"/>
    <w:uiPriority w:val="30"/>
    <w:rsid w:val="00990AD4"/>
    <w:rPr>
      <w:rFonts w:asciiTheme="minorEastAsia" w:eastAsiaTheme="minorEastAsia" w:hAnsiTheme="minorEastAsia"/>
      <w:b/>
      <w:bCs/>
      <w:i/>
      <w:iCs/>
      <w:color w:val="4F81BD" w:themeColor="accent1"/>
      <w:sz w:val="21"/>
      <w:szCs w:val="21"/>
    </w:rPr>
  </w:style>
  <w:style w:type="numbering" w:customStyle="1" w:styleId="biaoti">
    <w:name w:val="biaoti"/>
    <w:basedOn w:val="a4"/>
    <w:uiPriority w:val="99"/>
    <w:rsid w:val="00990AD4"/>
    <w:pPr>
      <w:numPr>
        <w:numId w:val="40"/>
      </w:numPr>
    </w:pPr>
  </w:style>
  <w:style w:type="paragraph" w:styleId="aff3">
    <w:name w:val="caption"/>
    <w:basedOn w:val="a1"/>
    <w:next w:val="a1"/>
    <w:uiPriority w:val="35"/>
    <w:unhideWhenUsed/>
    <w:qFormat/>
    <w:locked/>
    <w:rsid w:val="00990AD4"/>
    <w:rPr>
      <w:rFonts w:asciiTheme="majorHAnsi" w:eastAsia="黑体" w:hAnsiTheme="majorHAnsi" w:cstheme="majorBidi"/>
      <w:sz w:val="20"/>
      <w:szCs w:val="20"/>
    </w:rPr>
  </w:style>
  <w:style w:type="paragraph" w:customStyle="1" w:styleId="picturezhong">
    <w:name w:val="picture zhong"/>
    <w:next w:val="a1"/>
    <w:uiPriority w:val="99"/>
    <w:qFormat/>
    <w:rsid w:val="00990AD4"/>
    <w:pPr>
      <w:spacing w:after="0"/>
      <w:ind w:firstLine="0"/>
      <w:jc w:val="center"/>
    </w:pPr>
    <w:rPr>
      <w:sz w:val="21"/>
      <w:szCs w:val="22"/>
    </w:rPr>
  </w:style>
  <w:style w:type="character" w:styleId="aff4">
    <w:name w:val="annotation reference"/>
    <w:basedOn w:val="a2"/>
    <w:uiPriority w:val="99"/>
    <w:semiHidden/>
    <w:unhideWhenUsed/>
    <w:locked/>
    <w:rsid w:val="00990AD4"/>
    <w:rPr>
      <w:sz w:val="21"/>
      <w:szCs w:val="21"/>
    </w:rPr>
  </w:style>
  <w:style w:type="paragraph" w:styleId="aff5">
    <w:name w:val="annotation subject"/>
    <w:basedOn w:val="af8"/>
    <w:next w:val="af8"/>
    <w:link w:val="aff6"/>
    <w:uiPriority w:val="99"/>
    <w:semiHidden/>
    <w:unhideWhenUsed/>
    <w:locked/>
    <w:rsid w:val="00990AD4"/>
    <w:pPr>
      <w:spacing w:before="0" w:beforeAutospacing="0" w:afterAutospacing="0" w:line="240" w:lineRule="auto"/>
    </w:pPr>
    <w:rPr>
      <w:b/>
      <w:bCs/>
    </w:rPr>
  </w:style>
  <w:style w:type="character" w:customStyle="1" w:styleId="aff6">
    <w:name w:val="批注主题 字符"/>
    <w:basedOn w:val="af9"/>
    <w:link w:val="aff5"/>
    <w:uiPriority w:val="99"/>
    <w:semiHidden/>
    <w:rsid w:val="00990AD4"/>
    <w:rPr>
      <w:rFonts w:asciiTheme="minorEastAsia" w:eastAsiaTheme="minorEastAsia" w:hAnsiTheme="minorEastAsia"/>
      <w:b/>
      <w:bCs/>
      <w:sz w:val="21"/>
      <w:szCs w:val="21"/>
    </w:rPr>
  </w:style>
  <w:style w:type="paragraph" w:styleId="aff7">
    <w:name w:val="Subtitle"/>
    <w:basedOn w:val="a1"/>
    <w:next w:val="a1"/>
    <w:link w:val="aff8"/>
    <w:uiPriority w:val="11"/>
    <w:qFormat/>
    <w:locked/>
    <w:rsid w:val="00990AD4"/>
    <w:pPr>
      <w:spacing w:before="240" w:after="60" w:line="312" w:lineRule="auto"/>
      <w:jc w:val="center"/>
      <w:outlineLvl w:val="1"/>
    </w:pPr>
    <w:rPr>
      <w:rFonts w:asciiTheme="majorHAnsi" w:hAnsiTheme="majorHAnsi" w:cstheme="majorBidi"/>
      <w:b/>
      <w:bCs/>
      <w:kern w:val="28"/>
      <w:sz w:val="32"/>
      <w:szCs w:val="32"/>
    </w:rPr>
  </w:style>
  <w:style w:type="character" w:customStyle="1" w:styleId="aff8">
    <w:name w:val="副标题 字符"/>
    <w:basedOn w:val="a2"/>
    <w:link w:val="aff7"/>
    <w:uiPriority w:val="11"/>
    <w:rsid w:val="00990AD4"/>
    <w:rPr>
      <w:rFonts w:asciiTheme="majorHAnsi" w:eastAsiaTheme="minorEastAsia" w:hAnsiTheme="majorHAnsi" w:cstheme="majorBidi"/>
      <w:b/>
      <w:bCs/>
      <w:kern w:val="28"/>
      <w:sz w:val="32"/>
      <w:szCs w:val="32"/>
    </w:rPr>
  </w:style>
  <w:style w:type="numbering" w:customStyle="1" w:styleId="1">
    <w:name w:val="样式1"/>
    <w:uiPriority w:val="99"/>
    <w:rsid w:val="00990AD4"/>
    <w:pPr>
      <w:numPr>
        <w:numId w:val="4"/>
      </w:numPr>
    </w:pPr>
  </w:style>
  <w:style w:type="character" w:styleId="aff9">
    <w:name w:val="page number"/>
    <w:basedOn w:val="a2"/>
    <w:locked/>
    <w:rsid w:val="00990AD4"/>
  </w:style>
  <w:style w:type="paragraph" w:customStyle="1" w:styleId="affa">
    <w:name w:val="重点"/>
    <w:basedOn w:val="a1"/>
    <w:qFormat/>
    <w:rsid w:val="00990AD4"/>
    <w:pPr>
      <w:ind w:firstLine="420"/>
    </w:pPr>
    <w:rPr>
      <w:rFonts w:eastAsia="微软雅黑"/>
      <w:b/>
      <w:i/>
      <w:sz w:val="24"/>
    </w:rPr>
  </w:style>
  <w:style w:type="paragraph" w:customStyle="1" w:styleId="affb">
    <w:name w:val="表格文本"/>
    <w:basedOn w:val="a1"/>
    <w:uiPriority w:val="1"/>
    <w:qFormat/>
    <w:rsid w:val="00990AD4"/>
    <w:pPr>
      <w:adjustRightInd w:val="0"/>
      <w:ind w:leftChars="-20" w:left="-20" w:rightChars="-20" w:right="-20" w:firstLineChars="0" w:firstLine="0"/>
      <w:jc w:val="left"/>
    </w:pPr>
    <w:rPr>
      <w:rFonts w:ascii="Cambria" w:hAnsi="Cambria"/>
      <w:snapToGrid w:val="0"/>
    </w:rPr>
  </w:style>
  <w:style w:type="character" w:styleId="affc">
    <w:name w:val="Book Title"/>
    <w:basedOn w:val="a2"/>
    <w:uiPriority w:val="33"/>
    <w:qFormat/>
    <w:rsid w:val="00990AD4"/>
    <w:rPr>
      <w:b/>
      <w:bCs/>
      <w:smallCaps/>
      <w:spacing w:val="5"/>
    </w:rPr>
  </w:style>
  <w:style w:type="character" w:styleId="affd">
    <w:name w:val="Hyperlink"/>
    <w:basedOn w:val="a2"/>
    <w:uiPriority w:val="99"/>
    <w:unhideWhenUsed/>
    <w:locked/>
    <w:rsid w:val="00990AD4"/>
    <w:rPr>
      <w:color w:val="0000FF" w:themeColor="hyperlink"/>
      <w:u w:val="single"/>
    </w:rPr>
  </w:style>
  <w:style w:type="paragraph" w:styleId="affe">
    <w:name w:val="Plain Text"/>
    <w:basedOn w:val="a1"/>
    <w:link w:val="afff"/>
    <w:uiPriority w:val="99"/>
    <w:semiHidden/>
    <w:unhideWhenUsed/>
    <w:locked/>
    <w:rsid w:val="00990AD4"/>
    <w:pPr>
      <w:spacing w:before="100" w:beforeAutospacing="1" w:after="100" w:afterAutospacing="1"/>
      <w:ind w:leftChars="0" w:left="0" w:firstLineChars="0" w:firstLine="0"/>
      <w:jc w:val="left"/>
    </w:pPr>
    <w:rPr>
      <w:rFonts w:ascii="Calibri" w:eastAsia="宋体" w:hAnsi="Courier New" w:cs="Courier New"/>
      <w:kern w:val="2"/>
    </w:rPr>
  </w:style>
  <w:style w:type="character" w:customStyle="1" w:styleId="afff">
    <w:name w:val="纯文本 字符"/>
    <w:basedOn w:val="a2"/>
    <w:link w:val="affe"/>
    <w:uiPriority w:val="99"/>
    <w:semiHidden/>
    <w:rsid w:val="00990AD4"/>
    <w:rPr>
      <w:rFonts w:hAnsi="Courier New" w:cs="Courier New"/>
      <w:kern w:val="2"/>
      <w:sz w:val="21"/>
      <w:szCs w:val="21"/>
    </w:rPr>
  </w:style>
  <w:style w:type="character" w:customStyle="1" w:styleId="apple-converted-space">
    <w:name w:val="apple-converted-space"/>
    <w:basedOn w:val="a2"/>
    <w:rsid w:val="00990AD4"/>
  </w:style>
  <w:style w:type="character" w:customStyle="1" w:styleId="opdicttext2">
    <w:name w:val="op_dict_text2"/>
    <w:basedOn w:val="a2"/>
    <w:rsid w:val="00990AD4"/>
  </w:style>
  <w:style w:type="paragraph" w:styleId="HTML">
    <w:name w:val="HTML Preformatted"/>
    <w:basedOn w:val="a1"/>
    <w:link w:val="HTML0"/>
    <w:uiPriority w:val="99"/>
    <w:semiHidden/>
    <w:unhideWhenUsed/>
    <w:locked/>
    <w:rsid w:val="00990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宋体" w:eastAsia="宋体" w:hAnsi="宋体" w:cs="宋体"/>
      <w:sz w:val="24"/>
      <w:szCs w:val="24"/>
    </w:rPr>
  </w:style>
  <w:style w:type="character" w:customStyle="1" w:styleId="HTML0">
    <w:name w:val="HTML 预设格式 字符"/>
    <w:basedOn w:val="a2"/>
    <w:link w:val="HTML"/>
    <w:uiPriority w:val="99"/>
    <w:semiHidden/>
    <w:rsid w:val="00990AD4"/>
    <w:rPr>
      <w:rFonts w:ascii="宋体" w:hAnsi="宋体" w:cs="宋体"/>
      <w:sz w:val="24"/>
      <w:szCs w:val="24"/>
    </w:rPr>
  </w:style>
  <w:style w:type="numbering" w:customStyle="1" w:styleId="a">
    <w:name w:val="样式"/>
    <w:uiPriority w:val="99"/>
    <w:rsid w:val="00D40B58"/>
    <w:pPr>
      <w:numPr>
        <w:numId w:val="5"/>
      </w:numPr>
    </w:pPr>
  </w:style>
  <w:style w:type="character" w:styleId="afff0">
    <w:name w:val="Unresolved Mention"/>
    <w:basedOn w:val="a2"/>
    <w:uiPriority w:val="99"/>
    <w:semiHidden/>
    <w:unhideWhenUsed/>
    <w:rsid w:val="00B5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105127265">
      <w:bodyDiv w:val="1"/>
      <w:marLeft w:val="0"/>
      <w:marRight w:val="0"/>
      <w:marTop w:val="0"/>
      <w:marBottom w:val="0"/>
      <w:divBdr>
        <w:top w:val="none" w:sz="0" w:space="0" w:color="auto"/>
        <w:left w:val="none" w:sz="0" w:space="0" w:color="auto"/>
        <w:bottom w:val="none" w:sz="0" w:space="0" w:color="auto"/>
        <w:right w:val="none" w:sz="0" w:space="0" w:color="auto"/>
      </w:divBdr>
    </w:div>
    <w:div w:id="197819446">
      <w:bodyDiv w:val="1"/>
      <w:marLeft w:val="0"/>
      <w:marRight w:val="0"/>
      <w:marTop w:val="0"/>
      <w:marBottom w:val="0"/>
      <w:divBdr>
        <w:top w:val="none" w:sz="0" w:space="0" w:color="auto"/>
        <w:left w:val="none" w:sz="0" w:space="0" w:color="auto"/>
        <w:bottom w:val="none" w:sz="0" w:space="0" w:color="auto"/>
        <w:right w:val="none" w:sz="0" w:space="0" w:color="auto"/>
      </w:divBdr>
    </w:div>
    <w:div w:id="233513404">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339940024">
      <w:bodyDiv w:val="1"/>
      <w:marLeft w:val="0"/>
      <w:marRight w:val="0"/>
      <w:marTop w:val="0"/>
      <w:marBottom w:val="0"/>
      <w:divBdr>
        <w:top w:val="none" w:sz="0" w:space="0" w:color="auto"/>
        <w:left w:val="none" w:sz="0" w:space="0" w:color="auto"/>
        <w:bottom w:val="none" w:sz="0" w:space="0" w:color="auto"/>
        <w:right w:val="none" w:sz="0" w:space="0" w:color="auto"/>
      </w:divBdr>
      <w:divsChild>
        <w:div w:id="535579550">
          <w:marLeft w:val="0"/>
          <w:marRight w:val="0"/>
          <w:marTop w:val="0"/>
          <w:marBottom w:val="0"/>
          <w:divBdr>
            <w:top w:val="single" w:sz="4" w:space="1" w:color="D4D4D4"/>
            <w:left w:val="single" w:sz="4" w:space="0" w:color="D4D4D4"/>
            <w:bottom w:val="single" w:sz="4" w:space="0" w:color="D4D4D4"/>
            <w:right w:val="single" w:sz="4" w:space="0" w:color="D4D4D4"/>
          </w:divBdr>
          <w:divsChild>
            <w:div w:id="631057088">
              <w:marLeft w:val="0"/>
              <w:marRight w:val="0"/>
              <w:marTop w:val="0"/>
              <w:marBottom w:val="0"/>
              <w:divBdr>
                <w:top w:val="none" w:sz="0" w:space="0" w:color="auto"/>
                <w:left w:val="none" w:sz="0" w:space="0" w:color="auto"/>
                <w:bottom w:val="none" w:sz="0" w:space="0" w:color="auto"/>
                <w:right w:val="none" w:sz="0" w:space="0" w:color="auto"/>
              </w:divBdr>
              <w:divsChild>
                <w:div w:id="1652171512">
                  <w:marLeft w:val="2755"/>
                  <w:marRight w:val="0"/>
                  <w:marTop w:val="0"/>
                  <w:marBottom w:val="0"/>
                  <w:divBdr>
                    <w:top w:val="none" w:sz="0" w:space="0" w:color="auto"/>
                    <w:left w:val="none" w:sz="0" w:space="0" w:color="auto"/>
                    <w:bottom w:val="none" w:sz="0" w:space="0" w:color="auto"/>
                    <w:right w:val="none" w:sz="0" w:space="0" w:color="auto"/>
                  </w:divBdr>
                  <w:divsChild>
                    <w:div w:id="1392998618">
                      <w:marLeft w:val="0"/>
                      <w:marRight w:val="0"/>
                      <w:marTop w:val="0"/>
                      <w:marBottom w:val="0"/>
                      <w:divBdr>
                        <w:top w:val="none" w:sz="0" w:space="0" w:color="auto"/>
                        <w:left w:val="none" w:sz="0" w:space="0" w:color="auto"/>
                        <w:bottom w:val="none" w:sz="0" w:space="0" w:color="auto"/>
                        <w:right w:val="none" w:sz="0" w:space="0" w:color="auto"/>
                      </w:divBdr>
                      <w:divsChild>
                        <w:div w:id="772630707">
                          <w:marLeft w:val="0"/>
                          <w:marRight w:val="0"/>
                          <w:marTop w:val="0"/>
                          <w:marBottom w:val="0"/>
                          <w:divBdr>
                            <w:top w:val="none" w:sz="0" w:space="0" w:color="auto"/>
                            <w:left w:val="none" w:sz="0" w:space="0" w:color="auto"/>
                            <w:bottom w:val="none" w:sz="0" w:space="0" w:color="auto"/>
                            <w:right w:val="none" w:sz="0" w:space="0" w:color="auto"/>
                          </w:divBdr>
                          <w:divsChild>
                            <w:div w:id="213928613">
                              <w:marLeft w:val="188"/>
                              <w:marRight w:val="188"/>
                              <w:marTop w:val="0"/>
                              <w:marBottom w:val="0"/>
                              <w:divBdr>
                                <w:top w:val="none" w:sz="0" w:space="0" w:color="auto"/>
                                <w:left w:val="none" w:sz="0" w:space="0" w:color="auto"/>
                                <w:bottom w:val="none" w:sz="0" w:space="0" w:color="auto"/>
                                <w:right w:val="none" w:sz="0" w:space="0" w:color="auto"/>
                              </w:divBdr>
                              <w:divsChild>
                                <w:div w:id="1468208693">
                                  <w:marLeft w:val="1565"/>
                                  <w:marRight w:val="0"/>
                                  <w:marTop w:val="0"/>
                                  <w:marBottom w:val="0"/>
                                  <w:divBdr>
                                    <w:top w:val="none" w:sz="0" w:space="0" w:color="auto"/>
                                    <w:left w:val="none" w:sz="0" w:space="0" w:color="auto"/>
                                    <w:bottom w:val="none" w:sz="0" w:space="0" w:color="auto"/>
                                    <w:right w:val="none" w:sz="0" w:space="0" w:color="auto"/>
                                  </w:divBdr>
                                  <w:divsChild>
                                    <w:div w:id="27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8452">
      <w:bodyDiv w:val="1"/>
      <w:marLeft w:val="0"/>
      <w:marRight w:val="0"/>
      <w:marTop w:val="0"/>
      <w:marBottom w:val="0"/>
      <w:divBdr>
        <w:top w:val="none" w:sz="0" w:space="0" w:color="auto"/>
        <w:left w:val="none" w:sz="0" w:space="0" w:color="auto"/>
        <w:bottom w:val="none" w:sz="0" w:space="0" w:color="auto"/>
        <w:right w:val="none" w:sz="0" w:space="0" w:color="auto"/>
      </w:divBdr>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467819579">
      <w:bodyDiv w:val="1"/>
      <w:marLeft w:val="0"/>
      <w:marRight w:val="0"/>
      <w:marTop w:val="0"/>
      <w:marBottom w:val="0"/>
      <w:divBdr>
        <w:top w:val="none" w:sz="0" w:space="0" w:color="auto"/>
        <w:left w:val="none" w:sz="0" w:space="0" w:color="auto"/>
        <w:bottom w:val="none" w:sz="0" w:space="0" w:color="auto"/>
        <w:right w:val="none" w:sz="0" w:space="0" w:color="auto"/>
      </w:divBdr>
    </w:div>
    <w:div w:id="471093556">
      <w:bodyDiv w:val="1"/>
      <w:marLeft w:val="0"/>
      <w:marRight w:val="0"/>
      <w:marTop w:val="0"/>
      <w:marBottom w:val="0"/>
      <w:divBdr>
        <w:top w:val="none" w:sz="0" w:space="0" w:color="auto"/>
        <w:left w:val="none" w:sz="0" w:space="0" w:color="auto"/>
        <w:bottom w:val="none" w:sz="0" w:space="0" w:color="auto"/>
        <w:right w:val="none" w:sz="0" w:space="0" w:color="auto"/>
      </w:divBdr>
    </w:div>
    <w:div w:id="480579259">
      <w:bodyDiv w:val="1"/>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548998044">
      <w:bodyDiv w:val="1"/>
      <w:marLeft w:val="0"/>
      <w:marRight w:val="0"/>
      <w:marTop w:val="0"/>
      <w:marBottom w:val="0"/>
      <w:divBdr>
        <w:top w:val="none" w:sz="0" w:space="0" w:color="auto"/>
        <w:left w:val="none" w:sz="0" w:space="0" w:color="auto"/>
        <w:bottom w:val="none" w:sz="0" w:space="0" w:color="auto"/>
        <w:right w:val="none" w:sz="0" w:space="0" w:color="auto"/>
      </w:divBdr>
      <w:divsChild>
        <w:div w:id="1713308816">
          <w:marLeft w:val="0"/>
          <w:marRight w:val="0"/>
          <w:marTop w:val="0"/>
          <w:marBottom w:val="0"/>
          <w:divBdr>
            <w:top w:val="none" w:sz="0" w:space="0" w:color="auto"/>
            <w:left w:val="none" w:sz="0" w:space="0" w:color="auto"/>
            <w:bottom w:val="none" w:sz="0" w:space="0" w:color="auto"/>
            <w:right w:val="none" w:sz="0" w:space="0" w:color="auto"/>
          </w:divBdr>
          <w:divsChild>
            <w:div w:id="367026566">
              <w:marLeft w:val="0"/>
              <w:marRight w:val="0"/>
              <w:marTop w:val="0"/>
              <w:marBottom w:val="0"/>
              <w:divBdr>
                <w:top w:val="none" w:sz="0" w:space="0" w:color="auto"/>
                <w:left w:val="none" w:sz="0" w:space="0" w:color="auto"/>
                <w:bottom w:val="none" w:sz="0" w:space="0" w:color="auto"/>
                <w:right w:val="none" w:sz="0" w:space="0" w:color="auto"/>
              </w:divBdr>
              <w:divsChild>
                <w:div w:id="1710451793">
                  <w:marLeft w:val="0"/>
                  <w:marRight w:val="0"/>
                  <w:marTop w:val="0"/>
                  <w:marBottom w:val="0"/>
                  <w:divBdr>
                    <w:top w:val="none" w:sz="0" w:space="0" w:color="auto"/>
                    <w:left w:val="none" w:sz="0" w:space="0" w:color="auto"/>
                    <w:bottom w:val="none" w:sz="0" w:space="0" w:color="auto"/>
                    <w:right w:val="none" w:sz="0" w:space="0" w:color="auto"/>
                  </w:divBdr>
                  <w:divsChild>
                    <w:div w:id="245767019">
                      <w:marLeft w:val="0"/>
                      <w:marRight w:val="0"/>
                      <w:marTop w:val="136"/>
                      <w:marBottom w:val="136"/>
                      <w:divBdr>
                        <w:top w:val="none" w:sz="0" w:space="0" w:color="auto"/>
                        <w:left w:val="none" w:sz="0" w:space="0" w:color="auto"/>
                        <w:bottom w:val="none" w:sz="0" w:space="0" w:color="auto"/>
                        <w:right w:val="none" w:sz="0" w:space="0" w:color="auto"/>
                      </w:divBdr>
                      <w:divsChild>
                        <w:div w:id="802383876">
                          <w:marLeft w:val="0"/>
                          <w:marRight w:val="0"/>
                          <w:marTop w:val="0"/>
                          <w:marBottom w:val="0"/>
                          <w:divBdr>
                            <w:top w:val="none" w:sz="0" w:space="0" w:color="auto"/>
                            <w:left w:val="none" w:sz="0" w:space="0" w:color="auto"/>
                            <w:bottom w:val="none" w:sz="0" w:space="0" w:color="auto"/>
                            <w:right w:val="none" w:sz="0" w:space="0" w:color="auto"/>
                          </w:divBdr>
                          <w:divsChild>
                            <w:div w:id="1648051042">
                              <w:marLeft w:val="0"/>
                              <w:marRight w:val="0"/>
                              <w:marTop w:val="0"/>
                              <w:marBottom w:val="0"/>
                              <w:divBdr>
                                <w:top w:val="none" w:sz="0" w:space="0" w:color="auto"/>
                                <w:left w:val="none" w:sz="0" w:space="0" w:color="auto"/>
                                <w:bottom w:val="none" w:sz="0" w:space="0" w:color="auto"/>
                                <w:right w:val="none" w:sz="0" w:space="0" w:color="auto"/>
                              </w:divBdr>
                              <w:divsChild>
                                <w:div w:id="391661369">
                                  <w:marLeft w:val="0"/>
                                  <w:marRight w:val="0"/>
                                  <w:marTop w:val="0"/>
                                  <w:marBottom w:val="0"/>
                                  <w:divBdr>
                                    <w:top w:val="none" w:sz="0" w:space="0" w:color="auto"/>
                                    <w:left w:val="none" w:sz="0" w:space="0" w:color="auto"/>
                                    <w:bottom w:val="none" w:sz="0" w:space="0" w:color="auto"/>
                                    <w:right w:val="none" w:sz="0" w:space="0" w:color="auto"/>
                                  </w:divBdr>
                                  <w:divsChild>
                                    <w:div w:id="591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73974">
      <w:bodyDiv w:val="1"/>
      <w:marLeft w:val="0"/>
      <w:marRight w:val="0"/>
      <w:marTop w:val="0"/>
      <w:marBottom w:val="0"/>
      <w:divBdr>
        <w:top w:val="none" w:sz="0" w:space="0" w:color="auto"/>
        <w:left w:val="none" w:sz="0" w:space="0" w:color="auto"/>
        <w:bottom w:val="none" w:sz="0" w:space="0" w:color="auto"/>
        <w:right w:val="none" w:sz="0" w:space="0" w:color="auto"/>
      </w:divBdr>
    </w:div>
    <w:div w:id="607087257">
      <w:bodyDiv w:val="1"/>
      <w:marLeft w:val="0"/>
      <w:marRight w:val="0"/>
      <w:marTop w:val="0"/>
      <w:marBottom w:val="0"/>
      <w:divBdr>
        <w:top w:val="none" w:sz="0" w:space="0" w:color="auto"/>
        <w:left w:val="none" w:sz="0" w:space="0" w:color="auto"/>
        <w:bottom w:val="none" w:sz="0" w:space="0" w:color="auto"/>
        <w:right w:val="none" w:sz="0" w:space="0" w:color="auto"/>
      </w:divBdr>
    </w:div>
    <w:div w:id="667248775">
      <w:bodyDiv w:val="1"/>
      <w:marLeft w:val="0"/>
      <w:marRight w:val="0"/>
      <w:marTop w:val="0"/>
      <w:marBottom w:val="0"/>
      <w:divBdr>
        <w:top w:val="none" w:sz="0" w:space="0" w:color="auto"/>
        <w:left w:val="none" w:sz="0" w:space="0" w:color="auto"/>
        <w:bottom w:val="none" w:sz="0" w:space="0" w:color="auto"/>
        <w:right w:val="none" w:sz="0" w:space="0" w:color="auto"/>
      </w:divBdr>
    </w:div>
    <w:div w:id="673650101">
      <w:bodyDiv w:val="1"/>
      <w:marLeft w:val="0"/>
      <w:marRight w:val="0"/>
      <w:marTop w:val="0"/>
      <w:marBottom w:val="0"/>
      <w:divBdr>
        <w:top w:val="none" w:sz="0" w:space="0" w:color="auto"/>
        <w:left w:val="none" w:sz="0" w:space="0" w:color="auto"/>
        <w:bottom w:val="none" w:sz="0" w:space="0" w:color="auto"/>
        <w:right w:val="none" w:sz="0" w:space="0" w:color="auto"/>
      </w:divBdr>
    </w:div>
    <w:div w:id="689841524">
      <w:bodyDiv w:val="1"/>
      <w:marLeft w:val="0"/>
      <w:marRight w:val="0"/>
      <w:marTop w:val="0"/>
      <w:marBottom w:val="0"/>
      <w:divBdr>
        <w:top w:val="none" w:sz="0" w:space="0" w:color="auto"/>
        <w:left w:val="none" w:sz="0" w:space="0" w:color="auto"/>
        <w:bottom w:val="none" w:sz="0" w:space="0" w:color="auto"/>
        <w:right w:val="none" w:sz="0" w:space="0" w:color="auto"/>
      </w:divBdr>
      <w:divsChild>
        <w:div w:id="1988701995">
          <w:marLeft w:val="0"/>
          <w:marRight w:val="0"/>
          <w:marTop w:val="0"/>
          <w:marBottom w:val="0"/>
          <w:divBdr>
            <w:top w:val="single" w:sz="4" w:space="1" w:color="D4D4D4"/>
            <w:left w:val="single" w:sz="4" w:space="0" w:color="D4D4D4"/>
            <w:bottom w:val="single" w:sz="4" w:space="0" w:color="D4D4D4"/>
            <w:right w:val="single" w:sz="4" w:space="0" w:color="D4D4D4"/>
          </w:divBdr>
          <w:divsChild>
            <w:div w:id="660691971">
              <w:marLeft w:val="0"/>
              <w:marRight w:val="0"/>
              <w:marTop w:val="0"/>
              <w:marBottom w:val="0"/>
              <w:divBdr>
                <w:top w:val="none" w:sz="0" w:space="0" w:color="auto"/>
                <w:left w:val="none" w:sz="0" w:space="0" w:color="auto"/>
                <w:bottom w:val="none" w:sz="0" w:space="0" w:color="auto"/>
                <w:right w:val="none" w:sz="0" w:space="0" w:color="auto"/>
              </w:divBdr>
              <w:divsChild>
                <w:div w:id="1240746434">
                  <w:marLeft w:val="2755"/>
                  <w:marRight w:val="0"/>
                  <w:marTop w:val="0"/>
                  <w:marBottom w:val="0"/>
                  <w:divBdr>
                    <w:top w:val="none" w:sz="0" w:space="0" w:color="auto"/>
                    <w:left w:val="none" w:sz="0" w:space="0" w:color="auto"/>
                    <w:bottom w:val="none" w:sz="0" w:space="0" w:color="auto"/>
                    <w:right w:val="none" w:sz="0" w:space="0" w:color="auto"/>
                  </w:divBdr>
                  <w:divsChild>
                    <w:div w:id="1112670210">
                      <w:marLeft w:val="0"/>
                      <w:marRight w:val="0"/>
                      <w:marTop w:val="0"/>
                      <w:marBottom w:val="0"/>
                      <w:divBdr>
                        <w:top w:val="none" w:sz="0" w:space="0" w:color="auto"/>
                        <w:left w:val="none" w:sz="0" w:space="0" w:color="auto"/>
                        <w:bottom w:val="none" w:sz="0" w:space="0" w:color="auto"/>
                        <w:right w:val="none" w:sz="0" w:space="0" w:color="auto"/>
                      </w:divBdr>
                      <w:divsChild>
                        <w:div w:id="600263704">
                          <w:marLeft w:val="0"/>
                          <w:marRight w:val="0"/>
                          <w:marTop w:val="0"/>
                          <w:marBottom w:val="0"/>
                          <w:divBdr>
                            <w:top w:val="none" w:sz="0" w:space="0" w:color="auto"/>
                            <w:left w:val="none" w:sz="0" w:space="0" w:color="auto"/>
                            <w:bottom w:val="none" w:sz="0" w:space="0" w:color="auto"/>
                            <w:right w:val="none" w:sz="0" w:space="0" w:color="auto"/>
                          </w:divBdr>
                          <w:divsChild>
                            <w:div w:id="985015973">
                              <w:marLeft w:val="188"/>
                              <w:marRight w:val="188"/>
                              <w:marTop w:val="0"/>
                              <w:marBottom w:val="0"/>
                              <w:divBdr>
                                <w:top w:val="none" w:sz="0" w:space="0" w:color="auto"/>
                                <w:left w:val="none" w:sz="0" w:space="0" w:color="auto"/>
                                <w:bottom w:val="none" w:sz="0" w:space="0" w:color="auto"/>
                                <w:right w:val="none" w:sz="0" w:space="0" w:color="auto"/>
                              </w:divBdr>
                              <w:divsChild>
                                <w:div w:id="2126919979">
                                  <w:marLeft w:val="1565"/>
                                  <w:marRight w:val="0"/>
                                  <w:marTop w:val="0"/>
                                  <w:marBottom w:val="0"/>
                                  <w:divBdr>
                                    <w:top w:val="none" w:sz="0" w:space="0" w:color="auto"/>
                                    <w:left w:val="none" w:sz="0" w:space="0" w:color="auto"/>
                                    <w:bottom w:val="none" w:sz="0" w:space="0" w:color="auto"/>
                                    <w:right w:val="none" w:sz="0" w:space="0" w:color="auto"/>
                                  </w:divBdr>
                                  <w:divsChild>
                                    <w:div w:id="6558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87562">
      <w:bodyDiv w:val="1"/>
      <w:marLeft w:val="0"/>
      <w:marRight w:val="0"/>
      <w:marTop w:val="0"/>
      <w:marBottom w:val="0"/>
      <w:divBdr>
        <w:top w:val="none" w:sz="0" w:space="0" w:color="auto"/>
        <w:left w:val="none" w:sz="0" w:space="0" w:color="auto"/>
        <w:bottom w:val="none" w:sz="0" w:space="0" w:color="auto"/>
        <w:right w:val="none" w:sz="0" w:space="0" w:color="auto"/>
      </w:divBdr>
    </w:div>
    <w:div w:id="735903839">
      <w:bodyDiv w:val="1"/>
      <w:marLeft w:val="0"/>
      <w:marRight w:val="0"/>
      <w:marTop w:val="0"/>
      <w:marBottom w:val="0"/>
      <w:divBdr>
        <w:top w:val="none" w:sz="0" w:space="0" w:color="auto"/>
        <w:left w:val="none" w:sz="0" w:space="0" w:color="auto"/>
        <w:bottom w:val="none" w:sz="0" w:space="0" w:color="auto"/>
        <w:right w:val="none" w:sz="0" w:space="0" w:color="auto"/>
      </w:divBdr>
    </w:div>
    <w:div w:id="826869993">
      <w:bodyDiv w:val="1"/>
      <w:marLeft w:val="0"/>
      <w:marRight w:val="0"/>
      <w:marTop w:val="0"/>
      <w:marBottom w:val="0"/>
      <w:divBdr>
        <w:top w:val="none" w:sz="0" w:space="0" w:color="auto"/>
        <w:left w:val="none" w:sz="0" w:space="0" w:color="auto"/>
        <w:bottom w:val="none" w:sz="0" w:space="0" w:color="auto"/>
        <w:right w:val="none" w:sz="0" w:space="0" w:color="auto"/>
      </w:divBdr>
    </w:div>
    <w:div w:id="870846255">
      <w:bodyDiv w:val="1"/>
      <w:marLeft w:val="0"/>
      <w:marRight w:val="0"/>
      <w:marTop w:val="0"/>
      <w:marBottom w:val="0"/>
      <w:divBdr>
        <w:top w:val="none" w:sz="0" w:space="0" w:color="auto"/>
        <w:left w:val="none" w:sz="0" w:space="0" w:color="auto"/>
        <w:bottom w:val="none" w:sz="0" w:space="0" w:color="auto"/>
        <w:right w:val="none" w:sz="0" w:space="0" w:color="auto"/>
      </w:divBdr>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942499657">
      <w:bodyDiv w:val="1"/>
      <w:marLeft w:val="0"/>
      <w:marRight w:val="0"/>
      <w:marTop w:val="0"/>
      <w:marBottom w:val="0"/>
      <w:divBdr>
        <w:top w:val="none" w:sz="0" w:space="0" w:color="auto"/>
        <w:left w:val="none" w:sz="0" w:space="0" w:color="auto"/>
        <w:bottom w:val="none" w:sz="0" w:space="0" w:color="auto"/>
        <w:right w:val="none" w:sz="0" w:space="0" w:color="auto"/>
      </w:divBdr>
    </w:div>
    <w:div w:id="983968420">
      <w:bodyDiv w:val="1"/>
      <w:marLeft w:val="0"/>
      <w:marRight w:val="0"/>
      <w:marTop w:val="0"/>
      <w:marBottom w:val="0"/>
      <w:divBdr>
        <w:top w:val="none" w:sz="0" w:space="0" w:color="auto"/>
        <w:left w:val="none" w:sz="0" w:space="0" w:color="auto"/>
        <w:bottom w:val="none" w:sz="0" w:space="0" w:color="auto"/>
        <w:right w:val="none" w:sz="0" w:space="0" w:color="auto"/>
      </w:divBdr>
    </w:div>
    <w:div w:id="1085489908">
      <w:bodyDiv w:val="1"/>
      <w:marLeft w:val="0"/>
      <w:marRight w:val="0"/>
      <w:marTop w:val="0"/>
      <w:marBottom w:val="0"/>
      <w:divBdr>
        <w:top w:val="none" w:sz="0" w:space="0" w:color="auto"/>
        <w:left w:val="none" w:sz="0" w:space="0" w:color="auto"/>
        <w:bottom w:val="none" w:sz="0" w:space="0" w:color="auto"/>
        <w:right w:val="none" w:sz="0" w:space="0" w:color="auto"/>
      </w:divBdr>
    </w:div>
    <w:div w:id="1134518283">
      <w:bodyDiv w:val="1"/>
      <w:marLeft w:val="0"/>
      <w:marRight w:val="0"/>
      <w:marTop w:val="0"/>
      <w:marBottom w:val="0"/>
      <w:divBdr>
        <w:top w:val="none" w:sz="0" w:space="0" w:color="auto"/>
        <w:left w:val="none" w:sz="0" w:space="0" w:color="auto"/>
        <w:bottom w:val="none" w:sz="0" w:space="0" w:color="auto"/>
        <w:right w:val="none" w:sz="0" w:space="0" w:color="auto"/>
      </w:divBdr>
    </w:div>
    <w:div w:id="1180195152">
      <w:bodyDiv w:val="1"/>
      <w:marLeft w:val="0"/>
      <w:marRight w:val="0"/>
      <w:marTop w:val="0"/>
      <w:marBottom w:val="0"/>
      <w:divBdr>
        <w:top w:val="none" w:sz="0" w:space="0" w:color="auto"/>
        <w:left w:val="none" w:sz="0" w:space="0" w:color="auto"/>
        <w:bottom w:val="none" w:sz="0" w:space="0" w:color="auto"/>
        <w:right w:val="none" w:sz="0" w:space="0" w:color="auto"/>
      </w:divBdr>
      <w:divsChild>
        <w:div w:id="621615715">
          <w:marLeft w:val="0"/>
          <w:marRight w:val="0"/>
          <w:marTop w:val="0"/>
          <w:marBottom w:val="0"/>
          <w:divBdr>
            <w:top w:val="single" w:sz="6" w:space="1" w:color="D4D4D4"/>
            <w:left w:val="single" w:sz="6" w:space="0" w:color="D4D4D4"/>
            <w:bottom w:val="single" w:sz="6" w:space="0" w:color="D4D4D4"/>
            <w:right w:val="single" w:sz="6" w:space="0" w:color="D4D4D4"/>
          </w:divBdr>
          <w:divsChild>
            <w:div w:id="1182428832">
              <w:marLeft w:val="0"/>
              <w:marRight w:val="0"/>
              <w:marTop w:val="0"/>
              <w:marBottom w:val="0"/>
              <w:divBdr>
                <w:top w:val="none" w:sz="0" w:space="0" w:color="auto"/>
                <w:left w:val="none" w:sz="0" w:space="0" w:color="auto"/>
                <w:bottom w:val="none" w:sz="0" w:space="0" w:color="auto"/>
                <w:right w:val="none" w:sz="0" w:space="0" w:color="auto"/>
              </w:divBdr>
              <w:divsChild>
                <w:div w:id="1278097931">
                  <w:marLeft w:val="2174"/>
                  <w:marRight w:val="0"/>
                  <w:marTop w:val="0"/>
                  <w:marBottom w:val="0"/>
                  <w:divBdr>
                    <w:top w:val="none" w:sz="0" w:space="0" w:color="auto"/>
                    <w:left w:val="single" w:sz="6" w:space="16" w:color="D4D4D4"/>
                    <w:bottom w:val="none" w:sz="0" w:space="0" w:color="auto"/>
                    <w:right w:val="none" w:sz="0" w:space="0" w:color="auto"/>
                  </w:divBdr>
                  <w:divsChild>
                    <w:div w:id="1118184129">
                      <w:marLeft w:val="0"/>
                      <w:marRight w:val="0"/>
                      <w:marTop w:val="0"/>
                      <w:marBottom w:val="0"/>
                      <w:divBdr>
                        <w:top w:val="none" w:sz="0" w:space="0" w:color="auto"/>
                        <w:left w:val="none" w:sz="0" w:space="0" w:color="auto"/>
                        <w:bottom w:val="none" w:sz="0" w:space="0" w:color="auto"/>
                        <w:right w:val="none" w:sz="0" w:space="0" w:color="auto"/>
                      </w:divBdr>
                      <w:divsChild>
                        <w:div w:id="336928098">
                          <w:marLeft w:val="1698"/>
                          <w:marRight w:val="0"/>
                          <w:marTop w:val="0"/>
                          <w:marBottom w:val="0"/>
                          <w:divBdr>
                            <w:top w:val="none" w:sz="0" w:space="0" w:color="auto"/>
                            <w:left w:val="none" w:sz="0" w:space="0" w:color="auto"/>
                            <w:bottom w:val="none" w:sz="0" w:space="0" w:color="auto"/>
                            <w:right w:val="none" w:sz="0" w:space="0" w:color="auto"/>
                          </w:divBdr>
                          <w:divsChild>
                            <w:div w:id="17765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28296711">
      <w:bodyDiv w:val="1"/>
      <w:marLeft w:val="0"/>
      <w:marRight w:val="0"/>
      <w:marTop w:val="0"/>
      <w:marBottom w:val="0"/>
      <w:divBdr>
        <w:top w:val="none" w:sz="0" w:space="0" w:color="auto"/>
        <w:left w:val="none" w:sz="0" w:space="0" w:color="auto"/>
        <w:bottom w:val="none" w:sz="0" w:space="0" w:color="auto"/>
        <w:right w:val="none" w:sz="0" w:space="0" w:color="auto"/>
      </w:divBdr>
      <w:divsChild>
        <w:div w:id="945964879">
          <w:marLeft w:val="0"/>
          <w:marRight w:val="0"/>
          <w:marTop w:val="0"/>
          <w:marBottom w:val="0"/>
          <w:divBdr>
            <w:top w:val="none" w:sz="0" w:space="0" w:color="auto"/>
            <w:left w:val="none" w:sz="0" w:space="0" w:color="auto"/>
            <w:bottom w:val="none" w:sz="0" w:space="0" w:color="auto"/>
            <w:right w:val="none" w:sz="0" w:space="0" w:color="auto"/>
          </w:divBdr>
          <w:divsChild>
            <w:div w:id="600450459">
              <w:marLeft w:val="0"/>
              <w:marRight w:val="0"/>
              <w:marTop w:val="0"/>
              <w:marBottom w:val="0"/>
              <w:divBdr>
                <w:top w:val="none" w:sz="0" w:space="0" w:color="auto"/>
                <w:left w:val="none" w:sz="0" w:space="0" w:color="auto"/>
                <w:bottom w:val="none" w:sz="0" w:space="0" w:color="auto"/>
                <w:right w:val="none" w:sz="0" w:space="0" w:color="auto"/>
              </w:divBdr>
              <w:divsChild>
                <w:div w:id="1786272859">
                  <w:marLeft w:val="0"/>
                  <w:marRight w:val="0"/>
                  <w:marTop w:val="0"/>
                  <w:marBottom w:val="0"/>
                  <w:divBdr>
                    <w:top w:val="none" w:sz="0" w:space="0" w:color="auto"/>
                    <w:left w:val="none" w:sz="0" w:space="0" w:color="auto"/>
                    <w:bottom w:val="none" w:sz="0" w:space="0" w:color="auto"/>
                    <w:right w:val="none" w:sz="0" w:space="0" w:color="auto"/>
                  </w:divBdr>
                  <w:divsChild>
                    <w:div w:id="2093622611">
                      <w:marLeft w:val="2106"/>
                      <w:marRight w:val="0"/>
                      <w:marTop w:val="0"/>
                      <w:marBottom w:val="0"/>
                      <w:divBdr>
                        <w:top w:val="none" w:sz="0" w:space="0" w:color="auto"/>
                        <w:left w:val="none" w:sz="0" w:space="0" w:color="auto"/>
                        <w:bottom w:val="none" w:sz="0" w:space="0" w:color="auto"/>
                        <w:right w:val="none" w:sz="0" w:space="0" w:color="auto"/>
                      </w:divBdr>
                      <w:divsChild>
                        <w:div w:id="549852073">
                          <w:marLeft w:val="0"/>
                          <w:marRight w:val="0"/>
                          <w:marTop w:val="0"/>
                          <w:marBottom w:val="136"/>
                          <w:divBdr>
                            <w:top w:val="none" w:sz="0" w:space="0" w:color="auto"/>
                            <w:left w:val="none" w:sz="0" w:space="0" w:color="auto"/>
                            <w:bottom w:val="none" w:sz="0" w:space="0" w:color="auto"/>
                            <w:right w:val="none" w:sz="0" w:space="0" w:color="auto"/>
                          </w:divBdr>
                        </w:div>
                        <w:div w:id="957446535">
                          <w:marLeft w:val="0"/>
                          <w:marRight w:val="0"/>
                          <w:marTop w:val="0"/>
                          <w:marBottom w:val="136"/>
                          <w:divBdr>
                            <w:top w:val="none" w:sz="0" w:space="0" w:color="auto"/>
                            <w:left w:val="none" w:sz="0" w:space="0" w:color="auto"/>
                            <w:bottom w:val="none" w:sz="0" w:space="0" w:color="auto"/>
                            <w:right w:val="none" w:sz="0" w:space="0" w:color="auto"/>
                          </w:divBdr>
                        </w:div>
                        <w:div w:id="1451515785">
                          <w:marLeft w:val="0"/>
                          <w:marRight w:val="0"/>
                          <w:marTop w:val="0"/>
                          <w:marBottom w:val="136"/>
                          <w:divBdr>
                            <w:top w:val="none" w:sz="0" w:space="0" w:color="auto"/>
                            <w:left w:val="none" w:sz="0" w:space="0" w:color="auto"/>
                            <w:bottom w:val="none" w:sz="0" w:space="0" w:color="auto"/>
                            <w:right w:val="none" w:sz="0" w:space="0" w:color="auto"/>
                          </w:divBdr>
                        </w:div>
                        <w:div w:id="170428399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43635939">
      <w:bodyDiv w:val="1"/>
      <w:marLeft w:val="0"/>
      <w:marRight w:val="0"/>
      <w:marTop w:val="0"/>
      <w:marBottom w:val="0"/>
      <w:divBdr>
        <w:top w:val="none" w:sz="0" w:space="0" w:color="auto"/>
        <w:left w:val="none" w:sz="0" w:space="0" w:color="auto"/>
        <w:bottom w:val="none" w:sz="0" w:space="0" w:color="auto"/>
        <w:right w:val="none" w:sz="0" w:space="0" w:color="auto"/>
      </w:divBdr>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386029930">
      <w:bodyDiv w:val="1"/>
      <w:marLeft w:val="0"/>
      <w:marRight w:val="0"/>
      <w:marTop w:val="0"/>
      <w:marBottom w:val="0"/>
      <w:divBdr>
        <w:top w:val="none" w:sz="0" w:space="0" w:color="auto"/>
        <w:left w:val="none" w:sz="0" w:space="0" w:color="auto"/>
        <w:bottom w:val="none" w:sz="0" w:space="0" w:color="auto"/>
        <w:right w:val="none" w:sz="0" w:space="0" w:color="auto"/>
      </w:divBdr>
    </w:div>
    <w:div w:id="1407414399">
      <w:bodyDiv w:val="1"/>
      <w:marLeft w:val="0"/>
      <w:marRight w:val="0"/>
      <w:marTop w:val="0"/>
      <w:marBottom w:val="0"/>
      <w:divBdr>
        <w:top w:val="none" w:sz="0" w:space="0" w:color="auto"/>
        <w:left w:val="none" w:sz="0" w:space="0" w:color="auto"/>
        <w:bottom w:val="none" w:sz="0" w:space="0" w:color="auto"/>
        <w:right w:val="none" w:sz="0" w:space="0" w:color="auto"/>
      </w:divBdr>
    </w:div>
    <w:div w:id="1434519777">
      <w:bodyDiv w:val="1"/>
      <w:marLeft w:val="0"/>
      <w:marRight w:val="0"/>
      <w:marTop w:val="0"/>
      <w:marBottom w:val="0"/>
      <w:divBdr>
        <w:top w:val="none" w:sz="0" w:space="0" w:color="auto"/>
        <w:left w:val="none" w:sz="0" w:space="0" w:color="auto"/>
        <w:bottom w:val="none" w:sz="0" w:space="0" w:color="auto"/>
        <w:right w:val="none" w:sz="0" w:space="0" w:color="auto"/>
      </w:divBdr>
      <w:divsChild>
        <w:div w:id="755177205">
          <w:marLeft w:val="0"/>
          <w:marRight w:val="0"/>
          <w:marTop w:val="0"/>
          <w:marBottom w:val="0"/>
          <w:divBdr>
            <w:top w:val="single" w:sz="4" w:space="1" w:color="D4D4D4"/>
            <w:left w:val="single" w:sz="4" w:space="0" w:color="D4D4D4"/>
            <w:bottom w:val="single" w:sz="4" w:space="0" w:color="D4D4D4"/>
            <w:right w:val="single" w:sz="4" w:space="0" w:color="D4D4D4"/>
          </w:divBdr>
          <w:divsChild>
            <w:div w:id="347222704">
              <w:marLeft w:val="0"/>
              <w:marRight w:val="0"/>
              <w:marTop w:val="0"/>
              <w:marBottom w:val="0"/>
              <w:divBdr>
                <w:top w:val="none" w:sz="0" w:space="0" w:color="auto"/>
                <w:left w:val="none" w:sz="0" w:space="0" w:color="auto"/>
                <w:bottom w:val="none" w:sz="0" w:space="0" w:color="auto"/>
                <w:right w:val="none" w:sz="0" w:space="0" w:color="auto"/>
              </w:divBdr>
              <w:divsChild>
                <w:div w:id="779951236">
                  <w:marLeft w:val="2755"/>
                  <w:marRight w:val="0"/>
                  <w:marTop w:val="0"/>
                  <w:marBottom w:val="0"/>
                  <w:divBdr>
                    <w:top w:val="none" w:sz="0" w:space="0" w:color="auto"/>
                    <w:left w:val="none" w:sz="0" w:space="0" w:color="auto"/>
                    <w:bottom w:val="none" w:sz="0" w:space="0" w:color="auto"/>
                    <w:right w:val="none" w:sz="0" w:space="0" w:color="auto"/>
                  </w:divBdr>
                  <w:divsChild>
                    <w:div w:id="300237413">
                      <w:marLeft w:val="0"/>
                      <w:marRight w:val="0"/>
                      <w:marTop w:val="0"/>
                      <w:marBottom w:val="0"/>
                      <w:divBdr>
                        <w:top w:val="none" w:sz="0" w:space="0" w:color="auto"/>
                        <w:left w:val="none" w:sz="0" w:space="0" w:color="auto"/>
                        <w:bottom w:val="none" w:sz="0" w:space="0" w:color="auto"/>
                        <w:right w:val="none" w:sz="0" w:space="0" w:color="auto"/>
                      </w:divBdr>
                      <w:divsChild>
                        <w:div w:id="759521787">
                          <w:marLeft w:val="0"/>
                          <w:marRight w:val="0"/>
                          <w:marTop w:val="0"/>
                          <w:marBottom w:val="0"/>
                          <w:divBdr>
                            <w:top w:val="none" w:sz="0" w:space="0" w:color="auto"/>
                            <w:left w:val="none" w:sz="0" w:space="0" w:color="auto"/>
                            <w:bottom w:val="none" w:sz="0" w:space="0" w:color="auto"/>
                            <w:right w:val="none" w:sz="0" w:space="0" w:color="auto"/>
                          </w:divBdr>
                          <w:divsChild>
                            <w:div w:id="51000528">
                              <w:marLeft w:val="188"/>
                              <w:marRight w:val="188"/>
                              <w:marTop w:val="0"/>
                              <w:marBottom w:val="0"/>
                              <w:divBdr>
                                <w:top w:val="none" w:sz="0" w:space="0" w:color="auto"/>
                                <w:left w:val="none" w:sz="0" w:space="0" w:color="auto"/>
                                <w:bottom w:val="none" w:sz="0" w:space="0" w:color="auto"/>
                                <w:right w:val="none" w:sz="0" w:space="0" w:color="auto"/>
                              </w:divBdr>
                              <w:divsChild>
                                <w:div w:id="324208774">
                                  <w:marLeft w:val="1565"/>
                                  <w:marRight w:val="0"/>
                                  <w:marTop w:val="0"/>
                                  <w:marBottom w:val="0"/>
                                  <w:divBdr>
                                    <w:top w:val="none" w:sz="0" w:space="0" w:color="auto"/>
                                    <w:left w:val="none" w:sz="0" w:space="0" w:color="auto"/>
                                    <w:bottom w:val="none" w:sz="0" w:space="0" w:color="auto"/>
                                    <w:right w:val="none" w:sz="0" w:space="0" w:color="auto"/>
                                  </w:divBdr>
                                  <w:divsChild>
                                    <w:div w:id="687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91675">
      <w:bodyDiv w:val="1"/>
      <w:marLeft w:val="0"/>
      <w:marRight w:val="0"/>
      <w:marTop w:val="0"/>
      <w:marBottom w:val="0"/>
      <w:divBdr>
        <w:top w:val="none" w:sz="0" w:space="0" w:color="auto"/>
        <w:left w:val="none" w:sz="0" w:space="0" w:color="auto"/>
        <w:bottom w:val="none" w:sz="0" w:space="0" w:color="auto"/>
        <w:right w:val="none" w:sz="0" w:space="0" w:color="auto"/>
      </w:divBdr>
    </w:div>
    <w:div w:id="1483230764">
      <w:bodyDiv w:val="1"/>
      <w:marLeft w:val="0"/>
      <w:marRight w:val="0"/>
      <w:marTop w:val="0"/>
      <w:marBottom w:val="0"/>
      <w:divBdr>
        <w:top w:val="none" w:sz="0" w:space="0" w:color="auto"/>
        <w:left w:val="none" w:sz="0" w:space="0" w:color="auto"/>
        <w:bottom w:val="none" w:sz="0" w:space="0" w:color="auto"/>
        <w:right w:val="none" w:sz="0" w:space="0" w:color="auto"/>
      </w:divBdr>
    </w:div>
    <w:div w:id="1513491881">
      <w:bodyDiv w:val="1"/>
      <w:marLeft w:val="0"/>
      <w:marRight w:val="0"/>
      <w:marTop w:val="0"/>
      <w:marBottom w:val="0"/>
      <w:divBdr>
        <w:top w:val="none" w:sz="0" w:space="0" w:color="auto"/>
        <w:left w:val="none" w:sz="0" w:space="0" w:color="auto"/>
        <w:bottom w:val="none" w:sz="0" w:space="0" w:color="auto"/>
        <w:right w:val="none" w:sz="0" w:space="0" w:color="auto"/>
      </w:divBdr>
    </w:div>
    <w:div w:id="1515416562">
      <w:bodyDiv w:val="1"/>
      <w:marLeft w:val="0"/>
      <w:marRight w:val="0"/>
      <w:marTop w:val="0"/>
      <w:marBottom w:val="0"/>
      <w:divBdr>
        <w:top w:val="none" w:sz="0" w:space="0" w:color="auto"/>
        <w:left w:val="none" w:sz="0" w:space="0" w:color="auto"/>
        <w:bottom w:val="none" w:sz="0" w:space="0" w:color="auto"/>
        <w:right w:val="none" w:sz="0" w:space="0" w:color="auto"/>
      </w:divBdr>
      <w:divsChild>
        <w:div w:id="106435124">
          <w:marLeft w:val="0"/>
          <w:marRight w:val="0"/>
          <w:marTop w:val="0"/>
          <w:marBottom w:val="0"/>
          <w:divBdr>
            <w:top w:val="single" w:sz="6" w:space="1" w:color="D4D4D4"/>
            <w:left w:val="single" w:sz="6" w:space="0" w:color="D4D4D4"/>
            <w:bottom w:val="single" w:sz="6" w:space="0" w:color="D4D4D4"/>
            <w:right w:val="single" w:sz="6" w:space="0" w:color="D4D4D4"/>
          </w:divBdr>
          <w:divsChild>
            <w:div w:id="374086024">
              <w:marLeft w:val="0"/>
              <w:marRight w:val="0"/>
              <w:marTop w:val="0"/>
              <w:marBottom w:val="0"/>
              <w:divBdr>
                <w:top w:val="none" w:sz="0" w:space="0" w:color="auto"/>
                <w:left w:val="none" w:sz="0" w:space="0" w:color="auto"/>
                <w:bottom w:val="none" w:sz="0" w:space="0" w:color="auto"/>
                <w:right w:val="none" w:sz="0" w:space="0" w:color="auto"/>
              </w:divBdr>
              <w:divsChild>
                <w:div w:id="651954631">
                  <w:marLeft w:val="2989"/>
                  <w:marRight w:val="0"/>
                  <w:marTop w:val="0"/>
                  <w:marBottom w:val="0"/>
                  <w:divBdr>
                    <w:top w:val="none" w:sz="0" w:space="0" w:color="auto"/>
                    <w:left w:val="none" w:sz="0" w:space="0" w:color="auto"/>
                    <w:bottom w:val="none" w:sz="0" w:space="0" w:color="auto"/>
                    <w:right w:val="none" w:sz="0" w:space="0" w:color="auto"/>
                  </w:divBdr>
                  <w:divsChild>
                    <w:div w:id="778378340">
                      <w:marLeft w:val="0"/>
                      <w:marRight w:val="0"/>
                      <w:marTop w:val="0"/>
                      <w:marBottom w:val="0"/>
                      <w:divBdr>
                        <w:top w:val="none" w:sz="0" w:space="0" w:color="auto"/>
                        <w:left w:val="none" w:sz="0" w:space="0" w:color="auto"/>
                        <w:bottom w:val="none" w:sz="0" w:space="0" w:color="auto"/>
                        <w:right w:val="none" w:sz="0" w:space="0" w:color="auto"/>
                      </w:divBdr>
                      <w:divsChild>
                        <w:div w:id="810177690">
                          <w:marLeft w:val="0"/>
                          <w:marRight w:val="0"/>
                          <w:marTop w:val="0"/>
                          <w:marBottom w:val="0"/>
                          <w:divBdr>
                            <w:top w:val="none" w:sz="0" w:space="0" w:color="auto"/>
                            <w:left w:val="none" w:sz="0" w:space="0" w:color="auto"/>
                            <w:bottom w:val="none" w:sz="0" w:space="0" w:color="auto"/>
                            <w:right w:val="none" w:sz="0" w:space="0" w:color="auto"/>
                          </w:divBdr>
                          <w:divsChild>
                            <w:div w:id="319622363">
                              <w:marLeft w:val="204"/>
                              <w:marRight w:val="204"/>
                              <w:marTop w:val="0"/>
                              <w:marBottom w:val="0"/>
                              <w:divBdr>
                                <w:top w:val="none" w:sz="0" w:space="0" w:color="auto"/>
                                <w:left w:val="none" w:sz="0" w:space="0" w:color="auto"/>
                                <w:bottom w:val="none" w:sz="0" w:space="0" w:color="auto"/>
                                <w:right w:val="none" w:sz="0" w:space="0" w:color="auto"/>
                              </w:divBdr>
                              <w:divsChild>
                                <w:div w:id="1863738539">
                                  <w:marLeft w:val="1698"/>
                                  <w:marRight w:val="0"/>
                                  <w:marTop w:val="0"/>
                                  <w:marBottom w:val="0"/>
                                  <w:divBdr>
                                    <w:top w:val="none" w:sz="0" w:space="0" w:color="auto"/>
                                    <w:left w:val="none" w:sz="0" w:space="0" w:color="auto"/>
                                    <w:bottom w:val="none" w:sz="0" w:space="0" w:color="auto"/>
                                    <w:right w:val="none" w:sz="0" w:space="0" w:color="auto"/>
                                  </w:divBdr>
                                  <w:divsChild>
                                    <w:div w:id="1418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33827">
      <w:bodyDiv w:val="1"/>
      <w:marLeft w:val="0"/>
      <w:marRight w:val="0"/>
      <w:marTop w:val="0"/>
      <w:marBottom w:val="0"/>
      <w:divBdr>
        <w:top w:val="none" w:sz="0" w:space="0" w:color="auto"/>
        <w:left w:val="none" w:sz="0" w:space="0" w:color="auto"/>
        <w:bottom w:val="none" w:sz="0" w:space="0" w:color="auto"/>
        <w:right w:val="none" w:sz="0" w:space="0" w:color="auto"/>
      </w:divBdr>
    </w:div>
    <w:div w:id="1592004043">
      <w:bodyDiv w:val="1"/>
      <w:marLeft w:val="0"/>
      <w:marRight w:val="0"/>
      <w:marTop w:val="0"/>
      <w:marBottom w:val="0"/>
      <w:divBdr>
        <w:top w:val="none" w:sz="0" w:space="0" w:color="auto"/>
        <w:left w:val="none" w:sz="0" w:space="0" w:color="auto"/>
        <w:bottom w:val="none" w:sz="0" w:space="0" w:color="auto"/>
        <w:right w:val="none" w:sz="0" w:space="0" w:color="auto"/>
      </w:divBdr>
    </w:div>
    <w:div w:id="1648244204">
      <w:bodyDiv w:val="1"/>
      <w:marLeft w:val="0"/>
      <w:marRight w:val="0"/>
      <w:marTop w:val="0"/>
      <w:marBottom w:val="0"/>
      <w:divBdr>
        <w:top w:val="none" w:sz="0" w:space="0" w:color="auto"/>
        <w:left w:val="none" w:sz="0" w:space="0" w:color="auto"/>
        <w:bottom w:val="none" w:sz="0" w:space="0" w:color="auto"/>
        <w:right w:val="none" w:sz="0" w:space="0" w:color="auto"/>
      </w:divBdr>
    </w:div>
    <w:div w:id="1677733836">
      <w:bodyDiv w:val="1"/>
      <w:marLeft w:val="0"/>
      <w:marRight w:val="0"/>
      <w:marTop w:val="0"/>
      <w:marBottom w:val="0"/>
      <w:divBdr>
        <w:top w:val="none" w:sz="0" w:space="0" w:color="auto"/>
        <w:left w:val="none" w:sz="0" w:space="0" w:color="auto"/>
        <w:bottom w:val="none" w:sz="0" w:space="0" w:color="auto"/>
        <w:right w:val="none" w:sz="0" w:space="0" w:color="auto"/>
      </w:divBdr>
    </w:div>
    <w:div w:id="1745224244">
      <w:bodyDiv w:val="1"/>
      <w:marLeft w:val="0"/>
      <w:marRight w:val="0"/>
      <w:marTop w:val="0"/>
      <w:marBottom w:val="0"/>
      <w:divBdr>
        <w:top w:val="none" w:sz="0" w:space="0" w:color="auto"/>
        <w:left w:val="none" w:sz="0" w:space="0" w:color="auto"/>
        <w:bottom w:val="none" w:sz="0" w:space="0" w:color="auto"/>
        <w:right w:val="none" w:sz="0" w:space="0" w:color="auto"/>
      </w:divBdr>
    </w:div>
    <w:div w:id="1914778288">
      <w:bodyDiv w:val="1"/>
      <w:marLeft w:val="0"/>
      <w:marRight w:val="0"/>
      <w:marTop w:val="0"/>
      <w:marBottom w:val="0"/>
      <w:divBdr>
        <w:top w:val="none" w:sz="0" w:space="0" w:color="auto"/>
        <w:left w:val="none" w:sz="0" w:space="0" w:color="auto"/>
        <w:bottom w:val="none" w:sz="0" w:space="0" w:color="auto"/>
        <w:right w:val="none" w:sz="0" w:space="0" w:color="auto"/>
      </w:divBdr>
    </w:div>
    <w:div w:id="1978759379">
      <w:bodyDiv w:val="1"/>
      <w:marLeft w:val="0"/>
      <w:marRight w:val="0"/>
      <w:marTop w:val="0"/>
      <w:marBottom w:val="0"/>
      <w:divBdr>
        <w:top w:val="none" w:sz="0" w:space="0" w:color="auto"/>
        <w:left w:val="none" w:sz="0" w:space="0" w:color="auto"/>
        <w:bottom w:val="none" w:sz="0" w:space="0" w:color="auto"/>
        <w:right w:val="none" w:sz="0" w:space="0" w:color="auto"/>
      </w:divBdr>
    </w:div>
    <w:div w:id="1998341252">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 w:id="2085225113">
      <w:bodyDiv w:val="1"/>
      <w:marLeft w:val="0"/>
      <w:marRight w:val="0"/>
      <w:marTop w:val="0"/>
      <w:marBottom w:val="0"/>
      <w:divBdr>
        <w:top w:val="none" w:sz="0" w:space="0" w:color="auto"/>
        <w:left w:val="none" w:sz="0" w:space="0" w:color="auto"/>
        <w:bottom w:val="none" w:sz="0" w:space="0" w:color="auto"/>
        <w:right w:val="none" w:sz="0" w:space="0" w:color="auto"/>
      </w:divBdr>
      <w:divsChild>
        <w:div w:id="407197622">
          <w:marLeft w:val="0"/>
          <w:marRight w:val="0"/>
          <w:marTop w:val="0"/>
          <w:marBottom w:val="0"/>
          <w:divBdr>
            <w:top w:val="none" w:sz="0" w:space="0" w:color="auto"/>
            <w:left w:val="none" w:sz="0" w:space="0" w:color="auto"/>
            <w:bottom w:val="none" w:sz="0" w:space="0" w:color="auto"/>
            <w:right w:val="none" w:sz="0" w:space="0" w:color="auto"/>
          </w:divBdr>
          <w:divsChild>
            <w:div w:id="188418836">
              <w:marLeft w:val="0"/>
              <w:marRight w:val="0"/>
              <w:marTop w:val="0"/>
              <w:marBottom w:val="0"/>
              <w:divBdr>
                <w:top w:val="none" w:sz="0" w:space="0" w:color="auto"/>
                <w:left w:val="none" w:sz="0" w:space="0" w:color="auto"/>
                <w:bottom w:val="none" w:sz="0" w:space="0" w:color="auto"/>
                <w:right w:val="none" w:sz="0" w:space="0" w:color="auto"/>
              </w:divBdr>
              <w:divsChild>
                <w:div w:id="1292131511">
                  <w:marLeft w:val="0"/>
                  <w:marRight w:val="0"/>
                  <w:marTop w:val="0"/>
                  <w:marBottom w:val="0"/>
                  <w:divBdr>
                    <w:top w:val="none" w:sz="0" w:space="0" w:color="auto"/>
                    <w:left w:val="none" w:sz="0" w:space="0" w:color="auto"/>
                    <w:bottom w:val="none" w:sz="0" w:space="0" w:color="auto"/>
                    <w:right w:val="none" w:sz="0" w:space="0" w:color="auto"/>
                  </w:divBdr>
                  <w:divsChild>
                    <w:div w:id="103771532">
                      <w:marLeft w:val="0"/>
                      <w:marRight w:val="0"/>
                      <w:marTop w:val="125"/>
                      <w:marBottom w:val="125"/>
                      <w:divBdr>
                        <w:top w:val="none" w:sz="0" w:space="0" w:color="auto"/>
                        <w:left w:val="none" w:sz="0" w:space="0" w:color="auto"/>
                        <w:bottom w:val="none" w:sz="0" w:space="0" w:color="auto"/>
                        <w:right w:val="none" w:sz="0" w:space="0" w:color="auto"/>
                      </w:divBdr>
                      <w:divsChild>
                        <w:div w:id="1428885952">
                          <w:marLeft w:val="0"/>
                          <w:marRight w:val="0"/>
                          <w:marTop w:val="0"/>
                          <w:marBottom w:val="0"/>
                          <w:divBdr>
                            <w:top w:val="none" w:sz="0" w:space="0" w:color="auto"/>
                            <w:left w:val="none" w:sz="0" w:space="0" w:color="auto"/>
                            <w:bottom w:val="none" w:sz="0" w:space="0" w:color="auto"/>
                            <w:right w:val="none" w:sz="0" w:space="0" w:color="auto"/>
                          </w:divBdr>
                          <w:divsChild>
                            <w:div w:id="204370330">
                              <w:marLeft w:val="0"/>
                              <w:marRight w:val="0"/>
                              <w:marTop w:val="376"/>
                              <w:marBottom w:val="0"/>
                              <w:divBdr>
                                <w:top w:val="none" w:sz="0" w:space="0" w:color="auto"/>
                                <w:left w:val="none" w:sz="0" w:space="0" w:color="auto"/>
                                <w:bottom w:val="none" w:sz="0" w:space="0" w:color="auto"/>
                                <w:right w:val="none" w:sz="0" w:space="0" w:color="auto"/>
                              </w:divBdr>
                              <w:divsChild>
                                <w:div w:id="1808234852">
                                  <w:marLeft w:val="0"/>
                                  <w:marRight w:val="0"/>
                                  <w:marTop w:val="125"/>
                                  <w:marBottom w:val="0"/>
                                  <w:divBdr>
                                    <w:top w:val="none" w:sz="0" w:space="0" w:color="auto"/>
                                    <w:left w:val="none" w:sz="0" w:space="0" w:color="auto"/>
                                    <w:bottom w:val="none" w:sz="0" w:space="0" w:color="auto"/>
                                    <w:right w:val="none" w:sz="0" w:space="0" w:color="auto"/>
                                  </w:divBdr>
                                  <w:divsChild>
                                    <w:div w:id="2078555053">
                                      <w:marLeft w:val="125"/>
                                      <w:marRight w:val="0"/>
                                      <w:marTop w:val="0"/>
                                      <w:marBottom w:val="0"/>
                                      <w:divBdr>
                                        <w:top w:val="none" w:sz="0" w:space="0" w:color="auto"/>
                                        <w:left w:val="none" w:sz="0" w:space="0" w:color="auto"/>
                                        <w:bottom w:val="none" w:sz="0" w:space="0" w:color="auto"/>
                                        <w:right w:val="none" w:sz="0" w:space="0" w:color="auto"/>
                                      </w:divBdr>
                                      <w:divsChild>
                                        <w:div w:id="1175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looga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hyperlink" Target="mailto:services@loogal.com"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E1E5-CFEF-48A1-B599-F0387B20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3</Pages>
  <Words>2894</Words>
  <Characters>16496</Characters>
  <Application>Microsoft Office Word</Application>
  <DocSecurity>0</DocSecurity>
  <Lines>137</Lines>
  <Paragraphs>38</Paragraphs>
  <ScaleCrop>false</ScaleCrop>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jet说明书</dc:title>
  <dc:subject/>
  <dc:creator>吴海莲</dc:creator>
  <cp:keywords>Loogal</cp:keywords>
  <dc:description/>
  <cp:lastModifiedBy>伍文兴</cp:lastModifiedBy>
  <cp:revision>199</cp:revision>
  <cp:lastPrinted>2024-07-03T10:27:00Z</cp:lastPrinted>
  <dcterms:created xsi:type="dcterms:W3CDTF">2024-06-26T05:18:00Z</dcterms:created>
  <dcterms:modified xsi:type="dcterms:W3CDTF">2024-08-02T05:05:00Z</dcterms:modified>
</cp:coreProperties>
</file>